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bookmarkStart w:id="0" w:name="_GoBack"/>
      <w:bookmarkEnd w:id="0"/>
      <w:r w:rsidRPr="00341B7A">
        <w:rPr>
          <w:rFonts w:ascii="Times New Roman" w:eastAsia="Times New Roman" w:hAnsi="Times New Roman" w:cs="Times New Roman"/>
          <w:b/>
          <w:bCs/>
          <w:color w:val="002060"/>
          <w:sz w:val="28"/>
          <w:szCs w:val="28"/>
        </w:rPr>
        <w:t>BỘ LUẬT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i/>
          <w:iCs/>
          <w:color w:val="002060"/>
          <w:sz w:val="28"/>
          <w:szCs w:val="28"/>
        </w:rPr>
      </w:pPr>
      <w:r w:rsidRPr="00341B7A">
        <w:rPr>
          <w:rFonts w:ascii="Times New Roman" w:eastAsia="Times New Roman" w:hAnsi="Times New Roman" w:cs="Times New Roman"/>
          <w:i/>
          <w:iCs/>
          <w:color w:val="002060"/>
          <w:sz w:val="28"/>
          <w:szCs w:val="28"/>
        </w:rPr>
        <w:t>Căn cứ vào Hiến pháp nước Cộng hoà xã hội chủ nghĩa Việt Nam năm 1992 đã được sửa đổi, bổ sung theo Nghị quyết số 51/2001/QH10 ngày 25 tháng 12 năm 2001 của Quốc hội khoá X, kỳ họp thứ 10;</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i/>
          <w:iCs/>
          <w:color w:val="002060"/>
          <w:sz w:val="28"/>
          <w:szCs w:val="28"/>
        </w:rPr>
      </w:pPr>
      <w:r w:rsidRPr="00341B7A">
        <w:rPr>
          <w:rFonts w:ascii="Times New Roman" w:eastAsia="Times New Roman" w:hAnsi="Times New Roman" w:cs="Times New Roman"/>
          <w:i/>
          <w:iCs/>
          <w:color w:val="002060"/>
          <w:sz w:val="28"/>
          <w:szCs w:val="28"/>
        </w:rPr>
        <w:t>Bộ luật này quy định về dân sự.</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PHẦN THỨ NHẤT</w:t>
      </w:r>
      <w:r w:rsidRPr="00341B7A">
        <w:rPr>
          <w:rFonts w:ascii="Times New Roman" w:eastAsia="Times New Roman" w:hAnsi="Times New Roman" w:cs="Times New Roman"/>
          <w:b/>
          <w:bCs/>
          <w:color w:val="002060"/>
          <w:sz w:val="28"/>
          <w:szCs w:val="28"/>
        </w:rPr>
        <w:br/>
        <w:t>NHỮNG QUY ĐỊNH CHUNG</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I</w:t>
      </w:r>
      <w:r w:rsidRPr="00341B7A">
        <w:rPr>
          <w:rFonts w:ascii="Times New Roman" w:eastAsia="Times New Roman" w:hAnsi="Times New Roman" w:cs="Times New Roman"/>
          <w:b/>
          <w:bCs/>
          <w:color w:val="002060"/>
          <w:sz w:val="28"/>
          <w:szCs w:val="28"/>
        </w:rPr>
        <w:br/>
        <w:t>NHIỆM VỤ VÀ HIỆU LỰC CỦA BỘ LUẬT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w:t>
      </w:r>
      <w:r w:rsidRPr="00341B7A">
        <w:rPr>
          <w:rFonts w:ascii="Times New Roman" w:eastAsia="Times New Roman" w:hAnsi="Times New Roman" w:cs="Times New Roman"/>
          <w:color w:val="002060"/>
          <w:sz w:val="28"/>
          <w:szCs w:val="28"/>
        </w:rPr>
        <w:t> Nhiệm vụ và phạm vi điều chỉnh của Bộ luật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ộ luật dân sự quy định địa vị pháp lý, chuẩn mực pháp lý cho cách ứng xử của cá nhân, pháp nhân, chủ thể khác; quyền, nghĩa vụ của các chủ thể về nhân thân và tài sản trong các quan hệ dân sự, hôn nhân và gia đình, kinh doanh, thương mại, lao động (sau đây gọi chung là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ộ luật dân sự có nhiệm vụ bảo vệ quyền, lợi ích hợp pháp của cá nhân, tổ chức, lợi ích của Nhà nước, lợi ích công cộng; bảo đảm sự bình đẳng và an toàn pháp lý trong quan hệ dân sự, góp phần tạo điều kiện đáp ứng nhu cầu vật chất và tinh thần của nhân dân, thúc đẩy sự phát triển kinh tế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w:t>
      </w:r>
      <w:r w:rsidRPr="00341B7A">
        <w:rPr>
          <w:rFonts w:ascii="Times New Roman" w:eastAsia="Times New Roman" w:hAnsi="Times New Roman" w:cs="Times New Roman"/>
          <w:color w:val="002060"/>
          <w:sz w:val="28"/>
          <w:szCs w:val="28"/>
        </w:rPr>
        <w:t> Hiệu lực của Bộ luật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ộ luật dân sự được áp dụng đối với quan hệ dân sự được xác lập từ ngày Bộ luật này có hiệu lực, trừ trường hợp được Bộ luật này hoặc nghị quyết của Quốc hội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ộ luật dân sự được áp dụng trên lãnh thổ nước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ộ luật dân sự được áp dụng đối với quan hệ dân sự có yếu tố nước ngoài, trừ trường hợp điều ước quốc tế mà Cộng hoà xã hội chủ nghĩa Việt Nam là thành viên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w:t>
      </w:r>
      <w:r w:rsidRPr="00341B7A">
        <w:rPr>
          <w:rFonts w:ascii="Times New Roman" w:eastAsia="Times New Roman" w:hAnsi="Times New Roman" w:cs="Times New Roman"/>
          <w:color w:val="002060"/>
          <w:sz w:val="28"/>
          <w:szCs w:val="28"/>
        </w:rPr>
        <w:t> Áp dụng tập quán, quy định tương tự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pháp luật không quy định và các bên không có thoả thuận thì có thể áp dụng tập quán; nếu không có tập quán thì áp dụng quy định tương tự của pháp luật. Tập quán và quy định tương tự của pháp luật không được trái với những nguyên tắc quy định trong Bộ luật này.</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II</w:t>
      </w:r>
      <w:r w:rsidRPr="00341B7A">
        <w:rPr>
          <w:rFonts w:ascii="Times New Roman" w:eastAsia="Times New Roman" w:hAnsi="Times New Roman" w:cs="Times New Roman"/>
          <w:b/>
          <w:bCs/>
          <w:color w:val="002060"/>
          <w:sz w:val="28"/>
          <w:szCs w:val="28"/>
        </w:rPr>
        <w:br/>
        <w:t>NHỮNG NGUYÊN TẮC CƠ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w:t>
      </w:r>
      <w:r w:rsidRPr="00341B7A">
        <w:rPr>
          <w:rFonts w:ascii="Times New Roman" w:eastAsia="Times New Roman" w:hAnsi="Times New Roman" w:cs="Times New Roman"/>
          <w:color w:val="002060"/>
          <w:sz w:val="28"/>
          <w:szCs w:val="28"/>
        </w:rPr>
        <w:t> Nguyên tắc tự do, tự nguyện cam kết,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tự do cam kết, thoả thuận trong việc xác lập quyền, nghĩa vụ dân sự được pháp luật bảo đảm, nếu cam kết, thoả thuận đó không vi phạm điều cấm của pháp luật, không trái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quan hệ dân sự, các bên hoàn toàn tự nguyện, không bên nào được áp đặt, cấm đoán, cưỡng ép, đe doạ, ngăn cản bên nà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am kết, thoả thuận hợp pháp có hiệu lực bắt buộc thực hiện đối với các bên và phải được cá nhân, pháp nhân, chủ thể khác tôn trọ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w:t>
      </w:r>
      <w:r w:rsidRPr="00341B7A">
        <w:rPr>
          <w:rFonts w:ascii="Times New Roman" w:eastAsia="Times New Roman" w:hAnsi="Times New Roman" w:cs="Times New Roman"/>
          <w:color w:val="002060"/>
          <w:sz w:val="28"/>
          <w:szCs w:val="28"/>
        </w:rPr>
        <w:t> Nguyên tắc bình đẳ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quan hệ dân sự, các bên đều bình đẳng, không được lấy lý do khác biệt về dân tộc, giới tính, thành phần xã hội, hoàn cảnh kinh tế, tín ngưỡng, tôn giáo, trình độ văn hoá, nghề nghiệp để đối xử không bình đẳng với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w:t>
      </w:r>
      <w:r w:rsidRPr="00341B7A">
        <w:rPr>
          <w:rFonts w:ascii="Times New Roman" w:eastAsia="Times New Roman" w:hAnsi="Times New Roman" w:cs="Times New Roman"/>
          <w:color w:val="002060"/>
          <w:sz w:val="28"/>
          <w:szCs w:val="28"/>
        </w:rPr>
        <w:t> Nguyên tắc thiện chí, tru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quan hệ dân sự, các bên phải thiện chí, trung thực trong việc xác lập, thực hiện quyền, nghĩa vụ dân sự, không bên nào được lừa dối bên nà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w:t>
      </w:r>
      <w:r w:rsidRPr="00341B7A">
        <w:rPr>
          <w:rFonts w:ascii="Times New Roman" w:eastAsia="Times New Roman" w:hAnsi="Times New Roman" w:cs="Times New Roman"/>
          <w:color w:val="002060"/>
          <w:sz w:val="28"/>
          <w:szCs w:val="28"/>
        </w:rPr>
        <w:t> Nguyên tắc chịu trách nhiệm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phải nghiêm chỉnh thực hiện nghĩa vụ dân sự của mình và tự chịu trách nhiệm về việc không thực hiện hoặc thực hiện không đúng nghĩa vụ, nếu không tự nguyện thực hiện thì có thể bị cưỡng chế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w:t>
      </w:r>
      <w:r w:rsidRPr="00341B7A">
        <w:rPr>
          <w:rFonts w:ascii="Times New Roman" w:eastAsia="Times New Roman" w:hAnsi="Times New Roman" w:cs="Times New Roman"/>
          <w:color w:val="002060"/>
          <w:sz w:val="28"/>
          <w:szCs w:val="28"/>
        </w:rPr>
        <w:t> Nguyên tắc tôn trọng đạo đức, truyền thống tốt đẹ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Việc xác lập, thực hiện quyền, nghĩa vụ dân sự phải bảo đảm giữ gìn bản sắc dân tộc, tôn trọng và phát huy phong tục, tập quán, truyền thống tốt đẹp, tình đoàn kết, tương </w:t>
      </w:r>
      <w:r w:rsidRPr="00341B7A">
        <w:rPr>
          <w:rFonts w:ascii="Times New Roman" w:eastAsia="Times New Roman" w:hAnsi="Times New Roman" w:cs="Times New Roman"/>
          <w:color w:val="002060"/>
          <w:sz w:val="28"/>
          <w:szCs w:val="28"/>
        </w:rPr>
        <w:lastRenderedPageBreak/>
        <w:t>thân, tương ái, mỗi người vì cộng đồng, cộng đồng vì mỗi người và các giá trị đạo đức cao đẹp của các dân tộc cùng sinh sống trên đất nước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ồng bào các dân tộc thiểu số được tạo điều kiện thuận lợi trong quan hệ dân sự để từng bước nâng cao đời sống vật chất và tinh thầ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giúp đỡ người già, trẻ em, người tàn tật trong việc thực hiện quyền, nghĩa vụ dân sự được khuyến kh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w:t>
      </w:r>
      <w:r w:rsidRPr="00341B7A">
        <w:rPr>
          <w:rFonts w:ascii="Times New Roman" w:eastAsia="Times New Roman" w:hAnsi="Times New Roman" w:cs="Times New Roman"/>
          <w:color w:val="002060"/>
          <w:sz w:val="28"/>
          <w:szCs w:val="28"/>
        </w:rPr>
        <w:t> Nguyên tắc tôn trọng, bảo vệ quyền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ất cả các quyền dân sự của cá nhân, pháp nhân, chủ thể khác được tôn trọng và được pháp luật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quyền dân sự của một chủ thể bị xâm phạm thì chủ thể đó có quyền tự bảo vệ theo quy định của Bộ luật này hoặc yêu cầu cơ quan, tổ chứ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ông nhận quyền dân sự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uộc chấm dứt hành vi vi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Buộc xin lỗi, cải chính công kh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Buộc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Buộc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w:t>
      </w:r>
      <w:r w:rsidRPr="00341B7A">
        <w:rPr>
          <w:rFonts w:ascii="Times New Roman" w:eastAsia="Times New Roman" w:hAnsi="Times New Roman" w:cs="Times New Roman"/>
          <w:color w:val="002060"/>
          <w:sz w:val="28"/>
          <w:szCs w:val="28"/>
        </w:rPr>
        <w:t> Nguyên tắc tôn trọng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xác lập, thực hiện quyền, nghĩa vụ dân sự không được xâm phạm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w:t>
      </w:r>
      <w:r w:rsidRPr="00341B7A">
        <w:rPr>
          <w:rFonts w:ascii="Times New Roman" w:eastAsia="Times New Roman" w:hAnsi="Times New Roman" w:cs="Times New Roman"/>
          <w:color w:val="002060"/>
          <w:sz w:val="28"/>
          <w:szCs w:val="28"/>
        </w:rPr>
        <w:t> Nguyên tắc tuân thủ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xác lập, thực hiện quyền, nghĩa vụ dân sự phải tuân theo quy định của Bộ luật này và quy định khác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w:t>
      </w:r>
      <w:r w:rsidRPr="00341B7A">
        <w:rPr>
          <w:rFonts w:ascii="Times New Roman" w:eastAsia="Times New Roman" w:hAnsi="Times New Roman" w:cs="Times New Roman"/>
          <w:color w:val="002060"/>
          <w:sz w:val="28"/>
          <w:szCs w:val="28"/>
        </w:rPr>
        <w:t> Nguyên tắc hoà gi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quan hệ dân sự, việc hoà giải giữa các bên phù hợp với quy định của pháp luật được khuyến kh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Không ai được dùng vũ lực hoặc đe dọa dùng vũ lực khi tham gia quan hệ dân sự, giải quyết các tranh chấp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w:t>
      </w:r>
      <w:r w:rsidRPr="00341B7A">
        <w:rPr>
          <w:rFonts w:ascii="Times New Roman" w:eastAsia="Times New Roman" w:hAnsi="Times New Roman" w:cs="Times New Roman"/>
          <w:color w:val="002060"/>
          <w:sz w:val="28"/>
          <w:szCs w:val="28"/>
        </w:rPr>
        <w:t> Căn cứ xác lập quyề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nghĩa vụ dân sự được xác lập từ các căn cứ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dịch dân sự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ết định của Toà án, cơ quan nhà nước có thẩm quyề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Sự kiện pháp lý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Sáng tạo giá trị tinh thần là đối tượng thuộc quyền sở hữu trí tu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Chiếm hữu tài sản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Gây thiệt hại do hành vi trái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Thực hiện công việc không có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Chiếm hữu, sử dụng tài sản, được lợi về tài sản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9. Những căn cứ khác do pháp luật quy định.</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III</w:t>
      </w:r>
      <w:r w:rsidRPr="00341B7A">
        <w:rPr>
          <w:rFonts w:ascii="Times New Roman" w:eastAsia="Times New Roman" w:hAnsi="Times New Roman" w:cs="Times New Roman"/>
          <w:b/>
          <w:bCs/>
          <w:color w:val="002060"/>
          <w:sz w:val="28"/>
          <w:szCs w:val="28"/>
        </w:rPr>
        <w:br/>
        <w:t>CÁ NHÂ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NĂNG LỰC PHÁP LUẬT DÂN SỰ,</w:t>
      </w:r>
      <w:r w:rsidRPr="00341B7A">
        <w:rPr>
          <w:rFonts w:ascii="Times New Roman" w:eastAsia="Times New Roman" w:hAnsi="Times New Roman" w:cs="Times New Roman"/>
          <w:b/>
          <w:bCs/>
          <w:color w:val="002060"/>
          <w:sz w:val="28"/>
          <w:szCs w:val="28"/>
        </w:rPr>
        <w:br/>
        <w:t>NĂNG LỰC HÀNH VI DÂN SỰ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w:t>
      </w:r>
      <w:r w:rsidRPr="00341B7A">
        <w:rPr>
          <w:rFonts w:ascii="Times New Roman" w:eastAsia="Times New Roman" w:hAnsi="Times New Roman" w:cs="Times New Roman"/>
          <w:color w:val="002060"/>
          <w:sz w:val="28"/>
          <w:szCs w:val="28"/>
        </w:rPr>
        <w:t> Năng lực pháp luật dân sự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ăng lực pháp luật dân sự của cá nhân là khả năng của cá nhân có quyền dân sự và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Mọi cá nhân đều có năng lực pháp luật dân sự như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ăng lực pháp luật dân sự của cá nhân có từ khi người đó sinh ra và chấm dứt khi người đó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w:t>
      </w:r>
      <w:r w:rsidRPr="00341B7A">
        <w:rPr>
          <w:rFonts w:ascii="Times New Roman" w:eastAsia="Times New Roman" w:hAnsi="Times New Roman" w:cs="Times New Roman"/>
          <w:color w:val="002060"/>
          <w:sz w:val="28"/>
          <w:szCs w:val="28"/>
        </w:rPr>
        <w:t> Nội dung năng lực pháp luật dân sự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á nhân có các quyền, nghĩa vụ dân sự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nhân thân không gắn với tài sản và quyền nhân thân gắn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sở hữu, quyền thừa kế và các quyền khác đối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tham gia quan hệ dân sự và có nghĩa vụ phát sinh từ quan hệ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w:t>
      </w:r>
      <w:r w:rsidRPr="00341B7A">
        <w:rPr>
          <w:rFonts w:ascii="Times New Roman" w:eastAsia="Times New Roman" w:hAnsi="Times New Roman" w:cs="Times New Roman"/>
          <w:color w:val="002060"/>
          <w:sz w:val="28"/>
          <w:szCs w:val="28"/>
        </w:rPr>
        <w:t> Không hạn chế năng lực pháp luật dân sự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ăng lực pháp luật dân sự của cá nhân không bị hạn chế, trừ trường hợp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w:t>
      </w:r>
      <w:r w:rsidRPr="00341B7A">
        <w:rPr>
          <w:rFonts w:ascii="Times New Roman" w:eastAsia="Times New Roman" w:hAnsi="Times New Roman" w:cs="Times New Roman"/>
          <w:color w:val="002060"/>
          <w:sz w:val="28"/>
          <w:szCs w:val="28"/>
        </w:rPr>
        <w:t> Năng lực hành vi dân sự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ăng lực hành vi dân sự của cá nhân là khả năng của cá nhân bằng hành vi của mình xác lập, thực hiện quyề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w:t>
      </w:r>
      <w:r w:rsidRPr="00341B7A">
        <w:rPr>
          <w:rFonts w:ascii="Times New Roman" w:eastAsia="Times New Roman" w:hAnsi="Times New Roman" w:cs="Times New Roman"/>
          <w:color w:val="002060"/>
          <w:sz w:val="28"/>
          <w:szCs w:val="28"/>
        </w:rPr>
        <w:t> Người thành niên, người chưa thành n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ừ đủ mười tám tuổi trở lên là người thành niên. Người chưa đủ mười tám tuổi là người chưa thành n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w:t>
      </w:r>
      <w:r w:rsidRPr="00341B7A">
        <w:rPr>
          <w:rFonts w:ascii="Times New Roman" w:eastAsia="Times New Roman" w:hAnsi="Times New Roman" w:cs="Times New Roman"/>
          <w:color w:val="002060"/>
          <w:sz w:val="28"/>
          <w:szCs w:val="28"/>
        </w:rPr>
        <w:t> Năng lực hành vi dân sự của người thành n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ành niên có năng lực hành vi dân sự đầy đủ, trừ trường hợp quy định tại Điều 22 và Điều 23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w:t>
      </w:r>
      <w:r w:rsidRPr="00341B7A">
        <w:rPr>
          <w:rFonts w:ascii="Times New Roman" w:eastAsia="Times New Roman" w:hAnsi="Times New Roman" w:cs="Times New Roman"/>
          <w:color w:val="002060"/>
          <w:sz w:val="28"/>
          <w:szCs w:val="28"/>
        </w:rPr>
        <w:t> Năng lực hành vi dân sự của người chưa thành niên từ đủ sáu tuổi đến chưa đủ mười tám tu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ừ đủ sáu tuổi đến chưa đủ mười tám tuổi khi xác lập, thực hiện giao dịch dân sự phải được người đại diện theo pháp luật đồng ý, trừ giao dịch nhằm phục vụ nhu cầu sinh hoạt hàng ngày phù hợp với lứa tuổi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từ đủ mười lăm tuổi đến chưa đủ mười tám tuổi có tài sản riêng bảo đảm thực hiện nghĩa vụ thì có thể tự mình xác lập, thực hiện giao dịch dân sự mà không cần phải có sự đồng ý của người đại diện theo pháp luật,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w:t>
      </w:r>
      <w:r w:rsidRPr="00341B7A">
        <w:rPr>
          <w:rFonts w:ascii="Times New Roman" w:eastAsia="Times New Roman" w:hAnsi="Times New Roman" w:cs="Times New Roman"/>
          <w:color w:val="002060"/>
          <w:sz w:val="28"/>
          <w:szCs w:val="28"/>
        </w:rPr>
        <w:t> Người không có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Người chưa đủ sáu tuổi không có năng lực hành vi dân sự. Giao dịch dân sự của người chưa đủ sáu tuổi phải do người đại diện theo pháp luật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w:t>
      </w:r>
      <w:r w:rsidRPr="00341B7A">
        <w:rPr>
          <w:rFonts w:ascii="Times New Roman" w:eastAsia="Times New Roman" w:hAnsi="Times New Roman" w:cs="Times New Roman"/>
          <w:color w:val="002060"/>
          <w:sz w:val="28"/>
          <w:szCs w:val="28"/>
        </w:rPr>
        <w:t>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một người do bị bệnh tâm thần hoặc mắc bệnh khác mà không thể nhận thức, làm chủ được hành vi của mình thì theo yêu cầu của người có quyền, lợi ích liên quan, Toà án ra quyết định tuyên bố mất năng lực hành vi dân sự trên cơ sở kết luận của tổ chức giám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không còn căn cứ tuyên bố một người mất năng lực hành vi dân sự thì theo yêu cầu của chính người đó hoặc của người có quyền, lợi ích liên quan, Toà án ra quyết định huỷ bỏ quyết định tuyên bố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Giao dịch dân sự của người mất năng lực hành vi dân sự phải do người đại diện theo pháp luật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w:t>
      </w:r>
      <w:r w:rsidRPr="00341B7A">
        <w:rPr>
          <w:rFonts w:ascii="Times New Roman" w:eastAsia="Times New Roman" w:hAnsi="Times New Roman" w:cs="Times New Roman"/>
          <w:color w:val="002060"/>
          <w:sz w:val="28"/>
          <w:szCs w:val="28"/>
        </w:rPr>
        <w:t> Hạn chế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nghiện ma tuý, nghiện các chất kích thích khác dẫn đến phá tán tài sản của gia đình thì theo yêu cầu của người có quyền, lợi ích liên quan, cơ quan, tổ chức hữu quan, Toà án có thể ra quyết định tuyên bố là người bị hạn chế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ại diện theo pháp luật của người bị hạn chế năng lực hành vi dân sự và phạm vi đại diện do Toà án quyết định. Giao dịch dân sự liên quan đến tài sản của người bị hạn chế năng lực hành vi dân sự phải có sự đồng ý của người đại diện theo pháp luật, trừ giao dịch nhằm phục vụ nhu cầu sinh hoạt hàng ng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không còn căn cứ tuyên bố một người bị hạn chế năng lực hành vi dân sự thì theo yêu cầu của chính người đó hoặc của người có quyền, lợi ích liên quan, cơ quan, tổ chức hữu quan, Toà án ra quyết định huỷ bỏ quyết định tuyên bố hạn chế năng lực hành vi dân sự.</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QUYỀN NHÂN T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w:t>
      </w:r>
      <w:r w:rsidRPr="00341B7A">
        <w:rPr>
          <w:rFonts w:ascii="Times New Roman" w:eastAsia="Times New Roman" w:hAnsi="Times New Roman" w:cs="Times New Roman"/>
          <w:color w:val="002060"/>
          <w:sz w:val="28"/>
          <w:szCs w:val="28"/>
        </w:rPr>
        <w:t> Quyền nhân t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nhân thân được quy định trong Bộ luật này là quyền dân sự gắn liền với mỗi cá nhân, không thể chuyển giao cho người khác,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25.</w:t>
      </w:r>
      <w:r w:rsidRPr="00341B7A">
        <w:rPr>
          <w:rFonts w:ascii="Times New Roman" w:eastAsia="Times New Roman" w:hAnsi="Times New Roman" w:cs="Times New Roman"/>
          <w:color w:val="002060"/>
          <w:sz w:val="28"/>
          <w:szCs w:val="28"/>
        </w:rPr>
        <w:t> Bảo vệ quyền nhân t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quyền nhân thân của cá nhân bị xâm phạm thì người đó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ự mình cải ch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người vi phạm hoặc yêu cầu cơ quan, tổ chức có thẩm quyền buộc người vi phạm chấm dứt hành vi vi phạm, xin lỗi, cải chính công kh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người vi phạm hoặc yêu cầu cơ quan, tổ chức có thẩm quyền buộc người vi phạm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w:t>
      </w:r>
      <w:r w:rsidRPr="00341B7A">
        <w:rPr>
          <w:rFonts w:ascii="Times New Roman" w:eastAsia="Times New Roman" w:hAnsi="Times New Roman" w:cs="Times New Roman"/>
          <w:color w:val="002060"/>
          <w:sz w:val="28"/>
          <w:szCs w:val="28"/>
        </w:rPr>
        <w:t> Quyền đối với họ, t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có họ, tên. Họ, tên của một người được xác định theo họ, tên khai sinh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 nhân xác lập, thực hiện quyền, nghĩa vụ dân sự theo họ, tên của mình đã được cơ quan nhà nước có thẩm quyền công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sử dụng bí danh, bút danh không được gây thiệt hại đến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w:t>
      </w:r>
      <w:r w:rsidRPr="00341B7A">
        <w:rPr>
          <w:rFonts w:ascii="Times New Roman" w:eastAsia="Times New Roman" w:hAnsi="Times New Roman" w:cs="Times New Roman"/>
          <w:color w:val="002060"/>
          <w:sz w:val="28"/>
          <w:szCs w:val="28"/>
        </w:rPr>
        <w:t> Quyền thay đổi họ, t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yêu cầu cơ quan nhà nước có thẩm quyền công nhận việc thay đổi họ, tên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eo yêu cầu của người có họ, tên mà việc sử dụng họ, tên đó gây nhầm lẫn, ảnh hưởng đến tình cảm gia đình, đến danh dự, quyền, lợi ích hợp pháp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eo yêu cầu của cha nuôi, mẹ nuôi về việc thay đổi họ, tên cho con nuôi hoặc khi người con nuôi thôi không làm con nuôi và người này hoặc cha đẻ, mẹ đẻ yêu cầu lấy lại họ, tên mà cha đẻ, mẹ đẻ đã đặ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heo yêu cầu của cha đẻ, mẹ đẻ hoặc người con khi xác định cha, mẹ cho co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Thay đổi họ cho con từ họ của cha sang họ của mẹ hoặc ngược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Thay đổi họ, tên của người bị lưu lạc đã tìm ra nguồn gốc huyết thống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Thay đổi họ, tên của người được xác định lại giới t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g) Các trường hợp khác do pháp luật về hộ tịch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thay đổi họ, tên cho người từ đủ chín tuổi trở lên phải có sự đồng ý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thay đổi họ, tên của cá nhân không làm thay đổi, chấm dứt quyền, nghĩa vụ dân sự được xác lập theo họ, tên cũ.</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w:t>
      </w:r>
      <w:r w:rsidRPr="00341B7A">
        <w:rPr>
          <w:rFonts w:ascii="Times New Roman" w:eastAsia="Times New Roman" w:hAnsi="Times New Roman" w:cs="Times New Roman"/>
          <w:color w:val="002060"/>
          <w:sz w:val="28"/>
          <w:szCs w:val="28"/>
        </w:rPr>
        <w:t> Quyền xác định dân tộ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khi sinh ra được xác định dân tộc theo dân tộc của cha đẻ, mẹ đẻ. Trong trường hợp cha đẻ và mẹ đẻ thuộc hai dân tộc khác nhau thì dân tộc của người con được xác định là dân tộc của cha đẻ hoặc dân tộc của mẹ đẻ theo tập quán hoặc theo thoả thuận của cha đẻ, mẹ đẻ.</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ã thành niên, cha đẻ và mẹ đẻ hoặc người giám hộ của người chưa thành niên có quyền yêu cầu cơ quan nhà nước có thẩm quyền xác định lại dân tộc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Xác định lại theo dân tộc của cha đẻ hoặc mẹ đẻ, nếu cha đẻ, mẹ đẻ thuộc hai dân tộc khác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Xác định lại theo dân tộc của cha đẻ, mẹ đẻ trong trường hợp làm con nuôi của người thuộc dân tộc khác mà được xác định theo dân tộc của cha nuôi, mẹ nuôi do không biết cha đẻ, mẹ đẻ là 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cha đẻ, mẹ đẻ hoặc người giám hộ của người chưa thành niên yêu cầu xác định lại dân tộc cho người chưa thành niên từ đủ mười lăm tuổi trở lên theo quy định tại khoản 2 Điều này thì phải được sự đồng ý của người chưa thành niê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w:t>
      </w:r>
      <w:r w:rsidRPr="00341B7A">
        <w:rPr>
          <w:rFonts w:ascii="Times New Roman" w:eastAsia="Times New Roman" w:hAnsi="Times New Roman" w:cs="Times New Roman"/>
          <w:color w:val="002060"/>
          <w:sz w:val="28"/>
          <w:szCs w:val="28"/>
        </w:rPr>
        <w:t> Quyền được khai si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khi sinh ra có quyền được khai si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w:t>
      </w:r>
      <w:r w:rsidRPr="00341B7A">
        <w:rPr>
          <w:rFonts w:ascii="Times New Roman" w:eastAsia="Times New Roman" w:hAnsi="Times New Roman" w:cs="Times New Roman"/>
          <w:color w:val="002060"/>
          <w:sz w:val="28"/>
          <w:szCs w:val="28"/>
        </w:rPr>
        <w:t> Quyền được khai t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có người chết thì người thân thích, chủ nhà hoặc cơ quan, tổ chức nơi có người chết phải khai tử cho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ẻ sơ sinh, nếu chết sau khi sinh thì phải được khai sinh và khai tử; nếu chết trước khi sinh hoặc sinh ra mà chết ngay thì không phải khai sinh và khai t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31.</w:t>
      </w:r>
      <w:r w:rsidRPr="00341B7A">
        <w:rPr>
          <w:rFonts w:ascii="Times New Roman" w:eastAsia="Times New Roman" w:hAnsi="Times New Roman" w:cs="Times New Roman"/>
          <w:color w:val="002060"/>
          <w:sz w:val="28"/>
          <w:szCs w:val="28"/>
        </w:rPr>
        <w:t> Quyền của cá nhân đối với hình 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đối với hình ảnh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sử dụng hình ảnh của cá nhân phải được người đó đồng ý; trong trường hợp người đó đã chết, mất năng lực hành vi dân sự, chưa đủ mười lăm tuổi thì phải được cha, mẹ, vợ, chồng, con đã thành niên hoặc người đại diện của người đó đồng ý, trừ trường hợp vì lợi ích của Nhà nước, lợi ích công cộng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hiêm cấm việc sử dụng hình ảnh của người khác mà xâm phạm danh dự, nhân phẩm, uy tín của người có hình 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w:t>
      </w:r>
      <w:r w:rsidRPr="00341B7A">
        <w:rPr>
          <w:rFonts w:ascii="Times New Roman" w:eastAsia="Times New Roman" w:hAnsi="Times New Roman" w:cs="Times New Roman"/>
          <w:color w:val="002060"/>
          <w:sz w:val="28"/>
          <w:szCs w:val="28"/>
        </w:rPr>
        <w:t> Quyền được bảo đảm an toàn về tính mạng, sức khoẻ, thân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được bảo đảm an toàn về tính mạng, sức khoẻ, thân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phát hiện người bị tai nạn, bệnh tật mà tính mạng bị đe dọa thì người phát hiện có trách nhiệm đưa đến cơ sở y tế; cơ sở y tế không được từ chối việc cứu chữa mà phải tận dụng mọi phương tiện, khả năng hiện có để cứu chữ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thực hiện phương pháp chữa bệnh mới trên cơ thể một người, việc gây mê, mổ, cắt bỏ, cấy ghép bộ phận của cơ thể phải được sự đồng ý của người đó; nếu người đó chưa thành niên, mất năng lực hành vi dân sự hoặc là bệnh nhân bất tỉnh thì phải được cha, mẹ, vợ, chồng, con đã thành niên hoặc người giám hộ của người đó đồng ?ý; trong trường hợp có nguy cơ đe dọa đến tính mạng của bệnh nhân mà không chờ được ý kiến của những người trên thì phải có quyết định của người đứng đầu cơ sở y t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Việc mổ tử thi được thực hiện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ó sự đồng ý của người quá cố trước khi người đó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ó sự đồng ý của cha, mẹ, vợ, chồng, con đã thành niên hoặc người giám hộ khi không có ý kiến của người quá cố trước khi người đó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heo quyết định của tổ chức y tế, cơ quan nhà nước có thẩm quyền trong trường hợp cần th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w:t>
      </w:r>
      <w:r w:rsidRPr="00341B7A">
        <w:rPr>
          <w:rFonts w:ascii="Times New Roman" w:eastAsia="Times New Roman" w:hAnsi="Times New Roman" w:cs="Times New Roman"/>
          <w:color w:val="002060"/>
          <w:sz w:val="28"/>
          <w:szCs w:val="28"/>
        </w:rPr>
        <w:t> Quyền hiến bộ phận cơ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á nhân có quyền được hiến bộ phận cơ thể của mình vì mục đích chữa bệnh cho người khác hoặc nghiên cứu khoa họ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hiến và sử dụng bộ phận cơ thể được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w:t>
      </w:r>
      <w:r w:rsidRPr="00341B7A">
        <w:rPr>
          <w:rFonts w:ascii="Times New Roman" w:eastAsia="Times New Roman" w:hAnsi="Times New Roman" w:cs="Times New Roman"/>
          <w:color w:val="002060"/>
          <w:sz w:val="28"/>
          <w:szCs w:val="28"/>
        </w:rPr>
        <w:t> Quyền hiến xác, bộ phận cơ thể sau kh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hiến xác, bộ phận cơ thể của mình sau khi chết vì mục đích chữa bệnh cho người khác hoặc nghiên cứu khoa họ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hiến và sử dụng xác, bộ phận cơ thể của người chết được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w:t>
      </w:r>
      <w:r w:rsidRPr="00341B7A">
        <w:rPr>
          <w:rFonts w:ascii="Times New Roman" w:eastAsia="Times New Roman" w:hAnsi="Times New Roman" w:cs="Times New Roman"/>
          <w:color w:val="002060"/>
          <w:sz w:val="28"/>
          <w:szCs w:val="28"/>
        </w:rPr>
        <w:t> Quyền nhận bộ phận cơ thể ngườ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nhận bộ phận cơ thể của người khác để chữa bệnh cho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iêm cấm việc nhận, sử dụng bộ phận cơ thể của người khác vì mục đích thương m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w:t>
      </w:r>
      <w:r w:rsidRPr="00341B7A">
        <w:rPr>
          <w:rFonts w:ascii="Times New Roman" w:eastAsia="Times New Roman" w:hAnsi="Times New Roman" w:cs="Times New Roman"/>
          <w:color w:val="002060"/>
          <w:sz w:val="28"/>
          <w:szCs w:val="28"/>
        </w:rPr>
        <w:t> Quyền xác định lại giới t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được xác định lại giới t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xác định lại giới tính của một người được thực hiện trong trường hợp giới tính của người đó bị khuyết tật bẩm sinh hoặc chưa định hình chính xác mà cần có sự can thiệp của y học nhằm xác định rõ về giới t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xác định lại giới tính được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w:t>
      </w:r>
      <w:r w:rsidRPr="00341B7A">
        <w:rPr>
          <w:rFonts w:ascii="Times New Roman" w:eastAsia="Times New Roman" w:hAnsi="Times New Roman" w:cs="Times New Roman"/>
          <w:color w:val="002060"/>
          <w:sz w:val="28"/>
          <w:szCs w:val="28"/>
        </w:rPr>
        <w:t> Quyền được bảo vệ danh dự, nhân phẩm, uy t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anh dự, nhân phẩm, uy tín của cá nhân được tôn trọng và được pháp luật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w:t>
      </w:r>
      <w:r w:rsidRPr="00341B7A">
        <w:rPr>
          <w:rFonts w:ascii="Times New Roman" w:eastAsia="Times New Roman" w:hAnsi="Times New Roman" w:cs="Times New Roman"/>
          <w:color w:val="002060"/>
          <w:sz w:val="28"/>
          <w:szCs w:val="28"/>
        </w:rPr>
        <w:t> Quyền bí mật đời tư</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bí mật đời tư của cá nhân được tôn trọng và được pháp luật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thu thập, công bố thông tin, tư liệu về đời tư của cá nhân phải được người đó đồng ý; trong trường hợp người đó đã chết, mất năng lực hành vi dân sự, chưa đủ mười lăm tuổi thì phải được cha, mẹ, vợ, chồng, con đã thành niên hoặc người đại diện của người đó đồng ý, trừ trường hợp thu thập, công bố thông tin, tư liệu theo quyết định của cơ quan, tổ chứ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3. Thư tín, điện thoại, điện tín, các hình thức thông tin điện tử khác của cá nhân được bảo đảm an toàn và bí m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kiểm soát thư tín, điện thoại, điện tín, các hình thức thông tin điện tử khác của cá nhân được thực hiện trong trường hợp pháp luật có quy định và phải có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w:t>
      </w:r>
      <w:r w:rsidRPr="00341B7A">
        <w:rPr>
          <w:rFonts w:ascii="Times New Roman" w:eastAsia="Times New Roman" w:hAnsi="Times New Roman" w:cs="Times New Roman"/>
          <w:color w:val="002060"/>
          <w:sz w:val="28"/>
          <w:szCs w:val="28"/>
        </w:rPr>
        <w:t> Quyền kết hô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am, nữ có đủ điều kiện kết hôn theo quy định của pháp luật về hôn nhân và gia đình có quyền tự do kết hô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ự do kết hôn giữa những người thuộc các dân tộc, tôn giáo khác nhau, giữa những người theo tôn giáo và không theo tôn giáo, giữa công dân Việt Nam với người nước ngoài được tôn trọng và được pháp luật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w:t>
      </w:r>
      <w:r w:rsidRPr="00341B7A">
        <w:rPr>
          <w:rFonts w:ascii="Times New Roman" w:eastAsia="Times New Roman" w:hAnsi="Times New Roman" w:cs="Times New Roman"/>
          <w:color w:val="002060"/>
          <w:sz w:val="28"/>
          <w:szCs w:val="28"/>
        </w:rPr>
        <w:t> Quyền bình đẳng của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ợ, chồng bình đẳng với nhau, có quyền, nghĩa vụ ngang nhau về mọi mặt trong gia đình và trong quan hệ dân sự, cùng nhau xây dựng gia đình no ấm, bình đẳng, tiến bộ, hạnh phúc, bền vữ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w:t>
      </w:r>
      <w:r w:rsidRPr="00341B7A">
        <w:rPr>
          <w:rFonts w:ascii="Times New Roman" w:eastAsia="Times New Roman" w:hAnsi="Times New Roman" w:cs="Times New Roman"/>
          <w:color w:val="002060"/>
          <w:sz w:val="28"/>
          <w:szCs w:val="28"/>
        </w:rPr>
        <w:t> Quyền được hưởng sự chăm sóc giữa các thành viên trong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thành viên trong gia đình có quyền được hưởng sự chăm sóc, giúp đỡ nhau phù hợp với truyền thống đạo đức tốt đẹp của gia đình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on, cháu chưa thành niên được hưởng sự chăm sóc, nuôi dưỡng của cha mẹ, ông bà; con, cháu có bổn phận kính trọng, chăm sóc và phụng dưỡng cha mẹ, ông b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w:t>
      </w:r>
      <w:r w:rsidRPr="00341B7A">
        <w:rPr>
          <w:rFonts w:ascii="Times New Roman" w:eastAsia="Times New Roman" w:hAnsi="Times New Roman" w:cs="Times New Roman"/>
          <w:color w:val="002060"/>
          <w:sz w:val="28"/>
          <w:szCs w:val="28"/>
        </w:rPr>
        <w:t> Quyền ly hô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ợ, chồng hoặc cả hai người có quyền yêu cầu Toà án giải quyết việc ly hô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w:t>
      </w:r>
      <w:r w:rsidRPr="00341B7A">
        <w:rPr>
          <w:rFonts w:ascii="Times New Roman" w:eastAsia="Times New Roman" w:hAnsi="Times New Roman" w:cs="Times New Roman"/>
          <w:color w:val="002060"/>
          <w:sz w:val="28"/>
          <w:szCs w:val="28"/>
        </w:rPr>
        <w:t> Quyền nhận, không nhận cha, mẹ, co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không được nhận là cha, mẹ hoặc là con của người khác có quyền yêu cầu cơ quan nhà nước có thẩm quyền xác định mình là cha, mẹ hoặc là con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nhận là cha, mẹ hoặc là con của người khác có quyền yêu cầu cơ quan nhà nước có thẩm quyền xác định mình không phải là cha, mẹ hoặc là con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4.</w:t>
      </w:r>
      <w:r w:rsidRPr="00341B7A">
        <w:rPr>
          <w:rFonts w:ascii="Times New Roman" w:eastAsia="Times New Roman" w:hAnsi="Times New Roman" w:cs="Times New Roman"/>
          <w:color w:val="002060"/>
          <w:sz w:val="28"/>
          <w:szCs w:val="28"/>
        </w:rPr>
        <w:t> Quyền được nuôi con nuôi và quyền được nhận làm con nuô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được nuôi con nuôi và quyền được nhận làm con nuôi của cá nhân được pháp luật công nhận và bảo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nhận con nuôi và được nhận làm con nuôi được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w:t>
      </w:r>
      <w:r w:rsidRPr="00341B7A">
        <w:rPr>
          <w:rFonts w:ascii="Times New Roman" w:eastAsia="Times New Roman" w:hAnsi="Times New Roman" w:cs="Times New Roman"/>
          <w:color w:val="002060"/>
          <w:sz w:val="28"/>
          <w:szCs w:val="28"/>
        </w:rPr>
        <w:t> Quyền đối với quốc t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có quốc t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ông nhận, thay đổi, nhập quốc tịch, thôi quốc tịch Việt Nam được thực hiện theo quy định của pháp luật về quốc t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w:t>
      </w:r>
      <w:r w:rsidRPr="00341B7A">
        <w:rPr>
          <w:rFonts w:ascii="Times New Roman" w:eastAsia="Times New Roman" w:hAnsi="Times New Roman" w:cs="Times New Roman"/>
          <w:color w:val="002060"/>
          <w:sz w:val="28"/>
          <w:szCs w:val="28"/>
        </w:rPr>
        <w:t> Quyền bất khả xâm phạm về chỗ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bất khả xâm phạm về chỗ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vào chỗ ở của một người phải được người đó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ỉ trong trường hợp được pháp luật quy định và phải có quyết định của cơ quan nhà nước có thẩm quyền mới được tiến hành khám xét chỗ ở của một người; việc khám xét phải theo trình tự, thủ tụ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w:t>
      </w:r>
      <w:r w:rsidRPr="00341B7A">
        <w:rPr>
          <w:rFonts w:ascii="Times New Roman" w:eastAsia="Times New Roman" w:hAnsi="Times New Roman" w:cs="Times New Roman"/>
          <w:color w:val="002060"/>
          <w:sz w:val="28"/>
          <w:szCs w:val="28"/>
        </w:rPr>
        <w:t> Quyền tự do tín ngưỡng, tôn giá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tự do tín ngưỡng, tôn giáo, theo hoặc không theo một tôn giáo nà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ai được xâm phạm tự do tín ngưỡng, tôn giáo hoặc lợi dụng tín ngưỡng, tôn giáo để xâm phạm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w:t>
      </w:r>
      <w:r w:rsidRPr="00341B7A">
        <w:rPr>
          <w:rFonts w:ascii="Times New Roman" w:eastAsia="Times New Roman" w:hAnsi="Times New Roman" w:cs="Times New Roman"/>
          <w:color w:val="002060"/>
          <w:sz w:val="28"/>
          <w:szCs w:val="28"/>
        </w:rPr>
        <w:t> Quyền tự do đi lại, tự do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tự do đi lại, tự do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tự do đi lại, tự do cư trú của cá nhân chỉ có thể bị hạn chế theo quyết định của cơ quan nhà nước có thẩm quyền và theo trình tự, thủ tụ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w:t>
      </w:r>
      <w:r w:rsidRPr="00341B7A">
        <w:rPr>
          <w:rFonts w:ascii="Times New Roman" w:eastAsia="Times New Roman" w:hAnsi="Times New Roman" w:cs="Times New Roman"/>
          <w:color w:val="002060"/>
          <w:sz w:val="28"/>
          <w:szCs w:val="28"/>
        </w:rPr>
        <w:t> Quyền lao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á nhân có quyền lao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Mọi người đều có quyền làm việc, tự do lựa chọn việc làm, nghề nghiệp, không bị phân biệt đối xử về dân tộc, giới tính, thành phần xã hội, tín ngưỡng, tôn giá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w:t>
      </w:r>
      <w:r w:rsidRPr="00341B7A">
        <w:rPr>
          <w:rFonts w:ascii="Times New Roman" w:eastAsia="Times New Roman" w:hAnsi="Times New Roman" w:cs="Times New Roman"/>
          <w:color w:val="002060"/>
          <w:sz w:val="28"/>
          <w:szCs w:val="28"/>
        </w:rPr>
        <w:t> Quyền tự do kinh do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tự do kinh doanh của cá nhân được tôn trọng và được pháp luật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lựa chọn hình thức, lĩnh vực, ngành nghề kinh doanh, lập doanh nghiệp, tự do giao kết hợp đồng, thuê lao động và các quyền khác phù hợp với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w:t>
      </w:r>
      <w:r w:rsidRPr="00341B7A">
        <w:rPr>
          <w:rFonts w:ascii="Times New Roman" w:eastAsia="Times New Roman" w:hAnsi="Times New Roman" w:cs="Times New Roman"/>
          <w:color w:val="002060"/>
          <w:sz w:val="28"/>
          <w:szCs w:val="28"/>
        </w:rPr>
        <w:t> Quyền tự do nghiên cứu, sáng tạ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có quyền tự do nghiên cứu khoa học - kỹ thuật, phát minh, sáng chế, sáng kiến cải tiến kỹ thuật, hợp lý hoá sản xuất, sáng tác, phê bình văn học, nghệ thuật và tham gia các hoạt động nghiên cứu, sáng tạo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tự do nghiên cứu, sáng tạo được tôn trọng và được pháp luật bảo vệ. Không ai được cản trở, hạn chế quyền tự do nghiên cứu, sáng tạo của cá nhâ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3</w:t>
      </w:r>
      <w:r w:rsidRPr="00341B7A">
        <w:rPr>
          <w:rFonts w:ascii="Times New Roman" w:eastAsia="Times New Roman" w:hAnsi="Times New Roman" w:cs="Times New Roman"/>
          <w:b/>
          <w:bCs/>
          <w:color w:val="002060"/>
          <w:sz w:val="28"/>
          <w:szCs w:val="28"/>
        </w:rPr>
        <w:br/>
        <w:t>NƠI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w:t>
      </w:r>
      <w:r w:rsidRPr="00341B7A">
        <w:rPr>
          <w:rFonts w:ascii="Times New Roman" w:eastAsia="Times New Roman" w:hAnsi="Times New Roman" w:cs="Times New Roman"/>
          <w:color w:val="002060"/>
          <w:sz w:val="28"/>
          <w:szCs w:val="28"/>
        </w:rPr>
        <w:t> Nơi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ơi cư trú của cá nhân là nơi người đó thường xuyên sinh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ường hợp không xác định được nơi cư trú của cá nhân theo quy định tại khoản 1 Điều này thì nơi cư trú là nơi người đó đang sinh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w:t>
      </w:r>
      <w:r w:rsidRPr="00341B7A">
        <w:rPr>
          <w:rFonts w:ascii="Times New Roman" w:eastAsia="Times New Roman" w:hAnsi="Times New Roman" w:cs="Times New Roman"/>
          <w:color w:val="002060"/>
          <w:sz w:val="28"/>
          <w:szCs w:val="28"/>
        </w:rPr>
        <w:t> Nơi cư trú của người chưa thành n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ơi cư trú của người chưa thành niên là nơi cư trú của cha, mẹ; nếu cha, mẹ có nơi cư trú khác nhau thì nơi cư trú của người chưa thành niên là nơi cư trú của cha hoặc mẹ mà người chưa thành niên thường xuyên chung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hưa thành niên có thể có nơi cư trú khác với nơi cư trú của cha, mẹ nếu được cha, mẹ đồng ý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w:t>
      </w:r>
      <w:r w:rsidRPr="00341B7A">
        <w:rPr>
          <w:rFonts w:ascii="Times New Roman" w:eastAsia="Times New Roman" w:hAnsi="Times New Roman" w:cs="Times New Roman"/>
          <w:color w:val="002060"/>
          <w:sz w:val="28"/>
          <w:szCs w:val="28"/>
        </w:rPr>
        <w:t> Nơi cư trú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ơi cư trú của người được giám hộ là nơi cư trú của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giám hộ có thể có nơi cư trú khác với nơi cư trú của người giám hộ nếu được người giám hộ đồng ý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w:t>
      </w:r>
      <w:r w:rsidRPr="00341B7A">
        <w:rPr>
          <w:rFonts w:ascii="Times New Roman" w:eastAsia="Times New Roman" w:hAnsi="Times New Roman" w:cs="Times New Roman"/>
          <w:color w:val="002060"/>
          <w:sz w:val="28"/>
          <w:szCs w:val="28"/>
        </w:rPr>
        <w:t> Nơi cư trú của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ơi cư trú của vợ, chồng là nơi vợ, chồng thường xuyên chung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ợ, chồng có thể có nơi cư trú khác nhau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w:t>
      </w:r>
      <w:r w:rsidRPr="00341B7A">
        <w:rPr>
          <w:rFonts w:ascii="Times New Roman" w:eastAsia="Times New Roman" w:hAnsi="Times New Roman" w:cs="Times New Roman"/>
          <w:color w:val="002060"/>
          <w:sz w:val="28"/>
          <w:szCs w:val="28"/>
        </w:rPr>
        <w:t> Nơi cư trú của quân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ơi cư trú của quân nhân đang làm nghĩa vụ quân sự là nơi đơn vị của quân nhân đó đóng qu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ơi cư trú của sĩ quan quân đội, quân nhân chuyên nghiệp, công nhân, viên chức quốc phòng là nơi đơn vị của những người đó đóng quân, trừ trường hợp họ có nơi cư trú theo quy định tại khoản 1 Điều 52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w:t>
      </w:r>
      <w:r w:rsidRPr="00341B7A">
        <w:rPr>
          <w:rFonts w:ascii="Times New Roman" w:eastAsia="Times New Roman" w:hAnsi="Times New Roman" w:cs="Times New Roman"/>
          <w:color w:val="002060"/>
          <w:sz w:val="28"/>
          <w:szCs w:val="28"/>
        </w:rPr>
        <w:t> Nơi cư trú của người làm nghề lưu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ơi cư trú của người làm nghề lưu động trên tàu, thuyền, phương tiện hành nghề lưu động khác là nơi đăng ký tàu, thuyền, phương tiện đó, trừ trường hợp họ có nơi cư trú theo quy định tại khoản 1 Điều 52 của Bộ luật này.</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4</w:t>
      </w:r>
      <w:r w:rsidRPr="00341B7A">
        <w:rPr>
          <w:rFonts w:ascii="Times New Roman" w:eastAsia="Times New Roman" w:hAnsi="Times New Roman" w:cs="Times New Roman"/>
          <w:b/>
          <w:bCs/>
          <w:color w:val="002060"/>
          <w:sz w:val="28"/>
          <w:szCs w:val="28"/>
        </w:rPr>
        <w:br/>
        <w:t>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w:t>
      </w:r>
      <w:r w:rsidRPr="00341B7A">
        <w:rPr>
          <w:rFonts w:ascii="Times New Roman" w:eastAsia="Times New Roman" w:hAnsi="Times New Roman" w:cs="Times New Roman"/>
          <w:color w:val="002060"/>
          <w:sz w:val="28"/>
          <w:szCs w:val="28"/>
        </w:rPr>
        <w:t>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ám hộ là việc cá nhân, tổ chức (sau đây gọi chung là người giám hộ) được pháp luật quy định hoặc được cử để thực hiện việc chăm sóc và bảo vệ quyền, lợi ích hợp pháp của người chưa thành niên, người mất năng lực hành vi dân sự (sau đây gọi chung là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giám hộ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chưa thành niên không còn cha, mẹ, không xác định được cha, mẹ hoặc cha, mẹ đều mất năng lực hành vi dân sự, bị hạn chế năng lực hành vi dân sự, bị Toà án hạn chế quyền của cha, mẹ hoặc cha, mẹ không có điều kiện chăm sóc, giáo dục người chưa thành niên đó và nếu cha, mẹ có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 Người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chưa đủ mười lăm tuổi được quy định tại điểm a khoản 2 Điều này và người được quy định tại điểm b khoản 2 Điều này phải có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Một người có thể giám hộ cho nhiều người, nhưng một người chỉ có thể được một người giám hộ, trừ trường hợp người giám hộ là cha, mẹ hoặc ông, bà theo quy định tại khoản 2 Điều 61 hoặc khoản 3 Điều 62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w:t>
      </w:r>
      <w:r w:rsidRPr="00341B7A">
        <w:rPr>
          <w:rFonts w:ascii="Times New Roman" w:eastAsia="Times New Roman" w:hAnsi="Times New Roman" w:cs="Times New Roman"/>
          <w:color w:val="002060"/>
          <w:sz w:val="28"/>
          <w:szCs w:val="28"/>
        </w:rPr>
        <w:t> Giám sá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hân thích của người được giám hộ có trách nhiệm cử người đại diện làm người giám sát việc giám hộ để theo dõi, đôn đốc, kiểm tra người giám hộ trong việc thực hiện giám hộ, xem xét, giải quyết kịp thời những đề nghị, kiến nghị của người giám hộ liên quan đến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ân thích của người được giám hộ là vợ, chồng, cha, mẹ, con của người được giám hộ; nếu không có ai trong số những người này thì người thân thích của người được giám hộ là ông, bà, anh ruột, chị ruột, em ruột của người được giám hộ; nếu cũng không có ai trong số những người này thì người thân thích của người được giám hộ là bác, chú, cậu, cô, dì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không có người thân thích của người được giám hộ hoặc những người thân thích không cử được người giám sát việc giám hộ theo quy định tại khoản 1 Điều này thì Uỷ ban nhân dân xã, phường, thị trấn nơi cư trú của người giám hộ cử người giám sá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giám sát việc giám hộ phải là người có năng lực hành vi dân sự đầy đ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w:t>
      </w:r>
      <w:r w:rsidRPr="00341B7A">
        <w:rPr>
          <w:rFonts w:ascii="Times New Roman" w:eastAsia="Times New Roman" w:hAnsi="Times New Roman" w:cs="Times New Roman"/>
          <w:color w:val="002060"/>
          <w:sz w:val="28"/>
          <w:szCs w:val="28"/>
        </w:rPr>
        <w:t> Điều kiện của cá nhân làm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đủ các điều kiện sau đây có thể làm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ó năng lực hành vi dân sự đầy đ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ó tư cách đạo đức tốt; không phải là người đang bị truy cứu trách nhiệm hình sự hoặc người bị kết án nhưng chưa được xoá án tích về một trong các tội cố ý xâm phạm tính mạng, sức khoẻ, danh dự, nhân phẩm, tài sản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ó điều kiện cần thiết bảo đảm thực hiện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w:t>
      </w:r>
      <w:r w:rsidRPr="00341B7A">
        <w:rPr>
          <w:rFonts w:ascii="Times New Roman" w:eastAsia="Times New Roman" w:hAnsi="Times New Roman" w:cs="Times New Roman"/>
          <w:color w:val="002060"/>
          <w:sz w:val="28"/>
          <w:szCs w:val="28"/>
        </w:rPr>
        <w:t> Người giám hộ đương nhiên của người chưa thành n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Người giám hộ đương nhiên của người chưa thành niên mà không còn cả cha và mẹ, không xác định được cha, mẹ hoặc cả cha và mẹ đều mất năng lực hành vi dân sự, bị hạn chế năng lực hành vi dân sự, bị Toà án hạn chế quyền của cha, mẹ hoặc cha, mẹ không có điều kiện chăm sóc, giáo dục người chưa thành niên đó và nếu cha, mẹ có yêu cầu, được xác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anh ruột, chị ruột không có thoả thuận khác thì anh cả hoặc chị cả là người giám hộ của em chưa thành niên; nếu anh cả hoặc chị cả không có đủ điều kiện làm người giám hộ thì anh, chị tiếp theo là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không có anh ruột, chị ruột hoặc anh ruột, chị ruột không có đủ điều kiện làm người giám hộ thì ông nội, bà nội, ông ngoại, bà ngoại là người giám hộ; nếu không có ai trong số những người thân thích này có đủ điều kiện làm người giám hộ thì bác, chú, cậu, cô, dì là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w:t>
      </w:r>
      <w:r w:rsidRPr="00341B7A">
        <w:rPr>
          <w:rFonts w:ascii="Times New Roman" w:eastAsia="Times New Roman" w:hAnsi="Times New Roman" w:cs="Times New Roman"/>
          <w:color w:val="002060"/>
          <w:sz w:val="28"/>
          <w:szCs w:val="28"/>
        </w:rPr>
        <w:t> Người giám hộ đương nhiên của người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vợ mất năng lực hành vi dân sự thì chồng là người giám hộ; nếu chồng mất năng lực hành vi dân sự thì vợ là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ha và mẹ đều mất năng lực hành vi dân sự hoặc một người mất năng lực hành vi dân sự, còn người kia không có đủ điều kiện làm người giám hộ thì người con cả là người giám hộ; nếu người con cả không có đủ điều kiện làm người giám hộ thì người con tiếp theo là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người thành niên mất năng lực hành vi dân sự chưa có vợ, chồng, con hoặc có mà vợ, chồng, con đều không có đủ điều kiện làm người giám hộ thì cha, mẹ là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w:t>
      </w:r>
      <w:r w:rsidRPr="00341B7A">
        <w:rPr>
          <w:rFonts w:ascii="Times New Roman" w:eastAsia="Times New Roman" w:hAnsi="Times New Roman" w:cs="Times New Roman"/>
          <w:color w:val="002060"/>
          <w:sz w:val="28"/>
          <w:szCs w:val="28"/>
        </w:rPr>
        <w:t> Cử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chưa thành niên, người mất năng lực hành vi dân sự không có người giám hộ đương nhiên theo quy định tại Điều 61 và Điều 62 của Bộ luật này thì Uỷ ban nhân dân xã, phường, thị trấn nơi cư trú của người được giám hộ có trách nhiệm cử người giám hộ hoặc đề nghị một tổ chức đảm nhận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w:t>
      </w:r>
      <w:r w:rsidRPr="00341B7A">
        <w:rPr>
          <w:rFonts w:ascii="Times New Roman" w:eastAsia="Times New Roman" w:hAnsi="Times New Roman" w:cs="Times New Roman"/>
          <w:color w:val="002060"/>
          <w:sz w:val="28"/>
          <w:szCs w:val="28"/>
        </w:rPr>
        <w:t> Thủ tục cử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cử người giám hộ phải được lập thành văn bản, trong đó ghi rõ lý do cử người giám hộ, quyền, nghĩa vụ cụ thể của người giám hộ, tình trạng tài sản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Việc cử người giám hộ phải được sự đồng ý của người được cử làm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w:t>
      </w:r>
      <w:r w:rsidRPr="00341B7A">
        <w:rPr>
          <w:rFonts w:ascii="Times New Roman" w:eastAsia="Times New Roman" w:hAnsi="Times New Roman" w:cs="Times New Roman"/>
          <w:color w:val="002060"/>
          <w:sz w:val="28"/>
          <w:szCs w:val="28"/>
        </w:rPr>
        <w:t> Nghĩa vụ của người giám hộ đối với người được giám hộ chưa đủ mười lăm tu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giám hộ của người chưa đủ mười lăm tuổi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ăm sóc, giáo dục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ại diện cho người được giám hộ trong các giao dịch dân sự, trừ trường hợp pháp luật quy định người chưa đủ mười lăm tuổi có thể tự mình xác lập, thực hiện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ản lý tài sản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ảo vệ quyền, lợi ích hợp pháp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w:t>
      </w:r>
      <w:r w:rsidRPr="00341B7A">
        <w:rPr>
          <w:rFonts w:ascii="Times New Roman" w:eastAsia="Times New Roman" w:hAnsi="Times New Roman" w:cs="Times New Roman"/>
          <w:color w:val="002060"/>
          <w:sz w:val="28"/>
          <w:szCs w:val="28"/>
        </w:rPr>
        <w:t> Nghĩa vụ của người giám hộ đối với người được giám hộ từ đủ mười lăm tuổi đến chưa đủ mười tám tu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giám hộ của người từ đủ mười lăm tuổi đến chưa đủ mười tám tuổi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ại diện cho người được giám hộ trong các giao dịch dân sự, trừ trường hợp pháp luật quy định người từ đủ mười lăm tuổi đến chưa đủ mười tám tuổi có thể tự mình xác lập, thực hiện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ản lý tài sản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ảo vệ quyền, lợi ích hợp pháp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w:t>
      </w:r>
      <w:r w:rsidRPr="00341B7A">
        <w:rPr>
          <w:rFonts w:ascii="Times New Roman" w:eastAsia="Times New Roman" w:hAnsi="Times New Roman" w:cs="Times New Roman"/>
          <w:color w:val="002060"/>
          <w:sz w:val="28"/>
          <w:szCs w:val="28"/>
        </w:rPr>
        <w:t> Nghĩa vụ của người giám hộ đối với người được giám hộ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giám hộ của người mất năng lực hành vi dân sự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ăm sóc, bảo đảm việc điều trị bệnh cho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ại diện cho người được giám hộ trong các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ản lý tài sản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Bảo vệ quyền, lợi ích hợp pháp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w:t>
      </w:r>
      <w:r w:rsidRPr="00341B7A">
        <w:rPr>
          <w:rFonts w:ascii="Times New Roman" w:eastAsia="Times New Roman" w:hAnsi="Times New Roman" w:cs="Times New Roman"/>
          <w:color w:val="002060"/>
          <w:sz w:val="28"/>
          <w:szCs w:val="28"/>
        </w:rPr>
        <w:t> Quyền của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giám hộ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ử dụng tài sản của người được giám hộ để chăm sóc, chi dùng cho những nhu cầu cần thiết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thanh toán các chi phí cần thiết cho việc quản lý tài sản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ại diện cho người được giám hộ trong việc xác lập, thực hiện các giao dịch dân sự nhằm bảo vệ quyền, lợi ích hợp pháp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w:t>
      </w:r>
      <w:r w:rsidRPr="00341B7A">
        <w:rPr>
          <w:rFonts w:ascii="Times New Roman" w:eastAsia="Times New Roman" w:hAnsi="Times New Roman" w:cs="Times New Roman"/>
          <w:color w:val="002060"/>
          <w:sz w:val="28"/>
          <w:szCs w:val="28"/>
        </w:rPr>
        <w:t> Quản lý tài sản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giám hộ có trách nhiệm quản lý tài sản của người được giám hộ như tài sản của chính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giám hộ được thực hiện các giao dịch liên quan đến tài sản của người được giám hộ vì lợi ích của người được giám hộ. Việc bán, trao đổi, cho thuê, cho mượn, cho vay, cầm cố, thế chấp, đặt cọc và các giao dịch khác đối với tài sản có giá trị lớn của người được giám hộ phải được sự đồng ý của người giám sá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giám hộ không được đem tài sản của người được giám hộ tặng cho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ác giao dịch dân sự giữa người giám hộ với người được giám hộ có liên quan đến tài sản của người được giám hộ đều vô hiệu, trừ trường hợp giao dịch được thực hiện vì lợi ích của người được giám hộ và có sự đồng ý của người giám sá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w:t>
      </w:r>
      <w:r w:rsidRPr="00341B7A">
        <w:rPr>
          <w:rFonts w:ascii="Times New Roman" w:eastAsia="Times New Roman" w:hAnsi="Times New Roman" w:cs="Times New Roman"/>
          <w:color w:val="002060"/>
          <w:sz w:val="28"/>
          <w:szCs w:val="28"/>
        </w:rPr>
        <w:t> Thay đổi người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giám hộ được thay đổi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giám hộ không còn đủ các điều kiện quy định tại Điều 60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gười giám hộ là cá nhân chết hoặc bị Toà án tuyên bố mất tích, tổ chức làm giám hộ chấm dứt hoạt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Người giám hộ vi phạm nghiêm trọng nghĩa vụ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d) Người giám hộ đề nghị được thay đổi và có người khác nhận làm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hay đổi người giám hộ đương nhiên thì những người được quy định tại Điều 61 và Điều 62 của Bộ luật này là người giám hộ đương nhiên; nếu không có người giám hộ đương nhiên thì việc cử người giám hộ được thực hiện theo quy định tại Điều 63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ủ tục thay đổi người giám hộ được cử được thực hiện theo quy định tại Điều 64 và Điều 71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w:t>
      </w:r>
      <w:r w:rsidRPr="00341B7A">
        <w:rPr>
          <w:rFonts w:ascii="Times New Roman" w:eastAsia="Times New Roman" w:hAnsi="Times New Roman" w:cs="Times New Roman"/>
          <w:color w:val="002060"/>
          <w:sz w:val="28"/>
          <w:szCs w:val="28"/>
        </w:rPr>
        <w:t> Chuyển giao giám hộ của người giám hộ được c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thay đổi người giám hộ thì trong thời hạn mười lăm ngày, kể từ ngày có người giám hộ mới, người đã thực hiện việc giám hộ phải chuyển giao giám hộ cho người thay thế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chuyển giao giám hộ phải được lập thành văn bản, trong đó ghi rõ lý do chuyển giao và tình trạng tài sản của người được giám hộ tại thời điểm chuyển giao. Người cử người giám hộ, người giám sát việc giám hộ chứng kiến việc chuyển giao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hay đổi người giám hộ vì lý do người giám hộ là cá nhân chết, bị Toà án tuyên bố hạn chế năng lực hành vi dân sự, mất năng lực hành vi dân sự, mất tích; tổ chức làm giám hộ chấm dứt hoạt động thì người cử người giám hộ lập biên bản, ghi rõ tình trạng tài sản của người được giám hộ, quyền, nghĩa vụ phát sinh trong quá trình thực hiện việc giám hộ để chuyển giao cho người giám hộ mới với sự chứng kiến của người giám sá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Việc chuyển giao giám hộ phải được Uỷ ban nhân dân xã, phường, thị trấn nơi cư trú của người giám hộ mới công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w:t>
      </w:r>
      <w:r w:rsidRPr="00341B7A">
        <w:rPr>
          <w:rFonts w:ascii="Times New Roman" w:eastAsia="Times New Roman" w:hAnsi="Times New Roman" w:cs="Times New Roman"/>
          <w:color w:val="002060"/>
          <w:sz w:val="28"/>
          <w:szCs w:val="28"/>
        </w:rPr>
        <w:t> Chấm dứ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giám hộ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được giám hộ đã có năng lực hành vi dân sự đầy đ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giám hộ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a, mẹ của người được giám hộ đã có đủ điều kiện để thực hiện quyền, nghĩa vụ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Người được giám hộ được nhận làm con nuô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w:t>
      </w:r>
      <w:r w:rsidRPr="00341B7A">
        <w:rPr>
          <w:rFonts w:ascii="Times New Roman" w:eastAsia="Times New Roman" w:hAnsi="Times New Roman" w:cs="Times New Roman"/>
          <w:color w:val="002060"/>
          <w:sz w:val="28"/>
          <w:szCs w:val="28"/>
        </w:rPr>
        <w:t> Hậu quả chấm dứ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việc giám hộ chấm dứt thì trong thời hạn ba tháng, kể từ thời điểm chấm dứt việc giám hộ, người giám hộ thanh toán tài sản với người được giám hộ hoặc với cha, mẹ của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được giám hộ chết thì trong thời hạn ba tháng, kể từ thời điểm chấm dứt việc giám hộ, người giám hộ thanh toán tài sản với người thừa kế của người được giám hộ; nếu hết thời hạn đó mà chưa xác định được người thừa kế thì người giám hộ tiếp tục quản lý tài sản của người được giám hộ cho đến khi tài sản được giải quyết theo quy định của pháp luật về thừa kế và thông báo cho Uỷ ban nhân dân xã, phường, thị trấn nơi người được giám hộ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hanh toán tài sản được thực hiện với sự giám sát của người giám sát việ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quyền, nghĩa vụ phát sinh từ các giao dịch dân sự vì lợi ích của người được giám hộ được người giám hộ thực hiện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huyển cho người được giám hộ khi người này đã có năng lực hành vi dân sự đầy đ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huyển cho cha, mẹ của người được giám hộ trong trường hợp quy định tại khoản 3 và khoản 4 Điều 72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huyển cho người thừa kế của người được giám hộ khi người được giám hộ chế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5</w:t>
      </w:r>
      <w:r w:rsidRPr="00341B7A">
        <w:rPr>
          <w:rFonts w:ascii="Times New Roman" w:eastAsia="Times New Roman" w:hAnsi="Times New Roman" w:cs="Times New Roman"/>
          <w:b/>
          <w:bCs/>
          <w:color w:val="002060"/>
          <w:sz w:val="28"/>
          <w:szCs w:val="28"/>
        </w:rPr>
        <w:br/>
        <w:t>THÔNG BÁO TÌM KIẾM NGƯỜI VẮNG MẶT TẠI NƠI CƯ TRÚ,</w:t>
      </w:r>
      <w:r w:rsidRPr="00341B7A">
        <w:rPr>
          <w:rFonts w:ascii="Times New Roman" w:eastAsia="Times New Roman" w:hAnsi="Times New Roman" w:cs="Times New Roman"/>
          <w:b/>
          <w:bCs/>
          <w:color w:val="002060"/>
          <w:sz w:val="28"/>
          <w:szCs w:val="28"/>
        </w:rPr>
        <w:br/>
        <w:t>TUYÊN BỐ MẤT TÍCH, TUYÊN BỐ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w:t>
      </w:r>
      <w:r w:rsidRPr="00341B7A">
        <w:rPr>
          <w:rFonts w:ascii="Times New Roman" w:eastAsia="Times New Roman" w:hAnsi="Times New Roman" w:cs="Times New Roman"/>
          <w:color w:val="002060"/>
          <w:sz w:val="28"/>
          <w:szCs w:val="28"/>
        </w:rPr>
        <w:t> Yêu cầu thông báo tìm kiếm người vắng mặt tại nơi cư trú và quản lý tài sản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một người biệt tích sáu tháng liền trở lên thì những người có quyền, lợi ích liên quan có quyền yêu cầu Toà án thông báo tìm kiếm người vắng mặt tại nơi cư trú theo quy định của pháp luật tố tụng dân sự và có thể yêu cầu Toà án áp dụng biện pháp quản lý tài sản của người vắng mặt quy định tại Điều 75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w:t>
      </w:r>
      <w:r w:rsidRPr="00341B7A">
        <w:rPr>
          <w:rFonts w:ascii="Times New Roman" w:eastAsia="Times New Roman" w:hAnsi="Times New Roman" w:cs="Times New Roman"/>
          <w:color w:val="002060"/>
          <w:sz w:val="28"/>
          <w:szCs w:val="28"/>
        </w:rPr>
        <w:t> Quản lý tài sản của người vắng mặt tại nơi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heo yêu cầu của người có quyền, lợi ích liên quan, Toà án giao tài sản của người vắng mặt tại nơi cư trú cho những người sau đây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ối với tài sản đã được người vắng mặt uỷ quyền quản lý thì người được uỷ quyền tiếp tục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Đối với tài sản chung thì do chủ sở hữu chung còn lại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ài sản do vợ hoặc chồng đang quản lý thì vợ hoặc chồng tiếp tục quản lý; nếu vợ hoặc chồng chết hoặc mất năng lực hành vi dân sự, bị hạn chế năng lực hành vi dân sự thì con đã thành niên hoặc cha, mẹ của người vắng mặt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không có những người được quy định tại khoản 1 Điều này thì Toà án chỉ định một người trong số những người thân thích của người vắng mặt tại nơi cư trú quản lý tài sản; nếu không có người thân thích thì Toà án chỉ định người khác quản lý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w:t>
      </w:r>
      <w:r w:rsidRPr="00341B7A">
        <w:rPr>
          <w:rFonts w:ascii="Times New Roman" w:eastAsia="Times New Roman" w:hAnsi="Times New Roman" w:cs="Times New Roman"/>
          <w:color w:val="002060"/>
          <w:sz w:val="28"/>
          <w:szCs w:val="28"/>
        </w:rPr>
        <w:t> Nghĩa vụ của người quản lý tài sản của người vắng mặt tại nơi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quản lý tài sản của người vắng mặt tại nơi cư trú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ữ gìn, bảo quản tài sản của người vắng mặt như tài sản của chính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án ngay tài sản là hoa màu, sản phẩm khác có nguy cơ bị hư hỏ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ực hiện nghĩa vụ cấp dưỡng, thanh toán nợ đến hạn của người vắng mặt bằng tài sản của người đó theo quyết định của Toà 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Giao lại tài sản cho người vắng mặt khi người này trở về và phải thông báo cho Toà án biết; nếu có lỗi trong việc quản lý tài sản mà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w:t>
      </w:r>
      <w:r w:rsidRPr="00341B7A">
        <w:rPr>
          <w:rFonts w:ascii="Times New Roman" w:eastAsia="Times New Roman" w:hAnsi="Times New Roman" w:cs="Times New Roman"/>
          <w:color w:val="002060"/>
          <w:sz w:val="28"/>
          <w:szCs w:val="28"/>
        </w:rPr>
        <w:t> Quyền của người quản lý tài sản của người vắng mặt tại nơi cư trú</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quản lý tài sản của người vắng mặt tại nơi cư trú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ản lý tài sản của người vắng mặ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ích một phần tài sản của người vắng mặt để thực hiện nghĩa vụ cấp dưỡng, nghĩa vụ thanh toán nợ đến hạn của người vắng mặ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thanh toán các chi phí cần thiết trong việc quản lý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8.</w:t>
      </w:r>
      <w:r w:rsidRPr="00341B7A">
        <w:rPr>
          <w:rFonts w:ascii="Times New Roman" w:eastAsia="Times New Roman" w:hAnsi="Times New Roman" w:cs="Times New Roman"/>
          <w:color w:val="002060"/>
          <w:sz w:val="28"/>
          <w:szCs w:val="28"/>
        </w:rPr>
        <w:t> Tuyên bố một người mất t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Khi một người biệt tích hai năm liền trở lên, mặc dù đã áp dụng đầy đủ các biện pháp thông báo, tìm kiếm theo quy định của pháp luật tố tụng dân sự nhưng vẫn không có tin tức xác thực về việc người đó còn sống hay đã chết thì theo yêu cầu của người có quyền, lợi ích liên quan, Toà án có thể tuyên bố người đó mất tích. Thời hạn hai năm được tính từ ngày biết được tin tức cuối cùng về người đó; nếu không xác định được ngày có tin tức cuối cùng thì thời hạn này được tính từ ngày đầu tiên của tháng tiếp theo tháng có tin tức cuối cùng; nếu không xác định được ngày, tháng có tin tức cuối cùng thì thời hạn này được tính từ ngày đầu tiên của năm tiếp theo năm có tin tức cuối cù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vợ hoặc chồng của người bị tuyên bố mất tích xin ly hôn thì Toà án giải quyết cho ly hô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9.</w:t>
      </w:r>
      <w:r w:rsidRPr="00341B7A">
        <w:rPr>
          <w:rFonts w:ascii="Times New Roman" w:eastAsia="Times New Roman" w:hAnsi="Times New Roman" w:cs="Times New Roman"/>
          <w:color w:val="002060"/>
          <w:sz w:val="28"/>
          <w:szCs w:val="28"/>
        </w:rPr>
        <w:t> Quản lý tài sản của người bị tuyên bố mất t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đang quản lý tài sản của người vắng mặt tại nơi cư trú quy định tại khoản 1 Điều 75 của Bộ luật này tiếp tục quản lý tài sản của người đó khi người đó bị Toà án tuyên bố mất tích và có các quyền, nghĩa vụ quy định tại Điều 76 và Điều 7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oà án giải quyết cho vợ hoặc chồng của người bị tuyên bố mất tích ly hôn thì tài sản của người mất tích được giao cho con đã thành niên hoặc cha, mẹ của người mất tích quản lý; nếu không có những người này thì giao cho người thân thích của người mất tích quản lý; nếu không có người thân thích thì Toà án chỉ định người khác quản lý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0.</w:t>
      </w:r>
      <w:r w:rsidRPr="00341B7A">
        <w:rPr>
          <w:rFonts w:ascii="Times New Roman" w:eastAsia="Times New Roman" w:hAnsi="Times New Roman" w:cs="Times New Roman"/>
          <w:color w:val="002060"/>
          <w:sz w:val="28"/>
          <w:szCs w:val="28"/>
        </w:rPr>
        <w:t> Huỷ bỏ quyết định tuyên bố một người mất t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người bị tuyên bố mất tích trở về hoặc có tin tức xác thực là người đó còn sống thì theo yêu cầu của người đó hoặc của người có quyền, lợi ích liên quan, Toà án ra quyết định huỷ bỏ quyết định tuyên bố một người mất t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bị tuyên bố mất tích trở về được nhận lại tài sản do người quản lý tài sản chuyển giao sau khi đã thanh toán chi phí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vợ hoặc chồng của người bị tuyên bố mất tích đã được ly hôn thì dù người bị tuyên bố mất tích trở về hoặc có tin tức xác thực là người đó còn sống, quyết định cho ly hôn vẫn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1.</w:t>
      </w:r>
      <w:r w:rsidRPr="00341B7A">
        <w:rPr>
          <w:rFonts w:ascii="Times New Roman" w:eastAsia="Times New Roman" w:hAnsi="Times New Roman" w:cs="Times New Roman"/>
          <w:color w:val="002060"/>
          <w:sz w:val="28"/>
          <w:szCs w:val="28"/>
        </w:rPr>
        <w:t> Tuyên bố một người là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gười có quyền, lợi ích liên quan có thể yêu cầu Toà án ra quyết định tuyên bố một người là đã chế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Sau ba năm, kể từ ngày quyết định tuyên bố mất tích của Toà án có hiệu lực pháp luật mà vẫn không có tin tức xác thực là còn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iệt tích trong chiến tranh sau năm năm, kể từ ngày chiến tranh kết thúc mà vẫn không có tin tức xác thực là còn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Bị tai nạn hoặc thảm họa, thiên tai mà sau một năm, kể từ ngày tai nạn hoặc thảm hoạ, thiên tai đó chấm dứt vẫn không có tin tức xác thực là còn sống,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Biệt tích năm năm liền trở lên và không có tin tức xác thực là còn sống; thời hạn này được tính theo quy định tại khoản 1 Điều 7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uỳ từng trường hợp, Toà án xác định ngày chết của người bị tuyên bố là đã chết căn cứ vào các trường hợp quy định tại khoản 1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2.</w:t>
      </w:r>
      <w:r w:rsidRPr="00341B7A">
        <w:rPr>
          <w:rFonts w:ascii="Times New Roman" w:eastAsia="Times New Roman" w:hAnsi="Times New Roman" w:cs="Times New Roman"/>
          <w:color w:val="002060"/>
          <w:sz w:val="28"/>
          <w:szCs w:val="28"/>
        </w:rPr>
        <w:t> Quan hệ nhân thân và quan hệ tài sản của người bị Toà án tuyên bố là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quyết định của Toà án tuyên bố một người là đã chết có hiệu lực pháp luật thì quan hệ về hôn nhân, gia đình và các quan hệ nhân thân khác của người đó được giải quyết như đối với người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an hệ tài sản của người bị Toà án tuyên bố là đã chết được giải quyết như đối với người đã chết; tài sản của người đó được giải quyết theo quy định của pháp luật về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3.</w:t>
      </w:r>
      <w:r w:rsidRPr="00341B7A">
        <w:rPr>
          <w:rFonts w:ascii="Times New Roman" w:eastAsia="Times New Roman" w:hAnsi="Times New Roman" w:cs="Times New Roman"/>
          <w:color w:val="002060"/>
          <w:sz w:val="28"/>
          <w:szCs w:val="28"/>
        </w:rPr>
        <w:t> Huỷ bỏ quyết định tuyên bố một người là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một người bị tuyên bố là đã chết trở về hoặc có tin tức xác thực là người đó còn sống thì theo yêu cầu của người đó hoặc của người có quyền, lợi ích liên quan, Toà án ra quyết định huỷ bỏ quyết định tuyên bố người đó là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an hệ nhân thân của người bị tuyên bố là đã chết được khôi phục khi Toà án ra quyết định huỷ bỏ quyết định tuyên bố người đó là đã chết, trừ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a) Vợ hoặc chồng của người bị tuyên bố là đã chết đã được Toà án cho ly hôn theo quy định tại khoản 2 Điều 78 của Bộ luật này thì quyết định cho ly hôn vẫn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Vợ hoặc chồng của người bị tuyên bố là đã chết đã kết hôn với người khác thì việc kết hôn đó vẫn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bị tuyên bố là đã chết mà còn sống có quyền yêu cầu những người đã nhận tài sản thừa kế trả lại tài sản, giá trị tài sản hiện cò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thừa kế của người bị tuyên bố là đã chết biết người này còn sống mà cố tình giấu giếm nhằm hưởng thừa kế thì người đó phải hoàn trả toàn bộ tài sản đã nhận, kể cả hoa lợi, lợi tức; nếu gây thiệt hại thì phải bồi thường.</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IV</w:t>
      </w:r>
      <w:r w:rsidRPr="00341B7A">
        <w:rPr>
          <w:rFonts w:ascii="Times New Roman" w:eastAsia="Times New Roman" w:hAnsi="Times New Roman" w:cs="Times New Roman"/>
          <w:b/>
          <w:bCs/>
          <w:color w:val="002060"/>
          <w:sz w:val="28"/>
          <w:szCs w:val="28"/>
        </w:rPr>
        <w:br/>
        <w:t>PHÁP NHÂ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NHỮNG QUY ĐỊNH CHUNG VỀ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4.</w:t>
      </w:r>
      <w:r w:rsidRPr="00341B7A">
        <w:rPr>
          <w:rFonts w:ascii="Times New Roman" w:eastAsia="Times New Roman" w:hAnsi="Times New Roman" w:cs="Times New Roman"/>
          <w:color w:val="002060"/>
          <w:sz w:val="28"/>
          <w:szCs w:val="28"/>
        </w:rPr>
        <w:t>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Một tổ chức được công nhận là pháp nhân khi có đủ các điều kiệ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thành lập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ó cơ cấu tổ chức chặt ch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ó tài sản độc lập với cá nhân, tổ chức khác và tự chịu trách nhiệm bằng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hân danh mình tham gia các quan hệ pháp luật một cách độc l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5.</w:t>
      </w:r>
      <w:r w:rsidRPr="00341B7A">
        <w:rPr>
          <w:rFonts w:ascii="Times New Roman" w:eastAsia="Times New Roman" w:hAnsi="Times New Roman" w:cs="Times New Roman"/>
          <w:color w:val="002060"/>
          <w:sz w:val="28"/>
          <w:szCs w:val="28"/>
        </w:rPr>
        <w:t> Thành lập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Pháp nhân được thành lập theo sáng kiến của cá nhân, tổ chức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6.</w:t>
      </w:r>
      <w:r w:rsidRPr="00341B7A">
        <w:rPr>
          <w:rFonts w:ascii="Times New Roman" w:eastAsia="Times New Roman" w:hAnsi="Times New Roman" w:cs="Times New Roman"/>
          <w:color w:val="002060"/>
          <w:sz w:val="28"/>
          <w:szCs w:val="28"/>
        </w:rPr>
        <w:t> Năng lực pháp luật dân sự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ăng lực pháp luật dân sự của pháp nhân là khả năng của pháp nhân có các quyền, nghĩa vụ dân sự phù hợp với mục đích hoạt động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Năng lực pháp luật dân sự của pháp nhân phát sinh từ thời điểm pháp nhân được thành lập và chấm dứt từ thời điểm chấm dứt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ại diện theo pháp luật hoặc người đại diện theo uỷ quyền của pháp nhân nhân danh pháp nhân trong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7.</w:t>
      </w:r>
      <w:r w:rsidRPr="00341B7A">
        <w:rPr>
          <w:rFonts w:ascii="Times New Roman" w:eastAsia="Times New Roman" w:hAnsi="Times New Roman" w:cs="Times New Roman"/>
          <w:color w:val="002060"/>
          <w:sz w:val="28"/>
          <w:szCs w:val="28"/>
        </w:rPr>
        <w:t> Tên gọi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áp nhân phải có tên gọi bằng tiếng Việt, thể hiện rõ loại hình tổ chức của pháp nhân và phân biệt với các pháp nhân khác trong cùng một lĩnh vực hoạt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Pháp nhân phải sử dụng tên gọi của mình trong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ên gọi của pháp nhân được pháp luật công nhận và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88.</w:t>
      </w:r>
      <w:r w:rsidRPr="00341B7A">
        <w:rPr>
          <w:rFonts w:ascii="Times New Roman" w:eastAsia="Times New Roman" w:hAnsi="Times New Roman" w:cs="Times New Roman"/>
          <w:color w:val="002060"/>
          <w:sz w:val="28"/>
          <w:szCs w:val="28"/>
        </w:rPr>
        <w:t> Điều lệ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pháp luật quy định pháp nhân phải có điều lệ thì điều lệ của pháp nhân phải được các sáng lập viên hoặc đại hội thành viên thông qua; điều lệ của pháp nhân phải được cơ quan nhà nước có thẩm quyền công nhận trong trường hợp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iều lệ của pháp nhân có những nội dung chủ yếu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ên gọi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Mục đích và phạm vi hoạt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rụ s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Vốn điều lệ, nếu c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Cơ cấu tổ chức; thể thức cử, bầu, bổ nhiệm, miễn nhiệm, cách chức, nhiệm vụ và quyền hạn của các chức danh của cơ quan điều hành và các cơ qua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Quyền, nghĩa vụ của các thành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 Thể thức sửa đổi, bổ sung điều l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 Điều kiện hợp nhất, sáp nhập, chia, tách, giải thể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sửa đổi, bổ sung điều lệ của pháp nhân phải được cơ quan nhà nước có thẩm quyền công nhận trong trường hợp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89.</w:t>
      </w:r>
      <w:r w:rsidRPr="00341B7A">
        <w:rPr>
          <w:rFonts w:ascii="Times New Roman" w:eastAsia="Times New Roman" w:hAnsi="Times New Roman" w:cs="Times New Roman"/>
          <w:color w:val="002060"/>
          <w:sz w:val="28"/>
          <w:szCs w:val="28"/>
        </w:rPr>
        <w:t> Cơ quan điều hành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áp nhân phải có cơ quan điều 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chức, nhiệm vụ và quyền hạn của cơ quan điều hành của pháp nhân được quy định trong điều lệ của pháp nhân hoặc trong quyết định thành lập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0.</w:t>
      </w:r>
      <w:r w:rsidRPr="00341B7A">
        <w:rPr>
          <w:rFonts w:ascii="Times New Roman" w:eastAsia="Times New Roman" w:hAnsi="Times New Roman" w:cs="Times New Roman"/>
          <w:color w:val="002060"/>
          <w:sz w:val="28"/>
          <w:szCs w:val="28"/>
        </w:rPr>
        <w:t> Trụ sở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ụ sở của pháp nhân là nơi đặt cơ quan điều hành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ịa chỉ liên lạc của pháp nhân là địa chỉ trụ sở của pháp nhân. Pháp nhân có thể chọn nơi khác làm địa chỉ liên l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1.</w:t>
      </w:r>
      <w:r w:rsidRPr="00341B7A">
        <w:rPr>
          <w:rFonts w:ascii="Times New Roman" w:eastAsia="Times New Roman" w:hAnsi="Times New Roman" w:cs="Times New Roman"/>
          <w:color w:val="002060"/>
          <w:sz w:val="28"/>
          <w:szCs w:val="28"/>
        </w:rPr>
        <w:t> Đại diện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ại diện của pháp nhân có thể là đại diện theo pháp luật hoặc đại diện theo uỷ quyền. Người đại diện của pháp nhân phải tuân theo quy định về đại diện tại Chương VII, Phần thứ nhất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ại diện theo pháp luật của pháp nhân được quy định trong điều lệ của pháp nhân hoặc trong quyết định thành lập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2.</w:t>
      </w:r>
      <w:r w:rsidRPr="00341B7A">
        <w:rPr>
          <w:rFonts w:ascii="Times New Roman" w:eastAsia="Times New Roman" w:hAnsi="Times New Roman" w:cs="Times New Roman"/>
          <w:color w:val="002060"/>
          <w:sz w:val="28"/>
          <w:szCs w:val="28"/>
        </w:rPr>
        <w:t> Văn phòng đại diện, chi nhánh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áp nhân có thể đặt văn phòng đại diện, chi nhánh ở nơi khác với nơi đặt trụ sở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ăn phòng đại diện là đơn vị phụ thuộc của pháp nhân, có nhiệm vụ đại diện theo uỷ quyền cho lợi ích của pháp nhân và thực hiện việc bảo vệ các lợi íc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i nhánh là đơn vị phụ thuộc của pháp nhân, có nhiệm vụ thực hiện toàn bộ hoặc một phần chức năng của pháp nhân, kể cả chức năng đại diện theo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Văn phòng đại diện, chi nhánh không phải là pháp nhân. Người đứng đầu văn phòng đại diện, chi nhánh thực hiện nhiệm vụ theo uỷ quyền của pháp nhân trong phạm vi và thời hạn đượ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Pháp nhân có các quyền, nghĩa vụ dân sự phát sinh từ giao dịch dân sự do văn phòng đại diện, chi nhánh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3.</w:t>
      </w:r>
      <w:r w:rsidRPr="00341B7A">
        <w:rPr>
          <w:rFonts w:ascii="Times New Roman" w:eastAsia="Times New Roman" w:hAnsi="Times New Roman" w:cs="Times New Roman"/>
          <w:color w:val="002060"/>
          <w:sz w:val="28"/>
          <w:szCs w:val="28"/>
        </w:rPr>
        <w:t> Trách nhiệm dân sự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Pháp nhân phải chịu trách nhiệm dân sự về việc thực hiện quyền, nghĩa vụ dân sự do người đại diện xác lập, thực hiện nhân danh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Pháp nhân chịu trách nhiệm dân sự bằng tài sản của mình; không chịu trách nhiệm thay cho thành viên của pháp nhân đối với nghĩa vụ dân sự do thành viên xác lập, thực hiện không nhân danh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ành viên của pháp nhân không chịu trách nhiệm dân sự thay cho pháp nhân đối với nghĩa vụ dân sự do pháp nhân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4.</w:t>
      </w:r>
      <w:r w:rsidRPr="00341B7A">
        <w:rPr>
          <w:rFonts w:ascii="Times New Roman" w:eastAsia="Times New Roman" w:hAnsi="Times New Roman" w:cs="Times New Roman"/>
          <w:color w:val="002060"/>
          <w:sz w:val="28"/>
          <w:szCs w:val="28"/>
        </w:rPr>
        <w:t> Hợp nhất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pháp nhân cùng loại có thể hợp nhất thành một pháp nhân mới theo quy định của điều lệ, theo thoả thuận giữa các pháp nhân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au khi hợp nhất, các pháp nhân cũ chấm dứt; các quyền, nghĩa vụ dân sự của các pháp nhân cũ được chuyển giao cho pháp nhân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5.</w:t>
      </w:r>
      <w:r w:rsidRPr="00341B7A">
        <w:rPr>
          <w:rFonts w:ascii="Times New Roman" w:eastAsia="Times New Roman" w:hAnsi="Times New Roman" w:cs="Times New Roman"/>
          <w:color w:val="002060"/>
          <w:sz w:val="28"/>
          <w:szCs w:val="28"/>
        </w:rPr>
        <w:t> Sáp nhập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ột pháp nhân có thể được sáp nhập (sau đây gọi là pháp nhân được sáp nhập) vào một pháp nhân khác cùng loại (sau đây gọi là pháp nhân sáp nhập) theo quy định của điều lệ, theo thoả thuận giữa các pháp nhân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au khi sáp nhập, pháp nhân được sáp nhập chấm dứt; các quyền, nghĩa vụ dân sự của pháp nhân được sáp nhập được chuyển giao cho pháp nhân sáp nh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6.</w:t>
      </w:r>
      <w:r w:rsidRPr="00341B7A">
        <w:rPr>
          <w:rFonts w:ascii="Times New Roman" w:eastAsia="Times New Roman" w:hAnsi="Times New Roman" w:cs="Times New Roman"/>
          <w:color w:val="002060"/>
          <w:sz w:val="28"/>
          <w:szCs w:val="28"/>
        </w:rPr>
        <w:t> Chi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ột pháp nhân có thể chia thành nhiều pháp nhân theo quy định của điều lệ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au khi chia, pháp nhân bị chia chấm dứt; quyền, nghĩa vụ dân sự của pháp nhân bị chia được chuyển giao cho các pháp nhân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7.</w:t>
      </w:r>
      <w:r w:rsidRPr="00341B7A">
        <w:rPr>
          <w:rFonts w:ascii="Times New Roman" w:eastAsia="Times New Roman" w:hAnsi="Times New Roman" w:cs="Times New Roman"/>
          <w:color w:val="002060"/>
          <w:sz w:val="28"/>
          <w:szCs w:val="28"/>
        </w:rPr>
        <w:t> Tách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ột pháp nhân có thể tách thành nhiều pháp nhân theo quy định của điều lệ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Sau khi tách, pháp nhân bị tách và pháp nhân được tách thực hiện quyền, nghĩa vụ của mình phù hợp với mục đích hoạt động của các pháp nhâ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8.</w:t>
      </w:r>
      <w:r w:rsidRPr="00341B7A">
        <w:rPr>
          <w:rFonts w:ascii="Times New Roman" w:eastAsia="Times New Roman" w:hAnsi="Times New Roman" w:cs="Times New Roman"/>
          <w:color w:val="002060"/>
          <w:sz w:val="28"/>
          <w:szCs w:val="28"/>
        </w:rPr>
        <w:t> Giải thể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áp nhân có thể bị giải thể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eo quy định của điều l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Hết thời hạn hoạt động được ghi trong điều lệ hoặc trong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ước khi giải thể, pháp nhân phải thực hiện đầy đủ các nghĩa vụ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99.</w:t>
      </w:r>
      <w:r w:rsidRPr="00341B7A">
        <w:rPr>
          <w:rFonts w:ascii="Times New Roman" w:eastAsia="Times New Roman" w:hAnsi="Times New Roman" w:cs="Times New Roman"/>
          <w:color w:val="002060"/>
          <w:sz w:val="28"/>
          <w:szCs w:val="28"/>
        </w:rPr>
        <w:t> Chấm dứt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áp nhâ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Hợp nhất, sáp nhập, chia, giải thể pháp nhân theo quy định tại các điều 94, 95, 96 và 9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ị tuyên bố phá sản theo quy định của pháp luật về phá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Pháp nhân chấm dứt kể từ thời điểm xoá tên trong sổ đăng ký pháp nhân hoặc từ thời điểm được xác định trong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pháp nhân chấm dứt, tài sản của pháp nhân được giải quyết theo quy định của pháp luậ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CÁC LOẠI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0.</w:t>
      </w:r>
      <w:r w:rsidRPr="00341B7A">
        <w:rPr>
          <w:rFonts w:ascii="Times New Roman" w:eastAsia="Times New Roman" w:hAnsi="Times New Roman" w:cs="Times New Roman"/>
          <w:color w:val="002060"/>
          <w:sz w:val="28"/>
          <w:szCs w:val="28"/>
        </w:rPr>
        <w:t> Các loại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ơ quan nhà nước, đơn vị vũ trang nhân d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ổ chức kinh t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Tổ chức chính trị xã hội - nghề nghiệp, 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Quỹ xã hội, quỹ từ t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Tổ chức khác có đủ các điều kiện quy định tại Điều 84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1.</w:t>
      </w:r>
      <w:r w:rsidRPr="00341B7A">
        <w:rPr>
          <w:rFonts w:ascii="Times New Roman" w:eastAsia="Times New Roman" w:hAnsi="Times New Roman" w:cs="Times New Roman"/>
          <w:color w:val="002060"/>
          <w:sz w:val="28"/>
          <w:szCs w:val="28"/>
        </w:rPr>
        <w:t> Pháp nhân là cơ quan nhà nước, đơn vị vũ trang nhân d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ơ quan nhà nước, đơn vị vũ trang nhân dân được Nhà nước giao tài sản để thực hiện chức năng quản lý nhà nước và thực hiện các chức năng khác không nhằm mục đích kinh doanh là pháp nhân khi tham gia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ơ quan nhà nước, đơn vị vũ trang nhân dân chịu trách nhiệm dân sự liên quan đến việc thực hiện chức năng, nhiệm vụ của mình bằng kinh phí được cấp từ ngân sách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cơ quan nhà nước, đơn vị vũ trang nhân dân thực hiện các hoạt động có thu theo quy định của pháp luật thì phải chịu trách nhiệm dân sự liên quan đến hoạt động có thu bằng tài sản có được từ hoạt động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2.</w:t>
      </w:r>
      <w:r w:rsidRPr="00341B7A">
        <w:rPr>
          <w:rFonts w:ascii="Times New Roman" w:eastAsia="Times New Roman" w:hAnsi="Times New Roman" w:cs="Times New Roman"/>
          <w:color w:val="002060"/>
          <w:sz w:val="28"/>
          <w:szCs w:val="28"/>
        </w:rPr>
        <w:t> Pháp nhân là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ổ chức chính trị, tổ chức chính trị - xã hội quản lý, sử dụng, định đoạt tài sản thuộc sở hữu của mình nhằm thực hiện mục tiêu chính trị, xã hội theo điều lệ là pháp nhân khi tham gia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của tổ chức chính trị, tổ chức chính trị - xã hội không thể phân chia cho các thành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ổ chức chính trị, tổ chức chính trị - xã hội chịu trách nhiệm dân sự bằng tài sản của mình, trừ tài sản mà theo quy định của pháp luật không được sử dụng để chịu trách nhiệm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3.</w:t>
      </w:r>
      <w:r w:rsidRPr="00341B7A">
        <w:rPr>
          <w:rFonts w:ascii="Times New Roman" w:eastAsia="Times New Roman" w:hAnsi="Times New Roman" w:cs="Times New Roman"/>
          <w:color w:val="002060"/>
          <w:sz w:val="28"/>
          <w:szCs w:val="28"/>
        </w:rPr>
        <w:t> Pháp nhân là tổ chức kinh t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oanh nghiệp nhà nước, hợp tác xã, công ty trách nhiệm hữu hạn, công ty cổ phần, doanh nghiệp có vốn đầu tư nước ngoài và các tổ chức kinh tế khác có đủ các điều kiện quy định tại Điều 84 của Bộ luật này là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chức kinh tế phải có điều l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ổ chức kinh tế chịu trách nhiệm dân sự bằng tài sả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104.</w:t>
      </w:r>
      <w:r w:rsidRPr="00341B7A">
        <w:rPr>
          <w:rFonts w:ascii="Times New Roman" w:eastAsia="Times New Roman" w:hAnsi="Times New Roman" w:cs="Times New Roman"/>
          <w:color w:val="002060"/>
          <w:sz w:val="28"/>
          <w:szCs w:val="28"/>
        </w:rPr>
        <w:t> Pháp nhân là tổ chức chính trị xã hội - nghề nghiệp, 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ổ chức chính trị xã hội - nghề nghiệp, tổ chức xã hội, tổ chức xã hội - nghề nghiệp được cơ quan nhà nước có thẩm quyền cho phép thành lập, công nhận điều lệ và có hội viên là cá nhân, tổ chức tự nguyện đóng góp tài sản hoặc hội phí nhằm phục vụ mục đích của hội và nhu cầu chung của hội viên là pháp nhân khi tham gia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chức chính trị xã hội - nghề nghiệp, tổ chức xã hội, tổ chức xã hội - nghề nghiệp chịu trách nhiệm dân sự bằng tài sả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ổ chức chính trị xã hội - nghề nghiệp, tổ chức xã hội, tổ chức xã hội - nghề nghiệp chấm dứt hoạt động thì tài sản của tổ chức đó không được phân chia cho các hội viên mà phải được giải quyết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5.</w:t>
      </w:r>
      <w:r w:rsidRPr="00341B7A">
        <w:rPr>
          <w:rFonts w:ascii="Times New Roman" w:eastAsia="Times New Roman" w:hAnsi="Times New Roman" w:cs="Times New Roman"/>
          <w:color w:val="002060"/>
          <w:sz w:val="28"/>
          <w:szCs w:val="28"/>
        </w:rPr>
        <w:t> Pháp nhân là quỹ xã hội, quỹ từ t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ỹ xã hội, quỹ từ thiện được cơ quan nhà nước có thẩm quyền cho phép thành lập, công nhận điều lệ, hoạt động vì mục đích khuyến khích phát triển văn hoá, khoa học, từ thiện và các mục đích xã hội, nhân đạo khác không nhằm mục đích thu lợi nhuận là pháp nhân khi tham gia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của quỹ xã hội, quỹ từ thiện được quản lý, sử dụng và định đoạt theo quy định của pháp luật và phù hợp với mục đích hoạt động của quỹ do điều lệ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ỹ xã hội, quỹ từ thiện chỉ được phép tiến hành các hoạt động quy định trong điều lệ được cơ quan nhà nước có thẩm quyền công nhận, trong phạm vi tài sản của quỹ và phải chịu trách nhiệm dân sự bằng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ổ chức đã lập quỹ xã hội, quỹ từ thiện không phải chịu trách nhiệm dân sự bằng tài sản thuộc sở hữu của mình về các hoạt động của quỹ và không được phân chia tài sản của quỹ trong quá trình quỹ hoạt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quỹ xã hội, quỹ từ thiện chấm dứt hoạt động thì tài sản của quỹ không được phân chia cho các sáng lập viên mà phải được giải quyết theo quy định của pháp luậ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V</w:t>
      </w:r>
      <w:r w:rsidRPr="00341B7A">
        <w:rPr>
          <w:rFonts w:ascii="Times New Roman" w:eastAsia="Times New Roman" w:hAnsi="Times New Roman" w:cs="Times New Roman"/>
          <w:b/>
          <w:bCs/>
          <w:color w:val="002060"/>
          <w:sz w:val="28"/>
          <w:szCs w:val="28"/>
        </w:rPr>
        <w:br/>
        <w:t>HỘ GIA ĐÌNH, TỔ HỢP T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MỤC 1</w:t>
      </w:r>
      <w:r w:rsidRPr="00341B7A">
        <w:rPr>
          <w:rFonts w:ascii="Times New Roman" w:eastAsia="Times New Roman" w:hAnsi="Times New Roman" w:cs="Times New Roman"/>
          <w:b/>
          <w:bCs/>
          <w:color w:val="002060"/>
          <w:sz w:val="28"/>
          <w:szCs w:val="28"/>
        </w:rPr>
        <w:br/>
        <w:t>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6.</w:t>
      </w:r>
      <w:r w:rsidRPr="00341B7A">
        <w:rPr>
          <w:rFonts w:ascii="Times New Roman" w:eastAsia="Times New Roman" w:hAnsi="Times New Roman" w:cs="Times New Roman"/>
          <w:color w:val="002060"/>
          <w:sz w:val="28"/>
          <w:szCs w:val="28"/>
        </w:rPr>
        <w:t>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ộ gia đình mà các thành viên có tài sản chung, cùng đóng góp công sức để hoạt động kinh tế chung trong sản xuất nông, lâm, ngư nghiệp hoặc một số lĩnh vực sản xuất, kinh doanh khác do pháp luật quy định là chủ thể khi tham gia quan hệ dân sự thuộc các lĩnh vực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7.</w:t>
      </w:r>
      <w:r w:rsidRPr="00341B7A">
        <w:rPr>
          <w:rFonts w:ascii="Times New Roman" w:eastAsia="Times New Roman" w:hAnsi="Times New Roman" w:cs="Times New Roman"/>
          <w:color w:val="002060"/>
          <w:sz w:val="28"/>
          <w:szCs w:val="28"/>
        </w:rPr>
        <w:t> Đại diện của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hộ là đại diện của hộ gia đình trong các giao dịch dân sự vì lợi ích chung của hộ. Cha, mẹ hoặc một thành viên khác đã thành niên có thể là chủ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hộ có thể uỷ quyền cho thành viên khác đã thành niên làm đại diện của hộ trong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Giao dịch dân sự do người đại diện của hộ gia đình xác lập, thực hiện vì lợi ích chung của hộ làm phát sinh quyền, nghĩa vụ của cả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8.</w:t>
      </w:r>
      <w:r w:rsidRPr="00341B7A">
        <w:rPr>
          <w:rFonts w:ascii="Times New Roman" w:eastAsia="Times New Roman" w:hAnsi="Times New Roman" w:cs="Times New Roman"/>
          <w:color w:val="002060"/>
          <w:sz w:val="28"/>
          <w:szCs w:val="28"/>
        </w:rPr>
        <w:t> Tài sản chung của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chung của hộ gia đình gồm quyền sử dụng đất, quyền sử dụng rừng, rừng trồng của hộ gia đình, tài sản do các thành viên đóng góp, cùng nhau tạo lập nên hoặc được tặng cho chung, được thừa kế chung và các tài sản khác mà các thành viên thoả thuận là tài sản chung của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09.</w:t>
      </w:r>
      <w:r w:rsidRPr="00341B7A">
        <w:rPr>
          <w:rFonts w:ascii="Times New Roman" w:eastAsia="Times New Roman" w:hAnsi="Times New Roman" w:cs="Times New Roman"/>
          <w:color w:val="002060"/>
          <w:sz w:val="28"/>
          <w:szCs w:val="28"/>
        </w:rPr>
        <w:t> Chiếm hữu, sử dụng, định đoạt tài sản chung của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thành viên của hộ gia đình chiếm hữu và sử dụng tài sản chung của hộ theo phương thức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định đoạt tài sản là tư liệu sản xuất, tài sản chung có giá trị lớn của hộ gia đình phải được các thành viên từ đủ mười lăm tuổi trở lên đồng ý; đối với các loại tài sản chung khác phải được đa số thành viên từ đủ mười lăm tuổi trở lên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0.</w:t>
      </w:r>
      <w:r w:rsidRPr="00341B7A">
        <w:rPr>
          <w:rFonts w:ascii="Times New Roman" w:eastAsia="Times New Roman" w:hAnsi="Times New Roman" w:cs="Times New Roman"/>
          <w:color w:val="002060"/>
          <w:sz w:val="28"/>
          <w:szCs w:val="28"/>
        </w:rPr>
        <w:t> Trách nhiệm dân sự của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ộ gia đình phải chịu trách nhiệm dân sự về việc thực hiện quyền, nghĩa vụ dân sự do người đại diện của hộ gia đình xác lập, thực hiện nhân danh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Hộ gia đình chịu trách nhiệm dân sự bằng tài sản chung của hộ; nếu tài sản chung không đủ để thực hiện nghĩa vụ chung của hộ thì các thành viên phải chịu trách nhiệm liên đới bằng tài sản riêng của mình.</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1.</w:t>
      </w:r>
      <w:r w:rsidRPr="00341B7A">
        <w:rPr>
          <w:rFonts w:ascii="Times New Roman" w:eastAsia="Times New Roman" w:hAnsi="Times New Roman" w:cs="Times New Roman"/>
          <w:color w:val="002060"/>
          <w:sz w:val="28"/>
          <w:szCs w:val="28"/>
        </w:rPr>
        <w:t>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ổ hợp tác được hình thành trên cơ sở hợp đồng hợp tác có chứng thực của Uỷ ban nhân dân xã, phường, thị trấn của từ ba cá nhân trở lên, cùng đóng góp tài sản, công sức để thực hiện những công việc nhất định, cùng hưởng lợi và cùng chịu trách nhiệm là chủ thể trong các quan hệ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hợp tác có đủ điều kiện để trở thành pháp nhân theo quy định của pháp luật thì đăng ký hoạt động với tư cách pháp nhân tại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hợp tác có các nội dung chủ yếu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Mục đích, thời hạn hợp đồng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Họ, tên, nơi cư trú của tổ trưởng và các tổ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Mức đóng góp tài sản, nếu có; phương thức phân chia hoa lợi, lợi tức giữa các tổ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Quyền, nghĩa vụ và trách nhiệm của tổ trưởng, của các tổ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Điều kiện nhận tổ viên mới và ra khỏi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Điều kiện chấm dứt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 Các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2.</w:t>
      </w:r>
      <w:r w:rsidRPr="00341B7A">
        <w:rPr>
          <w:rFonts w:ascii="Times New Roman" w:eastAsia="Times New Roman" w:hAnsi="Times New Roman" w:cs="Times New Roman"/>
          <w:color w:val="002060"/>
          <w:sz w:val="28"/>
          <w:szCs w:val="28"/>
        </w:rPr>
        <w:t> Tổ viên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viên tổ hợp tác là cá nhân từ đủ mười tám tuổi trở lên, có năng lực hành vi dân sự đầy đ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hợp tác có quyền giao kết hợp đồng lao động với người không phải là tổ viên để thực hiện những công việc nhất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3.</w:t>
      </w:r>
      <w:r w:rsidRPr="00341B7A">
        <w:rPr>
          <w:rFonts w:ascii="Times New Roman" w:eastAsia="Times New Roman" w:hAnsi="Times New Roman" w:cs="Times New Roman"/>
          <w:color w:val="002060"/>
          <w:sz w:val="28"/>
          <w:szCs w:val="28"/>
        </w:rPr>
        <w:t> Đại diện của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Đại diện của tổ hợp tác trong các giao dịch dân sự là tổ trưởng do các tổ viên cử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trưởng tổ hợp tác có thể uỷ quyền cho tổ viên thực hiện một số công việc nhất định cần thiết cho tổ.</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Giao dịch dân sự do người đại diện của tổ hợp tác xác lập, thực hiện vì mục đích hoạt động của tổ hợp tác theo quyết định của đa số tổ viên làm phát sinh quyền, nghĩa vụ của cả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4.</w:t>
      </w:r>
      <w:r w:rsidRPr="00341B7A">
        <w:rPr>
          <w:rFonts w:ascii="Times New Roman" w:eastAsia="Times New Roman" w:hAnsi="Times New Roman" w:cs="Times New Roman"/>
          <w:color w:val="002060"/>
          <w:sz w:val="28"/>
          <w:szCs w:val="28"/>
        </w:rPr>
        <w:t> Tài sản của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ài sản do các tổ viên đóng góp, cùng tạo lập và được tặng cho chung là tài sản của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tổ viên quản lý và sử dụng tài sản của tổ hợp tác theo phương thức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định đoạt tài sản là tư liệu sản xuất của tổ hợp tác phải được toàn thể tổ viên đồng ý; đối với các loại tài sản khác phải được đa số tổ viên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5.</w:t>
      </w:r>
      <w:r w:rsidRPr="00341B7A">
        <w:rPr>
          <w:rFonts w:ascii="Times New Roman" w:eastAsia="Times New Roman" w:hAnsi="Times New Roman" w:cs="Times New Roman"/>
          <w:color w:val="002060"/>
          <w:sz w:val="28"/>
          <w:szCs w:val="28"/>
        </w:rPr>
        <w:t> Nghĩa vụ của tổ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viê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ực hiện sự hợp tác theo nguyên tắc bình đẳng, cùng có lợi, giúp đỡ lẫn nhau và bảo đảm lợi ích chung của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ồi thường thiệt hại cho tổ hợp tác do lỗi của mình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6.</w:t>
      </w:r>
      <w:r w:rsidRPr="00341B7A">
        <w:rPr>
          <w:rFonts w:ascii="Times New Roman" w:eastAsia="Times New Roman" w:hAnsi="Times New Roman" w:cs="Times New Roman"/>
          <w:color w:val="002060"/>
          <w:sz w:val="28"/>
          <w:szCs w:val="28"/>
        </w:rPr>
        <w:t> Quyền của tổ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viê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hưởng hoa lợi, lợi tức thu được từ hoạt động của tổ hợp tác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am gia quyết định các vấn đề có liên quan đến hoạt động của tổ hợp tác, thực hiện việc kiểm tra hoạt động của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7.</w:t>
      </w:r>
      <w:r w:rsidRPr="00341B7A">
        <w:rPr>
          <w:rFonts w:ascii="Times New Roman" w:eastAsia="Times New Roman" w:hAnsi="Times New Roman" w:cs="Times New Roman"/>
          <w:color w:val="002060"/>
          <w:sz w:val="28"/>
          <w:szCs w:val="28"/>
        </w:rPr>
        <w:t> Trách nhiệm dân sự của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ổ hợp tác phải chịu trách nhiệm dân sự về việc thực hiện quyền, nghĩa vụ dân sự do người đại diện xác lập, thực hiện nhân danh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ổ hợp tác chịu trách nhiệm dân sự bằng tài sản của tổ; nếu tài sản không đủ để thực hiện nghĩa vụ chung của tổ thì tổ viên phải chịu trách nhiệm liên đới theo phần tương ứng với phần đóng góp bằng tài sản riêng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8.</w:t>
      </w:r>
      <w:r w:rsidRPr="00341B7A">
        <w:rPr>
          <w:rFonts w:ascii="Times New Roman" w:eastAsia="Times New Roman" w:hAnsi="Times New Roman" w:cs="Times New Roman"/>
          <w:color w:val="002060"/>
          <w:sz w:val="28"/>
          <w:szCs w:val="28"/>
        </w:rPr>
        <w:t> Nhận tổ viên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hợp tác có thể nhận thêm tổ viên mới, nếu được đa số tổ viên đồng ý,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19. </w:t>
      </w:r>
      <w:r w:rsidRPr="00341B7A">
        <w:rPr>
          <w:rFonts w:ascii="Times New Roman" w:eastAsia="Times New Roman" w:hAnsi="Times New Roman" w:cs="Times New Roman"/>
          <w:color w:val="002060"/>
          <w:sz w:val="28"/>
          <w:szCs w:val="28"/>
        </w:rPr>
        <w:t>Ra khỏi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ổ viên có quyền ra khỏi tổ hợp tác theo các điều kiệ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viên ra khỏi tổ hợp tác có quyền yêu cầu nhận lại tài sản mà mình đã đóng góp vào tổ hợp tác, được chia phần tài sản của mình trong khối tài sản chung và phải thanh toán các nghĩa vụ của mình đối với tổ hợp tác theo thoả thuận; nếu việc phân chia tài sản bằng hiện vật mà ảnh hưởng đến việc tiếp tục hoạt động của tổ thì tài sản được trị giá bằng tiền để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0.</w:t>
      </w:r>
      <w:r w:rsidRPr="00341B7A">
        <w:rPr>
          <w:rFonts w:ascii="Times New Roman" w:eastAsia="Times New Roman" w:hAnsi="Times New Roman" w:cs="Times New Roman"/>
          <w:color w:val="002060"/>
          <w:sz w:val="28"/>
          <w:szCs w:val="28"/>
        </w:rPr>
        <w:t> Chấm dứt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ổ hợp tác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Hết thời hạn ghi trong hợp đồng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Mục đích của việc hợp tác đã đạt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ác tổ viên thoả thuận chấm dứt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hấm dứt, tổ hợp tác phải báo cáo cho Uỷ ban nhân dân xã, phường, thị trấn đã chứng thực hợp đồng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hợp tác chấm dứt theo quyết định của cơ quan nhà nước có thẩm quyền trong những trường hợp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chấm dứt, tổ hợp tác phải thanh toán các khoản nợ của tổ; nếu tài sản của tổ không đủ để trả nợ thì phải lấy tài sản riêng của các tổ viên để thanh toán theo quy định tại Điều 11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ác khoản nợ đã được thanh toán xong mà tài sản của tổ vẫn còn thì được chia cho các tổ viên theo tỷ lệ tương ứng với phần đóng góp của mỗi người, trừ trường hợp có thoả thuận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CHƯƠNG VI</w:t>
      </w:r>
      <w:r w:rsidRPr="00341B7A">
        <w:rPr>
          <w:rFonts w:ascii="Times New Roman" w:eastAsia="Times New Roman" w:hAnsi="Times New Roman" w:cs="Times New Roman"/>
          <w:b/>
          <w:bCs/>
          <w:color w:val="002060"/>
          <w:sz w:val="28"/>
          <w:szCs w:val="28"/>
        </w:rPr>
        <w:br/>
        <w:t>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1.</w:t>
      </w:r>
      <w:r w:rsidRPr="00341B7A">
        <w:rPr>
          <w:rFonts w:ascii="Times New Roman" w:eastAsia="Times New Roman" w:hAnsi="Times New Roman" w:cs="Times New Roman"/>
          <w:color w:val="002060"/>
          <w:sz w:val="28"/>
          <w:szCs w:val="28"/>
        </w:rPr>
        <w:t>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ao dịch dân sự là hợp đồng hoặc hành vi pháp lý đơn phương làm phát sinh, thay đổi hoặc chấm dứt quyề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2.</w:t>
      </w:r>
      <w:r w:rsidRPr="00341B7A">
        <w:rPr>
          <w:rFonts w:ascii="Times New Roman" w:eastAsia="Times New Roman" w:hAnsi="Times New Roman" w:cs="Times New Roman"/>
          <w:color w:val="002060"/>
          <w:sz w:val="28"/>
          <w:szCs w:val="28"/>
        </w:rPr>
        <w:t> Điều kiện có hiệu lực của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dịch dân sự có hiệu lực khi có đủ các điều kiệ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tham gia giao dịch có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Mục đích và nội dung của giao dịch không vi phạm điều cấm của pháp luật, không trái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Người tham gia giao dịch hoàn toàn tự nguy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ình thức giao dịch dân sự là điều kiện có hiệu lực của giao dịch trong trường hợp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3.</w:t>
      </w:r>
      <w:r w:rsidRPr="00341B7A">
        <w:rPr>
          <w:rFonts w:ascii="Times New Roman" w:eastAsia="Times New Roman" w:hAnsi="Times New Roman" w:cs="Times New Roman"/>
          <w:color w:val="002060"/>
          <w:sz w:val="28"/>
          <w:szCs w:val="28"/>
        </w:rPr>
        <w:t> Mục đích của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Mục đích của giao dịch dân sự là lợi ích hợp pháp mà các bên mong muốn đạt được khi xác lập giao dịc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4.</w:t>
      </w:r>
      <w:r w:rsidRPr="00341B7A">
        <w:rPr>
          <w:rFonts w:ascii="Times New Roman" w:eastAsia="Times New Roman" w:hAnsi="Times New Roman" w:cs="Times New Roman"/>
          <w:color w:val="002060"/>
          <w:sz w:val="28"/>
          <w:szCs w:val="28"/>
        </w:rPr>
        <w:t> Hình thức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dịch dân sự được thể hiện bằng lời nói, bằng văn bản hoặc bằng hành vi cụ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ao dịch dân sự thông qua phương tiện điện tử dưới hình thức thông điệp dữ liệu được coi là giao dịch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áp luật quy định giao dịch dân sự phải được thể hiện bằng văn bản, phải có công chứng hoặc chứng thực, phải đăng ký hoặc xin phép thì phải tuân theo các quy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5.</w:t>
      </w:r>
      <w:r w:rsidRPr="00341B7A">
        <w:rPr>
          <w:rFonts w:ascii="Times New Roman" w:eastAsia="Times New Roman" w:hAnsi="Times New Roman" w:cs="Times New Roman"/>
          <w:color w:val="002060"/>
          <w:sz w:val="28"/>
          <w:szCs w:val="28"/>
        </w:rPr>
        <w:t> Giao dịch dân sự có điều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các bên có thỏa thuận về điều kiện phát sinh hoặc hủy bỏ giao dịch dân sự thì khi điều kiện đó xảy ra, giao dịch dân sự phát sinh hoặc hủy bỏ.</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rong trường hợp điều kiện làm phát sinh hoặc hủy bỏ giao dịch dân sự không thể xảy ra được do hành vi cố ý cản trở của một bên hoặc của người thứ ba thì coi như điều kiện đó đã xảy ra; nếu có sự tác động của một bên hoặc của người thứ ba cố ý thúc đẩy cho điều kiện để làm phát sinh hoặc huỷ bỏ giao dịch dân sự xảy ra thì coi như điều kiện đó không xả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6.</w:t>
      </w:r>
      <w:r w:rsidRPr="00341B7A">
        <w:rPr>
          <w:rFonts w:ascii="Times New Roman" w:eastAsia="Times New Roman" w:hAnsi="Times New Roman" w:cs="Times New Roman"/>
          <w:color w:val="002060"/>
          <w:sz w:val="28"/>
          <w:szCs w:val="28"/>
        </w:rPr>
        <w:t> Giải thích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giao dịch dân sự có thể được hiểu theo nhiều nghĩa khác nhau thì việc giải thích giao dịch dân sự đó được thực hiện theo thứ tự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eo ý muốn đích thực của các bên khi xác lập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eo nghĩa phù hợp với mục đích của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heo tập quán nơi giao dịch được xác l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giải thích hợp đồng dân sự được thực hiện theo quy định tại Điều 409 của Bộ luật này, việc giải thích nội dung di chúc được thực hiện theo quy định tại Điều 673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7.</w:t>
      </w:r>
      <w:r w:rsidRPr="00341B7A">
        <w:rPr>
          <w:rFonts w:ascii="Times New Roman" w:eastAsia="Times New Roman" w:hAnsi="Times New Roman" w:cs="Times New Roman"/>
          <w:color w:val="002060"/>
          <w:sz w:val="28"/>
          <w:szCs w:val="28"/>
        </w:rPr>
        <w:t> Giao dịch dân sự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ao dịch dân sự không có một trong các điều kiện được quy định tại Điều 122 của Bộ luật này thì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8.</w:t>
      </w:r>
      <w:r w:rsidRPr="00341B7A">
        <w:rPr>
          <w:rFonts w:ascii="Times New Roman" w:eastAsia="Times New Roman" w:hAnsi="Times New Roman" w:cs="Times New Roman"/>
          <w:color w:val="002060"/>
          <w:sz w:val="28"/>
          <w:szCs w:val="28"/>
        </w:rPr>
        <w:t> Giao dịch dân sự vô hiệu do vi phạm điều cấm của pháp luật, trái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ao dịch dân sự có mục đích và nội dung vi phạm điều cấm của pháp luật, trái đạo đức xã hội thì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iều cấm của pháp luật là những quy định của pháp luật không cho phép chủ thể thực hiện những hành vi nhất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ạo đức xã hội là những chuẩn mực ứng xử chung giữa người với người trong đời sống xã hội, được cộng đồng thừa nhận và tôn trọ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29.</w:t>
      </w:r>
      <w:r w:rsidRPr="00341B7A">
        <w:rPr>
          <w:rFonts w:ascii="Times New Roman" w:eastAsia="Times New Roman" w:hAnsi="Times New Roman" w:cs="Times New Roman"/>
          <w:color w:val="002060"/>
          <w:sz w:val="28"/>
          <w:szCs w:val="28"/>
        </w:rPr>
        <w:t> Giao dịch dân sự vô hiệu do giả tạ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ác bên xác lập giao dịch dân sự một cách giả tạo nhằm che giấu một giao dịch khác thì giao dịch giả tạo vô hiệu, còn giao dịch bị che giấu vẫn có hiệu lực, trừ trường hợp giao dịch đó cũng vô hiệu theo quy định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xác lập giao dịch giả tạo nhằm trốn tránh nghĩa vụ với người thứ ba thì giao dịch đó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0.</w:t>
      </w:r>
      <w:r w:rsidRPr="00341B7A">
        <w:rPr>
          <w:rFonts w:ascii="Times New Roman" w:eastAsia="Times New Roman" w:hAnsi="Times New Roman" w:cs="Times New Roman"/>
          <w:color w:val="002060"/>
          <w:sz w:val="28"/>
          <w:szCs w:val="28"/>
        </w:rPr>
        <w:t> Giao dịch dân sự vô hiệu do người chưa thành niên, người mất năng lực hành vi dân sự, người bị hạn chế năng lực hành vi dân sự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giao dịch dân sự do người chưa thành niên, người mất năng lực hành vi dân sự hoặc người bị hạn chế năng lực hành vi dân sự xác lập, thực hiện thì theo yêu cầu của người đại diện của người đó, Toà án tuyên bố giao dịch đó vô hiệu nếu theo quy định của pháp luật giao dịch này phải do người đại diện của họ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1.</w:t>
      </w:r>
      <w:r w:rsidRPr="00341B7A">
        <w:rPr>
          <w:rFonts w:ascii="Times New Roman" w:eastAsia="Times New Roman" w:hAnsi="Times New Roman" w:cs="Times New Roman"/>
          <w:color w:val="002060"/>
          <w:sz w:val="28"/>
          <w:szCs w:val="28"/>
        </w:rPr>
        <w:t> Giao dịch dân sự vô hiệu do bị nhầm lẫ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một bên có lỗi vô ý làm cho bên kia nhầm lẫn về nội dung của giao dịch dân sự mà xác lập giao dịch thì bên bị nhầm lẫn có quyền yêu cầu bên kia thay đổi nội dung của giao dịch đó, nếu bên kia không chấp nhận thì bên bị nhầm lẫn có quyền yêu cầu Toà án tuyên bố giao dịch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một bên do lỗi cố ý làm cho bên kia nhầm lẫn về nội dung của giao dịch thì được giải quyết theo quy định tại Điều 132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2.</w:t>
      </w:r>
      <w:r w:rsidRPr="00341B7A">
        <w:rPr>
          <w:rFonts w:ascii="Times New Roman" w:eastAsia="Times New Roman" w:hAnsi="Times New Roman" w:cs="Times New Roman"/>
          <w:color w:val="002060"/>
          <w:sz w:val="28"/>
          <w:szCs w:val="28"/>
        </w:rPr>
        <w:t> Giao dịch dân sự vô hiệu do bị lừa dối, đe dọ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một bên tham gia giao dịch dân sự do bị lừa dối hoặc bị đe dọa thì có quyền yêu cầu Toà án tuyên bố giao dịch dân sự đó là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Lừa dối trong giao dịch là hành vi cố ý của một bên hoặc của người thứ ba nhằm làm cho bên kia hiểu sai lệch về chủ thể, tính chất của đối tượng hoặc nội dung của giao dịch dân sự nên đã xác lập giao dịc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e dọa trong giao dịch là hành vi cố ý của một bên hoặc người thứ ba làm cho bên kia buộc phải thực hiện giao dịch nhằm tránh thiệt hại về tính mạng, sức khoẻ, danh dự, uy tín, nhân phẩm, tài sản của mình hoặc của cha, mẹ, vợ, chồng, co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3.</w:t>
      </w:r>
      <w:r w:rsidRPr="00341B7A">
        <w:rPr>
          <w:rFonts w:ascii="Times New Roman" w:eastAsia="Times New Roman" w:hAnsi="Times New Roman" w:cs="Times New Roman"/>
          <w:color w:val="002060"/>
          <w:sz w:val="28"/>
          <w:szCs w:val="28"/>
        </w:rPr>
        <w:t> Giao dịch dân sự vô hiệu do người xác lập không nhận thức và làm chủ được hành vi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có năng lực hành vi dân sự nhưng đã xác lập giao dịch vào đúng thời điểm không nhận thức và làm chủ được hành vi của mình thì có quyền yêu cầu Toà án tuyên bố giao dịch dân sự đó là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4.</w:t>
      </w:r>
      <w:r w:rsidRPr="00341B7A">
        <w:rPr>
          <w:rFonts w:ascii="Times New Roman" w:eastAsia="Times New Roman" w:hAnsi="Times New Roman" w:cs="Times New Roman"/>
          <w:color w:val="002060"/>
          <w:sz w:val="28"/>
          <w:szCs w:val="28"/>
        </w:rPr>
        <w:t> Giao dịch dân sự vô hiệu do không tuân thủ quy định về hình thứ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pháp luật quy định hình thức giao dịch dân sự là điều kiện có hiệu lực của giao dịch mà các bên không tuân theo thì theo yêu cầu của một hoặc các bên, Toà án, cơ quan nhà nước có thẩm quyền khác quyết định buộc các bên thực hiện quy định về hình thức của giao dịch trong một thời hạn; quá thời hạn đó mà không thực hiện thì giao dịch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5.</w:t>
      </w:r>
      <w:r w:rsidRPr="00341B7A">
        <w:rPr>
          <w:rFonts w:ascii="Times New Roman" w:eastAsia="Times New Roman" w:hAnsi="Times New Roman" w:cs="Times New Roman"/>
          <w:color w:val="002060"/>
          <w:sz w:val="28"/>
          <w:szCs w:val="28"/>
        </w:rPr>
        <w:t> Giao dịch dân sự vô hiệu từng phầ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ao dịch dân sự vô hiệu từng phần khi một phần của giao dịch vô hiệu nhưng không ảnh hưởng đến hiệu lực của phần còn lại của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6.</w:t>
      </w:r>
      <w:r w:rsidRPr="00341B7A">
        <w:rPr>
          <w:rFonts w:ascii="Times New Roman" w:eastAsia="Times New Roman" w:hAnsi="Times New Roman" w:cs="Times New Roman"/>
          <w:color w:val="002060"/>
          <w:sz w:val="28"/>
          <w:szCs w:val="28"/>
        </w:rPr>
        <w:t> Thời hiệu yêu cầu Toà án tuyên bố giao dịch dân sự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iệu yêu cầu Toà án tuyên bố giao dịch dân sự vô hiệu được quy định tại các điều từ Điều 130 đến Điều 134 của Bộ luật này là hai năm, kể từ ngày giao dịch dân sự được xác l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các giao dịch dân sự được quy định tại Điều 128 và Điều 129 của Bộ luật này thì thời hiệu yêu cầu Toà án tuyên bố giao dịch dân sự vô hiệu không bị hạn ch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7.</w:t>
      </w:r>
      <w:r w:rsidRPr="00341B7A">
        <w:rPr>
          <w:rFonts w:ascii="Times New Roman" w:eastAsia="Times New Roman" w:hAnsi="Times New Roman" w:cs="Times New Roman"/>
          <w:color w:val="002060"/>
          <w:sz w:val="28"/>
          <w:szCs w:val="28"/>
        </w:rPr>
        <w:t> Hậu quả pháp lý của giao dịch dân sự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dịch dân sự vô hiệu không làm phát sinh, thay đổi, chấm dứt quyền, nghĩa vụ dân sự của các bên kể từ thời điểm xác l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giao dịch dân sự vô hiệu thì các bên khôi phục lại tình trạng ban đầu, hoàn trả cho nhau những gì đã nhận; nếu không hoàn trả được bằng hiện vật thì phải hoàn trả bằng tiền, trừ trường hợp tài sản giao dịch, hoa lợi, lợi tức thu được bị tịch thu theo quy định của pháp luật. Bên có lỗi gây thiệt hại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8.</w:t>
      </w:r>
      <w:r w:rsidRPr="00341B7A">
        <w:rPr>
          <w:rFonts w:ascii="Times New Roman" w:eastAsia="Times New Roman" w:hAnsi="Times New Roman" w:cs="Times New Roman"/>
          <w:color w:val="002060"/>
          <w:sz w:val="28"/>
          <w:szCs w:val="28"/>
        </w:rPr>
        <w:t> Bảo vệ quyền lợi của người thứ ba ngay tình khi giao dịch dân sự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giao dịch dân sự vô hiệu nhưng tài sản giao dịch là động sản không phải đăng ký quyền sở hữu đã được chuyển giao bằng một giao dịch khác cho người thứ ba ngay tình thì giao dịch với người thứ ba vẫn có hiệu lực, trừ trường hợp quy định tại Điều 25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Trong trường hợp tài sản giao dịch là bất động sản hoặc là động sản phải đăng ký quyền sở hữu đã được chuyển giao bằng một giao dịch khác cho người thứ ba ngay tình thì giao dịch với người thứ ba bị vô hiệu, trừ trường hợp người thứ ba ngay tình nhận được tài sản này thông qua bán đấu giá hoặc giao dịch với người mà theo bản </w:t>
      </w:r>
      <w:r w:rsidRPr="00341B7A">
        <w:rPr>
          <w:rFonts w:ascii="Times New Roman" w:eastAsia="Times New Roman" w:hAnsi="Times New Roman" w:cs="Times New Roman"/>
          <w:color w:val="002060"/>
          <w:sz w:val="28"/>
          <w:szCs w:val="28"/>
        </w:rPr>
        <w:lastRenderedPageBreak/>
        <w:t>án, quyết định của cơ quan nhà nước có thẩm quyền là chủ sở hữu tài sản nhưng sau đó người này không phải là chủ sở hữu tài sản do bản án, quyết định bị huỷ, sửa.</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VII</w:t>
      </w:r>
      <w:r w:rsidRPr="00341B7A">
        <w:rPr>
          <w:rFonts w:ascii="Times New Roman" w:eastAsia="Times New Roman" w:hAnsi="Times New Roman" w:cs="Times New Roman"/>
          <w:b/>
          <w:bCs/>
          <w:color w:val="002060"/>
          <w:sz w:val="28"/>
          <w:szCs w:val="28"/>
        </w:rPr>
        <w:br/>
        <w:t>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39.</w:t>
      </w:r>
      <w:r w:rsidRPr="00341B7A">
        <w:rPr>
          <w:rFonts w:ascii="Times New Roman" w:eastAsia="Times New Roman" w:hAnsi="Times New Roman" w:cs="Times New Roman"/>
          <w:color w:val="002060"/>
          <w:sz w:val="28"/>
          <w:szCs w:val="28"/>
        </w:rPr>
        <w:t>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ại diện là việc một người (sau đây gọi là người đại diện) nhân danh và vì lợi ích của người khác (sau đây gọi là người được đại diện) xác lập, thực hiện giao dịch dân sự trong phạm vi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 nhân, pháp nhân, chủ thể khác có thể xác lập, thực hiện giao dịch dân sự thông qua người đại diện. Cá nhân không được để người khác đại diện cho mình nếu pháp luật quy định họ phải tự mình xác lập, thực hiện giao dịc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an hệ đại diện được xác lập theo pháp luật hoặc theo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được đại diện có quyền, nghĩa vụ phát sinh từ giao dịch dân sự do người đại diện xác l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gười đại diện phải có năng lực hành vi dân sự đầy đủ, trừ trường hợp quy định tại khoản 2 Điều 143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0.</w:t>
      </w:r>
      <w:r w:rsidRPr="00341B7A">
        <w:rPr>
          <w:rFonts w:ascii="Times New Roman" w:eastAsia="Times New Roman" w:hAnsi="Times New Roman" w:cs="Times New Roman"/>
          <w:color w:val="002060"/>
          <w:sz w:val="28"/>
          <w:szCs w:val="28"/>
        </w:rPr>
        <w:t> Đại diện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ại diện theo pháp luật là đại diện do pháp luật quy định hoặc cơ quan nhà nước có thẩm quyền quyết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1.</w:t>
      </w:r>
      <w:r w:rsidRPr="00341B7A">
        <w:rPr>
          <w:rFonts w:ascii="Times New Roman" w:eastAsia="Times New Roman" w:hAnsi="Times New Roman" w:cs="Times New Roman"/>
          <w:color w:val="002060"/>
          <w:sz w:val="28"/>
          <w:szCs w:val="28"/>
        </w:rPr>
        <w:t> Người đại diện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đại diện theo pháp luật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a, mẹ đối với con chưa thành n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giám hộ đối với người được giám h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ược Toà án chỉ định đối với người bị hạn chế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đứng đầu pháp nhân theo quy định của điều lệ pháp nhân hoặc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Chủ hộ gia đình đối với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6. Tổ trưởng tổ hợp tác đối với tổ hợp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Những người khá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2.</w:t>
      </w:r>
      <w:r w:rsidRPr="00341B7A">
        <w:rPr>
          <w:rFonts w:ascii="Times New Roman" w:eastAsia="Times New Roman" w:hAnsi="Times New Roman" w:cs="Times New Roman"/>
          <w:color w:val="002060"/>
          <w:sz w:val="28"/>
          <w:szCs w:val="28"/>
        </w:rPr>
        <w:t> Đại diện theo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ại diện theo uỷ quyền là đại diện được xác lập theo sự uỷ quyền giữa người đại diện và người được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ình thức uỷ quyền do các bên thoả thuận, trừ trường hợp pháp luật quy định việc uỷ quyền phải được lập thành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3.</w:t>
      </w:r>
      <w:r w:rsidRPr="00341B7A">
        <w:rPr>
          <w:rFonts w:ascii="Times New Roman" w:eastAsia="Times New Roman" w:hAnsi="Times New Roman" w:cs="Times New Roman"/>
          <w:color w:val="002060"/>
          <w:sz w:val="28"/>
          <w:szCs w:val="28"/>
        </w:rPr>
        <w:t> Người đại diện theo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người đại diện theo pháp luật của pháp nhân có thể uỷ quyền cho người khác xác lập, thực hiện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từ đủ mười lăm tuổi đến chưa đủ mười tám tuổi có thể là người đại diện theo uỷ quyền, trừ trường hợp pháp luật quy định giao dịch dân sự phải do người từ đủ mười tám tuổi trở lên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4.</w:t>
      </w:r>
      <w:r w:rsidRPr="00341B7A">
        <w:rPr>
          <w:rFonts w:ascii="Times New Roman" w:eastAsia="Times New Roman" w:hAnsi="Times New Roman" w:cs="Times New Roman"/>
          <w:color w:val="002060"/>
          <w:sz w:val="28"/>
          <w:szCs w:val="28"/>
        </w:rPr>
        <w:t> Phạm vi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đại diện theo pháp luật có quyền xác lập, thực hiện mọi giao dịch dân sự vì lợi ích của người được đại diện,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Phạm vi đại diện theo uỷ quyền được xác lập theo sự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ại diện chỉ được thực hiện giao dịch dân sự trong phạm vi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đại diện phải thông báo cho người thứ ba trong giao dịch dân sự biết về phạm vi đại diệ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gười đại diện không được xác lập, thực hiện các giao dịch dân sự với chính mình hoặc với người thứ ba mà mình cũng là người đại diện của người đó,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5.</w:t>
      </w:r>
      <w:r w:rsidRPr="00341B7A">
        <w:rPr>
          <w:rFonts w:ascii="Times New Roman" w:eastAsia="Times New Roman" w:hAnsi="Times New Roman" w:cs="Times New Roman"/>
          <w:color w:val="002060"/>
          <w:sz w:val="28"/>
          <w:szCs w:val="28"/>
        </w:rPr>
        <w:t> Hậu quả của giao dịch dân sự do người không có quyền đại diện xác lập,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1. Giao dịch dân sự do người không có quyền đại diện xác lập, thực hiện không làm phát sinh quyền, nghĩa vụ đối với người được đại diện, trừ trường hợp người đại diện hoặc người được đại diện đồng ý. Người đã giao dịch với người không có quyền đại </w:t>
      </w:r>
      <w:r w:rsidRPr="00341B7A">
        <w:rPr>
          <w:rFonts w:ascii="Times New Roman" w:eastAsia="Times New Roman" w:hAnsi="Times New Roman" w:cs="Times New Roman"/>
          <w:color w:val="002060"/>
          <w:sz w:val="28"/>
          <w:szCs w:val="28"/>
        </w:rPr>
        <w:lastRenderedPageBreak/>
        <w:t>diện phải thông báo cho người được đại diện hoặc người đại diện của người đó để trả lời trong thời hạn ấn định; nếu hết thời hạn này mà không trả lời thì giao dịch đó không làm phát sinh quyền, nghĩa vụ đối với người được đại diện, nhưng người không có quyền đại diện vẫn phải thực hiện nghĩa vụ đối với người đã giao dịch với mình, trừ trường hợp người đã giao dịch biết hoặc phải biết về việc không có quyền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ã giao dịch với người không có quyền đại diện có quyền đơn phương chấm dứt thực hiện hoặc huỷ bỏ giao dịch dân sự đã xác lập và yêu cầu bồi thường thiệt hại, trừ trường hợp người đó biết hoặc phải biết về việc không có quyền đại diện mà vẫn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6.</w:t>
      </w:r>
      <w:r w:rsidRPr="00341B7A">
        <w:rPr>
          <w:rFonts w:ascii="Times New Roman" w:eastAsia="Times New Roman" w:hAnsi="Times New Roman" w:cs="Times New Roman"/>
          <w:color w:val="002060"/>
          <w:sz w:val="28"/>
          <w:szCs w:val="28"/>
        </w:rPr>
        <w:t> Hậu quả của giao dịch dân sự do người đại diện xác lập, thực hiện vượt quá phạm vi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dịch dân sự do người đại diện xác lập, thực hiện vượt quá phạm vi đại diện không làm phát sinh quyền, nghĩa vụ của người được đại diện đối với phần giao dịch được thực hiện vượt quá phạm vi đại diện, trừ trường hợp người được đại diện đồng ý hoặc biết mà không phản đối; nếu không được sự đồng ý thì người đại diện phải thực hiện nghĩa vụ đối với người đã giao dịch với mình về phần giao dịch vượt quá phạm vi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ã giao dịch với người đại diện có quyền đơn phương chấm dứt thực hiện hoặc huỷ bỏ giao dịch dân sự đối với phần vượt quá phạm vi đại diện hoặc toàn bộ giao dịch dân sự và yêu cầu bồi thường thiệt hại, trừ trường hợp người đó biết hoặc phải biết về việc vượt quá phạm vi đại diện mà vẫn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người đại diện và người giao dịch với người đại diện cố ý xác lập, thực hiện giao dịch dân sự vượt quá phạm vi đại diện mà gây thiệt hại cho người được đại diện thì phải chịu trách nhiệm liên đớ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7.</w:t>
      </w:r>
      <w:r w:rsidRPr="00341B7A">
        <w:rPr>
          <w:rFonts w:ascii="Times New Roman" w:eastAsia="Times New Roman" w:hAnsi="Times New Roman" w:cs="Times New Roman"/>
          <w:color w:val="002060"/>
          <w:sz w:val="28"/>
          <w:szCs w:val="28"/>
        </w:rPr>
        <w:t> Chấm dứt đại diện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ại diện theo pháp luật của cá nhâ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được đại diện đã thành niên hoặc năng lực hành vi dân sự đã được khôi phụ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gười được đại diện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Đại diện theo uỷ quyền của cá nhâ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ời hạn uỷ quyền đã hết hoặc công việc được uỷ quyền đã hoàn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gười uỷ quyền huỷ bỏ việc uỷ quyền hoặc người được uỷ quyền từ chối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Người uỷ quyền hoặc người được uỷ quyền chết, bị Toà án tuyên bố mất năng lực hành vi dân sự, bị hạn chế năng lực hành vi dân sự, mất tích hoặc là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hấm dứt đại diện theo uỷ quyền, người đại diện phải thanh toán xong các nghĩa vụ tài sản với người được đại diện hoặc với người thừa kế của người được đại d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8.</w:t>
      </w:r>
      <w:r w:rsidRPr="00341B7A">
        <w:rPr>
          <w:rFonts w:ascii="Times New Roman" w:eastAsia="Times New Roman" w:hAnsi="Times New Roman" w:cs="Times New Roman"/>
          <w:color w:val="002060"/>
          <w:sz w:val="28"/>
          <w:szCs w:val="28"/>
        </w:rPr>
        <w:t> Chấm dứt đại diện của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ại diện theo pháp luật của pháp nhân chấm dứt khi pháp nhân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ại diện theo uỷ quyền của pháp nhâ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ời hạn uỷ quyền đã hết hoặc công việc được uỷ quyền đã hoàn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gười đại diện theo pháp luật của pháp nhân huỷ bỏ việc uỷ quyền hoặc người được uỷ quyền từ chối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Pháp nhân chấm dứt hoặc người được uỷ quyền chết, bị Toà án tuyên bố mất năng lực hành vi dân sự, bị hạn chế năng lực hành vi dân sự, mất tích hoặc là đã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hấm dứt đại diện theo uỷ quyền, người đại diện phải thanh toán xong các nghĩa vụ tài sản với pháp nhân uỷ quyền hoặc pháp nhân kế thừa.</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VIII</w:t>
      </w:r>
      <w:r w:rsidRPr="00341B7A">
        <w:rPr>
          <w:rFonts w:ascii="Times New Roman" w:eastAsia="Times New Roman" w:hAnsi="Times New Roman" w:cs="Times New Roman"/>
          <w:b/>
          <w:bCs/>
          <w:color w:val="002060"/>
          <w:sz w:val="28"/>
          <w:szCs w:val="28"/>
        </w:rPr>
        <w:br/>
        <w:t>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49.</w:t>
      </w:r>
      <w:r w:rsidRPr="00341B7A">
        <w:rPr>
          <w:rFonts w:ascii="Times New Roman" w:eastAsia="Times New Roman" w:hAnsi="Times New Roman" w:cs="Times New Roman"/>
          <w:color w:val="002060"/>
          <w:sz w:val="28"/>
          <w:szCs w:val="28"/>
        </w:rPr>
        <w:t>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ạn là một khoảng thời gian được xác định từ thời điểm này đến thời điểm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ời hạn có thể được xác định bằng phút, giờ, ngày, tuần, tháng, năm hoặc bằng một sự kiện có thể sẽ xả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0.</w:t>
      </w:r>
      <w:r w:rsidRPr="00341B7A">
        <w:rPr>
          <w:rFonts w:ascii="Times New Roman" w:eastAsia="Times New Roman" w:hAnsi="Times New Roman" w:cs="Times New Roman"/>
          <w:color w:val="002060"/>
          <w:sz w:val="28"/>
          <w:szCs w:val="28"/>
        </w:rPr>
        <w:t> áp dụng cách tính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Cách tính thời hạn được áp dụng theo quy định của Bộ luật này,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ời hạn được tính theo dương l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1.</w:t>
      </w:r>
      <w:r w:rsidRPr="00341B7A">
        <w:rPr>
          <w:rFonts w:ascii="Times New Roman" w:eastAsia="Times New Roman" w:hAnsi="Times New Roman" w:cs="Times New Roman"/>
          <w:color w:val="002060"/>
          <w:sz w:val="28"/>
          <w:szCs w:val="28"/>
        </w:rPr>
        <w:t> Quy định về thời hạn, thời điểm tính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các bên có thoả thuận về thời hạn là một năm, nửa năm, một tháng, nửa tháng, một tuần, một ngày, một giờ, một phút mà khoảng thời gian diễn ra không liền nhau thì thời hạn đó được tí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Một năm là ba trăm sáu mươi lăm ng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ửa năm là sáu t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Một tháng là ba mươi ng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Nửa tháng là mười lăm ng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Một tuần là bảy ng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Một ngày là hai mươi tư giờ;</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 Một giờ là sáu mươi phú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 Một phút là sáu mươi gi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thoả thuận về thời điểm đầu tháng, giữa tháng, cuối tháng thì thời điểm đó được quy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ầu tháng là ngày đầu tiên của t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Giữa tháng là ngày thứ mười lăm của t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uối tháng là ngày cuối cùng của t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các bên thoả thuận về thời điểm đầu năm, giữa năm, cuối năm thì thời điểm đó được quy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ầu năm là ngày đầu tiên của tháng mộ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Giữa năm là ngày cuối cùng của tháng sá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 Cuối năm là ngày cuối cùng của tháng mười h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2.</w:t>
      </w:r>
      <w:r w:rsidRPr="00341B7A">
        <w:rPr>
          <w:rFonts w:ascii="Times New Roman" w:eastAsia="Times New Roman" w:hAnsi="Times New Roman" w:cs="Times New Roman"/>
          <w:color w:val="002060"/>
          <w:sz w:val="28"/>
          <w:szCs w:val="28"/>
        </w:rPr>
        <w:t> Thời điểm bắt đầu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thời hạn được xác định bằng phút, giờ thì thời hạn được bắt đầu từ thời điểm đã xác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thời hạn được xác định bằng ngày, tuần, tháng, năm thì ngày đầu tiên của thời hạn không được tính mà tính từ ngày tiếp theo của ngày được xác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thời hạn bắt đầu bằng một sự kiện thì ngày xảy ra sự kiện không được tính mà tính từ ngày tiếp theo của ngày xảy ra sự kiệ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3.</w:t>
      </w:r>
      <w:r w:rsidRPr="00341B7A">
        <w:rPr>
          <w:rFonts w:ascii="Times New Roman" w:eastAsia="Times New Roman" w:hAnsi="Times New Roman" w:cs="Times New Roman"/>
          <w:color w:val="002060"/>
          <w:sz w:val="28"/>
          <w:szCs w:val="28"/>
        </w:rPr>
        <w:t> Kết thúc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thời hạn tính bằng ngày thì thời hạn kết thúc tại thời điểm kết thúc ngày cuối cùng của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thời hạn tính bằng tuần thì thời hạn kết thúc tại thời điểm kết thúc ngày tương ứng của tuần cuối cùng của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thời hạn tính bằng tháng thì thời hạn kết thúc tại thời điểm kết thúc ngày tương ứng của tháng cuối cùng của thời hạn; nếu tháng kết thúc thời hạn không có ngày tương ứng thì thời hạn kết thúc vào ngày cuối cùng của tháng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i thời hạn tính bằng năm thì thời hạn kết thúc tại thời điểm kết thúc ngày, tháng tương ứng của năm cuối cùng của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Khi ngày cuối cùng của thời hạn là ngày nghỉ cuối tuần hoặc ngày nghỉ lễ thì thời hạn kết thúc tại thời điểm kết thúc ngày làm việc tiếp theo ngày nghỉ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Thời điểm kết thúc ngày cuối cùng của thời hạn vào lúc hai mươi tư giờ của ngày đó.</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IX</w:t>
      </w:r>
      <w:r w:rsidRPr="00341B7A">
        <w:rPr>
          <w:rFonts w:ascii="Times New Roman" w:eastAsia="Times New Roman" w:hAnsi="Times New Roman" w:cs="Times New Roman"/>
          <w:b/>
          <w:bCs/>
          <w:color w:val="002060"/>
          <w:sz w:val="28"/>
          <w:szCs w:val="28"/>
        </w:rPr>
        <w:br/>
        <w:t>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4.</w:t>
      </w:r>
      <w:r w:rsidRPr="00341B7A">
        <w:rPr>
          <w:rFonts w:ascii="Times New Roman" w:eastAsia="Times New Roman" w:hAnsi="Times New Roman" w:cs="Times New Roman"/>
          <w:color w:val="002060"/>
          <w:sz w:val="28"/>
          <w:szCs w:val="28"/>
        </w:rPr>
        <w:t>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là thời hạn do pháp luật quy định mà khi kết thúc thời hạn đó thì chủ thể được hưởng quyền dân sự, được miễn trừ nghĩa vụ dân sự hoặc mất quyền khởi kiện vụ án dân sự, quyền yêu cầu giải quyết việc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155.</w:t>
      </w:r>
      <w:r w:rsidRPr="00341B7A">
        <w:rPr>
          <w:rFonts w:ascii="Times New Roman" w:eastAsia="Times New Roman" w:hAnsi="Times New Roman" w:cs="Times New Roman"/>
          <w:color w:val="002060"/>
          <w:sz w:val="28"/>
          <w:szCs w:val="28"/>
        </w:rPr>
        <w:t> Các loại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iệu hưởng quyền dân sự là thời hạn mà khi kết thúc thời hạn đó thì chủ thể được hưởng quyền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ời hiệu miễn trừ nghĩa vụ dân sự là thời hạn mà khi kết thúc thời hạn đó thì người có nghĩa vụ dân sự được miễn việc thực hiệ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ời hiệu khởi kiện là thời hạn mà chủ thể được quyền khởi kiện để yêu cầu Toà án giải quyết vụ án dân sự bảo vệ quyền và lợi ích hợp pháp bị xâm phạm; nếu thời hạn đó kết thúc thì mất quyền khởi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hiệu yêu cầu giải quyết việc dân sự là thời hạn mà chủ thể được quyền yêu cầu Toà án giải quyết việc dân sự để bảo vệ quyền và lợi ích hợp pháp của cá nhân, cơ quan, tổ chức, lợi ích công cộng, lợi ích của Nhà nước; nếu thời hạn đó kết thúc thì mất quyền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6.</w:t>
      </w:r>
      <w:r w:rsidRPr="00341B7A">
        <w:rPr>
          <w:rFonts w:ascii="Times New Roman" w:eastAsia="Times New Roman" w:hAnsi="Times New Roman" w:cs="Times New Roman"/>
          <w:color w:val="002060"/>
          <w:sz w:val="28"/>
          <w:szCs w:val="28"/>
        </w:rPr>
        <w:t> Cách tính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được tính từ thời điểm bắt đầu ngày đầu tiên của thời hiệu và chấm dứt tại thời điểm kết thúc ngày cuối cùng của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7.</w:t>
      </w:r>
      <w:r w:rsidRPr="00341B7A">
        <w:rPr>
          <w:rFonts w:ascii="Times New Roman" w:eastAsia="Times New Roman" w:hAnsi="Times New Roman" w:cs="Times New Roman"/>
          <w:color w:val="002060"/>
          <w:sz w:val="28"/>
          <w:szCs w:val="28"/>
        </w:rPr>
        <w:t> Hiệu lực của thời hiệu hưởng quyền dân sự, miễn trừ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pháp luật quy định cho các chủ thể được hưởng quyền dân sự hoặc được miễn trừ nghĩa vụ dân sự theo thời hiệu thì chỉ sau khi thời hiệu đó kết thúc, việc hưởng quyền dân sự hoặc miễn trừ nghĩa vụ dân sự mới có hiệu l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ời hiệu hưởng quyền dân sự không áp dụng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hiếm hữu tài sản thuộc hình thức sở hữu nhà nước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Việc hưởng quyền nhân thân không gắn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ời hiệu miễn trừ nghĩa vụ dân sự không áp dụng trong việc thực hiện nghĩa vụ dân sự đối với Nhà nước,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8.</w:t>
      </w:r>
      <w:r w:rsidRPr="00341B7A">
        <w:rPr>
          <w:rFonts w:ascii="Times New Roman" w:eastAsia="Times New Roman" w:hAnsi="Times New Roman" w:cs="Times New Roman"/>
          <w:color w:val="002060"/>
          <w:sz w:val="28"/>
          <w:szCs w:val="28"/>
        </w:rPr>
        <w:t> Tính liên tục của thời hiệu hưởng quyền dân sự, miễn trừ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iệu hưởng quyền dân sự, miễn trừ nghĩa vụ dân sự có tính liên tục từ khi bắt đầu cho đến khi kết thúc; nếu có sự kiện làm gián đoạn thì thời hiệu phải được tính lại từ đầu, sau khi sự kiện làm gián đoạn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hời hiệu hưởng quyền dân sự, miễn trừ nghĩa vụ dân sự bị gián đoạn khi có một trong các sự kiệ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ó sự giải quyết của cơ quan nhà nước có thẩm quyền đối với quyền, nghĩa vụ dân sự đang được áp dụng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Quyền, nghĩa vụ dân sự đang được áp dụng thời hiệu mà bị người có quyền, nghĩa vụ liên quan tranh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ời hiệu cũng được tính liên tục trong trường hợp việc hưởng quyền dân sự, miễn trừ nghĩa vụ dân sự được chuyển giao hợp pháp cho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59.</w:t>
      </w:r>
      <w:r w:rsidRPr="00341B7A">
        <w:rPr>
          <w:rFonts w:ascii="Times New Roman" w:eastAsia="Times New Roman" w:hAnsi="Times New Roman" w:cs="Times New Roman"/>
          <w:color w:val="002060"/>
          <w:sz w:val="28"/>
          <w:szCs w:val="28"/>
        </w:rPr>
        <w:t> Bắt đầu thời hiệu khởi kiện vụ án dân sự, thời hiệu yêu cầu giải quyết việc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iệu khởi kiện vụ án dân sự được tính từ ngày quyền, lợi ích hợp pháp bị xâm phạm,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ời hiệu yêu cầu giải quyết việc dân sự được tính từ ngày phát sinh quyền yêu cầu,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0.</w:t>
      </w:r>
      <w:r w:rsidRPr="00341B7A">
        <w:rPr>
          <w:rFonts w:ascii="Times New Roman" w:eastAsia="Times New Roman" w:hAnsi="Times New Roman" w:cs="Times New Roman"/>
          <w:color w:val="002060"/>
          <w:sz w:val="28"/>
          <w:szCs w:val="28"/>
        </w:rPr>
        <w:t> Không áp dụng thời hiệu khởi kiện vụ án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khởi kiện vụ án dân sự không áp dụng trong những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hoàn trả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ảo vệ quyền nhân thân bị xâm phạm,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1.</w:t>
      </w:r>
      <w:r w:rsidRPr="00341B7A">
        <w:rPr>
          <w:rFonts w:ascii="Times New Roman" w:eastAsia="Times New Roman" w:hAnsi="Times New Roman" w:cs="Times New Roman"/>
          <w:color w:val="002060"/>
          <w:sz w:val="28"/>
          <w:szCs w:val="28"/>
        </w:rPr>
        <w:t> Thời gian không tính vào thời hiệu khởi kiện vụ án dân sự, thời hiệu yêu cầu giải quyết việc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gian không tính vào thời hiệu khởi kiện vụ án dân sự, thời hiệu yêu cầu giải quyết việc dân sự là khoảng thời gian xảy ra một trong các sự kiệ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ự kiện bất khả kháng hoặc trở ngại khách quan làm cho chủ thể có quyền khởi kiện, quyền yêu cầu không thể khởi kiện, yêu cầu trong phạm vi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Sự kiện bất khả kháng là sự kiện xảy ra một cách khách quan không thể lường trước được và không thể khắc phục được mặc dù đã áp dụng mọi biện pháp cần thiết và khả năng cho phé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hoặc nghĩa vụ dân sự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ưa có người đại diện trong trường hợp người có quyền khởi kiện, người có quyền yêu cầu chưa thành niên, mất năng lực hành vi dân sự hoặc bị hạn chế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ưa có người đại diện khác thay thế hoặc vì lý do chính đáng khác mà không thể tiếp tục đại diện được trong trường hợp người đại diện của người chưa thành niên, người mất năng lực hành vi dân sự, người bị hạn chế năng lực hành vi dân sự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2.</w:t>
      </w:r>
      <w:r w:rsidRPr="00341B7A">
        <w:rPr>
          <w:rFonts w:ascii="Times New Roman" w:eastAsia="Times New Roman" w:hAnsi="Times New Roman" w:cs="Times New Roman"/>
          <w:color w:val="002060"/>
          <w:sz w:val="28"/>
          <w:szCs w:val="28"/>
        </w:rPr>
        <w:t> Bắt đầu lại thời hiệu khởi kiện vụ án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iệu khởi kiện vụ án dân sự bắt đầu lại trong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Bên có nghĩa vụ đã thừa nhận một phần hoặc toàn bộ nghĩa vụ của mình đối với người khởi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ên có nghĩa vụ thực hiện xong một phần nghĩa vụ của mình đối với người khởi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ác bên đã tự hoà giải với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ời hiệu khởi kiện vụ án dân sự bắt đầu lại kể từ ngày tiếp theo sau ngày xảy ra sự kiện quy định tại khoản 1 Điều này.</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PHẦN THỨ HAI</w:t>
      </w:r>
      <w:r w:rsidRPr="00341B7A">
        <w:rPr>
          <w:rFonts w:ascii="Times New Roman" w:eastAsia="Times New Roman" w:hAnsi="Times New Roman" w:cs="Times New Roman"/>
          <w:b/>
          <w:bCs/>
          <w:color w:val="002060"/>
          <w:sz w:val="28"/>
          <w:szCs w:val="28"/>
        </w:rPr>
        <w:br/>
        <w:t>TÀI SẢN VÀ QUYỀN SỞ HỮU</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w:t>
      </w:r>
      <w:r w:rsidRPr="00341B7A">
        <w:rPr>
          <w:rFonts w:ascii="Times New Roman" w:eastAsia="Times New Roman" w:hAnsi="Times New Roman" w:cs="Times New Roman"/>
          <w:b/>
          <w:bCs/>
          <w:color w:val="002060"/>
          <w:sz w:val="28"/>
          <w:szCs w:val="28"/>
        </w:rPr>
        <w:br/>
        <w:t>NHỮNG QUY ĐỊNH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3.</w:t>
      </w:r>
      <w:r w:rsidRPr="00341B7A">
        <w:rPr>
          <w:rFonts w:ascii="Times New Roman" w:eastAsia="Times New Roman" w:hAnsi="Times New Roman" w:cs="Times New Roman"/>
          <w:color w:val="002060"/>
          <w:sz w:val="28"/>
          <w:szCs w:val="28"/>
        </w:rPr>
        <w:t>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bao gồm vật, tiền, giấy tờ có giá và các quyề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4.</w:t>
      </w:r>
      <w:r w:rsidRPr="00341B7A">
        <w:rPr>
          <w:rFonts w:ascii="Times New Roman" w:eastAsia="Times New Roman" w:hAnsi="Times New Roman" w:cs="Times New Roman"/>
          <w:color w:val="002060"/>
          <w:sz w:val="28"/>
          <w:szCs w:val="28"/>
        </w:rPr>
        <w:t>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Quyền sở hữu bao gồm quyền chiếm hữu, quyền sử dụng và quyền định đoạt tài sản của chủ sở hữu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là cá nhân, pháp nhân, chủ thể khác có đủ ba quyền là quyền chiếm hữu, quyền sử dụng, quyền định đoạt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5.</w:t>
      </w:r>
      <w:r w:rsidRPr="00341B7A">
        <w:rPr>
          <w:rFonts w:ascii="Times New Roman" w:eastAsia="Times New Roman" w:hAnsi="Times New Roman" w:cs="Times New Roman"/>
          <w:color w:val="002060"/>
          <w:sz w:val="28"/>
          <w:szCs w:val="28"/>
        </w:rPr>
        <w:t> Nguyên tắc thực hiện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được thực hiện mọi hành vi theo ý chí của mình đối với tài sản nhưng không được gây thiệt hại hoặc làm ảnh hưởng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6.</w:t>
      </w:r>
      <w:r w:rsidRPr="00341B7A">
        <w:rPr>
          <w:rFonts w:ascii="Times New Roman" w:eastAsia="Times New Roman" w:hAnsi="Times New Roman" w:cs="Times New Roman"/>
          <w:color w:val="002060"/>
          <w:sz w:val="28"/>
          <w:szCs w:val="28"/>
        </w:rPr>
        <w:t> Chịu rủi ro về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phải chịu rủi ro khi tài sản bị tiêu huỷ hoặc bị hư hỏng do sự kiện bất khả kháng,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7.</w:t>
      </w:r>
      <w:r w:rsidRPr="00341B7A">
        <w:rPr>
          <w:rFonts w:ascii="Times New Roman" w:eastAsia="Times New Roman" w:hAnsi="Times New Roman" w:cs="Times New Roman"/>
          <w:color w:val="002060"/>
          <w:sz w:val="28"/>
          <w:szCs w:val="28"/>
        </w:rPr>
        <w:t> Đăng ký quyền sở hữu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ở hữu đối với bất động sản được đăng ký theo quy định của Bộ luật này và pháp luật về đăng ký bất động sản. Quyền sở hữu đối với động sản không phải đăng ký,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8.</w:t>
      </w:r>
      <w:r w:rsidRPr="00341B7A">
        <w:rPr>
          <w:rFonts w:ascii="Times New Roman" w:eastAsia="Times New Roman" w:hAnsi="Times New Roman" w:cs="Times New Roman"/>
          <w:color w:val="002060"/>
          <w:sz w:val="28"/>
          <w:szCs w:val="28"/>
        </w:rPr>
        <w:t> Thời điểm chuyển quyền sở hữu đối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chuyển quyền sở hữu đối với bất động sản có hiệu lực kể từ thời điểm đăng ký quyền sở hữu,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chuyển quyền sở hữu đối với động sản có hiệu lực kể từ thời điểm động sản được chuyển giao,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69.</w:t>
      </w:r>
      <w:r w:rsidRPr="00341B7A">
        <w:rPr>
          <w:rFonts w:ascii="Times New Roman" w:eastAsia="Times New Roman" w:hAnsi="Times New Roman" w:cs="Times New Roman"/>
          <w:color w:val="002060"/>
          <w:sz w:val="28"/>
          <w:szCs w:val="28"/>
        </w:rPr>
        <w:t> Bảo vệ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ở hữu của cá nhân, pháp nhân và chủ thể khác được pháp luật công nhận và bảo v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ai có thể bị hạn chế, bị tước đoạt trái pháp luật quyền sở hữu đối với tài sả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có quyền tự bảo vệ, ngăn cản bất kỳ người nào có hành vi xâm phạm quyền sở hữu của mình, truy tìm, đòi lại tài sản bị người khác chiếm hữu, sử dụng, định đoạt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3. Trong trường hợp thật cần thiết vì lý do quốc phòng, an ninh và vì lợi ích quốc gia, Nhà nước trưng mua hoặc trưng dụng có bồi thường tài sản của cá nhân, pháp nhân hoặc của chủ thể khá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0.</w:t>
      </w:r>
      <w:r w:rsidRPr="00341B7A">
        <w:rPr>
          <w:rFonts w:ascii="Times New Roman" w:eastAsia="Times New Roman" w:hAnsi="Times New Roman" w:cs="Times New Roman"/>
          <w:color w:val="002060"/>
          <w:sz w:val="28"/>
          <w:szCs w:val="28"/>
        </w:rPr>
        <w:t> Căn cứ xác lập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ở hữu được xác lập đối với tài sản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o lao động, do hoạt động sản xuất, kinh doanh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chuyển quyền sở hữu theo thoả thuận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u hoa lợi, lợi tứ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ạo thành vật mới do sáp nhập, trộn lẫn, chế biế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Được thừa kế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Chiếm hữu trong các điều kiện do pháp luật quy định đối với vật vô chủ, vật bị đánh rơi, bị bỏ quên, bị chôn giấu, gia súc, gia cầm bị thất lạc, vật nuôi dưới nước di chuyển tự nh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Chiếm hữu tài sản không có căn cứ pháp luật nhưng ngay tình, liên tục, công khai phù hợp với thời hiệu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1.</w:t>
      </w:r>
      <w:r w:rsidRPr="00341B7A">
        <w:rPr>
          <w:rFonts w:ascii="Times New Roman" w:eastAsia="Times New Roman" w:hAnsi="Times New Roman" w:cs="Times New Roman"/>
          <w:color w:val="002060"/>
          <w:sz w:val="28"/>
          <w:szCs w:val="28"/>
        </w:rPr>
        <w:t> Căn cứ chấm dứt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ở hữu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chuyển quyền sở hữu của mình cho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ủ sở hữu từ bỏ quyền sở hữu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ài sản bị tiêu huỷ;</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ài sản bị xử lý để thực hiện nghĩa vụ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ài sản bị trưng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Tài sản bị tịch th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7. Vật bị đánh rơi, bị bỏ quên, gia súc, gia cầm bị thất lạc, vật nuôi dưới nước di chuyển tự nhiên mà người khác đã được xác lập quyền sở hữu trong các điều kiện do pháp luật quy định; tài sản mà người khác đã được xác lập quyền sở hữu theo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2.</w:t>
      </w:r>
      <w:r w:rsidRPr="00341B7A">
        <w:rPr>
          <w:rFonts w:ascii="Times New Roman" w:eastAsia="Times New Roman" w:hAnsi="Times New Roman" w:cs="Times New Roman"/>
          <w:color w:val="002060"/>
          <w:sz w:val="28"/>
          <w:szCs w:val="28"/>
        </w:rPr>
        <w:t> Hình thức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ên cơ sở chế độ sở hữu toàn dân, sở hữu tập thể, sở hữu tư nhân, các hình thức sở hữu bao gồm sở hữu nhà nước, sở hữu tập thể, sở hữu tư nhân, sở hữu chung, sở hữu của tổ chức chính trị, tổ chức chính trị - xã hội, sở hữu của tổ chức chính trị xã hội - nghề nghiệp, 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3.</w:t>
      </w:r>
      <w:r w:rsidRPr="00341B7A">
        <w:rPr>
          <w:rFonts w:ascii="Times New Roman" w:eastAsia="Times New Roman" w:hAnsi="Times New Roman" w:cs="Times New Roman"/>
          <w:color w:val="002060"/>
          <w:sz w:val="28"/>
          <w:szCs w:val="28"/>
        </w:rPr>
        <w:t> Các quyền của người không phải là chủ sở hữu đối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không phải là chủ sở hữu chỉ có quyền chiếm hữu, sử dụng, định đoạt tài sản không thuộc quyền sở hữu của mình theo thoả thuận với chủ sở hữu tài sản đó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quyền của người không phải là chủ sở hữu đối với tài sản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Quyền sử dụng hạn chế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ác quyền khác theo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chủ sở hữu chuyển quyền sở hữu tài sản cho người khác không phải là căn cứ để chấm dứt các quyền của người không phải là chủ sở hữu đối với tài sản đó quy định tại khoản 2 Điều này .</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Các quyền đối với tài sản của người không phải là chủ sở hữu được bảo vệ theo quy định tại Điều 261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Các quyền của người không phải là chủ sở hữu đối với tài sản phải đăng ký bao gồm quyền sử dụng đất, quyền sử dụng hạn chế bất động sản liền kề theo thoả thuận và các quyền khác theo quy định của pháp luậ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I</w:t>
      </w:r>
      <w:r w:rsidRPr="00341B7A">
        <w:rPr>
          <w:rFonts w:ascii="Times New Roman" w:eastAsia="Times New Roman" w:hAnsi="Times New Roman" w:cs="Times New Roman"/>
          <w:b/>
          <w:bCs/>
          <w:color w:val="002060"/>
          <w:sz w:val="28"/>
          <w:szCs w:val="28"/>
        </w:rPr>
        <w:br/>
        <w:t>CÁC LOẠ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4.</w:t>
      </w:r>
      <w:r w:rsidRPr="00341B7A">
        <w:rPr>
          <w:rFonts w:ascii="Times New Roman" w:eastAsia="Times New Roman" w:hAnsi="Times New Roman" w:cs="Times New Roman"/>
          <w:color w:val="002060"/>
          <w:sz w:val="28"/>
          <w:szCs w:val="28"/>
        </w:rPr>
        <w:t> Bất động sản và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Bất động sản là các tài sản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hà, công trình xây dựng gắn liền với đất đai, kể cả các tài sản gắn liền với nhà, công trình xây dựng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ác tài sản khác gắn liền với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Các tài sản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ộng sản là những tài sản không phải là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5.</w:t>
      </w:r>
      <w:r w:rsidRPr="00341B7A">
        <w:rPr>
          <w:rFonts w:ascii="Times New Roman" w:eastAsia="Times New Roman" w:hAnsi="Times New Roman" w:cs="Times New Roman"/>
          <w:color w:val="002060"/>
          <w:sz w:val="28"/>
          <w:szCs w:val="28"/>
        </w:rPr>
        <w:t> Hoa lợi, lợi tứ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oa lợi là sản vật tự nhiên mà tài sản mang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Lợi tức là các khoản lợi thu được từ việc khai thác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6.</w:t>
      </w:r>
      <w:r w:rsidRPr="00341B7A">
        <w:rPr>
          <w:rFonts w:ascii="Times New Roman" w:eastAsia="Times New Roman" w:hAnsi="Times New Roman" w:cs="Times New Roman"/>
          <w:color w:val="002060"/>
          <w:sz w:val="28"/>
          <w:szCs w:val="28"/>
        </w:rPr>
        <w:t> Vật chính và vật ph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chính là vật độc lập, có thể khai thác công dụng theo tính nă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ật phụ là vật trực tiếp phục vụ cho việc khai thác công dụng của vật chính, là một bộ phận của vật chính, nhưng có thể tách rời vật ch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ực hiện nghĩa vụ chuyển giao vật chính thì phải chuyển giao cả vật phụ,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7.</w:t>
      </w:r>
      <w:r w:rsidRPr="00341B7A">
        <w:rPr>
          <w:rFonts w:ascii="Times New Roman" w:eastAsia="Times New Roman" w:hAnsi="Times New Roman" w:cs="Times New Roman"/>
          <w:color w:val="002060"/>
          <w:sz w:val="28"/>
          <w:szCs w:val="28"/>
        </w:rPr>
        <w:t> Vật chia được và vật không chia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chia được là vật khi bị phân chia vẫn giữ nguyên tính chất và tính năng sử dụng ban đ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ật không chia được là vật khi bị phân chia thì không giữ nguyên được tính chất và tính năng sử dụng ban đ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ần phân chia vật không chia được thì phải trị giá thành tiền để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8.</w:t>
      </w:r>
      <w:r w:rsidRPr="00341B7A">
        <w:rPr>
          <w:rFonts w:ascii="Times New Roman" w:eastAsia="Times New Roman" w:hAnsi="Times New Roman" w:cs="Times New Roman"/>
          <w:color w:val="002060"/>
          <w:sz w:val="28"/>
          <w:szCs w:val="28"/>
        </w:rPr>
        <w:t> Vật tiêu hao và vật không tiêu h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tiêu hao là vật khi đã qua một lần sử dụng thì mất đi hoặc không giữ được tính chất, hình dáng và tính năng sử dụng ban đ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Vật tiêu hao không thể là đối tượng của hợp đồng cho thuê hoặc hợp đồng cho mư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ật không tiêu hao là vật khi đã qua sử dụng nhiều lần mà cơ bản vẫn giữ được tính chất, hình dáng và tính năng sử dụng ban đ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79.</w:t>
      </w:r>
      <w:r w:rsidRPr="00341B7A">
        <w:rPr>
          <w:rFonts w:ascii="Times New Roman" w:eastAsia="Times New Roman" w:hAnsi="Times New Roman" w:cs="Times New Roman"/>
          <w:color w:val="002060"/>
          <w:sz w:val="28"/>
          <w:szCs w:val="28"/>
        </w:rPr>
        <w:t> Vật cùng loại và vật đặc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cùng loại là những vật có cùng hình dáng, tính chất, tính năng sử dụng và xác định được bằng những đơn vị đo l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ật cùng loại có cùng chất lượng có thể thay thế cho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ật đặc định là vật phân biệt được với các vật khác bằng những đặc điểm riêng về ký hiệu, hình dáng, màu sắc, chất liệu, đặc tính, vị tr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ực hiện nghĩa vụ chuyển giao vật đặc định thì phải giao đúng vật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0.</w:t>
      </w:r>
      <w:r w:rsidRPr="00341B7A">
        <w:rPr>
          <w:rFonts w:ascii="Times New Roman" w:eastAsia="Times New Roman" w:hAnsi="Times New Roman" w:cs="Times New Roman"/>
          <w:color w:val="002060"/>
          <w:sz w:val="28"/>
          <w:szCs w:val="28"/>
        </w:rPr>
        <w:t> Vật đồng b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ật đồng bộ là vật gồm các phần hoặc các bộ phận ăn khớp, liên hệ với nhau hợp thành chỉnh thể mà nếu thiếu một trong các phần, các bộ phận hoặc có phần hoặc bộ phận không đúng quy cách, chủng loại thì không sử dụng được hoặc giá trị sử dụng của vật đó bị giảm sú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ực hiện nghĩa vụ chuyển giao vật đồng bộ thì phải chuyển giao toàn bộ các phần hoặc các bộ phận hợp thành,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1. </w:t>
      </w:r>
      <w:r w:rsidRPr="00341B7A">
        <w:rPr>
          <w:rFonts w:ascii="Times New Roman" w:eastAsia="Times New Roman" w:hAnsi="Times New Roman" w:cs="Times New Roman"/>
          <w:color w:val="002060"/>
          <w:sz w:val="28"/>
          <w:szCs w:val="28"/>
        </w:rPr>
        <w:t>Quyề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tài sản là quyền trị giá được bằng tiền và có thể chuyển giao trong giao dịch dân sự, kể cả quyền sở hữu trí tuệ.</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II</w:t>
      </w:r>
      <w:r w:rsidRPr="00341B7A">
        <w:rPr>
          <w:rFonts w:ascii="Times New Roman" w:eastAsia="Times New Roman" w:hAnsi="Times New Roman" w:cs="Times New Roman"/>
          <w:b/>
          <w:bCs/>
          <w:color w:val="002060"/>
          <w:sz w:val="28"/>
          <w:szCs w:val="28"/>
        </w:rPr>
        <w:br/>
        <w:t>NỘI DUNG QUYỀN SỞ HỮU</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QUYỀN CHIẾM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2.</w:t>
      </w:r>
      <w:r w:rsidRPr="00341B7A">
        <w:rPr>
          <w:rFonts w:ascii="Times New Roman" w:eastAsia="Times New Roman" w:hAnsi="Times New Roman" w:cs="Times New Roman"/>
          <w:color w:val="002060"/>
          <w:sz w:val="28"/>
          <w:szCs w:val="28"/>
        </w:rPr>
        <w:t> Quyền chiếm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chiếm hữu là quyền nắm giữ, quản lý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3.</w:t>
      </w:r>
      <w:r w:rsidRPr="00341B7A">
        <w:rPr>
          <w:rFonts w:ascii="Times New Roman" w:eastAsia="Times New Roman" w:hAnsi="Times New Roman" w:cs="Times New Roman"/>
          <w:color w:val="002060"/>
          <w:sz w:val="28"/>
          <w:szCs w:val="28"/>
        </w:rPr>
        <w:t> Chiếm hữu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hiếm hữu có căn cứ pháp luật là việc chiếm hữu tài sản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chiếm hữu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chủ sở hữu uỷ quyền quản lý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ược chuyển giao quyền chiếm hữu thông qua giao dịch dân sự phù hợp với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phát hiện và giữ tài sản vô chủ, tài sản không xác định được ai là chủ sở hữu, tài sản bị đánh rơi, bị bỏ quên, bị chôn giấu, bị chìm đắm phù hợp với các điều kiện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gười phát hiện và giữ gia súc, gia cầm, vật nuôi dưới nước bị thất lạc phù hợp với các điều kiện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4.</w:t>
      </w:r>
      <w:r w:rsidRPr="00341B7A">
        <w:rPr>
          <w:rFonts w:ascii="Times New Roman" w:eastAsia="Times New Roman" w:hAnsi="Times New Roman" w:cs="Times New Roman"/>
          <w:color w:val="002060"/>
          <w:sz w:val="28"/>
          <w:szCs w:val="28"/>
        </w:rPr>
        <w:t> Quyền chiếm hữu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hủ sở hữu chiếm hữu tài sản thuộc sở hữu của mình thì chủ sở hữu được thực hiện mọi hành vi theo ý chí của mình để nắm giữ, quản lý tài sản nhưng không được trái pháp luật,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iếm hữu của chủ sở hữu không bị hạn chế, gián đoạn về thời gian, trừ trường hợp chủ sở hữu chuyển giao việc chiếm hữu cho người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5. </w:t>
      </w:r>
      <w:r w:rsidRPr="00341B7A">
        <w:rPr>
          <w:rFonts w:ascii="Times New Roman" w:eastAsia="Times New Roman" w:hAnsi="Times New Roman" w:cs="Times New Roman"/>
          <w:color w:val="002060"/>
          <w:sz w:val="28"/>
          <w:szCs w:val="28"/>
        </w:rPr>
        <w:t>Quyền chiếm hữu của người được chủ sở hữu uỷ quyền quản lý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chủ sở hữu uỷ quyền quản lý tài sản cho người khác thì người được uỷ quyền thực hiện quyền chiếm hữu tài sản đó trong phạm vi, theo cách thức, thời hạn do chủ sở hữu xác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uỷ quyền quản lý tài sản không thể trở thành chủ sở hữu đối với tài sản được giao theo căn cứ về thời hiệu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6.</w:t>
      </w:r>
      <w:r w:rsidRPr="00341B7A">
        <w:rPr>
          <w:rFonts w:ascii="Times New Roman" w:eastAsia="Times New Roman" w:hAnsi="Times New Roman" w:cs="Times New Roman"/>
          <w:color w:val="002060"/>
          <w:sz w:val="28"/>
          <w:szCs w:val="28"/>
        </w:rPr>
        <w:t> Quyền chiếm hữu của người được giao tài sản thông qua giao dịch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Khi chủ sở hữu giao tài sản cho người khác thông qua giao dịch dân sự mà nội dung không bao gồm việc chuyển quyền sở hữu thì người được giao tài sản phải thực hiện việc chiếm hữu tài sản đó phù hợp với mục đích, nội dung của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giao tài sản có quyền sử dụng tài sản được giao, được chuyển quyền chiếm hữu, sử dụng tài sản đó cho người khác, nếu được chủ sở hữu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ược giao tài sản không thể trở thành chủ sở hữu đối với tài sản được giao theo căn cứ về thời hiệu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7.</w:t>
      </w:r>
      <w:r w:rsidRPr="00341B7A">
        <w:rPr>
          <w:rFonts w:ascii="Times New Roman" w:eastAsia="Times New Roman" w:hAnsi="Times New Roman" w:cs="Times New Roman"/>
          <w:color w:val="002060"/>
          <w:sz w:val="28"/>
          <w:szCs w:val="28"/>
        </w:rPr>
        <w:t> Quyền chiếm hữu tài sản bị đánh rơi, bị bỏ quên, bị chôn giấu, bị chìm đắm, tài sản không xác định được ai là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phát hiện tài sản bị đánh rơi, bị bỏ quên, bị chôn giấu, bị chìm đắm phải thông báo hoặc trả lại ngay cho chủ sở hữu; nếu không biết ai là chủ sở hữu thì phải thông báo hoặc giao nộp cho Uỷ ban nhân dân xã, phường, thị trấn hoặc công an cơ sở gần nhất hoặc cơ quan nhà nước có thẩm quyền khá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phát hiện tài sản không xác định được ai là chủ sở hữu, tài sản bị đánh rơi, bị bỏ quên, bị chôn giấu, bị chìm đắm được chiếm hữu tài sản đó từ thời điểm phát hiện đến thời điểm trả lại cho chủ sở hữu hoặc đến thời điểm giao nộp cho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tài sản do người khác tẩu tán nhằm che giấu hành vi vi phạm pháp luật hoặc trốn tránh việc thực hiện nghĩa vụ dân sự thì người phát hiện phải thông báo hoặc giao nộp ngay cho cơ quan nhà nước có thẩm quyền quy định tại khoản 1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8.</w:t>
      </w:r>
      <w:r w:rsidRPr="00341B7A">
        <w:rPr>
          <w:rFonts w:ascii="Times New Roman" w:eastAsia="Times New Roman" w:hAnsi="Times New Roman" w:cs="Times New Roman"/>
          <w:color w:val="002060"/>
          <w:sz w:val="28"/>
          <w:szCs w:val="28"/>
        </w:rPr>
        <w:t> Quyền chiếm hữu gia súc, gia cầm, vật nuôi dưới nước bị thất l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phát hiện và giữ gia súc, gia cầm, vật nuôi dưới nước bị thất lạc phải thông báo hoặc trả lại ngay cho chủ sở hữu; nếu chưa xác định được chủ sở hữu thì được chiếm hữu tài sản đó từ thời điểm phát hiện đến thời điểm trả lại cho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89.</w:t>
      </w:r>
      <w:r w:rsidRPr="00341B7A">
        <w:rPr>
          <w:rFonts w:ascii="Times New Roman" w:eastAsia="Times New Roman" w:hAnsi="Times New Roman" w:cs="Times New Roman"/>
          <w:color w:val="002060"/>
          <w:sz w:val="28"/>
          <w:szCs w:val="28"/>
        </w:rPr>
        <w:t> Chiếm hữu không có căn cứ pháp luật nhưng ngay t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iếm hữu tài sản không phù hợp với quy định tại Điều 183 của Bộ luật này là chiếm hữu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chiếm hữu tài sản không có căn cứ pháp luật nhưng ngay tình là người chiếm hữu mà không biết và không thể biết việc chiếm hữu tài sản đó là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190.</w:t>
      </w:r>
      <w:r w:rsidRPr="00341B7A">
        <w:rPr>
          <w:rFonts w:ascii="Times New Roman" w:eastAsia="Times New Roman" w:hAnsi="Times New Roman" w:cs="Times New Roman"/>
          <w:color w:val="002060"/>
          <w:sz w:val="28"/>
          <w:szCs w:val="28"/>
        </w:rPr>
        <w:t> Chiếm hữu liên tụ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iếm hữu tài sản được thực hiện trong một khoảng thời gian mà không có tranh chấp về tài sản đó là chiếm hữu liên tục, kể cả khi tài sản được giao cho người khác chiếm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1.</w:t>
      </w:r>
      <w:r w:rsidRPr="00341B7A">
        <w:rPr>
          <w:rFonts w:ascii="Times New Roman" w:eastAsia="Times New Roman" w:hAnsi="Times New Roman" w:cs="Times New Roman"/>
          <w:color w:val="002060"/>
          <w:sz w:val="28"/>
          <w:szCs w:val="28"/>
        </w:rPr>
        <w:t> Chiếm hữu công kh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iếm hữu tài sản được coi là chiếm hữu công khai khi thực hiện một cách minh bạch, không giấu giếm; tài sản đang chiếm hữu được sử dụng theo tính năng, công dụng và được người chiếm hữu bảo quản, giữ gìn như tài sản của chính mình.</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QUYỀN SỬ DỤ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2.</w:t>
      </w:r>
      <w:r w:rsidRPr="00341B7A">
        <w:rPr>
          <w:rFonts w:ascii="Times New Roman" w:eastAsia="Times New Roman" w:hAnsi="Times New Roman" w:cs="Times New Roman"/>
          <w:color w:val="002060"/>
          <w:sz w:val="28"/>
          <w:szCs w:val="28"/>
        </w:rPr>
        <w:t> Quyền sử dụ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ử dụng là quyền khai thác công dụng, hưởng hoa lợi, lợi tức từ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3.</w:t>
      </w:r>
      <w:r w:rsidRPr="00341B7A">
        <w:rPr>
          <w:rFonts w:ascii="Times New Roman" w:eastAsia="Times New Roman" w:hAnsi="Times New Roman" w:cs="Times New Roman"/>
          <w:color w:val="002060"/>
          <w:sz w:val="28"/>
          <w:szCs w:val="28"/>
        </w:rPr>
        <w:t> Quyền sử dụng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hủ sở hữu thực hiện quyền sử dụng tài sản thuộc sở hữu của mình thì chủ sở hữu được khai thác công dụng, hưởng hoa lợi, lợi tức từ tài sản theo ý chí của mình nhưng không được gây thiệt hại hoặc làm ảnh hưởng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4.</w:t>
      </w:r>
      <w:r w:rsidRPr="00341B7A">
        <w:rPr>
          <w:rFonts w:ascii="Times New Roman" w:eastAsia="Times New Roman" w:hAnsi="Times New Roman" w:cs="Times New Roman"/>
          <w:color w:val="002060"/>
          <w:sz w:val="28"/>
          <w:szCs w:val="28"/>
        </w:rPr>
        <w:t> Quyền sử dụng của người không phải là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ử dụng tài sản có thể được chuyển giao cho người khác thông qua hợp đồng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không phải là chủ sở hữu có quyền sử dụng tài sản đúng tính năng, công dụng, đúng phương thứ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hiếm hữu không có căn cứ pháp luật nhưng ngay tình cũng có quyền khai thác công dụng, hưởng hoa lợi, lợi tức từ tài sản theo quy định của pháp luậ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3</w:t>
      </w:r>
      <w:r w:rsidRPr="00341B7A">
        <w:rPr>
          <w:rFonts w:ascii="Times New Roman" w:eastAsia="Times New Roman" w:hAnsi="Times New Roman" w:cs="Times New Roman"/>
          <w:b/>
          <w:bCs/>
          <w:color w:val="002060"/>
          <w:sz w:val="28"/>
          <w:szCs w:val="28"/>
        </w:rPr>
        <w:br/>
        <w:t>QUYỀN ĐỊNH ĐOẠ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5.</w:t>
      </w:r>
      <w:r w:rsidRPr="00341B7A">
        <w:rPr>
          <w:rFonts w:ascii="Times New Roman" w:eastAsia="Times New Roman" w:hAnsi="Times New Roman" w:cs="Times New Roman"/>
          <w:color w:val="002060"/>
          <w:sz w:val="28"/>
          <w:szCs w:val="28"/>
        </w:rPr>
        <w:t> Quyền định đoạ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Quyền định đoạt là quyền chuyển giao quyền sở hữu tài sản hoặc từ bỏ quyền sở hữu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6.</w:t>
      </w:r>
      <w:r w:rsidRPr="00341B7A">
        <w:rPr>
          <w:rFonts w:ascii="Times New Roman" w:eastAsia="Times New Roman" w:hAnsi="Times New Roman" w:cs="Times New Roman"/>
          <w:color w:val="002060"/>
          <w:sz w:val="28"/>
          <w:szCs w:val="28"/>
        </w:rPr>
        <w:t> Điều kiện định đoạ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định đoạt tài sản phải do người có năng lực hành vi dân sự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luật có quy định trình tự, thủ tục định đoạt tài sản thì phải tuân theo trình tự, thủ tụ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7.</w:t>
      </w:r>
      <w:r w:rsidRPr="00341B7A">
        <w:rPr>
          <w:rFonts w:ascii="Times New Roman" w:eastAsia="Times New Roman" w:hAnsi="Times New Roman" w:cs="Times New Roman"/>
          <w:color w:val="002060"/>
          <w:sz w:val="28"/>
          <w:szCs w:val="28"/>
        </w:rPr>
        <w:t> Quyền định đoạt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có quyền bán, trao đổi, tặng cho, cho vay, để thừa kế, từ bỏ hoặc thực hiện các hình thức định đoạt khác phù hợp với quy định của pháp luật đối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8.</w:t>
      </w:r>
      <w:r w:rsidRPr="00341B7A">
        <w:rPr>
          <w:rFonts w:ascii="Times New Roman" w:eastAsia="Times New Roman" w:hAnsi="Times New Roman" w:cs="Times New Roman"/>
          <w:color w:val="002060"/>
          <w:sz w:val="28"/>
          <w:szCs w:val="28"/>
        </w:rPr>
        <w:t> Quyền định đoạt của người không phải là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không phải là chủ sở hữu tài sản chỉ có quyền định đoạt tài sản theo uỷ quyền của chủ sở hữu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được chủ sở hữu uỷ quyền định đoạt tài sản phải thực hiện việc định đoạt phù hợp với ý chí, lợi ích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199.</w:t>
      </w:r>
      <w:r w:rsidRPr="00341B7A">
        <w:rPr>
          <w:rFonts w:ascii="Times New Roman" w:eastAsia="Times New Roman" w:hAnsi="Times New Roman" w:cs="Times New Roman"/>
          <w:color w:val="002060"/>
          <w:sz w:val="28"/>
          <w:szCs w:val="28"/>
        </w:rPr>
        <w:t> Hạn chế quyền định đoạ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định đoạt chỉ bị hạn chế trong trường hợp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tài sản đem bán là di tích lịch sử, văn hoá thì Nhà nước có quyền ưu tiên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nhân, cá nhân, chủ thể khác có quyền ưu tiên mua đối với tài sản nhất định theo quy định của pháp luật thì khi bán tài sản, chủ sở hữu phải dành quyền ưu tiên mua cho các chủ thể đó.</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III</w:t>
      </w:r>
      <w:r w:rsidRPr="00341B7A">
        <w:rPr>
          <w:rFonts w:ascii="Times New Roman" w:eastAsia="Times New Roman" w:hAnsi="Times New Roman" w:cs="Times New Roman"/>
          <w:b/>
          <w:bCs/>
          <w:color w:val="002060"/>
          <w:sz w:val="28"/>
          <w:szCs w:val="28"/>
        </w:rPr>
        <w:br/>
        <w:t>CÁC HÌNH THỨC SỞ HỮU</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0.</w:t>
      </w:r>
      <w:r w:rsidRPr="00341B7A">
        <w:rPr>
          <w:rFonts w:ascii="Times New Roman" w:eastAsia="Times New Roman" w:hAnsi="Times New Roman" w:cs="Times New Roman"/>
          <w:color w:val="002060"/>
          <w:sz w:val="28"/>
          <w:szCs w:val="28"/>
        </w:rPr>
        <w:t>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ài sản thuộc hình thức sở hữu nhà nước bao gồm đất đai, rừng tự nhiên, rừng trồng có nguồn vốn từ ngân sách nhà nước, núi, sông hồ, nguồn nước, tài nguyên trong lòng đất, nguồn lợi tự nhiên ở vùng biển, thềm lục địa và vùng trời, phần vốn và tài sản do Nhà nước đầu tư vào doanh nghiệp, công trình thuộc các ngành và lĩnh vực kinh tế, văn hoá, xã hội, khoa học, kỹ thuật, ngoại giao, quốc phòng, an ninh cùng các tài sản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1.</w:t>
      </w:r>
      <w:r w:rsidRPr="00341B7A">
        <w:rPr>
          <w:rFonts w:ascii="Times New Roman" w:eastAsia="Times New Roman" w:hAnsi="Times New Roman" w:cs="Times New Roman"/>
          <w:color w:val="002060"/>
          <w:sz w:val="28"/>
          <w:szCs w:val="28"/>
        </w:rPr>
        <w:t> Thực hiện quyền của chủ sở hữu đối với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à nước Cộng hoà xã hội chủ nghĩa Việt Nam thực hiện quyền của chủ sở hữu đối với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ính phủ thống nhất quản lý và bảo đảm sử dụng đúng mục đích, hiệu quả và tiết kiệm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2.</w:t>
      </w:r>
      <w:r w:rsidRPr="00341B7A">
        <w:rPr>
          <w:rFonts w:ascii="Times New Roman" w:eastAsia="Times New Roman" w:hAnsi="Times New Roman" w:cs="Times New Roman"/>
          <w:color w:val="002060"/>
          <w:sz w:val="28"/>
          <w:szCs w:val="28"/>
        </w:rPr>
        <w:t> Quản lý, sử dụng, định đoạt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quản lý, sử dụng, định đoạt tài sản thuộc hình thức sở hữu nhà nước được thực hiện trong phạm vi và theo trình tự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3.</w:t>
      </w:r>
      <w:r w:rsidRPr="00341B7A">
        <w:rPr>
          <w:rFonts w:ascii="Times New Roman" w:eastAsia="Times New Roman" w:hAnsi="Times New Roman" w:cs="Times New Roman"/>
          <w:color w:val="002060"/>
          <w:sz w:val="28"/>
          <w:szCs w:val="28"/>
        </w:rPr>
        <w:t> Thực hiện quyền sở hữu nhà nước đối với tài sản được đầu tư vào doanh nghiệp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tài sản thuộc hình thức sở hữu nhà nước được đầu tư vào doanh nghiệp nhà nước thì Nhà nước thực hiện quyền của chủ sở hữu đối với tài sản đó theo quy định của pháp luật về doanh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Doanh nghiệp nhà nước có quyền quản lý, sử dụng vốn, đất đai, tài nguyên và các tài sản khác do Nhà nước đầu tư theo quy định của pháp luật về doanh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4.</w:t>
      </w:r>
      <w:r w:rsidRPr="00341B7A">
        <w:rPr>
          <w:rFonts w:ascii="Times New Roman" w:eastAsia="Times New Roman" w:hAnsi="Times New Roman" w:cs="Times New Roman"/>
          <w:color w:val="002060"/>
          <w:sz w:val="28"/>
          <w:szCs w:val="28"/>
        </w:rPr>
        <w:t> Thực hiện quyền sở hữu nhà nước đối với tài sản được giao cho cơ quan nhà nước, đơn vị vũ tra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tài sản thuộc hình thức sở hữu nhà nước được giao cho cơ quan nhà nước, đơn vị vũ trang thì Nhà nước thực hiện quyền kiểm tra, giám sát việc quản lý, sử dụng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ơ quan nhà nước, đơn vị vũ trang có quyền quản lý, sử dụng đúng mục đích, theo quy định của pháp luật đối với tài sản được Nhà nước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205.</w:t>
      </w:r>
      <w:r w:rsidRPr="00341B7A">
        <w:rPr>
          <w:rFonts w:ascii="Times New Roman" w:eastAsia="Times New Roman" w:hAnsi="Times New Roman" w:cs="Times New Roman"/>
          <w:color w:val="002060"/>
          <w:sz w:val="28"/>
          <w:szCs w:val="28"/>
        </w:rPr>
        <w:t> Thực hiện quyền sở hữu nhà nước đối với tài sản được giao cho tổ chức chính trị, tổ chức chính trị - xã hội, tổ chức chính trị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tài sản thuộc hình thức sở hữu nhà nước được giao cho tổ chức chính trị, tổ chức chính trị - xã hội, tổ chức chính trị xã hội - nghề nghiệp thì Nhà nước thực hiện quyền kiểm tra, giám sát việc quản lý, sử dụng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chức chính trị, tổ chức chính trị - xã hội, tổ chức chính trị xã hội - nghề nghiệp có quyền quản lý, sử dụng tài sản được Nhà nước giao đúng mục đích, phạm vi, theo cách thức, trình tự do pháp luật quy định phù hợp với chức năng, nhiệm vụ được quy định trong điều l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6.</w:t>
      </w:r>
      <w:r w:rsidRPr="00341B7A">
        <w:rPr>
          <w:rFonts w:ascii="Times New Roman" w:eastAsia="Times New Roman" w:hAnsi="Times New Roman" w:cs="Times New Roman"/>
          <w:color w:val="002060"/>
          <w:sz w:val="28"/>
          <w:szCs w:val="28"/>
        </w:rPr>
        <w:t> Quyền của doanh nghiệp, hộ gia đình, tổ hợp tác và cá nhân đối với việc sử dụng, khai thác tài sản thuộc hình thức sở hữu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luật có quy định và được cơ quan nhà nước có thẩm quyền cho phép, doanh nghiệp, hộ gia đình, tổ hợp tác và cá nhân được sử dụng đất, khai thác nguồn lợi thuỷ sản và tài nguyên khác thuộc hình thức sở hữu nhà nước và phải sử dụng, khai thác đúng mục đích, có hiệu quả, thực hiện đầy đủ nghĩa vụ đối với Nhà nướ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7.</w:t>
      </w:r>
      <w:r w:rsidRPr="00341B7A">
        <w:rPr>
          <w:rFonts w:ascii="Times New Roman" w:eastAsia="Times New Roman" w:hAnsi="Times New Roman" w:cs="Times New Roman"/>
          <w:color w:val="002060"/>
          <w:sz w:val="28"/>
          <w:szCs w:val="28"/>
        </w:rPr>
        <w:t> Tài sản thuộc hình thức sở hữu nhà nước chưa được giao cho tổ chức, cá nhân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với tài sản thuộc hình thức sở hữu nhà nước mà chưa được giao cho tổ chức, cá nhân quản lý thì Chính phủ tổ chức thực hiện việc bảo vệ, điều tra, khảo sát và lập quy hoạch đưa vào khai t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SỞ HỮU TẬP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8.</w:t>
      </w:r>
      <w:r w:rsidRPr="00341B7A">
        <w:rPr>
          <w:rFonts w:ascii="Times New Roman" w:eastAsia="Times New Roman" w:hAnsi="Times New Roman" w:cs="Times New Roman"/>
          <w:color w:val="002060"/>
          <w:sz w:val="28"/>
          <w:szCs w:val="28"/>
        </w:rPr>
        <w:t> Sở hữu tập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tập thể là sở hữu của hợp tác xã hoặc các hình thức kinh tế tập thể ổn định khác do cá nhân, hộ gia đình cùng góp vốn, góp sức hợp tác sản xuất, kinh doanh nhằm thực hiện mục đích chung được quy định trong điều lệ, theo nguyên tắc tự nguyện, bình đẳng, dân chủ, cùng quản lý và cùng hưởng l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09.</w:t>
      </w:r>
      <w:r w:rsidRPr="00341B7A">
        <w:rPr>
          <w:rFonts w:ascii="Times New Roman" w:eastAsia="Times New Roman" w:hAnsi="Times New Roman" w:cs="Times New Roman"/>
          <w:color w:val="002060"/>
          <w:sz w:val="28"/>
          <w:szCs w:val="28"/>
        </w:rPr>
        <w:t> Tài sản thuộc hình thức sở hữu tập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ài sản được hình thành từ nguồn đóng góp của các thành viên, thu nhập hợp pháp do sản xuất, kinh doanh, được Nhà nước hỗ trợ hoặc từ các nguồn khác phù hợp với quy định của pháp luật là tài sản thuộc sở hữu của tập thể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0.</w:t>
      </w:r>
      <w:r w:rsidRPr="00341B7A">
        <w:rPr>
          <w:rFonts w:ascii="Times New Roman" w:eastAsia="Times New Roman" w:hAnsi="Times New Roman" w:cs="Times New Roman"/>
          <w:color w:val="002060"/>
          <w:sz w:val="28"/>
          <w:szCs w:val="28"/>
        </w:rPr>
        <w:t> Chiếm hữu, sử dụng, định đoạt tài sản thuộc hình thức sở hữu tập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chiếm hữu, sử dụng và định đoạt tài sản thuộc hình thức sở hữu tập thể phải tuân theo pháp luật, phù hợp với điều lệ của tập thể đó, bảo đảm sự phát triển ổn định của sở hữu tập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thuộc hình thức sở hữu tập thể được giao cho các thành viên khai thác công dụng bằng sức lao động của mình trong hoạt động sản xuất, kinh doanh nhằm phục vụ nhu cầu mở rộng sản xuất, phát triển kinh tế chung và lợi ích, nhu cầu của các thành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ành viên của tập thể có quyền được ưu tiên mua, thuê, thuê khoán tài sản thuộc hình thức sở hữu tập thể.</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3</w:t>
      </w:r>
      <w:r w:rsidRPr="00341B7A">
        <w:rPr>
          <w:rFonts w:ascii="Times New Roman" w:eastAsia="Times New Roman" w:hAnsi="Times New Roman" w:cs="Times New Roman"/>
          <w:b/>
          <w:bCs/>
          <w:color w:val="002060"/>
          <w:sz w:val="28"/>
          <w:szCs w:val="28"/>
        </w:rPr>
        <w:br/>
        <w:t>SỞ HỮU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1.</w:t>
      </w:r>
      <w:r w:rsidRPr="00341B7A">
        <w:rPr>
          <w:rFonts w:ascii="Times New Roman" w:eastAsia="Times New Roman" w:hAnsi="Times New Roman" w:cs="Times New Roman"/>
          <w:color w:val="002060"/>
          <w:sz w:val="28"/>
          <w:szCs w:val="28"/>
        </w:rPr>
        <w:t> Sở hữu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tư nhân là sở hữu của cá nhân đối với tài sản hợp pháp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tư nhân bao gồm sở hữu cá thể, sở hữu tiểu chủ, sở hữu tư bản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2.</w:t>
      </w:r>
      <w:r w:rsidRPr="00341B7A">
        <w:rPr>
          <w:rFonts w:ascii="Times New Roman" w:eastAsia="Times New Roman" w:hAnsi="Times New Roman" w:cs="Times New Roman"/>
          <w:color w:val="002060"/>
          <w:sz w:val="28"/>
          <w:szCs w:val="28"/>
        </w:rPr>
        <w:t> Tài sản thuộc hình thức sở hữu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u nhập hợp pháp, của cải để dành, nhà ở, tư liệu sinh hoạt, tư liệu sản xuất, vốn, hoa lợi, lợi tức và các tài sản hợp pháp khác của cá nhân là tài sản thuộc hình thức sở hữu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hợp pháp thuộc hình thức sở hữu tư nhân không bị hạn chế về số lượng, giá tr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 nhân không được sở hữu đối với tài sản mà pháp luật quy định không thể thuộc hình thức sở hữu sở hữu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3.</w:t>
      </w:r>
      <w:r w:rsidRPr="00341B7A">
        <w:rPr>
          <w:rFonts w:ascii="Times New Roman" w:eastAsia="Times New Roman" w:hAnsi="Times New Roman" w:cs="Times New Roman"/>
          <w:color w:val="002060"/>
          <w:sz w:val="28"/>
          <w:szCs w:val="28"/>
        </w:rPr>
        <w:t> Chiếm hữu, sử dụng, định đoạt tài sản thuộc hình thức sở hữu tư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Cá nhân có quyền chiếm hữu, sử dụng, định đoạt tài sản thuộc sở hữu của mình nhằm phục vụ nhu cầu sinh hoạt, tiêu dùng hoặc sản xuất, kinh doanh và các mục đích khác phù hợp với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chiếm hữu, sử dụng, định đoạt tài sản thuộc hình thức sở hữu tư nhân không được gây thiệt hại hoặc làm ảnh hưởng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4</w:t>
      </w:r>
      <w:r w:rsidRPr="00341B7A">
        <w:rPr>
          <w:rFonts w:ascii="Times New Roman" w:eastAsia="Times New Roman" w:hAnsi="Times New Roman" w:cs="Times New Roman"/>
          <w:b/>
          <w:bCs/>
          <w:color w:val="002060"/>
          <w:sz w:val="28"/>
          <w:szCs w:val="28"/>
        </w:rPr>
        <w:br/>
        <w:t>SỞ HỮU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4.</w:t>
      </w:r>
      <w:r w:rsidRPr="00341B7A">
        <w:rPr>
          <w:rFonts w:ascii="Times New Roman" w:eastAsia="Times New Roman" w:hAnsi="Times New Roman" w:cs="Times New Roman"/>
          <w:color w:val="002060"/>
          <w:sz w:val="28"/>
          <w:szCs w:val="28"/>
        </w:rPr>
        <w:t> Sở hữu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chung là sở hữu của nhiều chủ sở hữu đối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chung bao gồm sở hữu chung theo phần và sở hữu chung hợp nh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thuộc hình thức sở hữu chung là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5.</w:t>
      </w:r>
      <w:r w:rsidRPr="00341B7A">
        <w:rPr>
          <w:rFonts w:ascii="Times New Roman" w:eastAsia="Times New Roman" w:hAnsi="Times New Roman" w:cs="Times New Roman"/>
          <w:color w:val="002060"/>
          <w:sz w:val="28"/>
          <w:szCs w:val="28"/>
        </w:rPr>
        <w:t> Xác lập quyền sở hữu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ở hữu chung được xác lập theo thoả thuận của các chủ sở hữu, theo quy định của pháp luật hoặc theo tập qu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6.</w:t>
      </w:r>
      <w:r w:rsidRPr="00341B7A">
        <w:rPr>
          <w:rFonts w:ascii="Times New Roman" w:eastAsia="Times New Roman" w:hAnsi="Times New Roman" w:cs="Times New Roman"/>
          <w:color w:val="002060"/>
          <w:sz w:val="28"/>
          <w:szCs w:val="28"/>
        </w:rPr>
        <w:t> Sở hữu chung theo phầ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ở hữu chung theo phần là sở hữu chung mà trong đó phần quyền sở hữu của mỗi chủ sở hữu được xác định đối với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Mỗi chủ sở hữu chung theo phần có quyền, nghĩa vụ đối với tài sản thuộc sở hữu chung tương ứng với phần quyền sở hữu của mình,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7.</w:t>
      </w:r>
      <w:r w:rsidRPr="00341B7A">
        <w:rPr>
          <w:rFonts w:ascii="Times New Roman" w:eastAsia="Times New Roman" w:hAnsi="Times New Roman" w:cs="Times New Roman"/>
          <w:color w:val="002060"/>
          <w:sz w:val="28"/>
          <w:szCs w:val="28"/>
        </w:rPr>
        <w:t> Sở hữu chung hợp nh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ở hữu chung hợp nhất là sở hữu chung mà trong đó phần quyền sở hữu của mỗi chủ sở hữu chung không được xác định đối với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chung hợp nhất bao gồm sở hữu chung hợp nhất có thể phân chia và sở hữu chung hợp nhất không phân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chủ sở hữu chung hợp nhất có quyền, nghĩa vụ ngang nhau đối với tài sản thuộc sở hữu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218.</w:t>
      </w:r>
      <w:r w:rsidRPr="00341B7A">
        <w:rPr>
          <w:rFonts w:ascii="Times New Roman" w:eastAsia="Times New Roman" w:hAnsi="Times New Roman" w:cs="Times New Roman"/>
          <w:color w:val="002060"/>
          <w:sz w:val="28"/>
          <w:szCs w:val="28"/>
        </w:rPr>
        <w:t> Sở hữu chung hỗn hợ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ở hữu chung hỗn hợp là sở hữu đối với tài sản do các chủ sở hữu thuộc các thành phần kinh tế khác nhau góp vốn để sản xuất, kinh doanh thu lợi n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được hình thành từ nguồn vốn góp của các chủ sở hữu, lợi nhuận hợp pháp thu được từ hoạt động sản xuất, kinh doanh hoặc từ các nguồn khác phù hợp với quy định của pháp luật là tài sản thuộc sở hữu chung hỗn hợ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chiếm hữu, sử dụng, định đoạt tài sản thuộc sở hữu chung hỗn hợp phải tuân theo quy định tại Điều 216 của Bộ luật này và các quy định của pháp luật có liên quan đến việc góp vốn, tổ chức, hoạt động sản xuất, kinh doanh, quản lý, điều hành, trách nhiệm về tài sản và phân chia lợi n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19.</w:t>
      </w:r>
      <w:r w:rsidRPr="00341B7A">
        <w:rPr>
          <w:rFonts w:ascii="Times New Roman" w:eastAsia="Times New Roman" w:hAnsi="Times New Roman" w:cs="Times New Roman"/>
          <w:color w:val="002060"/>
          <w:sz w:val="28"/>
          <w:szCs w:val="28"/>
        </w:rPr>
        <w:t> Sở hữu chung của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ở hữu chung của vợ chồng là sở hữu chung hợp nh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ợ chồng cùng nhau tạo lập, phát triển khối tài sản chung bằng công sức của mỗi người; có quyền ngang nhau trong việc chiếm hữu, sử dụng, định đoạt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ợ chồng cùng bàn bạc, thoả thuận hoặc uỷ quyền cho nhau chiếm hữu, sử dụng, định đoạt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ài sản chung của vợ chồng có thể phân chia theo thoả thuận hoặc theo quyết định của Toà 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0.</w:t>
      </w:r>
      <w:r w:rsidRPr="00341B7A">
        <w:rPr>
          <w:rFonts w:ascii="Times New Roman" w:eastAsia="Times New Roman" w:hAnsi="Times New Roman" w:cs="Times New Roman"/>
          <w:color w:val="002060"/>
          <w:sz w:val="28"/>
          <w:szCs w:val="28"/>
        </w:rPr>
        <w:t> Sở hữu chung của cộng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ở hữu chung của cộng đồng là sở hữu của dòng họ, thôn, ấp, làng, bản, buôn, sóc, cộng đồng tôn giáo và các cộng đồng dân cư khác đối với tài sản được hình thành theo tập quán, tài sản do các thành viên của cộng đồng cùng nhau đóng góp, quyên góp, được tặng cho chung hoặc từ các nguồn khác phù hợp với quy định của pháp luật nhằm mục đích thoả mãn lợi ích chung hợp pháp của cả cộng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thành viên của cộng đồng cùng quản lý, sử dụng, định đoạt tài sản chung theo thoả thuận hoặc theo tập quán, vì lợi ích của cộng đồng nhưng không được trái pháp luật,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ài sản chung của cộng đồng là tài sản chung hợp nh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1. </w:t>
      </w:r>
      <w:r w:rsidRPr="00341B7A">
        <w:rPr>
          <w:rFonts w:ascii="Times New Roman" w:eastAsia="Times New Roman" w:hAnsi="Times New Roman" w:cs="Times New Roman"/>
          <w:color w:val="002060"/>
          <w:sz w:val="28"/>
          <w:szCs w:val="28"/>
        </w:rPr>
        <w:t>Chiếm hữu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ác chủ sở hữu chung cùng quản lý tài sản chung theo nguyên tắc nhất trí,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2.</w:t>
      </w:r>
      <w:r w:rsidRPr="00341B7A">
        <w:rPr>
          <w:rFonts w:ascii="Times New Roman" w:eastAsia="Times New Roman" w:hAnsi="Times New Roman" w:cs="Times New Roman"/>
          <w:color w:val="002060"/>
          <w:sz w:val="28"/>
          <w:szCs w:val="28"/>
        </w:rPr>
        <w:t> Sử dụng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ỗi chủ sở hữu chung theo phần có quyền khai thác công dụng, hưởng hoa lợi, lợi tức từ tài sản chung tương ứng với phần quyền sở hữu của mình,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chủ sở hữu chung hợp nhất có quyền ngang nhau trong việc khai thác công dụng, hưởng hoa lợi, lợi tức từ tài sản chung,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3.</w:t>
      </w:r>
      <w:r w:rsidRPr="00341B7A">
        <w:rPr>
          <w:rFonts w:ascii="Times New Roman" w:eastAsia="Times New Roman" w:hAnsi="Times New Roman" w:cs="Times New Roman"/>
          <w:color w:val="002060"/>
          <w:sz w:val="28"/>
          <w:szCs w:val="28"/>
        </w:rPr>
        <w:t> Định đoạt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ỗi chủ sở hữu chung theo phần có quyền định đoạt phần quyền sở hữu của mình theo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định đoạt tài sản chung hợp nhất được thực hiện theo thoả thuận của các chủ sở hữu chung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một chủ sở hữu chung bán phần quyền sở hữu của mình thì chủ sở hữu chung khác được quyền ưu tiên mua. Trong thời hạn ba tháng đối với tài sản chung là bất động sản, một tháng đối với tài sản chung là động sản, kể từ ngày các chủ sở hữu chung khác nhận được thông báo về việc bán và các điều kiện bán mà không có chủ sở hữu chung nào mua thì chủ sở hữu đó được quyền bán cho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án phần quyền sở hữu mà có sự vi phạm về quyền ưu tiên mua thì trong thời hạn ba tháng, kể từ ngày phát hiện có sự vi phạm về quyền ưu tiên mua, chủ sở hữu chung theo phần trong số các chủ sở hữu chung có quyền yêu cầu Toà án chuyển sang cho mình quyền và nghĩa vụ của người mua; bên có lỗi gây thiệt hại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một trong các chủ sở hữu chung từ bỏ phần quyền sở hữu của mình hoặc khi người này chết mà không có người thừa kế thì phần quyền sở hữu đó thuộc Nhà nước, trừ trường hợp sở hữu chung của cộng đồng thì thuộc sở hữu chung của các chủ sở hữu chung còn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4.</w:t>
      </w:r>
      <w:r w:rsidRPr="00341B7A">
        <w:rPr>
          <w:rFonts w:ascii="Times New Roman" w:eastAsia="Times New Roman" w:hAnsi="Times New Roman" w:cs="Times New Roman"/>
          <w:color w:val="002060"/>
          <w:sz w:val="28"/>
          <w:szCs w:val="28"/>
        </w:rPr>
        <w:t> Chia tài sản thuộc hình thức sở hữu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1. Trong trường hợp sở hữu chung có thể phân chia thì mỗi chủ sở hữu chung đều có quyền yêu cầu chia tài sản chung; nếu các chủ sở hữu chung đã thoả thuận không </w:t>
      </w:r>
      <w:r w:rsidRPr="00341B7A">
        <w:rPr>
          <w:rFonts w:ascii="Times New Roman" w:eastAsia="Times New Roman" w:hAnsi="Times New Roman" w:cs="Times New Roman"/>
          <w:color w:val="002060"/>
          <w:sz w:val="28"/>
          <w:szCs w:val="28"/>
        </w:rPr>
        <w:lastRenderedPageBreak/>
        <w:t>phân chia tài sản chung trong một thời hạn thì mỗi chủ sở hữu chung chỉ có quyền yêu cầu chia tài sản chung khi hết thời hạn đó; khi tài sản chung không thể chia được bằng hiện vật thì được trị giá thành tiền để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ó người yêu cầu một người trong số các chủ sở hữu chung thực hiện nghĩa vụ thanh toán khi người đó không có tài sản riêng hoặc tài sản riêng không đủ để thanh toán thì người yêu cầu có quyền yêu cầu chia tài sản chung để nhận tiền thanh toán và được tham gia vào việc chia tài sản chung,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ếu không thể chia phần quyền sở hữu bằng hiện vật hoặc việc chia này bị các chủ sở hữu chung còn lại phản đối thì người có quyền có quyền yêu cầu người có nghĩa vụ bán phần quyền sở hữu của mình để thực hiện nghĩa vụ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5.</w:t>
      </w:r>
      <w:r w:rsidRPr="00341B7A">
        <w:rPr>
          <w:rFonts w:ascii="Times New Roman" w:eastAsia="Times New Roman" w:hAnsi="Times New Roman" w:cs="Times New Roman"/>
          <w:color w:val="002060"/>
          <w:sz w:val="28"/>
          <w:szCs w:val="28"/>
        </w:rPr>
        <w:t> Sở hữu chung trong nhà chung cư</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ần diện tích, trang thiết bị dùng chung trong nhà chung cư thuộc sở hữu chung của tất cả chủ sở hữu các căn hộ trong nhà đó và không thể phân chia, trừ trường hợp pháp luật có quy định khác hoặc có sự thoả thuận của tất cả các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ủ sở hữu các căn hộ trong nhà chung cư có quyền và nghĩa vụ ngang nhau trong việc quản lý, sử dụng phần diện tích và thiết bị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nhà chung cư bị tiêu huỷ thì chủ sở hữu các căn hộ trong nhà chung cư có quyền sử dụng diện tích mặt đất của nhà chung cư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6.</w:t>
      </w:r>
      <w:r w:rsidRPr="00341B7A">
        <w:rPr>
          <w:rFonts w:ascii="Times New Roman" w:eastAsia="Times New Roman" w:hAnsi="Times New Roman" w:cs="Times New Roman"/>
          <w:color w:val="002060"/>
          <w:sz w:val="28"/>
          <w:szCs w:val="28"/>
        </w:rPr>
        <w:t> Chấm dứt sở hữu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chung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ài sản chung đã được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Một trong số các chủ sở hữu chung được hưởng toàn bộ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ài sản chung không cò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Các trường hợp khác theo quy định của pháp luậ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5</w:t>
      </w:r>
      <w:r w:rsidRPr="00341B7A">
        <w:rPr>
          <w:rFonts w:ascii="Times New Roman" w:eastAsia="Times New Roman" w:hAnsi="Times New Roman" w:cs="Times New Roman"/>
          <w:b/>
          <w:bCs/>
          <w:color w:val="002060"/>
          <w:sz w:val="28"/>
          <w:szCs w:val="28"/>
        </w:rPr>
        <w:br/>
        <w:t>SỞ HỮU CỦA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7.</w:t>
      </w:r>
      <w:r w:rsidRPr="00341B7A">
        <w:rPr>
          <w:rFonts w:ascii="Times New Roman" w:eastAsia="Times New Roman" w:hAnsi="Times New Roman" w:cs="Times New Roman"/>
          <w:color w:val="002060"/>
          <w:sz w:val="28"/>
          <w:szCs w:val="28"/>
        </w:rPr>
        <w:t> Sở hữu của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Sở hữu của tổ chức chính trị, tổ chức chính trị - xã hội là sở hữu của tổ chức đó nhằm thực hiện mục đích chung quy định trong điều l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8.</w:t>
      </w:r>
      <w:r w:rsidRPr="00341B7A">
        <w:rPr>
          <w:rFonts w:ascii="Times New Roman" w:eastAsia="Times New Roman" w:hAnsi="Times New Roman" w:cs="Times New Roman"/>
          <w:color w:val="002060"/>
          <w:sz w:val="28"/>
          <w:szCs w:val="28"/>
        </w:rPr>
        <w:t> Tài sản thuộc hình thức sở hữu của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ài sản được hình thành từ nguồn đóng góp của các thành viên, tài sản được tặng cho chung và từ các nguồn khác phù hợp với quy định của pháp luật là tài sản thuộc sở hữu của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thuộc hình thức sở hữu nhà nước đã chuyển giao quyền sở hữu cho tổ chức chính trị, tổ chức chính trị - xã hội là tài sản thuộc sở hữu của tổ chứ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thuộc hình thức sở hữu nhà nước giao cho tổ chức chính trị, tổ chức chính trị - xã hội để quản lý và sử dụng thì không thuộc sở hữu của tổ chứ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29.</w:t>
      </w:r>
      <w:r w:rsidRPr="00341B7A">
        <w:rPr>
          <w:rFonts w:ascii="Times New Roman" w:eastAsia="Times New Roman" w:hAnsi="Times New Roman" w:cs="Times New Roman"/>
          <w:color w:val="002060"/>
          <w:sz w:val="28"/>
          <w:szCs w:val="28"/>
        </w:rPr>
        <w:t> Chiếm hữu, sử dụng, định đoạt tài sản thuộc hình thức sở hữu của tổ chức chính trị,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chức chính trị, tổ chức chính trị - xã hội thực hiện quyền chiếm hữu, sử dụng, định đoạt tài sản thuộc sở hữu của mình theo quy định của pháp luật và phù hợp với mục đích hoạt động được quy định trong điều lệ.</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6</w:t>
      </w:r>
      <w:r w:rsidRPr="00341B7A">
        <w:rPr>
          <w:rFonts w:ascii="Times New Roman" w:eastAsia="Times New Roman" w:hAnsi="Times New Roman" w:cs="Times New Roman"/>
          <w:b/>
          <w:bCs/>
          <w:color w:val="002060"/>
          <w:sz w:val="28"/>
          <w:szCs w:val="28"/>
        </w:rPr>
        <w:br/>
        <w:t>SỞ HỮU CỦA TỔ CHỨC CHÍNH TRỊ XÃ HỘI - NGHỀ NGHIỆP,</w:t>
      </w:r>
      <w:r w:rsidRPr="00341B7A">
        <w:rPr>
          <w:rFonts w:ascii="Times New Roman" w:eastAsia="Times New Roman" w:hAnsi="Times New Roman" w:cs="Times New Roman"/>
          <w:b/>
          <w:bCs/>
          <w:color w:val="002060"/>
          <w:sz w:val="28"/>
          <w:szCs w:val="28"/>
        </w:rPr>
        <w:br/>
        <w:t>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0.</w:t>
      </w:r>
      <w:r w:rsidRPr="00341B7A">
        <w:rPr>
          <w:rFonts w:ascii="Times New Roman" w:eastAsia="Times New Roman" w:hAnsi="Times New Roman" w:cs="Times New Roman"/>
          <w:color w:val="002060"/>
          <w:sz w:val="28"/>
          <w:szCs w:val="28"/>
        </w:rPr>
        <w:t> Sở hữu của tổ chức chính trị xã hội - nghề nghiệp, 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ở hữu của tổ chức chính trị xã hội - nghề nghiệp, tổ chức xã hội, tổ chức xã hội - nghề nghiệp là sở hữu của cả tổ chức đó nhằm thực hiện mục đích chung của các thành viên được quy định trong điều l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1.</w:t>
      </w:r>
      <w:r w:rsidRPr="00341B7A">
        <w:rPr>
          <w:rFonts w:ascii="Times New Roman" w:eastAsia="Times New Roman" w:hAnsi="Times New Roman" w:cs="Times New Roman"/>
          <w:color w:val="002060"/>
          <w:sz w:val="28"/>
          <w:szCs w:val="28"/>
        </w:rPr>
        <w:t> Tài sản thuộc hình thức sở hữu của tổ chức chính trị xã hội - nghề nghiệp, 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được hình thành từ nguồn đóng góp của các thành viên, tài sản được tặng cho chung hoặc từ các nguồn khác phù hợp với quy định của pháp luật là tài sản thuộc sở hữu của tổ chức chính trị xã hội - nghề nghiệp, tổ chức xã hội, tổ chức xã hội - nghề nghiệp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232.</w:t>
      </w:r>
      <w:r w:rsidRPr="00341B7A">
        <w:rPr>
          <w:rFonts w:ascii="Times New Roman" w:eastAsia="Times New Roman" w:hAnsi="Times New Roman" w:cs="Times New Roman"/>
          <w:color w:val="002060"/>
          <w:sz w:val="28"/>
          <w:szCs w:val="28"/>
        </w:rPr>
        <w:t> Chiếm hữu, sử dụng, định đoạt tài sản thuộc hình thức sở hữu của tổ chức chính trị xã hội - nghề nghiệp, tổ chức xã hội, tổ chức xã hội - nghề nghiệ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chức chính trị xã hội - nghề nghiệp, tổ chức xã hội, tổ chức xã hội - nghề nghiệp thực hiện quyền chiếm hữu, sử dụng, định đoạt tài sản thuộc sở hữu của mình theo quy định của pháp luật và phù hợp với mục đích hoạt động được quy định trong điều lệ.</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IV</w:t>
      </w:r>
      <w:r w:rsidRPr="00341B7A">
        <w:rPr>
          <w:rFonts w:ascii="Times New Roman" w:eastAsia="Times New Roman" w:hAnsi="Times New Roman" w:cs="Times New Roman"/>
          <w:b/>
          <w:bCs/>
          <w:color w:val="002060"/>
          <w:sz w:val="28"/>
          <w:szCs w:val="28"/>
        </w:rPr>
        <w:br/>
        <w:t>XÁC LẬP, CHẤM DỨT QUYỀN SỞ HỮU</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XÁC LẬP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3.</w:t>
      </w:r>
      <w:r w:rsidRPr="00341B7A">
        <w:rPr>
          <w:rFonts w:ascii="Times New Roman" w:eastAsia="Times New Roman" w:hAnsi="Times New Roman" w:cs="Times New Roman"/>
          <w:color w:val="002060"/>
          <w:sz w:val="28"/>
          <w:szCs w:val="28"/>
        </w:rPr>
        <w:t> Xác lập quyền sở hữu đối với tài sản có được do lao động, do hoạt động sản xuất, kinh doanh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lao động, người tiến hành hoạt động sản xuất, kinh doanh hợp pháp có quyền sở hữu đối với tài sản do lao động, do hoạt động sản xuất, kinh doanh hợp pháp, kể từ thời điểm có được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4.</w:t>
      </w:r>
      <w:r w:rsidRPr="00341B7A">
        <w:rPr>
          <w:rFonts w:ascii="Times New Roman" w:eastAsia="Times New Roman" w:hAnsi="Times New Roman" w:cs="Times New Roman"/>
          <w:color w:val="002060"/>
          <w:sz w:val="28"/>
          <w:szCs w:val="28"/>
        </w:rPr>
        <w:t> Xác lập quyền sở hữu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được giao tài sản thông qua hợp đồng mua bán, tặng cho, trao đổi, cho vay có quyền sở hữu tài sản đó, kể từ thời điểm chuyển giao tài sản, nếu các bên không có thoả thuận khác hoặc pháp luật không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5.</w:t>
      </w:r>
      <w:r w:rsidRPr="00341B7A">
        <w:rPr>
          <w:rFonts w:ascii="Times New Roman" w:eastAsia="Times New Roman" w:hAnsi="Times New Roman" w:cs="Times New Roman"/>
          <w:color w:val="002060"/>
          <w:sz w:val="28"/>
          <w:szCs w:val="28"/>
        </w:rPr>
        <w:t> Xác lập quyền sở hữu đối với hoa lợi, lợi tứ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ười sử dụng tài sản có quyền sở hữu đối với hoa lợi, lợi tức theo thoả thuận hoặc theo quy định của pháp luật, kể từ thời điểm thu được hoa lợi, lợi tứ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6.</w:t>
      </w:r>
      <w:r w:rsidRPr="00341B7A">
        <w:rPr>
          <w:rFonts w:ascii="Times New Roman" w:eastAsia="Times New Roman" w:hAnsi="Times New Roman" w:cs="Times New Roman"/>
          <w:color w:val="002060"/>
          <w:sz w:val="28"/>
          <w:szCs w:val="28"/>
        </w:rPr>
        <w:t> Xác lập quyền sở hữu trong trường hợp sáp nhậ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tài sản của nhiều chủ sở hữu khác nhau được sáp nhập với nhau tạo thành vật không chia được và không thể xác định tài sản đem sáp nhập là vật chính hoặc vật phụ thì vật mới được tạo thành là tài sản thuộc sở hữu chung của các chủ sở hữu đó; nếu tài sản đem sáp nhập là vật chính và vật phụ thì vật mới được tạo thành thuộc chủ sở hữu vật chính, kể từ thời điểm vật mới được tạo thành; chủ sở hữu tài sản mới phải thanh toán cho chủ sở hữu vật phụ phần giá trị của vật phụ đó,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Khi một người sáp nhập tài sản là động sản của người khác vào tài sản là động sản của mình, mặc dù đã biết hoặc phải biết tài sản đó không phải là của mình và cũng không được sự đồng ý của chủ sở hữu tài sản bị sáp nhập thì chủ sở hữu tài sản bị sáp nhập có một trong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Yêu cầu người sáp nhập tài sản giao tài sản mới cho mình và thanh toán cho người sáp nhập giá trị tài sản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Yêu cầu người sáp nhập tài sản thanh toán giá trị phần tài sản của mình và bồi thường thiệt hại, nếu không nhận tài sản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một người sáp nhập tài sản là động sản của người khác vào tài sản là bất động sản của mình, mặc dù đã biết hoặc phải biết tài sản đó không phải là của mình và cũng không được sự đồng ý của chủ sở hữu tài sản bị sáp nhập thì chủ sở hữu tài sản bị sáp nhập có quyền yêu cầu người sáp nhập tài sản thanh toán giá trị phần tài sản của mình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7.</w:t>
      </w:r>
      <w:r w:rsidRPr="00341B7A">
        <w:rPr>
          <w:rFonts w:ascii="Times New Roman" w:eastAsia="Times New Roman" w:hAnsi="Times New Roman" w:cs="Times New Roman"/>
          <w:color w:val="002060"/>
          <w:sz w:val="28"/>
          <w:szCs w:val="28"/>
        </w:rPr>
        <w:t> Xác lập quyền sở hữu trong trường hợp trộn lẫ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tài sản của nhiều chủ sở hữu khác nhau được trộn lẫn với nhau tạo thành vật mới không chia được thì vật mới là tài sản thuộc sở hữu chung của các chủ sở hữu đó, kể từ thời điểm trộn lẫ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một người đã trộn lẫn tài sản của người khác vào tài sản của mình, mặc dù đã biết hoặc phải biết tài sản đó không phải của mình và không được sự đồng ý của chủ sở hữu tài sản bị trộn lẫn thì chủ sở hữu tài sản bị trộn lẫn có một trong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Yêu cầu người đã trộn lẫn tài sản giao tài sản mới cho mình và thanh toán cho người đã trộn lẫn phần giá trị tài sản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Yêu cầu người đã trộn lẫn tài sản thanh toán giá trị phần tài sản của mình và bồi thường thiệt hại, nếu không nhận tài sản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8. </w:t>
      </w:r>
      <w:r w:rsidRPr="00341B7A">
        <w:rPr>
          <w:rFonts w:ascii="Times New Roman" w:eastAsia="Times New Roman" w:hAnsi="Times New Roman" w:cs="Times New Roman"/>
          <w:color w:val="002060"/>
          <w:sz w:val="28"/>
          <w:szCs w:val="28"/>
        </w:rPr>
        <w:t>Xác lập quyền sở hữu trong trường hợp chế biế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của nguyên vật liệu được đem chế biến tạo thành vật mới cũng là chủ sở hữu của vật mới được tạo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dùng nguyên vật liệu thuộc sở hữu của người khác để chế biến mà ngay tình thì trở thành chủ sở hữu của tài sản mới nhưng phải thanh toán giá trị nguyên vật liệu, bồi thường thiệt hại cho chủ sở hữu nguyên vật liệu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3. Trong trường hợp người chế biến không ngay tình thì chủ sở hữu nguyên vật liệu có quyền yêu cầu giao lại vật mới; nếu có nhiều chủ sở hữu nguyên vật liệu thì những người này là đồng chủ sở hữu theo phần đối với vật mới được tạo thành, tương ứng với giá trị nguyên vật liệu của mỗi người. Chủ sở hữu nguyên vật liệu bị chế biến không ngay tình có quyền yêu cầu người chế biến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39.</w:t>
      </w:r>
      <w:r w:rsidRPr="00341B7A">
        <w:rPr>
          <w:rFonts w:ascii="Times New Roman" w:eastAsia="Times New Roman" w:hAnsi="Times New Roman" w:cs="Times New Roman"/>
          <w:color w:val="002060"/>
          <w:sz w:val="28"/>
          <w:szCs w:val="28"/>
        </w:rPr>
        <w:t> Xác lập quyền sở hữu đối với vật vô chủ, vật không xác định được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vô chủ là vật mà chủ sở hữu đã từ bỏ quyền sở hữu đối với vật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đã phát hiện vật vô chủ là động sản thì có quyền sở hữu tài sản đó theo quy định của pháp luật; nếu vật được phát hiện là bất động sản thì thuộc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phát hiện vật không xác định được ai là chủ sở hữu phải thông báo hoặc giao nộp cho Uỷ ban nhân dân xã, phường, thị trấn hoặc công an cơ sở gần nhất để thông báo công khai cho chủ sở hữu biết mà nhận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giao nộp phải được lập biên bản, trong đó ghi rõ họ, tên, địa chỉ của người giao nộp, người nhận, tình trạng, số lượng, khối lượng tài sản giao nộ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Uỷ ban nhân dân hoặc công an cơ sở đã nhận vật phải thông báo cho người phát hiện về kết quả xác định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vật không xác định được ai là chủ sở hữu là động sản thì sau một năm, kể từ ngày thông báo công khai, mà vẫn không xác định được ai là chủ sở hữu thì động sản đó thuộc sở hữu của người phát hiện theo quy định của pháp luật; nếu vật là bất động sản thì sau năm năm, kể từ ngày thông báo công khai vẫn chưa xác định được ai là chủ sở hữu thì bất động sản đó thuộc Nhà nước; người phát hiện được hưởng một khoản tiền thưởng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0.</w:t>
      </w:r>
      <w:r w:rsidRPr="00341B7A">
        <w:rPr>
          <w:rFonts w:ascii="Times New Roman" w:eastAsia="Times New Roman" w:hAnsi="Times New Roman" w:cs="Times New Roman"/>
          <w:color w:val="002060"/>
          <w:sz w:val="28"/>
          <w:szCs w:val="28"/>
        </w:rPr>
        <w:t> Xác lập quyền sở hữu đối với vật bị chôn giấu, bị chìm đắm được tìm thấ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ật bị chôn giấu, bị chìm đắm được tìm thấy mà không có hoặc không xác định được ai là chủ sở hữu thì sau khi trừ chi phí tìm kiếm, bảo quản, quyền sở hữu đối với vật đó được xác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được tìm thấy là di tích lịch sử, văn hoá thì thuộc Nhà nước; người tìm thấy vật đó được hưởng một khoản tiền thưởng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Vật được tìm thấy không phải là di tích lịch sử, văn hoá, mà có giá trị đến mười tháng lương tối thiểu do Nhà nước quy định thì thuộc sở hữu của người tìm thấy; nếu </w:t>
      </w:r>
      <w:r w:rsidRPr="00341B7A">
        <w:rPr>
          <w:rFonts w:ascii="Times New Roman" w:eastAsia="Times New Roman" w:hAnsi="Times New Roman" w:cs="Times New Roman"/>
          <w:color w:val="002060"/>
          <w:sz w:val="28"/>
          <w:szCs w:val="28"/>
        </w:rPr>
        <w:lastRenderedPageBreak/>
        <w:t>vật tìm thấy có giá trị lớn hơn mười tháng lương tối thiểu do Nhà nước quy định thì người tìm thấy được hưởng giá trị bằng mười tháng lương tối thiểu do Nhà nước quy định và 50% giá trị của phần vượt quá mười tháng lương tối thiểu do Nhà nước quy định, phần giá trị còn lại thuộc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1.</w:t>
      </w:r>
      <w:r w:rsidRPr="00341B7A">
        <w:rPr>
          <w:rFonts w:ascii="Times New Roman" w:eastAsia="Times New Roman" w:hAnsi="Times New Roman" w:cs="Times New Roman"/>
          <w:color w:val="002060"/>
          <w:sz w:val="28"/>
          <w:szCs w:val="28"/>
        </w:rPr>
        <w:t> Xác lập quyền sở hữu đối với vật do người khác đánh rơi, bỏ qu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nhặt được vật do người khác đánh rơi hoặc bỏ quên mà biết được địa chỉ của người đánh rơi hoặc bỏ quên thì phải thông báo hoặc trả lại vật cho người đó; nếu không biết địa chỉ của người đánh rơi hoặc bỏ quên thì phải thông báo hoặc giao nộp cho Uỷ ban nhân dân xã, phường, thị trấn hoặc công an cơ sở gần nhất để thông báo công khai cho chủ sở hữu biết mà nhận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Uỷ ban nhân dân hoặc công an cơ sở đã nhận vật phải thông báo cho người đã giao nộp về kết quả xác định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au một năm, kể từ ngày thông báo công khai về vật nhặt được mà không xác định được chủ sở hữu hoặc chủ sở hữu không đến nhận, nếu vật có giá trị đến mười tháng lương tối thiểu do Nhà nước quy định thì vật đó thuộc sở hữu của người nhặt được; nếu vật có giá trị lớn hơn mười tháng lương tối thiểu do Nhà nước quy định thì sau khi trừ chi phí bảo quản người nhặt được được hưởng giá trị bằng mười tháng lương tối thiểu do Nhà nước quy định và 50% giá trị của phần vượt quá mười tháng lương tối thiểu do Nhà nước quy định, phần giá trị còn lại thuộc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ật bị đánh rơi, bị bỏ quên là di tích lịch sử, văn hoá mà sau một năm, kể từ ngày thông báo công khai, không xác định được chủ sở hữu hoặc không có người đến nhận thì vật đó thuộc Nhà nước; người nhặt được vật đó được hưởng một khoản tiền thưởng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2.</w:t>
      </w:r>
      <w:r w:rsidRPr="00341B7A">
        <w:rPr>
          <w:rFonts w:ascii="Times New Roman" w:eastAsia="Times New Roman" w:hAnsi="Times New Roman" w:cs="Times New Roman"/>
          <w:color w:val="002060"/>
          <w:sz w:val="28"/>
          <w:szCs w:val="28"/>
        </w:rPr>
        <w:t> Xác lập quyền sở hữu đối với gia súc bị thất l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bắt được gia súc bị thất lạc phải nuôi giữ và báo cho Uỷ ban nhân dân xã, phường, thị trấn nơi người đó cư trú để thông báo công khai cho chủ sở hữu biết mà nhận lại. Chủ sở hữu nhận lại gia súc bị thất lạc phải thanh toán tiền công nuôi giữ và các chi phí khác cho người bắt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au sáu tháng, kể từ ngày thông báo công khai mà không có người đến nhận thì gia súc đó thuộc sở hữu của người bắt được; nếu gia súc bắt được là gia súc thả rông theo tập quán thì thời hạn này là một n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hời gian nuôi giữ gia súc bị thất lạc, nếu gia súc có sinh con thì người bắt được gia súc được hưởng một nửa số gia súc sinh ra và phải bồi thường thiệt hại nếu có lỗi cố ý làm chết gia s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3.</w:t>
      </w:r>
      <w:r w:rsidRPr="00341B7A">
        <w:rPr>
          <w:rFonts w:ascii="Times New Roman" w:eastAsia="Times New Roman" w:hAnsi="Times New Roman" w:cs="Times New Roman"/>
          <w:color w:val="002060"/>
          <w:sz w:val="28"/>
          <w:szCs w:val="28"/>
        </w:rPr>
        <w:t> Xác lập quyền sở hữu đối với gia cầm bị thất l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gia cầm của một người bị thất lạc, mà người khác bắt được thì người bắt được phải thông báo công khai để chủ sở hữu gia cầm biết mà nhận lại. Chủ sở hữu nhận lại gia cầm bị thất lạc phải thanh toán tiền công nuôi giữ và các chi phí khác cho người bắt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au một tháng, kể từ ngày thông báo công khai mà không có người đến nhận thì gia cầm đó thuộc sở hữu của người bắt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hời gian nuôi giữ gia cầm bị thất lạc, người bắt được gia cầm được hưởng hoa lợi do gia cầm sinh ra và phải bồi thường thiệt hại nếu có lỗi cố ý làm chết gia cầ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4.</w:t>
      </w:r>
      <w:r w:rsidRPr="00341B7A">
        <w:rPr>
          <w:rFonts w:ascii="Times New Roman" w:eastAsia="Times New Roman" w:hAnsi="Times New Roman" w:cs="Times New Roman"/>
          <w:color w:val="002060"/>
          <w:sz w:val="28"/>
          <w:szCs w:val="28"/>
        </w:rPr>
        <w:t> Xác lập quyền sở hữu đối với vật nuôi dưới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vật nuôi dưới nước của một người di chuyển tự nhiên vào ruộng, ao, hồ của người khác thì thuộc sở hữu của người có ruộng, ao, hồ đó. Trong trường hợp vật nuôi dưới nước có dấu hiệu riêng biệt để có thể xác định vật nuôi không thuộc sở hữu của mình thì người có ruộng, ao, hồ đó phải thông báo công khai để chủ sở hữu biết mà nhận lại. Sau một tháng, kể từ ngày thông báo công khai mà không có người đến nhận thì vật nuôi dưới nước đó thuộc sở hữu người có ruộng, ao, hồ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5.</w:t>
      </w:r>
      <w:r w:rsidRPr="00341B7A">
        <w:rPr>
          <w:rFonts w:ascii="Times New Roman" w:eastAsia="Times New Roman" w:hAnsi="Times New Roman" w:cs="Times New Roman"/>
          <w:color w:val="002060"/>
          <w:sz w:val="28"/>
          <w:szCs w:val="28"/>
        </w:rPr>
        <w:t> Xác lập quyền sở hữu do được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ừa kế có quyền sở hữu đối với tài sản thừa kế theo quy định tại Phần thứ tư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6.</w:t>
      </w:r>
      <w:r w:rsidRPr="00341B7A">
        <w:rPr>
          <w:rFonts w:ascii="Times New Roman" w:eastAsia="Times New Roman" w:hAnsi="Times New Roman" w:cs="Times New Roman"/>
          <w:color w:val="002060"/>
          <w:sz w:val="28"/>
          <w:szCs w:val="28"/>
        </w:rPr>
        <w:t> Xác lập quyền sở hữu theo bản án, quyết định của Toà án hoặc theo quyết định của cơ quan nhà nước có thẩm quyề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ở hữu có thể được xác lập căn cứ vào bản án, quyết định của Toà án hoặc quyết định của cơ quan nhà nước có thẩm quyề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7.</w:t>
      </w:r>
      <w:r w:rsidRPr="00341B7A">
        <w:rPr>
          <w:rFonts w:ascii="Times New Roman" w:eastAsia="Times New Roman" w:hAnsi="Times New Roman" w:cs="Times New Roman"/>
          <w:color w:val="002060"/>
          <w:sz w:val="28"/>
          <w:szCs w:val="28"/>
        </w:rPr>
        <w:t> Xác lập quyền sở hữu theo thời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1. Người chiếm hữu, người được lợi về tài sản không có căn cứ pháp luật nhưng ngay tình, liên tục, công khai trong thời hạn mười năm đối với động sản, ba mươi năm đối </w:t>
      </w:r>
      <w:r w:rsidRPr="00341B7A">
        <w:rPr>
          <w:rFonts w:ascii="Times New Roman" w:eastAsia="Times New Roman" w:hAnsi="Times New Roman" w:cs="Times New Roman"/>
          <w:color w:val="002060"/>
          <w:sz w:val="28"/>
          <w:szCs w:val="28"/>
        </w:rPr>
        <w:lastRenderedPageBreak/>
        <w:t>với bất động sản thì trở thành chủ sở hữu tài sản đó, kể từ thời điểm bắt đầu chiếm hữu, trừ trường hợp quy định tại khoản 2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hiếm hữu tài sản thuộc hình thức sở hữu nhà nước không có căn cứ pháp luật thì dù ngay tình, liên tục, công khai, dù thời gian chiếm hữu là bao lâu cũng không thể trở thành chủ sở hữu tài sản đó.</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CHẤM DỨT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8.</w:t>
      </w:r>
      <w:r w:rsidRPr="00341B7A">
        <w:rPr>
          <w:rFonts w:ascii="Times New Roman" w:eastAsia="Times New Roman" w:hAnsi="Times New Roman" w:cs="Times New Roman"/>
          <w:color w:val="002060"/>
          <w:sz w:val="28"/>
          <w:szCs w:val="28"/>
        </w:rPr>
        <w:t> Chủ sở hữu chuyển giao quyền sở hữu của mình cho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hủ sở hữu chuyển giao quyền sở hữu của mình cho người khác thông qua hợp đồng mua bán, trao đổi, tặng cho, cho vay hoặc thông qua việc để thừa kế thì quyền sở hữu đối với tài sản của người đó chấm dứt kể từ thời điểm phát sinh quyền sở hữu của người được chuyển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49.</w:t>
      </w:r>
      <w:r w:rsidRPr="00341B7A">
        <w:rPr>
          <w:rFonts w:ascii="Times New Roman" w:eastAsia="Times New Roman" w:hAnsi="Times New Roman" w:cs="Times New Roman"/>
          <w:color w:val="002060"/>
          <w:sz w:val="28"/>
          <w:szCs w:val="28"/>
        </w:rPr>
        <w:t> Từ bỏ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có thể tự chấm dứt quyền sở hữu đối với tài sản của mình bằng cách tuyên bố công khai hoặc thực hiện hành vi chứng tỏ việc mình từ bỏ quyền chiếm hữu, sử dụng và định đoạt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với tài sản mà việc từ bỏ tài sản đó có thể gây hại đến trật tự, an toàn xã hội, ô nhiễm môi trường thì việc từ bỏ quyền sở hữu phải tuâ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0.</w:t>
      </w:r>
      <w:r w:rsidRPr="00341B7A">
        <w:rPr>
          <w:rFonts w:ascii="Times New Roman" w:eastAsia="Times New Roman" w:hAnsi="Times New Roman" w:cs="Times New Roman"/>
          <w:color w:val="002060"/>
          <w:sz w:val="28"/>
          <w:szCs w:val="28"/>
        </w:rPr>
        <w:t> Tài sản mà người khác đã được xác lập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vật bị đánh rơi, bị bỏ quên, gia súc, gia cầm bị thất lạc, vật nuôi dưới nước di chuyển tự nhiên mà người khác đã được xác lập quyền sở hữu theo quy định tại các điều từ Điều 241 đến Điều 244 của Bộ luật này thì quyền sở hữu của những người có tài sản đó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quyền sở hữu của người chiếm hữu đã được xác lập theo quy định tại khoản 1 Điều 247 của Bộ luật này thì chấm dứt quyền sở hữu của người có tài sản bị chiếm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1.</w:t>
      </w:r>
      <w:r w:rsidRPr="00341B7A">
        <w:rPr>
          <w:rFonts w:ascii="Times New Roman" w:eastAsia="Times New Roman" w:hAnsi="Times New Roman" w:cs="Times New Roman"/>
          <w:color w:val="002060"/>
          <w:sz w:val="28"/>
          <w:szCs w:val="28"/>
        </w:rPr>
        <w:t> Xử lý tài sản để thực hiện nghĩa vụ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ở hữu đối với một tài sản chấm dứt khi tài sản đó bị xử lý để thực hiện nghĩa vụ của chủ sở hữu theo quyết định của Toà án hoặc cơ quan nhà nước có thẩm quyền khác, nếu pháp luật không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Việc xử lý tài sản để thực hiện nghĩa vụ của chủ sở hữu không áp dụng đối với tài sản không thuộc diện kê biê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sở hữu đối với tài sản bị xử lý để thực hiện nghĩa vụ của chủ sở hữu chấm dứt tại thời điểm phát sinh quyền sở hữu của người nhận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Việc xử lý quyền sử dụng đất được thực hiện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2.</w:t>
      </w:r>
      <w:r w:rsidRPr="00341B7A">
        <w:rPr>
          <w:rFonts w:ascii="Times New Roman" w:eastAsia="Times New Roman" w:hAnsi="Times New Roman" w:cs="Times New Roman"/>
          <w:color w:val="002060"/>
          <w:sz w:val="28"/>
          <w:szCs w:val="28"/>
        </w:rPr>
        <w:t> Tài sản bị tiêu huỷ</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ài sản bị tiêu huỷ thì quyền sở hữu đối với tài sản đó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3.</w:t>
      </w:r>
      <w:r w:rsidRPr="00341B7A">
        <w:rPr>
          <w:rFonts w:ascii="Times New Roman" w:eastAsia="Times New Roman" w:hAnsi="Times New Roman" w:cs="Times New Roman"/>
          <w:color w:val="002060"/>
          <w:sz w:val="28"/>
          <w:szCs w:val="28"/>
        </w:rPr>
        <w:t> Tài sản bị trưng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ài sản bị trưng mua theo quyết định của cơ quan nhà nước có thẩm quyền vì lý do quốc phòng, an ninh và vì lợi ích quốc gia thì quyền sở hữu đối với tài sản của chủ sở hữu đó chấm dứt kể từ thời điểm quyết định của cơ quan nhà nước có thẩm quyền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4.</w:t>
      </w:r>
      <w:r w:rsidRPr="00341B7A">
        <w:rPr>
          <w:rFonts w:ascii="Times New Roman" w:eastAsia="Times New Roman" w:hAnsi="Times New Roman" w:cs="Times New Roman"/>
          <w:color w:val="002060"/>
          <w:sz w:val="28"/>
          <w:szCs w:val="28"/>
        </w:rPr>
        <w:t> Tài sản bị tịch th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ài sản của chủ sở hữu do phạm tội, vi phạm hành chính mà bị tịch thu, sung quỹ nhà nước thì quyền sở hữu đối với tài sản đó chấm dứt kể từ thời điểm bản án, quyết định của Toà án, quyết định của cơ quan nhà nước có thẩm quyền khác có hiệu lực pháp luậ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V</w:t>
      </w:r>
      <w:r w:rsidRPr="00341B7A">
        <w:rPr>
          <w:rFonts w:ascii="Times New Roman" w:eastAsia="Times New Roman" w:hAnsi="Times New Roman" w:cs="Times New Roman"/>
          <w:b/>
          <w:bCs/>
          <w:color w:val="002060"/>
          <w:sz w:val="28"/>
          <w:szCs w:val="28"/>
        </w:rPr>
        <w:br/>
        <w:t>BẢO VỆ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5.</w:t>
      </w:r>
      <w:r w:rsidRPr="00341B7A">
        <w:rPr>
          <w:rFonts w:ascii="Times New Roman" w:eastAsia="Times New Roman" w:hAnsi="Times New Roman" w:cs="Times New Roman"/>
          <w:color w:val="002060"/>
          <w:sz w:val="28"/>
          <w:szCs w:val="28"/>
        </w:rPr>
        <w:t> Các biện pháp bảo vệ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ười chiếm hữu hợp pháp có quyền yêu cầu Toà án, cơ quan, tổ chức có thẩm quyền khác buộc người có hành vi xâm phạm quyền sở hữu, quyền chiếm hữu phải trả lại tài sản, chấm dứt hành vi cản trở trái pháp luật việc thực hiện quyền sở hữu, quyền chiếm hữu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ười chiếm hữu hợp pháp có quyền tự bảo vệ tài sản thuộc sở hữu của mình, tài sản đang chiếm hữu hợp pháp bằng những biện pháp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6.</w:t>
      </w:r>
      <w:r w:rsidRPr="00341B7A">
        <w:rPr>
          <w:rFonts w:ascii="Times New Roman" w:eastAsia="Times New Roman" w:hAnsi="Times New Roman" w:cs="Times New Roman"/>
          <w:color w:val="002060"/>
          <w:sz w:val="28"/>
          <w:szCs w:val="28"/>
        </w:rPr>
        <w:t> Quyền đòi lạ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hủ sở hữu, người chiếm hữu hợp pháp có quyền yêu cầu người chiếm hữu, người sử dụng tài sản, người được lợi về tài sản không có căn cứ pháp luật đối với tài sản thuộc quyền sở hữu hoặc quyền chiếm hữu hợp pháp của mình phải trả lại tài sản đó, trừ trường hợp quy định tại khoản 1 Điều 247 của Bộ luật này. Trong trường hợp tài sản đang thuộc sự chiếm hữu của người chiếm hữu ngay tình thì áp dụng Điều 257 và Điều 25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7.</w:t>
      </w:r>
      <w:r w:rsidRPr="00341B7A">
        <w:rPr>
          <w:rFonts w:ascii="Times New Roman" w:eastAsia="Times New Roman" w:hAnsi="Times New Roman" w:cs="Times New Roman"/>
          <w:color w:val="002060"/>
          <w:sz w:val="28"/>
          <w:szCs w:val="28"/>
        </w:rPr>
        <w:t> Quyền đòi lại động sản không phải đăng ký quyền sở hữu từ người chiếm hữu ngay t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có quyền đòi lại động sản không phải đăng ký quyền sở hữu từ người chiếm hữu ngay tình trong trường hợp người chiếm hữu ngay tình có được động sản này thông qua hợp đồng không có đền bù với người không có quyền định đoạt tài sản; trong trường hợp hợp đồng này là hợp đồng có đền bù thì chủ sở hữu có quyền đòi lại động sản nếu động sản đó bị lấy cắp, bị mất hoặc trường hợp khác bị chiếm hữu ngoài ý chí của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8.</w:t>
      </w:r>
      <w:r w:rsidRPr="00341B7A">
        <w:rPr>
          <w:rFonts w:ascii="Times New Roman" w:eastAsia="Times New Roman" w:hAnsi="Times New Roman" w:cs="Times New Roman"/>
          <w:color w:val="002060"/>
          <w:sz w:val="28"/>
          <w:szCs w:val="28"/>
        </w:rPr>
        <w:t> Quyền đòi lại động sản phải đăng ký quyền sở hữu hoặc bất động sản từ người chiếm hữu ngay t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được đòi lại động sản phải đăng ký quyền sở hữu và bất động sản, trừ trường hợp người thứ ba chiếm hữu ngay tình nhận được tài sản này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uỷ, sử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59.</w:t>
      </w:r>
      <w:r w:rsidRPr="00341B7A">
        <w:rPr>
          <w:rFonts w:ascii="Times New Roman" w:eastAsia="Times New Roman" w:hAnsi="Times New Roman" w:cs="Times New Roman"/>
          <w:color w:val="002060"/>
          <w:sz w:val="28"/>
          <w:szCs w:val="28"/>
        </w:rPr>
        <w:t> Quyền yêu cầu ngăn chặn hoặc chấm dứt hành vi cản trở trái pháp luật đối với việc thực hiện quyền sở hữu, quyền chiếm hữu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ực hiện quyền sở hữu, quyền chiếm hữu của mình, chủ sở hữu, người chiếm hữu hợp pháp có quyền yêu cầu người có hành vi cản trở trái pháp luật phải chấm dứt hành vi đó; nếu không có sự chấm dứt tự nguyện thì có quyền yêu cầu Toà án, cơ quan, tổ chức có thẩm quyền khác buộc người đó chấm dứt hành vi vi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0.</w:t>
      </w:r>
      <w:r w:rsidRPr="00341B7A">
        <w:rPr>
          <w:rFonts w:ascii="Times New Roman" w:eastAsia="Times New Roman" w:hAnsi="Times New Roman" w:cs="Times New Roman"/>
          <w:color w:val="002060"/>
          <w:sz w:val="28"/>
          <w:szCs w:val="28"/>
        </w:rPr>
        <w:t> Quyền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ười chiếm hữu hợp pháp có quyền yêu cầu người có hành vi xâm phạm quyền sở hữu, quyền chiếm hữu của mình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1.</w:t>
      </w:r>
      <w:r w:rsidRPr="00341B7A">
        <w:rPr>
          <w:rFonts w:ascii="Times New Roman" w:eastAsia="Times New Roman" w:hAnsi="Times New Roman" w:cs="Times New Roman"/>
          <w:color w:val="002060"/>
          <w:sz w:val="28"/>
          <w:szCs w:val="28"/>
        </w:rPr>
        <w:t> Bảo vệ quyền của người chiếm hữu mà không phải là chủ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ác quyền được quy định tại các điều từ Điều 255 đến Điều 260 của Bộ luật này cũng thuộc về người tuy không phải là chủ sở hữu nhưng chiếm hữu tài sản trên cơ sở quyền sử dụng đất, quyền sử dụng hạn chế bất động sản liền kề hoặc theo căn cứ khác do pháp luật quy định hoặc theo thoả thuậ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VI</w:t>
      </w:r>
      <w:r w:rsidRPr="00341B7A">
        <w:rPr>
          <w:rFonts w:ascii="Times New Roman" w:eastAsia="Times New Roman" w:hAnsi="Times New Roman" w:cs="Times New Roman"/>
          <w:b/>
          <w:bCs/>
          <w:color w:val="002060"/>
          <w:sz w:val="28"/>
          <w:szCs w:val="28"/>
        </w:rPr>
        <w:br/>
        <w:t>NHỮNG QUY ĐỊNH KHÁC VỀ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2.</w:t>
      </w:r>
      <w:r w:rsidRPr="00341B7A">
        <w:rPr>
          <w:rFonts w:ascii="Times New Roman" w:eastAsia="Times New Roman" w:hAnsi="Times New Roman" w:cs="Times New Roman"/>
          <w:color w:val="002060"/>
          <w:sz w:val="28"/>
          <w:szCs w:val="28"/>
        </w:rPr>
        <w:t> Nghĩa vụ của chủ sở hữu trong trường hợp xảy ra tình thế cấp th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ình thế cấp thiết là tình thế của người vì muốn tránh một nguy cơ đang thực tế đe dọa trực tiếp lợi ích của Nhà nước, của tập thể, quyền, lợi ích hợp pháp của mình hoặc của người khác mà không còn cách nào khác là phải có hành động gây một thiệt hại nhỏ hơn thiệt hại cần ngăn chặ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ình thế cấp thiết, chủ sở hữu tài sản không được cản trở người khác dùng tài sản của mình hoặc cản trở người khác gây thiệt hại đối với tài sản đó để ngăn chặn, làm giảm mối nguy hiểm hoặc thiệt hại lớn hơn có nguy cơ xả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Gây thiệt hại trong tình thế cấp thiết không phải là hành vi xâm phạm quyền sở hữu. Chủ sở hữu được bồi thường thiệt hại theo quy định tại khoản 3 Điều 614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3.</w:t>
      </w:r>
      <w:r w:rsidRPr="00341B7A">
        <w:rPr>
          <w:rFonts w:ascii="Times New Roman" w:eastAsia="Times New Roman" w:hAnsi="Times New Roman" w:cs="Times New Roman"/>
          <w:color w:val="002060"/>
          <w:sz w:val="28"/>
          <w:szCs w:val="28"/>
        </w:rPr>
        <w:t> Nghĩa vụ của chủ sở hữu trong việc bảo vệ môi tr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sử dụng, bảo quản, từ bỏ tài sản của mình, chủ sở hữu phải tuân theo các quy định của pháp luật về bảo vệ môi trường; nếu làm ô nhiễm môi trường thì phải chấm dứt hành vi gây ô nhiễm, thực hiện các biện pháp để khắc phục hậu quả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4.</w:t>
      </w:r>
      <w:r w:rsidRPr="00341B7A">
        <w:rPr>
          <w:rFonts w:ascii="Times New Roman" w:eastAsia="Times New Roman" w:hAnsi="Times New Roman" w:cs="Times New Roman"/>
          <w:color w:val="002060"/>
          <w:sz w:val="28"/>
          <w:szCs w:val="28"/>
        </w:rPr>
        <w:t> Nghĩa vụ của chủ sở hữu trong việc tôn trọng, bảo đảm trật tự, an toàn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ực hiện quyền chiếm hữu, sử dụng, định đoạt tài sản của mình, chủ sở hữu phải tôn trọng, bảo đảm trật tự, an toàn xã hội, không được lạm dụng quyền sở hữu để gây mất trật tự, an toàn xã hội, làm thiệt hại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5.</w:t>
      </w:r>
      <w:r w:rsidRPr="00341B7A">
        <w:rPr>
          <w:rFonts w:ascii="Times New Roman" w:eastAsia="Times New Roman" w:hAnsi="Times New Roman" w:cs="Times New Roman"/>
          <w:color w:val="002060"/>
          <w:sz w:val="28"/>
          <w:szCs w:val="28"/>
        </w:rPr>
        <w:t> Nghĩa vụ tôn trọng ranh giới giữa các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Ranh giới giữa các bất động sản liền kề được xác định theo thoả thuận của các chủ sở hữu hoặc theo quyết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Ranh giới cũng có thể được xác định theo tập quán hoặc theo ranh giới đã tồn tại từ ba mươi năm trở lên mà không có tranh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ó quyền sử dụng đất được sử dụng không gian và lòng đất theo chiều thẳng đứng từ ranh giới trong khuôn viên đất phù hợp với quy hoạch xây dựng do cơ quan nhà nước có thẩm quyền quy định và không được làm ảnh hưởng đến việc sử dụng đất liền kề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sử dụng đất chỉ được trồng cây và làm các việc khác trong khuôn viên đất thuộc quyền sử dụng của mình và theo ranh giới đã được xác định; nếu rễ cây, cành cây vượt quá ranh giới thì phải xén rễ, tỉa cành phần vượt quá,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ranh giới là kênh, mương, hào, rãnh, bờ ruộng thì người sử dụng đất có nghĩa vụ tôn trọng, duy trì ranh giới chung; không được lấn, chiếm, thay đổi mốc giới ngăn c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6.</w:t>
      </w:r>
      <w:r w:rsidRPr="00341B7A">
        <w:rPr>
          <w:rFonts w:ascii="Times New Roman" w:eastAsia="Times New Roman" w:hAnsi="Times New Roman" w:cs="Times New Roman"/>
          <w:color w:val="002060"/>
          <w:sz w:val="28"/>
          <w:szCs w:val="28"/>
        </w:rPr>
        <w:t> Quyền sở hữu đối với mốc giới ngăn cách các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bất động sản liền kề chỉ được dựng cột mốc, hàng rào, xây tường ngăn trên phần đất thuộc quyền sử dụng của mình. Những người sử dụng đất liền kề có thể thoả thuận với nhau về việc dựng cột mốc, hàng rào, xây tường ngăn, trồng cây trên ranh giới để làm mốc giới ngăn cách giữa các bất động sản; những vật mốc giới này là sở hữu chung của những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mốc giới ngăn cách chỉ do một bên tạo nên trên ranh giới và được chủ sở hữu bất động sản liền kề đồng ý thì mốc giới ngăn cách đó là sở hữu chung, chi phí để xây dựng do bên tạo nên chịu, trừ trường hợp có thoả thuận khác; nếu chủ sở hữu bất động sản liền kề không đồng ý mà có lý do chính đáng thì chủ sở hữu đã dựng cột mốc, hàng rào, xây tường ngăn phải dỡ bỏ.</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với cây là mốc giới chung, các bên đều có nghĩa vụ bảo vệ; hoa lợi thu được từ cây được chia đều,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mốc giới là tường nhà chung, chủ sở hữu bất động sản liền kề không được trổ cửa sổ, lỗ thông khí hoặc đục tường để đặt kết cấu xây dựng, trừ trường hợp được chủ sở hữu bất động sản liền kề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hà xây riêng biệt nhưng tường sát liền nhau thì chủ sở hữu cũng chỉ được đục tường, đặt kết cấu xây dựng đến giới hạn ngăn cách tường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7.</w:t>
      </w:r>
      <w:r w:rsidRPr="00341B7A">
        <w:rPr>
          <w:rFonts w:ascii="Times New Roman" w:eastAsia="Times New Roman" w:hAnsi="Times New Roman" w:cs="Times New Roman"/>
          <w:color w:val="002060"/>
          <w:sz w:val="28"/>
          <w:szCs w:val="28"/>
        </w:rPr>
        <w:t> Nghĩa vụ tôn trọng quy tắc xây dự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Khi xây dựng công trình, chủ sở hữu công trình phải tuân theo pháp luật về xây dựng, bảo đảm an toàn, không được xây vượt quá độ cao, khoảng cách mà pháp luật về xây dựng quy định và không được xâm phạm đến quyền, lợi ích hợp pháp của chủ sở hữu bất động sản liền kề và xung qu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có nguy cơ xảy ra sự cố đối với công trình xây dựng, ảnh hưởng đến bất động sản liền kề và xung quanh thì chủ sở hữu công trình phải cho ngừng ngay việc xây dựng, sửa chữa hoặc dỡ bỏ theo yêu cầu của chủ sở hữu bất động sản liền kề và xung quanh hoặc theo yêu cầu của cơ quan nhà nước có thẩm quyền; nếu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xây dựng công trình vệ sinh, kho chứa hoá chất độc hại và các công trình khác mà việc sử dụng có khả năng gây ô nhiễm môi trường, chủ sở hữu phải xây cách mốc giới một khoảng cách và ở vị trí hợp lý, phải bảo đảm vệ sinh, an toàn và không làm ảnh hưởng đến chủ sở hữu bất động sản liền kề và xung qu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8.</w:t>
      </w:r>
      <w:r w:rsidRPr="00341B7A">
        <w:rPr>
          <w:rFonts w:ascii="Times New Roman" w:eastAsia="Times New Roman" w:hAnsi="Times New Roman" w:cs="Times New Roman"/>
          <w:color w:val="002060"/>
          <w:sz w:val="28"/>
          <w:szCs w:val="28"/>
        </w:rPr>
        <w:t> Nghĩa vụ bảo đảm an toàn đối với công trình xây dựng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đào giếng, đào ao hoặc xây dựng các công trình dưới mặt đất, chủ sở hữu công trình phải đào, xây cách mốc giới một khoảng cách do pháp luật về xây dựng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ông trình có nguy cơ đe doạ sự an toàn bất động sản liền kề và xung quanh thì chủ công trình phải thực hiện ngay các biện pháp khắc phục; nếu gây thiệt hại cho chủ sở hữu bất động sản liền kề và xung quanh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69.</w:t>
      </w:r>
      <w:r w:rsidRPr="00341B7A">
        <w:rPr>
          <w:rFonts w:ascii="Times New Roman" w:eastAsia="Times New Roman" w:hAnsi="Times New Roman" w:cs="Times New Roman"/>
          <w:color w:val="002060"/>
          <w:sz w:val="28"/>
          <w:szCs w:val="28"/>
        </w:rPr>
        <w:t> Nghĩa vụ của chủ sở hữu trong việc thoát nước mư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hà phải lắp đặt đường dẫn nước sao cho nước mưa từ mái nhà của mình không được chảy xuống bất động sản của chủ sở hữu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0.</w:t>
      </w:r>
      <w:r w:rsidRPr="00341B7A">
        <w:rPr>
          <w:rFonts w:ascii="Times New Roman" w:eastAsia="Times New Roman" w:hAnsi="Times New Roman" w:cs="Times New Roman"/>
          <w:color w:val="002060"/>
          <w:sz w:val="28"/>
          <w:szCs w:val="28"/>
        </w:rPr>
        <w:t> Nghĩa vụ của chủ sở hữu trong việc thoát nước th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hà phải làm cống ngầm hoặc rãnh thoát nước để đưa nước thải ra nơi quy định, sao cho nước thải không chảy tràn sang bất động sản của chủ sở hữu bất động sản liền kề, ra đường công cộng hoặc nơi sinh hoạt công cộng làm ô nhiễm môi tr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1.</w:t>
      </w:r>
      <w:r w:rsidRPr="00341B7A">
        <w:rPr>
          <w:rFonts w:ascii="Times New Roman" w:eastAsia="Times New Roman" w:hAnsi="Times New Roman" w:cs="Times New Roman"/>
          <w:color w:val="002060"/>
          <w:sz w:val="28"/>
          <w:szCs w:val="28"/>
        </w:rPr>
        <w:t> Hạn chế quyền trổ cử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nhà chỉ được trổ cửa ra vào, cửa sổ quay sang nhà bên cạnh, nhà đối diện và đường đi chung theo quy định của pháp luật về xây dự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Mái che trên cửa ra vào, cửa sổ quay ra đường đi chung phải cách mặt đất từ 2,5 mét trở l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2.</w:t>
      </w:r>
      <w:r w:rsidRPr="00341B7A">
        <w:rPr>
          <w:rFonts w:ascii="Times New Roman" w:eastAsia="Times New Roman" w:hAnsi="Times New Roman" w:cs="Times New Roman"/>
          <w:color w:val="002060"/>
          <w:sz w:val="28"/>
          <w:szCs w:val="28"/>
        </w:rPr>
        <w:t> Quyền yêu cầu sửa chữa, phá dỡ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ây cối, công trình xây dựng có nguy cơ sập đổ xuống bất động sản liền kề hoặc nơi sinh hoạt công cộng thì chủ sở hữu phải chặt cây, sửa chữa hoặc phá dỡ công trình xây dựng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bất động sản liền kề có quyền yêu cầu chủ sở hữu cây cối, công trình xây dựng có nguy cơ sập đổ phải chặt cây, phá dỡ; nếu người đó không chặt cây, phá dỡ thì chủ sở hữu bất động sản liền kề có quyền yêu cầu cơ quan nhà nước có thẩm quyền cho chặt cây, phá dỡ. Chi phí chặt cây, phá dỡ do chủ sở hữu cây cối, công trình xây dựng chị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3.</w:t>
      </w:r>
      <w:r w:rsidRPr="00341B7A">
        <w:rPr>
          <w:rFonts w:ascii="Times New Roman" w:eastAsia="Times New Roman" w:hAnsi="Times New Roman" w:cs="Times New Roman"/>
          <w:color w:val="002060"/>
          <w:sz w:val="28"/>
          <w:szCs w:val="28"/>
        </w:rPr>
        <w:t> Quyền sử dụng hạn chế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hà, người sử dụng đất có quyền sử dụng bất động sản liền kề thuộc sở hữu của người khác để bảo đảm các nhu cầu của mình về lối đi, cấp, thoát nước, cấp khí ga, đường dây tải điện, thông tin liên lạc và các nhu cầu cần thiết khác một cách hợp lý, nhưng phải đền bù,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4.</w:t>
      </w:r>
      <w:r w:rsidRPr="00341B7A">
        <w:rPr>
          <w:rFonts w:ascii="Times New Roman" w:eastAsia="Times New Roman" w:hAnsi="Times New Roman" w:cs="Times New Roman"/>
          <w:color w:val="002060"/>
          <w:sz w:val="28"/>
          <w:szCs w:val="28"/>
        </w:rPr>
        <w:t> Xác lập quyền sử dụng hạn chế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ử dụng hạn chế bất động sản liền kề được xác lập theo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quyền sử dụng hạn chế bất động sản liền kề đã được xác lập cho chủ sở hữu nhà, người sử dụng đất thì người được chuyển giao nhà, quyền sử dụng đất cũng được hưởng quyề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5.</w:t>
      </w:r>
      <w:r w:rsidRPr="00341B7A">
        <w:rPr>
          <w:rFonts w:ascii="Times New Roman" w:eastAsia="Times New Roman" w:hAnsi="Times New Roman" w:cs="Times New Roman"/>
          <w:color w:val="002060"/>
          <w:sz w:val="28"/>
          <w:szCs w:val="28"/>
        </w:rPr>
        <w:t> Quyền về lối đi qua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bất động sản bị vây bọc bởi các bất động sản của các chủ sở hữu khác mà không có lối đi ra, có quyền yêu cầu một trong những chủ sở hữu bất động sản liền kề dành cho mình một lối đi ra đến đường công cộng; người được yêu cầu có nghĩa vụ đáp ứng yêu cầu đó. Người được dành lối đi phải đền bù cho chủ sở hữu bất động sản liền kề,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Lối đi được mở trên bất động sản liền kề nào mà được coi là thuận tiện và hợp lý nhất, có tính đến đặc điểm cụ thể của địa điểm, lợi ích của bất động sản bị vây bọc và thiệt hại gây ra là ít nhất cho bất động sản có mở lối đ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Vị trí, giới hạn chiều dài, chiều rộng, chiều cao của lối đi do các bên thoả thuận, bảo đảm thuận tiện cho việc đi lại và ít gây phiền hà cho các bên; nếu có tranh chấp về lối đi thì có quyền yêu cầu cơ quan nhà nước có thẩm quyền xác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ất động sản được chia thành nhiều phần cho các chủ sở hữu, chủ sử dụng khác nhau thì khi chia phải dành lối đi cần thiết cho người phía trong theo quy định tại khoản 2 Điều này mà không có đền bù.</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6.</w:t>
      </w:r>
      <w:r w:rsidRPr="00341B7A">
        <w:rPr>
          <w:rFonts w:ascii="Times New Roman" w:eastAsia="Times New Roman" w:hAnsi="Times New Roman" w:cs="Times New Roman"/>
          <w:color w:val="002060"/>
          <w:sz w:val="28"/>
          <w:szCs w:val="28"/>
        </w:rPr>
        <w:t> Quyền mắc đường dây tải điện, thông tin liên lạc qua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bất động sản có quyền mắc đường dây tải điện, thông tin liên lạc qua bất động sản của các chủ sở hữu khác một cách hợp lý, nhưng phải bảo đảm an toàn và thuận tiện cho các chủ sở hữu đó; nếu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7.</w:t>
      </w:r>
      <w:r w:rsidRPr="00341B7A">
        <w:rPr>
          <w:rFonts w:ascii="Times New Roman" w:eastAsia="Times New Roman" w:hAnsi="Times New Roman" w:cs="Times New Roman"/>
          <w:color w:val="002060"/>
          <w:sz w:val="28"/>
          <w:szCs w:val="28"/>
        </w:rPr>
        <w:t> Quyền về cấp, thoát nước qua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do vị trí tự nhiên của bất động sản mà việc cấp, thoát nước buộc phải qua một bất động sản khác thì chủ sở hữu bất động sản có nước chảy qua phải dành một lối cấp, thoát nước thích hợp, không được cản trở hoặc ngăn chặn dòng nước chảy. Người sử dụng lối cấp, thoát nước phải hạn chế đến mức thấp nhất thiệt hại cho chủ sở hữu bất động sản có nước chảy qua khi lắp đặt đường dẫn nước; nếu gây thiệt hại thì phải bồi thường. Trong trường hợp nước tự nhiên chảy từ vị trí cao xuống vị trí thấp mà gây thiệt hại cho chủ sở hữu bất động sản có nước chảy qua thì người sử dụng lối cấp, thoát nước không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8.</w:t>
      </w:r>
      <w:r w:rsidRPr="00341B7A">
        <w:rPr>
          <w:rFonts w:ascii="Times New Roman" w:eastAsia="Times New Roman" w:hAnsi="Times New Roman" w:cs="Times New Roman"/>
          <w:color w:val="002060"/>
          <w:sz w:val="28"/>
          <w:szCs w:val="28"/>
        </w:rPr>
        <w:t> Quyền về tưới nước, tiêu nước trong canh t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có quyền sử dụng đất canh tác khi có nhu cầu về tưới nước, tiêu nước, có quyền yêu cầu những người sử dụng đất xung quanh để cho mình một lối dẫn nước thích hợp, thuận tiện cho việc tưới, tiêu; người được yêu cầu có nghĩa vụ đáp ứng yêu cầu đó; nếu người sử dụng lối dẫn nước gây thiệt hại cho người sử dụng đất xung quanh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79.</w:t>
      </w:r>
      <w:r w:rsidRPr="00341B7A">
        <w:rPr>
          <w:rFonts w:ascii="Times New Roman" w:eastAsia="Times New Roman" w:hAnsi="Times New Roman" w:cs="Times New Roman"/>
          <w:color w:val="002060"/>
          <w:sz w:val="28"/>
          <w:szCs w:val="28"/>
        </w:rPr>
        <w:t> Chấm dứt quyền sử dụng hạn chế bất động sản liền kề</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ử dụng hạn chế bất động sản liền kề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ất động sản liền kề với bất động sản của chủ sở hữu đang thực hiện quyền sử dụng hạn chế bất động sản liền kề đó nhập làm mộ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ủ sở hữu nhà, người sử dụng đất không còn nhu cầu sử dụng hạn chế bất động sản liền kề.</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PHẦN THỨ BA</w:t>
      </w:r>
      <w:r w:rsidRPr="00341B7A">
        <w:rPr>
          <w:rFonts w:ascii="Times New Roman" w:eastAsia="Times New Roman" w:hAnsi="Times New Roman" w:cs="Times New Roman"/>
          <w:b/>
          <w:bCs/>
          <w:color w:val="002060"/>
          <w:sz w:val="28"/>
          <w:szCs w:val="28"/>
        </w:rPr>
        <w:br/>
        <w:t>NGHĨA VỤ DÂN SỰ VÀ HỢP ĐỒNG DÂN SỰ</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VII</w:t>
      </w:r>
      <w:r w:rsidRPr="00341B7A">
        <w:rPr>
          <w:rFonts w:ascii="Times New Roman" w:eastAsia="Times New Roman" w:hAnsi="Times New Roman" w:cs="Times New Roman"/>
          <w:b/>
          <w:bCs/>
          <w:color w:val="002060"/>
          <w:sz w:val="28"/>
          <w:szCs w:val="28"/>
        </w:rPr>
        <w:br/>
        <w:t>NHỮNG QUY ĐỊNH CHUNG</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0.</w:t>
      </w:r>
      <w:r w:rsidRPr="00341B7A">
        <w:rPr>
          <w:rFonts w:ascii="Times New Roman" w:eastAsia="Times New Roman" w:hAnsi="Times New Roman" w:cs="Times New Roman"/>
          <w:color w:val="002060"/>
          <w:sz w:val="28"/>
          <w:szCs w:val="28"/>
        </w:rPr>
        <w:t>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là việc mà theo đó, một hoặc nhiều chủ thể (sau đây gọi chung là bên có nghĩa vụ) phải chuyển giao vật, chuyển giao quyền, trả tiền hoặc giấy tờ có giá, thực hiện công việc khác hoặc không được thực hiện công việc nhất định vì lợi ích của một hoặc nhiều chủ thể khác (sau đây gọi chung là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1.</w:t>
      </w:r>
      <w:r w:rsidRPr="00341B7A">
        <w:rPr>
          <w:rFonts w:ascii="Times New Roman" w:eastAsia="Times New Roman" w:hAnsi="Times New Roman" w:cs="Times New Roman"/>
          <w:color w:val="002060"/>
          <w:sz w:val="28"/>
          <w:szCs w:val="28"/>
        </w:rPr>
        <w:t> Căn cứ phát sinh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phát sinh từ các căn cứ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ành vi pháp lý đơn phư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ực hiện công việc không có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Chiếm hữu, sử dụng tài sản hoặc được lợi về tài sản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Gây thiệt hại do hành vi trái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Những căn cứ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2.</w:t>
      </w:r>
      <w:r w:rsidRPr="00341B7A">
        <w:rPr>
          <w:rFonts w:ascii="Times New Roman" w:eastAsia="Times New Roman" w:hAnsi="Times New Roman" w:cs="Times New Roman"/>
          <w:color w:val="002060"/>
          <w:sz w:val="28"/>
          <w:szCs w:val="28"/>
        </w:rPr>
        <w:t> Đối tượng của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tượng của nghĩa vụ dân sự có thể là tài sản, công việc phải thực hiện hoặc không được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tượng của nghĩa vụ dân sự phải được xác định cụ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ỉ những tài sản có thể giao dịch được, những công việc có thể thực hiện được mà pháp luật không cấm, không trái đạo đức xã hội mới là đối tượng của nghĩa vụ dân sự.</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MỤC 2</w:t>
      </w:r>
      <w:r w:rsidRPr="00341B7A">
        <w:rPr>
          <w:rFonts w:ascii="Times New Roman" w:eastAsia="Times New Roman" w:hAnsi="Times New Roman" w:cs="Times New Roman"/>
          <w:b/>
          <w:bCs/>
          <w:color w:val="002060"/>
          <w:sz w:val="28"/>
          <w:szCs w:val="28"/>
        </w:rPr>
        <w:br/>
        <w:t>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3.</w:t>
      </w:r>
      <w:r w:rsidRPr="00341B7A">
        <w:rPr>
          <w:rFonts w:ascii="Times New Roman" w:eastAsia="Times New Roman" w:hAnsi="Times New Roman" w:cs="Times New Roman"/>
          <w:color w:val="002060"/>
          <w:sz w:val="28"/>
          <w:szCs w:val="28"/>
        </w:rPr>
        <w:t> Nguyên tắc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ó nghĩa vụ dân sự phải thực hiện nghĩa vụ của mình một cách trung thực, theo tinh thần hợp tác, đúng cam kết, không trái pháp luật,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4.</w:t>
      </w:r>
      <w:r w:rsidRPr="00341B7A">
        <w:rPr>
          <w:rFonts w:ascii="Times New Roman" w:eastAsia="Times New Roman" w:hAnsi="Times New Roman" w:cs="Times New Roman"/>
          <w:color w:val="002060"/>
          <w:sz w:val="28"/>
          <w:szCs w:val="28"/>
        </w:rPr>
        <w:t> Địa điể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ịa điểm thực hiện nghĩa vụ dân sự do các bên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không có thoả thuận thì địa điểm thực hiện nghĩa vụ dân sự được xác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ơi có bất động sản, nếu đối tượng của nghĩa vụ dân sự là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ơi cư trú hoặc trụ sở của bên có quyền, nếu đối tượng của nghĩa vụ dân sự không phải là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bên có quyền thay đổi nơi cư trú hoặc trụ sở thì phải báo cho bên có nghĩa vụ và phải chịu chi phí tăng lên do việc thay đổi nơi cư trú hoặc trụ sở,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5.</w:t>
      </w:r>
      <w:r w:rsidRPr="00341B7A">
        <w:rPr>
          <w:rFonts w:ascii="Times New Roman" w:eastAsia="Times New Roman" w:hAnsi="Times New Roman" w:cs="Times New Roman"/>
          <w:color w:val="002060"/>
          <w:sz w:val="28"/>
          <w:szCs w:val="28"/>
        </w:rPr>
        <w:t> Thời hạn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ạn thực hiện nghĩa vụ dân sự do các bên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ó nghĩa vụ phải thực hiện nghĩa vụ dân sự đúng thời hạn; chỉ được thực hiện nghĩa vụ dân sự trước thời hạn khi có sự đồng ý của bên có quyền; nếu bên có nghĩa vụ đã tự ý thực hiện nghĩa vụ trước thời hạn và bên có quyền đã chấp nhận việc thực hiện nghĩa vụ thì nghĩa vụ được coi là đã hoàn thành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không thoả thuận và pháp luật không quy định về thời hạn thực hiện nghĩa vụ dân sự thì các bên có thể thực hiện nghĩa vụ hoặc yêu cầu thực hiện nghĩa vụ vào bất cứ lúc nào, nhưng phải thông báo cho nhau biết trước một thời gian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6.</w:t>
      </w:r>
      <w:r w:rsidRPr="00341B7A">
        <w:rPr>
          <w:rFonts w:ascii="Times New Roman" w:eastAsia="Times New Roman" w:hAnsi="Times New Roman" w:cs="Times New Roman"/>
          <w:color w:val="002060"/>
          <w:sz w:val="28"/>
          <w:szCs w:val="28"/>
        </w:rPr>
        <w:t> Chậ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ậm thực hiện nghĩa vụ dân sự là nghĩa vụ vẫn chưa được thực hiện hoặc chỉ được thực hiện một phần khi thời hạn thực hiện nghĩa vụ đã 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Bên chậm thực hiện nghĩa vụ dân sự phải thông báo ngay cho bên có quyền về việc không thực hiện nghĩa vụ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7.</w:t>
      </w:r>
      <w:r w:rsidRPr="00341B7A">
        <w:rPr>
          <w:rFonts w:ascii="Times New Roman" w:eastAsia="Times New Roman" w:hAnsi="Times New Roman" w:cs="Times New Roman"/>
          <w:color w:val="002060"/>
          <w:sz w:val="28"/>
          <w:szCs w:val="28"/>
        </w:rPr>
        <w:t> Hoãn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không thể thực hiện được nghĩa vụ dân sự đúng thời hạn thì bên có nghĩa vụ phải thông báo ngay cho bên có quyền biết và đề nghị được hoãn việc thực hiệ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ường hợp không thông báo cho bên có quyền thì bên có nghĩa vụ phải bồi thường thiệt hại phát sinh, trừ trường hợp có thoả thuận khác hoặc do nguyên nhân khách quan không thể thông bá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có nghĩa vụ được hoãn việc thực hiện nghĩa vụ, nếu được bên có quyền đồng ý. Việc thực hiện nghĩa vụ dân sự khi được hoãn vẫn được coi là thực hiện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8.</w:t>
      </w:r>
      <w:r w:rsidRPr="00341B7A">
        <w:rPr>
          <w:rFonts w:ascii="Times New Roman" w:eastAsia="Times New Roman" w:hAnsi="Times New Roman" w:cs="Times New Roman"/>
          <w:color w:val="002060"/>
          <w:sz w:val="28"/>
          <w:szCs w:val="28"/>
        </w:rPr>
        <w:t> Chậm tiếp nhận việc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ậm tiếp nhận việc thực hiện nghĩa vụ dân sự là khi đến thời hạn thực hiện nghĩa vụ mà bên có nghĩa vụ đã thực hiện theo thoả thuận nhưng bên có quyền không tiếp nhận việc thực hiện nghĩa vụ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hậm tiếp nhận đối tượng của nghĩa vụ là tài sản thì bên có nghĩa vụ phải áp dụng các biện pháp cần thiết để bảo quản tài sản và có quyền yêu cầu thanh toán chi phí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ối với tài sản có nguy cơ bị hư hỏng thì bên có nghĩa vụ có quyền bán tài sản đó và trả cho bên có quyền khoản tiền thu được từ việc bán tài sản sau khi trừ đi chi phí hợp lý để bảo quản và bán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89.</w:t>
      </w:r>
      <w:r w:rsidRPr="00341B7A">
        <w:rPr>
          <w:rFonts w:ascii="Times New Roman" w:eastAsia="Times New Roman" w:hAnsi="Times New Roman" w:cs="Times New Roman"/>
          <w:color w:val="002060"/>
          <w:sz w:val="28"/>
          <w:szCs w:val="28"/>
        </w:rPr>
        <w:t> Thực hiện nghĩa vụ giao v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ó nghĩa vụ giao vật phải bảo quản, giữ gìn vật cho đến khi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vật phải giao là vật đặc định thì bên có nghĩa vụ phải giao đúng vật đó và đúng tình trạng như đã cam kết; nếu là vật cùng loại thì phải giao đúng số lượng và chất lượng như đã thoả thuận và nếu không có thoả thuận về chất lượng thì phải giao vật đó với chất lượng trung bình; nếu là vật đồng bộ thì phải giao đồng b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có nghĩa vụ phải chịu mọi chi phí về việc giao vật,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290.</w:t>
      </w:r>
      <w:r w:rsidRPr="00341B7A">
        <w:rPr>
          <w:rFonts w:ascii="Times New Roman" w:eastAsia="Times New Roman" w:hAnsi="Times New Roman" w:cs="Times New Roman"/>
          <w:color w:val="002060"/>
          <w:sz w:val="28"/>
          <w:szCs w:val="28"/>
        </w:rPr>
        <w:t> Thực hiện nghĩa vụ trả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trả tiền phải được thực hiện đầy đủ, đúng thời hạn, đúng địa điểm và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hĩa vụ trả tiền bao gồm cả tiền lãi trên nợ gốc,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1.</w:t>
      </w:r>
      <w:r w:rsidRPr="00341B7A">
        <w:rPr>
          <w:rFonts w:ascii="Times New Roman" w:eastAsia="Times New Roman" w:hAnsi="Times New Roman" w:cs="Times New Roman"/>
          <w:color w:val="002060"/>
          <w:sz w:val="28"/>
          <w:szCs w:val="28"/>
        </w:rPr>
        <w:t> Nghĩa vụ phải thực hiện hoặc không được thực hiện một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phải thực hiện một công việc là nghĩa vụ mà theo đó bên có nghĩa vụ phải thực hiện đúng công việ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hĩa vụ không được thực hiện một công việc là nghĩa vụ mà theo đó bên có nghĩa vụ không được thực hiện công việ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2.</w:t>
      </w:r>
      <w:r w:rsidRPr="00341B7A">
        <w:rPr>
          <w:rFonts w:ascii="Times New Roman" w:eastAsia="Times New Roman" w:hAnsi="Times New Roman" w:cs="Times New Roman"/>
          <w:color w:val="002060"/>
          <w:sz w:val="28"/>
          <w:szCs w:val="28"/>
        </w:rPr>
        <w:t> Thực hiện nghĩa vụ dân sự theo định k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được thực hiện theo định kỳ nếu có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ậm thực hiện nghĩa vụ dân sự theo từng kỳ cũng bị coi là chậ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3.</w:t>
      </w:r>
      <w:r w:rsidRPr="00341B7A">
        <w:rPr>
          <w:rFonts w:ascii="Times New Roman" w:eastAsia="Times New Roman" w:hAnsi="Times New Roman" w:cs="Times New Roman"/>
          <w:color w:val="002060"/>
          <w:sz w:val="28"/>
          <w:szCs w:val="28"/>
        </w:rPr>
        <w:t> Thực hiện nghĩa vụ dân sự thông qua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được bên có quyền đồng ý, bên có nghĩa vụ có thể uỷ quyền cho người thứ ba thay mình thực hiện nghĩa vụ dân sự nhưng vẫn phải chịu trách nhiệm với bên có quyền, nếu người thứ ba không thực hiện hoặc thực hiện không đúng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4.</w:t>
      </w:r>
      <w:r w:rsidRPr="00341B7A">
        <w:rPr>
          <w:rFonts w:ascii="Times New Roman" w:eastAsia="Times New Roman" w:hAnsi="Times New Roman" w:cs="Times New Roman"/>
          <w:color w:val="002060"/>
          <w:sz w:val="28"/>
          <w:szCs w:val="28"/>
        </w:rPr>
        <w:t> Thực hiện nghĩa vụ dân sự có điều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ác bên có thoả thuận hoặc pháp luật có quy định về điều kiện thực hiện nghĩa vụ dân sự thì khi điều kiện phát sinh, bên có nghĩa vụ phải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5.</w:t>
      </w:r>
      <w:r w:rsidRPr="00341B7A">
        <w:rPr>
          <w:rFonts w:ascii="Times New Roman" w:eastAsia="Times New Roman" w:hAnsi="Times New Roman" w:cs="Times New Roman"/>
          <w:color w:val="002060"/>
          <w:sz w:val="28"/>
          <w:szCs w:val="28"/>
        </w:rPr>
        <w:t> Thực hiện nghĩa vụ dân sự có đối tượng tuỳ ý lựa chọ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dân sự có đối tượng tuỳ ý lựa chọn là nghĩa vụ mà đối tượng là một trong nhiều tài sản hoặc công việc khác nhau và bên có nghĩa vụ có thể tuỳ ý lựa chọn, trừ trường hợp có thoả thuận hoặc pháp luật có quy định dành quyền lựa chọn cho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Bên có nghĩa vụ phải thông báo cho bên có quyền biết về việc tài sản hoặc công việc được lựa chọn để thực hiện nghĩa vụ. Trường hợp bên có quyền đã xác định thời hạn thực hiện nghĩa vụ được lựa chọn thì bên có nghĩa vụ phải hoàn thành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chỉ còn một tài sản hoặc một công việc thì bên có nghĩa vụ phải giao tài sản đó hoặc thực hiện công việ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6.</w:t>
      </w:r>
      <w:r w:rsidRPr="00341B7A">
        <w:rPr>
          <w:rFonts w:ascii="Times New Roman" w:eastAsia="Times New Roman" w:hAnsi="Times New Roman" w:cs="Times New Roman"/>
          <w:color w:val="002060"/>
          <w:sz w:val="28"/>
          <w:szCs w:val="28"/>
        </w:rPr>
        <w:t> Thực hiện nghĩa vụ dân sự thay thế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thay thế được là nghĩa vụ mà bên có nghĩa vụ không thực hiện được nghĩa vụ ban đầu thì có thể thực hiện một nghĩa vụ khác đã được bên có quyền chấp nhận để thay thế nghĩa vụ dân sự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7.</w:t>
      </w:r>
      <w:r w:rsidRPr="00341B7A">
        <w:rPr>
          <w:rFonts w:ascii="Times New Roman" w:eastAsia="Times New Roman" w:hAnsi="Times New Roman" w:cs="Times New Roman"/>
          <w:color w:val="002060"/>
          <w:sz w:val="28"/>
          <w:szCs w:val="28"/>
        </w:rPr>
        <w:t> Thực hiện nghĩa vụ dân sự riêng r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nhiều người cùng thực hiện một nghĩa vụ dân sự, nhưng mỗi người có một phần nghĩa vụ nhất định và riêng rẽ với nhau thì mỗi người chỉ phải thực hiện phần nghĩa vụ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8. </w:t>
      </w:r>
      <w:r w:rsidRPr="00341B7A">
        <w:rPr>
          <w:rFonts w:ascii="Times New Roman" w:eastAsia="Times New Roman" w:hAnsi="Times New Roman" w:cs="Times New Roman"/>
          <w:color w:val="002060"/>
          <w:sz w:val="28"/>
          <w:szCs w:val="28"/>
        </w:rPr>
        <w:t>Thực hiện nghĩa vụ dân sự liên đ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dân sự liên đới là nghĩa vụ do nhiều người cùng phải thực hiện và bên có quyền có thể yêu cầu bất cứ ai trong số những người có nghĩa vụ phải thực hiện toàn bộ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một người đã thực hiện toàn bộ nghĩa vụ thì có quyền yêu cầu những người có nghĩa vụ liên đới khác phải thực hiện phần nghĩa vụ liên đới của họ đối với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ên có quyền đã chỉ định một trong số những người có nghĩa vụ liên đới thực hiện toàn bộ nghĩa vụ, nhưng sau đó lại miễn cho người đó thì những người còn lại cũng được miễn thực hiệ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299.</w:t>
      </w:r>
      <w:r w:rsidRPr="00341B7A">
        <w:rPr>
          <w:rFonts w:ascii="Times New Roman" w:eastAsia="Times New Roman" w:hAnsi="Times New Roman" w:cs="Times New Roman"/>
          <w:color w:val="002060"/>
          <w:sz w:val="28"/>
          <w:szCs w:val="28"/>
        </w:rPr>
        <w:t> Thực hiện nghĩa vụ dân sự đối với nhiều người có quyền liên đ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ghĩa vụ dân sự đối với nhiều người có quyền liên đới là nghĩa vụ mà theo đó mỗi người trong số những người có quyền đều có thể yêu cầu bên có nghĩa vụ thực hiện toàn bộ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có nghĩa vụ có thể thực hiện nghĩa vụ của mình đối với bất cứ ai trong số những người có quyền liên đ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một trong số những người có quyền liên đới miễn cho bên có nghĩa vụ không phải thực hiện phần nghĩa vụ đối với mình thì bên có nghĩa vụ vẫn phải thực hiện phần nghĩa vụ còn lại đối với những người có quyền liên đớ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0.</w:t>
      </w:r>
      <w:r w:rsidRPr="00341B7A">
        <w:rPr>
          <w:rFonts w:ascii="Times New Roman" w:eastAsia="Times New Roman" w:hAnsi="Times New Roman" w:cs="Times New Roman"/>
          <w:color w:val="002060"/>
          <w:sz w:val="28"/>
          <w:szCs w:val="28"/>
        </w:rPr>
        <w:t> Thực hiện nghĩa vụ dân sự phân chia được theo phầ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dân sự phân chia được theo phần là nghĩa vụ mà đối tượng của nghĩa vụ là vật chia được hoặc công việc có thể chia thành nhiều phần để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có nghĩa vụ có thể thực hiện từng phần nghĩa vụ,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1.</w:t>
      </w:r>
      <w:r w:rsidRPr="00341B7A">
        <w:rPr>
          <w:rFonts w:ascii="Times New Roman" w:eastAsia="Times New Roman" w:hAnsi="Times New Roman" w:cs="Times New Roman"/>
          <w:color w:val="002060"/>
          <w:sz w:val="28"/>
          <w:szCs w:val="28"/>
        </w:rPr>
        <w:t> Thực hiện nghĩa vụ dân sự không phân chia được theo phầ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dân sự không phân chia được theo phần là nghĩa vụ mà đối tượng của nghĩa vụ là vật không chia được hoặc là công việc phải được thực hiện cùng một l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hiều người cùng phải thực hiện một nghĩa vụ không phân chia được thì họ phải thực hiện nghĩa vụ cùng một lú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3</w:t>
      </w:r>
      <w:r w:rsidRPr="00341B7A">
        <w:rPr>
          <w:rFonts w:ascii="Times New Roman" w:eastAsia="Times New Roman" w:hAnsi="Times New Roman" w:cs="Times New Roman"/>
          <w:b/>
          <w:bCs/>
          <w:color w:val="002060"/>
          <w:sz w:val="28"/>
          <w:szCs w:val="28"/>
        </w:rPr>
        <w:br/>
        <w:t>TRÁCH NHIỆM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2.</w:t>
      </w:r>
      <w:r w:rsidRPr="00341B7A">
        <w:rPr>
          <w:rFonts w:ascii="Times New Roman" w:eastAsia="Times New Roman" w:hAnsi="Times New Roman" w:cs="Times New Roman"/>
          <w:color w:val="002060"/>
          <w:sz w:val="28"/>
          <w:szCs w:val="28"/>
        </w:rPr>
        <w:t> Trách nhiệm dân sự do vi phạm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ó nghĩa vụ mà không thực hiện hoặc thực hiện không đúng nghĩa vụ thì phải chịu trách nhiệm dân sự đối với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có nghĩa vụ không thể thực hiện được nghĩa vụ dân sự do sự kiện bất khả kháng thì không phải chịu trách nhiệm dân sự,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có nghĩa vụ không phải chịu trách nhiệm dân sự nếu chứng minh được nghĩa vụ không thực hiện được là hoàn toàn do lỗi của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3.</w:t>
      </w:r>
      <w:r w:rsidRPr="00341B7A">
        <w:rPr>
          <w:rFonts w:ascii="Times New Roman" w:eastAsia="Times New Roman" w:hAnsi="Times New Roman" w:cs="Times New Roman"/>
          <w:color w:val="002060"/>
          <w:sz w:val="28"/>
          <w:szCs w:val="28"/>
        </w:rPr>
        <w:t> Trách nhiệm dân sự do không thực hiện nghĩa vụ giao v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Khi bên có nghĩa vụ không thực hiện nghĩa vụ giao vật đặc định thì người có quyền được quyền yêu cầu bên có nghĩa vụ phải giao đúng vật đó; nếu vật không còn hoặc bị hư hỏng thì phải thanh toán giá trị của v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bên có nghĩa vụ không thực hiện được nghĩa vụ giao vật cùng loại thì phải thanh toán giá trị của v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ên có nghĩa vụ không thực hiện được nghĩa vụ theo quy định tại khoản 1 và khoản 2 Điều này mà gây thiệt hại cho bên có quyền thì ngoài việc thanh toán giá trị của vật còn phải bồi thường thiệt hại cho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4.</w:t>
      </w:r>
      <w:r w:rsidRPr="00341B7A">
        <w:rPr>
          <w:rFonts w:ascii="Times New Roman" w:eastAsia="Times New Roman" w:hAnsi="Times New Roman" w:cs="Times New Roman"/>
          <w:color w:val="002060"/>
          <w:sz w:val="28"/>
          <w:szCs w:val="28"/>
        </w:rPr>
        <w:t> Trách nhiệm dân sự do không thực hiện nghĩa vụ phải thực hiện hoặc không được thực hiện một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ên có nghĩa vụ không thực hiện một công việc mà mình phải thực hiện thì bên có quyền có thể yêu cầu bên có nghĩa vụ tiếp tục thực hiện hoặc tự mình thực hiện hoặc giao cho người khác thực hiện công việc đó và yêu cầu bên có nghĩa vụ thanh toán chi phí hợp lý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bên có nghĩa vụ không được thực hiện một công việc mà lại thực hiện công việc đó thì bên có quyền được quyền yêu cầu bên có nghĩa vụ phải chấm dứt việc thực hiện, khôi phục tình trạng ban đầu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5.</w:t>
      </w:r>
      <w:r w:rsidRPr="00341B7A">
        <w:rPr>
          <w:rFonts w:ascii="Times New Roman" w:eastAsia="Times New Roman" w:hAnsi="Times New Roman" w:cs="Times New Roman"/>
          <w:color w:val="002060"/>
          <w:sz w:val="28"/>
          <w:szCs w:val="28"/>
        </w:rPr>
        <w:t> Trách nhiệm dân sự do chậ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nghĩa vụ dân sự chậm được thực hiện thì bên có quyền có thể gia hạn để bên có nghĩa vụ hoàn thành nghĩa vụ; nếu quá thời hạn này mà nghĩa vụ vẫn chưa được hoàn thành thì theo yêu cầu của bên có quyền, bên có nghĩa vụ vẫn phải thực hiện nghĩa vụ và bồi thường thiệt hại; nếu việc thực hiện nghĩa vụ không còn cần thiết đối với bên có quyền thì bên này có quyền từ chối tiếp nhận việc thực hiện nghĩa vụ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có nghĩa vụ chậm trả tiền thì bên đó phải trả lãi đối với số tiền chậm trả theo lãi suất cơ bản do Ngân hàng Nhà nước công bố tương ứng với thời gian chậm trả tại thời điểm thanh toán,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6.</w:t>
      </w:r>
      <w:r w:rsidRPr="00341B7A">
        <w:rPr>
          <w:rFonts w:ascii="Times New Roman" w:eastAsia="Times New Roman" w:hAnsi="Times New Roman" w:cs="Times New Roman"/>
          <w:color w:val="002060"/>
          <w:sz w:val="28"/>
          <w:szCs w:val="28"/>
        </w:rPr>
        <w:t> Trách nhiệm dân sự do chậm tiếp nhận việc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Bên có quyền chậm tiếp nhận việc thực hiện nghĩa vụ dân sự làm phát sinh thiệt hại cho bên có nghĩa vụ thì phải bồi thường thiệt hại cho người đó và phải chịu mọi rủi </w:t>
      </w:r>
      <w:r w:rsidRPr="00341B7A">
        <w:rPr>
          <w:rFonts w:ascii="Times New Roman" w:eastAsia="Times New Roman" w:hAnsi="Times New Roman" w:cs="Times New Roman"/>
          <w:color w:val="002060"/>
          <w:sz w:val="28"/>
          <w:szCs w:val="28"/>
        </w:rPr>
        <w:lastRenderedPageBreak/>
        <w:t>ro xảy ra kể từ thời điểm chậm tiếp nhận,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7.</w:t>
      </w:r>
      <w:r w:rsidRPr="00341B7A">
        <w:rPr>
          <w:rFonts w:ascii="Times New Roman" w:eastAsia="Times New Roman" w:hAnsi="Times New Roman" w:cs="Times New Roman"/>
          <w:color w:val="002060"/>
          <w:sz w:val="28"/>
          <w:szCs w:val="28"/>
        </w:rPr>
        <w:t> Trách nhiệm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ách nhiệm bồi thường thiệt hại bao gồm trách nhiệm bồi thường thiệt hại về vật chất, trách nhiệm bồi thường bù đắp tổn thất về tinh thầ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ách nhiệm bồi thường thiệt hại về vật chất là trách nhiệm bù đắp tổn thất vật chất thực tế, tính được thành tiền do bên vi phạm gây ra, bao gồm tổn thất về tài sản, chi phí hợp lý để ngăn chặn, hạn chế, khắc phục thiệt hại, thu nhập thực tế bị mất hoặc bị giảm sú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gây thiệt hại về tinh thần cho người khác do xâm phạm đến tính mạng, sức khoẻ, danh dự, nhân phẩm, uy tín của người đó thì ngoài việc chấm dứt hành vi vi phạm, xin lỗi, cải chính công khai còn phải bồi thường một khoản tiền để bù đắp tổn thất về tinh thần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8.</w:t>
      </w:r>
      <w:r w:rsidRPr="00341B7A">
        <w:rPr>
          <w:rFonts w:ascii="Times New Roman" w:eastAsia="Times New Roman" w:hAnsi="Times New Roman" w:cs="Times New Roman"/>
          <w:color w:val="002060"/>
          <w:sz w:val="28"/>
          <w:szCs w:val="28"/>
        </w:rPr>
        <w:t> Lỗi trong trách nhiệm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không thực hiện hoặc thực hiện không đúng nghĩa vụ dân sự thì phải chịu trách nhiệm dân sự khi có lỗi cố ý hoặc lỗi vô ý,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ố ý gây thiệt hại là trường hợp một người nhận thức rõ hành vi của mình sẽ gây thiệt hại cho người khác mà vẫn thực hiện và mong muốn hoặc tuy không mong muốn nhưng để mặc cho thiệt hại xả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ô ý gây thiệt hại là trường hợp một người không thấy trước hành vi của mình có khả năng gây thiệt hại, mặc dù phải biết hoặc có thể biết trước thiệt hại sẽ xảy ra hoặc thấy trước hành vi của mình có khả năng gây thiệt hại, nhưng cho rằng thiệt hại sẽ không xảy ra hoặc có thể ngăn chặn đượ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4</w:t>
      </w:r>
      <w:r w:rsidRPr="00341B7A">
        <w:rPr>
          <w:rFonts w:ascii="Times New Roman" w:eastAsia="Times New Roman" w:hAnsi="Times New Roman" w:cs="Times New Roman"/>
          <w:b/>
          <w:bCs/>
          <w:color w:val="002060"/>
          <w:sz w:val="28"/>
          <w:szCs w:val="28"/>
        </w:rPr>
        <w:br/>
        <w:t>CHUYỂN GIAO QUYỀN YÊU CẦU VÀ CHUYỂN GIAO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09.</w:t>
      </w:r>
      <w:r w:rsidRPr="00341B7A">
        <w:rPr>
          <w:rFonts w:ascii="Times New Roman" w:eastAsia="Times New Roman" w:hAnsi="Times New Roman" w:cs="Times New Roman"/>
          <w:color w:val="002060"/>
          <w:sz w:val="28"/>
          <w:szCs w:val="28"/>
        </w:rPr>
        <w:t> Chuyển giao quyền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ó quyền yêu cầu thực hiện nghĩa vụ dân sự có thể chuyển giao quyền yêu cầu đó cho người thế quyền theo thoả thuận, trừ những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a) Quyền yêu cầu cấp dưỡng, yêu cầu bồi thường thiệt hại do xâm phạm đến tính mạng, sức khoẻ, danh dự, nhân phẩm, uy t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ên có quyền và bên có nghĩa vụ có thoả thuận không được chuyển giao quyền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bên có quyền yêu cầu chuyển giao quyền yêu cầu cho người thế quyền thì người thế quyền trở thành bên có quyền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chuyển giao quyền yêu cầu phải báo cho bên có nghĩa vụ biết bằng văn bản về việc chuyển giao quyền yêu cầu. Việc chuyển giao quyền yêu cầu không cần có sự đồng ý của bên có nghĩa vụ,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0.</w:t>
      </w:r>
      <w:r w:rsidRPr="00341B7A">
        <w:rPr>
          <w:rFonts w:ascii="Times New Roman" w:eastAsia="Times New Roman" w:hAnsi="Times New Roman" w:cs="Times New Roman"/>
          <w:color w:val="002060"/>
          <w:sz w:val="28"/>
          <w:szCs w:val="28"/>
        </w:rPr>
        <w:t> Hình thức chuyển giao quyền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chuyển giao quyền yêu cầu được thể hiện bằng văn bản hoặc bằng lời nó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áp luật có quy định việc chuyển giao quyền yêu cầu phải được thể hiện bằng văn bản, phải có công chứng hoặc chứng thực, đăng ký hoặc phải xin phép thì phải tuân theo các quy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1.</w:t>
      </w:r>
      <w:r w:rsidRPr="00341B7A">
        <w:rPr>
          <w:rFonts w:ascii="Times New Roman" w:eastAsia="Times New Roman" w:hAnsi="Times New Roman" w:cs="Times New Roman"/>
          <w:color w:val="002060"/>
          <w:sz w:val="28"/>
          <w:szCs w:val="28"/>
        </w:rPr>
        <w:t> Nghĩa vụ cung cấp thông tin và chuyển giao giấy tờ</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chuyển giao quyền yêu cầu phải cung cấp thông tin cần thiết, chuyển giao giấy tờ có liên quan cho người thế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huyển giao quyền yêu cầu vi phạm nghĩa vụ quy định tại khoản 1 Điều này mà gây thiệt hại thì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2.</w:t>
      </w:r>
      <w:r w:rsidRPr="00341B7A">
        <w:rPr>
          <w:rFonts w:ascii="Times New Roman" w:eastAsia="Times New Roman" w:hAnsi="Times New Roman" w:cs="Times New Roman"/>
          <w:color w:val="002060"/>
          <w:sz w:val="28"/>
          <w:szCs w:val="28"/>
        </w:rPr>
        <w:t> Không chịu trách nhiệm sau khi chuyển giao quyền yêu c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chuyển giao quyền yêu cầu không phải chịu trách nhiệm về khả năng thực hiện nghĩa vụ của bên có nghĩa vụ,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3.</w:t>
      </w:r>
      <w:r w:rsidRPr="00341B7A">
        <w:rPr>
          <w:rFonts w:ascii="Times New Roman" w:eastAsia="Times New Roman" w:hAnsi="Times New Roman" w:cs="Times New Roman"/>
          <w:color w:val="002060"/>
          <w:sz w:val="28"/>
          <w:szCs w:val="28"/>
        </w:rPr>
        <w:t> Chuyển giao quyền yêu cầu có biện pháp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quyền yêu cầu thực hiện nghĩa vụ dân sự có biện pháp bảo đảm thì việc chuyển giao quyền yêu cầu bao gồm cả biện pháp bảo đảm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314.</w:t>
      </w:r>
      <w:r w:rsidRPr="00341B7A">
        <w:rPr>
          <w:rFonts w:ascii="Times New Roman" w:eastAsia="Times New Roman" w:hAnsi="Times New Roman" w:cs="Times New Roman"/>
          <w:color w:val="002060"/>
          <w:sz w:val="28"/>
          <w:szCs w:val="28"/>
        </w:rPr>
        <w:t> Quyền từ chối của bên có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ên có nghĩa vụ không được thông báo về việc chuyển giao quyền yêu cầu hoặc người thế quyền không chứng minh về tính xác thực của việc chuyển giao quyền yêu cầu thì bên có nghĩa vụ có quyền từ chối việc thực hiện nghĩa vụ đối với người thế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có nghĩa vụ do không được thông báo về việc chuyển giao quyền yêu cầu mà đã thực hiện nghĩa vụ đối với người chuyển giao quyền yêu cầu thì người thế quyền không được yêu cầu bên có nghĩa vụ phải thực hiện nghĩa vụ đối với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5.</w:t>
      </w:r>
      <w:r w:rsidRPr="00341B7A">
        <w:rPr>
          <w:rFonts w:ascii="Times New Roman" w:eastAsia="Times New Roman" w:hAnsi="Times New Roman" w:cs="Times New Roman"/>
          <w:color w:val="002060"/>
          <w:sz w:val="28"/>
          <w:szCs w:val="28"/>
        </w:rPr>
        <w:t> Chuyển giao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ó nghĩa vụ có thể chuyển giao nghĩa vụ dân sự cho người thế nghĩa vụ nếu được bên có quyền đồng ý, trừ trường hợp nghĩa vụ gắn liền với nhân thân của bên có nghĩa vụ hoặc pháp luật có quy định không được chuyển giao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được chuyển giao nghĩa vụ thì người thế nghĩa vụ trở thành bên có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6.</w:t>
      </w:r>
      <w:r w:rsidRPr="00341B7A">
        <w:rPr>
          <w:rFonts w:ascii="Times New Roman" w:eastAsia="Times New Roman" w:hAnsi="Times New Roman" w:cs="Times New Roman"/>
          <w:color w:val="002060"/>
          <w:sz w:val="28"/>
          <w:szCs w:val="28"/>
        </w:rPr>
        <w:t> Hình thức chuyển giao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chuyển giao nghĩa vụ dân sự được thể hiện bằng văn bản hoặc bằng lời nó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áp luật có quy định việc chuyển giao nghĩa vụ phải được thể hiện bằng văn bản, phải có công chứng hoặc chứng thực, đăng ký hoặc phải xin phép thì phải tuân theo các quy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7.</w:t>
      </w:r>
      <w:r w:rsidRPr="00341B7A">
        <w:rPr>
          <w:rFonts w:ascii="Times New Roman" w:eastAsia="Times New Roman" w:hAnsi="Times New Roman" w:cs="Times New Roman"/>
          <w:color w:val="002060"/>
          <w:sz w:val="28"/>
          <w:szCs w:val="28"/>
        </w:rPr>
        <w:t> Chuyển giao nghĩa vụ dân sự có biện pháp bảo đả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hĩa vụ dân sự có biện pháp bảo đảm được chuyển giao thì biện pháp bảo đảm đó chấm dứt, nếu không có thoả thuận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5</w:t>
      </w:r>
      <w:r w:rsidRPr="00341B7A">
        <w:rPr>
          <w:rFonts w:ascii="Times New Roman" w:eastAsia="Times New Roman" w:hAnsi="Times New Roman" w:cs="Times New Roman"/>
          <w:b/>
          <w:bCs/>
          <w:color w:val="002060"/>
          <w:sz w:val="28"/>
          <w:szCs w:val="28"/>
        </w:rPr>
        <w:br/>
        <w:t>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 NHỮNG QUY ĐỊNH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8.</w:t>
      </w:r>
      <w:r w:rsidRPr="00341B7A">
        <w:rPr>
          <w:rFonts w:ascii="Times New Roman" w:eastAsia="Times New Roman" w:hAnsi="Times New Roman" w:cs="Times New Roman"/>
          <w:color w:val="002060"/>
          <w:sz w:val="28"/>
          <w:szCs w:val="28"/>
        </w:rPr>
        <w:t> Biện pháp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biện pháp bảo đảm thực hiện nghĩa vụ dân sự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Đặt cọ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Ký c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Ký quỹ;</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 Tín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có thoả thuận hoặc pháp luật có quy định về biện pháp bảo đảm thì người có nghĩa vụ phải thực hiện biện pháp bảo đảm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19.</w:t>
      </w:r>
      <w:r w:rsidRPr="00341B7A">
        <w:rPr>
          <w:rFonts w:ascii="Times New Roman" w:eastAsia="Times New Roman" w:hAnsi="Times New Roman" w:cs="Times New Roman"/>
          <w:color w:val="002060"/>
          <w:sz w:val="28"/>
          <w:szCs w:val="28"/>
        </w:rPr>
        <w:t> Phạm vi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dân sự có thể được bảo đảm một phần hoặc toàn bộ theo thoả thuận hoặc theo quy định của pháp luật; nếu không có thoả thuận và pháp luật không quy định phạm vi bảo đảm thì nghĩa vụ coi như được bảo đảm toàn bộ, kể cả nghĩa vụ trả lãi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bên được thoả thuận về các biện pháp bảo đảm thực hiện nghĩa vụ dân sự để bảo đảm thực hiện các loại nghĩa vụ, kể cả nghĩa vụ hiện tại, nghĩa vụ trong tương lai hoặc nghĩa vụ có điều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0.</w:t>
      </w:r>
      <w:r w:rsidRPr="00341B7A">
        <w:rPr>
          <w:rFonts w:ascii="Times New Roman" w:eastAsia="Times New Roman" w:hAnsi="Times New Roman" w:cs="Times New Roman"/>
          <w:color w:val="002060"/>
          <w:sz w:val="28"/>
          <w:szCs w:val="28"/>
        </w:rPr>
        <w:t> Vật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ật bảo đảm thực hiện nghĩa vụ dân sự phải thuộc quyền sở hữu của bên bảo đảm và được phép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ật dùng để bảo đảm thực hiện nghĩa vụ dân sự là vật hiện có hoặc được hình thành trong tương lai. Vật hình thành trong tương lai là động sản, bất động sản thuộc sở hữu của bên bảo đảm sau thời điểm nghĩa vụ được xác lập hoặc giao dịch bảo đảm được giao k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1.</w:t>
      </w:r>
      <w:r w:rsidRPr="00341B7A">
        <w:rPr>
          <w:rFonts w:ascii="Times New Roman" w:eastAsia="Times New Roman" w:hAnsi="Times New Roman" w:cs="Times New Roman"/>
          <w:color w:val="002060"/>
          <w:sz w:val="28"/>
          <w:szCs w:val="28"/>
        </w:rPr>
        <w:t> Tiền, giấy tờ có giá dùng để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iền, trái phiếu, cổ phiếu, kỳ phiếu và giấy tờ có giá khác được dùng để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2.</w:t>
      </w:r>
      <w:r w:rsidRPr="00341B7A">
        <w:rPr>
          <w:rFonts w:ascii="Times New Roman" w:eastAsia="Times New Roman" w:hAnsi="Times New Roman" w:cs="Times New Roman"/>
          <w:color w:val="002060"/>
          <w:sz w:val="28"/>
          <w:szCs w:val="28"/>
        </w:rPr>
        <w:t> Quyền tài sản dùng để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Các quyền tài sản thuộc sở hữu của bên bảo đảm bao gồm quyền tài sản phát sinh từ quyền tác giả, quyền sở hữu công nghiệp, quyền đối với giống cây trồng, quyền đòi nợ, quyền được nhận số tiền bảo hiểm đối với vật bảo đảm, quyền tài sản đối với phần vốn góp trong doanh nghiệp, quyền tài sản phát sinh từ hợp đồng và các quyền tài sản khác thuộc sở hữu của bên bảo đảm đều được dùng để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sử dụng đất được dùng để bảo đảm thực hiện nghĩa vụ dân sự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khai thác tài nguyên thiên nhiên được dùng để bảo đảm thực hiện nghĩa vụ dân sự theo quy định của Bộ luật này và pháp luật về tài nguy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3.</w:t>
      </w:r>
      <w:r w:rsidRPr="00341B7A">
        <w:rPr>
          <w:rFonts w:ascii="Times New Roman" w:eastAsia="Times New Roman" w:hAnsi="Times New Roman" w:cs="Times New Roman"/>
          <w:color w:val="002060"/>
          <w:sz w:val="28"/>
          <w:szCs w:val="28"/>
        </w:rPr>
        <w:t> Đăng ký giao dịch bảo đả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dịch bảo đảm là giao dịch dân sự do các bên thoả thuận hoặc pháp luật quy định về việc thực hiện biện pháp bảo đảm được quy định tại khoản 1 Điều 31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đăng ký giao dịch bảo đảm được thực hiện theo quy định của pháp luật về đăng ký giao dịch bảo đảm. Việc đăng ký là điều kiện để giao dịch bảo đảm có hiệu lực chỉ trong trường hợp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ường hợp giao dịch bảo đảm được đăng ký theo quy định của pháp luật thì giao dịch bảo đảm đó có giá trị pháp lý đối với người thứ ba, kể từ thời điểm đăng k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4.</w:t>
      </w:r>
      <w:r w:rsidRPr="00341B7A">
        <w:rPr>
          <w:rFonts w:ascii="Times New Roman" w:eastAsia="Times New Roman" w:hAnsi="Times New Roman" w:cs="Times New Roman"/>
          <w:color w:val="002060"/>
          <w:sz w:val="28"/>
          <w:szCs w:val="28"/>
        </w:rPr>
        <w:t> Một tài sản dùng để bảo đảm thực hiện nhiều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ột tài sản có thể được dùng để bảo đảm thực hiện nhiều nghĩa vụ dân sự, nếu có giá trị tại thời điểm xác lập giao dịch bảo đảm lớn hơn tổng giá trị các nghĩa vụ được bảo đảm,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một tài sản được bảo đảm thực hiện nhiều nghĩa vụ thì bên bảo đảm phải thông báo cho bên nhận bảo đảm sau biết về việc tài sản bảo đảm đang được dùng để bảo đảm thực hiện nghĩa vụ khác. Mỗi lần bảo đảm phải được lập thành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các bên muốn tiếp tục thực hiện các nghĩa vụ chưa đến hạn thì có thể thoả thuận về việc bên bảo đảm dùng tài sản khác để bảo đảm việc thực hiện các nghĩa vụ chưa đến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5.</w:t>
      </w:r>
      <w:r w:rsidRPr="00341B7A">
        <w:rPr>
          <w:rFonts w:ascii="Times New Roman" w:eastAsia="Times New Roman" w:hAnsi="Times New Roman" w:cs="Times New Roman"/>
          <w:color w:val="002060"/>
          <w:sz w:val="28"/>
          <w:szCs w:val="28"/>
        </w:rPr>
        <w:t> Thứ tự ưu tiên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ứ tự ưu tiên thánh toán khi xử lý tài sản bảo đảm được xác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giao dịch bảo đảm được đăng ký thì việc xác định thứ tự ưu tiên thanh toán khi xử lý tài sản bảo đảm được xác định theo thứ tự đăng k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một tài sản được dùng để bảo đảm thực hiện nhiều nghĩa vụ dân sự mà có giao dịch bảo đảm có đăng ký, có giao dịch bảo đảm không đăng ký thì giao dịch bảo đảm có đăng ký được ưu tiên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một tài sản dùng để bảo đảm thực hiện nhiều nghĩa vụ dân sự mà các giao dịch bảo đảm đều không có đăng ký thì thứ tự ưu tiên thanh toán được xác định theo thứ tự xác lập giao dịch bảo đả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6.</w:t>
      </w:r>
      <w:r w:rsidRPr="00341B7A">
        <w:rPr>
          <w:rFonts w:ascii="Times New Roman" w:eastAsia="Times New Roman" w:hAnsi="Times New Roman" w:cs="Times New Roman"/>
          <w:color w:val="002060"/>
          <w:sz w:val="28"/>
          <w:szCs w:val="28"/>
        </w:rPr>
        <w:t>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ầm cố tài sản là việc một bên (sau đây gọi là bên cầm cố) giao tài sản thuộc quyền sở hữu của mình cho bên kia (sau đây gọi là bên nhận cầm cố) để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7.</w:t>
      </w:r>
      <w:r w:rsidRPr="00341B7A">
        <w:rPr>
          <w:rFonts w:ascii="Times New Roman" w:eastAsia="Times New Roman" w:hAnsi="Times New Roman" w:cs="Times New Roman"/>
          <w:color w:val="002060"/>
          <w:sz w:val="28"/>
          <w:szCs w:val="28"/>
        </w:rPr>
        <w:t> Hình thức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ầm cố tài sản phải được lập thành văn bản, có thể lập thành văn bản riêng hoặc ghi trong hợp đồng ch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8.</w:t>
      </w:r>
      <w:r w:rsidRPr="00341B7A">
        <w:rPr>
          <w:rFonts w:ascii="Times New Roman" w:eastAsia="Times New Roman" w:hAnsi="Times New Roman" w:cs="Times New Roman"/>
          <w:color w:val="002060"/>
          <w:sz w:val="28"/>
          <w:szCs w:val="28"/>
        </w:rPr>
        <w:t> Hiệu lực của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ầm cố tài sản có hiệu lực kể từ thời điểm chuyển giao tài sản cho bên nhậ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29.</w:t>
      </w:r>
      <w:r w:rsidRPr="00341B7A">
        <w:rPr>
          <w:rFonts w:ascii="Times New Roman" w:eastAsia="Times New Roman" w:hAnsi="Times New Roman" w:cs="Times New Roman"/>
          <w:color w:val="002060"/>
          <w:sz w:val="28"/>
          <w:szCs w:val="28"/>
        </w:rPr>
        <w:t> Thời hạn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ạn cầm cố tài sản do các bên thoả thuận. Trong trường hợp không có thoả thuận thì thời hạn cầm cố được tính cho đến khi chấm dứt nghĩa vụ được bảo đảm bằng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0.</w:t>
      </w:r>
      <w:r w:rsidRPr="00341B7A">
        <w:rPr>
          <w:rFonts w:ascii="Times New Roman" w:eastAsia="Times New Roman" w:hAnsi="Times New Roman" w:cs="Times New Roman"/>
          <w:color w:val="002060"/>
          <w:sz w:val="28"/>
          <w:szCs w:val="28"/>
        </w:rPr>
        <w:t> Nghĩa vụ của bên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ên cầm cố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tài sản cầm cố cho bên nhận cầm cố theo đúng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áo cho bên nhận cầm cố về quyền của người thứ ba đối với tài sản cầm cố, nếu có; trong trường hợp không thông báo thì bên nhận cầm cố có quyền huỷ hợp đồng cầm cố tài sản và yêu cầu bồi thường thiệt hại hoặc duy trì hợp đồng và chấp nhận quyền của người thứ ba đối với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anh toán cho bên nhận cầm cố chi phí hợp lý để bảo quản, giữ gìn tài sản cầm cố,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1.</w:t>
      </w:r>
      <w:r w:rsidRPr="00341B7A">
        <w:rPr>
          <w:rFonts w:ascii="Times New Roman" w:eastAsia="Times New Roman" w:hAnsi="Times New Roman" w:cs="Times New Roman"/>
          <w:color w:val="002060"/>
          <w:sz w:val="28"/>
          <w:szCs w:val="28"/>
        </w:rPr>
        <w:t> Quyền của bên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ầm cố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nhận cầm cố đình chỉ việc sử dụng tài sản cầm cố trong trường hợp quy định tại khoản 3 Điều 333 của Bộ luật này, nếu do sử dụng mà tài sản cầm cố có nguy cơ bị mất giá trị hoặc giảm sút giá tr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bán tài sản cầm cố, nếu được bên nhận cầm cố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thay thế tài sản cầm cố bằng một tài sản khác nếu có thỏa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Yêu cầu bên nhận cầm cố giữ tài sản cầm cố trả lại tài sản cầm cố khi nghĩa vụ được bảo đảm bằng cầm cố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Yêu cầu bên nhận cầm cố bồi thường thiệt hại xảy ra đối với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2.</w:t>
      </w:r>
      <w:r w:rsidRPr="00341B7A">
        <w:rPr>
          <w:rFonts w:ascii="Times New Roman" w:eastAsia="Times New Roman" w:hAnsi="Times New Roman" w:cs="Times New Roman"/>
          <w:color w:val="002060"/>
          <w:sz w:val="28"/>
          <w:szCs w:val="28"/>
        </w:rPr>
        <w:t> Nghĩa vụ của bên nhận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cầm cố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ảo quản, giữ gìn tài sản cầm cố; nếu làm mất hoặc hư hỏng tài sản cầm cố thì phải bồi thường thiệt hại cho bê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được bán, trao đổi, tặng cho, cho thuê, cho mượn tài sản cầm cố; không được đem tài sản cầm cố để bảo đảm thực hiện nghĩa vụ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ông được khai thác công dụng, hưởng hoa lợi, lợi tức từ tài sản cầm cố, nếu không được bên cầm cố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Trả lại tài sản cầm cố khi nghĩa vụ được bảo đảm bằng cầm cố chấm dứt hoặc được thay thế bằng biện pháp bảo đảm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3.</w:t>
      </w:r>
      <w:r w:rsidRPr="00341B7A">
        <w:rPr>
          <w:rFonts w:ascii="Times New Roman" w:eastAsia="Times New Roman" w:hAnsi="Times New Roman" w:cs="Times New Roman"/>
          <w:color w:val="002060"/>
          <w:sz w:val="28"/>
          <w:szCs w:val="28"/>
        </w:rPr>
        <w:t> Quyền của bên nhận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cầm cố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người chiếm hữu, sử dụng trái pháp luật tài sản cầm cố trả lại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xử lý tài sản cầm cố theo phương thức đã thoả thuận hoặc theo quy định của pháp luật để thực hiệ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khai thác công dụng tài sản cầm cố và hưởng hoa lợi, lợi tức từ tài sản cầm cố,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ược thanh toán chi phí hợp lý bảo quản tài sản cầm cố khi trả lại tài sản cho bê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4.</w:t>
      </w:r>
      <w:r w:rsidRPr="00341B7A">
        <w:rPr>
          <w:rFonts w:ascii="Times New Roman" w:eastAsia="Times New Roman" w:hAnsi="Times New Roman" w:cs="Times New Roman"/>
          <w:color w:val="002060"/>
          <w:sz w:val="28"/>
          <w:szCs w:val="28"/>
        </w:rPr>
        <w:t> Cầm cố nhiều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ầm cố nhiều tài sản để bảo đảm thực hiện một nghĩa vụ dân sự thì mỗi tài sản được xác định bảo đảm thực hiện toàn bộ nghĩa vụ. Các bên cũng có thể thoả thuận mỗi tài sản bảo đảm thực hiện một phầ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5.</w:t>
      </w:r>
      <w:r w:rsidRPr="00341B7A">
        <w:rPr>
          <w:rFonts w:ascii="Times New Roman" w:eastAsia="Times New Roman" w:hAnsi="Times New Roman" w:cs="Times New Roman"/>
          <w:color w:val="002060"/>
          <w:sz w:val="28"/>
          <w:szCs w:val="28"/>
        </w:rPr>
        <w:t> Huỷ bỏ việc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ầm cố tài sản có thể bị huỷ bỏ, nếu được bên nhận cầm cố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6.</w:t>
      </w:r>
      <w:r w:rsidRPr="00341B7A">
        <w:rPr>
          <w:rFonts w:ascii="Times New Roman" w:eastAsia="Times New Roman" w:hAnsi="Times New Roman" w:cs="Times New Roman"/>
          <w:color w:val="002060"/>
          <w:sz w:val="28"/>
          <w:szCs w:val="28"/>
        </w:rPr>
        <w:t> Xử lý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ường hợp đã đến hạn thực hiện nghĩa vụ dân sự mà bên có nghĩa vụ không thực hiện hoặc thực hiện nghĩa vụ không đúng thoả thuận thì tài sản cầm cố được xử lý theo phương thức do các bên đã thoả thuận hoặc được bán đấu giá theo quy định của pháp luật để thực hiện nghĩa vụ. Bên nhận cầm cố được ưu tiên thanh toán từ số tiền bán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7.</w:t>
      </w:r>
      <w:r w:rsidRPr="00341B7A">
        <w:rPr>
          <w:rFonts w:ascii="Times New Roman" w:eastAsia="Times New Roman" w:hAnsi="Times New Roman" w:cs="Times New Roman"/>
          <w:color w:val="002060"/>
          <w:sz w:val="28"/>
          <w:szCs w:val="28"/>
        </w:rPr>
        <w:t> Xử lý tài sản cầm cố trong trường hợp có nhiều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ài sản được dùng để cầm cố có nhiều vật thì bên nhận cầm cố được chọn tài sản cụ thể để xử lý, trừ trường hợp có thoả thuận khác. Bên nhận cầm cố chỉ được xử lý số tài sản cần thiết tương ứng với giá trị của nghĩa vụ được bảo đảm; nếu xử lý quá số tài sản cần thiết và gây ra thiệt hại cho bên cầm cố thì phải bồi thường thiệt hại cho bê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338.</w:t>
      </w:r>
      <w:r w:rsidRPr="00341B7A">
        <w:rPr>
          <w:rFonts w:ascii="Times New Roman" w:eastAsia="Times New Roman" w:hAnsi="Times New Roman" w:cs="Times New Roman"/>
          <w:color w:val="002060"/>
          <w:sz w:val="28"/>
          <w:szCs w:val="28"/>
        </w:rPr>
        <w:t> Thanh toán tiền bán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iền bán tài sản cầm cố được sử dụng để thanh toán nghĩa vụ cho bên nhận cầm cố sau khi trừ chi phí bảo quản, bán tài sản và các chi phí cần thiết khác có liên quan để xử lý tài sản cầm cố; trong trường hợp nghĩa vụ được bảo đảm là khoản vay thì thanh toán cho bên nhận cầm cố theo thứ tự nợ gốc, lãi, tiền phạt, tiền bồi thường thiệt hại nếu có; nếu tiền bán còn thừa thì phải trả lại cho bên cầm cố; nếu tiền bán còn thiếu thì bên cầm cố phải trả tiếp phần còn thiếu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39.</w:t>
      </w:r>
      <w:r w:rsidRPr="00341B7A">
        <w:rPr>
          <w:rFonts w:ascii="Times New Roman" w:eastAsia="Times New Roman" w:hAnsi="Times New Roman" w:cs="Times New Roman"/>
          <w:color w:val="002060"/>
          <w:sz w:val="28"/>
          <w:szCs w:val="28"/>
        </w:rPr>
        <w:t> Chấm dứt cầm cố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ầm cố tài sả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được bảo đảm bằng cầm cố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cầm cố tài sản được huỷ bỏ hoặc được thay thế bằng biện pháp bảo đảm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ài sản cầm cố đã được xử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eo thoả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0.</w:t>
      </w:r>
      <w:r w:rsidRPr="00341B7A">
        <w:rPr>
          <w:rFonts w:ascii="Times New Roman" w:eastAsia="Times New Roman" w:hAnsi="Times New Roman" w:cs="Times New Roman"/>
          <w:color w:val="002060"/>
          <w:sz w:val="28"/>
          <w:szCs w:val="28"/>
        </w:rPr>
        <w:t> Trả lại tài sản cầm c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việc cầm cố tài sản chấm dứt theo quy định tại khoản 1 và khoản 2 Điều 339 của Bộ luật này thì tài sản cầm cố, giấy tờ chứng nhận quyền sở hữu được trả lại cho bên cầm cố. Hoa lợi, lợi tức thu được từ tài sản cầm cố cũng được trả lại cho bên cầm cố,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1.</w:t>
      </w:r>
      <w:r w:rsidRPr="00341B7A">
        <w:rPr>
          <w:rFonts w:ascii="Times New Roman" w:eastAsia="Times New Roman" w:hAnsi="Times New Roman" w:cs="Times New Roman"/>
          <w:color w:val="002060"/>
          <w:sz w:val="28"/>
          <w:szCs w:val="28"/>
        </w:rPr>
        <w:t> Cầm cố tài sản tại cửa hàng cầm đồ</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ầm cố tài sản tại cửa hàng cầm đồ được thực hiện theo quy định tại các điều từ Điều 326 đến Điều 340 của Bộ luật này và các văn bản pháp luật khác về hoạt động của cửa hàng cầm đồ.</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I-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2.</w:t>
      </w:r>
      <w:r w:rsidRPr="00341B7A">
        <w:rPr>
          <w:rFonts w:ascii="Times New Roman" w:eastAsia="Times New Roman" w:hAnsi="Times New Roman" w:cs="Times New Roman"/>
          <w:color w:val="002060"/>
          <w:sz w:val="28"/>
          <w:szCs w:val="28"/>
        </w:rPr>
        <w:t>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ế chấp tài sản là việc một bên (sau đây gọi là bên thế chấp) dùng tài sản thuộc sở hữu của mình để bảo đảm thực hiện nghĩa vụ dân sự đối với bên kia (sau đây gọi là bên nhận thế chấp) và không chuyển giao tài sản đó cho bên nhậ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thế chấp toàn bộ bất động sản, động sản có vật phụ thì vật phụ của bất động sản, động sản đó cũng thuộc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hế chấp một phần bất động sản, động sản có vật phụ thì vật phụ thuộc tài sản thế chấp, trừ trường hợp các bên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thế chấp cũng có thể là tài sản được hình thành trong tương l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thế chấp do bên thế chấp giữ. Các bên có thể thỏa thuận giao cho người thứ ba giữ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thế chấp quyền sử dụng đất được thực hiện theo quy định tại các điều từ Điều 715 đến Điều 721 của Bộ luật này và các quy định khác của pháp luật có liên qua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3.</w:t>
      </w:r>
      <w:r w:rsidRPr="00341B7A">
        <w:rPr>
          <w:rFonts w:ascii="Times New Roman" w:eastAsia="Times New Roman" w:hAnsi="Times New Roman" w:cs="Times New Roman"/>
          <w:color w:val="002060"/>
          <w:sz w:val="28"/>
          <w:szCs w:val="28"/>
        </w:rPr>
        <w:t> Hình thức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hế chấp tài sản phải được lập thành văn bản, có thể lập thành văn bản riêng hoặc ghi trong hợp đồng chính. Trong trường hợp pháp luật có quy định thì văn bản thế chấp phải được công chứng, chứng thực hoặc đăng k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4.</w:t>
      </w:r>
      <w:r w:rsidRPr="00341B7A">
        <w:rPr>
          <w:rFonts w:ascii="Times New Roman" w:eastAsia="Times New Roman" w:hAnsi="Times New Roman" w:cs="Times New Roman"/>
          <w:color w:val="002060"/>
          <w:sz w:val="28"/>
          <w:szCs w:val="28"/>
        </w:rPr>
        <w:t> Thời hạ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thỏa thuận về thời hạn thế chấp tài sản; nếu không có thỏa thuận thì việc thế chấp có thời hạn cho đến khi chấm dứt nghĩa vụ được bảo đảm bằng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5.</w:t>
      </w:r>
      <w:r w:rsidRPr="00341B7A">
        <w:rPr>
          <w:rFonts w:ascii="Times New Roman" w:eastAsia="Times New Roman" w:hAnsi="Times New Roman" w:cs="Times New Roman"/>
          <w:color w:val="002060"/>
          <w:sz w:val="28"/>
          <w:szCs w:val="28"/>
        </w:rPr>
        <w:t> Thế chấp tài sản đang cho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đang cho thuê cũng có thể được dùng để thế chấp. Hoa lợi, lợi tức thu được từ việc cho thuê tài sản thuộc tài sản thế chấp, nếu có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6.</w:t>
      </w:r>
      <w:r w:rsidRPr="00341B7A">
        <w:rPr>
          <w:rFonts w:ascii="Times New Roman" w:eastAsia="Times New Roman" w:hAnsi="Times New Roman" w:cs="Times New Roman"/>
          <w:color w:val="002060"/>
          <w:sz w:val="28"/>
          <w:szCs w:val="28"/>
        </w:rPr>
        <w:t> Thế chấp tài sản được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tài sản thế chấp được bảo hiểm thì khoản tiền bảo hiểm cũng thuộc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nhận thế chấp phải thông báo cho tổ chức bảo hiểm biết về việc tài sản bảo hiểm đang được dùng để thế chấp. Tổ chức bảo hiểm chi trả số tiền bảo hiểm trực tiếp cho bên nhận thế chấp khi xảy ra sự kiện bảo hiểm. Trường hợp bên nhận thế chấp không thông báo cho tổ chức bảo hiểm biết về việc tài sản bảo hiểm đang được dùng để thế chấp thì tổ chức bảo hiểm chi trả bảo hiểm theo hợp đồng bảo hiểm và bên thế chấp có nghĩa vụ thanh toán với bên nhậ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347.</w:t>
      </w:r>
      <w:r w:rsidRPr="00341B7A">
        <w:rPr>
          <w:rFonts w:ascii="Times New Roman" w:eastAsia="Times New Roman" w:hAnsi="Times New Roman" w:cs="Times New Roman"/>
          <w:color w:val="002060"/>
          <w:sz w:val="28"/>
          <w:szCs w:val="28"/>
        </w:rPr>
        <w:t> Thế chấp nhiều tài sản để bảo đảm thực hiện một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hế chấp nhiều tài sản để bảo đảm thực hiện một nghĩa vụ dân sự thì mỗi tài sản được xác định bảo đảm thực hiện toàn bộ nghĩa vụ. Các bên cũng có thể thoả thuận mỗi tài sản bảo đảm thực hiện một phầ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8.</w:t>
      </w:r>
      <w:r w:rsidRPr="00341B7A">
        <w:rPr>
          <w:rFonts w:ascii="Times New Roman" w:eastAsia="Times New Roman" w:hAnsi="Times New Roman" w:cs="Times New Roman"/>
          <w:color w:val="002060"/>
          <w:sz w:val="28"/>
          <w:szCs w:val="28"/>
        </w:rPr>
        <w:t> Nghĩa vụ của bên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ế chấp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ảo quản, giữ gìn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áp dụng các biện pháp cần thiết để khắc phục, kể cả phải ngừng việc khai thác công dụng tài sản thế chấp nếu do việc khai thác đó mà tài sản thế chấp có nguy cơ mất giá trị hoặc giảm sút giá tr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ông báo cho bên nhận thế chấp về các quyền của người thứ ba đối với tài sản thế chấp, nếu có; trong trường hợp không thông báo thì bên nhận thế chấp có quyền huỷ hợp đồng thế chấp tài sản và yêu cầu bồi thường thiệt hại hoặc duy trì hợp đồng và chấp nhận quyền của người thứ ba đối với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ông được bán, trao đổi, tặng cho tài sản thế chấp, trừ trường hợp quy định tại khoản 3 và khoản 4 Điều 349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49.</w:t>
      </w:r>
      <w:r w:rsidRPr="00341B7A">
        <w:rPr>
          <w:rFonts w:ascii="Times New Roman" w:eastAsia="Times New Roman" w:hAnsi="Times New Roman" w:cs="Times New Roman"/>
          <w:color w:val="002060"/>
          <w:sz w:val="28"/>
          <w:szCs w:val="28"/>
        </w:rPr>
        <w:t> Quyền của bên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ế chấp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khai thác công dụng, hưởng hoa lợi, lợi tức từ tài sản, trừ trường hợp hoa lợi, lợi tức cũng thuộc tài sản thế chấp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đầu tư để làm tăng giá trị của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bán, thay thế tài sản thế chấp, nếu tài sản đó là hàng hoá luân chuyển trong quá trình sản xuất, kinh do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án tài sản thế chấp là hàng hoá luân chuyển trong quá trình sản xuất, kinh doanh thì quyền yêu cầu bên mua thanh toán tiền, số tiền thu được hoặc tài sản hình thành từ số tiền thu được trở thành tài sản thế chấp thay thế cho số tài sản đã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ược bán, trao đổi, tặng cho tài sản thế chấp không phải là hàng hóa luân chuyển trong quá trình sản xuất, kinh doanh, nếu được bên nhận thế chấp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5. Được cho thuê, cho mượn tài sản thế chấp nhưng phải thông báo cho bên thuê, bên mượn biết về việc tài sản cho thuê, cho mượn đang được dùng để thế chấp và phải thông báo cho bên nhận thế chấp b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Nhận lại tài sản thế chấp do người thứ ba giữ, khi nghĩa vụ được bảo đảm bằng thế chấp chấm dứt hoặc được thay thế bằng biện pháp bảo đảm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0.</w:t>
      </w:r>
      <w:r w:rsidRPr="00341B7A">
        <w:rPr>
          <w:rFonts w:ascii="Times New Roman" w:eastAsia="Times New Roman" w:hAnsi="Times New Roman" w:cs="Times New Roman"/>
          <w:color w:val="002060"/>
          <w:sz w:val="28"/>
          <w:szCs w:val="28"/>
        </w:rPr>
        <w:t> Nghĩa vụ của bên nhận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thế chấp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các bên thỏa thuận bên nhận thế chấp giữ giấy tờ về tài sản thế chấp thì khi chấm dứt thế chấp phải hoàn trả cho bên thế chấp giấy tờ về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cơ quan nhà nước có thẩm quyền đăng ký giao dịch bảo đảm xoá đăng ký trong các trường hợp quy định tại các điều 355, 356 và 35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1.</w:t>
      </w:r>
      <w:r w:rsidRPr="00341B7A">
        <w:rPr>
          <w:rFonts w:ascii="Times New Roman" w:eastAsia="Times New Roman" w:hAnsi="Times New Roman" w:cs="Times New Roman"/>
          <w:color w:val="002060"/>
          <w:sz w:val="28"/>
          <w:szCs w:val="28"/>
        </w:rPr>
        <w:t> Quyền của bên nhận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thế chấp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thuê, bên mượn tài sản thế chấp trong trường hợp quy định tại khoản 5 Điều 349 của Bộ luật này phải chấm dứt việc sử dụng tài sản thế chấp, nếu việc sử dụng làm mất giá trị hoặc giảm sút giá trị của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xem xét, kiểm tra trực tiếp tài sản thế chấp, nhưng không được cản trở hoặc gây khó khăn cho việc sử dụng, khai thác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thế chấp phải cung cấp thông tin về thực trạng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Yêu cầu bên thế chấp áp dụng các biện pháp cần thiết để bảo toàn tài sản, giá trị tài sản trong trường hợp có nguy cơ làm mất giá trị hoặc giảm sút giá trị của tài sản do việc khai thác, sử dụ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Yêu cầu bên thế chấp hoặc người thứ ba giữ tài sản thế chấp giao tài sản đó cho mình để xử lý trong trường hợp đến hạn thực hiện nghĩa vụ mà bên có nghĩa vụ không thực hiện hoặc thực hiện không đúng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Giám sát, kiểm tra quá trình hình thành tài sản trong trường hợp nhận thế chấp bằng tài sản hình thành trong tương l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7. Yêu cầu xử lý tài sản thế chấp theo quy định tại Điều 355 hoặc khoản 3 Điều 324 của Bộ luật này và được ưu tiên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2.</w:t>
      </w:r>
      <w:r w:rsidRPr="00341B7A">
        <w:rPr>
          <w:rFonts w:ascii="Times New Roman" w:eastAsia="Times New Roman" w:hAnsi="Times New Roman" w:cs="Times New Roman"/>
          <w:color w:val="002060"/>
          <w:sz w:val="28"/>
          <w:szCs w:val="28"/>
        </w:rPr>
        <w:t> Nghĩa vụ của người thứ ba giữ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ứ ba giữ tài sản thế chấp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ảo quản, giữ gìn tài sản thế chấp; nếu làm mất tài sản thế chấp, làm mất giá trị hoặc giảm sút giá trị của tài sản thế chấp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được tiếp tục khai thác công dụng tài sản thế chấp, trong trường hợp quy định tại khoản 1 Điều 353 của Bộ luật này, nếu việc tiếp tục khai thác có nguy cơ làm mất giá trị hoặc giảm sút giá trị của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Giao lại tài sản thế chấp cho bên nhận thế chấp hoặc bên thế chấp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3.</w:t>
      </w:r>
      <w:r w:rsidRPr="00341B7A">
        <w:rPr>
          <w:rFonts w:ascii="Times New Roman" w:eastAsia="Times New Roman" w:hAnsi="Times New Roman" w:cs="Times New Roman"/>
          <w:color w:val="002060"/>
          <w:sz w:val="28"/>
          <w:szCs w:val="28"/>
        </w:rPr>
        <w:t> Quyền của người thứ ba giữ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ứ ba giữ tài sản thế chấp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khai thác công dụng tài sản thế chấp, hưởng hoa lợi, lợi tức từ tài sản thế chấp,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trả thù lao và được thanh toán chi phí bảo quản, giữ gìn tài sản thế chấp,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4.</w:t>
      </w:r>
      <w:r w:rsidRPr="00341B7A">
        <w:rPr>
          <w:rFonts w:ascii="Times New Roman" w:eastAsia="Times New Roman" w:hAnsi="Times New Roman" w:cs="Times New Roman"/>
          <w:color w:val="002060"/>
          <w:sz w:val="28"/>
          <w:szCs w:val="28"/>
        </w:rPr>
        <w:t> Thay thế và sửa chữa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hế chấp chỉ được thay thế tài sản thế chấp khi có sự đồng ý của bên nhận thế chấp, nếu không có thoả thuận khác, trừ trường hợp quy định tại khoản 3 Điều 349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hế chấp kho hàng thì bên thế chấp có thể thay thế hàng hóa trong kho, nhưng phải bảo đảm giá trị của hàng hóa trong kho đúng như thỏa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tài sản thế chấp bị hư hỏng thì bên thế chấp trong một thời gian hợp lý phải sửa chữa tài sản thế chấp hoặc thay thế bằng tài sản khác có giá trị tương đương,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5.</w:t>
      </w:r>
      <w:r w:rsidRPr="00341B7A">
        <w:rPr>
          <w:rFonts w:ascii="Times New Roman" w:eastAsia="Times New Roman" w:hAnsi="Times New Roman" w:cs="Times New Roman"/>
          <w:color w:val="002060"/>
          <w:sz w:val="28"/>
          <w:szCs w:val="28"/>
        </w:rPr>
        <w:t> Xử lý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đã đến hạn thực hiện nghĩa vụ dân sự mà bên có nghĩa vụ không thực hiện hoặc thực hiện không đúng nghĩa vụ thì việc xử lý tài sản thế chấp được thực hiện theo quy định tại Điều 336 và Điều 33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6.</w:t>
      </w:r>
      <w:r w:rsidRPr="00341B7A">
        <w:rPr>
          <w:rFonts w:ascii="Times New Roman" w:eastAsia="Times New Roman" w:hAnsi="Times New Roman" w:cs="Times New Roman"/>
          <w:color w:val="002060"/>
          <w:sz w:val="28"/>
          <w:szCs w:val="28"/>
        </w:rPr>
        <w:t> Huỷ bỏ việc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hế chấp tài sản có thể bị huỷ bỏ nếu được bên nhận thế chấp đồng ý,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7.</w:t>
      </w:r>
      <w:r w:rsidRPr="00341B7A">
        <w:rPr>
          <w:rFonts w:ascii="Times New Roman" w:eastAsia="Times New Roman" w:hAnsi="Times New Roman" w:cs="Times New Roman"/>
          <w:color w:val="002060"/>
          <w:sz w:val="28"/>
          <w:szCs w:val="28"/>
        </w:rPr>
        <w:t> Chấm dứt thế chấp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hế chấp tài sả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được bảo đảm bằng thế chấp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thế chấp tài sản được huỷ bỏ hoặc được thay thế bằng biện pháp bảo đảm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ài sản thế chấp đã được xử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eo thoả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V- ĐẶT CỌ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8.</w:t>
      </w:r>
      <w:r w:rsidRPr="00341B7A">
        <w:rPr>
          <w:rFonts w:ascii="Times New Roman" w:eastAsia="Times New Roman" w:hAnsi="Times New Roman" w:cs="Times New Roman"/>
          <w:color w:val="002060"/>
          <w:sz w:val="28"/>
          <w:szCs w:val="28"/>
        </w:rPr>
        <w:t> Đặt cọ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ặt cọc là việc một bên giao cho bên kia một khoản tiền hoặc kim khí quí, đá quý hoặc vật có giá trị khác (sau đây gọi là tài sản đặt cọc) trong một thời hạn để bảo đảm giao kết hoặc thực hiện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đặt cọc phải được lập thành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hợp đồng dân sự được giao kết, thực hiện thì tài sản đặt cọc được trả lại cho bên đặt cọc hoặc được trừ để thực hiện nghĩa vụ trả tiền; nếu bên đặt cọc từ chối việc giao kết, thực hiện hợp đồng dân sự thì tài sản đặt cọc thuộc về bên nhận đặt cọc; nếu bên nhận đặt cọc từ chối việc giao kết, thực hiện hợp đồng dân sự thì phải trả cho bên đặt cọc tài sản đặt cọc và một khoản tiền tương đương giá trị tài sản đặt cọc,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V- KÝ C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59.</w:t>
      </w:r>
      <w:r w:rsidRPr="00341B7A">
        <w:rPr>
          <w:rFonts w:ascii="Times New Roman" w:eastAsia="Times New Roman" w:hAnsi="Times New Roman" w:cs="Times New Roman"/>
          <w:color w:val="002060"/>
          <w:sz w:val="28"/>
          <w:szCs w:val="28"/>
        </w:rPr>
        <w:t> Ký c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Ký cược là việc bên thuê tài sản là động sản giao cho bên cho thuê một khoản tiền hoặc kim khí quí, đá quí hoặc vật có giá trị khác (sau đây gọi là tài sản ký cược) trong một thời hạn để bảo đảm việc trả lại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ài sản thuê được trả lại thì bên thuê được nhận lại tài sản ký cược sau khi trừ tiền thuê; nếu bên thuê không trả lại tài sản thuê thì bên cho thuê có quyền đòi lại tài sản thuê; nếu tài sản thuê không còn để trả lại thì tài sản ký cược thuộc về bên cho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VI- KÝ QUỸ</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0.</w:t>
      </w:r>
      <w:r w:rsidRPr="00341B7A">
        <w:rPr>
          <w:rFonts w:ascii="Times New Roman" w:eastAsia="Times New Roman" w:hAnsi="Times New Roman" w:cs="Times New Roman"/>
          <w:color w:val="002060"/>
          <w:sz w:val="28"/>
          <w:szCs w:val="28"/>
        </w:rPr>
        <w:t> Ký quỹ</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ý quỹ là việc bên có nghĩa vụ gửi một khoản tiền hoặc kim khí quí, đá quí hoặc giấy tờ có giá khác vào tài khoản phong toả tại một ngân hàng để bảo đảm việc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có nghĩa vụ không thực hiện hoặc thực hiện không đúng nghĩa vụ thì bên có quyền được ngân hàng nơi ký quỹ thanh toán, bồi thường thiệt hại do bên có nghĩa vụ gây ra, sau khi trừ chi phí dịch vụ ngân hà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ủ tục gửi và thanh toán do pháp luật về ngân hàng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VII-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1.</w:t>
      </w:r>
      <w:r w:rsidRPr="00341B7A">
        <w:rPr>
          <w:rFonts w:ascii="Times New Roman" w:eastAsia="Times New Roman" w:hAnsi="Times New Roman" w:cs="Times New Roman"/>
          <w:color w:val="002060"/>
          <w:sz w:val="28"/>
          <w:szCs w:val="28"/>
        </w:rPr>
        <w:t>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ảo lãnh là việc người thứ ba (say đây gọi là bên bảo lãnh) cam kết với bên có quyền (sau đây gọi là bên nhận bảo lãnh) sẽ thực hiện nghĩa vụ thay cho bên có nghĩa vụ (sau đây gọi là bên được bảo lãnh), nếu khi đến thời hạn mà bên được bảo lãnh không thực hiện hoặc thực hiện không đúng nghĩa vụ. Các bên cũng có thể thoả thuận về việc bên bảo lãnh chỉ phải thực hiện nghĩa vụ khi bên được bảo lãnh không có khả năng thực hiện nghĩa vụ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2.</w:t>
      </w:r>
      <w:r w:rsidRPr="00341B7A">
        <w:rPr>
          <w:rFonts w:ascii="Times New Roman" w:eastAsia="Times New Roman" w:hAnsi="Times New Roman" w:cs="Times New Roman"/>
          <w:color w:val="002060"/>
          <w:sz w:val="28"/>
          <w:szCs w:val="28"/>
        </w:rPr>
        <w:t> Hình thức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bảo lãnh phải được lập thành văn bản, có thể lập thành văn bản riêng hoặc ghi trong hợp đồng chính. Trong trường hợp pháp luật có quy định thì văn bản bảo lãnh phải được công chứng hoặc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3.</w:t>
      </w:r>
      <w:r w:rsidRPr="00341B7A">
        <w:rPr>
          <w:rFonts w:ascii="Times New Roman" w:eastAsia="Times New Roman" w:hAnsi="Times New Roman" w:cs="Times New Roman"/>
          <w:color w:val="002060"/>
          <w:sz w:val="28"/>
          <w:szCs w:val="28"/>
        </w:rPr>
        <w:t> Phạm vi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ên bảo lãnh có thể cam kết bảo lãnh một phần hoặc toàn bộ nghĩa vụ cho bên được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bảo lãnh bao gồm cả tiền lãi trên nợ gốc, tiền phạt, tiền bồi thường thiệt hại,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4.</w:t>
      </w:r>
      <w:r w:rsidRPr="00341B7A">
        <w:rPr>
          <w:rFonts w:ascii="Times New Roman" w:eastAsia="Times New Roman" w:hAnsi="Times New Roman" w:cs="Times New Roman"/>
          <w:color w:val="002060"/>
          <w:sz w:val="28"/>
          <w:szCs w:val="28"/>
        </w:rPr>
        <w:t> Thù l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bảo lãnh được hưởng thù lao nếu bên bảo lãnh và bên được bảo lãnh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5.</w:t>
      </w:r>
      <w:r w:rsidRPr="00341B7A">
        <w:rPr>
          <w:rFonts w:ascii="Times New Roman" w:eastAsia="Times New Roman" w:hAnsi="Times New Roman" w:cs="Times New Roman"/>
          <w:color w:val="002060"/>
          <w:sz w:val="28"/>
          <w:szCs w:val="28"/>
        </w:rPr>
        <w:t> Nhiều người cùng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nhiều người cùng bảo lãnh một nghĩa vụ thì họ phải liên đới thực hiện việc bảo lãnh, trừ trường hợp có thoả thuận hoặc pháp luật có quy định bảo lãnh theo các phần độc lập; bên có quyền có thể yêu cầu bất cứ ai trong số những người bảo lãnh liên đới phải thực hiện toàn bộ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một người trong số những người bảo lãnh liên đới đã thực hiện toàn bộ nghĩa vụ thay cho bên được bảo lãnh thì có quyền yêu cầu những người bảo lãnh còn lại phải thực hiện phần nghĩa vụ của họ đối với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6.</w:t>
      </w:r>
      <w:r w:rsidRPr="00341B7A">
        <w:rPr>
          <w:rFonts w:ascii="Times New Roman" w:eastAsia="Times New Roman" w:hAnsi="Times New Roman" w:cs="Times New Roman"/>
          <w:color w:val="002060"/>
          <w:sz w:val="28"/>
          <w:szCs w:val="28"/>
        </w:rPr>
        <w:t> Quan hệ giữa bên bảo lãnh với bên nhận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nhận bảo lãnh không được yêu cầu bên bảo lãnh thực hiện nghĩa vụ thay cho bên được bảo lãnh khi nghĩa vụ chưa đến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bảo lãnh không phải thực hiện nghĩa vụ bảo lãnh trong trường hợp bên nhận bảo lãnh có thể bù trừ nghĩa vụ với bên được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7.</w:t>
      </w:r>
      <w:r w:rsidRPr="00341B7A">
        <w:rPr>
          <w:rFonts w:ascii="Times New Roman" w:eastAsia="Times New Roman" w:hAnsi="Times New Roman" w:cs="Times New Roman"/>
          <w:color w:val="002060"/>
          <w:sz w:val="28"/>
          <w:szCs w:val="28"/>
        </w:rPr>
        <w:t> Quyền yêu cầu của bên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bên bảo lãnh đã hoàn thành nghĩa vụ thì có quyền yêu cầu bên được bảo lãnh thực hiện nghĩa vụ đối với mình trong phạm vi bảo lãnh,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8.</w:t>
      </w:r>
      <w:r w:rsidRPr="00341B7A">
        <w:rPr>
          <w:rFonts w:ascii="Times New Roman" w:eastAsia="Times New Roman" w:hAnsi="Times New Roman" w:cs="Times New Roman"/>
          <w:color w:val="002060"/>
          <w:sz w:val="28"/>
          <w:szCs w:val="28"/>
        </w:rPr>
        <w:t> Miễn việc thực hiện nghĩa vụ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ên nhận bảo lãnh miễn việc thực hiện nghĩa vụ cho bên bảo lãnh thì bên được bảo lãnh vẫn phải thực hiện nghĩa vụ đối với bên nhận bảo lãnh, trừ trường hợp có thoả thuận hoặc pháp luật có quy định phải liên đới thực hiện nghĩa vụ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rong trường hợp chỉ một người trong số nhiều người cùng nhận bảo lãnh liên đới được miễn việc thực hiện phần nghĩa vụ bảo lãnh của mình thì những người khác vẫn phải thực hiện nghĩa vụ bảo lãnh của họ.</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69.</w:t>
      </w:r>
      <w:r w:rsidRPr="00341B7A">
        <w:rPr>
          <w:rFonts w:ascii="Times New Roman" w:eastAsia="Times New Roman" w:hAnsi="Times New Roman" w:cs="Times New Roman"/>
          <w:color w:val="002060"/>
          <w:sz w:val="28"/>
          <w:szCs w:val="28"/>
        </w:rPr>
        <w:t> Xử lý tài sản của bên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đã đến hạn thực hiện nghĩa vụ thay cho bên được bảo lãnh, mà bên bảo lãnh không thực hiện hoặc thực hiện không đúng nghĩa vụ thì bên bảo lãnh phải đưa tài sản thuộc sở hữu của mình để thanh toán cho bên nhận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0.</w:t>
      </w:r>
      <w:r w:rsidRPr="00341B7A">
        <w:rPr>
          <w:rFonts w:ascii="Times New Roman" w:eastAsia="Times New Roman" w:hAnsi="Times New Roman" w:cs="Times New Roman"/>
          <w:color w:val="002060"/>
          <w:sz w:val="28"/>
          <w:szCs w:val="28"/>
        </w:rPr>
        <w:t> Huỷ bỏ việc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bảo lãnh có thể được huỷ bỏ nếu được bên nhận bảo lãnh đồng ý,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1.</w:t>
      </w:r>
      <w:r w:rsidRPr="00341B7A">
        <w:rPr>
          <w:rFonts w:ascii="Times New Roman" w:eastAsia="Times New Roman" w:hAnsi="Times New Roman" w:cs="Times New Roman"/>
          <w:color w:val="002060"/>
          <w:sz w:val="28"/>
          <w:szCs w:val="28"/>
        </w:rPr>
        <w:t> Chấm dứt việc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bảo lãnh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được bảo đảm bằng bảo lãnh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bảo lãnh được huỷ bỏ hoặc được thay thế bằng biện pháp bảo đảm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bảo lãnh đã thực hiện nghĩa vụ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eo thoả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VIII- TÍN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2.</w:t>
      </w:r>
      <w:r w:rsidRPr="00341B7A">
        <w:rPr>
          <w:rFonts w:ascii="Times New Roman" w:eastAsia="Times New Roman" w:hAnsi="Times New Roman" w:cs="Times New Roman"/>
          <w:color w:val="002060"/>
          <w:sz w:val="28"/>
          <w:szCs w:val="28"/>
        </w:rPr>
        <w:t> Bảo đảm bằng tín chấp của tổ chức chính trị -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chức chính trị - xã hội tại cơ sở có thể bảo đảm bằng tín chấp cho cá nhân, hộ gia đình nghèo vay một khoản tiền tại ngân hàng hoặc tổ chức tín dụng khác để sản xuất, kinh doanh, làm dịch vụ theo quy định của Chính ph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3.</w:t>
      </w:r>
      <w:r w:rsidRPr="00341B7A">
        <w:rPr>
          <w:rFonts w:ascii="Times New Roman" w:eastAsia="Times New Roman" w:hAnsi="Times New Roman" w:cs="Times New Roman"/>
          <w:color w:val="002060"/>
          <w:sz w:val="28"/>
          <w:szCs w:val="28"/>
        </w:rPr>
        <w:t> Hình thức bảo đảm bằng tín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o vay có bảo đảm bằng tín chấp phải được lập thành văn bản có ghi rõ số tiền vay, mục đích vay, thời hạn vay, lãi suất, quyền, nghĩa vụ và trách nhiệm của người vay, ngân hàng, tổ chức tín dụng cho vay và tổ chức bảo đảm.</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6</w:t>
      </w:r>
      <w:r w:rsidRPr="00341B7A">
        <w:rPr>
          <w:rFonts w:ascii="Times New Roman" w:eastAsia="Times New Roman" w:hAnsi="Times New Roman" w:cs="Times New Roman"/>
          <w:b/>
          <w:bCs/>
          <w:color w:val="002060"/>
          <w:sz w:val="28"/>
          <w:szCs w:val="28"/>
        </w:rPr>
        <w:br/>
        <w:t>CHẤM DỨT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374.</w:t>
      </w:r>
      <w:r w:rsidRPr="00341B7A">
        <w:rPr>
          <w:rFonts w:ascii="Times New Roman" w:eastAsia="Times New Roman" w:hAnsi="Times New Roman" w:cs="Times New Roman"/>
          <w:color w:val="002060"/>
          <w:sz w:val="28"/>
          <w:szCs w:val="28"/>
        </w:rPr>
        <w:t> Căn cứ chấm dứt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được hoàn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eo thoả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có quyền miễn việc thực hiệ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hĩa vụ được thay thế bằng nghĩa vụ dân sự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ghĩa vụ được bù trừ;</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Bên có quyền và bên có nghĩa vụ hoà nhập làm mộ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Thời hiệu miễn trừ nghĩa vụ dân sự đã 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Bên có nghĩa vụ là cá nhân chết hoặc là pháp nhân, chủ thể khác chấm dứt mà nghĩa vụ phải do chính cá nhân, pháp nhân, chủ thể đó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9. Bên có quyền là cá nhân chết mà quyền yêu cầu không thuộc di sản thừa kế hoặc là pháp nhân, chủ thể khác chấm dứt mà quyền yêu cầu không được chuyển giao cho pháp nhân, chủ thể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0. Vật đặc định là đối tượng của nghĩa vụ dân sự không còn và được thay thế bằng nghĩa vụ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1.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5.</w:t>
      </w:r>
      <w:r w:rsidRPr="00341B7A">
        <w:rPr>
          <w:rFonts w:ascii="Times New Roman" w:eastAsia="Times New Roman" w:hAnsi="Times New Roman" w:cs="Times New Roman"/>
          <w:color w:val="002060"/>
          <w:sz w:val="28"/>
          <w:szCs w:val="28"/>
        </w:rPr>
        <w:t> Hoàn thành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được hoàn thành khi bên có nghĩa vụ đã thực hiện toàn bộ hoặc một phần nghĩa vụ nhưng phần còn lại được bên có quyền miễn cho việc thực hiện tiế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6.</w:t>
      </w:r>
      <w:r w:rsidRPr="00341B7A">
        <w:rPr>
          <w:rFonts w:ascii="Times New Roman" w:eastAsia="Times New Roman" w:hAnsi="Times New Roman" w:cs="Times New Roman"/>
          <w:color w:val="002060"/>
          <w:sz w:val="28"/>
          <w:szCs w:val="28"/>
        </w:rPr>
        <w:t> Hoàn thành nghĩa vụ dân sự trong trường hợp bên có quyền chậm tiếp nhận đối tượng của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bên có quyền chậm tiếp nhận đối tượng của nghĩa vụ là vật thì bên có nghĩa vụ phải bảo quản, giữ gìn vật hoặc có thể gửi tại nơi nhận gửi giữ và phải báo ngay cho bên có quyền. Bên chậm tiếp nhận phải chịu rủi ro và mọi chi phí về gửi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Nghĩa vụ giao vật hoàn thành tại thời điểm vật đã được gửi giữ bảo đảm số lượng, chất lượng và các điều kiện khác mà các bê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đối tượng của nghĩa vụ là tiền hoặc giấy tờ có giá thì khi bên có quyền chậm tiếp nhận đối tượng của nghĩa vụ, người có nghĩa vụ cũng có thể gửi tại nơi nhận gửi giữ và phải báo ngay cho bên có quyền; nghĩa vụ được xem là đã hoàn thành kể từ thời điểm gửi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7.</w:t>
      </w:r>
      <w:r w:rsidRPr="00341B7A">
        <w:rPr>
          <w:rFonts w:ascii="Times New Roman" w:eastAsia="Times New Roman" w:hAnsi="Times New Roman" w:cs="Times New Roman"/>
          <w:color w:val="002060"/>
          <w:sz w:val="28"/>
          <w:szCs w:val="28"/>
        </w:rPr>
        <w:t> Chấm dứt nghĩa vụ dân sự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có thể thoả thuận chấm dứt nghĩa vụ dân sự bất cứ lúc nào, nhưng không được gây thiệt hại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8.</w:t>
      </w:r>
      <w:r w:rsidRPr="00341B7A">
        <w:rPr>
          <w:rFonts w:ascii="Times New Roman" w:eastAsia="Times New Roman" w:hAnsi="Times New Roman" w:cs="Times New Roman"/>
          <w:color w:val="002060"/>
          <w:sz w:val="28"/>
          <w:szCs w:val="28"/>
        </w:rPr>
        <w:t> Chấm dứt nghĩa vụ dân sự do được miễn thực hiện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dân sự chấm dứt khi bên có quyền miễn việc thực hiện nghĩa vụ cho bên có nghĩa vụ,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nghĩa vụ dân sự có biện pháp bảo đảm được miễn thì việc bảo đảm cũng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79.</w:t>
      </w:r>
      <w:r w:rsidRPr="00341B7A">
        <w:rPr>
          <w:rFonts w:ascii="Times New Roman" w:eastAsia="Times New Roman" w:hAnsi="Times New Roman" w:cs="Times New Roman"/>
          <w:color w:val="002060"/>
          <w:sz w:val="28"/>
          <w:szCs w:val="28"/>
        </w:rPr>
        <w:t> Chấm dứt nghĩa vụ dân sự do được thay thế bằng nghĩa vụ dân sự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các bên thoả thuận thay thế nghĩa vụ dân sự ban đầu bằng nghĩa vụ dân sự khác thì nghĩa vụ ban đầu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hĩa vụ dân sự cũng chấm dứt, nếu bên có quyền đã tiếp nhận tài sản hoặc công việc khác thay thế cho tài sản hoặc công việc đã thoả thuận tr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nghĩa vụ dân sự là nghĩa vụ cấp dưỡng, bồi thường thiệt hại do xâm phạm tính mạng, sức khoẻ, danh dự, nhân phẩm, uy tín và các nghĩa vụ khác gắn liền với nhân thân không thể chuyển cho người khác được thì không được thay thế bằng nghĩa vụ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0.</w:t>
      </w:r>
      <w:r w:rsidRPr="00341B7A">
        <w:rPr>
          <w:rFonts w:ascii="Times New Roman" w:eastAsia="Times New Roman" w:hAnsi="Times New Roman" w:cs="Times New Roman"/>
          <w:color w:val="002060"/>
          <w:sz w:val="28"/>
          <w:szCs w:val="28"/>
        </w:rPr>
        <w:t> Chấm dứt nghĩa vụ dân sự do bù trừ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các bên cùng có nghĩa vụ về tài sản cùng loại đối với nhau thì khi cùng đến hạn họ không phải thực hiện nghĩa vụ đối với nhau và nghĩa vụ được xem là chấm dứt,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rong trường hợp giá trị của tài sản hoặc công việc không tương đương với nhau thì các bên thanh toán cho nhau phần giá trị chênh lệ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hững vật được định giá thành tiền cũng có thể bù trừ với nghĩa vụ trả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1.</w:t>
      </w:r>
      <w:r w:rsidRPr="00341B7A">
        <w:rPr>
          <w:rFonts w:ascii="Times New Roman" w:eastAsia="Times New Roman" w:hAnsi="Times New Roman" w:cs="Times New Roman"/>
          <w:color w:val="002060"/>
          <w:sz w:val="28"/>
          <w:szCs w:val="28"/>
        </w:rPr>
        <w:t> Những trường hợp không được bù trừ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dân sự không được bù trừ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hĩa vụ đang có tranh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hĩa vụ bồi thường thiệt hại do xâm phạm tính mạng, sức khoẻ, danh dự, nhân phẩm, uy t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hĩa vụ cấp dư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Các nghĩa vụ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2.</w:t>
      </w:r>
      <w:r w:rsidRPr="00341B7A">
        <w:rPr>
          <w:rFonts w:ascii="Times New Roman" w:eastAsia="Times New Roman" w:hAnsi="Times New Roman" w:cs="Times New Roman"/>
          <w:color w:val="002060"/>
          <w:sz w:val="28"/>
          <w:szCs w:val="28"/>
        </w:rPr>
        <w:t> Chấm dứt nghĩa vụ dân sự do hoà nhập bên có nghĩa vụ và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bên có nghĩa vụ lại trở thành bên có quyền đối với chính nghĩa vụ đó thì nghĩa vụ dân sự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3.</w:t>
      </w:r>
      <w:r w:rsidRPr="00341B7A">
        <w:rPr>
          <w:rFonts w:ascii="Times New Roman" w:eastAsia="Times New Roman" w:hAnsi="Times New Roman" w:cs="Times New Roman"/>
          <w:color w:val="002060"/>
          <w:sz w:val="28"/>
          <w:szCs w:val="28"/>
        </w:rPr>
        <w:t> Chấm dứt nghĩa vụ dân sự do hết thời hiệu miễn trừ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ời hiệu miễn trừ nghĩa vụ dân sự đã hết thì nghĩa vụ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4.</w:t>
      </w:r>
      <w:r w:rsidRPr="00341B7A">
        <w:rPr>
          <w:rFonts w:ascii="Times New Roman" w:eastAsia="Times New Roman" w:hAnsi="Times New Roman" w:cs="Times New Roman"/>
          <w:color w:val="002060"/>
          <w:sz w:val="28"/>
          <w:szCs w:val="28"/>
        </w:rPr>
        <w:t> Chấm dứt nghĩa vụ dân sự khi bên có nghĩa vụ là cá nhân chết hoặc là pháp nhân, chủ thể khác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ác bên có thoả thuận hoặc pháp luật có quy định về việc nghĩa vụ phải do chính bên có nghĩa vụ thực hiện mà cá nhân chết hoặc pháp nhân, chủ thể khác chấm dứt thì nghĩa vụ cũng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5.</w:t>
      </w:r>
      <w:r w:rsidRPr="00341B7A">
        <w:rPr>
          <w:rFonts w:ascii="Times New Roman" w:eastAsia="Times New Roman" w:hAnsi="Times New Roman" w:cs="Times New Roman"/>
          <w:color w:val="002060"/>
          <w:sz w:val="28"/>
          <w:szCs w:val="28"/>
        </w:rPr>
        <w:t> Chấm dứt nghĩa vụ dân sự khi bên có quyền là cá nhân chết hoặc là pháp nhân, chủ thể khác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ác bên có thoả thuận hoặc pháp luật có quy định về việc nghĩa vụ được thực hiện chỉ dành cho cá nhân hoặc pháp nhân, chủ thể khác là bên có quyền mà cá nhân chết hoặc pháp nhân, chủ thể khác chấm dứt thì nghĩa vụ cũng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6.</w:t>
      </w:r>
      <w:r w:rsidRPr="00341B7A">
        <w:rPr>
          <w:rFonts w:ascii="Times New Roman" w:eastAsia="Times New Roman" w:hAnsi="Times New Roman" w:cs="Times New Roman"/>
          <w:color w:val="002060"/>
          <w:sz w:val="28"/>
          <w:szCs w:val="28"/>
        </w:rPr>
        <w:t> Chấm dứt nghĩa vụ dân sự khi vật đặc định không cò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Nghĩa vụ giao vật chấm dứt trong trường hợp vật phải giao là vật đặc định không cò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có thể thoả thuận thay thế vật khác hoặc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7.</w:t>
      </w:r>
      <w:r w:rsidRPr="00341B7A">
        <w:rPr>
          <w:rFonts w:ascii="Times New Roman" w:eastAsia="Times New Roman" w:hAnsi="Times New Roman" w:cs="Times New Roman"/>
          <w:color w:val="002060"/>
          <w:sz w:val="28"/>
          <w:szCs w:val="28"/>
        </w:rPr>
        <w:t> Chấm dứt nghĩa vụ dân sự trong trường hợp phá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 sản thì nghĩa vụ dân sự chấm dứt theo quy định của pháp luật về phá sả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7</w:t>
      </w:r>
      <w:r w:rsidRPr="00341B7A">
        <w:rPr>
          <w:rFonts w:ascii="Times New Roman" w:eastAsia="Times New Roman" w:hAnsi="Times New Roman" w:cs="Times New Roman"/>
          <w:b/>
          <w:bCs/>
          <w:color w:val="002060"/>
          <w:sz w:val="28"/>
          <w:szCs w:val="28"/>
        </w:rPr>
        <w:br/>
        <w:t>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 GIAO KẾ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8.</w:t>
      </w:r>
      <w:r w:rsidRPr="00341B7A">
        <w:rPr>
          <w:rFonts w:ascii="Times New Roman" w:eastAsia="Times New Roman" w:hAnsi="Times New Roman" w:cs="Times New Roman"/>
          <w:color w:val="002060"/>
          <w:sz w:val="28"/>
          <w:szCs w:val="28"/>
        </w:rPr>
        <w:t> Khái niệm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dân sự là sự thoả thuận giữa các bên về việc xác lập, thay đổi hoặc chấm dứt quyề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89.</w:t>
      </w:r>
      <w:r w:rsidRPr="00341B7A">
        <w:rPr>
          <w:rFonts w:ascii="Times New Roman" w:eastAsia="Times New Roman" w:hAnsi="Times New Roman" w:cs="Times New Roman"/>
          <w:color w:val="002060"/>
          <w:sz w:val="28"/>
          <w:szCs w:val="28"/>
        </w:rPr>
        <w:t> Nguyên tắc giao kế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giao kết hợp đồng dân sự phải tuân theo các nguyên tắc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ự do giao kết hợp đồng nhưng không được trái pháp luật,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ự nguyện, bình đẳng, thiện chí, hợp tác, trung thực và ngay thẳ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0.</w:t>
      </w:r>
      <w:r w:rsidRPr="00341B7A">
        <w:rPr>
          <w:rFonts w:ascii="Times New Roman" w:eastAsia="Times New Roman" w:hAnsi="Times New Roman" w:cs="Times New Roman"/>
          <w:color w:val="002060"/>
          <w:sz w:val="28"/>
          <w:szCs w:val="28"/>
        </w:rPr>
        <w:t>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ề nghị giao kết hợp đồng là việc thể hiện rõ ý định giao kết hợp đồng và chịu sự ràng buộc về đề nghị này của bên đề nghị đối với bên đã được xác định cụ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đề nghị giao kết hợp đồng có nêu rõ thời hạn trả lời, nếu bên đề nghị lại giao kết hợp đồng với người thứ ba trong thời hạn chờ bên được đề nghị trả lời thì phải bồi thường thiệt hại cho bên được đề nghị mà không được giao kết hợp đồng nếu có thiệt hại phát si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1.</w:t>
      </w:r>
      <w:r w:rsidRPr="00341B7A">
        <w:rPr>
          <w:rFonts w:ascii="Times New Roman" w:eastAsia="Times New Roman" w:hAnsi="Times New Roman" w:cs="Times New Roman"/>
          <w:color w:val="002060"/>
          <w:sz w:val="28"/>
          <w:szCs w:val="28"/>
        </w:rPr>
        <w:t> Thời điểm đề nghị giao kết hợp đồng có hiệu l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điểm đề nghị giao kết hợp đồng có hiệu lực được xác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Do bên đề nghị ấn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 Nếu bên đề nghị không ấn định thì đề nghị giao kết hợp đồng có hiệu lực kể từ khi bên được đề nghị nhận được đề nghị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trường hợp sau đây được coi là đã nhận được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ề nghị được chuyển đến nơi cư trú, nếu bên được đề nghị là cá nhân; được chuyển đến trụ sở, nếu bên được đề nghị là pháp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Đề nghị được đưa vào hệ thống thông tin chính thức của bên được đề ngh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Khi bên được đề nghị biết được đề nghị giao kết hợp đồng thông qua các phương thức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2.</w:t>
      </w:r>
      <w:r w:rsidRPr="00341B7A">
        <w:rPr>
          <w:rFonts w:ascii="Times New Roman" w:eastAsia="Times New Roman" w:hAnsi="Times New Roman" w:cs="Times New Roman"/>
          <w:color w:val="002060"/>
          <w:sz w:val="28"/>
          <w:szCs w:val="28"/>
        </w:rPr>
        <w:t> Thay đổi, rút lại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đề nghị giao kết hợp đồng có thể thay đổi, rút lại đề nghị giao kết hợp đồng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ếu bên được đề nghị nhận được thông báo về việc thay đổi hoặc rút lại đề nghị trước hoặc cùng với thời điểm nhận được đề ngh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Điều kiện thay đổi hoặc rút lại đề nghị phát sinh trong trường hợp bên đề nghị có nêu rõ về việc được thay đổi hoặc rút lại đề nghị khi điều kiện đó phát si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bên đề nghị thay đổi nội dung của đề nghị thì đề nghị đó được coi là đề nghị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3.</w:t>
      </w:r>
      <w:r w:rsidRPr="00341B7A">
        <w:rPr>
          <w:rFonts w:ascii="Times New Roman" w:eastAsia="Times New Roman" w:hAnsi="Times New Roman" w:cs="Times New Roman"/>
          <w:color w:val="002060"/>
          <w:sz w:val="28"/>
          <w:szCs w:val="28"/>
        </w:rPr>
        <w:t> Huỷ bỏ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ên đề nghị giao kết hợp đồng thực hiện quyền huỷ bỏ đề nghị do đã nêu rõ quyền này trong đề nghị thì phải thông báo cho bên được đề nghị và thông báo này chỉ có hiệu lực khi bên được đề nghị nhận được thông báo trước khi bên được đề nghị trả lời chấp nhận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4.</w:t>
      </w:r>
      <w:r w:rsidRPr="00341B7A">
        <w:rPr>
          <w:rFonts w:ascii="Times New Roman" w:eastAsia="Times New Roman" w:hAnsi="Times New Roman" w:cs="Times New Roman"/>
          <w:color w:val="002060"/>
          <w:sz w:val="28"/>
          <w:szCs w:val="28"/>
        </w:rPr>
        <w:t> Chấm dứt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ề nghị giao kết hợp đồng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nhận được đề nghị trả lời không chấp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ết thời hạn trả lời chấp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thông báo về việc thay đổi hoặc rút lại đề nghị có hiệu l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Khi thông báo về việc huỷ bỏ đề nghị có hiệu l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heo thoả thuận của bên đề nghị và bên nhận được đề nghị trong thời hạn chờ bên được đề nghị trả lờ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5.</w:t>
      </w:r>
      <w:r w:rsidRPr="00341B7A">
        <w:rPr>
          <w:rFonts w:ascii="Times New Roman" w:eastAsia="Times New Roman" w:hAnsi="Times New Roman" w:cs="Times New Roman"/>
          <w:color w:val="002060"/>
          <w:sz w:val="28"/>
          <w:szCs w:val="28"/>
        </w:rPr>
        <w:t> Sửa đổi đề nghị do bên được đề nghị đề xu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bên được đề nghị đã chấp nhận giao kết hợp đồng, nhưng có nêu điều kiện hoặc sửa đổi đề nghị thì coi như người này đã đưa ra đề nghị mớ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6.</w:t>
      </w:r>
      <w:r w:rsidRPr="00341B7A">
        <w:rPr>
          <w:rFonts w:ascii="Times New Roman" w:eastAsia="Times New Roman" w:hAnsi="Times New Roman" w:cs="Times New Roman"/>
          <w:color w:val="002060"/>
          <w:sz w:val="28"/>
          <w:szCs w:val="28"/>
        </w:rPr>
        <w:t> Chấp nhận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ấp nhận đề nghị giao kết hợp đồng là sự trả lời của bên được đề nghị đối với bên đề nghị về việc chấp nhận toàn bộ nội dung của đề ngh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7.</w:t>
      </w:r>
      <w:r w:rsidRPr="00341B7A">
        <w:rPr>
          <w:rFonts w:ascii="Times New Roman" w:eastAsia="Times New Roman" w:hAnsi="Times New Roman" w:cs="Times New Roman"/>
          <w:color w:val="002060"/>
          <w:sz w:val="28"/>
          <w:szCs w:val="28"/>
        </w:rPr>
        <w:t> Thời hạn trả lời chấp nhận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bên đề nghị có ấn định thời hạn trả lời thì việc trả lời chấp nhận chỉ có hiệu lực khi được thực hiện trong thời hạn đó; nếu bên đề nghị giao kết hợp đồng nhận được trả lời khi đã hết thời hạn trả lời thì chấp nhận này được coi là đề nghị mới của bên chậm trả lờ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hông báo chấp nhận giao kết hợp đồng đến chậm vì lý do khách quan mà bên đề nghị biết hoặc phải biết về lý do khách quan này thì thông báo chấp nhận giao kết hợp đồng vẫn có hiệu lực, trừ trường hợp bên đề nghị trả lời ngay không đồng ý với chấp nhận đó của bên được đề ngh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các bên trực tiếp giao tiếp với nhau, kể cả trong trường hợp qua điện thoại hoặc qua các phương tiện khác thì bên được đề nghị phải trả lời ngay có chấp nhận hoặc không chấp nhận, trừ trường hợp có thoả thuận về thời hạn trả lờ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8.</w:t>
      </w:r>
      <w:r w:rsidRPr="00341B7A">
        <w:rPr>
          <w:rFonts w:ascii="Times New Roman" w:eastAsia="Times New Roman" w:hAnsi="Times New Roman" w:cs="Times New Roman"/>
          <w:color w:val="002060"/>
          <w:sz w:val="28"/>
          <w:szCs w:val="28"/>
        </w:rPr>
        <w:t> Trường hợp bên đề nghị giao kết hợp đồng chết hoặc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ên đề nghị giao kết hợp đồng chết hoặc mất năng lực hành vi dân sự sau khi bên được đề nghị giao kết hợp đồng trả lời chấp nhận giao kết hợp đồng thì đề nghị giao kết hợp đồng vẫn có giá tr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399. </w:t>
      </w:r>
      <w:r w:rsidRPr="00341B7A">
        <w:rPr>
          <w:rFonts w:ascii="Times New Roman" w:eastAsia="Times New Roman" w:hAnsi="Times New Roman" w:cs="Times New Roman"/>
          <w:color w:val="002060"/>
          <w:sz w:val="28"/>
          <w:szCs w:val="28"/>
        </w:rPr>
        <w:t>Trường hợp bên được đề nghị giao kết hợp đồng chết hoặc mất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bên được đề nghị giao kết hợp đồng chết hoặc mất năng lực hành vi dân sự sau khi trả lời chấp nhận giao kết hợp đồng thì việc trả lời chấp nhận giao kết hợp đồng vẫn có giá tr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0.</w:t>
      </w:r>
      <w:r w:rsidRPr="00341B7A">
        <w:rPr>
          <w:rFonts w:ascii="Times New Roman" w:eastAsia="Times New Roman" w:hAnsi="Times New Roman" w:cs="Times New Roman"/>
          <w:color w:val="002060"/>
          <w:sz w:val="28"/>
          <w:szCs w:val="28"/>
        </w:rPr>
        <w:t> Rút lại thông báo chấp nhận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ược đề nghị giao kết hợp đồng có thể rút lại thông báo chấp nhận giao kết hợp đồng, nếu thông báo này đến trước hoặc cùng với thời điểm bên đề nghị nhận được trả lời chấp nhận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1.</w:t>
      </w:r>
      <w:r w:rsidRPr="00341B7A">
        <w:rPr>
          <w:rFonts w:ascii="Times New Roman" w:eastAsia="Times New Roman" w:hAnsi="Times New Roman" w:cs="Times New Roman"/>
          <w:color w:val="002060"/>
          <w:sz w:val="28"/>
          <w:szCs w:val="28"/>
        </w:rPr>
        <w:t> Hình thức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dân sự có thể được giao kết bằng lời nói, bằng văn bản hoặc bằng hành vi cụ thể, khi pháp luật không quy định loại hợp đồng đó phải được giao kết bằng một hình thức nhất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áp luật có quy định hợp đồng phải được thể hiện bằng văn bản có công chứng hoặc chứng thực, phải đăng ký hoặc xin phép thì phải tuân theo các quy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không bị vô hiệu trong trường hợp có vi phạm về hình thức,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2.</w:t>
      </w:r>
      <w:r w:rsidRPr="00341B7A">
        <w:rPr>
          <w:rFonts w:ascii="Times New Roman" w:eastAsia="Times New Roman" w:hAnsi="Times New Roman" w:cs="Times New Roman"/>
          <w:color w:val="002060"/>
          <w:sz w:val="28"/>
          <w:szCs w:val="28"/>
        </w:rPr>
        <w:t> Nội dung của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uỳ theo từng loại hợp đồng, các bên có thể thoả thuận về những nội dung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tượng của hợp đồng là tài sản phải giao, công việc phải làm hoặc không được là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ố lượng, chất l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Giá, phương thức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hạn, địa điểm, phương thức thực hiện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Quyền, nghĩa vụ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Trách nhiệm do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Phạt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Các nội dung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03. </w:t>
      </w:r>
      <w:r w:rsidRPr="00341B7A">
        <w:rPr>
          <w:rFonts w:ascii="Times New Roman" w:eastAsia="Times New Roman" w:hAnsi="Times New Roman" w:cs="Times New Roman"/>
          <w:color w:val="002060"/>
          <w:sz w:val="28"/>
          <w:szCs w:val="28"/>
        </w:rPr>
        <w:t>Địa điểm giao kế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ịa điểm giao kết hợp đồng dân sự do các bên thoả thuận; nếu không có thoả thuận thì địa điểm giao kết hợp đồng dân sự là nơi cư trú của cá nhân hoặc trụ sở của pháp nhân đã đưa ra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4.</w:t>
      </w:r>
      <w:r w:rsidRPr="00341B7A">
        <w:rPr>
          <w:rFonts w:ascii="Times New Roman" w:eastAsia="Times New Roman" w:hAnsi="Times New Roman" w:cs="Times New Roman"/>
          <w:color w:val="002060"/>
          <w:sz w:val="28"/>
          <w:szCs w:val="28"/>
        </w:rPr>
        <w:t> Thời điểm giao kế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dân sự được giao kết vào thời điểm bên đề nghị nhận được trả lời chấp nhận giao k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dân sự cũng xem như được giao kết khi hết thời hạn trả lời mà bên nhận được đề nghị vẫn im lặng, nếu có thoả thuận im lặng là sự trả lời chấp nhận giao k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ời điểm giao kết hợp đồng bằng lời nói là thời điểm các bên đã thỏa thuận về nội dung của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điểm giao kết hợp đồng bằng văn bản là thời điểm bên sau cùng ký vào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5.</w:t>
      </w:r>
      <w:r w:rsidRPr="00341B7A">
        <w:rPr>
          <w:rFonts w:ascii="Times New Roman" w:eastAsia="Times New Roman" w:hAnsi="Times New Roman" w:cs="Times New Roman"/>
          <w:color w:val="002060"/>
          <w:sz w:val="28"/>
          <w:szCs w:val="28"/>
        </w:rPr>
        <w:t> Hiệu lực của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được giao kết hợp pháp có hiệu lực từ thời điểm giao kết, trừ trường hợp có thỏa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6.</w:t>
      </w:r>
      <w:r w:rsidRPr="00341B7A">
        <w:rPr>
          <w:rFonts w:ascii="Times New Roman" w:eastAsia="Times New Roman" w:hAnsi="Times New Roman" w:cs="Times New Roman"/>
          <w:color w:val="002060"/>
          <w:sz w:val="28"/>
          <w:szCs w:val="28"/>
        </w:rPr>
        <w:t> Các loại hợp đồng dân sự chủ yế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gồm các loại chủ yếu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song vụ là hợp đồng mà mỗi bên đều có nghĩa vụ đối với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đơn vụ là hợp đồng mà chỉ một bên có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Hợp đồng chính là hợp đồng mà hiệu lực không phụ thuộc vào hợp đồng ph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Hợp đồng phụ là hợp đồng mà hiệu lực phụ thuộc vào hợp đồng ch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Hợp đồng vì lợi ích của người thứ ba là hợp đồng mà các bên giao kết hợp đồng đều phải thực hiện nghĩa vụ và người thứ ba được hưởng lợi ích từ việc thực hiện nghĩa vụ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Hợp đồng có điều kiện là hợp đồng mà việc thực hiện phụ thuộc vào việc phát sinh, thay đổi hoặc chấm dứt một sự kiện nhất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07.</w:t>
      </w:r>
      <w:r w:rsidRPr="00341B7A">
        <w:rPr>
          <w:rFonts w:ascii="Times New Roman" w:eastAsia="Times New Roman" w:hAnsi="Times New Roman" w:cs="Times New Roman"/>
          <w:color w:val="002060"/>
          <w:sz w:val="28"/>
          <w:szCs w:val="28"/>
        </w:rPr>
        <w:t> Hợp đồng dân sự theo mẫ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theo mẫu là hợp đồng gồm những điều khoản do một bên đưa ra theo mẫu để bên kia trả lời trong một thời gian hợp lý; nếu bên được đề nghị trả lời chấp nhận thì coi như chấp nhận toàn bộ nội dung hợp đồng theo mẫu mà bên đề nghị đã đưa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hợp đồng theo mẫu có điều khoản không rõ ràng thì bên đưa ra hợp đồng theo mẫu phải chịu bất lợi khi giải thích điều kho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hợp đồng theo mẫu có điều khoản miễn trách nhiệm của bên đưa ra hợp đồng theo mẫu, tăng trách nhiệm hoặc loại bỏ quyền lợi chính đáng của bên kia thì điều khoản này không có hiệu lực,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8.</w:t>
      </w:r>
      <w:r w:rsidRPr="00341B7A">
        <w:rPr>
          <w:rFonts w:ascii="Times New Roman" w:eastAsia="Times New Roman" w:hAnsi="Times New Roman" w:cs="Times New Roman"/>
          <w:color w:val="002060"/>
          <w:sz w:val="28"/>
          <w:szCs w:val="28"/>
        </w:rPr>
        <w:t> Phụ lục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èm theo hợp đồng có thể có phụ lục để quy định chi tiết một số điều khoản của hợp đồng. Phụ lục hợp đồng có hiệu lực như hợp đồng. Nội dung của phụ lục hợp đồng không được trái với nội dung của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ụ lục hợp đồng có điều khoản trái với nội dung của điều khoản trong hợp đồng thì điều khoản này không có hiệu lực, trừ trường hợp có thỏa thuận khác. Trong trường hợp các bên chấp nhận phụ lục hợp đồng có điều khoản trái với điều khoản trong hợp đồng thì coi như điều khoản đó trong hợp đồng đã được sửa đ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09.</w:t>
      </w:r>
      <w:r w:rsidRPr="00341B7A">
        <w:rPr>
          <w:rFonts w:ascii="Times New Roman" w:eastAsia="Times New Roman" w:hAnsi="Times New Roman" w:cs="Times New Roman"/>
          <w:color w:val="002060"/>
          <w:sz w:val="28"/>
          <w:szCs w:val="28"/>
        </w:rPr>
        <w:t> Giải thích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hợp đồng có điều khoản không rõ ràng thì không chỉ dựa vào ngôn từ của hợp đồng mà còn phải căn cứ vào ý chí chung của các bên để giải thích điều kho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một điều khoản của hợp đồng có thể được hiểu theo nhiều nghĩa thì phải chọn nghĩa nào làm cho điều khoản đó khi thực hiện có lợi nhất cho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hợp đồng có ngôn từ có thể hiểu theo nhiều nghĩa khác nhau thì phải giải thích theo nghĩa phù hợp nhất với tính chất của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i hợp đồng có điều khoản hoặc ngôn từ khó hiểu thì phải được giải thích theo tập quán tại địa điểm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Khi hợp đồng thiếu một số điều khoản thì có thể bổ sung theo tập quán đối với loại hợp đồng đó tại địa điểm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6. Các điều khoản trong hợp đồng phải được giải thích trong mối liên hệ với nhau, sao cho ý nghĩa của các điều khoản đó phù hợp với toàn bộ nội du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Trong trường hợp có sự mâu thuẫn giữa ý chí chung của các bên với ngôn từ sử dụng trong hợp đồng thì ý chí chung của các bên được dùng để giải thích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Trong trường hợp bên mạnh thế đưa vào hợp đồng nội dung bất lợi cho bên yếu thế thì khi giải thích hợp đồng phải theo hướng có lợi cho bên yếu th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0.</w:t>
      </w:r>
      <w:r w:rsidRPr="00341B7A">
        <w:rPr>
          <w:rFonts w:ascii="Times New Roman" w:eastAsia="Times New Roman" w:hAnsi="Times New Roman" w:cs="Times New Roman"/>
          <w:color w:val="002060"/>
          <w:sz w:val="28"/>
          <w:szCs w:val="28"/>
        </w:rPr>
        <w:t> Hợp đồng dân sự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quy định về giao dịch dân sự vô hiệu từ Điều 127 đến Điều 138 của Bộ luật này cũng được áp dụng đối với hợp đồng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ự vô hiệu của hợp đồng chính làm chấm dứt hợp đồng phụ, trừ trường hợp các bên có thoả thuận hợp đồng phụ được thay thế hợp đồng chính. Quy định này không áp dụng đối với các biện pháp bảo đảm thực hiện nghĩa vụ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Sự vô hiệu của hợp đồng phụ không làm chấm dứt hợp đồng chính, trừ trường hợp các bên thoả thuận hợp đồng phụ là một phần không thể tách rời của hợp đồng ch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1.</w:t>
      </w:r>
      <w:r w:rsidRPr="00341B7A">
        <w:rPr>
          <w:rFonts w:ascii="Times New Roman" w:eastAsia="Times New Roman" w:hAnsi="Times New Roman" w:cs="Times New Roman"/>
          <w:color w:val="002060"/>
          <w:sz w:val="28"/>
          <w:szCs w:val="28"/>
        </w:rPr>
        <w:t> Hợp đồng dân sự vô hiệu do có đối tượng không thể thực hiện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ngay từ khi ký kết, hợp đồng có đối tượng không thể thực hiện được vì lý do khách quan thì hợp đồng này bị vô h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khi giao kết hợp đồng mà một bên biết hoặc phải biết về việc hợp đồng có đối tượng không thể thực hiện được, nhưng không thông báo cho bên kia biết nên bên kia đã giao kết hợp đồng thì phải bồi thường thiệt hại cho bên kia, trừ trường hợp bên kia biết hoặc phải biết về việc hợp đồng có đối tượng không thể thực hiện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 định tại khoản 2 Điều này cũng được áp dụng đối với trường hợp hợp đồng có một hoặc nhiều phần đối tượng không thể thực hiện được, nhưng phần còn lại của hợp đồng vẫn có giá trị phá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 THỰC HIỆN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2.</w:t>
      </w:r>
      <w:r w:rsidRPr="00341B7A">
        <w:rPr>
          <w:rFonts w:ascii="Times New Roman" w:eastAsia="Times New Roman" w:hAnsi="Times New Roman" w:cs="Times New Roman"/>
          <w:color w:val="002060"/>
          <w:sz w:val="28"/>
          <w:szCs w:val="28"/>
        </w:rPr>
        <w:t> Nguyên tắc thực hiện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hực hiện hợp đồng phải tuân theo các nguyên tắc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hực hiện đúng hợp đồng, đúng đối tượng, chất lượng, số lượng, chủng loại, thời hạn, phương thức và các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ực hiện một cách trung thực, theo tinh thần hợp tác và có lợi nhất cho các bên, bảo đảm tin cậy lẫn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ông được xâm phạm đến lợi ích của Nhà nước, lợi ích công cộng, quyền, lợi ích hợp pháp của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3.</w:t>
      </w:r>
      <w:r w:rsidRPr="00341B7A">
        <w:rPr>
          <w:rFonts w:ascii="Times New Roman" w:eastAsia="Times New Roman" w:hAnsi="Times New Roman" w:cs="Times New Roman"/>
          <w:color w:val="002060"/>
          <w:sz w:val="28"/>
          <w:szCs w:val="28"/>
        </w:rPr>
        <w:t> Thực hiện hợp đồng đơn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với hợp đồng đơn vụ, bên có nghĩa vụ phải thực hiện nghĩa vụ đúng như đã thoả thuận; chỉ được thực hiện trước hoặc sau thời hạn nếu được bên có quyền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4.</w:t>
      </w:r>
      <w:r w:rsidRPr="00341B7A">
        <w:rPr>
          <w:rFonts w:ascii="Times New Roman" w:eastAsia="Times New Roman" w:hAnsi="Times New Roman" w:cs="Times New Roman"/>
          <w:color w:val="002060"/>
          <w:sz w:val="28"/>
          <w:szCs w:val="28"/>
        </w:rPr>
        <w:t> Thực hiện hợp đồng song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hợp đồng song vụ, khi các bên đã thoả thuận thời hạn thực hiện nghĩa vụ thì mỗi bên phải thực hiện nghĩa vụ của mình khi đến hạn; không được hoãn thực hiện với lý do bên kia chưa thực hiện nghĩa vụ đối với mình, trừ trường hợp quy định tại Điều 415 và Điều 41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không thoả thuận bên nào thực hiện nghĩa vụ trước thì các bên phải đồng thời thực hiện nghĩa vụ đối với nhau; nếu nghĩa vụ không thể thực hiện đồng thời thì nghĩa vụ nào khi thực hiện mất nhiều thời gian hơn thì nghĩa vụ đó phải được thực hiện tr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5.</w:t>
      </w:r>
      <w:r w:rsidRPr="00341B7A">
        <w:rPr>
          <w:rFonts w:ascii="Times New Roman" w:eastAsia="Times New Roman" w:hAnsi="Times New Roman" w:cs="Times New Roman"/>
          <w:color w:val="002060"/>
          <w:sz w:val="28"/>
          <w:szCs w:val="28"/>
        </w:rPr>
        <w:t> Quyền hoãn thực hiện nghĩa vụ dân sự trong hợp đồng song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phải thực hiện nghĩa vụ trước có quyền hoãn thực hiện nghĩa vụ, nếu tài sản của bên kia đã bị giảm sút nghiêm trọng đến mức không thể thực hiện được nghĩa vụ như đã cam kết cho đến khi bên kia có khả năng thực hiện được nghĩa vụ hoặc có người bảo lã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phải thực hiện nghĩa vụ sau có quyền hoãn thực hiện nghĩa vụ đến hạn nếu bên thực hiện nghĩa vụ trước chưa thực hiện nghĩa vụ của mình khi đến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6.</w:t>
      </w:r>
      <w:r w:rsidRPr="00341B7A">
        <w:rPr>
          <w:rFonts w:ascii="Times New Roman" w:eastAsia="Times New Roman" w:hAnsi="Times New Roman" w:cs="Times New Roman"/>
          <w:color w:val="002060"/>
          <w:sz w:val="28"/>
          <w:szCs w:val="28"/>
        </w:rPr>
        <w:t> Cầm giữ tài sản trong hợp đồng song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ầm giữ tài sản là việc bên có quyền (sau đây gọi là bên cầm giữ) đang chiếm giữ hợp pháp tài sản là đối tượng của hợp đồng song vụ được cầm giữ tài sản khi bên có nghĩa vụ không thực hiện nghĩa vụ hoặc thực hiện nghĩa vụ không đúng theo thỏa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Bên cầm giữ có quyền và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ầm giữ toàn bộ hoặc một phần tài sản trong trường hợp quy định tại khoản 1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u hoa lợi từ tài sản cầm giữ và được dùng để bù trừ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Bảo quản, giữ gìn tài sản cầm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Yêu cầu bên có tài sản bị cầm giữ thanh toán các chi phí cần thiết cho việc bảo quản, giữ gìn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cầm giữ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eo thỏa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ên cầm giữ vi phạm nghĩa vụ bảo quản, giữ gìn tài sản cầm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Bên có tài sản bị cầm giữ hoàn thành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7. </w:t>
      </w:r>
      <w:r w:rsidRPr="00341B7A">
        <w:rPr>
          <w:rFonts w:ascii="Times New Roman" w:eastAsia="Times New Roman" w:hAnsi="Times New Roman" w:cs="Times New Roman"/>
          <w:color w:val="002060"/>
          <w:sz w:val="28"/>
          <w:szCs w:val="28"/>
        </w:rPr>
        <w:t>Nghĩa vụ không thể thực hiện được do lỗi của bên có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hợp đồng song vụ, khi một bên không thực hiện được nghĩa vụ của mình do lỗi của bên kia thì có quyền yêu cầu bên kia vẫn phải thực hiện nghĩa vụ đối với mình hoặc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8.</w:t>
      </w:r>
      <w:r w:rsidRPr="00341B7A">
        <w:rPr>
          <w:rFonts w:ascii="Times New Roman" w:eastAsia="Times New Roman" w:hAnsi="Times New Roman" w:cs="Times New Roman"/>
          <w:color w:val="002060"/>
          <w:sz w:val="28"/>
          <w:szCs w:val="28"/>
        </w:rPr>
        <w:t> Không thực hiện được nghĩa vụ nhưng không do lỗi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hợp đồng song vụ, nếu một bên không thực hiện được nghĩa vụ mà các bên đều không có lỗi thì bên không thực hiện được nghĩa vụ không có quyền yêu cầu bên kia thực hiện nghĩa vụ đối với mình. Trường hợp một bên đã thực hiện được một phần nghĩa vụ thì có quyền yêu cầu bên kia thực hiện phần nghĩa vụ tương ứng đối với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19.</w:t>
      </w:r>
      <w:r w:rsidRPr="00341B7A">
        <w:rPr>
          <w:rFonts w:ascii="Times New Roman" w:eastAsia="Times New Roman" w:hAnsi="Times New Roman" w:cs="Times New Roman"/>
          <w:color w:val="002060"/>
          <w:sz w:val="28"/>
          <w:szCs w:val="28"/>
        </w:rPr>
        <w:t> Thực hiện hợp đồng vì lợi ích của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thực hiện hợp đồng vì lợi ích của người thứ ba thì người thứ ba có quyền trực tiếp yêu cầu bên có nghĩa vụ phải thực hiện nghĩa vụ đối với mình; nếu các bên có tranh chấp về việc thực hiện hợp đồng thì người thứ ba không có quyền yêu cầu thực hiện nghĩa vụ cho đến khi tranh chấp được giải quy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ó quyền cũng có thể yêu cầu bên có nghĩa vụ thực hiện hợp đồng vì lợi ích của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20.</w:t>
      </w:r>
      <w:r w:rsidRPr="00341B7A">
        <w:rPr>
          <w:rFonts w:ascii="Times New Roman" w:eastAsia="Times New Roman" w:hAnsi="Times New Roman" w:cs="Times New Roman"/>
          <w:color w:val="002060"/>
          <w:sz w:val="28"/>
          <w:szCs w:val="28"/>
        </w:rPr>
        <w:t> Quyền từ chối của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thứ ba từ chối lợi ích của mình trước khi bên có nghĩa vụ thực hiện nghĩa vụ thì bên có nghĩa vụ không phải thực hiện nghĩa vụ, nhưng phải báo cho bên có quyền và hợp đồng được coi là bị huỷ bỏ, các bên phải hoàn trả cho nhau những gì đã nhận; nếu người thứ ba từ chối lợi ích của mình sau khi bên có nghĩa vụ đã thực hiện nghĩa vụ thì nghĩa vụ được xem là đã hoàn thành và bên có quyền vẫn phải thực hiện cam kết đối với bên có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1.</w:t>
      </w:r>
      <w:r w:rsidRPr="00341B7A">
        <w:rPr>
          <w:rFonts w:ascii="Times New Roman" w:eastAsia="Times New Roman" w:hAnsi="Times New Roman" w:cs="Times New Roman"/>
          <w:color w:val="002060"/>
          <w:sz w:val="28"/>
          <w:szCs w:val="28"/>
        </w:rPr>
        <w:t> Không được sửa đổi hoặc huỷ bỏ hợp đồng vì lợi ích của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người thứ ba đã đồng ý hưởng lợi ích thì dù hợp đồng chưa được thực hiện, các bên giao kết hợp đồng cũng không được sửa đổi hoặc huỷ bỏ hợp đồng, trừ trường hợp được người thứ ba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2.</w:t>
      </w:r>
      <w:r w:rsidRPr="00341B7A">
        <w:rPr>
          <w:rFonts w:ascii="Times New Roman" w:eastAsia="Times New Roman" w:hAnsi="Times New Roman" w:cs="Times New Roman"/>
          <w:color w:val="002060"/>
          <w:sz w:val="28"/>
          <w:szCs w:val="28"/>
        </w:rPr>
        <w:t> Thực hiện hợp đồng có thoả thuận phạt vi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ạt vi phạm là sự thoả thuận giữa các bên trong hợp đồng, theo đó bên vi phạm nghĩa vụ phải nộp một khoản tiền cho bên bị vi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Mức phạt vi phạm do các bên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ác bên có thể thoả thuận về việc bên vi phạm nghĩa vụ chỉ phải nộp tiền phạt vi phạm mà không phải bồi thường thiệt hại hoặc vừa phải nộp phạt vi phạm và vừa phải bồi thường thiệt hại; nếu không có thoả thuận trước về mức bồi thường thiệt hại thì phải bồi thường toàn bộ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ác bên không có thoả thuận về bồi thường thiệt hại thì bên vi phạm nghĩa vụ chỉ phải nộp tiền phạt vi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I- SỬA ĐỔI, CHẤM DỨ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3.</w:t>
      </w:r>
      <w:r w:rsidRPr="00341B7A">
        <w:rPr>
          <w:rFonts w:ascii="Times New Roman" w:eastAsia="Times New Roman" w:hAnsi="Times New Roman" w:cs="Times New Roman"/>
          <w:color w:val="002060"/>
          <w:sz w:val="28"/>
          <w:szCs w:val="28"/>
        </w:rPr>
        <w:t> Sửa đổi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bên có thể thoả thuận sửa đổi hợp đồng và giải quyết hậu quả của việc sửa đổi,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hợp đồng được lập thành văn bản, được công chứng, chứng thực, đăng ký hoặc cho phép thì việc sửa đổi hợp đồng cũng phải tuân theo hình thứ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4.</w:t>
      </w:r>
      <w:r w:rsidRPr="00341B7A">
        <w:rPr>
          <w:rFonts w:ascii="Times New Roman" w:eastAsia="Times New Roman" w:hAnsi="Times New Roman" w:cs="Times New Roman"/>
          <w:color w:val="002060"/>
          <w:sz w:val="28"/>
          <w:szCs w:val="28"/>
        </w:rPr>
        <w:t> Chấm dứ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Hợp đồng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đã được hoàn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eo thoả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á nhân giao kết hợp đồng chết, pháp nhân hoặc chủ thể khác chấm dứt mà hợp đồng phải do chính cá nhân, pháp nhân hoặc chủ thể đó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Hợp đồng bị huỷ bỏ, bị đơn phương chấm dứt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Hợp đồng không thể thực hiện được do đối tượng của hợp đồng không còn và các bên có thể thoả thuận thay thế đối tượng khác hoặc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5.</w:t>
      </w:r>
      <w:r w:rsidRPr="00341B7A">
        <w:rPr>
          <w:rFonts w:ascii="Times New Roman" w:eastAsia="Times New Roman" w:hAnsi="Times New Roman" w:cs="Times New Roman"/>
          <w:color w:val="002060"/>
          <w:sz w:val="28"/>
          <w:szCs w:val="28"/>
        </w:rPr>
        <w:t> Huỷ bỏ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ột bên có quyền huỷ bỏ hợp đồng và không phải bồi thường thiệt hại khi bên kia vi phạm hợp đồng là điều kiện huỷ bỏ mà các bên đã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huỷ bỏ hợp đồng phải thông báo ngay cho bên kia biết về việc huỷ bỏ, nếu không thông báo mà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hợp đồng bị huỷ bỏ thì hợp đồng không có hiệu lực từ thời điểm giao kết và các bên phải hoàn trả cho nhau tài sản đã nhận; nếu không hoàn trả được bằng hiện vật thì phải trả bằng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ên có lỗi trong việc hợp đồng bị huỷ bỏ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6.</w:t>
      </w:r>
      <w:r w:rsidRPr="00341B7A">
        <w:rPr>
          <w:rFonts w:ascii="Times New Roman" w:eastAsia="Times New Roman" w:hAnsi="Times New Roman" w:cs="Times New Roman"/>
          <w:color w:val="002060"/>
          <w:sz w:val="28"/>
          <w:szCs w:val="28"/>
        </w:rPr>
        <w:t> Đơn phương chấm dứt thực hiện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ột bên có quyền đơn phương chấm dứt thực hiện hợp đồng nếu các bên có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đơn phương chấm dứt thực hiện hợp đồng phải thông báo ngay cho bên kia biết về việc chấm dứt hợp đồng, nếu không thông báo mà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hợp đồng bị đơn phương chấm dứt thực hiện thì hợp đồng chấm dứt từ thời điểm bên kia nhận được thông báo chấm dứt. Các bên không phải tiếp tục thực hiện nghĩa vụ. Bên đã thực hiện nghĩa vụ có quyền yêu cầu bên kia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Bên có lỗi trong việc hợp đồng bị đơn phương chấm dứt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7.</w:t>
      </w:r>
      <w:r w:rsidRPr="00341B7A">
        <w:rPr>
          <w:rFonts w:ascii="Times New Roman" w:eastAsia="Times New Roman" w:hAnsi="Times New Roman" w:cs="Times New Roman"/>
          <w:color w:val="002060"/>
          <w:sz w:val="28"/>
          <w:szCs w:val="28"/>
        </w:rPr>
        <w:t> Thời hiệu khởi kiện về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khởi kiện để yêu cầu Toà án giải quyết tranh chấp hợp đồng dân sự là hai năm, kể từ ngày quyền và lợi ích hợp pháp của cá nhân, pháp nhân, các chủ thể khác bị xâm phạm.</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VIII</w:t>
      </w:r>
      <w:r w:rsidRPr="00341B7A">
        <w:rPr>
          <w:rFonts w:ascii="Times New Roman" w:eastAsia="Times New Roman" w:hAnsi="Times New Roman" w:cs="Times New Roman"/>
          <w:b/>
          <w:bCs/>
          <w:color w:val="002060"/>
          <w:sz w:val="28"/>
          <w:szCs w:val="28"/>
        </w:rPr>
        <w:br/>
        <w:t>HỢP ĐỒNG DÂN SỰ THÔNG DỤNG</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HỢP ĐỒNG MUA B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 QUY ĐỊNH CHUNG VỀ HỢP ĐỒNG MUA B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8.</w:t>
      </w:r>
      <w:r w:rsidRPr="00341B7A">
        <w:rPr>
          <w:rFonts w:ascii="Times New Roman" w:eastAsia="Times New Roman" w:hAnsi="Times New Roman" w:cs="Times New Roman"/>
          <w:color w:val="002060"/>
          <w:sz w:val="28"/>
          <w:szCs w:val="28"/>
        </w:rPr>
        <w:t> Hợp đồng mua b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mua bán tài sản là sự thoả thuận giữa các bên, theo đó bên bán có nghĩa vụ giao tài sản cho bên mua và nhận tiền, còn bên mua có nghĩa vụ nhận tài sản và trả tiền cho bên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29.</w:t>
      </w:r>
      <w:r w:rsidRPr="00341B7A">
        <w:rPr>
          <w:rFonts w:ascii="Times New Roman" w:eastAsia="Times New Roman" w:hAnsi="Times New Roman" w:cs="Times New Roman"/>
          <w:color w:val="002060"/>
          <w:sz w:val="28"/>
          <w:szCs w:val="28"/>
        </w:rPr>
        <w:t> Đối tượng của hợp đồng mua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tượng của hợp đồng mua bán là tài sản được phép giao d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đối tượng của hợp đồng mua bán là vật thì vật phải được xác định rõ.</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đối tượng của hợp đồng mua bán là quyền tài sản thì phải có giấy tờ hoặc các bằng chứng khác chứng minh quyền đó thuộc sở hữu của bên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0.</w:t>
      </w:r>
      <w:r w:rsidRPr="00341B7A">
        <w:rPr>
          <w:rFonts w:ascii="Times New Roman" w:eastAsia="Times New Roman" w:hAnsi="Times New Roman" w:cs="Times New Roman"/>
          <w:color w:val="002060"/>
          <w:sz w:val="28"/>
          <w:szCs w:val="28"/>
        </w:rPr>
        <w:t> Chất lượng của vật mua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ất lượng của vật mua bán do các bên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hất lượng của vật đã được công bố hoặc được cơ quan nhà nước có thẩm quyền quy định thì chất lượng của vật được xác định theo các tiêu chuẩn đã công bố hoặc theo quy định của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các bên không có thoả thuận và pháp luật không có quy định về chất lượng thì chất lượng của vật mua bán được xác định theo mục đích sử dụng và chất lượng trung bình của vật cùng lo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31.</w:t>
      </w:r>
      <w:r w:rsidRPr="00341B7A">
        <w:rPr>
          <w:rFonts w:ascii="Times New Roman" w:eastAsia="Times New Roman" w:hAnsi="Times New Roman" w:cs="Times New Roman"/>
          <w:color w:val="002060"/>
          <w:sz w:val="28"/>
          <w:szCs w:val="28"/>
        </w:rPr>
        <w:t> Giá và phương thức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á do các bên thoả thuận hoặc do người thứ ba xác định theo yêu cầu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ác bên thoả thuận thanh toán theo giá thị trường thì giá được xác định tại địa điểm và thời điểm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với tài sản trong giao dịch dân sự mà Nhà nước có quy định khung giá thì các bên thoả thuận theo quy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ác bên có thể thoả thuận áp dụng hệ số trượt giá khi có biến động về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oả thuận về giá có thể là mức giá cụ thể hoặc một phương pháp xác định giá. Trong trường hợp thoả thuận mức giá hoặc phương pháp xác định giá không rõ ràng thì giá của tài sản được xác định căn cứ vào giá thị trường tại địa điểm và thời điểm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Phương thức thanh toán do các bên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2.</w:t>
      </w:r>
      <w:r w:rsidRPr="00341B7A">
        <w:rPr>
          <w:rFonts w:ascii="Times New Roman" w:eastAsia="Times New Roman" w:hAnsi="Times New Roman" w:cs="Times New Roman"/>
          <w:color w:val="002060"/>
          <w:sz w:val="28"/>
          <w:szCs w:val="28"/>
        </w:rPr>
        <w:t> Thời hạn thực hiện hợp đồng mua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ạn thực hiện hợp đồng mua bán do các bên thoả thuận. Bên bán phải giao tài sản cho bên mua đúng thời hạn đã thoả thuận; bên bán chỉ được giao tài sản trước hoặc sau thời hạn nếu được bên mua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các bên không thoả thuận thời hạn giao tài sản thì bên mua có quyền yêu cầu bên bán giao tài sản và bên bán cũng có quyền yêu cầu bên mua nhận tài sản bất cứ lúc nào, nhưng phải báo trước cho nhau một thời gian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các bên không có thoả thuận về thời hạn thanh toán thì bên mua phải thanh toán ngay khi nhậ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3.</w:t>
      </w:r>
      <w:r w:rsidRPr="00341B7A">
        <w:rPr>
          <w:rFonts w:ascii="Times New Roman" w:eastAsia="Times New Roman" w:hAnsi="Times New Roman" w:cs="Times New Roman"/>
          <w:color w:val="002060"/>
          <w:sz w:val="28"/>
          <w:szCs w:val="28"/>
        </w:rPr>
        <w:t> Địa điểm gia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ịa điểm giao tài sản do các bên thoả thuận; nếu không có thoả thuận thì áp dụng quy định tại khoản 2 Điều 284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4.</w:t>
      </w:r>
      <w:r w:rsidRPr="00341B7A">
        <w:rPr>
          <w:rFonts w:ascii="Times New Roman" w:eastAsia="Times New Roman" w:hAnsi="Times New Roman" w:cs="Times New Roman"/>
          <w:color w:val="002060"/>
          <w:sz w:val="28"/>
          <w:szCs w:val="28"/>
        </w:rPr>
        <w:t> Phương thức gia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được giao theo phương thức do các bên thoả thuận; nếu không có thoả thuận về phương thức giao tài sản thì tài sản do bên bán giao một lần, giao trực tiếp cho bên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35.</w:t>
      </w:r>
      <w:r w:rsidRPr="00341B7A">
        <w:rPr>
          <w:rFonts w:ascii="Times New Roman" w:eastAsia="Times New Roman" w:hAnsi="Times New Roman" w:cs="Times New Roman"/>
          <w:color w:val="002060"/>
          <w:sz w:val="28"/>
          <w:szCs w:val="28"/>
        </w:rPr>
        <w:t> Trách nhiệm do giao vật không đúng số l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ên bán giao vật với số lượng nhiều hơn số lượng đã thoả thuận thì bên mua có quyền nhận hoặc không nhận phần dôi ra; nếu nhận thì việc thanh toán được thực hiện theo thoả thuận đối với phần dôi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bán giao ít hơn số lượng đã thoả thuận thì bên mua có một trong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hận phần đã giao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hận phần đã giao và định thời hạn để bên bán giao tiếp phần còn thiế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6.</w:t>
      </w:r>
      <w:r w:rsidRPr="00341B7A">
        <w:rPr>
          <w:rFonts w:ascii="Times New Roman" w:eastAsia="Times New Roman" w:hAnsi="Times New Roman" w:cs="Times New Roman"/>
          <w:color w:val="002060"/>
          <w:sz w:val="28"/>
          <w:szCs w:val="28"/>
        </w:rPr>
        <w:t> Trách nhiệm do giao vật không đồng b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vật được giao không đồng bộ làm cho mục đích sử dụng của vật không đạt được thì bên mua có một trong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hận và yêu cầu bên bán giao tiếp phần hoặc bộ phận còn thiếu, yêu cầu bồi thường thiệt hại và hoãn thanh toán phần hoặc bộ phận đã nhận cho đến khi vật được giao đồng b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mua đã trả tiền nhưng chưa nhận vật do giao không đồng bộ thì được trả lãi đối với số tiền đã trả theo lãi suất cơ bản do Ngân hàng Nhà nước quy định và yêu cầu bên bán bồi thường thiệt hại do giao vật không đồng bộ, kể từ thời điểm phải thực hiện hợp đồng cho đến khi vật được giao đồng b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7.</w:t>
      </w:r>
      <w:r w:rsidRPr="00341B7A">
        <w:rPr>
          <w:rFonts w:ascii="Times New Roman" w:eastAsia="Times New Roman" w:hAnsi="Times New Roman" w:cs="Times New Roman"/>
          <w:color w:val="002060"/>
          <w:sz w:val="28"/>
          <w:szCs w:val="28"/>
        </w:rPr>
        <w:t> Trách nhiệm giao vật không đúng chủng lo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vật được giao không đúng chủng loại thì bên mua có một trong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ận và thanh toán theo giá do các bên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giao đúng chủng loại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8.</w:t>
      </w:r>
      <w:r w:rsidRPr="00341B7A">
        <w:rPr>
          <w:rFonts w:ascii="Times New Roman" w:eastAsia="Times New Roman" w:hAnsi="Times New Roman" w:cs="Times New Roman"/>
          <w:color w:val="002060"/>
          <w:sz w:val="28"/>
          <w:szCs w:val="28"/>
        </w:rPr>
        <w:t> Nghĩa vụ trả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Bên mua phải trả đủ tiền vào thời điểm và tại địa điểm đã thoả thuận; nếu không có thoả thuận thì phải trả đủ tiền vào thời điểm và tại địa điểm gia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mua phải trả lãi, kể từ ngày chậm trả theo quy định tại khoản 2 Điều 305 của Bộ luật này,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39.</w:t>
      </w:r>
      <w:r w:rsidRPr="00341B7A">
        <w:rPr>
          <w:rFonts w:ascii="Times New Roman" w:eastAsia="Times New Roman" w:hAnsi="Times New Roman" w:cs="Times New Roman"/>
          <w:color w:val="002060"/>
          <w:sz w:val="28"/>
          <w:szCs w:val="28"/>
        </w:rPr>
        <w:t> Thời điểm chuyển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ở hữu đối với tài sản mua bán được chuyển cho bên mua kể từ thời điểm tài sản được chuyển giao, trừ trường hợp các bên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tài sản mua bán mà pháp luật quy định phải đăng ký quyền sở hữu thì quyền sở hữu được chuyển cho bên mua kể từ thời điểm hoàn thành thủ tục đăng ký quyền sở hữu đối với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ài sản mua bán chưa được chuyển giao mà phát sinh hoa lợi, lợi tức thì hoa lợi, lợi tức thuộc về bên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0.</w:t>
      </w:r>
      <w:r w:rsidRPr="00341B7A">
        <w:rPr>
          <w:rFonts w:ascii="Times New Roman" w:eastAsia="Times New Roman" w:hAnsi="Times New Roman" w:cs="Times New Roman"/>
          <w:color w:val="002060"/>
          <w:sz w:val="28"/>
          <w:szCs w:val="28"/>
        </w:rPr>
        <w:t> Thời điểm chịu rủi r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án chịu rủi ro đối với tài sản mua bán cho đến khi tài sản được giao cho bên mua, còn bên mua chịu rủi ro đối với tài sản mua bán kể từ khi nhận tài sản,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hợp đồng mua bán tài sản mà pháp luật quy định tài sản đó phải đăng ký quyền sở hữu thì bên bán chịu rủi ro cho đến khi hoàn thành thủ tục đăng ký, bên mua chịu rủi ro kể từ thời điểm hoàn thành thủ tục đăng ký, kể cả khi bên mua chưa nhận tài sản,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1.</w:t>
      </w:r>
      <w:r w:rsidRPr="00341B7A">
        <w:rPr>
          <w:rFonts w:ascii="Times New Roman" w:eastAsia="Times New Roman" w:hAnsi="Times New Roman" w:cs="Times New Roman"/>
          <w:color w:val="002060"/>
          <w:sz w:val="28"/>
          <w:szCs w:val="28"/>
        </w:rPr>
        <w:t> Chi phí vận chuyển và chi phí liên quan đến việc chuyển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ác bên không có thoả thuận và pháp luật không quy định về chi phí vận chuyển và chi phí liên quan đến việc chuyển quyền sở hữu thì bên bán phải chịu chi phí vận chuyển đến địa điểm giao tài sản và chi phí liên quan đến việc chuyển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2.</w:t>
      </w:r>
      <w:r w:rsidRPr="00341B7A">
        <w:rPr>
          <w:rFonts w:ascii="Times New Roman" w:eastAsia="Times New Roman" w:hAnsi="Times New Roman" w:cs="Times New Roman"/>
          <w:color w:val="002060"/>
          <w:sz w:val="28"/>
          <w:szCs w:val="28"/>
        </w:rPr>
        <w:t> Nghĩa vụ cung cấp thông tin và hướng dẫn cách sử dụ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Bên bán có nghĩa vụ cung cấp cho bên mua thông tin cần thiết về tài sản mua bán và hướng dẫn cách sử dụng tài sản đó; nếu bên bán không thực hiện nghĩa vụ này thì </w:t>
      </w:r>
      <w:r w:rsidRPr="00341B7A">
        <w:rPr>
          <w:rFonts w:ascii="Times New Roman" w:eastAsia="Times New Roman" w:hAnsi="Times New Roman" w:cs="Times New Roman"/>
          <w:color w:val="002060"/>
          <w:sz w:val="28"/>
          <w:szCs w:val="28"/>
        </w:rPr>
        <w:lastRenderedPageBreak/>
        <w:t>bên mua có quyền yêu cầu bên bán phải thực hiện; nếu bên bán vẫn không thực hiện thì bên mua có quyền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3.</w:t>
      </w:r>
      <w:r w:rsidRPr="00341B7A">
        <w:rPr>
          <w:rFonts w:ascii="Times New Roman" w:eastAsia="Times New Roman" w:hAnsi="Times New Roman" w:cs="Times New Roman"/>
          <w:color w:val="002060"/>
          <w:sz w:val="28"/>
          <w:szCs w:val="28"/>
        </w:rPr>
        <w:t> Bảo đảm quyền sở hữu của bên mua đối với tài sản mua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án có nghĩa vụ bảo đảm quyền sở hữu đối với tài sản đã bán cho bên mua không bị người thứ ba tranh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ài sản bị người thứ ba tranh chấp thì bên bán phải đứng về phía bên mua để bảo vệ quyền lợi của bên mua; nếu người thứ ba có quyền sở hữu một phần hoặc toàn bộ tài sản mua bán thì bên mua có quyền huỷ bỏ hợp đồng và yêu cầu bên bán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ên mua biết hoặc phải biết tài sản mua bán thuộc sở hữu của người thứ ba mà vẫn mua thì phải trả lại tài sản cho chủ sở hữu và không có quyền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4.</w:t>
      </w:r>
      <w:r w:rsidRPr="00341B7A">
        <w:rPr>
          <w:rFonts w:ascii="Times New Roman" w:eastAsia="Times New Roman" w:hAnsi="Times New Roman" w:cs="Times New Roman"/>
          <w:color w:val="002060"/>
          <w:sz w:val="28"/>
          <w:szCs w:val="28"/>
        </w:rPr>
        <w:t> Bảo đảm chất lượng vật mua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án phải bảo đảm giá trị sử dụng hoặc các đặc tính của vật mua bán; nếu sau khi mua mà bên mua phát hiện khuyết tật làm mất giá trị hoặc giảm sút giá trị sử dụng của vật đã mua thì phải báo ngay khi phát hiện ra khuyết tật và có quyền yêu cầu bên bán sửa chữa, đổi vật có khuyết tật, giảm giá và bồi thường thiệt hại,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bán phải bảo đảm vật bán phù hợp với sự mô tả trên bao bì, nhãn hiệu hàng hoá hoặc phù hợp với mẫu mà bên mua đã lựa chọ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bán không chịu trách nhiệm về khuyết tật của vậ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Khuyết tật mà bên mua đã biết hoặc phải biết khi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Vật bán đấu giá, vật bán ở cửa hàng đồ cũ;</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Bên mua có lỗi gây ra khuyết tật của v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5.</w:t>
      </w:r>
      <w:r w:rsidRPr="00341B7A">
        <w:rPr>
          <w:rFonts w:ascii="Times New Roman" w:eastAsia="Times New Roman" w:hAnsi="Times New Roman" w:cs="Times New Roman"/>
          <w:color w:val="002060"/>
          <w:sz w:val="28"/>
          <w:szCs w:val="28"/>
        </w:rPr>
        <w:t> Nghĩa vụ bảo 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bán có nghĩa vụ bảo hành đối với vật mua bán trong một thời hạn, gọi là thời hạn bảo hành, nếu việc bảo hành do các bên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ạn bảo hành được tính kể từ thời điểm bên mua có nghĩa vụ phải nhận v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46.</w:t>
      </w:r>
      <w:r w:rsidRPr="00341B7A">
        <w:rPr>
          <w:rFonts w:ascii="Times New Roman" w:eastAsia="Times New Roman" w:hAnsi="Times New Roman" w:cs="Times New Roman"/>
          <w:color w:val="002060"/>
          <w:sz w:val="28"/>
          <w:szCs w:val="28"/>
        </w:rPr>
        <w:t> Quyền yêu cầu bảo 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hời hạn bảo hành nếu bên mua phát hiện được khuyết tật của vật mua bán thì có quyền yêu cầu bên bán sửa chữa không phải trả tiền, giảm giá, đổi vật có khuyết tật lấy vật khác hoặc trả lại vật và lấy lại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7.</w:t>
      </w:r>
      <w:r w:rsidRPr="00341B7A">
        <w:rPr>
          <w:rFonts w:ascii="Times New Roman" w:eastAsia="Times New Roman" w:hAnsi="Times New Roman" w:cs="Times New Roman"/>
          <w:color w:val="002060"/>
          <w:sz w:val="28"/>
          <w:szCs w:val="28"/>
        </w:rPr>
        <w:t> Sửa chữa vật trong thời hạn bảo 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án phải sửa chữa vật và bảo đảm vật có đủ các tiêu chuẩn chất lượng hoặc có đủ các đặc tính đã cam k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bán chịu chi phí về sửa chữa và vận chuyển vật đến nơi sửa chữa và từ nơi sửa chữa đến nơi cư trú hoặc trụ sở của bên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mua có quyền yêu cầu bên bán hoàn thành việc sửa chữa trong thời hạn do các bên thoả thuận hoặc trong một thời gian hợp lý; nếu bên bán không thể sửa chữa được hoặc không thể hoàn thành việc sửa chữa trong thời hạn đó thì bên mua có quyền yêu cầu giảm giá, đổi vật có khuyết tật lấy vật khác hoặc trả lại vật và lấy lại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8.</w:t>
      </w:r>
      <w:r w:rsidRPr="00341B7A">
        <w:rPr>
          <w:rFonts w:ascii="Times New Roman" w:eastAsia="Times New Roman" w:hAnsi="Times New Roman" w:cs="Times New Roman"/>
          <w:color w:val="002060"/>
          <w:sz w:val="28"/>
          <w:szCs w:val="28"/>
        </w:rPr>
        <w:t> Bồi thường thiệt hại trong thời hạn bảo 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oài việc yêu cầu thực hiện các biện pháp bảo hành, bên mua có quyền yêu cầu bên bán bồi thường thiệt hại do khuyết tật về kỹ thuật của vật gây ra trong thời hạn bảo 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bán không phải bồi thường thiệt hại nếu chứng minh được thiệt hại xảy ra do lỗi của bên mua. Bên bán được giảm mức bồi thường thiệt hại nếu bên mua không áp dụng các biện pháp cần thiết mà khả năng cho phép nhằm ngăn chặn, hạn chế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49.</w:t>
      </w:r>
      <w:r w:rsidRPr="00341B7A">
        <w:rPr>
          <w:rFonts w:ascii="Times New Roman" w:eastAsia="Times New Roman" w:hAnsi="Times New Roman" w:cs="Times New Roman"/>
          <w:color w:val="002060"/>
          <w:sz w:val="28"/>
          <w:szCs w:val="28"/>
        </w:rPr>
        <w:t> Mua bán quyề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mua bán quyền tài sản thì bên bán phải chuyển giấy tờ và làm thủ tục chuyển quyền sở hữu cho bên mua, còn bên mua phải trả tiền cho bên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quyền tài sản là quyền đòi nợ và bên bán cam kết bảo đảm khả năng thanh toán của người mắc nợ thì bên bán phải liên đới chịu trách nhiệm thanh toán, nếu khi đến hạn mà người mắc nợ không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3. Thời điểm chuyển quyền sở hữu đối với quyền tài sản là thời điểm bên mua nhận được giấy tờ xác nhận về quyền sở hữu đối với quyền về tài sản đó hoặc từ thời điểm đăng ký việc chuyển quyền sở hữu, nếu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 HỢP ĐỒNG MUA BÁN NH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0.</w:t>
      </w:r>
      <w:r w:rsidRPr="00341B7A">
        <w:rPr>
          <w:rFonts w:ascii="Times New Roman" w:eastAsia="Times New Roman" w:hAnsi="Times New Roman" w:cs="Times New Roman"/>
          <w:color w:val="002060"/>
          <w:sz w:val="28"/>
          <w:szCs w:val="28"/>
        </w:rPr>
        <w:t> Hình thức hợp đồng mua bán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mua bán nhà ở phải được lập thành văn bản, có công chứng hoặc chứng thực,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1.</w:t>
      </w:r>
      <w:r w:rsidRPr="00341B7A">
        <w:rPr>
          <w:rFonts w:ascii="Times New Roman" w:eastAsia="Times New Roman" w:hAnsi="Times New Roman" w:cs="Times New Roman"/>
          <w:color w:val="002060"/>
          <w:sz w:val="28"/>
          <w:szCs w:val="28"/>
        </w:rPr>
        <w:t> Nghĩa vụ của bên bán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bán nhà ở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ông báo cho bên mua về các hạn chế quyền sở hữu đối với nhà mua bán, nếu c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ảo quản nhà ở đã bán trong thời gian chưa giao nhà ở cho bên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Giao nhà ở đúng tình trạng đã ghi trong hợp đồng kèm theo hồ sơ về nhà cho bên mu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ực hiện đúng các thủ tục mua bán nhà ở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2.</w:t>
      </w:r>
      <w:r w:rsidRPr="00341B7A">
        <w:rPr>
          <w:rFonts w:ascii="Times New Roman" w:eastAsia="Times New Roman" w:hAnsi="Times New Roman" w:cs="Times New Roman"/>
          <w:color w:val="002060"/>
          <w:sz w:val="28"/>
          <w:szCs w:val="28"/>
        </w:rPr>
        <w:t> Quyền của bên bán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bán nhà ở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mua nhận nhà đúng thời hạ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mua trả tiền đúng thời hạn, theo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mua hoàn thành các thủ tục mua bán nhà ở trong thời hạ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ông giao nhà khi chưa nhận đủ tiền nhà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3.</w:t>
      </w:r>
      <w:r w:rsidRPr="00341B7A">
        <w:rPr>
          <w:rFonts w:ascii="Times New Roman" w:eastAsia="Times New Roman" w:hAnsi="Times New Roman" w:cs="Times New Roman"/>
          <w:color w:val="002060"/>
          <w:sz w:val="28"/>
          <w:szCs w:val="28"/>
        </w:rPr>
        <w:t> Nghĩa vụ của bên mua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mua nhà ở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rả đủ tiền mua nhà đúng thời hạn, theo phương thức đã thoả thuận; nếu không có thoả thuận về thời hạn và địa điểm trả tiền thì bên mua phải trả vào thời điểm bên bán giao nhà và tại nơi có nh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ận nhà và hồ sơ về nhà đúng thời hạ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mua nhà đang cho thuê, phải bảo đảm quyền, lợi ích của người thuê như thoả thuận trong hợp đồng thuê khi thời hạn thuê còn hiệu l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4.</w:t>
      </w:r>
      <w:r w:rsidRPr="00341B7A">
        <w:rPr>
          <w:rFonts w:ascii="Times New Roman" w:eastAsia="Times New Roman" w:hAnsi="Times New Roman" w:cs="Times New Roman"/>
          <w:color w:val="002060"/>
          <w:sz w:val="28"/>
          <w:szCs w:val="28"/>
        </w:rPr>
        <w:t> Quyền của bên mua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mua nhà ở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nhận nhà kèm theo hồ sơ về nhà theo đúng tình trạng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bán hoàn thành các thủ tục mua bán nhà ở trong thời hạ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bán giao nhà đúng thời hạn; nếu không giao hoặc chậm giao nhà thì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5.</w:t>
      </w:r>
      <w:r w:rsidRPr="00341B7A">
        <w:rPr>
          <w:rFonts w:ascii="Times New Roman" w:eastAsia="Times New Roman" w:hAnsi="Times New Roman" w:cs="Times New Roman"/>
          <w:color w:val="002060"/>
          <w:sz w:val="28"/>
          <w:szCs w:val="28"/>
        </w:rPr>
        <w:t> Mua nhà để sử dụng vào mục đíc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luật không có quy định khác thì các quy định tại các điều từ Điều 450 đến Điều 454 của Bộ luật này cũng được áp dụng đối với việc mua nhà sử dụng vào mục đích khác không phải là mua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I- MỘT SỐ QUY ĐỊNH RIÊNG VỀ MUA B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6.</w:t>
      </w:r>
      <w:r w:rsidRPr="00341B7A">
        <w:rPr>
          <w:rFonts w:ascii="Times New Roman" w:eastAsia="Times New Roman" w:hAnsi="Times New Roman" w:cs="Times New Roman"/>
          <w:color w:val="002060"/>
          <w:sz w:val="28"/>
          <w:szCs w:val="28"/>
        </w:rPr>
        <w:t>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có thể được đem bán đấu giá theo ý muốn của chủ sở hữu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ài sản chung đem bán đấu giá phải có sự đồng ý của các chủ sở hữu chung,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7.</w:t>
      </w:r>
      <w:r w:rsidRPr="00341B7A">
        <w:rPr>
          <w:rFonts w:ascii="Times New Roman" w:eastAsia="Times New Roman" w:hAnsi="Times New Roman" w:cs="Times New Roman"/>
          <w:color w:val="002060"/>
          <w:sz w:val="28"/>
          <w:szCs w:val="28"/>
        </w:rPr>
        <w:t> Thông báo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bán đấu giá phải thông báo công khai tại nơi bán đấu giá và trên phương tiện thông tin đại chúng về thời gian, địa điểm, số lượng, chất lượng và danh mục các tài sản bán đấu giá chậm nhất là bảy ngày đối với động sản, ba mươi ngày đối với bất động sản trước ngày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Những người có liên quan đến tài sản bán đấu giá phải được thông báo về việc bán đấu giá để tham gia định giá khởi điểm,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8.</w:t>
      </w:r>
      <w:r w:rsidRPr="00341B7A">
        <w:rPr>
          <w:rFonts w:ascii="Times New Roman" w:eastAsia="Times New Roman" w:hAnsi="Times New Roman" w:cs="Times New Roman"/>
          <w:color w:val="002060"/>
          <w:sz w:val="28"/>
          <w:szCs w:val="28"/>
        </w:rPr>
        <w:t> Thực hiện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bán đấu giá, người bán đấu giá công bố giá bán khởi đ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trả giá cao nhất và ít nhất bằng giá khởi điểm là người được mua tài sản bán đấu giá và được coi là đã chấp nhận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bán đấu giá được lập thành văn bản và có chữ ký của người mua, người bán và hai người chứng kiế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hạn giao tài sản bán đấu giá, thời hạn và phương thức thanh toán được thực hiện theo quy chế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gười bán đấu giá không chịu trách nhiệm về giá trị, chất lượng của tài sản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Trong trường hợp giá mua cao nhất được công bố thấp hơn so với giá khởi điểm thì cuộc bán đấu giá xem như không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ính phủ quy định chi tiết về tổ chức và thủ tục bán đấu giá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59.</w:t>
      </w:r>
      <w:r w:rsidRPr="00341B7A">
        <w:rPr>
          <w:rFonts w:ascii="Times New Roman" w:eastAsia="Times New Roman" w:hAnsi="Times New Roman" w:cs="Times New Roman"/>
          <w:color w:val="002060"/>
          <w:sz w:val="28"/>
          <w:szCs w:val="28"/>
        </w:rPr>
        <w:t> Bán đấu giá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bán đấu giá bất động sản được thực hiện tại nơi có bất động sản hoặc nơi do người bán đấu giá xác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au khi có thông báo về việc bán đấu giá bất động sản, những người muốn mua phải đăng ký mua và phải nộp một khoản tiền đặt trước. Danh sách những người đăng ký mua được công bố công khai tại nơi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mua được tài sản bán đấu giá thì khoản tiền đặt trước được trừ vào giá mua; nếu người mua từ chối mua thì không được hoàn trả khoản tiề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bán đấu giá phải hoàn trả khoản tiền đặt trước cho những người khác đã đăng ký mà không mua được tài sản bán đấu gi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Việc mua bán bất động sản bán đấu giá được lập thành văn bản có công chứng, chứng thực hoặc phải được đăng ký, nếu pháp luật có qu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0.</w:t>
      </w:r>
      <w:r w:rsidRPr="00341B7A">
        <w:rPr>
          <w:rFonts w:ascii="Times New Roman" w:eastAsia="Times New Roman" w:hAnsi="Times New Roman" w:cs="Times New Roman"/>
          <w:color w:val="002060"/>
          <w:sz w:val="28"/>
          <w:szCs w:val="28"/>
        </w:rPr>
        <w:t> Mua sau khi sử dụng th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Các bên có thể thoả thuận về việc bên mua được dùng thử vật mua trong một thời hạn gọi là thời hạn dùng thử. Trong thời hạn dùng thử, bên mua có thể trả lời mua hoặc không mua; nếu hết thời hạn dùng thử mà bên mua không trả lời thì coi như đã chấp nhận mua theo các điều kiện đã thoả thuận trước khi nhận vật dùng th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hời hạn dùng thử, vật vẫn thuộc sở hữu của bên bán. Bên bán phải chịu mọi rủi ro xảy ra đối với vật, nếu không có thoả thuận khác. Trong thời hạn dùng thử, bên bán không được bán, tặng cho, cho thuê, trao đổi, thế chấp, cầm cố tài sản khi bên mua chưa trả lờ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ên dùng thử trả lời không mua thì phải trả lại vật cho bên bán và phải bồi thường thiệt hại cho bên bán, nếu làm mất mát, hư hỏng vật dùng thử. Bên dùng thử không phải chịu trách nhiệm về những hao mòn thông thường do việc dùng thử gây ra và không phải hoàn trả hoa lợi do việc dùng thử mang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1.</w:t>
      </w:r>
      <w:r w:rsidRPr="00341B7A">
        <w:rPr>
          <w:rFonts w:ascii="Times New Roman" w:eastAsia="Times New Roman" w:hAnsi="Times New Roman" w:cs="Times New Roman"/>
          <w:color w:val="002060"/>
          <w:sz w:val="28"/>
          <w:szCs w:val="28"/>
        </w:rPr>
        <w:t> Mua trả chậm, trả dầ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bên có thể thoả thuận về việc bên mua trả chậm hoặc trả dần tiền mua trong một thời hạn sau khi nhận vật mua; bên bán được bảo lưu quyền sở hữu của mình đối với vật bán cho đến khi bên mua trả đủ tiề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mua trả chậm hoặc trả dần phải được lập thành văn bản. Bên mua có quyền sử dụng vật mua trả chậm, trả dần và phải chịu rủi ro trong thời gian sử dụ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2.</w:t>
      </w:r>
      <w:r w:rsidRPr="00341B7A">
        <w:rPr>
          <w:rFonts w:ascii="Times New Roman" w:eastAsia="Times New Roman" w:hAnsi="Times New Roman" w:cs="Times New Roman"/>
          <w:color w:val="002060"/>
          <w:sz w:val="28"/>
          <w:szCs w:val="28"/>
        </w:rPr>
        <w:t> Chuộc lại tài sản đã b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án có thể thoả thuận với bên mua về quyền chuộc lại tài sản đã bán sau một thời hạn gọi là thời hạn chuộc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ạn chuộc lại tài sản do các bên thoả thuận nhưng không quá một năm đối với động sản và năm năm đối với bất động sản, kể từ thời điểm giao tài sản. Trong thời hạn này bên bán có quyền chuộc lại bất cứ lúc nào, nhưng phải báo trước cho bên mua trong một thời gian hợp lý. Giá chuộc lại là giá thị trường tại thời điểm và địa điểm chuộc lại,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hời hạn chuộc lại, bên mua không được bán, trao đổi, tặng cho, cho thuê, thế chấp, cầm cố tài sản, phải chịu rủi ro đối với tài sả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HỢP ĐỒNG TRAO ĐỔ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63.</w:t>
      </w:r>
      <w:r w:rsidRPr="00341B7A">
        <w:rPr>
          <w:rFonts w:ascii="Times New Roman" w:eastAsia="Times New Roman" w:hAnsi="Times New Roman" w:cs="Times New Roman"/>
          <w:color w:val="002060"/>
          <w:sz w:val="28"/>
          <w:szCs w:val="28"/>
        </w:rPr>
        <w:t> Hợp đồng trao đổ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trao đổi tài sản là sự thoả thuận giữa các bên, theo đó các bên giao tài sản và chuyển quyền sở hữu đối với tài sản cho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trao đổi tài sản phải được lập thành văn bản, có công chứng, chứng thực hoặc đăng ký, nếu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một bên trao đổi cho bên kia tài sản không thuộc quyền sở hữu của mình hoặc không được chủ sở hữu uỷ quyền thì bên kia có quyền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Mỗi bên đều được coi là người bán đối với tài sản giao cho bên kia và là người mua đối với tài sản nhận về. Các quy định về hợp đồng mua bán từ Điều 428 đến Điều 437 và từ Điều 439 đến Điều 448 của Bộ luật này cũng được áp dụng đối với hợp đồng trao đổ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4.</w:t>
      </w:r>
      <w:r w:rsidRPr="00341B7A">
        <w:rPr>
          <w:rFonts w:ascii="Times New Roman" w:eastAsia="Times New Roman" w:hAnsi="Times New Roman" w:cs="Times New Roman"/>
          <w:color w:val="002060"/>
          <w:sz w:val="28"/>
          <w:szCs w:val="28"/>
        </w:rPr>
        <w:t> Thanh toán giá trị chênh lệ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ài sản trao đổi chênh lệch về giá trị thì các bên phải thanh toán cho nhau phần chênh lệch đó, trừ trường hợp có thoả thuận khác hoặc pháp luật có quy định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3</w:t>
      </w:r>
      <w:r w:rsidRPr="00341B7A">
        <w:rPr>
          <w:rFonts w:ascii="Times New Roman" w:eastAsia="Times New Roman" w:hAnsi="Times New Roman" w:cs="Times New Roman"/>
          <w:b/>
          <w:bCs/>
          <w:color w:val="002060"/>
          <w:sz w:val="28"/>
          <w:szCs w:val="28"/>
        </w:rPr>
        <w:br/>
        <w:t>HỢP ĐỒNG TẶNG CH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5.</w:t>
      </w:r>
      <w:r w:rsidRPr="00341B7A">
        <w:rPr>
          <w:rFonts w:ascii="Times New Roman" w:eastAsia="Times New Roman" w:hAnsi="Times New Roman" w:cs="Times New Roman"/>
          <w:color w:val="002060"/>
          <w:sz w:val="28"/>
          <w:szCs w:val="28"/>
        </w:rPr>
        <w:t> Hợp đồng tặng ch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ặng cho tài sản là sự thoả thuận giữa các bên, theo đó bên tặng cho giao tài sản của mình và chuyển quyền sở hữu cho bên được tặng cho mà không yêu cầu đền bù, còn bên được tặng cho đồng ý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6.</w:t>
      </w:r>
      <w:r w:rsidRPr="00341B7A">
        <w:rPr>
          <w:rFonts w:ascii="Times New Roman" w:eastAsia="Times New Roman" w:hAnsi="Times New Roman" w:cs="Times New Roman"/>
          <w:color w:val="002060"/>
          <w:sz w:val="28"/>
          <w:szCs w:val="28"/>
        </w:rPr>
        <w:t> Tặng cho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ặng cho động sản có hiệu lực khi bên được tặng cho nhận tài sản; đối với động sản mà pháp luật có quy định đăng ký quyền sở hữu thì hợp đồng tặng cho có hiệu lực kể từ thời điểm đăng k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7.</w:t>
      </w:r>
      <w:r w:rsidRPr="00341B7A">
        <w:rPr>
          <w:rFonts w:ascii="Times New Roman" w:eastAsia="Times New Roman" w:hAnsi="Times New Roman" w:cs="Times New Roman"/>
          <w:color w:val="002060"/>
          <w:sz w:val="28"/>
          <w:szCs w:val="28"/>
        </w:rPr>
        <w:t> Tặng cho bất động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ặng cho bất động sản phải được lập thành văn bản có công chứng, chứng thực hoặc phải đăng ký, nếu theo quy định của pháp luật bất động sản phải đăng ký quyền sở hữ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tặng cho bất động sản có hiệu lực kể từ thời điểm đăng ký; nếu bất động sản không phải đăng ký quyền sở hữu thì hợp đồng tặng cho có hiệu lực kể từ thời điểm chuyển gia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8.</w:t>
      </w:r>
      <w:r w:rsidRPr="00341B7A">
        <w:rPr>
          <w:rFonts w:ascii="Times New Roman" w:eastAsia="Times New Roman" w:hAnsi="Times New Roman" w:cs="Times New Roman"/>
          <w:color w:val="002060"/>
          <w:sz w:val="28"/>
          <w:szCs w:val="28"/>
        </w:rPr>
        <w:t> Trách nhiệm do cố ý tặng cho tài sản không thuộc sở hữu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ên tặng cho cố ý tặng cho tài sản không thuộc sở hữu của mình mà bên được tặng cho không biết hoặc không thể biết về việc đó thì bên tặng cho phải thanh toán chi phí để làm tăng giá trị của tài sản cho bên được tặng cho khi chủ sở hữu lấy lạ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69.</w:t>
      </w:r>
      <w:r w:rsidRPr="00341B7A">
        <w:rPr>
          <w:rFonts w:ascii="Times New Roman" w:eastAsia="Times New Roman" w:hAnsi="Times New Roman" w:cs="Times New Roman"/>
          <w:color w:val="002060"/>
          <w:sz w:val="28"/>
          <w:szCs w:val="28"/>
        </w:rPr>
        <w:t> Thông báo khuyết tật của tài sản tặng ch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ặng cho có nghĩa vụ thông báo cho bên được tặng cho khuyết tật của tài sản tặng cho. Trong trường hợp bên tặng cho biết tài sản có khuyết tật mà không thông báo thì phải chịu trách nhiệm bồi thường thiệt hại xảy ra cho người được tặng cho; nếu bên tặng cho không biết về khuyết tật của tài sản tặng cho thì không phải chịu trách nhiệm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0.</w:t>
      </w:r>
      <w:r w:rsidRPr="00341B7A">
        <w:rPr>
          <w:rFonts w:ascii="Times New Roman" w:eastAsia="Times New Roman" w:hAnsi="Times New Roman" w:cs="Times New Roman"/>
          <w:color w:val="002060"/>
          <w:sz w:val="28"/>
          <w:szCs w:val="28"/>
        </w:rPr>
        <w:t> Tặng cho tài sản có điều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ặng cho có thể yêu cầu bên được tặng cho thực hiện một hoặc nhiều nghĩa vụ dân sự trước hoặc sau khi tặng cho. Điều kiện tặng cho không được trái pháp luật,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ải thực hiện nghĩa vụ trước khi tặng cho, nếu bên được tặng cho đã hoàn thành nghĩa vụ mà bên tặng cho không giao tài sản thì bên tặng cho phải thanh toán nghĩa vụ mà bên được tặng cho đã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phải thực hiện nghĩa vụ sau khi tặng cho mà bên được tặng cho không thực hiện thì bên tặng cho có quyền đòi lại tài sản và yêu cầu bồi thường thiệt hại.</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4</w:t>
      </w:r>
      <w:r w:rsidRPr="00341B7A">
        <w:rPr>
          <w:rFonts w:ascii="Times New Roman" w:eastAsia="Times New Roman" w:hAnsi="Times New Roman" w:cs="Times New Roman"/>
          <w:b/>
          <w:bCs/>
          <w:color w:val="002060"/>
          <w:sz w:val="28"/>
          <w:szCs w:val="28"/>
        </w:rPr>
        <w:br/>
        <w:t>HỢP ĐỒNG VAY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1.</w:t>
      </w:r>
      <w:r w:rsidRPr="00341B7A">
        <w:rPr>
          <w:rFonts w:ascii="Times New Roman" w:eastAsia="Times New Roman" w:hAnsi="Times New Roman" w:cs="Times New Roman"/>
          <w:color w:val="002060"/>
          <w:sz w:val="28"/>
          <w:szCs w:val="28"/>
        </w:rPr>
        <w:t> Hợp đồng vay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Hợp đồng vay tài sản là sự thoả thuận giữa các bên, theo đó bên cho vay giao tài sản cho bên vay; khi đến hạn trả, bên vay phải hoàn trả cho bên cho vay tài sản cùng loại theo đúng số lượng, chất lượng và chỉ phải trả lãi nếu có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2.</w:t>
      </w:r>
      <w:r w:rsidRPr="00341B7A">
        <w:rPr>
          <w:rFonts w:ascii="Times New Roman" w:eastAsia="Times New Roman" w:hAnsi="Times New Roman" w:cs="Times New Roman"/>
          <w:color w:val="002060"/>
          <w:sz w:val="28"/>
          <w:szCs w:val="28"/>
        </w:rPr>
        <w:t> Quyền sở hữu đối với tài sản va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vay trở thành chủ sở hữu tài sản vay kể từ thời điểm nhận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3.</w:t>
      </w:r>
      <w:r w:rsidRPr="00341B7A">
        <w:rPr>
          <w:rFonts w:ascii="Times New Roman" w:eastAsia="Times New Roman" w:hAnsi="Times New Roman" w:cs="Times New Roman"/>
          <w:color w:val="002060"/>
          <w:sz w:val="28"/>
          <w:szCs w:val="28"/>
        </w:rPr>
        <w:t> Nghĩa vụ của bên cho va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vay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tài sản cho bên vay đầy đủ, đúng chất lượng, số lượng vào thời điểm và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ồi thường thiệt hại cho bên vay, nếu bên cho vay biết tài sản không bảo đảm chất lượng mà không báo cho bên vay biết, trừ trường hợp bên vay biết mà vẫn nhận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ông được yêu cầu bên vay trả lại tài sản trước thời hạn, trừ trường hợp quy định tại Điều 47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4.</w:t>
      </w:r>
      <w:r w:rsidRPr="00341B7A">
        <w:rPr>
          <w:rFonts w:ascii="Times New Roman" w:eastAsia="Times New Roman" w:hAnsi="Times New Roman" w:cs="Times New Roman"/>
          <w:color w:val="002060"/>
          <w:sz w:val="28"/>
          <w:szCs w:val="28"/>
        </w:rPr>
        <w:t> Nghĩa vụ trả nợ của bên va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vay tài sản là tiền thì phải trả đủ tiền khi đến hạn; nếu tài sản là vật thì phải trả vật cùng loại đúng số lượng, chất lượ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vay không thể trả vật thì có thể trả bằng tiền theo trị giá của vật đã vay tại địa điểm và thời điểm trả nợ, nếu được bên cho vay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ịa điểm trả nợ là nơi cư trú hoặc nơi đặt trụ sở của bên cho vay,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vay không có lãi mà khi đến hạn bên vay không trả nợ hoặc trả không đầy đủ thì bên vay phải trả lãi đối với khoản nợ chậm trả theo lãi suất cơ bản do Ngân hàng Nhà nước công bố tương ứng với thời hạn chậm trả tại thời điểm trả nợ,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rong trường hợp vay có lãi mà khi đến hạn bên vay không trả hoặc trả không đầy đủ thì bên vay phải trả lãi trên nợ gốc và lãi nợ quá hạn theo lãi suất cơ bản do Ngân hàng Nhà nước công bố tương ứng với thời hạn vay tại thời điểm trả n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75.</w:t>
      </w:r>
      <w:r w:rsidRPr="00341B7A">
        <w:rPr>
          <w:rFonts w:ascii="Times New Roman" w:eastAsia="Times New Roman" w:hAnsi="Times New Roman" w:cs="Times New Roman"/>
          <w:color w:val="002060"/>
          <w:sz w:val="28"/>
          <w:szCs w:val="28"/>
        </w:rPr>
        <w:t> Sử dụng tài sản va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có thể thoả thuận về việc tài sản vay phải được sử dụng đúng mục đích vay; bên cho vay có quyền kiểm tra việc sử dụng tài sản và có quyền đòi lại tài sản vay trước thời hạn, nếu đã nhắc nhở mà bên vay vẫn sử dụng tài sản trái mục đ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6.</w:t>
      </w:r>
      <w:r w:rsidRPr="00341B7A">
        <w:rPr>
          <w:rFonts w:ascii="Times New Roman" w:eastAsia="Times New Roman" w:hAnsi="Times New Roman" w:cs="Times New Roman"/>
          <w:color w:val="002060"/>
          <w:sz w:val="28"/>
          <w:szCs w:val="28"/>
        </w:rPr>
        <w:t> Lãi su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Lãi suất vay do các bên thoả thuận nhưng không được vượt quá 150% của lãi suất cơ bản do Ngân hàng Nhà nước công bố đối với loại cho vay tương 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có thoả thuận về việc trả lãi, nhưng không xác định rõ lãi suất hoặc có tranh chấp về lãi suất thì áp dụng lãi suất cơ bản do Ngân hàng Nhà nước công bố tương ứng với thời hạn vay tại thời điểm trả n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7.</w:t>
      </w:r>
      <w:r w:rsidRPr="00341B7A">
        <w:rPr>
          <w:rFonts w:ascii="Times New Roman" w:eastAsia="Times New Roman" w:hAnsi="Times New Roman" w:cs="Times New Roman"/>
          <w:color w:val="002060"/>
          <w:sz w:val="28"/>
          <w:szCs w:val="28"/>
        </w:rPr>
        <w:t> Thực hiện hợp đồng vay không kỳ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với hợp đồng vay không kỳ hạn và không có lãi thì bên cho vay có quyền đòi lại tài sản và bên vay cũng có quyền trả nợ vào bất cứ lúc nào, nhưng phải báo cho nhau biết trước một thời gian hợp lý,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hợp đồng vay không kỳ hạn và có lãi thì bên cho vay có quyền đòi lại tài sản bất cứ lúc nào nhưng phải báo trước cho bên vay một thời gian hợp lý và được trả lãi đến thời điểm nhận lại tài sản, còn bên vay cũng có quyền trả lại tài sản bất cứ lúc nào và chỉ phải trả lãi cho đến thời điểm trả nợ, nhưng cũng phải báo trước cho bên cho vay một thời gian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8.</w:t>
      </w:r>
      <w:r w:rsidRPr="00341B7A">
        <w:rPr>
          <w:rFonts w:ascii="Times New Roman" w:eastAsia="Times New Roman" w:hAnsi="Times New Roman" w:cs="Times New Roman"/>
          <w:color w:val="002060"/>
          <w:sz w:val="28"/>
          <w:szCs w:val="28"/>
        </w:rPr>
        <w:t> Thực hiện hợp đồng vay có kỳ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với hợp đồng vay có kỳ hạn và không có lãi thì bên vay có quyền trả lại tài sản bất cứ lúc nào, nhưng phải báo trước cho bên cho vay một thời gian hợp lý, còn bên cho vay chỉ được đòi lại tài sản trước kỳ hạn, nếu được bên vay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với hợp đồng vay có kỳ hạn và có lãi thì bên vay có quyền trả lại tài sản trước kỳ hạn, nhưng phải trả toàn bộ lãi theo kỳ hạn,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79.</w:t>
      </w:r>
      <w:r w:rsidRPr="00341B7A">
        <w:rPr>
          <w:rFonts w:ascii="Times New Roman" w:eastAsia="Times New Roman" w:hAnsi="Times New Roman" w:cs="Times New Roman"/>
          <w:color w:val="002060"/>
          <w:sz w:val="28"/>
          <w:szCs w:val="28"/>
        </w:rPr>
        <w:t> Họ, hụi, biêu, p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ọ, hụi, biêu, phường (sau đây gọi chung là họ) là một hình thức giao dịch về tài sản theo tập quán trên cơ sở thoả thuận của một nhóm người tập hợp nhau lại cùng định ra số người, thời gian, số tiền hoặc tài sản khác, thể thức góp, lĩnh họ và quyền, nghĩa vụ của các thành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Hình thức họ nhằm mục đích tương trợ trong nhân dân được thực hiệ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hiêm cấm việc tổ chức họ dưới hình thức cho vay nặng lãi.</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5</w:t>
      </w:r>
      <w:r w:rsidRPr="00341B7A">
        <w:rPr>
          <w:rFonts w:ascii="Times New Roman" w:eastAsia="Times New Roman" w:hAnsi="Times New Roman" w:cs="Times New Roman"/>
          <w:b/>
          <w:bCs/>
          <w:color w:val="002060"/>
          <w:sz w:val="28"/>
          <w:szCs w:val="28"/>
        </w:rPr>
        <w:br/>
        <w:t>HỢP ĐỒNG THUÊ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 QUY ĐỊNH CHUNG VỀ HỢP ĐỒNG THUÊ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0.</w:t>
      </w:r>
      <w:r w:rsidRPr="00341B7A">
        <w:rPr>
          <w:rFonts w:ascii="Times New Roman" w:eastAsia="Times New Roman" w:hAnsi="Times New Roman" w:cs="Times New Roman"/>
          <w:color w:val="002060"/>
          <w:sz w:val="28"/>
          <w:szCs w:val="28"/>
        </w:rPr>
        <w:t> Hợp đồng thuê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uê tài sản là sự thoả thuận giữa các bên, theo đó bên cho thuê giao tài sản cho bên thuê để sử dụng trong một thời hạn, còn bên thuê phải trả tiề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1.</w:t>
      </w:r>
      <w:r w:rsidRPr="00341B7A">
        <w:rPr>
          <w:rFonts w:ascii="Times New Roman" w:eastAsia="Times New Roman" w:hAnsi="Times New Roman" w:cs="Times New Roman"/>
          <w:color w:val="002060"/>
          <w:sz w:val="28"/>
          <w:szCs w:val="28"/>
        </w:rPr>
        <w:t> Giá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á thuê tài sản do các bên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luật có quy định về khung giá thuê thì các bên chỉ được thoả thuận về giá thuê trong phạm vi khung giá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2.</w:t>
      </w:r>
      <w:r w:rsidRPr="00341B7A">
        <w:rPr>
          <w:rFonts w:ascii="Times New Roman" w:eastAsia="Times New Roman" w:hAnsi="Times New Roman" w:cs="Times New Roman"/>
          <w:color w:val="002060"/>
          <w:sz w:val="28"/>
          <w:szCs w:val="28"/>
        </w:rPr>
        <w:t> Thời hạ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ạn thuê do các bên thoả thuận; nếu không có thoả thuận thì được xác định theo mục đích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không thoả thuận về thời hạn thuê hoặc thời hạn thuê không thể xác định được theo mục đích thuê thì hợp đồng thuê hết thời hạn khi bên thuê đã đạt được mục đích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3.</w:t>
      </w:r>
      <w:r w:rsidRPr="00341B7A">
        <w:rPr>
          <w:rFonts w:ascii="Times New Roman" w:eastAsia="Times New Roman" w:hAnsi="Times New Roman" w:cs="Times New Roman"/>
          <w:color w:val="002060"/>
          <w:sz w:val="28"/>
          <w:szCs w:val="28"/>
        </w:rPr>
        <w:t> Cho thuê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có quyền cho thuê lại tài sản mà mình đã thuê, nếu được bên cho thuê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4.</w:t>
      </w:r>
      <w:r w:rsidRPr="00341B7A">
        <w:rPr>
          <w:rFonts w:ascii="Times New Roman" w:eastAsia="Times New Roman" w:hAnsi="Times New Roman" w:cs="Times New Roman"/>
          <w:color w:val="002060"/>
          <w:sz w:val="28"/>
          <w:szCs w:val="28"/>
        </w:rPr>
        <w:t> Giao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ho thuê phải giao tài sản cho bên thuê đúng số lượng, chất lượng, chủng loại, tình trạng và đúng thời điểm, địa điểm đã thoả thuận và cung cấp những thông tin cần thiết về việc sử dụng tài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rong trường hợp bên cho thuê chậm giao tài sản thì bên thuê có thể gia hạn giao tài sản hoặc huỷ bỏ hợp đồng và yêu cầu bồi thường thiệt hại; nếu tài sản thuê không đúng chất lượng như thoả thuận thì bên thuê có quyền yêu cầu bên cho thuê sửa chữa, giảm giá thuê hoặc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5.</w:t>
      </w:r>
      <w:r w:rsidRPr="00341B7A">
        <w:rPr>
          <w:rFonts w:ascii="Times New Roman" w:eastAsia="Times New Roman" w:hAnsi="Times New Roman" w:cs="Times New Roman"/>
          <w:color w:val="002060"/>
          <w:sz w:val="28"/>
          <w:szCs w:val="28"/>
        </w:rPr>
        <w:t> Nghĩa vụ bảo đảm giá trị sử dụng của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ho thuê phải bảo đảm tài sản thuê trong tình trạng như đã thoả thuận, phù hợp với mục đích thuê trong suốt thời gian cho thuê; phải sửa chữa những hư hỏng, khuyết tật của tài sản thuê, trừ hư hỏng nhỏ mà theo tập quán bên thuê phải tự sửa chữ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ài sản thuê bị giảm sút giá trị sử dụng mà không do lỗi của bên thuê thì bên thuê có quyền yêu cầu bên cho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Sửa chữa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Giảm giá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Đổi tài sản khác hoặc đơn phương chấm dứt thực hiện hợp đồng và yêu cầu bồi thường thiệt hại, nếu tài sản thuê không thể sửa chữa được mà do đó mục đích thuê không đạt được hoặc tài sản thuê có khuyết tật mà bên thuê không b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ên cho thuê đã được thông báo mà không sửa chữa hoặc sửa chữa không kịp thời thì bên thuê có quyền tự sửa chữa tài sản thuê, nhưng phải báo cho bên cho thuê và có quyền yêu cầu bên cho thuê thanh toán chi phí sửa chữ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6.</w:t>
      </w:r>
      <w:r w:rsidRPr="00341B7A">
        <w:rPr>
          <w:rFonts w:ascii="Times New Roman" w:eastAsia="Times New Roman" w:hAnsi="Times New Roman" w:cs="Times New Roman"/>
          <w:color w:val="002060"/>
          <w:sz w:val="28"/>
          <w:szCs w:val="28"/>
        </w:rPr>
        <w:t> Nghĩa vụ bảo đảm quyền sử dụng tài sản cho bê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ho thuê phải bảo đảm quyền sử dụng tài sản ổn định cho bê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ó tranh chấp về quyền sở hữu đối với tài sản thuê mà bên thuê không được sử dụng tài sản ổn định thì bên thuê có quyền đơn phương chấm dứt thực hiện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7.</w:t>
      </w:r>
      <w:r w:rsidRPr="00341B7A">
        <w:rPr>
          <w:rFonts w:ascii="Times New Roman" w:eastAsia="Times New Roman" w:hAnsi="Times New Roman" w:cs="Times New Roman"/>
          <w:color w:val="002060"/>
          <w:sz w:val="28"/>
          <w:szCs w:val="28"/>
        </w:rPr>
        <w:t> Nghĩa vụ bảo quản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huê phải bảo quản tài sản thuê như tài sản của chính mình, phải bảo dưỡng và sửa chữa nhỏ; nếu làm mất mát, hư hỏng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không chịu trách nhiệm về những hao mòn tự nhiên do sử dụng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Bên thuê có thể tu sửa và làm tăng giá trị tài sản thuê, nếu được bên cho thuê đồng ý và có quyền yêu cầu bên cho thuê thanh toán chi phí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8.</w:t>
      </w:r>
      <w:r w:rsidRPr="00341B7A">
        <w:rPr>
          <w:rFonts w:ascii="Times New Roman" w:eastAsia="Times New Roman" w:hAnsi="Times New Roman" w:cs="Times New Roman"/>
          <w:color w:val="002060"/>
          <w:sz w:val="28"/>
          <w:szCs w:val="28"/>
        </w:rPr>
        <w:t> Nghĩa vụ sử dụng tài sản thuê đúng công dụng, mục đ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huê phải sử dụng tài sản thuê theo đúng công dụng của tài sản và đúng mục đích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thuê sử dụng tài sản không đúng mục đích, không đúng công dụng thì bên cho thuê có quyền đơn phương chấm dứt thực hiện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89.</w:t>
      </w:r>
      <w:r w:rsidRPr="00341B7A">
        <w:rPr>
          <w:rFonts w:ascii="Times New Roman" w:eastAsia="Times New Roman" w:hAnsi="Times New Roman" w:cs="Times New Roman"/>
          <w:color w:val="002060"/>
          <w:sz w:val="28"/>
          <w:szCs w:val="28"/>
        </w:rPr>
        <w:t> Trả tiề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huê phải trả đủ tiền thuê đúng thời hạn đã thoả thuận; nếu không có thoả thuận về thời hạn trả tiền thuê thì thời hạn trả tiền thuê được xác định theo tập quán nơi trả tiền; nếu không thể xác định được thời hạn theo tập quán thì bên thuê phải trả tiền khi trả lại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thoả thuận việc trả tiền thuê theo kỳ hạn thì bên cho thuê có quyền đơn phương chấm dứt thực hiện hợp đồng, nếu bên thuê không trả tiền trong ba kỳ liên tiếp, trừ trường hợp có thỏa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0.</w:t>
      </w:r>
      <w:r w:rsidRPr="00341B7A">
        <w:rPr>
          <w:rFonts w:ascii="Times New Roman" w:eastAsia="Times New Roman" w:hAnsi="Times New Roman" w:cs="Times New Roman"/>
          <w:color w:val="002060"/>
          <w:sz w:val="28"/>
          <w:szCs w:val="28"/>
        </w:rPr>
        <w:t> Trả lại tài sả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huê phải trả lại tài sản thuê trong tình trạng như khi nhận, trừ hao mòn tự nhiên hoặc theo đúng như tình trạng đã thoả thuận; nếu giá trị của tài sản thuê bị giảm sút so với tình trạng khi nhận thì bên cho thuê có quyền yêu cầu bồi thường thiệt hại, trừ hao mòn tự nh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ài sản thuê là động sản thì địa điểm trả lại tài sản thuê là nơi cư trú hoặc trụ sở của bên cho thuê,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ài sản thuê là gia súc, bên thuê phải trả lại gia súc đã thuê và cả gia súc được sinh ra trong thời gian thuê, nếu không có thoả thuận khác. Bên cho thuê phải thanh toán chi phí chăm sóc gia súc được sinh ra cho bê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i bên thuê chậm trả tài sản thuê thì bên cho thuê có quyền yêu cầu bên thuê trả lại tài sản thuê và trả tiền thuê trong thời gian chậm trả và phải bồi thường thiệt hại; bên thuê phải trả tiền phạt vi phạm do chậm trả tài sản thuê,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5. Bên thuê phải chịu rủi ro xảy ra đối với tài sản thuê trong thời gian chậm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1.</w:t>
      </w:r>
      <w:r w:rsidRPr="00341B7A">
        <w:rPr>
          <w:rFonts w:ascii="Times New Roman" w:eastAsia="Times New Roman" w:hAnsi="Times New Roman" w:cs="Times New Roman"/>
          <w:color w:val="002060"/>
          <w:sz w:val="28"/>
          <w:szCs w:val="28"/>
        </w:rPr>
        <w:t> Chấm dứt hợp đồng thuê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uê tài sả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hạn thuê đã 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eo thoả thuận của các bên về việc chấm dứt trước thời hạn; đối với hợp đồng thuê không xác định thời hạn, khi bên cho thuê muốn chấm dứt hợp đồng thì phải báo cho bên thuê biết trước một thời gian hợp lý, nếu không có thoả thuận về thời hạn báo tr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Hợp đồng bị huỷ bỏ hoặc bị đơn phương chấm dứt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ài sản thuê không cò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 HỢP ĐỒNG THUÊ NH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2.</w:t>
      </w:r>
      <w:r w:rsidRPr="00341B7A">
        <w:rPr>
          <w:rFonts w:ascii="Times New Roman" w:eastAsia="Times New Roman" w:hAnsi="Times New Roman" w:cs="Times New Roman"/>
          <w:color w:val="002060"/>
          <w:sz w:val="28"/>
          <w:szCs w:val="28"/>
        </w:rPr>
        <w:t> Hình thức hợp đồng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uê nhà ở phải được lập thành văn bản, nếu thời hạn thuê từ sáu tháng trở lên thì phải có công chứng hoặc chứng thực và phải đăng ký,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3.</w:t>
      </w:r>
      <w:r w:rsidRPr="00341B7A">
        <w:rPr>
          <w:rFonts w:ascii="Times New Roman" w:eastAsia="Times New Roman" w:hAnsi="Times New Roman" w:cs="Times New Roman"/>
          <w:color w:val="002060"/>
          <w:sz w:val="28"/>
          <w:szCs w:val="28"/>
        </w:rPr>
        <w:t> Nghĩa vụ của bên cho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thuê nhà ở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nhà cho bên thuê theo đú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ảo đảm cho bên thuê sử dụng ổn định nhà trong thời hạ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ảo dưỡng, sửa chữa nhà theo định kỳ hoặc theo thoả thuận; nếu bên cho thuê không bảo dưỡng, sửa chữa nhà mà gây thiệt hại cho bên thuê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4.</w:t>
      </w:r>
      <w:r w:rsidRPr="00341B7A">
        <w:rPr>
          <w:rFonts w:ascii="Times New Roman" w:eastAsia="Times New Roman" w:hAnsi="Times New Roman" w:cs="Times New Roman"/>
          <w:color w:val="002060"/>
          <w:sz w:val="28"/>
          <w:szCs w:val="28"/>
        </w:rPr>
        <w:t> Quyền của bên cho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thuê nhà ở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ận đủ tiền thuê nhà đúng kỳ hạ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Đơn phương chấm dứt thực hiện hợp đồng thuê nhà theo quy định tại khoản 1 và khoản 3 Điều 49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ải tạo, nâng cấp nhà cho thuê khi được bên thuê đồng ý, nhưng không được gây phiền hà cho bên thuê sử dụng chỗ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ược lấy lại nhà cho thuê khi thời hạn thuê đã hết; nếu hợp đồng không quy định thời hạn thuê thì bên cho thuê muốn lấy lại nhà phải báo cho bên thuê biết trước sáu t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5.</w:t>
      </w:r>
      <w:r w:rsidRPr="00341B7A">
        <w:rPr>
          <w:rFonts w:ascii="Times New Roman" w:eastAsia="Times New Roman" w:hAnsi="Times New Roman" w:cs="Times New Roman"/>
          <w:color w:val="002060"/>
          <w:sz w:val="28"/>
          <w:szCs w:val="28"/>
        </w:rPr>
        <w:t> Nghĩa vụ của bên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nhà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ử dụng nhà đúng mục đích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ả đủ tiền thuê nhà đúng kỳ hạ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Giữ gìn nhà, sửa chữa những hư hỏng do mình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ôn trọng quy tắc sinh hoạt công c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rả nhà cho bên cho thuê theo đúng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6.</w:t>
      </w:r>
      <w:r w:rsidRPr="00341B7A">
        <w:rPr>
          <w:rFonts w:ascii="Times New Roman" w:eastAsia="Times New Roman" w:hAnsi="Times New Roman" w:cs="Times New Roman"/>
          <w:color w:val="002060"/>
          <w:sz w:val="28"/>
          <w:szCs w:val="28"/>
        </w:rPr>
        <w:t> Quyền của bên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nhà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ận nhà thuê theo đúng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đổi nhà đang thuê với người thuê khác, nếu được bên cho thuê đồng ý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cho thuê lại nhà đang thuê, nếu được bên cho thuê đồng ý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ược tiếp tục thuê theo các điều kiện đã thoả thuận với bên cho thuê, trong trường hợp thay đổi chủ sở hữu nh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Yêu cầu bên cho thuê sửa chữa nhà đang cho thuê trong trường hợp nhà bị hư hỏng nặ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Đơn phương chấm dứt thực hiện hợp đồng thuê nhà theo quy định tại khoản 2 và khoản 3 Điều 49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497.</w:t>
      </w:r>
      <w:r w:rsidRPr="00341B7A">
        <w:rPr>
          <w:rFonts w:ascii="Times New Roman" w:eastAsia="Times New Roman" w:hAnsi="Times New Roman" w:cs="Times New Roman"/>
          <w:color w:val="002060"/>
          <w:sz w:val="28"/>
          <w:szCs w:val="28"/>
        </w:rPr>
        <w:t> Quyền, nghĩa vụ của những người thuộc bên thuê có tên trong hợp đồng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hững người thuộc bên thuê có tên trong hợp đồng thuê nhà có quyền, nghĩa vụ ngang nhau đối với bên cho thuê và phải liên đới thực hiện các nghĩa vụ của bên thuê đối với bên cho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8.</w:t>
      </w:r>
      <w:r w:rsidRPr="00341B7A">
        <w:rPr>
          <w:rFonts w:ascii="Times New Roman" w:eastAsia="Times New Roman" w:hAnsi="Times New Roman" w:cs="Times New Roman"/>
          <w:color w:val="002060"/>
          <w:sz w:val="28"/>
          <w:szCs w:val="28"/>
        </w:rPr>
        <w:t> Đơn phương chấm dứt thực hiện hợp đồng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cho thuê nhà có quyền đơn phương chấm dứt thực hiện hợp đồng thuê nhà khi bên thuê có một trong các hành vi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Không trả tiền thuê nhà liên tiếp trong ba tháng trở lên mà không có lý do chính đ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Sử dụng nhà không đúng mục đích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ố ý làm nhà hư hỏng nghiêm trọ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Sửa chữa, đổi hoặc cho người khác thuê lại toàn bộ hoặc một phần nhà đang thuê mà không có sự đồng ý bằng văn bản của bên cho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Làm mất trật tự công cộng nhiều lần và ảnh hưởng nghiêm trọng đến sinh hoạt bình thường của những người xung qu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Làm ảnh hưởng nghiêm trọng đến vệ sinh môi tr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thuê nhà có quyền đơn phương chấm dứt thực hiện hợp đồng thuê nhà khi bên cho thuê có một trong các hành vi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Không sửa chữa nhà khi chất lượng nhà giảm sút nghiêm trọ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ăng giá thuê nhà bất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Quyền sử dụng nhà ở bị hạn chế do lợi ích của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đơn phương chấm dứt thực hiện hợp đồng thuê nhà phải báo cho bên kia biết trước một tháng,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499.</w:t>
      </w:r>
      <w:r w:rsidRPr="00341B7A">
        <w:rPr>
          <w:rFonts w:ascii="Times New Roman" w:eastAsia="Times New Roman" w:hAnsi="Times New Roman" w:cs="Times New Roman"/>
          <w:color w:val="002060"/>
          <w:sz w:val="28"/>
          <w:szCs w:val="28"/>
        </w:rPr>
        <w:t> Chấm dứt hợp đồng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uê nhà ở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hời hạn thuê đã hết; nếu hợp đồng không xác định thời hạn thuê thì hợp đồng chấm dứt sau sáu tháng, kể từ ngày bên cho thuê báo cho bên thuê biết về việc đòi nh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à cho thuê không cò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thuê nhà chết và không có ai cùng chung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hà cho thuê phải phá dỡ do bị hư hỏng nặng có nguy cơ sập đổ hoặc do thực hiện quy hoạch xây dựng của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0.</w:t>
      </w:r>
      <w:r w:rsidRPr="00341B7A">
        <w:rPr>
          <w:rFonts w:ascii="Times New Roman" w:eastAsia="Times New Roman" w:hAnsi="Times New Roman" w:cs="Times New Roman"/>
          <w:color w:val="002060"/>
          <w:sz w:val="28"/>
          <w:szCs w:val="28"/>
        </w:rPr>
        <w:t> Thuê nhà để sử dụng vào mục đíc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luật không có quy định khác thì quy định tại các điều từ Điều 492 đến Điều 499 của Bộ luật này cũng được áp dụng đối với việc thuê nhà sử dụng vào mục đích khác không phải là thuê nhà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I- HỢP ĐỒNG THUÊ KHO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1.</w:t>
      </w:r>
      <w:r w:rsidRPr="00341B7A">
        <w:rPr>
          <w:rFonts w:ascii="Times New Roman" w:eastAsia="Times New Roman" w:hAnsi="Times New Roman" w:cs="Times New Roman"/>
          <w:color w:val="002060"/>
          <w:sz w:val="28"/>
          <w:szCs w:val="28"/>
        </w:rPr>
        <w:t> Hợp đồng thuê kho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uê khoán tài sản là sự thoả thuận giữa các bên, theo đó bên cho thuê khoán giao tài sản cho bên thuê để khai thác công dụng, hưởng hoa lợi, lợi tức thu được từ tài sản đó và có nghĩa vụ trả tiề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2.</w:t>
      </w:r>
      <w:r w:rsidRPr="00341B7A">
        <w:rPr>
          <w:rFonts w:ascii="Times New Roman" w:eastAsia="Times New Roman" w:hAnsi="Times New Roman" w:cs="Times New Roman"/>
          <w:color w:val="002060"/>
          <w:sz w:val="28"/>
          <w:szCs w:val="28"/>
        </w:rPr>
        <w:t> Đối tượng của hợp đồng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tượng của hợp đồng thuê khoán có thể là đất đai, rừng, mặt nước chưa khai thác, súc vật, cơ sở sản xuất, kinh doanh, tư liệu sản xuất khác cùng trang thiết bị cần thiết để khai thác công dụng, hưởng hoa lợi, lợi tức,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3.</w:t>
      </w:r>
      <w:r w:rsidRPr="00341B7A">
        <w:rPr>
          <w:rFonts w:ascii="Times New Roman" w:eastAsia="Times New Roman" w:hAnsi="Times New Roman" w:cs="Times New Roman"/>
          <w:color w:val="002060"/>
          <w:sz w:val="28"/>
          <w:szCs w:val="28"/>
        </w:rPr>
        <w:t> Thời hạ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ạn thuê khoán do các bên thoả thuận theo chu kỳ sản xuất, kinh doanh phù hợp với tính chất của đối tượng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4.</w:t>
      </w:r>
      <w:r w:rsidRPr="00341B7A">
        <w:rPr>
          <w:rFonts w:ascii="Times New Roman" w:eastAsia="Times New Roman" w:hAnsi="Times New Roman" w:cs="Times New Roman"/>
          <w:color w:val="002060"/>
          <w:sz w:val="28"/>
          <w:szCs w:val="28"/>
        </w:rPr>
        <w:t> Giá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á thuê khoán do các bên thoả thuận; nếu thuê khoán thông qua đấu thầu thì giá thuê khoán là giá được xác định khi đấu th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5.</w:t>
      </w:r>
      <w:r w:rsidRPr="00341B7A">
        <w:rPr>
          <w:rFonts w:ascii="Times New Roman" w:eastAsia="Times New Roman" w:hAnsi="Times New Roman" w:cs="Times New Roman"/>
          <w:color w:val="002060"/>
          <w:sz w:val="28"/>
          <w:szCs w:val="28"/>
        </w:rPr>
        <w:t> Giao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Khi giao tài sản thuê khoán, các bên phải lập biên bản đánh giá tình trạng của tài sản thuê khoán và xác định giá trị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ác bên không xác định được giá trị thì mời người thứ ba xác định giá trị và phải lập thành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6. </w:t>
      </w:r>
      <w:r w:rsidRPr="00341B7A">
        <w:rPr>
          <w:rFonts w:ascii="Times New Roman" w:eastAsia="Times New Roman" w:hAnsi="Times New Roman" w:cs="Times New Roman"/>
          <w:color w:val="002060"/>
          <w:sz w:val="28"/>
          <w:szCs w:val="28"/>
        </w:rPr>
        <w:t>Trả tiền thuê khoán và phương thức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iền thuê khoán có thể bằng hiện vật, bằng tiền hoặc bằng việc thực hiện một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thuê khoán phải trả đủ tiền thuê khoán cho dù không khai thác công dụng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giao kết hợp đồng thuê khoán các bên có thể thoả thuận điều kiện về việc giảm tiền thuê khoán; nếu hoa lợi, lợi tức bị mất ít nhất là một phần ba do sự kiện bất khả kháng thì bên thuê khoán có quyền yêu cầu giảm hoặc miễn tiền thuê khoá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bên thuê khoán phải trả hiện vật theo thời vụ hoặc theo chu kỳ khai thác công dụng của tài sản thuê khoán thì phải trả vào thời điểm kết thúc thời vụ hoặc kết thúc chu kỳ khai thác,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rong trường hợp bên thuê khoán phải thực hiện một công việc thì phải thực hiện đúng công việ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7.</w:t>
      </w:r>
      <w:r w:rsidRPr="00341B7A">
        <w:rPr>
          <w:rFonts w:ascii="Times New Roman" w:eastAsia="Times New Roman" w:hAnsi="Times New Roman" w:cs="Times New Roman"/>
          <w:color w:val="002060"/>
          <w:sz w:val="28"/>
          <w:szCs w:val="28"/>
        </w:rPr>
        <w:t> Khai thác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khoán phải khai thác tài sản thuê khoán đúng mục đích đã thoả thuận và báo cho bên thuê khoán theo định kỳ về tình trạng tài sản và tình hình khai thác tài sản; nếu bên cho thuê khoán có yêu cầu hoặc cần báo đột xuất thì bên thuê khoán phải báo kịp thời. Khi bên thuê khoán khai thác công dụng tài sản thuê khoán không đúng mục đích thì bên cho thuê khoán có quyền đơn phương chấm dứt thực hiện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8.</w:t>
      </w:r>
      <w:r w:rsidRPr="00341B7A">
        <w:rPr>
          <w:rFonts w:ascii="Times New Roman" w:eastAsia="Times New Roman" w:hAnsi="Times New Roman" w:cs="Times New Roman"/>
          <w:color w:val="002060"/>
          <w:sz w:val="28"/>
          <w:szCs w:val="28"/>
        </w:rPr>
        <w:t> Bảo quản, bảo dưỡng, định đoạt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hời hạn khai thác tài sản thuê khoán, bên thuê khoán phải bảo quản, bảo dưỡng tài sản thuê khoán và trang thiết bị kèm theo bằng chi phí của mình, trừ trường hợp có thoả thuận khác; nếu bên thuê khoán làm mất mát, hư hỏng hoặc làm mất giá trị, giảm sút giá trị tài sản thuê khoán thì phải bồi thường thiệt hại. Bên thuê khoán không chịu trách nhiệm về những hao mòn tự nhiên do sử dụng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Bên thuê khoán có thể tự mình thay thế, cải tạo tài sản thuê khoán, nếu có thoả thuận và phải bảo toàn giá trị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thuê khoán phải thanh toán cho bên thuê khoán chi phí hợp lý để thay thế, cải tạo tài sản thuê khoán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thuê khoán không được cho thuê khoán lại, trừ trường hợp được bên cho thuê khoán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09.</w:t>
      </w:r>
      <w:r w:rsidRPr="00341B7A">
        <w:rPr>
          <w:rFonts w:ascii="Times New Roman" w:eastAsia="Times New Roman" w:hAnsi="Times New Roman" w:cs="Times New Roman"/>
          <w:color w:val="002060"/>
          <w:sz w:val="28"/>
          <w:szCs w:val="28"/>
        </w:rPr>
        <w:t> Hưởng hoa lợi, chịu thiệt hại về súc vật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hời hạn thuê khoán súc vật, bên thuê khoán được hưởng một nửa số súc vật sinh ra và phải chịu một nửa những thiệt hại về súc vật thuê khoán do sự kiện bất khả khá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0.</w:t>
      </w:r>
      <w:r w:rsidRPr="00341B7A">
        <w:rPr>
          <w:rFonts w:ascii="Times New Roman" w:eastAsia="Times New Roman" w:hAnsi="Times New Roman" w:cs="Times New Roman"/>
          <w:color w:val="002060"/>
          <w:sz w:val="28"/>
          <w:szCs w:val="28"/>
        </w:rPr>
        <w:t> Đơn phương chấm dứt thực hiện hợp đồng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một bên đơn phương chấm dứt thực hiện hợp đồng thì phải báo cho bên kia biết trước một thời gian hợp lý; nếu thuê khoán theo thời vụ hoặc theo chu kỳ khai thác thì thời hạn báo trước phải phù hợp với thời vụ hoặc chu kỳ khai t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thuê khoán vi phạm nghĩa vụ, mà việc khai thác đối tượng thuê khoán là nguồn sống duy nhất của bên thuê khoán và việc tiếp tục thuê khoán không làm ảnh hưởng nghiêm trọng đến lợi ích của bên cho thuê khoán thì bên cho thuê khoán không được đơn phương chấm dứt thực hiện hợp đồng; bên thuê khoán phải cam kết với bên cho thuê khoán không được tiếp tục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1.</w:t>
      </w:r>
      <w:r w:rsidRPr="00341B7A">
        <w:rPr>
          <w:rFonts w:ascii="Times New Roman" w:eastAsia="Times New Roman" w:hAnsi="Times New Roman" w:cs="Times New Roman"/>
          <w:color w:val="002060"/>
          <w:sz w:val="28"/>
          <w:szCs w:val="28"/>
        </w:rPr>
        <w:t> Trả lại tài sản thuê kh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hấm dứt hợp đồng thuê khoán, bên thuê khoán phải trả lại tài sản thuê khoán ở tình trạng phù hợp với mức độ khấu hao đã thoả thuận; nếu làm mất giá trị hoặc giảm sút giá trị của tài sản thuê khoán thì phải bồi thường thiệt hại.</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6</w:t>
      </w:r>
      <w:r w:rsidRPr="00341B7A">
        <w:rPr>
          <w:rFonts w:ascii="Times New Roman" w:eastAsia="Times New Roman" w:hAnsi="Times New Roman" w:cs="Times New Roman"/>
          <w:b/>
          <w:bCs/>
          <w:color w:val="002060"/>
          <w:sz w:val="28"/>
          <w:szCs w:val="28"/>
        </w:rPr>
        <w:br/>
        <w:t>HỢP ĐỒNG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2.</w:t>
      </w:r>
      <w:r w:rsidRPr="00341B7A">
        <w:rPr>
          <w:rFonts w:ascii="Times New Roman" w:eastAsia="Times New Roman" w:hAnsi="Times New Roman" w:cs="Times New Roman"/>
          <w:color w:val="002060"/>
          <w:sz w:val="28"/>
          <w:szCs w:val="28"/>
        </w:rPr>
        <w:t> Hợp đồng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mượn tài sản là sự thoả thuận giữa các bên, theo đó bên cho mượn giao tài sản cho bên mượn để sử dụng trong một thời hạn mà không phải trả tiền, còn bên mượn phải trả lại tài sản đó khi hết thời hạn mượn hoặc mục đích mượn đã đạt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513.</w:t>
      </w:r>
      <w:r w:rsidRPr="00341B7A">
        <w:rPr>
          <w:rFonts w:ascii="Times New Roman" w:eastAsia="Times New Roman" w:hAnsi="Times New Roman" w:cs="Times New Roman"/>
          <w:color w:val="002060"/>
          <w:sz w:val="28"/>
          <w:szCs w:val="28"/>
        </w:rPr>
        <w:t> Đối tượng của hợp đồng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ất cả những vật không tiêu hao đều có thể là đối tượng của hợp đồng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4.</w:t>
      </w:r>
      <w:r w:rsidRPr="00341B7A">
        <w:rPr>
          <w:rFonts w:ascii="Times New Roman" w:eastAsia="Times New Roman" w:hAnsi="Times New Roman" w:cs="Times New Roman"/>
          <w:color w:val="002060"/>
          <w:sz w:val="28"/>
          <w:szCs w:val="28"/>
        </w:rPr>
        <w:t> Nghĩa vụ của bên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mượn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ữ gìn, bảo quản tài sản mượn như tài sản của chính mình, không được tự ý thay đổi tình trạng của tài sản; nếu tài sản bị hư hỏng thông thường thì phải sửa chữ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được cho người khác mượn lại, nếu không có sự đồng ý của bên cho mư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ả lại tài sản mượn đúng thời hạn; nếu không có thoả thuận về thời hạn trả lại tài sản thì bên mượn phải trả lại tài sản ngay sau khi mục đích mượn đã đạt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ồi thường thiệt hại, nếu làm hư hỏng, mất mát tài sản mư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5.</w:t>
      </w:r>
      <w:r w:rsidRPr="00341B7A">
        <w:rPr>
          <w:rFonts w:ascii="Times New Roman" w:eastAsia="Times New Roman" w:hAnsi="Times New Roman" w:cs="Times New Roman"/>
          <w:color w:val="002060"/>
          <w:sz w:val="28"/>
          <w:szCs w:val="28"/>
        </w:rPr>
        <w:t> Quyền của bên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mượn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sử dụng tài sản mượn theo đúng công dụng của tài sản và đúng mục đích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cho mượn phải thanh toán chi phí hợp lý về việc sửa chữa hoặc làm tăng giá trị tài sản mượn,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ông phải chịu trách nhiệm về những hao mòn tự nhiên của tài sản mư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6.</w:t>
      </w:r>
      <w:r w:rsidRPr="00341B7A">
        <w:rPr>
          <w:rFonts w:ascii="Times New Roman" w:eastAsia="Times New Roman" w:hAnsi="Times New Roman" w:cs="Times New Roman"/>
          <w:color w:val="002060"/>
          <w:sz w:val="28"/>
          <w:szCs w:val="28"/>
        </w:rPr>
        <w:t> Nghĩa vụ của bên cho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mượn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ung cấp thông tin cần thiết về việc sử dụng tài sản và khuyết tật của tài sản, nếu c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anh toán cho bên mượn chi phí sửa chữa, chi phí làm tăng giá trị tài sản,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ồi thường thiệt hại cho bên mượn, nếu biết tài sản có khuyết tật mà không báo cho bên mượn biết dẫn đến gây thiệt hại cho bên mượn, trừ những khuyết tật mà bên mượn biết hoặc phải b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517.</w:t>
      </w:r>
      <w:r w:rsidRPr="00341B7A">
        <w:rPr>
          <w:rFonts w:ascii="Times New Roman" w:eastAsia="Times New Roman" w:hAnsi="Times New Roman" w:cs="Times New Roman"/>
          <w:color w:val="002060"/>
          <w:sz w:val="28"/>
          <w:szCs w:val="28"/>
        </w:rPr>
        <w:t> Quyền của bên cho mượ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mượn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òi lại tài sản ngay sau khi bên mượn đạt được mục đích nếu không có thoả thuận về thời hạn mượn; nếu bên cho mượn có nhu cầu đột xuất và cấp bách cần sử dụng tài sản cho mượn thì được đòi lại tài sản đó mặc dù bên mượn chưa đạt được mục đích, nhưng phải báo trước một thời gian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òi lại tài sản khi bên mượn sử dụng không đúng mục đích, công dụng, không đúng cách thức đã thoả thuận hoặc cho người khác mượn lại mà không có sự đồng ý của bên cho mư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ồi thường thiệt hại đối với tài sản do người mượn gây ra.</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7</w:t>
      </w:r>
      <w:r w:rsidRPr="00341B7A">
        <w:rPr>
          <w:rFonts w:ascii="Times New Roman" w:eastAsia="Times New Roman" w:hAnsi="Times New Roman" w:cs="Times New Roman"/>
          <w:b/>
          <w:bCs/>
          <w:color w:val="002060"/>
          <w:sz w:val="28"/>
          <w:szCs w:val="28"/>
        </w:rPr>
        <w:br/>
        <w:t>HỢP ĐỒ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8.</w:t>
      </w:r>
      <w:r w:rsidRPr="00341B7A">
        <w:rPr>
          <w:rFonts w:ascii="Times New Roman" w:eastAsia="Times New Roman" w:hAnsi="Times New Roman" w:cs="Times New Roman"/>
          <w:color w:val="002060"/>
          <w:sz w:val="28"/>
          <w:szCs w:val="28"/>
        </w:rPr>
        <w:t> Hợp đồ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dịch vụ là sự thoả thuận giữa các bên, theo đó bên cung ứng dịch vụ thực hiện công việc cho bên thuê dịch vụ, còn bên thuê dịch vụ phải trả tiền dịch vụ cho bên cung ứ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19.</w:t>
      </w:r>
      <w:r w:rsidRPr="00341B7A">
        <w:rPr>
          <w:rFonts w:ascii="Times New Roman" w:eastAsia="Times New Roman" w:hAnsi="Times New Roman" w:cs="Times New Roman"/>
          <w:color w:val="002060"/>
          <w:sz w:val="28"/>
          <w:szCs w:val="28"/>
        </w:rPr>
        <w:t> Đối tượng của hợp đồ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tượng của hợp đồng dịch vụ phải là công việc có thể thực hiện được, không bị pháp luật cấm, không trái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0.</w:t>
      </w:r>
      <w:r w:rsidRPr="00341B7A">
        <w:rPr>
          <w:rFonts w:ascii="Times New Roman" w:eastAsia="Times New Roman" w:hAnsi="Times New Roman" w:cs="Times New Roman"/>
          <w:color w:val="002060"/>
          <w:sz w:val="28"/>
          <w:szCs w:val="28"/>
        </w:rPr>
        <w:t> Nghĩa vụ của bên thuê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dịch vụ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ung cấp cho bên cung ứng dịch vụ thông tin, tài liệu và các phương tiện cần thiết để thực hiện công việc, nếu có thoả thuận hoặc việc thực hiện công việc đòi hỏ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ả tiền dịch vụ cho bên cung ứng dịch vụ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1.</w:t>
      </w:r>
      <w:r w:rsidRPr="00341B7A">
        <w:rPr>
          <w:rFonts w:ascii="Times New Roman" w:eastAsia="Times New Roman" w:hAnsi="Times New Roman" w:cs="Times New Roman"/>
          <w:color w:val="002060"/>
          <w:sz w:val="28"/>
          <w:szCs w:val="28"/>
        </w:rPr>
        <w:t> Quyền của bên thuê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dịch vụ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Yêu cầu bên cung ứng dịch vụ thực hiện công việc theo đúng chất lượng, số lượng, thời hạn, địa điểm và các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cung ứng dịch vụ vi phạm nghiêm trọng nghĩa vụ thì bên thuê dịch vụ có quyền đơn phương chấm dứt thực hiện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2.</w:t>
      </w:r>
      <w:r w:rsidRPr="00341B7A">
        <w:rPr>
          <w:rFonts w:ascii="Times New Roman" w:eastAsia="Times New Roman" w:hAnsi="Times New Roman" w:cs="Times New Roman"/>
          <w:color w:val="002060"/>
          <w:sz w:val="28"/>
          <w:szCs w:val="28"/>
        </w:rPr>
        <w:t> Nghĩa vụ của bên cung ứ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ung ứng dịch vụ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ực hiện công việc đúng chất lượng, số lượng, thời hạn, địa điểm và các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được giao cho người khác thực hiện thay công việc, nếu không có sự đồng ý của bên thuê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ảo quản và phải giao lại cho bên thuê dịch vụ tài liệu và phương tiện được giao sau khi hoàn thành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áo ngay cho bên thuê dịch vụ về việc thông tin, tài liệu không đầy đủ, phương tiện không bảo đảm chất lượng để hoàn thành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Giữ bí mật thông tin mà mình biết được trong thời gian thực hiện công việc, nếu có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Bồi thường thiệt hại cho bên thuê dịch vụ, nếu làm mất mát, hư hỏng tài liệu, phương tiện được giao hoặc tiết lộ bí mật thông ti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3.</w:t>
      </w:r>
      <w:r w:rsidRPr="00341B7A">
        <w:rPr>
          <w:rFonts w:ascii="Times New Roman" w:eastAsia="Times New Roman" w:hAnsi="Times New Roman" w:cs="Times New Roman"/>
          <w:color w:val="002060"/>
          <w:sz w:val="28"/>
          <w:szCs w:val="28"/>
        </w:rPr>
        <w:t> Quyền của bên cung ứ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ung ứng dịch vụ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thuê dịch vụ cung cấp thông tin, tài liệu và phương t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thay đổi điều kiện dịch vụ vì lợi ích của bên thuê dịch vụ, mà không nhất thiết phải chờ ý kiến của bên thuê dịch vụ, nếu việc chờ ý kiến sẽ gây thiệt hại cho bên thuê dịch vụ, nhưng phải báo ngay cho bên thuê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thuê dịch vụ trả tiền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4.</w:t>
      </w:r>
      <w:r w:rsidRPr="00341B7A">
        <w:rPr>
          <w:rFonts w:ascii="Times New Roman" w:eastAsia="Times New Roman" w:hAnsi="Times New Roman" w:cs="Times New Roman"/>
          <w:color w:val="002060"/>
          <w:sz w:val="28"/>
          <w:szCs w:val="28"/>
        </w:rPr>
        <w:t> Trả tiền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Bên thuê dịch vụ phải trả tiền dịch vụ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giao kết hợp đồng nếu không có thoả thuận về giá dịch vụ, phương pháp xác định giá dịch vụ và không có bất kỳ chỉ dẫn nào khác về giá dịch vụ thì giá dịch vụ được xác định căn cứ vào giá thị trường của dịch vụ cùng loại tại thời điểm và địa điểm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thuê dịch vụ phải trả tiền dịch vụ tại địa điểm thực hiện công việc khi hoàn thành dịch vụ,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dịch vụ được cung ứng không đạt được như thoả thuận hoặc công việc không được hoàn thành đúng thời hạn thì bên thuê dịch vụ có quyền giảm tiền dịch vụ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5.</w:t>
      </w:r>
      <w:r w:rsidRPr="00341B7A">
        <w:rPr>
          <w:rFonts w:ascii="Times New Roman" w:eastAsia="Times New Roman" w:hAnsi="Times New Roman" w:cs="Times New Roman"/>
          <w:color w:val="002060"/>
          <w:sz w:val="28"/>
          <w:szCs w:val="28"/>
        </w:rPr>
        <w:t> Đơn phương chấm dứt thực hiện hợp đồ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việc tiếp tục thực hiện công việc không có lợi cho bên thuê dịch vụ thì bên thuê dịch vụ có quyền đơn phương chấm dứt thực hiện hợp đồng, nhưng phải báo cho bên cung ứng dịch vụ biết trước một thời gian hợp lý; bên thuê dịch vụ phải trả tiền công theo phần dịch vụ mà bên cung ứng dịch vụ đã thực hiện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thuê dịch vụ không thực hiện nghĩa vụ của mình hoặc thực hiện không đúng theo thoả thuận thì bên cung ứng dịch vụ có quyền đơn phương chấm dứt thực hiện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6.</w:t>
      </w:r>
      <w:r w:rsidRPr="00341B7A">
        <w:rPr>
          <w:rFonts w:ascii="Times New Roman" w:eastAsia="Times New Roman" w:hAnsi="Times New Roman" w:cs="Times New Roman"/>
          <w:color w:val="002060"/>
          <w:sz w:val="28"/>
          <w:szCs w:val="28"/>
        </w:rPr>
        <w:t> Tiếp tục hợp đồng dịch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au khi đã kết thúc thời hạn dịch vụ mà công việc chưa hoàn thành và bên cung ứng dịch vụ vẫn tiếp tục thực hiện công việc, còn bên thuê dịch vụ biết nhưng không phản đối thì hợp đồng dịch vụ đương nhiên được tiếp tục thực hiện theo nội dung đã thoả thuận cho đến khi công việc được hoàn thành.</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8</w:t>
      </w:r>
      <w:r w:rsidRPr="00341B7A">
        <w:rPr>
          <w:rFonts w:ascii="Times New Roman" w:eastAsia="Times New Roman" w:hAnsi="Times New Roman" w:cs="Times New Roman"/>
          <w:b/>
          <w:bCs/>
          <w:color w:val="002060"/>
          <w:sz w:val="28"/>
          <w:szCs w:val="28"/>
        </w:rPr>
        <w:br/>
        <w:t>HỢP ĐỒNG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 HỢP ĐỒNG VẬN CHUYỂN HÀNH KH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7.</w:t>
      </w:r>
      <w:r w:rsidRPr="00341B7A">
        <w:rPr>
          <w:rFonts w:ascii="Times New Roman" w:eastAsia="Times New Roman" w:hAnsi="Times New Roman" w:cs="Times New Roman"/>
          <w:color w:val="002060"/>
          <w:sz w:val="28"/>
          <w:szCs w:val="28"/>
        </w:rPr>
        <w:t> Hợp đồng vận chuyển hành kh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Hợp đồng vận chuyển hành khách là sự thoả thuận giữa các bên, theo đó bên vận chuyển chuyên chở hành khách, hành lý đến địa điểm đã định theo thoả thuận, còn hành khách phải thanh toán cước phí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8.</w:t>
      </w:r>
      <w:r w:rsidRPr="00341B7A">
        <w:rPr>
          <w:rFonts w:ascii="Times New Roman" w:eastAsia="Times New Roman" w:hAnsi="Times New Roman" w:cs="Times New Roman"/>
          <w:color w:val="002060"/>
          <w:sz w:val="28"/>
          <w:szCs w:val="28"/>
        </w:rPr>
        <w:t> Hình thức hợp đồng vận chuyển hành kh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vận chuyển hành khách có thể được lập thành văn bản hoặc bằng lời nó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é là bằng chứng của việc giao kết hợp đồng vận chuyển hành khách giữ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29.</w:t>
      </w:r>
      <w:r w:rsidRPr="00341B7A">
        <w:rPr>
          <w:rFonts w:ascii="Times New Roman" w:eastAsia="Times New Roman" w:hAnsi="Times New Roman" w:cs="Times New Roman"/>
          <w:color w:val="002060"/>
          <w:sz w:val="28"/>
          <w:szCs w:val="28"/>
        </w:rPr>
        <w:t> Nghĩa vụ của bên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vận chuyể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uyên chở hành khách từ địa điểm xuất phát đến đúng địa điểm, đến đúng giờ, văn minh, lịch sự và bằng phương tiện đã thoả thuận một cách an toàn, theo lộ trình; bảo đảm đủ chỗ cho khách và không chuyên chở vượt quá trọng t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Mua bảo hiểm trách nhiệm dân sự đối với hành khách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ảo đảm thời gian xuất phát đã được thông báo hoặc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Chuyên chở hành lý và trả lại cho hành khách hoặc người có quyền nhận hành lý tại địa điểm thoả thuận theo đúng thời gian, lộ tr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Hoàn trả cho hành khách cước phí vận chuyển theo thoả thuận. Trong trường hợp pháp luật có quy định thì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0.</w:t>
      </w:r>
      <w:r w:rsidRPr="00341B7A">
        <w:rPr>
          <w:rFonts w:ascii="Times New Roman" w:eastAsia="Times New Roman" w:hAnsi="Times New Roman" w:cs="Times New Roman"/>
          <w:color w:val="002060"/>
          <w:sz w:val="28"/>
          <w:szCs w:val="28"/>
        </w:rPr>
        <w:t> Quyền của bên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vận chuyể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hành khách trả đủ cước phí vận chuyển hành khách, cước phí vận chuyển hành lý mang theo người vượt quá mức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ừ chối chuyên chở hành khách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Hành khách không chấp hành quy định của bên vận chuyển hoặc có hành vi làm mất trật tự công cộng, cản trở công việc của bên vận chuyển, đe dọa đến tính mạng, sức khoẻ, tài sản của người khác hoặc có những hành vi khác không bảo đảm an toàn trong hành trình; trong trường hợp này, hành khách không được trả lại cước phí vận chuyển và phải chịu phạt vi phạm, nếu điều lệ vận chuyển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 Do tình trạng sức khoẻ của hành khách mà bên vận chuyển thấy rõ rằng việc vận chuyển sẽ gây nguy hiểm cho chính hành khách đó hoặc những người khác trong hành tr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Để ngăn ngừa dịch bệnh lây la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1.</w:t>
      </w:r>
      <w:r w:rsidRPr="00341B7A">
        <w:rPr>
          <w:rFonts w:ascii="Times New Roman" w:eastAsia="Times New Roman" w:hAnsi="Times New Roman" w:cs="Times New Roman"/>
          <w:color w:val="002060"/>
          <w:sz w:val="28"/>
          <w:szCs w:val="28"/>
        </w:rPr>
        <w:t> Nghĩa vụ của hành kh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ành khách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ả đủ cước phí vận chuyển hành khách, cước phí vận chuyển hành lý vượt quá mức quy định và tự bảo quản hành lý mang theo ngườ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ó mặt tại điểm xuất phát đúng thời gian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ôn trọng, chấp hành đúng các quy định của bên vận chuyển và các quy định khác về bảo đảm an toàn giao th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2.</w:t>
      </w:r>
      <w:r w:rsidRPr="00341B7A">
        <w:rPr>
          <w:rFonts w:ascii="Times New Roman" w:eastAsia="Times New Roman" w:hAnsi="Times New Roman" w:cs="Times New Roman"/>
          <w:color w:val="002060"/>
          <w:sz w:val="28"/>
          <w:szCs w:val="28"/>
        </w:rPr>
        <w:t> Quyền của hành kh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ành khách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được chuyên chở đúng bằng phương tiện vận chuyển và giá trị loại vé với lộ trình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miễn cước phí vận chuyển đối với hành lý ký gửi và hành lý xách tay trong hạn mức theo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thanh toán chi phí phát sinh hoặc bồi thường thiệt hại, nếu bên vận chuyển có lỗi trong việc không chuyên chở đúng thời hạn,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ược nhận lại toàn bộ hoặc một phần cước phí vận chuyển trong trường hợp quy định tại điểm b và điểm c khoản 2 Điều 530 của Bộ luật này và những trường hợp khác do pháp luật quy định hoặc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hận hành lý tại địa điểm đã thoả thuận theo đúng thời gian, lộ tr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Yêu cầu tạm dừng hành trình trong thời hạn và theo thủ tụ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3.</w:t>
      </w:r>
      <w:r w:rsidRPr="00341B7A">
        <w:rPr>
          <w:rFonts w:ascii="Times New Roman" w:eastAsia="Times New Roman" w:hAnsi="Times New Roman" w:cs="Times New Roman"/>
          <w:color w:val="002060"/>
          <w:sz w:val="28"/>
          <w:szCs w:val="28"/>
        </w:rPr>
        <w:t> Trách nhiệm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tính mạng, sức khoẻ và hành lý của hành khách bị thiệt hại thì bên vận chuyển phải bồi thường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Bên vận chuyển không phải bồi thường thiệt hại về tính mạng, sức khoẻ và hành lý của hành khách nếu thiệt hại xảy ra hoàn toàn do lỗi của hành khách,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hành khách vi phạm điều kiện vận chuyển đã thoả thuận, các quy định của điều lệ vận chuyển mà gây thiệt hại cho bên vận chuyển hoặc người thứ ba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4.</w:t>
      </w:r>
      <w:r w:rsidRPr="00341B7A">
        <w:rPr>
          <w:rFonts w:ascii="Times New Roman" w:eastAsia="Times New Roman" w:hAnsi="Times New Roman" w:cs="Times New Roman"/>
          <w:color w:val="002060"/>
          <w:sz w:val="28"/>
          <w:szCs w:val="28"/>
        </w:rPr>
        <w:t> Đơn phương chấm dứt thực hiện hợp đồng vận chuyển hành khá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vận chuyển có quyền đơn phương chấm dứt thực hiện hợp đồng trong các trường hợp quy định tại khoản 2 Điều 530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ành khách có quyền đơn phương chấm dứt thực hiện hợp đồng trong trường hợp bên vận chuyển vi phạm nghĩa vụ quy định tại các khoản 1, 3 và 4 Điều 529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II- HỢP ĐỒNG VẬN CHUYỂ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5.</w:t>
      </w:r>
      <w:r w:rsidRPr="00341B7A">
        <w:rPr>
          <w:rFonts w:ascii="Times New Roman" w:eastAsia="Times New Roman" w:hAnsi="Times New Roman" w:cs="Times New Roman"/>
          <w:color w:val="002060"/>
          <w:sz w:val="28"/>
          <w:szCs w:val="28"/>
        </w:rPr>
        <w:t> Hợp đồng vận chuyể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vận chuyển tài sản là sự thoả thuận giữa các bên, theo đó bên vận chuyển có nghĩa vụ chuyển tài sản đến địa điểm đã định theo thoả thuận và giao tài sản đó cho người có quyền nhận, còn bên thuê vận chuyển có nghĩa vụ trả cước phí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6.</w:t>
      </w:r>
      <w:r w:rsidRPr="00341B7A">
        <w:rPr>
          <w:rFonts w:ascii="Times New Roman" w:eastAsia="Times New Roman" w:hAnsi="Times New Roman" w:cs="Times New Roman"/>
          <w:color w:val="002060"/>
          <w:sz w:val="28"/>
          <w:szCs w:val="28"/>
        </w:rPr>
        <w:t> Hình thức hợp đồng vận chuyể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vận chuyển tài sản được giao kết bằng lời nói hoặc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ận đơn hoặc chứng từ vận chuyển tương đương khác là bằng chứng của việc giao kết hợp đồng giữ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7.</w:t>
      </w:r>
      <w:r w:rsidRPr="00341B7A">
        <w:rPr>
          <w:rFonts w:ascii="Times New Roman" w:eastAsia="Times New Roman" w:hAnsi="Times New Roman" w:cs="Times New Roman"/>
          <w:color w:val="002060"/>
          <w:sz w:val="28"/>
          <w:szCs w:val="28"/>
        </w:rPr>
        <w:t> Giao tài sản cho bên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thuê vận chuyển có nghĩa vụ giao tài sản cho bên vận chuyển đúng thời hạn, địa điểm và đóng gói theo đúng quy cách đã thoả thuận; phải chịu chi phí xếp, dỡ tài sản lên phương tiện vận chuyể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Trong trường hợp bên thuê vận chuyển giao tài sản không đúng thời hạn, địa điểm đã thoả thuận thì phải thanh toán chi phí chờ đợi và tiền vận chuyển tài sản đến địa điểm đã thoả thuận trong hợp đồng cho bên vận chuyển hoặc phải nộp phạt vi phạm </w:t>
      </w:r>
      <w:r w:rsidRPr="00341B7A">
        <w:rPr>
          <w:rFonts w:ascii="Times New Roman" w:eastAsia="Times New Roman" w:hAnsi="Times New Roman" w:cs="Times New Roman"/>
          <w:color w:val="002060"/>
          <w:sz w:val="28"/>
          <w:szCs w:val="28"/>
        </w:rPr>
        <w:lastRenderedPageBreak/>
        <w:t>theo thoả thuận; nếu bên vận chuyển chậm nhận tài sản tại địa điểm đã thỏa thuận thì phải chịu chi phí phát sinh do việc chậm tiếp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8.</w:t>
      </w:r>
      <w:r w:rsidRPr="00341B7A">
        <w:rPr>
          <w:rFonts w:ascii="Times New Roman" w:eastAsia="Times New Roman" w:hAnsi="Times New Roman" w:cs="Times New Roman"/>
          <w:color w:val="002060"/>
          <w:sz w:val="28"/>
          <w:szCs w:val="28"/>
        </w:rPr>
        <w:t> Cước phí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ức cước phí vận chuyển do các bên thoả thuận; nếu pháp luật có quy định về mức cước phí vận chuyển thì áp dụng mức cước phí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thuê vận chuyển phải thanh toán đủ cước phí vận chuyển sau khi tài sản được chuyển lên phương tiện vận chuyể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39.</w:t>
      </w:r>
      <w:r w:rsidRPr="00341B7A">
        <w:rPr>
          <w:rFonts w:ascii="Times New Roman" w:eastAsia="Times New Roman" w:hAnsi="Times New Roman" w:cs="Times New Roman"/>
          <w:color w:val="002060"/>
          <w:sz w:val="28"/>
          <w:szCs w:val="28"/>
        </w:rPr>
        <w:t> Nghĩa vụ của bên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vận chuyể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ảo đảm vận chuyển tài sản đầy đủ, an toàn đến địa điểm đã định, theo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ả tài sản cho người có quyền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ịu chi phí liên quan đến việc chuyên chở tài sả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Mua bảo hiểm trách nhiệm dân sự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Bồi thường thiệt hại cho bên thuê vận chuyển trong trường hợp bên vận chuyển để mất mát, hư hỏng tài sản do lỗi của mình, trừ trường hợp có thoả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0.</w:t>
      </w:r>
      <w:r w:rsidRPr="00341B7A">
        <w:rPr>
          <w:rFonts w:ascii="Times New Roman" w:eastAsia="Times New Roman" w:hAnsi="Times New Roman" w:cs="Times New Roman"/>
          <w:color w:val="002060"/>
          <w:sz w:val="28"/>
          <w:szCs w:val="28"/>
        </w:rPr>
        <w:t> Quyền của bên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vận chuyể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iểm tra sự xác thực của tài sản, của vận đơn hoặc chứng từ vận chuyển tương đương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ừ chối vận chuyển tài sản không đúng với loại tài sản đã thoả thuận tro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thuê vận chuyển thanh toán đủ cước phí vận chuyển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ừ chối vận chuyển tài sản cấm giao dịch, tài sản có tính chất nguy hiểm, độc hại, nếu bên vận chuyển biết hoặc phải b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5. Yêu cầu bên thuê vận chuyển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1.</w:t>
      </w:r>
      <w:r w:rsidRPr="00341B7A">
        <w:rPr>
          <w:rFonts w:ascii="Times New Roman" w:eastAsia="Times New Roman" w:hAnsi="Times New Roman" w:cs="Times New Roman"/>
          <w:color w:val="002060"/>
          <w:sz w:val="28"/>
          <w:szCs w:val="28"/>
        </w:rPr>
        <w:t> Nghĩa vụ của bên thuê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vận chuyể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ả đủ tiền cước phí vận chuyển cho bên vận chuyển theo đúng thời hạn,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ông coi tài sản trên đường vận chuyển, nếu có thoả thuận. Trong trường hợp bên thuê vận chuyển trông coi tài sản mà tài sản bị mất mát, hư hỏng thì không được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2.</w:t>
      </w:r>
      <w:r w:rsidRPr="00341B7A">
        <w:rPr>
          <w:rFonts w:ascii="Times New Roman" w:eastAsia="Times New Roman" w:hAnsi="Times New Roman" w:cs="Times New Roman"/>
          <w:color w:val="002060"/>
          <w:sz w:val="28"/>
          <w:szCs w:val="28"/>
        </w:rPr>
        <w:t> Quyền của bên thuê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vận chuyể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vận chuyển chuyên chở tài sản đến đúng địa điểm, thời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ực tiếp hoặc chỉ định người thứ ba nhận lại tài sản đã thuê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vận chuyển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3.</w:t>
      </w:r>
      <w:r w:rsidRPr="00341B7A">
        <w:rPr>
          <w:rFonts w:ascii="Times New Roman" w:eastAsia="Times New Roman" w:hAnsi="Times New Roman" w:cs="Times New Roman"/>
          <w:color w:val="002060"/>
          <w:sz w:val="28"/>
          <w:szCs w:val="28"/>
        </w:rPr>
        <w:t> Trả tài sản cho bên nhậ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nhận tài sản có thể là bên thuê vận chuyển tài sản hoặc là người thứ ba được bên thuê vận chuyển chỉ định nhậ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vận chuyển phải trả tài sản đầy đủ, đúng thời hạn và địa điểm cho bên nhận theo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ài sản đã được chuyển đến địa điểm trả tài sản đúng thời hạn nhưng không có bên nhận thì bên vận chuyển có thể gửi số tài sản đó tại nơi nhận gửi giữ và phải báo ngay cho bên thuê vận chuyển hoặc bên nhận tài sản. Bên thuê vận chuyển hoặc bên nhận tài sản phải chịu chi phí hợp lý phát sinh từ việc gửi giữ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hĩa vụ trả tài sản hoàn thành khi tài sản đã được gửi giữ đáp ứng các điều kiện đã thoả thuận và bên thuê vận chuyển hoặc bên nhận tài sản đã được thông báo về việc gửi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4.</w:t>
      </w:r>
      <w:r w:rsidRPr="00341B7A">
        <w:rPr>
          <w:rFonts w:ascii="Times New Roman" w:eastAsia="Times New Roman" w:hAnsi="Times New Roman" w:cs="Times New Roman"/>
          <w:color w:val="002060"/>
          <w:sz w:val="28"/>
          <w:szCs w:val="28"/>
        </w:rPr>
        <w:t> Nghĩa vụ của bên nhậ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ên nhận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Xuất trình cho bên vận chuyển vận đơn hoặc chứng từ vận chuyển tương đương khác và nhận tài sản đúng thời hạn,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ịu chi phí xếp, dỡ tài sản vận chuyển, nếu không có thoả thuận khác hoặc pháp luật không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anh toán chi phí hợp lý phát sinh do việc chậm tiếp nhậ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áo cho bên thuê vận chuyển về việc nhận tài sản và các thông tin cần thiết khác theo yêu cầu của bên đó; nếu không thông báo thì không có quyền yêu cầu bên thuê vận chuyển bảo vệ quyền, lợi ích liên quan đến tài sản vận chuyể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5.</w:t>
      </w:r>
      <w:r w:rsidRPr="00341B7A">
        <w:rPr>
          <w:rFonts w:ascii="Times New Roman" w:eastAsia="Times New Roman" w:hAnsi="Times New Roman" w:cs="Times New Roman"/>
          <w:color w:val="002060"/>
          <w:sz w:val="28"/>
          <w:szCs w:val="28"/>
        </w:rPr>
        <w:t> Quyền của bên nhậ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iểm tra số lượng, chất lượng tài sản được vận chuyển đế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ận tài sản được vận chuyển đế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vận chuyển thanh toán chi phí hợp lý phát sinh do phải chờ nhận tài sản, nếu bên vận chuyển chậm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ực tiếp yêu cầu hoặc báo để bên thuê vận chuyển yêu cầu bên vận chuyển bồi thường thiệt hại do tài sản bị mất mát, hư hỏ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6.</w:t>
      </w:r>
      <w:r w:rsidRPr="00341B7A">
        <w:rPr>
          <w:rFonts w:ascii="Times New Roman" w:eastAsia="Times New Roman" w:hAnsi="Times New Roman" w:cs="Times New Roman"/>
          <w:color w:val="002060"/>
          <w:sz w:val="28"/>
          <w:szCs w:val="28"/>
        </w:rPr>
        <w:t> Trách nhiệm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vận chuyển phải bồi thường thiệt hại cho bên thuê vận chuyển, nếu để tài sản bị mất mát hoặc hư hỏng, trừ trường hợp quy định tại khoản 2 Điều 541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thuê vận chuyển phải bồi thường thiệt hại cho bên vận chuyển và người thứ ba về thiệt hại do tài sản vận chuyển có tính chất nguy hiểm, độc hại mà không có biện pháp đóng gói, bảo đảm an toàn trong quá trình vận chuyể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ất khả kháng dẫn đến tài sản vận chuyển bị mất mát, hư hỏng hoặc bị huỷ hoại trong quá trình vận chuyển thì bên vận chuyển không phải chịu trách nhiệm bồi thường thiệt hại, trừ trường hợp có thoả thuận khác hoặc pháp luật có quy định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MỤC 9</w:t>
      </w:r>
      <w:r w:rsidRPr="00341B7A">
        <w:rPr>
          <w:rFonts w:ascii="Times New Roman" w:eastAsia="Times New Roman" w:hAnsi="Times New Roman" w:cs="Times New Roman"/>
          <w:b/>
          <w:bCs/>
          <w:color w:val="002060"/>
          <w:sz w:val="28"/>
          <w:szCs w:val="28"/>
        </w:rPr>
        <w:br/>
        <w:t>HỢP ĐỒNG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7.</w:t>
      </w:r>
      <w:r w:rsidRPr="00341B7A">
        <w:rPr>
          <w:rFonts w:ascii="Times New Roman" w:eastAsia="Times New Roman" w:hAnsi="Times New Roman" w:cs="Times New Roman"/>
          <w:color w:val="002060"/>
          <w:sz w:val="28"/>
          <w:szCs w:val="28"/>
        </w:rPr>
        <w:t> Hợp đồng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gia công là sự thoả thuận giữa các bên, theo đó bên nhận gia công thực hiện công việc để tạo ra sản phẩm theo yêu cầu của bên đặt gia công, còn bên đặt gia công nhận sản phẩm và trả tiền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8.</w:t>
      </w:r>
      <w:r w:rsidRPr="00341B7A">
        <w:rPr>
          <w:rFonts w:ascii="Times New Roman" w:eastAsia="Times New Roman" w:hAnsi="Times New Roman" w:cs="Times New Roman"/>
          <w:color w:val="002060"/>
          <w:sz w:val="28"/>
          <w:szCs w:val="28"/>
        </w:rPr>
        <w:t> Đối tượng của hợp đồng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tượng của hợp đồng gia công là vật được xác định trước theo mẫu, theo tiêu chuẩn mà các bên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49.</w:t>
      </w:r>
      <w:r w:rsidRPr="00341B7A">
        <w:rPr>
          <w:rFonts w:ascii="Times New Roman" w:eastAsia="Times New Roman" w:hAnsi="Times New Roman" w:cs="Times New Roman"/>
          <w:color w:val="002060"/>
          <w:sz w:val="28"/>
          <w:szCs w:val="28"/>
        </w:rPr>
        <w:t> Nghĩa vụ của bên đặt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ặt gia công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ung cấp nguyên vật liệu theo đúng số lượng, chất lượng, thời hạn và địa điểm cho bên nhận gia công, trừ trường hợp có thoả thuận khác; cung cấp các giấy tờ cần thiết liên quan đến việc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ỉ dẫn cho bên nhận gia công thực hiện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ả tiền công theo đúng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0.</w:t>
      </w:r>
      <w:r w:rsidRPr="00341B7A">
        <w:rPr>
          <w:rFonts w:ascii="Times New Roman" w:eastAsia="Times New Roman" w:hAnsi="Times New Roman" w:cs="Times New Roman"/>
          <w:color w:val="002060"/>
          <w:sz w:val="28"/>
          <w:szCs w:val="28"/>
        </w:rPr>
        <w:t> Quyền của bên đặt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ặt gia công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ận sản phẩm gia công theo đúng số lượng, chất lượng, phương thức, thời hạn và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ơn phương chấm dứt thực hiện hợp đồng và yêu cầu bồi thường thiệt hại khi bên nhận gia công vi phạm nghiêm trọ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sản phẩm không bảo đảm chất lượng mà bên đặt gia công đồng ý nhận sản phẩm và yêu cầu sửa chữa nhưng bên nhận gia công không thể sửa chữa được trong thời hạn đã thoả thuận thì bên đặt gia công có quyền huỷ bỏ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1.</w:t>
      </w:r>
      <w:r w:rsidRPr="00341B7A">
        <w:rPr>
          <w:rFonts w:ascii="Times New Roman" w:eastAsia="Times New Roman" w:hAnsi="Times New Roman" w:cs="Times New Roman"/>
          <w:color w:val="002060"/>
          <w:sz w:val="28"/>
          <w:szCs w:val="28"/>
        </w:rPr>
        <w:t> Nghĩa vụ của bên nhận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ên nhận gia công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ảo quản nguyên vật liệu do bên đặt gia công cung c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áo cho bên đặt gia công biết để đổi nguyên vật liệu khác, nếu nguyên vật liệu không bảo đảm chất lượng; từ chối thực hiện gia công, nếu việc sử dụng nguyên vật liệu có thể tạo ra sản phẩm nguy hại cho xã hội; trường hợp không báo hoặc không từ chối thì phải chịu trách nhiệm về sản phẩm tạo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Giao sản phẩm cho bên đặt gia công đúng số lượng, chất lượng, phương thức, thời hạn và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Giữ bí mật các thông tin về quy trình gia công và sản phẩm tạo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Chịu trách nhiệm về chất lượng sản phẩm, trừ trường hợp sản phẩm không bảo đảm chất lượng do nguyên vật liệu mà bên đặt gia công cung cấp hoặc do sự chỉ dẫn không hợp lý của bên đặt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Hoàn trả nguyên vật liệu còn lại cho bên đặt gia công sau khi hoàn thành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2.</w:t>
      </w:r>
      <w:r w:rsidRPr="00341B7A">
        <w:rPr>
          <w:rFonts w:ascii="Times New Roman" w:eastAsia="Times New Roman" w:hAnsi="Times New Roman" w:cs="Times New Roman"/>
          <w:color w:val="002060"/>
          <w:sz w:val="28"/>
          <w:szCs w:val="28"/>
        </w:rPr>
        <w:t> Quyền của bên nhận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gia công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đặt gia công giao nguyên vật liệu đúng chất lượng, số lượng, thời hạn và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ừ chối sự chỉ dẫn không hợp lý của bên đặt gia công, nếu thấy chỉ dẫn đó có thể làm giảm chất lượng sản phẩm, nhưng phải báo ngay cho bên đặt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đặt gia công trả đủ tiền công theo đúng thời hạn và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3.</w:t>
      </w:r>
      <w:r w:rsidRPr="00341B7A">
        <w:rPr>
          <w:rFonts w:ascii="Times New Roman" w:eastAsia="Times New Roman" w:hAnsi="Times New Roman" w:cs="Times New Roman"/>
          <w:color w:val="002060"/>
          <w:sz w:val="28"/>
          <w:szCs w:val="28"/>
        </w:rPr>
        <w:t> Trách nhiệm chịu rủi r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o đến khi giao sản phẩm cho bên đặt gia công, bên nào là chủ sở hữu của nguyên vật liệu thì phải chịu rủi ro đối với nguyên vật liệu hoặc sản phẩm được tạo ra từ nguyên vật liệu đó,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bên đặt gia công chậm nhận sản phẩm thì phải chịu rủi ro trong thời gian chậm nhận, kể cả trong trường hợp sản phẩm được tạo ra từ nguyên vật liệu của bên nhận gia cô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Khi bên nhận gia công chậm giao sản phẩm mà có rủi ro đối với sản phẩm gia công thì phải bồi thường thiệt hại xảy ra cho bên đặt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4.</w:t>
      </w:r>
      <w:r w:rsidRPr="00341B7A">
        <w:rPr>
          <w:rFonts w:ascii="Times New Roman" w:eastAsia="Times New Roman" w:hAnsi="Times New Roman" w:cs="Times New Roman"/>
          <w:color w:val="002060"/>
          <w:sz w:val="28"/>
          <w:szCs w:val="28"/>
        </w:rPr>
        <w:t> Giao, nhận sản phẩm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gia công phải giao sản phẩm và bên đặt gia công phải nhận sản phẩm theo đúng thời hạn và tại địa điểm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5.</w:t>
      </w:r>
      <w:r w:rsidRPr="00341B7A">
        <w:rPr>
          <w:rFonts w:ascii="Times New Roman" w:eastAsia="Times New Roman" w:hAnsi="Times New Roman" w:cs="Times New Roman"/>
          <w:color w:val="002060"/>
          <w:sz w:val="28"/>
          <w:szCs w:val="28"/>
        </w:rPr>
        <w:t> Chậm giao, chậm nhận sản phẩm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ên nhận gia công chậm giao sản phẩm thì bên đặt gia công có thể gia hạn; nếu hết thời hạn đó mà bên nhận gia công vẫn chưa hoàn thành công việc thì bên đặt gia công có quyền đơn phương chấm dứt thực hiện hợp đồng và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đặt gia công chậm nhận sản phẩm thì bên nhận gia công có thể gửi sản phẩm đó tại nơi nhận gửi giữ và phải báo ngay cho bên đặt gia công. Nghĩa vụ giao sản phẩm hoàn thành khi đáp ứng được các điều kiện đã thoả thuận và bên đặt gia công đã được thông báo. Bên đặt gia công phải chịu mọi chi phí phát sinh từ việc gửi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6. </w:t>
      </w:r>
      <w:r w:rsidRPr="00341B7A">
        <w:rPr>
          <w:rFonts w:ascii="Times New Roman" w:eastAsia="Times New Roman" w:hAnsi="Times New Roman" w:cs="Times New Roman"/>
          <w:color w:val="002060"/>
          <w:sz w:val="28"/>
          <w:szCs w:val="28"/>
        </w:rPr>
        <w:t>Đơn phương chấm dứt thực hiện hợp đồng gia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Mỗi bên đều có quyền đơn phương chấm dứt thực hiện hợp đồng gia công, nếu việc tiếp tục thực hiện hợp đồng không mang lại lợi ích cho mình, trừ trường hợp có thoả thuận khác hoặc pháp luật có quy định khác, nhưng phải báo cho bên kia biết trước một thời gian hợp lý; nếu bên đặt gia công đơn phương chấm dứt thực hiện hợp đồng thì phải trả tiền công tương ứng với công việc đã làm; nếu bên nhận gia công đơn phương chấm dứt thực hiện hợp đồng thì không được trả tiền cô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đơn phương chấm dứt thực hiện hợp đồng mà gây thiệt hại cho bên kia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7.</w:t>
      </w:r>
      <w:r w:rsidRPr="00341B7A">
        <w:rPr>
          <w:rFonts w:ascii="Times New Roman" w:eastAsia="Times New Roman" w:hAnsi="Times New Roman" w:cs="Times New Roman"/>
          <w:color w:val="002060"/>
          <w:sz w:val="28"/>
          <w:szCs w:val="28"/>
        </w:rPr>
        <w:t> Trả tiền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đặt gia công phải trả đủ tiền công vào thời điểm nhận sản phẩm,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không có thoả thuận về mức tiền công thì áp dụng mức tiền công trung bình đối với việc tạo ra sản phẩm cùng loại tại địa điểm gia công và vào thời điểm trả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3. Bên đặt gia công không có quyền giảm tiền công, nếu sản phẩm không bảo đảm chất lượng do nguyên vật liệu mà mình đã cung cấp hoặc do sự chỉ dẫn không hợp lý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8.</w:t>
      </w:r>
      <w:r w:rsidRPr="00341B7A">
        <w:rPr>
          <w:rFonts w:ascii="Times New Roman" w:eastAsia="Times New Roman" w:hAnsi="Times New Roman" w:cs="Times New Roman"/>
          <w:color w:val="002060"/>
          <w:sz w:val="28"/>
          <w:szCs w:val="28"/>
        </w:rPr>
        <w:t> Thanh lý nguyên vật liệ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hợp đồng gia công chấm dứt, bên nhận gia công phải hoàn trả nguyên vật liệu còn lại cho bên đặt gia công, trừ trường hợp có thoả thuận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0</w:t>
      </w:r>
      <w:r w:rsidRPr="00341B7A">
        <w:rPr>
          <w:rFonts w:ascii="Times New Roman" w:eastAsia="Times New Roman" w:hAnsi="Times New Roman" w:cs="Times New Roman"/>
          <w:b/>
          <w:bCs/>
          <w:color w:val="002060"/>
          <w:sz w:val="28"/>
          <w:szCs w:val="28"/>
        </w:rPr>
        <w:br/>
        <w:t>HỢP ĐỒNG GỬI GIỮ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59.</w:t>
      </w:r>
      <w:r w:rsidRPr="00341B7A">
        <w:rPr>
          <w:rFonts w:ascii="Times New Roman" w:eastAsia="Times New Roman" w:hAnsi="Times New Roman" w:cs="Times New Roman"/>
          <w:color w:val="002060"/>
          <w:sz w:val="28"/>
          <w:szCs w:val="28"/>
        </w:rPr>
        <w:t> Hợp đồng gửi giữ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gửi giữ tài sản là sự thoả thuận giữa các bên, theo đó bên giữ nhận tài sản của bên gửi để bảo quản và trả lại chính tài sản đó cho bên gửi khi hết thời hạn hợp đồng, còn bên gửi phải trả tiền công cho bên giữ, trừ trường hợp gửi giữ không phải trả tiền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0.</w:t>
      </w:r>
      <w:r w:rsidRPr="00341B7A">
        <w:rPr>
          <w:rFonts w:ascii="Times New Roman" w:eastAsia="Times New Roman" w:hAnsi="Times New Roman" w:cs="Times New Roman"/>
          <w:color w:val="002060"/>
          <w:sz w:val="28"/>
          <w:szCs w:val="28"/>
        </w:rPr>
        <w:t> Nghĩa vụ của bên gử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gửi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giao tài sản phải báo ngay cho bên giữ biết tình trạng tài sản và biện pháp bảo quản thích hợp đối với tài sản gửi giữ; nếu không báo mà tài sản gửi giữ bị tiêu huỷ hoặc hư hỏng do không được bảo quản thích hợp thì bên gửi phải tự chịu; nếu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Phải trả đủ tiền công, đúng thời hạn và đúng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1.</w:t>
      </w:r>
      <w:r w:rsidRPr="00341B7A">
        <w:rPr>
          <w:rFonts w:ascii="Times New Roman" w:eastAsia="Times New Roman" w:hAnsi="Times New Roman" w:cs="Times New Roman"/>
          <w:color w:val="002060"/>
          <w:sz w:val="28"/>
          <w:szCs w:val="28"/>
        </w:rPr>
        <w:t> Quyền của bên gử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gửi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lấy lại tài sản bất cứ lúc nào, nếu hợp đồng gửi giữ không xác định thời hạn, nhưng phải báo trước cho bên giữ một thời gian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ồi thường thiệt hại, nếu bên giữ làm mất mát, hư hỏng tài sản gửi giữ, trừ trường hợp bất khả k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2.</w:t>
      </w:r>
      <w:r w:rsidRPr="00341B7A">
        <w:rPr>
          <w:rFonts w:ascii="Times New Roman" w:eastAsia="Times New Roman" w:hAnsi="Times New Roman" w:cs="Times New Roman"/>
          <w:color w:val="002060"/>
          <w:sz w:val="28"/>
          <w:szCs w:val="28"/>
        </w:rPr>
        <w:t> Nghĩa vụ của bên giữ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giữ tài sả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Bảo quản tài sản như đã thoả thuận, trả lại tài sản cho bên gửi theo đúng tình trạng như khi nhận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ỉ được thay đổi cách bảo quản tài sản, nếu việc thay đổi là cần thiết nhằm bảo quản tốt hơn tài sản đó nhưng phải báo ngay cho bên gửi biết về việc thay đ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áo kịp thời bằng văn bản cho bên gửi biết về nguy cơ hư hỏng, tiêu huỷ tài sản do tính chất của tài sản đó và yêu cầu bên gửi cho biết cách giải quyết trong một thời hạn; nếu hết thời hạn đó mà bên gửi không trả lời thì bên giữ có quyền thực hiện các biện pháp cần thiết để bảo quản và yêu cầu bên gửi thanh toán chi phí;</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Phải bồi thường thiệt hại, nếu làm mất mát, hư hỏng tài sản gửi giữ, trừ trường hợp bất khả k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3.</w:t>
      </w:r>
      <w:r w:rsidRPr="00341B7A">
        <w:rPr>
          <w:rFonts w:ascii="Times New Roman" w:eastAsia="Times New Roman" w:hAnsi="Times New Roman" w:cs="Times New Roman"/>
          <w:color w:val="002060"/>
          <w:sz w:val="28"/>
          <w:szCs w:val="28"/>
        </w:rPr>
        <w:t> Quyền của bên giữ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giữ tài sả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gửi trả tiền công theo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gửi trả chi phí hợp lý để bảo quản tài sản trong trường hợp gửi không trả tiền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gửi nhận lại tài sản bất cứ lúc nào, nhưng phải báo trước cho bên gửi một thời gian hợp lý trong trường hợp gửi giữ không xác định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án tài sản gửi giữ có nguy cơ bị hư hỏng hoặc tiêu huỷ nhằm bảo đảm lợi ích cho bên gửi, báo việc đó cho bên gửi và trả cho bên gửi khoản tiền thu được do bán tài sản, sau khi trừ chi phí hợp lý để bán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4.</w:t>
      </w:r>
      <w:r w:rsidRPr="00341B7A">
        <w:rPr>
          <w:rFonts w:ascii="Times New Roman" w:eastAsia="Times New Roman" w:hAnsi="Times New Roman" w:cs="Times New Roman"/>
          <w:color w:val="002060"/>
          <w:sz w:val="28"/>
          <w:szCs w:val="28"/>
        </w:rPr>
        <w:t> Trả lại tài sản gửi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giữ phải trả lại chính tài sản đã nhận và cả hoa lợi nếu có,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ịa điểm trả tài sản gửi giữ là nơi gửi; nếu bên gửi yêu cầu trả tài sản ở địa điểm khác thì phải chịu chi phí vận chuyển đến nơi đó,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giữ phải trả lại tài sản đúng thời hạn và chỉ có quyền yêu cầu bên gửi lấy lại tài sản trước thời hạn, nếu có lý do chính đ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5.</w:t>
      </w:r>
      <w:r w:rsidRPr="00341B7A">
        <w:rPr>
          <w:rFonts w:ascii="Times New Roman" w:eastAsia="Times New Roman" w:hAnsi="Times New Roman" w:cs="Times New Roman"/>
          <w:color w:val="002060"/>
          <w:sz w:val="28"/>
          <w:szCs w:val="28"/>
        </w:rPr>
        <w:t> Chậm giao, chậm nhận tài sản gửi giữ</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bên giữ chậm giao tài sản thì không được yêu cầu bên gửi trả tiền công và thanh toán các chi phí về bảo quản, kể từ thời điểm chậm giao và phải chịu rủi ro đối với tài sản trong thời gian chậm giao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ên gửi chậm nhận tài sản thì phải thanh toán các chi phí về bảo quản và tiền công cho bên nhận giữ tài sản trong thời gian chậm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6.</w:t>
      </w:r>
      <w:r w:rsidRPr="00341B7A">
        <w:rPr>
          <w:rFonts w:ascii="Times New Roman" w:eastAsia="Times New Roman" w:hAnsi="Times New Roman" w:cs="Times New Roman"/>
          <w:color w:val="002060"/>
          <w:sz w:val="28"/>
          <w:szCs w:val="28"/>
        </w:rPr>
        <w:t> Trả tiền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gửi phải trả đủ tiền công khi lấy lại tài sản gửi giữ,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ác bên không thoả thuận về mức tiền công thì áp dụng mức tiền công trung bình tại địa điểm và thời điểm trả tiền cô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bên gửi lấy lại tài sản trước thời hạn thì vẫn phải trả đủ tiền công và thanh toán chi phí cần thiết phát sinh từ việc bên giữ phải trả lại tài sản trước thời hạ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i bên giữ yêu cầu bên gửi lấy lại tài sản trước thời hạn thì bên giữ không được nhận tiền công và phải bồi thường thiệt hại cho bên gửi, trừ trường hợp có thoả thuận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1</w:t>
      </w:r>
      <w:r w:rsidRPr="00341B7A">
        <w:rPr>
          <w:rFonts w:ascii="Times New Roman" w:eastAsia="Times New Roman" w:hAnsi="Times New Roman" w:cs="Times New Roman"/>
          <w:b/>
          <w:bCs/>
          <w:color w:val="002060"/>
          <w:sz w:val="28"/>
          <w:szCs w:val="28"/>
        </w:rPr>
        <w:br/>
        <w:t>HỢP ĐỒNG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7.</w:t>
      </w:r>
      <w:r w:rsidRPr="00341B7A">
        <w:rPr>
          <w:rFonts w:ascii="Times New Roman" w:eastAsia="Times New Roman" w:hAnsi="Times New Roman" w:cs="Times New Roman"/>
          <w:color w:val="002060"/>
          <w:sz w:val="28"/>
          <w:szCs w:val="28"/>
        </w:rPr>
        <w:t> Hợp đồng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bảo hiểm là sự thoả thuận giữa các bên, theo đó bên mua bảo hiểm phải đóng phí bảo hiểm, còn bên bảo hiểm phải trả một khoản tiền bảo hiểm cho bên được bảo hiểm khi xảy ra sự kiện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8.</w:t>
      </w:r>
      <w:r w:rsidRPr="00341B7A">
        <w:rPr>
          <w:rFonts w:ascii="Times New Roman" w:eastAsia="Times New Roman" w:hAnsi="Times New Roman" w:cs="Times New Roman"/>
          <w:color w:val="002060"/>
          <w:sz w:val="28"/>
          <w:szCs w:val="28"/>
        </w:rPr>
        <w:t> Các loại hợp đồng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bảo hiểm bao gồm hợp đồng bảo hiểm con người, hợp đồng bảo hiểm tài sản và hợp đồng bảo hiểm trách nhiệm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69.</w:t>
      </w:r>
      <w:r w:rsidRPr="00341B7A">
        <w:rPr>
          <w:rFonts w:ascii="Times New Roman" w:eastAsia="Times New Roman" w:hAnsi="Times New Roman" w:cs="Times New Roman"/>
          <w:color w:val="002060"/>
          <w:sz w:val="28"/>
          <w:szCs w:val="28"/>
        </w:rPr>
        <w:t> Đối tượng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tượng bảo hiểm bao gồm con người, tài sản, trách nhiệm dân sự và các đối tượng khá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0.</w:t>
      </w:r>
      <w:r w:rsidRPr="00341B7A">
        <w:rPr>
          <w:rFonts w:ascii="Times New Roman" w:eastAsia="Times New Roman" w:hAnsi="Times New Roman" w:cs="Times New Roman"/>
          <w:color w:val="002060"/>
          <w:sz w:val="28"/>
          <w:szCs w:val="28"/>
        </w:rPr>
        <w:t> Hình thức hợp đồng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Hợp đồng bảo hiểm phải được lập thành văn bản. Giấy yêu cầu bảo hiểm có chữ ký của bên mua bảo hiểm là bộ phận không tách rời của hợp đồng bảo hiểm. Giấy chứng nhận bảo hiểm hoặc đơn bảo hiểm là bằng chứng của việc giao kết hợp đồng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1.</w:t>
      </w:r>
      <w:r w:rsidRPr="00341B7A">
        <w:rPr>
          <w:rFonts w:ascii="Times New Roman" w:eastAsia="Times New Roman" w:hAnsi="Times New Roman" w:cs="Times New Roman"/>
          <w:color w:val="002060"/>
          <w:sz w:val="28"/>
          <w:szCs w:val="28"/>
        </w:rPr>
        <w:t> Sự kiện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Sự kiện bảo hiểm là sự kiện khách quan do các bên thoả thuận hoặc pháp luật quy định mà khi sự kiện đó xảy ra thì bên bảo hiểm phải trả tiền bảo hiểm cho bên được bảo hiểm, trừ trường hợp quy định tại khoản 2 Điều 346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2.</w:t>
      </w:r>
      <w:r w:rsidRPr="00341B7A">
        <w:rPr>
          <w:rFonts w:ascii="Times New Roman" w:eastAsia="Times New Roman" w:hAnsi="Times New Roman" w:cs="Times New Roman"/>
          <w:color w:val="002060"/>
          <w:sz w:val="28"/>
          <w:szCs w:val="28"/>
        </w:rPr>
        <w:t> Phí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Phí bảo hiểm là khoản tiền mà bên mua bảo hiểm phải đóng cho bên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ạn đóng phí bảo hiểm theo thoả thuận hoặc theo quy định của pháp luật. Phí bảo hiểm có thể đóng một lần hoặc theo định k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mua bảo hiểm chậm đóng phí bảo hiểm theo định kỳ thì bên bảo hiểm ấn định một thời hạn để bên mua bảo hiểm đóng phí bảo hiểm; nếu hết thời hạn đó mà bên mua bảo hiểm không đóng phí bảo hiểm thì hợp đồng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3.</w:t>
      </w:r>
      <w:r w:rsidRPr="00341B7A">
        <w:rPr>
          <w:rFonts w:ascii="Times New Roman" w:eastAsia="Times New Roman" w:hAnsi="Times New Roman" w:cs="Times New Roman"/>
          <w:color w:val="002060"/>
          <w:sz w:val="28"/>
          <w:szCs w:val="28"/>
        </w:rPr>
        <w:t> Nghĩa vụ thông tin của bên mua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giao kết hợp đồng bảo hiểm, theo yêu cầu của bên bảo hiểm, bên mua bảo hiểm phải cung cấp cho bên bảo hiểm đầy đủ thông tin có liên quan đến đối tượng bảo hiểm, trừ thông tin mà bên bảo hiểm đã biết hoặc phải b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mua bảo hiểm cố ý cung cấp thông tin sai nhằm giao kết hợp đồng để hưởng tiền bảo hiểm thì bên bảo hiểm có quyền đơn phương chấm dứt thực hiện hợp đồng và thu phí bảo hiểm đến thời điểm chất dứ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4.</w:t>
      </w:r>
      <w:r w:rsidRPr="00341B7A">
        <w:rPr>
          <w:rFonts w:ascii="Times New Roman" w:eastAsia="Times New Roman" w:hAnsi="Times New Roman" w:cs="Times New Roman"/>
          <w:color w:val="002060"/>
          <w:sz w:val="28"/>
          <w:szCs w:val="28"/>
        </w:rPr>
        <w:t> Nghĩa vụ phòng ngừa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được bảo hiểm có nghĩa vụ tuân thủ các điều kiện ghi trong hợp đồng, các quy định của pháp luật có liên quan và thực hiện các biện pháp phòng ngừa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Trong trường hợp bên được bảo hiểm có lỗi không thực hiện các biện pháp phòng ngừa thiệt hại đã ghi trong hợp đồng thì bên bảo hiểm có quyền ấn định một thời hạn để bên được bảo hiểm thực hiện các biện pháp đó; nếu hết thời hạn mà các biện pháp phòng ngừa vẫn không được thực hiện thì bên bảo hiểm có quyền đơn phương chấm </w:t>
      </w:r>
      <w:r w:rsidRPr="00341B7A">
        <w:rPr>
          <w:rFonts w:ascii="Times New Roman" w:eastAsia="Times New Roman" w:hAnsi="Times New Roman" w:cs="Times New Roman"/>
          <w:color w:val="002060"/>
          <w:sz w:val="28"/>
          <w:szCs w:val="28"/>
        </w:rPr>
        <w:lastRenderedPageBreak/>
        <w:t>dứt thực hiện hợp đồng hoặc không trả tiền bảo hiểm khi thiệt hại xảy ra do các biện pháp phòng ngừa đã không được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5.</w:t>
      </w:r>
      <w:r w:rsidRPr="00341B7A">
        <w:rPr>
          <w:rFonts w:ascii="Times New Roman" w:eastAsia="Times New Roman" w:hAnsi="Times New Roman" w:cs="Times New Roman"/>
          <w:color w:val="002060"/>
          <w:sz w:val="28"/>
          <w:szCs w:val="28"/>
        </w:rPr>
        <w:t> Nghĩa vụ của bên mua bảo hiểm, bên được bảo hiểm và của bên bảo hiểm khi xảy ra sự kiện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xảy ra sự kiện bảo hiểm, bên mua bảo hiểm hoặc bên được bảo hiểm phải báo ngay cho bên bảo hiểm và phải thực hiện mọi biện pháp cần thiết mà khả năng cho phép để ngăn chặn, hạn chế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ên bảo hiểm phải thanh toán chi phí cần thiết và hợp lý mà người thứ ba đã bỏ ra để ngăn chặn, hạn chế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6.</w:t>
      </w:r>
      <w:r w:rsidRPr="00341B7A">
        <w:rPr>
          <w:rFonts w:ascii="Times New Roman" w:eastAsia="Times New Roman" w:hAnsi="Times New Roman" w:cs="Times New Roman"/>
          <w:color w:val="002060"/>
          <w:sz w:val="28"/>
          <w:szCs w:val="28"/>
        </w:rPr>
        <w:t> Trả tiền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ảo hiểm phải trả tiền bảo hiểm cho bên được bảo hiểm trong thời hạn đã thoả thuận; nếu không có thoả thuận về thời hạn thì bên bảo hiểm phải trả tiền bảo hiểm trong thời hạn mười lăm ngày, kể từ ngày nhận được đầy đủ hồ sơ hợp lệ về yêu cầu trả tiền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bảo hiểm chậm trả tiền bảo hiểm thì phải trả cả lãi đối với số tiền chậm trả theo lãi suất cơ bản do Ngân hàng Nhà nước quy định tại thời điểm trả tiền bảo hiểm tương ứng với thời gian chậm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ên được bảo hiểm cố ý để xảy ra thiệt hại thì bên bảo hiểm không phải trả tiền bảo hiểm; nếu do lỗi vô ý của người được bảo hiểm thì bên bảo hiểm không phải trả một phần tiền bảo hiểm tương ứng với mức độ lỗi của bên được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7. </w:t>
      </w:r>
      <w:r w:rsidRPr="00341B7A">
        <w:rPr>
          <w:rFonts w:ascii="Times New Roman" w:eastAsia="Times New Roman" w:hAnsi="Times New Roman" w:cs="Times New Roman"/>
          <w:color w:val="002060"/>
          <w:sz w:val="28"/>
          <w:szCs w:val="28"/>
        </w:rPr>
        <w:t>Chuyển yêu cầu hoàn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người thứ ba có lỗi mà gây thiệt hại cho bên được bảo hiểm và bên bảo hiểm đã trả tiền bảo hiểm cho bên được bảo hiểm thì bên bảo hiểm có quyền yêu cầu người thứ ba hoàn trả khoản tiền mà mình đã trả. Bên được bảo hiểm có nghĩa vụ phải cung cấp cho bên bảo hiểm mọi tin tức, tài liệu, bằng chứng cần thiết mà mình biết để bên bảo hiểm thực hiện quyền yêu cầu đối với người thứ b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Trong trường hợp bên được bảo hiểm đã nhận số tiền bồi thường thiệt hại do người thứ ba trả, nhưng vẫn ít hơn số tiền mà bên bảo hiểm phải trả thì bên bảo hiểm chỉ phải trả phần chệnh lệch giữa số tiền bảo hiểm và số tiền mà người thứ ba đã trả, trừ trường hợp có thoả thuận khác; nếu bên được bảo hiểm đã nhận tiền bảo hiểm nhưng ít hơn so với thiệt hại do người thứ ba gây ra thì bên được bảo hiểm vẫn có quyền yêu </w:t>
      </w:r>
      <w:r w:rsidRPr="00341B7A">
        <w:rPr>
          <w:rFonts w:ascii="Times New Roman" w:eastAsia="Times New Roman" w:hAnsi="Times New Roman" w:cs="Times New Roman"/>
          <w:color w:val="002060"/>
          <w:sz w:val="28"/>
          <w:szCs w:val="28"/>
        </w:rPr>
        <w:lastRenderedPageBreak/>
        <w:t>cầu người thứ ba bồi thường phần chênh lệch giữa số tiền bảo hiểm và tiền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bảo hiểm có quyền yêu cầu người thứ ba hoàn trả khoản tiền mà mình đã trả cho bên được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8.</w:t>
      </w:r>
      <w:r w:rsidRPr="00341B7A">
        <w:rPr>
          <w:rFonts w:ascii="Times New Roman" w:eastAsia="Times New Roman" w:hAnsi="Times New Roman" w:cs="Times New Roman"/>
          <w:color w:val="002060"/>
          <w:sz w:val="28"/>
          <w:szCs w:val="28"/>
        </w:rPr>
        <w:t> Bảo hiểm tính m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ảo hiểm tính mạng thì khi xảy ra sự kiện bảo hiểm, bên bảo hiểm phải trả tiền bảo hiểm cho bên được bảo hiểm hoặc người đại diện theo uỷ quyền của họ; nếu bên được bảo hiểm chết thì tiền bảo hiểm được trả cho người thừa kế của bên được bảo h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79.</w:t>
      </w:r>
      <w:r w:rsidRPr="00341B7A">
        <w:rPr>
          <w:rFonts w:ascii="Times New Roman" w:eastAsia="Times New Roman" w:hAnsi="Times New Roman" w:cs="Times New Roman"/>
          <w:color w:val="002060"/>
          <w:sz w:val="28"/>
          <w:szCs w:val="28"/>
        </w:rPr>
        <w:t> Bảo hiểm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Bên bảo hiểm phải bồi thường thiệt hại đối với tài sản được bảo hiểm theo các điều kiện đã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quyền sở hữu đối với tài sản bảo hiểm được chuyển cho người khác thì chủ sở hữu mới đương nhiên thay thế chủ sở hữu cũ trong hợp đồng bảo hiểm, kể từ thời điểm chuyển quyền sở hữu tài sản. Chủ sở hữu cũ là bên mua bảo hiểm phải báo cho chủ sở hữu mới biết về việc tài sản đã được bảo hiểm, báo kịp thời cho bên bảo hiểm về việc chuyển quyền sở hữu đối với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0.</w:t>
      </w:r>
      <w:r w:rsidRPr="00341B7A">
        <w:rPr>
          <w:rFonts w:ascii="Times New Roman" w:eastAsia="Times New Roman" w:hAnsi="Times New Roman" w:cs="Times New Roman"/>
          <w:color w:val="002060"/>
          <w:sz w:val="28"/>
          <w:szCs w:val="28"/>
        </w:rPr>
        <w:t> Bảo hiểm trách nhiệm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ảo hiểm trách nhiệm dân sự đối với người thứ ba theo thoả thuận hoặc theo quy định của pháp luật thì bên bảo hiểm phải trả tiền bảo hiểm cho bên mua bảo hiểm hoặc cho người thứ ba theo yêu cầu của bên mua bảo hiểm đối với thiệt hại mà bên mua bảo hiểm đã gây ra cho người thứ ba theo mức bảo hiểm đã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mua bảo hiểm đã bồi thường thiệt hại cho người thứ ba thì có quyền yêu cầu bên bảo hiểm phải hoàn trả khoản tiền mà mình đã trả cho người thứ ba, nhưng không vượt quá mức trả bảo hiểm mà các bên đã thoả thuận hoặc pháp luật đã quy định.</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2</w:t>
      </w:r>
      <w:r w:rsidRPr="00341B7A">
        <w:rPr>
          <w:rFonts w:ascii="Times New Roman" w:eastAsia="Times New Roman" w:hAnsi="Times New Roman" w:cs="Times New Roman"/>
          <w:b/>
          <w:bCs/>
          <w:color w:val="002060"/>
          <w:sz w:val="28"/>
          <w:szCs w:val="28"/>
        </w:rPr>
        <w:br/>
        <w:t>HỢP ĐỒNG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1.</w:t>
      </w:r>
      <w:r w:rsidRPr="00341B7A">
        <w:rPr>
          <w:rFonts w:ascii="Times New Roman" w:eastAsia="Times New Roman" w:hAnsi="Times New Roman" w:cs="Times New Roman"/>
          <w:color w:val="002060"/>
          <w:sz w:val="28"/>
          <w:szCs w:val="28"/>
        </w:rPr>
        <w:t> Hợp đồng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Hợp đồng uỷ quyền là sự thoả thuận giữa các bên, theo đó bên được uỷ quyền có nghĩa vụ thực hiện công việc nhân danh bên uỷ quyền, còn bên uỷ quyền chỉ phải trả thù lao, nếu có thoả thuận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2. </w:t>
      </w:r>
      <w:r w:rsidRPr="00341B7A">
        <w:rPr>
          <w:rFonts w:ascii="Times New Roman" w:eastAsia="Times New Roman" w:hAnsi="Times New Roman" w:cs="Times New Roman"/>
          <w:color w:val="002060"/>
          <w:sz w:val="28"/>
          <w:szCs w:val="28"/>
        </w:rPr>
        <w:t>Thời hạn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ạn uỷ quyền do các bên thoả thuận hoặc do pháp luật quy định; nếu không có thoả thuận và pháp luật không có quy định thì hợp đồng uỷ quyền có hiệu lực một năm, kể từ ngày xác lập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3.</w:t>
      </w:r>
      <w:r w:rsidRPr="00341B7A">
        <w:rPr>
          <w:rFonts w:ascii="Times New Roman" w:eastAsia="Times New Roman" w:hAnsi="Times New Roman" w:cs="Times New Roman"/>
          <w:color w:val="002060"/>
          <w:sz w:val="28"/>
          <w:szCs w:val="28"/>
        </w:rPr>
        <w:t> Uỷ quyền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ược uỷ quyền chỉ được uỷ quyền lại cho người thứ ba, nếu được bên uỷ quyền đồng ý hoặc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ình thức hợp đồng uỷ quyền lại cũng phải phù hợp với hình thức hợp đồng uỷ quyền ban đ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uỷ quyền lại không được vượt quá phạm vi uỷ quyền ban đầ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4.</w:t>
      </w:r>
      <w:r w:rsidRPr="00341B7A">
        <w:rPr>
          <w:rFonts w:ascii="Times New Roman" w:eastAsia="Times New Roman" w:hAnsi="Times New Roman" w:cs="Times New Roman"/>
          <w:color w:val="002060"/>
          <w:sz w:val="28"/>
          <w:szCs w:val="28"/>
        </w:rPr>
        <w:t> Nghĩa vụ của bên đượ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ược uỷ quyề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ực hiện công việc theo uỷ quyền và báo cho bên uỷ quyền về việc thực hiện công việ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áo cho người thứ ba trong quan hệ thực hiện uỷ quyền về thời hạn, phạm vi uỷ quyền và việc sửa đổi, bổ sung phạm vi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ảo quản, giữ gìn tài liệu và phương tiện được giao để thực hiện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Giữ bí mật thông tin mà mình biết được trong khi thực hiện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Giao lại cho bên uỷ quyền tài sản đã nhận và những lợi ích thu được trong khi thực hiện việc uỷ quyền theo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Bồi thường thiệt hại do vi phạm nghĩa vụ quy định tại các khoản 1, 2, 3, 4 và 5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5.</w:t>
      </w:r>
      <w:r w:rsidRPr="00341B7A">
        <w:rPr>
          <w:rFonts w:ascii="Times New Roman" w:eastAsia="Times New Roman" w:hAnsi="Times New Roman" w:cs="Times New Roman"/>
          <w:color w:val="002060"/>
          <w:sz w:val="28"/>
          <w:szCs w:val="28"/>
        </w:rPr>
        <w:t> Quyền của bên đượ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ược uỷ quyề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Yêu cầu bên uỷ quyền cung cấp thông tin, tài liệu và phương tiện cần thiết để thực hiện công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ưởng thù lao, được thanh toán chi phí hợp lý mà mình đã bỏ ra để thực hiện công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6.</w:t>
      </w:r>
      <w:r w:rsidRPr="00341B7A">
        <w:rPr>
          <w:rFonts w:ascii="Times New Roman" w:eastAsia="Times New Roman" w:hAnsi="Times New Roman" w:cs="Times New Roman"/>
          <w:color w:val="002060"/>
          <w:sz w:val="28"/>
          <w:szCs w:val="28"/>
        </w:rPr>
        <w:t> Nghĩa vụ của bên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uỷ quyền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ung cấp thông tin, tài liệu và phương tiện cần thiết để bên được uỷ quyền thực hiện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ịu trách nhiệm về cam kết do bên được uỷ quyền thực hiện trong phạm vi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anh toán chi phí hợp lý mà bên được uỷ quyền đã bỏ ra để thực hiện công việc được uỷ quyền và trả thù lao cho bên được uỷ quyền, nếu có thoả thuận về việc trả thù l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7.</w:t>
      </w:r>
      <w:r w:rsidRPr="00341B7A">
        <w:rPr>
          <w:rFonts w:ascii="Times New Roman" w:eastAsia="Times New Roman" w:hAnsi="Times New Roman" w:cs="Times New Roman"/>
          <w:color w:val="002060"/>
          <w:sz w:val="28"/>
          <w:szCs w:val="28"/>
        </w:rPr>
        <w:t> Quyền của bên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uỷ quyền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được uỷ quyền thông báo đầy đủ về việc thực hiện công việc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được uỷ quyền giao lại tài sản, lợi ích thu được từ việc thực hiện công việc uỷ quyền,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bồi thường thiệt hại, nếu bên được uỷ quyền vi phạm nghĩa vụ quy định tại Điều 584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8.</w:t>
      </w:r>
      <w:r w:rsidRPr="00341B7A">
        <w:rPr>
          <w:rFonts w:ascii="Times New Roman" w:eastAsia="Times New Roman" w:hAnsi="Times New Roman" w:cs="Times New Roman"/>
          <w:color w:val="002060"/>
          <w:sz w:val="28"/>
          <w:szCs w:val="28"/>
        </w:rPr>
        <w:t> Đơn phương chấm dứt thực hiện hợp đồng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uỷ quyền có thù lao, bên uỷ quyền có quyền đơn phương chấm dứt thực hiện hợp đồng bất cứ lúc nào, nhưng phải trả thù lao cho bên được uỷ quyền tương ứng với công việc mà bên được uỷ quyền đã thực hiện và bồi thường thiệt hại; nếu uỷ quyền không có thù lao thì bên uỷ quyền có thể chấm dứt thực hiện hợp đồng bất cứ lúc nào, nhưng phải báo trước cho bên được uỷ quyền một thời gian hợp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Bên uỷ quyền phải báo bằng văn bản cho người thứ ba biết về việc bên uỷ quyền chấm dứt thực hiện hợp đồng; nếu không báo thì hợp đồng với người thứ ba vẫn có </w:t>
      </w:r>
      <w:r w:rsidRPr="00341B7A">
        <w:rPr>
          <w:rFonts w:ascii="Times New Roman" w:eastAsia="Times New Roman" w:hAnsi="Times New Roman" w:cs="Times New Roman"/>
          <w:color w:val="002060"/>
          <w:sz w:val="28"/>
          <w:szCs w:val="28"/>
        </w:rPr>
        <w:lastRenderedPageBreak/>
        <w:t>hiệu lực, trừ trường hợp người thứ ba biết hoặc phải biết về việc hợp đồng uỷ quyền đã bị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uỷ quyền không có thù lao, bên được uỷ quyền có quyền đơn phương chấm dứt thực hiện hợp đồng bất cứ lúc nào, nhưng phải báo trước cho bên uỷ quyền biết một thời gian hợp lý; nếu uỷ quyền có thù lao thì bên được uỷ quyền có quyền đơn phương chấm dứt thực hiện hợp đồng bất cứ lúc nào và phải bồi thường thiệt hại cho bên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89. </w:t>
      </w:r>
      <w:r w:rsidRPr="00341B7A">
        <w:rPr>
          <w:rFonts w:ascii="Times New Roman" w:eastAsia="Times New Roman" w:hAnsi="Times New Roman" w:cs="Times New Roman"/>
          <w:color w:val="002060"/>
          <w:sz w:val="28"/>
          <w:szCs w:val="28"/>
        </w:rPr>
        <w:t>Chấm dứt hợp đồng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uỷ quyề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uỷ quyền hết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ông việc được uỷ quyền đã hoàn thà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uỷ quyền, bên được uỷ quyền đơn phương chấm dứt thực hiện hợp đồng theo quy định tại Điều 58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Bên uỷ quyền hoặc bên được uỷ quyền chết, bị Toà án tuyên bố mất năng lực hành vi dân sự, bị hạn chế năng lực hành vi dân sự, mất tích hoặc là đã chế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3</w:t>
      </w:r>
      <w:r w:rsidRPr="00341B7A">
        <w:rPr>
          <w:rFonts w:ascii="Times New Roman" w:eastAsia="Times New Roman" w:hAnsi="Times New Roman" w:cs="Times New Roman"/>
          <w:b/>
          <w:bCs/>
          <w:color w:val="002060"/>
          <w:sz w:val="28"/>
          <w:szCs w:val="28"/>
        </w:rPr>
        <w:br/>
        <w:t>HỨA THƯỞNG VÀ THI CÓ GI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0. </w:t>
      </w:r>
      <w:r w:rsidRPr="00341B7A">
        <w:rPr>
          <w:rFonts w:ascii="Times New Roman" w:eastAsia="Times New Roman" w:hAnsi="Times New Roman" w:cs="Times New Roman"/>
          <w:color w:val="002060"/>
          <w:sz w:val="28"/>
          <w:szCs w:val="28"/>
        </w:rPr>
        <w:t>Hứa t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đã công khai hứa thưởng phải trả thưởng cho người đã thực hiện công việc theo yêu cầu của người hứa t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ông việc được hứa thưởng phải cụ thể, có thể thực hiện được, không bị pháp luật cấm, không trái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1.</w:t>
      </w:r>
      <w:r w:rsidRPr="00341B7A">
        <w:rPr>
          <w:rFonts w:ascii="Times New Roman" w:eastAsia="Times New Roman" w:hAnsi="Times New Roman" w:cs="Times New Roman"/>
          <w:color w:val="002060"/>
          <w:sz w:val="28"/>
          <w:szCs w:val="28"/>
        </w:rPr>
        <w:t> Rút lại tuyên bố hứa t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hưa đến hạn bắt đầu thực hiện công việc thì người hứa thưởng có quyền rút lại tuyên bố hứa thưởng của mình. Việc rút lại tuyên bố hứa thưởng phải được thực hiện theo cách thức và trên phương tiện mà việc hứa thưởng đã được công bố.</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2.</w:t>
      </w:r>
      <w:r w:rsidRPr="00341B7A">
        <w:rPr>
          <w:rFonts w:ascii="Times New Roman" w:eastAsia="Times New Roman" w:hAnsi="Times New Roman" w:cs="Times New Roman"/>
          <w:color w:val="002060"/>
          <w:sz w:val="28"/>
          <w:szCs w:val="28"/>
        </w:rPr>
        <w:t> Trả t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rong trường hợp một công việc được hứa thưởng do một người thực hiện thì khi công việc hoàn thành, người thực hiện công việc đó được nhận t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một công việc được hứa thưởng do nhiều người cùng thực hiện nhưng mỗi người thực hiện độc lập với nhau thì người hoàn thành đầu tiên được nhận t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nhiều người cùng hoàn thành công việc được hứa thưởng vào cùng một thời điểm thì phần thưởng được chia đều cho những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nhiều người cùng cộng tác để thực hiện công việc được hứa thưởng do người hứa thưởng yêu cầu thì mỗi người được nhận một phần của phần thưởng, tương ứng với phần đóng góp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3.</w:t>
      </w:r>
      <w:r w:rsidRPr="00341B7A">
        <w:rPr>
          <w:rFonts w:ascii="Times New Roman" w:eastAsia="Times New Roman" w:hAnsi="Times New Roman" w:cs="Times New Roman"/>
          <w:color w:val="002060"/>
          <w:sz w:val="28"/>
          <w:szCs w:val="28"/>
        </w:rPr>
        <w:t> Thi có gi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ổ chức các cuộc thi văn hoá, nghệ thuật, thể thao, khoa học, kỹ thuật và các cuộc thi khác không trái pháp luật, đạo đức xã hội phải công bố điều kiện dự thi, thang điểm, các giải thưởng và mức thưởng của mỗi giả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thay đổi điều kiện dự thi phải được thực hiện theo cách thức đã công bố trong một thời gian hợp lý trước khi diễn ra cuộc th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oạt giải có quyền yêu cầu người tổ chức thi trao giải thưởng đúng mức đã công bố.</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IX</w:t>
      </w:r>
      <w:r w:rsidRPr="00341B7A">
        <w:rPr>
          <w:rFonts w:ascii="Times New Roman" w:eastAsia="Times New Roman" w:hAnsi="Times New Roman" w:cs="Times New Roman"/>
          <w:b/>
          <w:bCs/>
          <w:color w:val="002060"/>
          <w:sz w:val="28"/>
          <w:szCs w:val="28"/>
        </w:rPr>
        <w:br/>
        <w:t>THỰC HIỆN CÔNG VIỆC KHÔNG CÓ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4. </w:t>
      </w:r>
      <w:r w:rsidRPr="00341B7A">
        <w:rPr>
          <w:rFonts w:ascii="Times New Roman" w:eastAsia="Times New Roman" w:hAnsi="Times New Roman" w:cs="Times New Roman"/>
          <w:color w:val="002060"/>
          <w:sz w:val="28"/>
          <w:szCs w:val="28"/>
        </w:rPr>
        <w:t>Thực hiện công việc không có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ực hiện công việc không có uỷ quyền là việc một người không có nghĩa vụ thực hiện công việc nhưng đã tự nguyện thực hiện công việc đó, hoàn toàn vì lợi ích của người có công việc được thực hiện khi người này không biết hoặc biết mà không phản đố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5.</w:t>
      </w:r>
      <w:r w:rsidRPr="00341B7A">
        <w:rPr>
          <w:rFonts w:ascii="Times New Roman" w:eastAsia="Times New Roman" w:hAnsi="Times New Roman" w:cs="Times New Roman"/>
          <w:color w:val="002060"/>
          <w:sz w:val="28"/>
          <w:szCs w:val="28"/>
        </w:rPr>
        <w:t> Nghĩa vụ thực hiện công việc không có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hực hiện công việc không có uỷ quyền có nghĩa vụ thực hiện công việc phù hợp với khả năng, điều kiệ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Người thực hiện công việc không có uỷ quyền phải thực hiện công việc như công việc của chính mình; nếu biết hoặc đoán biết được ý định của người có công việc thì phải thực hiện công việc phù hợp với ý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thực hiện công việc không có uỷ quyền phải báo cho người có công việc được thực hiện về quá trình, kết quả thực hiện công việc nếu có yêu cầu, trừ trường hợp người có công việc đã biết hoặc người thực hiện công việc không có uỷ quyền không biết nơi cư trú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người có công việc được thực hiện chết thì người thực hiện công việc không có uỷ quyền phải tiếp tục thực hiện công việc cho đến khi người thừa kế hoặc người đại diện của người có công việc được thực hiện đã tiếp nh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rong trường hợp có lý do chính đáng mà người thực hiện công việc không có uỷ quyền không thể tiếp tục đảm nhận công việc thì phải báo cho người có công việc được thực hiện, người đại diện hoặc người thân thích của người này hoặc có thể nhờ người khác thay mình đảm nhận việc thực hiện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6.</w:t>
      </w:r>
      <w:r w:rsidRPr="00341B7A">
        <w:rPr>
          <w:rFonts w:ascii="Times New Roman" w:eastAsia="Times New Roman" w:hAnsi="Times New Roman" w:cs="Times New Roman"/>
          <w:color w:val="002060"/>
          <w:sz w:val="28"/>
          <w:szCs w:val="28"/>
        </w:rPr>
        <w:t> Nghĩa vụ thanh toán của người có công việc được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có công việc được thực hiện phải tiếp nhận công việc khi người thực hiện công việc không có uỷ quyền bàn giao công việc và thanh toán các chi phí hợp lý mà người thực hiện công việc không có uỷ quyền đã bỏ ra để thực hiện công việc, kể cả trong trường hợp công việc không đạt được kết quả theo ý muố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ó công việc được thực hiện phải trả cho người thực hiện công việc không có uỷ quyền một khoản thù lao khi người này thực hiện công việc chu đáo, có lợi cho mình, trừ trường hợp người thực hiện công việc không có uỷ quyền từ chố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7.</w:t>
      </w:r>
      <w:r w:rsidRPr="00341B7A">
        <w:rPr>
          <w:rFonts w:ascii="Times New Roman" w:eastAsia="Times New Roman" w:hAnsi="Times New Roman" w:cs="Times New Roman"/>
          <w:color w:val="002060"/>
          <w:sz w:val="28"/>
          <w:szCs w:val="28"/>
        </w:rPr>
        <w:t> Nghĩa vụ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người thực hiện công việc không có uỷ quyền cố ý gây thiệt hại trong khi thực hiện công việc thì phải bồi thường thiệt hại cho người có công việc được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ếu người thực hiện công việc không có uỷ quyền do vô ý mà gây thiệt hại trong khi thực hiện công việc thì căn cứ vào hoàn cảnh đảm nhận công việc, người đó có thể được giảm mức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8.</w:t>
      </w:r>
      <w:r w:rsidRPr="00341B7A">
        <w:rPr>
          <w:rFonts w:ascii="Times New Roman" w:eastAsia="Times New Roman" w:hAnsi="Times New Roman" w:cs="Times New Roman"/>
          <w:color w:val="002060"/>
          <w:sz w:val="28"/>
          <w:szCs w:val="28"/>
        </w:rPr>
        <w:t> Chấm dứt thực hiện công việc không có uỷ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thực hiện công việc không có uỷ quyền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heo yêu cầu của người có công việc được thực h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ó công việc được thực hiện, người thừa kế hoặc người đại diện của người có công việc được thực hiện tiếp nhận công việ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thực hiện công việc không có uỷ quyền không thể tiếp tục thực hiện công việc theo quy định tại khoản 5 Điều 595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thực hiện công việc không có uỷ quyền chế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w:t>
      </w:r>
      <w:r w:rsidRPr="00341B7A">
        <w:rPr>
          <w:rFonts w:ascii="Times New Roman" w:eastAsia="Times New Roman" w:hAnsi="Times New Roman" w:cs="Times New Roman"/>
          <w:b/>
          <w:bCs/>
          <w:color w:val="002060"/>
          <w:sz w:val="28"/>
          <w:szCs w:val="28"/>
        </w:rPr>
        <w:br/>
        <w:t>NGHĨA VỤ HOÀN TRẢ DO CHIẾM HỮU, SỬ DỤNG TÀI SẢN, </w:t>
      </w:r>
      <w:r w:rsidRPr="00341B7A">
        <w:rPr>
          <w:rFonts w:ascii="Times New Roman" w:eastAsia="Times New Roman" w:hAnsi="Times New Roman" w:cs="Times New Roman"/>
          <w:b/>
          <w:bCs/>
          <w:color w:val="002060"/>
          <w:sz w:val="28"/>
          <w:szCs w:val="28"/>
        </w:rPr>
        <w:br/>
        <w:t>ĐƯỢC LỢI VỀ TÀI SẢN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599.</w:t>
      </w:r>
      <w:r w:rsidRPr="00341B7A">
        <w:rPr>
          <w:rFonts w:ascii="Times New Roman" w:eastAsia="Times New Roman" w:hAnsi="Times New Roman" w:cs="Times New Roman"/>
          <w:color w:val="002060"/>
          <w:sz w:val="28"/>
          <w:szCs w:val="28"/>
        </w:rPr>
        <w:t> Nghĩa vụ hoàn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chiếm hữu, người sử dụng tài sản của người khác mà không có căn cứ pháp luật thì phải hoàn trả cho chủ sở hữu, người chiếm hữu hợp pháp tài sản đó; nếu không tìm được chủ sở hữu, người chiếm hữu hợp pháp tài sản đó thì phải giao cho cơ quan nhà nước có thẩm quyền, trừ trường hợp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lợi về tài sản mà không có căn cứ pháp luật làm cho người khác bị thiệt hại thì phải hoàn trả khoản lợi đó cho người bị thiệt hại, trừ trường hợp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0.</w:t>
      </w:r>
      <w:r w:rsidRPr="00341B7A">
        <w:rPr>
          <w:rFonts w:ascii="Times New Roman" w:eastAsia="Times New Roman" w:hAnsi="Times New Roman" w:cs="Times New Roman"/>
          <w:color w:val="002060"/>
          <w:sz w:val="28"/>
          <w:szCs w:val="28"/>
        </w:rPr>
        <w:t> Tài sản hoàn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chiếm hữu, người sử dụng tài sản mà không có căn cứ pháp luật phải hoàn trả toàn bộ tài sản đã thu đượ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ài sản hoàn trả là vật đặc định thì phải hoàn trả đúng vật đó; nếu vật đặc định đó bị mất hoặc hư hỏng thì phải đền bù bằng tiề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ài sản hoàn trả là vật cùng loại, nhưng bị mất hoặc hư hỏng thì phải trả vật cùng loại hoặc đền bù bằng tiề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được lợi về tài sản mà không có căn cứ pháp luật phải hoàn trả cho người bị thiệt khoản lợi về tài sản đó bằng hiện vật hoặc bằng ti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1.</w:t>
      </w:r>
      <w:r w:rsidRPr="00341B7A">
        <w:rPr>
          <w:rFonts w:ascii="Times New Roman" w:eastAsia="Times New Roman" w:hAnsi="Times New Roman" w:cs="Times New Roman"/>
          <w:color w:val="002060"/>
          <w:sz w:val="28"/>
          <w:szCs w:val="28"/>
        </w:rPr>
        <w:t> Nghĩa vụ hoàn trả hoa lợi, lợi tứ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gười chiếm hữu, người sử dụng tài sản, người được lợi về tài sản mà không có căn cứ pháp luật và không ngay tình thì phải hoàn trả hoa lợi, lợi tức thu được từ thời điểm chiếm hữu, sử dụng tài sản, được lợi về tài sản không có căn cứ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hiếm hữu, người sử dụng tài sản, người được lợi về tài sản mà không có căn cứ pháp luật nhưng ngay tình thì phải hoàn trả hoa lợi, lợi tức thu được từ thời điểm người đó biết hoặc phải biết việc chiếm hữu, sử dụng tài sản, được lợi về tài sản không có căn cứ pháp luật, trừ trường hợp quy định tại khoản 1 Điều 24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2.</w:t>
      </w:r>
      <w:r w:rsidRPr="00341B7A">
        <w:rPr>
          <w:rFonts w:ascii="Times New Roman" w:eastAsia="Times New Roman" w:hAnsi="Times New Roman" w:cs="Times New Roman"/>
          <w:color w:val="002060"/>
          <w:sz w:val="28"/>
          <w:szCs w:val="28"/>
        </w:rPr>
        <w:t> Quyền yêu cầu người thứ ba hoàn tr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chiếm hữu, người sử dụng tài sản mà không có căn cứ pháp luật đã giao tài sản cho người thứ ba thì khi bị chủ sở hữu, người chiếm hữu hợp pháp tài sản yêu cầu hoàn trả, người thứ ba có nghĩa vụ hoàn trả tài sản đó, trừ trường hợp Bộ luật này có quy định khác; nếu tài sản đó đã được trả bằng tiền hoặc có đền bù thì người thứ ba có quyền yêu cầu người đã giao tài sản cho mình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3.</w:t>
      </w:r>
      <w:r w:rsidRPr="00341B7A">
        <w:rPr>
          <w:rFonts w:ascii="Times New Roman" w:eastAsia="Times New Roman" w:hAnsi="Times New Roman" w:cs="Times New Roman"/>
          <w:color w:val="002060"/>
          <w:sz w:val="28"/>
          <w:szCs w:val="28"/>
        </w:rPr>
        <w:t> Nghĩa vụ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ười chiếm hữu hợp pháp, người bị thiệt hại được hoàn trả tài sản thì phải thanh toán những chi phí cần thiết mà người chiếm hữu, người sử dụng tài sản, người được lợi về tài sản mà không có căn cứ pháp luật nhưng ngay tình đã bỏ ra để bảo quản, làm tăng giá trị của tài sả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I</w:t>
      </w:r>
      <w:r w:rsidRPr="00341B7A">
        <w:rPr>
          <w:rFonts w:ascii="Times New Roman" w:eastAsia="Times New Roman" w:hAnsi="Times New Roman" w:cs="Times New Roman"/>
          <w:b/>
          <w:bCs/>
          <w:color w:val="002060"/>
          <w:sz w:val="28"/>
          <w:szCs w:val="28"/>
        </w:rPr>
        <w:br/>
        <w:t>TRÁCH NHIỆM BỒI THƯỜNG THIỆT HẠI NGOÀI HỢP ĐỒNG</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NHỮNG QUY ĐỊNH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4.</w:t>
      </w:r>
      <w:r w:rsidRPr="00341B7A">
        <w:rPr>
          <w:rFonts w:ascii="Times New Roman" w:eastAsia="Times New Roman" w:hAnsi="Times New Roman" w:cs="Times New Roman"/>
          <w:color w:val="002060"/>
          <w:sz w:val="28"/>
          <w:szCs w:val="28"/>
        </w:rPr>
        <w:t> Căn cứ phát sinh trách nhiệm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nào do lỗi cố ý hoặc lỗi vô ý xâm phạm tính mạng, sức khoẻ, danh dự, nhân phẩm, uy tín, tài sản, quyền, lợi ích hợp pháp khác của cá nhân, xâm phạm danh dự, uy tín, tài sản của pháp nhân hoặc chủ thể khác mà gây thiệt hại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áp luật quy định người gây thiệt hại phải bồi thường cả trong trường hợp không có lỗi thì áp dụng quy đị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5.</w:t>
      </w:r>
      <w:r w:rsidRPr="00341B7A">
        <w:rPr>
          <w:rFonts w:ascii="Times New Roman" w:eastAsia="Times New Roman" w:hAnsi="Times New Roman" w:cs="Times New Roman"/>
          <w:color w:val="002060"/>
          <w:sz w:val="28"/>
          <w:szCs w:val="28"/>
        </w:rPr>
        <w:t> Nguyên tắc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hiệt hại phải được bồi thường toàn bộ và kịp thời. Các bên có thể thoả thuận về mức bồi thường, hình thức bồi thường bằng tiền, bằng hiện vật hoặc thực hiện một công việc, phương thức bồi thường một lần hoặc nhiều lần,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gây thiệt hại có thể được giảm mức bồi thường, nếu do lỗi vô ý mà gây thiệt hại quá lớn so với khả năng kinh tế trước mắt và lâu dài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Khi mức bồi thường không còn phù hợp với thực tế thì người bị thiệt hại hoặc người gây thiệt hại có quyền yêu cầu Toà án hoặc cơ quan nhà nước có thẩm quyền khác thay đổi mức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6.</w:t>
      </w:r>
      <w:r w:rsidRPr="00341B7A">
        <w:rPr>
          <w:rFonts w:ascii="Times New Roman" w:eastAsia="Times New Roman" w:hAnsi="Times New Roman" w:cs="Times New Roman"/>
          <w:color w:val="002060"/>
          <w:sz w:val="28"/>
          <w:szCs w:val="28"/>
        </w:rPr>
        <w:t> Năng lực chịu trách nhiệm bồi thường thiệt hại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ừ đủ mười tám tuổi trở lên gây thiệt hại thì phải tự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hưa thành niên dưới mười lăm tuổi gây thiệt hại mà còn cha, mẹ thì cha, mẹ phải bồi thường toàn bộ thiệt hại; nếu tài sản của cha, mẹ không đủ để bồi thường mà con chưa thành niên gây thiệt hại có tài sản riêng thì lấy tài sản đó để bồi thường phần còn thiếu, trừ trường hợp quy định tại Điều 621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ừ đủ mười lăm tuổi đến chưa đủ mười tám tuổi gây thiệt hại thì phải bồi thường bằng tài sản của mình; nếu không đủ tài sản để bồi thường thì cha, mẹ phải bồi thường phần còn thiếu bằng tài sả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chưa thành niên, người mất năng lực hành vi dân sự gây thiệt hại mà có người giám hộ thì người giám hộ đó được dùng tài sản của người được giám hộ để bồi thường; nếu người được giám hộ không có tài sản hoặc không đủ tài sản để bồi thường thì người giám hộ phải bồi thường bằng tài sản của mình; nếu người giám hộ chứng minh được mình không có lỗi trong việc giám hộ thì không phải lấy tài sản của mình để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7.</w:t>
      </w:r>
      <w:r w:rsidRPr="00341B7A">
        <w:rPr>
          <w:rFonts w:ascii="Times New Roman" w:eastAsia="Times New Roman" w:hAnsi="Times New Roman" w:cs="Times New Roman"/>
          <w:color w:val="002060"/>
          <w:sz w:val="28"/>
          <w:szCs w:val="28"/>
        </w:rPr>
        <w:t> Thời hiệu khởi kiện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khởi kiện yêu cầu bồi thường thiệt hại là hai năm, kể từ ngày quyền và lợi ích hợp pháp của cá nhân, pháp nhân, chủ thể khác bị xâm phạm.</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XÁC ĐỊNH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8.</w:t>
      </w:r>
      <w:r w:rsidRPr="00341B7A">
        <w:rPr>
          <w:rFonts w:ascii="Times New Roman" w:eastAsia="Times New Roman" w:hAnsi="Times New Roman" w:cs="Times New Roman"/>
          <w:color w:val="002060"/>
          <w:sz w:val="28"/>
          <w:szCs w:val="28"/>
        </w:rPr>
        <w:t> Thiệt hại do tài sản bị xâm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tài sản bị xâm phạm thì thiệt hại được bồi thường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ài sản bị m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ài sản bị huỷ hoại hoặc bị hư hỏ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Lợi ích gắn liền với việc sử dụng, khai thác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Chi phí hợp lý để ngăn chặn, hạn chế và khắc phục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09.</w:t>
      </w:r>
      <w:r w:rsidRPr="00341B7A">
        <w:rPr>
          <w:rFonts w:ascii="Times New Roman" w:eastAsia="Times New Roman" w:hAnsi="Times New Roman" w:cs="Times New Roman"/>
          <w:color w:val="002060"/>
          <w:sz w:val="28"/>
          <w:szCs w:val="28"/>
        </w:rPr>
        <w:t> Thiệt hại do sức khoẻ bị xâm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iệt hại do sức khoẻ bị xâm phạm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hi phí hợp lý cho việc cứu chữa, bồi dưỡng, phục hồi sức khoẻ và chức năng bị mất, bị giảm sút của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u nhập thực tế bị mất hoặc bị giảm sút của người bị thiệt hại; nếu thu nhập thực tế của người bị thiệt hại không ổn định và không thể xác định được thì áp dụng mức thu nhập trung bình của lao động cùng lo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hi phí hợp lý và phần thu nhập thực tế bị mất của người chăm sóc người bị thiệt hại trong thời gian điều trị; nếu người bị thiệt hại mất khả năng lao động và cần có người thường xuyên chăm sóc thì thiệt hại bao gồm cả chi phí hợp lý cho việc chăm sóc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xâm phạm sức khoẻ của người khác phải bồi thường thiệt hại theo quy định tại khoản 1 Điều này và một khoản tiền khác để bù đắp tổn thất về tinh thần mà người đó gánh chịu. Mức bồi thường bù đắp tổn thất về tinh thần do các bên thoả thuận; nếu không thoả thuận được thì mức tối đa không quá ba mươi tháng lương tối thiểu do Nhà nước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0.</w:t>
      </w:r>
      <w:r w:rsidRPr="00341B7A">
        <w:rPr>
          <w:rFonts w:ascii="Times New Roman" w:eastAsia="Times New Roman" w:hAnsi="Times New Roman" w:cs="Times New Roman"/>
          <w:color w:val="002060"/>
          <w:sz w:val="28"/>
          <w:szCs w:val="28"/>
        </w:rPr>
        <w:t> Thiệt hại do tính mạng bị xâm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iệt hại do tính mạng bị xâm phạm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hi phí hợp lý cho việc cứu chữa, bồi dưỡng, chăm sóc người bị thiệt hại trước kh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hi phí hợp lý cho việc mai t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iền cấp dưỡng cho những người mà người bị thiệt hại có nghĩa vụ cấp dư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Người xâm phạm tính mạng của người khác phải bồi thường thiệt hại theo quy định tại khoản 1 Điều này và một khoản tiền khác để bù đắp tổn thất về tinh thần cho những người thân thích thuộc hàng thừa kế thứ nhất của người bị thiệt hại, nếu không có những người này thì người mà người bị thiệt hại đã trực tiếp nuôi dưỡng, người đã trực tiếp nuôi dưỡng người bị thiệt hại được hưởng khoản tiền này. Mức bồi thường bù đắp tổn thất về tinh thần do các bên thoả thuận; nếu không thoả thuận được thì mức tối đa không quá sáu mươi tháng lương tối thiểu do Nhà nước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1.</w:t>
      </w:r>
      <w:r w:rsidRPr="00341B7A">
        <w:rPr>
          <w:rFonts w:ascii="Times New Roman" w:eastAsia="Times New Roman" w:hAnsi="Times New Roman" w:cs="Times New Roman"/>
          <w:color w:val="002060"/>
          <w:sz w:val="28"/>
          <w:szCs w:val="28"/>
        </w:rPr>
        <w:t> Thiệt hại do danh dự, nhân phẩm, uy tín bị xâm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iệt hại do danh dự, nhân phẩm, uy tín của cá nhân bị xâm phạm, thiệt hại do danh dự, uy tín của pháp nhân, chủ thể khác bị xâm phạm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hi phí hợp lý để hạn chế, khắc phục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u nhập thực tế bị mất hoặc bị giảm sú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xâm phạm danh dự, nhân phẩm, uy tín của người khác phải bồi thường thiệt hại theo quy định tại khoản 1 Điều này và một khoản tiền khác để bù đắp tổn thất về tinh thần mà người đó gánh chịu. Mức bồi thường bù đắp tổn thất về tinh thần do các bên thoả thuận; nếu không thoả thuận được thì mức tối đa không quá mười tháng lương tối thiểu do Nhà nước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2.</w:t>
      </w:r>
      <w:r w:rsidRPr="00341B7A">
        <w:rPr>
          <w:rFonts w:ascii="Times New Roman" w:eastAsia="Times New Roman" w:hAnsi="Times New Roman" w:cs="Times New Roman"/>
          <w:color w:val="002060"/>
          <w:sz w:val="28"/>
          <w:szCs w:val="28"/>
        </w:rPr>
        <w:t> Thời hạn hưởng bồi thường thiệt hại do tính mạng, sức khoẻ bị xâm phạ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người bị thiệt hại mất hoàn toàn khả năng lao động thì người bị thiệt hại được hưởng bồi thường cho đến kh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bị thiệt hại chết thì những người mà người này có nghĩa vụ cấp dưỡng khi còn sống được hưởng tiền cấp dưỡng trong thời hạ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chưa thành niên hoặc người đã thành thai là con của người chết và còn sống sau khi sinh ra được hưởng tiền cấp dưỡng cho đến khi đủ mười tám tuổi, trừ trường hợp người từ đủ mười lăm tuổi đến chưa đủ mười tám tuổi đã tham gia lao động và có thu nhập đủ nuôi sống bản t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gười đã thành niên nhưng không có khả năng lao động được hưởng tiền cấp dưỡng cho đến khi chế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3</w:t>
      </w:r>
      <w:r w:rsidRPr="00341B7A">
        <w:rPr>
          <w:rFonts w:ascii="Times New Roman" w:eastAsia="Times New Roman" w:hAnsi="Times New Roman" w:cs="Times New Roman"/>
          <w:b/>
          <w:bCs/>
          <w:color w:val="002060"/>
          <w:sz w:val="28"/>
          <w:szCs w:val="28"/>
        </w:rPr>
        <w:br/>
        <w:t>BỒI THƯỜNG THIỆT HẠI TRONG MỘT SỐ TRƯỜNG HỢP CỤ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613.</w:t>
      </w:r>
      <w:r w:rsidRPr="00341B7A">
        <w:rPr>
          <w:rFonts w:ascii="Times New Roman" w:eastAsia="Times New Roman" w:hAnsi="Times New Roman" w:cs="Times New Roman"/>
          <w:color w:val="002060"/>
          <w:sz w:val="28"/>
          <w:szCs w:val="28"/>
        </w:rPr>
        <w:t> Bồi thường thiệt hại trong trường hợp vượt quá giới hạn phòng vệ chính đ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gây thiệt hại trong trường hợp phòng vệ chính đáng không phải bồi thường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gây thiệt hại do vượt quá giới hạn phòng vệ chính đáng phải bồi thường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4.</w:t>
      </w:r>
      <w:r w:rsidRPr="00341B7A">
        <w:rPr>
          <w:rFonts w:ascii="Times New Roman" w:eastAsia="Times New Roman" w:hAnsi="Times New Roman" w:cs="Times New Roman"/>
          <w:color w:val="002060"/>
          <w:sz w:val="28"/>
          <w:szCs w:val="28"/>
        </w:rPr>
        <w:t> Bồi thường thiệt hại trong trường hợp vượt quá yêu cầu của tình thế cấp thi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gây thiệt hại trong tình thế cấp thiết không phải bồi thường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hiệt hại xảy ra do vượt quá yêu cầu của tình thế cấp thiết thì người gây thiệt hại phải bồi thường phần thiệt hại xảy ra do vượt quá yêu cầu của tình thế cấp thiết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ã gây ra tình thế cấp thiết dẫn đến thiệt hại xảy ra thì phải bồi thường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5.</w:t>
      </w:r>
      <w:r w:rsidRPr="00341B7A">
        <w:rPr>
          <w:rFonts w:ascii="Times New Roman" w:eastAsia="Times New Roman" w:hAnsi="Times New Roman" w:cs="Times New Roman"/>
          <w:color w:val="002060"/>
          <w:sz w:val="28"/>
          <w:szCs w:val="28"/>
        </w:rPr>
        <w:t> Bồi thường thiệt hại do người dùng chất kích thích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do uống rượu hoặc do dùng chất kích thích khác mà lâm vào tình trạng mất khả năng nhận thức và làm chủ được hành vi của mình, gây thiệt hại cho người khác thì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một người cố ý dùng rượu hoặc chất kích thích khác làm cho người khác lâm vào tình trạng mất khả năng nhận thức và làm chủ được hành vi của họ mà gây thiệt hại thì phải bồi thường cho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6.</w:t>
      </w:r>
      <w:r w:rsidRPr="00341B7A">
        <w:rPr>
          <w:rFonts w:ascii="Times New Roman" w:eastAsia="Times New Roman" w:hAnsi="Times New Roman" w:cs="Times New Roman"/>
          <w:color w:val="002060"/>
          <w:sz w:val="28"/>
          <w:szCs w:val="28"/>
        </w:rPr>
        <w:t> Bồi thường thiệt hại do nhiều người cùng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hiều người cùng gây thiệt hại thì những người đó phải liên đới bồi thường cho người bị thiệt hại. Trách nhiệm bồi thường của từng người cùng gây thiệt hại được xác định tương ứng với mức độ lỗi của mỗi người; nếu không xác định được mức độ lỗi thì họ phải bồi thường thiệt hại theo phần bằng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7.</w:t>
      </w:r>
      <w:r w:rsidRPr="00341B7A">
        <w:rPr>
          <w:rFonts w:ascii="Times New Roman" w:eastAsia="Times New Roman" w:hAnsi="Times New Roman" w:cs="Times New Roman"/>
          <w:color w:val="002060"/>
          <w:sz w:val="28"/>
          <w:szCs w:val="28"/>
        </w:rPr>
        <w:t> Bồi thường thiệt hại trong trường hợp người bị thiệt hại có lỗ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Khi người bị thiệt hại cũng có lỗi trong việc gây thiệt hại thì người gây thiệt hại chỉ phải bồi thường phần thiệt hại tương ứng với mức độ lỗi của mình; nếu thiệt hại xảy ra hoàn toàn do lỗi của người bị thiệt hại thì người gây thiệt hại không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8.</w:t>
      </w:r>
      <w:r w:rsidRPr="00341B7A">
        <w:rPr>
          <w:rFonts w:ascii="Times New Roman" w:eastAsia="Times New Roman" w:hAnsi="Times New Roman" w:cs="Times New Roman"/>
          <w:color w:val="002060"/>
          <w:sz w:val="28"/>
          <w:szCs w:val="28"/>
        </w:rPr>
        <w:t> Bồi thường thiệt hại do người của pháp nhân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Pháp nhân phải bồi thường thiệt hại do người của mình gây ra trong khi thực hiện nhiệm vụ được pháp nhân giao; nếu pháp nhân đã bồi thường thiệt hại thì có quyền yêu cầu người có lỗi trong việc gây thiệt hại phải hoàn trả một khoản tiề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19.</w:t>
      </w:r>
      <w:r w:rsidRPr="00341B7A">
        <w:rPr>
          <w:rFonts w:ascii="Times New Roman" w:eastAsia="Times New Roman" w:hAnsi="Times New Roman" w:cs="Times New Roman"/>
          <w:color w:val="002060"/>
          <w:sz w:val="28"/>
          <w:szCs w:val="28"/>
        </w:rPr>
        <w:t> Bồi thường thiệt hại do cán bộ, công chức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ơ quan, tổ chức quản lý cán bộ, công chức phải bồi thường thiệt hại do cán bộ, công chức của mình gây ra trong khi thi hành công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ơ quan, tổ chức quản lý cán bộ, công chức có trách nhiệm yêu cầu cán bộ, công chức phải hoàn trả một khoản tiền theo quy định của pháp luật, nếu cán bộ, công chức có lỗi trong khi thi hành công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0. </w:t>
      </w:r>
      <w:r w:rsidRPr="00341B7A">
        <w:rPr>
          <w:rFonts w:ascii="Times New Roman" w:eastAsia="Times New Roman" w:hAnsi="Times New Roman" w:cs="Times New Roman"/>
          <w:color w:val="002060"/>
          <w:sz w:val="28"/>
          <w:szCs w:val="28"/>
        </w:rPr>
        <w:t>Bồi thường thiệt hại do người có thẩm quyền của cơ quan tiến hành tố tụng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ơ quan tiến hành tố tụng phải bồi thường thiệt hại do người có thẩm quyền của mình gây ra khi thực hiện nhiệm vụ trong quá trình tiến hành tố tụ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ơ quan tiến hành tố tụng có trách nhiệm yêu cầu người có thẩm quyền đã gây thiệt hại phải hoàn trả một khoản tiền theo quy định của pháp luật, nếu người có thẩm quyền có lỗi trong khi thi hành nhiệm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1.</w:t>
      </w:r>
      <w:r w:rsidRPr="00341B7A">
        <w:rPr>
          <w:rFonts w:ascii="Times New Roman" w:eastAsia="Times New Roman" w:hAnsi="Times New Roman" w:cs="Times New Roman"/>
          <w:color w:val="002060"/>
          <w:sz w:val="28"/>
          <w:szCs w:val="28"/>
        </w:rPr>
        <w:t> Bồi thường thiệt hại do người dưới mười lăm tuổi, người mất năng lực hành vi dân sự gây ra trong thời gian trường học, bệnh viện, tổ chức khác trực tiếp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dưới mười lăm tuổi trong thời gian học tại trường mà gây thiệt hại thì trường học phải bồi thường thiệt hại xả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mất năng lực hành vi dân sự gây thiệt hại cho người khác trong thời gian bệnh viện, tổ chức khác trực tiếp quản lý thì bệnh viện, tổ chức khác phải bồi thường thiệt hại xả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3. Trong các trường hợp quy định tại khoản 1 và khoản 2 Điều này, nếu trường học, bệnh viện, tổ chức khác chứng minh được mình không có lỗi trong quản lý thì cha, mẹ, người giám hộ của người dưới mười lăm tuổi, người mất năng lực hình vi dân sự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2.</w:t>
      </w:r>
      <w:r w:rsidRPr="00341B7A">
        <w:rPr>
          <w:rFonts w:ascii="Times New Roman" w:eastAsia="Times New Roman" w:hAnsi="Times New Roman" w:cs="Times New Roman"/>
          <w:color w:val="002060"/>
          <w:sz w:val="28"/>
          <w:szCs w:val="28"/>
        </w:rPr>
        <w:t> Bồi thường thiệt hại do người làm công, người học nghề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pháp nhân và các chủ thể khác phải bồi thường thiệt hại do người làm công, người học nghề gây ra trong khi thực hiện công việc được giao và có quyền yêu cầu người làm công, người học nghề có lỗi trong việc gây thiệt hại phải hoàn trả một khoản tiền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3.</w:t>
      </w:r>
      <w:r w:rsidRPr="00341B7A">
        <w:rPr>
          <w:rFonts w:ascii="Times New Roman" w:eastAsia="Times New Roman" w:hAnsi="Times New Roman" w:cs="Times New Roman"/>
          <w:color w:val="002060"/>
          <w:sz w:val="28"/>
          <w:szCs w:val="28"/>
        </w:rPr>
        <w:t> Bồi thường thiệt hại do nguồn nguy hiểm cao độ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uồn nguy hiểm cao độ bao gồm phương tiện giao thông vận tải cơ giới, hệ thống tải điện, nhà máy công nghiệp đang hoạt động, vũ khí, chất nổ, chất cháy, chất độc, chất phóng xạ, thú dữ và các nguồn nguy hiểm cao độ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uồn nguy hiểm cao độ phải tuân thủ các quy định bảo quản, trông giữ, vận chuyển, sử dụng nguồn nguy hiểm cao độ theo đúng các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ủ sở hữu nguồn nguy hiểm cao độ phải bồi thường thiệt hại do nguồn nguy hiểm cao độ gây ra; nếu chủ sở hữu đã giao cho người khác chiếm hữu, sử dụng thì những người này phải bồi thườ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ủ sở hữu, người được chủ sở hữu giao chiếm hữu, sử dụng nguồn nguy hiểm cao độ phải bồi thường thiệt hại cả khi không có lỗi, trừ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Thiệt hại xảy ra hoàn toàn do lỗi cố ý của người bị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iệt hại xảy ra trong trường hợp bất khả kháng hoặc tình thế cấp thiết,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nguồn nguy hiểm cao độ bị chiếm hữu, sử dụng trái pháp luật thì người đang chiếm hữu, sử dụng nguồn nguy hiểm cao độ trái pháp luật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chủ sở hữu, người được chủ sở hữu giao chiếm hữu, sử dụng nguồn nguy hiểm cao độ cũng có lỗi trong việc để nguồn nguy hiểm cao độ bị chiếm hữu, sử dụng trái pháp luật thì phải liên đớ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624.</w:t>
      </w:r>
      <w:r w:rsidRPr="00341B7A">
        <w:rPr>
          <w:rFonts w:ascii="Times New Roman" w:eastAsia="Times New Roman" w:hAnsi="Times New Roman" w:cs="Times New Roman"/>
          <w:color w:val="002060"/>
          <w:sz w:val="28"/>
          <w:szCs w:val="28"/>
        </w:rPr>
        <w:t> Bồi thường thiệt hại do làm ô nhiễm môi tr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pháp nhân và các chủ thể khác làm ô nhiễm môi trường gây thiệt hại thì phải bồi thường theo quy định của pháp luật, kể cả trường hợp người gây ô nhiễm môi trường không có lỗ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5.</w:t>
      </w:r>
      <w:r w:rsidRPr="00341B7A">
        <w:rPr>
          <w:rFonts w:ascii="Times New Roman" w:eastAsia="Times New Roman" w:hAnsi="Times New Roman" w:cs="Times New Roman"/>
          <w:color w:val="002060"/>
          <w:sz w:val="28"/>
          <w:szCs w:val="28"/>
        </w:rPr>
        <w:t> Bồi thường thiệt hại do súc vật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súc vật phải bồi thường thiệt hại do súc vật gây ra cho người khác; nếu người bị thiệt hại hoàn toàn có lỗi trong việc làm súc vật gây thiệt hại cho mình thì chủ sở hữu không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thứ ba hoàn toàn có lỗi làm cho súc vật gây thiệt hại cho người khác thì người thứ ba phải bồi thường thiệt hại; nếu người thứ ba và chủ sở hữu cùng có lỗi thì phải liên đớ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súc vật bị chiếm hữu, sử dụng trái pháp luật gây thiệt hại thì người chiếm hữu, sử dụng trái pháp luật phải bồi th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súc vật thả rông theo tập quán mà gây thiệt hại thì chủ sở hữu súc vật đó phải bồi thường theo tập quán nhưng không được trái pháp luật, đạo đức xã hộ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6.</w:t>
      </w:r>
      <w:r w:rsidRPr="00341B7A">
        <w:rPr>
          <w:rFonts w:ascii="Times New Roman" w:eastAsia="Times New Roman" w:hAnsi="Times New Roman" w:cs="Times New Roman"/>
          <w:color w:val="002060"/>
          <w:sz w:val="28"/>
          <w:szCs w:val="28"/>
        </w:rPr>
        <w:t> Bồi thường thiệt hại do cây cối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phải bồi thường thiệt hại do cây cối đổ, gẫy gây ra, trừ trường hợp thiệt hại xảy ra hoàn toàn do lỗi của người bị thiệt hại hoặc do sự kiện bất khả k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7. </w:t>
      </w:r>
      <w:r w:rsidRPr="00341B7A">
        <w:rPr>
          <w:rFonts w:ascii="Times New Roman" w:eastAsia="Times New Roman" w:hAnsi="Times New Roman" w:cs="Times New Roman"/>
          <w:color w:val="002060"/>
          <w:sz w:val="28"/>
          <w:szCs w:val="28"/>
        </w:rPr>
        <w:t>Bồi thường thiệt hại do nhà cửa, công trình xây dựng khác gây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hủ sở hữu, người được chủ sở hữu giao quản lý, sử dụng nhà cửa, công trình xây dựng khác phải bồi thường thiệt hại, nếu để nhà cửa, công trình xây dựng khác đó bị sụp đổ, hư hỏng, sụt lở gây thiệt hại cho người khác, trừ trường hợp thiệt hại xảy ra hoàn toàn do lỗi của người bị thiệt hại hoặc do sự kiện bất khả kh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8.</w:t>
      </w:r>
      <w:r w:rsidRPr="00341B7A">
        <w:rPr>
          <w:rFonts w:ascii="Times New Roman" w:eastAsia="Times New Roman" w:hAnsi="Times New Roman" w:cs="Times New Roman"/>
          <w:color w:val="002060"/>
          <w:sz w:val="28"/>
          <w:szCs w:val="28"/>
        </w:rPr>
        <w:t> Bồi thường thiệt hại do xâm phạm thi thể</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pháp nhân, chủ thể khác xâm phạm thi thể phải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iệt hại do xâm phạm thi thể gồm chi phí hợp lý để hạn chế, khắc phục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3. Người xâm phạm thi thể phải bồi thường một khoản tiền theo quy định tại khoản 2 Điều này và một khoản tiền khác để bù đắp tổn thất về tinh thần cho những người </w:t>
      </w:r>
      <w:r w:rsidRPr="00341B7A">
        <w:rPr>
          <w:rFonts w:ascii="Times New Roman" w:eastAsia="Times New Roman" w:hAnsi="Times New Roman" w:cs="Times New Roman"/>
          <w:color w:val="002060"/>
          <w:sz w:val="28"/>
          <w:szCs w:val="28"/>
        </w:rPr>
        <w:lastRenderedPageBreak/>
        <w:t>thân thích thuộc hàng thừa kế thứ nhất của người chết, nếu không có những người này thì người trực tiếp nuôi dưỡng người chết được hưởng khoản tiền này. Mức bồi thường bù đắp tổn thất về tinh thần do các bên thoả thuận; nếu không thoả thuận được thì mức tối đa không quá ba mươi tháng lương tối thiểu do Nhà nước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29.</w:t>
      </w:r>
      <w:r w:rsidRPr="00341B7A">
        <w:rPr>
          <w:rFonts w:ascii="Times New Roman" w:eastAsia="Times New Roman" w:hAnsi="Times New Roman" w:cs="Times New Roman"/>
          <w:color w:val="002060"/>
          <w:sz w:val="28"/>
          <w:szCs w:val="28"/>
        </w:rPr>
        <w:t> Bồi thường thiệt hại do xâm phạm mồ m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pháp nhân, chủ thể khác gây thiệt hại đến mồ mả của người khác phải bồi thường thiệt hại. Thiệt hại do xâm phạm mồ mả gồm chi phí hợp lý để hạn chế, khắc phục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0.</w:t>
      </w:r>
      <w:r w:rsidRPr="00341B7A">
        <w:rPr>
          <w:rFonts w:ascii="Times New Roman" w:eastAsia="Times New Roman" w:hAnsi="Times New Roman" w:cs="Times New Roman"/>
          <w:color w:val="002060"/>
          <w:sz w:val="28"/>
          <w:szCs w:val="28"/>
        </w:rPr>
        <w:t> Bồi thường thiệt hại do vi phạm quyền lợi của người tiêu dù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pháp nhân, chủ thể khác sản xuất, kinh doanh không bảo đảm chất lượng hàng hoá mà gây thiệt hại cho người tiêu dùng thì phải bồi thường.</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PHẦN THỨ TƯ</w:t>
      </w:r>
      <w:r w:rsidRPr="00341B7A">
        <w:rPr>
          <w:rFonts w:ascii="Times New Roman" w:eastAsia="Times New Roman" w:hAnsi="Times New Roman" w:cs="Times New Roman"/>
          <w:b/>
          <w:bCs/>
          <w:color w:val="002060"/>
          <w:sz w:val="28"/>
          <w:szCs w:val="28"/>
        </w:rPr>
        <w:br/>
        <w:t>THỪA KẾ</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II</w:t>
      </w:r>
      <w:r w:rsidRPr="00341B7A">
        <w:rPr>
          <w:rFonts w:ascii="Times New Roman" w:eastAsia="Times New Roman" w:hAnsi="Times New Roman" w:cs="Times New Roman"/>
          <w:b/>
          <w:bCs/>
          <w:color w:val="002060"/>
          <w:sz w:val="28"/>
          <w:szCs w:val="28"/>
        </w:rPr>
        <w:br/>
        <w:t>NHỮNG QUY ĐỊNH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1.</w:t>
      </w:r>
      <w:r w:rsidRPr="00341B7A">
        <w:rPr>
          <w:rFonts w:ascii="Times New Roman" w:eastAsia="Times New Roman" w:hAnsi="Times New Roman" w:cs="Times New Roman"/>
          <w:color w:val="002060"/>
          <w:sz w:val="28"/>
          <w:szCs w:val="28"/>
        </w:rPr>
        <w:t> Quyền thừa kế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có quyền lập di chúc để định đoạt tài sản của mình; để lại tài sản của mình cho người thừa kế theo pháp luật; hưởng di sản theo di chúc hoặc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2.</w:t>
      </w:r>
      <w:r w:rsidRPr="00341B7A">
        <w:rPr>
          <w:rFonts w:ascii="Times New Roman" w:eastAsia="Times New Roman" w:hAnsi="Times New Roman" w:cs="Times New Roman"/>
          <w:color w:val="002060"/>
          <w:sz w:val="28"/>
          <w:szCs w:val="28"/>
        </w:rPr>
        <w:t> Quyền bình đẳng về thừa kế của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Mọi cá nhân đều bình đẳng về quyền để lại tài sản của mình cho người khác và quyền hưởng di sản theo di chúc hoặc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3.</w:t>
      </w:r>
      <w:r w:rsidRPr="00341B7A">
        <w:rPr>
          <w:rFonts w:ascii="Times New Roman" w:eastAsia="Times New Roman" w:hAnsi="Times New Roman" w:cs="Times New Roman"/>
          <w:color w:val="002060"/>
          <w:sz w:val="28"/>
          <w:szCs w:val="28"/>
        </w:rPr>
        <w:t> Thời điểm, địa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ời điểm mở thừa kế là thời điểm người có tài sản chết. Trong trường hợp Toà án tuyên bố một người là đã chết thì thời điểm mở thừa kế là ngày được xác định tại khoản 2 Điều 81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ịa điểm mở thừa kế là nơi cư trú cuối cùng của người để lại di sản; nếu không xác định được nơi cư trú cuối cùng thì địa điểm mở thừa kế là nơi có toàn bộ hoặc phần lớn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4.</w:t>
      </w:r>
      <w:r w:rsidRPr="00341B7A">
        <w:rPr>
          <w:rFonts w:ascii="Times New Roman" w:eastAsia="Times New Roman" w:hAnsi="Times New Roman" w:cs="Times New Roman"/>
          <w:color w:val="002060"/>
          <w:sz w:val="28"/>
          <w:szCs w:val="28"/>
        </w:rPr>
        <w:t>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Di sản bao gồm tài sản riêng của người chết, phần tài sản của người chết trong tài sản chung với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5.</w:t>
      </w:r>
      <w:r w:rsidRPr="00341B7A">
        <w:rPr>
          <w:rFonts w:ascii="Times New Roman" w:eastAsia="Times New Roman" w:hAnsi="Times New Roman" w:cs="Times New Roman"/>
          <w:color w:val="002060"/>
          <w:sz w:val="28"/>
          <w:szCs w:val="28"/>
        </w:rPr>
        <w:t>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ừa kế là cá nhân phải là người còn sống vào thời điểm mở thừa kế hoặc sinh ra và còn sống sau thời điểm mở thừa kế nhưng đã thành thai trước khi người để lại di sản chết. Trong trường hợp người thừa kế theo di chúc là cơ quan, tổ chức thì phải là cơ quan, tổ chức tồn tại vào thời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6.</w:t>
      </w:r>
      <w:r w:rsidRPr="00341B7A">
        <w:rPr>
          <w:rFonts w:ascii="Times New Roman" w:eastAsia="Times New Roman" w:hAnsi="Times New Roman" w:cs="Times New Roman"/>
          <w:color w:val="002060"/>
          <w:sz w:val="28"/>
          <w:szCs w:val="28"/>
        </w:rPr>
        <w:t> Thời điểm phát sinh quyền và nghĩa vụ của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ể từ thời điểm mở thừa kế, những người thừa kế có các quyền, nghĩa vụ tài sản do người chết để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7.</w:t>
      </w:r>
      <w:r w:rsidRPr="00341B7A">
        <w:rPr>
          <w:rFonts w:ascii="Times New Roman" w:eastAsia="Times New Roman" w:hAnsi="Times New Roman" w:cs="Times New Roman"/>
          <w:color w:val="002060"/>
          <w:sz w:val="28"/>
          <w:szCs w:val="28"/>
        </w:rPr>
        <w:t> Thực hiện nghĩa vụ tài sản do người chết để l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ững người hưởng thừa kế có trách nhiệm thực hiện nghĩa vụ tài sản trong phạm vi di sản do người chết để lại,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di sản chưa được chia thì nghĩa vụ tài sản do người chết để lại được người quản lý di sản thực hiện theo thoả thuận của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di sản đã được chia thì mỗi người thừa kế thực hiện nghĩa vụ tài sản do người chết để lại tương ứng nhưng không vượt quá phần tài sản mà mình đã nhậ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Nhà nước, cơ quan, tổ chức hưởng di sản theo di chúc thì cũng phải thực hiện nghĩa vụ tài sản do người chết để lại như người thừa kế là cá nh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38.</w:t>
      </w:r>
      <w:r w:rsidRPr="00341B7A">
        <w:rPr>
          <w:rFonts w:ascii="Times New Roman" w:eastAsia="Times New Roman" w:hAnsi="Times New Roman" w:cs="Times New Roman"/>
          <w:color w:val="002060"/>
          <w:sz w:val="28"/>
          <w:szCs w:val="28"/>
        </w:rPr>
        <w:t> Người quản lý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quản lý di sản là người được chỉ định trong di chúc hoặc do những người thừa kế thoả thuận cử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di chúc không chỉ định người quản lý di sản và những người thừa kế chưa cử được người quản lý di sản thì người đang chiếm hữu, sử dụng, quản lý di sản tiếp tục quản lý di sản đó cho đến khi những người thừa kế cử được người quản lý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chưa xác định được người thừa kế và di sản chưa có người quản lý thì di sản do cơ quan nhà nước có thẩm quyền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639. </w:t>
      </w:r>
      <w:r w:rsidRPr="00341B7A">
        <w:rPr>
          <w:rFonts w:ascii="Times New Roman" w:eastAsia="Times New Roman" w:hAnsi="Times New Roman" w:cs="Times New Roman"/>
          <w:color w:val="002060"/>
          <w:sz w:val="28"/>
          <w:szCs w:val="28"/>
        </w:rPr>
        <w:t>Nghĩa vụ của người quản lý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quản lý di sản quy định tại khoản 1 và khoản 3 Điều 638 của Bộ luật này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Lập danh mục di sản; thu hồi tài sản thuộc di sản của người chết mà người khác đang chiếm hữu, trừ trường hợp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Bảo quản di sản; không được bán, trao đổi, tặng cho, cầm cố, thế chấp và định đoạt tài sản bằng các hình thức khác, nếu không được những người thừa kế đồng ý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Thông báo về di sản cho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Bồi thường thiệt hại, nếu vi phạm nghĩa vụ của mình mà gây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Giao lại di sản theo yêu cầu của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ang chiếm hữu, sử dụng, quản lý di sản quy định tại khoản 2 Điều 638 của Bộ luật này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Bảo quản di sản; không được bán, trao đổi, tặng cho, cầm cố, thế chấp và định đoạt tài sản bằng các hình thức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ông báo về di sản cho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Bồi thường thiệt hại, nếu vi phạm nghĩa vụ của mình mà gây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Giao lại di sản theo thoả thuận trong hợp đồng với người để lại di sản hoặc theo yêu cầu của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0.</w:t>
      </w:r>
      <w:r w:rsidRPr="00341B7A">
        <w:rPr>
          <w:rFonts w:ascii="Times New Roman" w:eastAsia="Times New Roman" w:hAnsi="Times New Roman" w:cs="Times New Roman"/>
          <w:color w:val="002060"/>
          <w:sz w:val="28"/>
          <w:szCs w:val="28"/>
        </w:rPr>
        <w:t> Quyền của người quản lý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quản lý di sản quy định tại khoản 1 và khoản 3 Điều 638 của Bộ luật này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ại diện cho những người thừa kế trong quan hệ với người thứ ba liên quan đến di sản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Được hưởng thù lao theo thoả thuận với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ang chiếm hữu, sử dụng, quản lý di sản quy định tại khoản 2 Điều 638 của Bộ luật này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a) Được tiếp tục sử dụng di sản theo thoả thuận trong hợp đồng với người để lại di sản hoặc được sự đồng ý của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Được hưởng thù lao theo thoả thuận với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1.</w:t>
      </w:r>
      <w:r w:rsidRPr="00341B7A">
        <w:rPr>
          <w:rFonts w:ascii="Times New Roman" w:eastAsia="Times New Roman" w:hAnsi="Times New Roman" w:cs="Times New Roman"/>
          <w:color w:val="002060"/>
          <w:sz w:val="28"/>
          <w:szCs w:val="28"/>
        </w:rPr>
        <w:t> Việc thừa kế của những người có quyền thừa kế di sản của nhau mà chết cùng thời điể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hững người có quyền thừa kế di sản của nhau đều chết cùng thời điểm hoặc được coi là chết cùng thời điểm do không thể xác định được người nào chết trước (sau đây gọi là chết cùng thời điểm) thì họ không được thừa kế di sản của nhau và di sản của mỗi người do người thừa kế của người đó hưởng, trừ trường hợp thừa kế thế vị theo quy định tại Điều 67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2.</w:t>
      </w:r>
      <w:r w:rsidRPr="00341B7A">
        <w:rPr>
          <w:rFonts w:ascii="Times New Roman" w:eastAsia="Times New Roman" w:hAnsi="Times New Roman" w:cs="Times New Roman"/>
          <w:color w:val="002060"/>
          <w:sz w:val="28"/>
          <w:szCs w:val="28"/>
        </w:rPr>
        <w:t> Từ chối nhận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hừa kế có quyền từ chối nhận di sản, trừ trường hợp việc từ chối nhằm trốn tránh việc thực hiện nghĩa vụ tài sản của mình đối với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từ chối nhận di sản phải được lập thành văn bản; người từ chối phải báo cho những người thừa kế khác, người được giao nhiệm vụ phân chia di sản, cơ quan công chứng hoặc Uỷ ban nhân dân xã, phường, thị trấn nơi có địa điểm mở thừa kế về việc từ chối nhận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ời hạn từ chối nhận di sản là sáu tháng, kể từ ngày mở thừa kế. Sau sáu tháng kể từ ngày mở thừa kế nếu không có từ chối nhận di sản thì được coi là đồng ý nhận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3.</w:t>
      </w:r>
      <w:r w:rsidRPr="00341B7A">
        <w:rPr>
          <w:rFonts w:ascii="Times New Roman" w:eastAsia="Times New Roman" w:hAnsi="Times New Roman" w:cs="Times New Roman"/>
          <w:color w:val="002060"/>
          <w:sz w:val="28"/>
          <w:szCs w:val="28"/>
        </w:rPr>
        <w:t> Người không được quyền hưởng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ững người sau đây không được quyền hưởng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bị kết án về hành vi cố ý xâm phạm tính mạng, sức khoẻ hoặc về hành vi ngược đãi nghiêm trọng, hành hạ người để lại di sản, xâm phạm nghiêm trọng danh dự, nhân phẩm của ngườ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gười vi phạm nghiêm trọng nghĩa vụ nuôi dưỡng người để lại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Người bị kết án về hành vi cố ý xâm phạm tính mạng người thừa kế khác nhằm hưởng một phần hoặc toàn bộ phần di sản mà người thừa kế đó có quyền 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d) Người có hành vi lừa dối, cưỡng ép hoặc ngăn cản người để lại di sản trong việc lập di chúc; giả mạo di chúc, sửa chữa di chúc, huỷ di chúc nhằm hưởng một phần hoặc toàn bộ di sản trái với ý chí của người để lại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ững người quy định tại khoản 1 Điều này vẫn được hưởng di sản, nếu người để lại di sản đã biết hành vi của những người đó, nhưng vẫn cho họ hưởng di sản theo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4.</w:t>
      </w:r>
      <w:r w:rsidRPr="00341B7A">
        <w:rPr>
          <w:rFonts w:ascii="Times New Roman" w:eastAsia="Times New Roman" w:hAnsi="Times New Roman" w:cs="Times New Roman"/>
          <w:color w:val="002060"/>
          <w:sz w:val="28"/>
          <w:szCs w:val="28"/>
        </w:rPr>
        <w:t> Tài sản không có người nhận thừa kế thuộc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không có người thừa kế theo di chúc, theo pháp luật hoặc có nhưng không được quyền hưởng di sản, từ chối nhận di sản thì tài sản còn lại sau khi đã thực hiện nghĩa vụ về tài sản mà không có người nhận thừa kế thuộc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5.</w:t>
      </w:r>
      <w:r w:rsidRPr="00341B7A">
        <w:rPr>
          <w:rFonts w:ascii="Times New Roman" w:eastAsia="Times New Roman" w:hAnsi="Times New Roman" w:cs="Times New Roman"/>
          <w:color w:val="002060"/>
          <w:sz w:val="28"/>
          <w:szCs w:val="28"/>
        </w:rPr>
        <w:t> Thời hiệu khởi kiện về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khởi kiện để người thừa kế yêu cầu chia di sản, xác nhận quyền thừa kế của mình hoặc bác bỏ quyền thừa kế của người khác là mười năm, kể từ thời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khởi kiện để yêu cầu người thừa kế thực hiện nghĩa vụ về tài sản của người chết để lại là ba năm, kể từ thời điểm mở thừa kế.</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III</w:t>
      </w:r>
      <w:r w:rsidRPr="00341B7A">
        <w:rPr>
          <w:rFonts w:ascii="Times New Roman" w:eastAsia="Times New Roman" w:hAnsi="Times New Roman" w:cs="Times New Roman"/>
          <w:b/>
          <w:bCs/>
          <w:color w:val="002060"/>
          <w:sz w:val="28"/>
          <w:szCs w:val="28"/>
        </w:rPr>
        <w:br/>
        <w:t>THỪA KẾ THEO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6.</w:t>
      </w:r>
      <w:r w:rsidRPr="00341B7A">
        <w:rPr>
          <w:rFonts w:ascii="Times New Roman" w:eastAsia="Times New Roman" w:hAnsi="Times New Roman" w:cs="Times New Roman"/>
          <w:color w:val="002060"/>
          <w:sz w:val="28"/>
          <w:szCs w:val="28"/>
        </w:rPr>
        <w:t>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i chúc là sự thể hiện ý chí của cá nhân nhằm chuyển tài sản của mình cho người khác sau kh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7.</w:t>
      </w:r>
      <w:r w:rsidRPr="00341B7A">
        <w:rPr>
          <w:rFonts w:ascii="Times New Roman" w:eastAsia="Times New Roman" w:hAnsi="Times New Roman" w:cs="Times New Roman"/>
          <w:color w:val="002060"/>
          <w:sz w:val="28"/>
          <w:szCs w:val="28"/>
        </w:rPr>
        <w:t>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đã thành niên có quyền lập di chúc, trừ trường hợp người đó bị bệnh tâm thần hoặc mắc bệnh khác mà không thể nhận thức và làm chủ được hành vi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từ đủ mười lăm tuổi đến chưa đủ mười tám tuổi có thể lập di chúc, nếu được cha, mẹ hoặc người giám hộ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8.</w:t>
      </w:r>
      <w:r w:rsidRPr="00341B7A">
        <w:rPr>
          <w:rFonts w:ascii="Times New Roman" w:eastAsia="Times New Roman" w:hAnsi="Times New Roman" w:cs="Times New Roman"/>
          <w:color w:val="002060"/>
          <w:sz w:val="28"/>
          <w:szCs w:val="28"/>
        </w:rPr>
        <w:t>Quyền của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lập di chúc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Chỉ định người thừa kế; truất quyền hưởng di sản của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Phân định phần di sản cho từ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Dành một phần tài sản trong khối di sản để di tặng, thờ c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Giao nghĩa vụ cho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Chỉ định người giữ di chúc, người quản lý di sản, người phân chia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49.</w:t>
      </w:r>
      <w:r w:rsidRPr="00341B7A">
        <w:rPr>
          <w:rFonts w:ascii="Times New Roman" w:eastAsia="Times New Roman" w:hAnsi="Times New Roman" w:cs="Times New Roman"/>
          <w:color w:val="002060"/>
          <w:sz w:val="28"/>
          <w:szCs w:val="28"/>
        </w:rPr>
        <w:t>Hình thức của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i chúc phải được lập thành văn bản; nếu không thể lập được di chúc bằng văn bản thì có thể di chúc miệ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thuộc dân tộc thiểu số có quyền lập di chúc bằng chữ viết hoặc tiếng nói của dân tộc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0.</w:t>
      </w:r>
      <w:r w:rsidRPr="00341B7A">
        <w:rPr>
          <w:rFonts w:ascii="Times New Roman" w:eastAsia="Times New Roman" w:hAnsi="Times New Roman" w:cs="Times New Roman"/>
          <w:color w:val="002060"/>
          <w:sz w:val="28"/>
          <w:szCs w:val="28"/>
        </w:rPr>
        <w:t> Di chúc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i chúc bằng văn bản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i chúc bằng văn bản không có người làm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Di chúc bằng văn bản có người làm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Di chúc bằng văn bản có công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Di chúc bằng văn bản có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1.</w:t>
      </w:r>
      <w:r w:rsidRPr="00341B7A">
        <w:rPr>
          <w:rFonts w:ascii="Times New Roman" w:eastAsia="Times New Roman" w:hAnsi="Times New Roman" w:cs="Times New Roman"/>
          <w:color w:val="002060"/>
          <w:sz w:val="28"/>
          <w:szCs w:val="28"/>
        </w:rPr>
        <w:t> Di chúc miệ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tính mạng một người bị cái chết đe dọa do bệnh tật hoặc các nguyên nhân khác mà không thể lập di chúc bằng văn bản thì có thể di chúc miệ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au ba tháng, kể từ thời điểm di chúc miệng mà người di chúc còn sống, minh mẫn, sáng suốt thì di chúc miệng mặc nhiên bị huỷ bỏ.</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2.</w:t>
      </w:r>
      <w:r w:rsidRPr="00341B7A">
        <w:rPr>
          <w:rFonts w:ascii="Times New Roman" w:eastAsia="Times New Roman" w:hAnsi="Times New Roman" w:cs="Times New Roman"/>
          <w:color w:val="002060"/>
          <w:sz w:val="28"/>
          <w:szCs w:val="28"/>
        </w:rPr>
        <w:t> Di chúc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i chúc được coi là hợp pháp phải có đủ các điều kiệ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a) Người lập di chúc minh mẫn, sáng suốt trong khi lập di chúc; không bị lừa dối, đe doạ hoặc cưỡng é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Nội dung di chúc không trái pháp luật, đạo đức xã hội; hình thức di chúc không trái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Di chúc của người từ đủ mười lăm tuổi đến chưa đủ mười tám tuổi phải được lập thành văn bản và phải được cha, mẹ hoặc người giám hộ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Di chúc của người bị hạn chế về thể chất hoặc của người không biết chữ phải được người làm chứng lập thành văn bản và có công chứng hoặc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Di chúc bằng văn bản không có công chứng, chứng thực chỉ được coi là hợp pháp, nếu có đủ các điều kiện được quy định tại khoản 1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Di chúc miệng được coi là hợp pháp, nếu người di chúc miệng thể hiện ý chí cuối cùng của mình trước mặt ít nhất hai người làm chứng và ngay sau đó những người làm chứng ghi chép lại, cùng ký tên hoặc điểm chỉ. Trong thời hạn năm ngày, kể từ ngày người di chúc miệng thể hiện ý chí cuối cùng thì di chúc phải được công chứng hoặc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3.</w:t>
      </w:r>
      <w:r w:rsidRPr="00341B7A">
        <w:rPr>
          <w:rFonts w:ascii="Times New Roman" w:eastAsia="Times New Roman" w:hAnsi="Times New Roman" w:cs="Times New Roman"/>
          <w:color w:val="002060"/>
          <w:sz w:val="28"/>
          <w:szCs w:val="28"/>
        </w:rPr>
        <w:t> Nội dung của di chúc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i chúc phải ghi rõ:</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ày, tháng, năm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Họ, tên và nơi cư trú của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Họ, tên người, cơ quan, tổ chức được hưởng di sản hoặc xác định rõ các điều kiện để cá nhân, cơ quan, tổ chức được hưởng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Di sản để lại và nơi có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Việc chỉ định người thực hiện nghĩa vụ và nội dung của nghĩa vụ.</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Di chúc không được viết tắt hoặc viết bằng ký hiệu; nếu di chúc gồm nhiều trang thì mỗi trang phải được đánh số thứ tự và có chữ ký hoặc điểm chỉ của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4.</w:t>
      </w:r>
      <w:r w:rsidRPr="00341B7A">
        <w:rPr>
          <w:rFonts w:ascii="Times New Roman" w:eastAsia="Times New Roman" w:hAnsi="Times New Roman" w:cs="Times New Roman"/>
          <w:color w:val="002060"/>
          <w:sz w:val="28"/>
          <w:szCs w:val="28"/>
        </w:rPr>
        <w:t> Người làm chứng cho việc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Mọi người đều có thể làm chứng cho việc lập di chúc, trừ những người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gười thừa kế theo di chúc hoặc theo pháp luật của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ó quyền, nghĩa vụ tài sản liên quan tới nội du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chưa đủ mười tám tuổi, người không có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5.</w:t>
      </w:r>
      <w:r w:rsidRPr="00341B7A">
        <w:rPr>
          <w:rFonts w:ascii="Times New Roman" w:eastAsia="Times New Roman" w:hAnsi="Times New Roman" w:cs="Times New Roman"/>
          <w:color w:val="002060"/>
          <w:sz w:val="28"/>
          <w:szCs w:val="28"/>
        </w:rPr>
        <w:t> Di chúc bằng văn bản không có người làm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lập di chúc phải tự tay viết và ký vào bản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lập di chúc bằng văn bản không có người làm chứng phải tuân theo quy định tại Điều 653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6.</w:t>
      </w:r>
      <w:r w:rsidRPr="00341B7A">
        <w:rPr>
          <w:rFonts w:ascii="Times New Roman" w:eastAsia="Times New Roman" w:hAnsi="Times New Roman" w:cs="Times New Roman"/>
          <w:color w:val="002060"/>
          <w:sz w:val="28"/>
          <w:szCs w:val="28"/>
        </w:rPr>
        <w:t> Di chúc bằng văn bản có người làm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lập di chúc không thể tự mình viết bản di chúc thì có thể nhờ người khác viết, nhưng phải có ít nhất là hai người làm chứng. Người lập di chúc phải ký hoặc điểm chỉ vào bản di chúc trước mặt những người làm chứng; những người làm chứng xác nhận chữ ký, điểm chỉ của người lập di chúc và ký vào bản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lập di chúc phải tuân theo quy định tại Điều 653 và Điều 654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7.</w:t>
      </w:r>
      <w:r w:rsidRPr="00341B7A">
        <w:rPr>
          <w:rFonts w:ascii="Times New Roman" w:eastAsia="Times New Roman" w:hAnsi="Times New Roman" w:cs="Times New Roman"/>
          <w:color w:val="002060"/>
          <w:sz w:val="28"/>
          <w:szCs w:val="28"/>
        </w:rPr>
        <w:t> Di chúc có công chứng hoặc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gười lập di chúc có thể yêu cầu công chứng hoặc chứng thực bản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8.</w:t>
      </w:r>
      <w:r w:rsidRPr="00341B7A">
        <w:rPr>
          <w:rFonts w:ascii="Times New Roman" w:eastAsia="Times New Roman" w:hAnsi="Times New Roman" w:cs="Times New Roman"/>
          <w:color w:val="002060"/>
          <w:sz w:val="28"/>
          <w:szCs w:val="28"/>
        </w:rPr>
        <w:t> Thủ tục lập di chúc tại cơ quan công chứng hoặc Uỷ ban nhân dân xã, phường, thị trấ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lập di chúc tại cơ quan công chứng hoặc Uỷ ban nhân dân xã, phường, thị trấn phải tuân theo thủ tục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lập di chúc tuyên bố nội dung của di chúc trước công chứng viên hoặc người có thẩm quyền chứng thực của Uỷ ban nhân dân xã, phường, thị trấn. Công chứng viên hoặc người có thẩm quyền chứng thực phải ghi chép lại nội dung mà người lập di chúc đã tuyên bố. Người lập di chúc ký hoặc điểm chỉ vào bản di chúc sau khi xác nhận bản di chúc đã được ghi chép chính xác và thể hiện đúng ý chí của mình. Công chứng viên hoặc người có thẩm quyền chứng thực của Uỷ ban nhân dân xã, phường, thị trấn ký vào bản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Trong trường hợp người lập di chúc không đọc được hoặc không nghe được bản di chúc, không ký hoặc không điểm chỉ được thì phải nhờ người làm chứng và người </w:t>
      </w:r>
      <w:r w:rsidRPr="00341B7A">
        <w:rPr>
          <w:rFonts w:ascii="Times New Roman" w:eastAsia="Times New Roman" w:hAnsi="Times New Roman" w:cs="Times New Roman"/>
          <w:color w:val="002060"/>
          <w:sz w:val="28"/>
          <w:szCs w:val="28"/>
        </w:rPr>
        <w:lastRenderedPageBreak/>
        <w:t>này phải ký xác nhận trước mặt công chứng viên hoặc người có thẩm quyền chứng thực của Uỷ ban nhân dân xã, phường, thị trấn. Công chứng viên, người có thẩm quyền chứng thực của Uỷ ban nhân dân xã, phường, thị trấn chứng nhận bản di chúc trước mặt người lập di chúc và người làm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59.</w:t>
      </w:r>
      <w:r w:rsidRPr="00341B7A">
        <w:rPr>
          <w:rFonts w:ascii="Times New Roman" w:eastAsia="Times New Roman" w:hAnsi="Times New Roman" w:cs="Times New Roman"/>
          <w:color w:val="002060"/>
          <w:sz w:val="28"/>
          <w:szCs w:val="28"/>
        </w:rPr>
        <w:t> Người không được công chứng, chứng thực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ông chứng viên, người có thẩm quyền của Uỷ ban nhân dân xã, phường, thị trấn không được công chứng, chứng thực đối với di chúc, nếu họ là:</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thừa kế theo di chúc hoặc theo pháp luật của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có cha, mẹ, vợ hoặc chồng, con là người thừa kế theo di chúc hoặc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có quyền, nghĩa vụ về tài sản liên quan tới nội du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0.</w:t>
      </w:r>
      <w:r w:rsidRPr="00341B7A">
        <w:rPr>
          <w:rFonts w:ascii="Times New Roman" w:eastAsia="Times New Roman" w:hAnsi="Times New Roman" w:cs="Times New Roman"/>
          <w:color w:val="002060"/>
          <w:sz w:val="28"/>
          <w:szCs w:val="28"/>
        </w:rPr>
        <w:t> Di chúc bằng văn bản có giá trị như di chúc được công chứng,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i chúc bằng văn bản có giá trị như di chúc được công chứng hoặc chứng thực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i chúc của quân nhân tại ngũ có xác nhận của thủ trưởng đơn vị từ cấp đại đội trở lên, nếu quân nhân không thể yêu cầu công chứng hoặc chứng th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Di chúc của người đang đi trên tàu biển, máy bay có xác nhận của người chỉ huy phương tiệ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Di chúc của người đang điều trị tại bệnh viện, cơ sở chữa bệnh, điều dưỡng khác có xác nhận của người phụ trách bệnh viện, cơ sở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Di chúc của người đang làm công việc khảo sát, thăm dò, nghiên cứu ở vùng rừng núi, hải đảo có xác nhận của người phụ trách đơn v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Di chúc của công dân Việt Nam đang ở nước ngoài có chứng nhận của cơ quan lãnh sự, đại diện ngoại giao Việt Nam ở nước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Di chúc của người đang bị tạm giam, đang chấp hành hình phạt tù, người đang chấp hành biện pháp xử lý hành chính tại cơ sở giáo dục, cơ sở chữa bệnh có xác nhận của người phụ trách cơ sở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1.</w:t>
      </w:r>
      <w:r w:rsidRPr="00341B7A">
        <w:rPr>
          <w:rFonts w:ascii="Times New Roman" w:eastAsia="Times New Roman" w:hAnsi="Times New Roman" w:cs="Times New Roman"/>
          <w:color w:val="002060"/>
          <w:sz w:val="28"/>
          <w:szCs w:val="28"/>
        </w:rPr>
        <w:t> Di chúc do công chứng viên lập tại chỗ ở</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gười lập di chúc có thể yêu cầu công chứng viên tới chỗ ở của mình để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ủ tục lập di chúc tại chỗ ở được tiến hành như thủ tục lập di chúc tại cơ quan công chứng theo quy định tại Điều 658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2.</w:t>
      </w:r>
      <w:r w:rsidRPr="00341B7A">
        <w:rPr>
          <w:rFonts w:ascii="Times New Roman" w:eastAsia="Times New Roman" w:hAnsi="Times New Roman" w:cs="Times New Roman"/>
          <w:color w:val="002060"/>
          <w:sz w:val="28"/>
          <w:szCs w:val="28"/>
        </w:rPr>
        <w:t> Sửa đổi, bổ sung, thay thế, huỷ bỏ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lập di chúc có thể sửa đổi, bổ sung, thay thế, huỷ bỏ di chúc vào bất cứ lúc nà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lập di chúc bổ sung di chúc thì di chúc đã lập và phần bổ sung có hiệu lực pháp luật như nhau; nếu một phần của di chúc đã lập và phần bổ sung mâu thuẫn nhau thì chỉ phần bổ sung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người lập di chúc thay thế di chúc bằng di chúc mới thì di chúc trước bị huỷ bỏ.</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3. </w:t>
      </w:r>
      <w:r w:rsidRPr="00341B7A">
        <w:rPr>
          <w:rFonts w:ascii="Times New Roman" w:eastAsia="Times New Roman" w:hAnsi="Times New Roman" w:cs="Times New Roman"/>
          <w:color w:val="002060"/>
          <w:sz w:val="28"/>
          <w:szCs w:val="28"/>
        </w:rPr>
        <w:t>Di chúc chung của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ợ, chồng có thể lập di chúc chung để định đoạt tài sản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4.</w:t>
      </w:r>
      <w:r w:rsidRPr="00341B7A">
        <w:rPr>
          <w:rFonts w:ascii="Times New Roman" w:eastAsia="Times New Roman" w:hAnsi="Times New Roman" w:cs="Times New Roman"/>
          <w:color w:val="002060"/>
          <w:sz w:val="28"/>
          <w:szCs w:val="28"/>
        </w:rPr>
        <w:t> Sửa đổi, bổ sung, thay thế, huỷ bỏ di chúc chung của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ợ, chồng có thể sửa đổi, bổ sung, thay thế, huỷ bỏ di chúc chung bất cứ lúc nà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vợ hoặc chồng muốn sửa đổi, bổ sung, thay thế, huỷ bỏ di chúc chung thì phải được sự đồng ý của người kia; nếu một người đã chết thì người kia chỉ có thể sửa đổi, bổ sung di chúc liên quan đến phần tài sản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5. </w:t>
      </w:r>
      <w:r w:rsidRPr="00341B7A">
        <w:rPr>
          <w:rFonts w:ascii="Times New Roman" w:eastAsia="Times New Roman" w:hAnsi="Times New Roman" w:cs="Times New Roman"/>
          <w:color w:val="002060"/>
          <w:sz w:val="28"/>
          <w:szCs w:val="28"/>
        </w:rPr>
        <w:t>Gửi giữ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lập di chúc có thể yêu cầu cơ quan công chứng lưu giữ hoặc gửi người khác giữ bản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cơ quan công chứng lưu giữ bản di chúc thì phải bảo quản, giữ gìn theo quy định của pháp luật về công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á nhân giữ bản di chúc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Giữ bí mật nội du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 Giữ gìn, bảo quản bản di chúc; nếu bản di chúc bị thất lạc, hư hại thì phải báo ngay cho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Giao lại bản di chúc cho người thừa kế hoặc người có thẩm quyền công bố di chúc, khi người lập di chúc chết. Việc giao lại bản di chúc phải được lập thành văn bản, có chữ ký của người giao, người nhận và trước sự có mặt của hai người làm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6.</w:t>
      </w:r>
      <w:r w:rsidRPr="00341B7A">
        <w:rPr>
          <w:rFonts w:ascii="Times New Roman" w:eastAsia="Times New Roman" w:hAnsi="Times New Roman" w:cs="Times New Roman"/>
          <w:color w:val="002060"/>
          <w:sz w:val="28"/>
          <w:szCs w:val="28"/>
        </w:rPr>
        <w:t> Di chúc bị thất lạc, hư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ể từ thời điểm mở thừa kế, nếu bản di chúc bị thất lạc hoặc bị hư hại đến mức không thể hiện được đầy đủ ý chí của người lập di chúc và cũng không có bằng chứng nào chứng minh được ý nguyện đích thực của người lập di chúc thì coi như không có di chúc và áp dụng các quy định về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di sản chưa chia mà tìm thấy di chúc thì di sản được chia theo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7.</w:t>
      </w:r>
      <w:r w:rsidRPr="00341B7A">
        <w:rPr>
          <w:rFonts w:ascii="Times New Roman" w:eastAsia="Times New Roman" w:hAnsi="Times New Roman" w:cs="Times New Roman"/>
          <w:color w:val="002060"/>
          <w:sz w:val="28"/>
          <w:szCs w:val="28"/>
        </w:rPr>
        <w:t> Hiệu lực pháp luật của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Di chúc có hiệu lực pháp luật từ thời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Di chúc không có hiệu lực pháp luật toàn bộ hoặc một phần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Người thừa kế theo di chúc chết trước hoặc chết cùng thời điểm với ngườ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ơ quan, tổ chức được chỉ định là người thừa kế không còn vào thời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ó nhiều người thừa kế theo di chúc mà có người chết trước hoặc chết cùng thời điểm với người lập di chúc, một trong nhiều cơ quan, tổ chức được chỉ định hưởng thừa kế theo di chúc không còn vào thời điểm mở thừa kế thì chỉ phần di chúc có liên quan đến cá nhân, cơ quan, tổ chức này không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Di chúc không có hiệu lực pháp luật, nếu di sản để lại cho người thừa kế không còn vào thời điểm mở thừa kế; nếu di sản để lại cho người thừa kế chỉ còn một phần thì phần di chúc về phần di sản còn lại vẫn có hiệu lự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hi di chúc có phần không hợp pháp mà không ảnh hưởng đến hiệu lực của các phần còn lại thì chỉ phần đó không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5. Khi một người để lại nhiều bản di chúc đối với một tài sản thì chỉ bản di chúc sau cùng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8.</w:t>
      </w:r>
      <w:r w:rsidRPr="00341B7A">
        <w:rPr>
          <w:rFonts w:ascii="Times New Roman" w:eastAsia="Times New Roman" w:hAnsi="Times New Roman" w:cs="Times New Roman"/>
          <w:color w:val="002060"/>
          <w:sz w:val="28"/>
          <w:szCs w:val="28"/>
        </w:rPr>
        <w:t> Hiệu lực pháp luật của di chúc chung của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i chúc chung của vợ, chồng có hiệu lực từ thời điểm người sau cùng chết hoặc tại thời điểm vợ, chồng cùng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69.</w:t>
      </w:r>
      <w:r w:rsidRPr="00341B7A">
        <w:rPr>
          <w:rFonts w:ascii="Times New Roman" w:eastAsia="Times New Roman" w:hAnsi="Times New Roman" w:cs="Times New Roman"/>
          <w:color w:val="002060"/>
          <w:sz w:val="28"/>
          <w:szCs w:val="28"/>
        </w:rPr>
        <w:t> Người thừa kế không phụ thuộc vào nội dung của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Những người sau đây vẫn được hưởng phần di sản bằng hai phần ba suất của một người thừa kế theo pháp luật, nếu di sản được chia theo pháp luật, trong trường hợp họ không được người lập di chúc cho hưởng di sản hoặc chỉ cho hưởng phần di sản ít hơn hai phần ba suất đó, trừ khi họ là những người từ chối nhận di sản theo quy định tại Điều 642 hoặc họ là những người không có quyền hưởng di sản theo quy định tại khoản 1 Điều 643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on chưa thành niên, cha, mẹ, vợ, ch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on đã thành niên mà không có khả năng lao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0.</w:t>
      </w:r>
      <w:r w:rsidRPr="00341B7A">
        <w:rPr>
          <w:rFonts w:ascii="Times New Roman" w:eastAsia="Times New Roman" w:hAnsi="Times New Roman" w:cs="Times New Roman"/>
          <w:color w:val="002060"/>
          <w:sz w:val="28"/>
          <w:szCs w:val="28"/>
        </w:rPr>
        <w:t> Di sản dùng vào việc thờ c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người lập di chúc có để lại một phần di sản dùng vào việc thờ cúng thì phần di sản đó không được chia thừa kế và được giao cho một người đã được chỉ định trong di chúc quản lý để thực hiện việc thờ cúng; nếu người được chỉ định không thực hiện đúng di chúc hoặc không theo thoả thuận của những người thừa kế thì những người thừa kế có quyền giao phần di sản dùng vào việc thờ cúng cho người khác quản lý để thờ c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gười để lại di sản không chỉ định người quản lý di sản thờ cúng thì những người thừa kế cử một người quản lý di sản thờ c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ất cả những người thừa kế theo di chúc đều đã chết thì phần di sản dùng để thờ cúng thuộc về người đang quản lý hợp pháp di sản đó trong số những người thuộc diện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toàn bộ di sản của người chết không đủ để thanh toán nghĩa vụ tài sản của người đó thì không được dành một phần di sản dùng vào việc thờ c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1.</w:t>
      </w:r>
      <w:r w:rsidRPr="00341B7A">
        <w:rPr>
          <w:rFonts w:ascii="Times New Roman" w:eastAsia="Times New Roman" w:hAnsi="Times New Roman" w:cs="Times New Roman"/>
          <w:color w:val="002060"/>
          <w:sz w:val="28"/>
          <w:szCs w:val="28"/>
        </w:rPr>
        <w:t> Di tặ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Di tặng là việc người lập di chúc dành một phần di sản để tặng cho người khác. Việc di tặng phải được ghi rõ tro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được di tặng không phải thực hiện nghĩa vụ tài sản đối với phần được di tặng, trừ trường hợp toàn bộ di sản không đủ để thanh toán nghĩa vụ tài sản của người lập di chúc thì phần di tặng cũng được dùng để thực hiện phần nghĩa vụ còn lại của người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2.</w:t>
      </w:r>
      <w:r w:rsidRPr="00341B7A">
        <w:rPr>
          <w:rFonts w:ascii="Times New Roman" w:eastAsia="Times New Roman" w:hAnsi="Times New Roman" w:cs="Times New Roman"/>
          <w:color w:val="002060"/>
          <w:sz w:val="28"/>
          <w:szCs w:val="28"/>
        </w:rPr>
        <w:t> Công bố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di chúc bằng văn bản được lưu giữ tại cơ quan công chứng thì công chứng viên là người công bố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để lại di chúc chỉ định người công bố di chúc thì người này có nghĩa vụ công bố di chúc; nếu người để lại di chúc không chỉ định hoặc có chỉ định nhưng người được chỉ định từ chối công bố di chúc thì những người thừa kế còn lại thoả thuận cử người công bố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Sau thời điểm mở thừa kế, người công bố di chúc phải sao gửi di chúc tới tất cả những người có liên quan đến nội du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Người nhận được bản sao di chúc có quyền yêu cầu đối chiếu với bản gốc của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rong trường hợp di chúc được lập bằng tiếng nước ngoài thì bản di chúc đó phải được dịch ra tiếng Việt và phải có công chứ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3.</w:t>
      </w:r>
      <w:r w:rsidRPr="00341B7A">
        <w:rPr>
          <w:rFonts w:ascii="Times New Roman" w:eastAsia="Times New Roman" w:hAnsi="Times New Roman" w:cs="Times New Roman"/>
          <w:color w:val="002060"/>
          <w:sz w:val="28"/>
          <w:szCs w:val="28"/>
        </w:rPr>
        <w:t> Giải thích nội du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nội dung di chúc không rõ ràng dẫn đến nhiều cách hiểu khác nhau thì người công bố di chúc và những người thừa kế phải cùng nhau giải thích nội dung di chúc dựa trên ý nguyện đích thực trước đây của người chết, có xem xét đến mối quan hệ của người chết với người thừa kế theo di chúc. Khi những người này không nhất trí về cách hiểu nội dung di chúc thì coi như không có di chúc và việc chia di sản được áp dụng theo quy định về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ó một phần nội dung di chúc không giải thích được nhưng không ảnh hưởng đến các phần còn lại của di chúc thì chỉ phần không giải thích được không có hiệu lự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IV</w:t>
      </w:r>
      <w:r w:rsidRPr="00341B7A">
        <w:rPr>
          <w:rFonts w:ascii="Times New Roman" w:eastAsia="Times New Roman" w:hAnsi="Times New Roman" w:cs="Times New Roman"/>
          <w:b/>
          <w:bCs/>
          <w:color w:val="002060"/>
          <w:sz w:val="28"/>
          <w:szCs w:val="28"/>
        </w:rPr>
        <w:br/>
        <w:t>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674.</w:t>
      </w:r>
      <w:r w:rsidRPr="00341B7A">
        <w:rPr>
          <w:rFonts w:ascii="Times New Roman" w:eastAsia="Times New Roman" w:hAnsi="Times New Roman" w:cs="Times New Roman"/>
          <w:color w:val="002060"/>
          <w:sz w:val="28"/>
          <w:szCs w:val="28"/>
        </w:rPr>
        <w:t>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ừa kế theo pháp luật là thừa kế theo hàng thừa kế, điều kiện và trình tự thừa kế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5.</w:t>
      </w:r>
      <w:r w:rsidRPr="00341B7A">
        <w:rPr>
          <w:rFonts w:ascii="Times New Roman" w:eastAsia="Times New Roman" w:hAnsi="Times New Roman" w:cs="Times New Roman"/>
          <w:color w:val="002060"/>
          <w:sz w:val="28"/>
          <w:szCs w:val="28"/>
        </w:rPr>
        <w:t> Những trường hợp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ừa kế theo pháp luật được áp dụng trong những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Không có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Di chúc không hợp phá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Những người thừa kế theo di chúc đều chết trước hoặc chết cùng thời điểm với người lập di chúc; cơ quan, tổ chức được hưởng thừa kế theo di chúc không còn vào thời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Những người được chỉ định làm người thừa kế theo di chúc mà không có quyền hưởng di sản hoặc từ chối quyền nhận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hừa kế theo pháp luật cũng được áp dụng đối với các phần di sả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Phần di sản không được định đoạt tro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Phần di sản có liên quan đến phần của di chúc không có hiệu lực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Phần di sản có liên quan đến người được thừa kế theo di chúc nhưng họ không có quyền hưởng di sản, từ chối quyền nhận di sản, chết trước hoặc chết cùng thời điểm với người lập di chúc; liên quan đến cơ quan, tổ chức được hưởng di sản theo di chúc, nhưng không còn vào thời điểm mở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6.</w:t>
      </w:r>
      <w:r w:rsidRPr="00341B7A">
        <w:rPr>
          <w:rFonts w:ascii="Times New Roman" w:eastAsia="Times New Roman" w:hAnsi="Times New Roman" w:cs="Times New Roman"/>
          <w:color w:val="002060"/>
          <w:sz w:val="28"/>
          <w:szCs w:val="28"/>
        </w:rPr>
        <w:t> Người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hững người thừa kế theo pháp luật được quy định theo thứ tự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Hàng thừa kế thứ nhất gồm: vợ, chồng, cha đẻ, mẹ đẻ, cha nuôi, mẹ nuôi, con đẻ, con nuôi của ngườ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Hàng thừa kế thứ hai gồm: ông nội, bà nội, ông ngoại, bà ngoại, anh ruột, chị ruột, em ruột của người chết; cháu ruột của người chết mà người chết là ông nội, bà nội, ông ngoại, bà ngo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c)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ững người thừa kế cùng hàng được hưởng phần di sản bằng nh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hững người ở hàng thừa kế sau chỉ được hưởng thừa kế, nếu không còn ai ở hàng thừa kế trước do đã chết, không có quyền hưởng di sản, bị truất quyền hưởng di sản hoặc từ chối nhận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7.</w:t>
      </w:r>
      <w:r w:rsidRPr="00341B7A">
        <w:rPr>
          <w:rFonts w:ascii="Times New Roman" w:eastAsia="Times New Roman" w:hAnsi="Times New Roman" w:cs="Times New Roman"/>
          <w:color w:val="002060"/>
          <w:sz w:val="28"/>
          <w:szCs w:val="28"/>
        </w:rPr>
        <w:t> Thừa kế thế vị</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on của người để lại di sản chết trước hoặc cùng một thời điểm với người để lại di sản thì cháu được hưởng phần di sản mà cha hoặc mẹ của cháu được hưởng nếu còn sống; nếu cháu cũng chết trước hoặc cùng một thời điểm với người để lại di sản thì chắt được hưởng phần di sản mà cha hoặc mẹ của chắt được hưởng nếu còn số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8.</w:t>
      </w:r>
      <w:r w:rsidRPr="00341B7A">
        <w:rPr>
          <w:rFonts w:ascii="Times New Roman" w:eastAsia="Times New Roman" w:hAnsi="Times New Roman" w:cs="Times New Roman"/>
          <w:color w:val="002060"/>
          <w:sz w:val="28"/>
          <w:szCs w:val="28"/>
        </w:rPr>
        <w:t> Quan hệ thừa kế giữa con nuôi và cha nuôi, mẹ nuôi và cha đẻ, mẹ đẻ</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on nuôi và cha nuôi, mẹ nuôi được thừa kế di sản của nhau và còn được thừa kế di sản theo quy định tại Điều 676 và Điều 67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79.</w:t>
      </w:r>
      <w:r w:rsidRPr="00341B7A">
        <w:rPr>
          <w:rFonts w:ascii="Times New Roman" w:eastAsia="Times New Roman" w:hAnsi="Times New Roman" w:cs="Times New Roman"/>
          <w:color w:val="002060"/>
          <w:sz w:val="28"/>
          <w:szCs w:val="28"/>
        </w:rPr>
        <w:t> Quan hệ thừa kế giữa con riêng và bố dượng, mẹ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on riêng và bố dượng, mẹ kế nếu có quan hệ chăm sóc, nuôi dưỡng nhau như cha con, mẹ con thì được thừa kế di sản của nhau và còn được thừa kế di sản theo quy định tại Điều 676 và Điều 677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0.</w:t>
      </w:r>
      <w:r w:rsidRPr="00341B7A">
        <w:rPr>
          <w:rFonts w:ascii="Times New Roman" w:eastAsia="Times New Roman" w:hAnsi="Times New Roman" w:cs="Times New Roman"/>
          <w:color w:val="002060"/>
          <w:sz w:val="28"/>
          <w:szCs w:val="28"/>
        </w:rPr>
        <w:t> Việc thừa kế trong trường hợp vợ, chồng đã chia tài sản chung, đang xin ly hôn, đã kết hôn với người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vợ, chồng đã chia tài sản chung khi hôn nhân còn tồn tại mà sau đó một người chết thì người còn sống vẫn được thừa kế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vợ, chồng xin ly hôn mà chưa được hoặc đã được Toà án cho ly hôn bằng bản án hoặc quyết định chưa có hiệu lực pháp luật, nếu một người chết thì người còn sống vẫn được thừa kế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đang là vợ hoặc chồng của một người tại thời điểm người đó chết thì dù sau đó đã kết hôn với người khác vẫn được thừa kế di sả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CHƯƠNG XXV</w:t>
      </w:r>
      <w:r w:rsidRPr="00341B7A">
        <w:rPr>
          <w:rFonts w:ascii="Times New Roman" w:eastAsia="Times New Roman" w:hAnsi="Times New Roman" w:cs="Times New Roman"/>
          <w:b/>
          <w:bCs/>
          <w:color w:val="002060"/>
          <w:sz w:val="28"/>
          <w:szCs w:val="28"/>
        </w:rPr>
        <w:br/>
        <w:t>THANH TOÁN VÀ PHÂN CHIA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1.</w:t>
      </w:r>
      <w:r w:rsidRPr="00341B7A">
        <w:rPr>
          <w:rFonts w:ascii="Times New Roman" w:eastAsia="Times New Roman" w:hAnsi="Times New Roman" w:cs="Times New Roman"/>
          <w:color w:val="002060"/>
          <w:sz w:val="28"/>
          <w:szCs w:val="28"/>
        </w:rPr>
        <w:t> Họp mặt những người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au khi có thông báo về việc mở thừa kế hoặc di chúc được công bố, những người thừa kế có thể họp mặt để thoả thuận những việc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Cử người quản lý di sản, người phân chia di sản, xác định quyền, nghĩa vụ của những người này, nếu người để lại di sản không chỉ định trong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ách thức phân chia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Mọi thoả thuận của những người thừa kế phải được lập thành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2.</w:t>
      </w:r>
      <w:r w:rsidRPr="00341B7A">
        <w:rPr>
          <w:rFonts w:ascii="Times New Roman" w:eastAsia="Times New Roman" w:hAnsi="Times New Roman" w:cs="Times New Roman"/>
          <w:color w:val="002060"/>
          <w:sz w:val="28"/>
          <w:szCs w:val="28"/>
        </w:rPr>
        <w:t> Người phân chia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phân chia di sản có thể đồng thời là người quản lý di sản được chỉ định trong di chúc hoặc được những người thừa kế thoả thuận cử r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phân chia di sản phải chia di sản theo đúng di chúc hoặc đúng thoả thuận của những người thừa kế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Người phân chia di sản được hưởng thù lao, nếu người để lại di sản cho phép trong di chúc hoặc những người thừa kế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3.</w:t>
      </w:r>
      <w:r w:rsidRPr="00341B7A">
        <w:rPr>
          <w:rFonts w:ascii="Times New Roman" w:eastAsia="Times New Roman" w:hAnsi="Times New Roman" w:cs="Times New Roman"/>
          <w:color w:val="002060"/>
          <w:sz w:val="28"/>
          <w:szCs w:val="28"/>
        </w:rPr>
        <w:t> Thứ tự ưu tiên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nghĩa vụ tài sản và các khoản chi phí liên quan đến thừa kế được thanh toán theo thứ tự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i phí hợp lý theo tập quán cho việc mai t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iền cấp dưỡng còn thiế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iền trợ cấp cho người sống nương nhờ;</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iền công lao độ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iền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Thuế và các khoản nợ khác đối với Nhà nướ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7. Tiền phạ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Các khoản nợ khác đối với cá nhân, pháp nhân hoặc chủ thể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9. Chi phí cho việc bảo quản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0. Các chi phí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4.</w:t>
      </w:r>
      <w:r w:rsidRPr="00341B7A">
        <w:rPr>
          <w:rFonts w:ascii="Times New Roman" w:eastAsia="Times New Roman" w:hAnsi="Times New Roman" w:cs="Times New Roman"/>
          <w:color w:val="002060"/>
          <w:sz w:val="28"/>
          <w:szCs w:val="28"/>
        </w:rPr>
        <w:t> Phân chia di sản theo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phân chia di sản được thực hiện theo ý chí của người để lại di chúc; nếu di chúc không xác định rõ phần của từng người thừa kế thì di sản được chia đều cho những người được chỉ định trong di chúc,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di chúc xác định phân chia di sản theo hiện vật thì người thừa kế được nhận hiện vật kèm theo hoa lợi, lợi tức thu được từ hiện vật đó hoặc phải chịu phần giá trị của hiện vật bị giảm sút tính đến thời điểm phân chia di sản; nếu hiện vật bị tiêu huỷ do lỗi của người khác thì người thừa kế có quyền yêu cầu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di chúc chỉ xác định phân chia di sản theo tỷ lệ đối với tổng giá trị khối di sản thì tỷ lệ này được tính trên giá trị khối di sản đang còn vào thời điểm phân chia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5.</w:t>
      </w:r>
      <w:r w:rsidRPr="00341B7A">
        <w:rPr>
          <w:rFonts w:ascii="Times New Roman" w:eastAsia="Times New Roman" w:hAnsi="Times New Roman" w:cs="Times New Roman"/>
          <w:color w:val="002060"/>
          <w:sz w:val="28"/>
          <w:szCs w:val="28"/>
        </w:rPr>
        <w:t> Phân chia di sản theo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phân chia di sản nếu có người thừa kế cùng hàng đã thành thai nhưng chưa sinh ra thì phải dành lại một phần di sản bằng phần mà người thừa kế khác được hưởng, để nếu người thừa kế đó còn sống khi sinh ra, được hưởng; nếu chết trước khi sinh ra thì những người thừa kế khác được hưở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ững người thừa kế có quyền yêu cầu phân chia di sản bằng hiện vật; nếu không thể chia đều bằng hiện vật thì những người thừa kế có thể thoả thuận về việc định giá hiện vật và thoả thuận về người nhận hiện vật; nếu không thoả thuận được thì hiện vật được bán để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6.</w:t>
      </w:r>
      <w:r w:rsidRPr="00341B7A">
        <w:rPr>
          <w:rFonts w:ascii="Times New Roman" w:eastAsia="Times New Roman" w:hAnsi="Times New Roman" w:cs="Times New Roman"/>
          <w:color w:val="002060"/>
          <w:sz w:val="28"/>
          <w:szCs w:val="28"/>
        </w:rPr>
        <w:t> Hạn chế phân chia d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theo ý chí của người lập di chúc hoặc theo thoả thuận của tất cả những người thừa kế, di sản chỉ được phân chia sau một thời hạn nhất định thì chỉ khi đã hết thời hạn đó di sản mới được đem ch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trường hợp yêu cầu chia di sản thừa kế mà việc chia di sản ảnh hưởng nghiêm trọng đến đời sống của bên vợ hoặc chồng còn sống và gia đình thì bên còn sống có quyền yêu cầu Toà án xác định phần di sản mà những người thừa kế được hưởng nhưng chưa cho chia di sản trong một thời hạn nhất định, nhưng không quá ba năm, kể từ thời điểm mở thừa kế; nếu hết thời hạn do Toà án xác định hoặc bên còn sống đã kết hôn với người khác thì những người thừa kế khác có quyền yêu cầu Toà án cho chia di sản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7.</w:t>
      </w:r>
      <w:r w:rsidRPr="00341B7A">
        <w:rPr>
          <w:rFonts w:ascii="Times New Roman" w:eastAsia="Times New Roman" w:hAnsi="Times New Roman" w:cs="Times New Roman"/>
          <w:color w:val="002060"/>
          <w:sz w:val="28"/>
          <w:szCs w:val="28"/>
        </w:rPr>
        <w:t> Phân chia di sản trong trường hợp có người thừa kế mới hoặc có người thừa kế bị bác bỏ quyền thừa k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đã phân chia di sản mà xuất hiện người thừa kế mới thì không thực hiện việc phân chia lại di sản bằng hiện vật, nhưng những người thừa kế đã nhận di sản phải thanh toán cho người thừa kế mới một khoản tiền tương ứng với phần di sản của người đó tại thời điểm chia thừa kế theo tỷ lệ tương ứng với phần di sản đã nhậ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đã phân chia di sản mà có người thừa kế bị bác bỏ quyền thừa kế thì người đó phải trả lại di sản hoặc thanh toán một khoản tiền tương đương với giá trị di sản được hưởng tại thời điểm chia thừa kế cho những người thừa kế, trừ trường hợp có thoả thuận khác.</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PHẦN THỨ NĂM</w:t>
      </w:r>
      <w:r w:rsidRPr="00341B7A">
        <w:rPr>
          <w:rFonts w:ascii="Times New Roman" w:eastAsia="Times New Roman" w:hAnsi="Times New Roman" w:cs="Times New Roman"/>
          <w:b/>
          <w:bCs/>
          <w:color w:val="002060"/>
          <w:sz w:val="28"/>
          <w:szCs w:val="28"/>
        </w:rPr>
        <w:br/>
        <w:t>QUY ĐỊNH VỀ CHUYỂN QUYỀN SỬ DỤNG ĐẤ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VI</w:t>
      </w:r>
      <w:r w:rsidRPr="00341B7A">
        <w:rPr>
          <w:rFonts w:ascii="Times New Roman" w:eastAsia="Times New Roman" w:hAnsi="Times New Roman" w:cs="Times New Roman"/>
          <w:b/>
          <w:bCs/>
          <w:color w:val="002060"/>
          <w:sz w:val="28"/>
          <w:szCs w:val="28"/>
        </w:rPr>
        <w:br/>
        <w:t>NHỮNG QUY ĐỊNH CHU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8.</w:t>
      </w:r>
      <w:r w:rsidRPr="00341B7A">
        <w:rPr>
          <w:rFonts w:ascii="Times New Roman" w:eastAsia="Times New Roman" w:hAnsi="Times New Roman" w:cs="Times New Roman"/>
          <w:color w:val="002060"/>
          <w:sz w:val="28"/>
          <w:szCs w:val="28"/>
        </w:rPr>
        <w:t> Căn cứ xác lậ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ất đai thuộc hình thức sở hữu nhà nước, do Chính phủ thống nhất quản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sử dụng đất của cá nhân, pháp nhân, hộ gia đình, chủ thể khác được xác lập do Nhà nước giao đất, cho thuê đất hoặc công nhậ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sử dụng đất của cá nhân, pháp nhân, hộ gia đình, chủ thể khác cũng được xác lập do được người khác chuyển quyền sử dụng đất phù hợp với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89.</w:t>
      </w:r>
      <w:r w:rsidRPr="00341B7A">
        <w:rPr>
          <w:rFonts w:ascii="Times New Roman" w:eastAsia="Times New Roman" w:hAnsi="Times New Roman" w:cs="Times New Roman"/>
          <w:color w:val="002060"/>
          <w:sz w:val="28"/>
          <w:szCs w:val="28"/>
        </w:rPr>
        <w:t> Hình thức chuyể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Việc chuyển quyền sử dụng đất được thực hiện thông qua hợp đồng, trừ trường hợp quy định tại khoản 3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chuyển quyền sử dụng đất phải được lập thành văn bản, có công chứng, chứng thự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thừa kế quyền sử dụng đất được thực hiện theo quy định tại các điều từ Điều 733 đến Điều 735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0.</w:t>
      </w:r>
      <w:r w:rsidRPr="00341B7A">
        <w:rPr>
          <w:rFonts w:ascii="Times New Roman" w:eastAsia="Times New Roman" w:hAnsi="Times New Roman" w:cs="Times New Roman"/>
          <w:color w:val="002060"/>
          <w:sz w:val="28"/>
          <w:szCs w:val="28"/>
        </w:rPr>
        <w:t> Giá chuyể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iá chuyển quyền sử dụng đất do các bên thoả thuận hoặ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1.</w:t>
      </w:r>
      <w:r w:rsidRPr="00341B7A">
        <w:rPr>
          <w:rFonts w:ascii="Times New Roman" w:eastAsia="Times New Roman" w:hAnsi="Times New Roman" w:cs="Times New Roman"/>
          <w:color w:val="002060"/>
          <w:sz w:val="28"/>
          <w:szCs w:val="28"/>
        </w:rPr>
        <w:t> Nguyên tắc chuyể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 nhân, pháp nhân, hộ gia đình, chủ thể khác sử dụng đất được pháp luật cho phép chuyển quyền sử dụng đất mới có quyền chuyể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chuyển quyền sử dụng đất, các bên có quyền thoả thuận về nội dung của hợp đồng chuyển quyền sử dụng đất nhưng phải phù hợp với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ên nhận chuyển quyền sử dụng đất phải sử dụng đất đúng mục đích, đúng thời hạn ghi trong giấy chứng nhận quyền sử dụng đất và phù hợp với quy hoạch, kế hoạch sử dụng đất ở địa phương tại thời điểm chuyể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2.</w:t>
      </w:r>
      <w:r w:rsidRPr="00341B7A">
        <w:rPr>
          <w:rFonts w:ascii="Times New Roman" w:eastAsia="Times New Roman" w:hAnsi="Times New Roman" w:cs="Times New Roman"/>
          <w:color w:val="002060"/>
          <w:sz w:val="28"/>
          <w:szCs w:val="28"/>
        </w:rPr>
        <w:t> Hiệu lực của việc chuyể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uyển quyền sử dụng đất có hiệu lực kể từ thời điểm đăng ký quyền sử dụng đất theo quy định của pháp luật về đất đai.</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VII</w:t>
      </w:r>
      <w:r w:rsidRPr="00341B7A">
        <w:rPr>
          <w:rFonts w:ascii="Times New Roman" w:eastAsia="Times New Roman" w:hAnsi="Times New Roman" w:cs="Times New Roman"/>
          <w:b/>
          <w:bCs/>
          <w:color w:val="002060"/>
          <w:sz w:val="28"/>
          <w:szCs w:val="28"/>
        </w:rPr>
        <w:br/>
        <w:t>HỢP ĐỒNG CHUYỂN ĐỔ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3.</w:t>
      </w:r>
      <w:r w:rsidRPr="00341B7A">
        <w:rPr>
          <w:rFonts w:ascii="Times New Roman" w:eastAsia="Times New Roman" w:hAnsi="Times New Roman" w:cs="Times New Roman"/>
          <w:color w:val="002060"/>
          <w:sz w:val="28"/>
          <w:szCs w:val="28"/>
        </w:rPr>
        <w:t> Hợp đồng chuyển đổ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chuyển đổi quyền sử dụng đất là sự thoả thuận giữa các bên, theo đó các bên chuyển giao đất và chuyển quyền sử dụng đất cho nhau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4.</w:t>
      </w:r>
      <w:r w:rsidRPr="00341B7A">
        <w:rPr>
          <w:rFonts w:ascii="Times New Roman" w:eastAsia="Times New Roman" w:hAnsi="Times New Roman" w:cs="Times New Roman"/>
          <w:color w:val="002060"/>
          <w:sz w:val="28"/>
          <w:szCs w:val="28"/>
        </w:rPr>
        <w:t> Nội dung của hợp đồng chuyển đổ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chuyển đổi quyền sử dụng đất bao gồm các nội dung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Tên, địa chỉ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ghĩa vụ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Loại đất, hạng đất, diện tích, vị trí, số hiệu, ranh giới và tình trạ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điểm chuyển giao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hời hạn sử dụng đất của bên chuyển đổi; thời hạn sử dụng đất còn lại của bên được chuyển đ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Chênh lệch về giá trị quyền sử dụng đất, nếu c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Quyền của người thứ ba đối với đất chuyển đ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Trách nhiệm của các bên khi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5.</w:t>
      </w:r>
      <w:r w:rsidRPr="00341B7A">
        <w:rPr>
          <w:rFonts w:ascii="Times New Roman" w:eastAsia="Times New Roman" w:hAnsi="Times New Roman" w:cs="Times New Roman"/>
          <w:color w:val="002060"/>
          <w:sz w:val="28"/>
          <w:szCs w:val="28"/>
        </w:rPr>
        <w:t> Nghĩa vụ của các bên chuyển đổ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chuyển đổi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uyển giao đất cho nhau đủ diện tích, đúng hạng đất, loại đất, vị trí, số hiệu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Sử dụng đất đúng mục đích,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ịu lệ phí về việc chuyển đổi quyền sử dụng đất đối với diện tích đất mà mình được chuyển đổi và thực hiện các nghĩa vụ của người sử dụng đất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anh toán tiền chênh lệch, nếu giá trị quyền sử dụng đất chuyển đổi của một bên cao hơn,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6.</w:t>
      </w:r>
      <w:r w:rsidRPr="00341B7A">
        <w:rPr>
          <w:rFonts w:ascii="Times New Roman" w:eastAsia="Times New Roman" w:hAnsi="Times New Roman" w:cs="Times New Roman"/>
          <w:color w:val="002060"/>
          <w:sz w:val="28"/>
          <w:szCs w:val="28"/>
        </w:rPr>
        <w:t> Quyền của các bên chuyển đổ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c bên chuyển đổi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kia giao đất đủ diện tích, đúng hạng đất, loại đất, vị trí, số hiệu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kia giao cho mình toàn bộ giấy tờ hợp pháp về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cấp giấy chứng nhận quyền sử dụng đất đối với đất đã chuyển đổ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Được sử dụng đất theo đúng mục đích, đúng thời hạ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VIII</w:t>
      </w:r>
      <w:r w:rsidRPr="00341B7A">
        <w:rPr>
          <w:rFonts w:ascii="Times New Roman" w:eastAsia="Times New Roman" w:hAnsi="Times New Roman" w:cs="Times New Roman"/>
          <w:b/>
          <w:bCs/>
          <w:color w:val="002060"/>
          <w:sz w:val="28"/>
          <w:szCs w:val="28"/>
        </w:rPr>
        <w:br/>
        <w:t>HỢP ĐỒNG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7.</w:t>
      </w:r>
      <w:r w:rsidRPr="00341B7A">
        <w:rPr>
          <w:rFonts w:ascii="Times New Roman" w:eastAsia="Times New Roman" w:hAnsi="Times New Roman" w:cs="Times New Roman"/>
          <w:color w:val="002060"/>
          <w:sz w:val="28"/>
          <w:szCs w:val="28"/>
        </w:rPr>
        <w:t> Hợp đồng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chuyển nhượng quyền sử dụng đất là sự thoả thuận giữa các bên, theo đó bên chuyển nhượng quyền sử dụng đất chuyển giao đất và quyền sử dụng đất cho bên nhận chuyển nhượng, còn bên nhận chuyển nhượng trả tiền cho bên chuyển nhượng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8.</w:t>
      </w:r>
      <w:r w:rsidRPr="00341B7A">
        <w:rPr>
          <w:rFonts w:ascii="Times New Roman" w:eastAsia="Times New Roman" w:hAnsi="Times New Roman" w:cs="Times New Roman"/>
          <w:color w:val="002060"/>
          <w:sz w:val="28"/>
          <w:szCs w:val="28"/>
        </w:rPr>
        <w:t> Nội dung của hợp đồng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chuyển nhượng quyền sử dụng đất bao gồm các nội dung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ên, địa chỉ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ghĩa vụ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Loại đất, hạng đất, diện tích, vị trí, số hiệu, ranh giới và tình trạ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hạn sử dụng đất của bên chuyển nhượng; thời hạn sử dụng đất còn lại của bên nhận chuyển nh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Giá chuyển nh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Phương thức, thời hạn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Quyền của người thứ ba đối với đất chuyển nh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Các thông tin khác liên quan đế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9. Trách nhiệm của các bên khi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699.</w:t>
      </w:r>
      <w:r w:rsidRPr="00341B7A">
        <w:rPr>
          <w:rFonts w:ascii="Times New Roman" w:eastAsia="Times New Roman" w:hAnsi="Times New Roman" w:cs="Times New Roman"/>
          <w:color w:val="002060"/>
          <w:sz w:val="28"/>
          <w:szCs w:val="28"/>
        </w:rPr>
        <w:t> Nghĩa vụ của bên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uyển nhượng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uyển giao đất cho bên nhận chuyển nhượng đủ diện tích, đúng hạng đất, loại đất, vị trí, số hiệu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Giao giấy tờ có liên quan đến quyền sử dụng đất cho bên nhận chuyển nh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00.</w:t>
      </w:r>
      <w:r w:rsidRPr="00341B7A">
        <w:rPr>
          <w:rFonts w:ascii="Times New Roman" w:eastAsia="Times New Roman" w:hAnsi="Times New Roman" w:cs="Times New Roman"/>
          <w:color w:val="002060"/>
          <w:sz w:val="28"/>
          <w:szCs w:val="28"/>
        </w:rPr>
        <w:t> Quyền của bên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uyển nhượng quyền sử dụng đất có quyền được nhận tiền chuyển nhượng quyền sử dụng đất; trường hợp bên nhận chuyển nhượng chậm trả tiền thì áp dụng theo quy định tại Điều 305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1.</w:t>
      </w:r>
      <w:r w:rsidRPr="00341B7A">
        <w:rPr>
          <w:rFonts w:ascii="Times New Roman" w:eastAsia="Times New Roman" w:hAnsi="Times New Roman" w:cs="Times New Roman"/>
          <w:color w:val="002060"/>
          <w:sz w:val="28"/>
          <w:szCs w:val="28"/>
        </w:rPr>
        <w:t> Nghĩa vụ của bên nhận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chuyển nhượng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ả đủ tiền, đúng thời hạn và đúng phương thức đã thoả thuận cho bên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ăng ký quyền sử dụng đất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Bảo đảm quyền của người thứ ba đối với đất chuyển nh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ực hiện các nghĩa vụ khác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2. </w:t>
      </w:r>
      <w:r w:rsidRPr="00341B7A">
        <w:rPr>
          <w:rFonts w:ascii="Times New Roman" w:eastAsia="Times New Roman" w:hAnsi="Times New Roman" w:cs="Times New Roman"/>
          <w:color w:val="002060"/>
          <w:sz w:val="28"/>
          <w:szCs w:val="28"/>
        </w:rPr>
        <w:t>Quyền của bên nhận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chuyển nhượng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chuyển nhượng quyền sử dụng đất giao cho mình giấy tờ có liên quan đến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chuyển nhượng quyền sử dụng đất giao đất đủ diện tích, đúng hạng đất, loại đất, vị trí, số hiệu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cấp giấy chứng nhận quyền sử dụng đất đối với đất được chuyển nhượ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ược sử dụng đất theo đúng mục đích, đúng thời hạ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IX </w:t>
      </w:r>
      <w:r w:rsidRPr="00341B7A">
        <w:rPr>
          <w:rFonts w:ascii="Times New Roman" w:eastAsia="Times New Roman" w:hAnsi="Times New Roman" w:cs="Times New Roman"/>
          <w:b/>
          <w:bCs/>
          <w:color w:val="002060"/>
          <w:sz w:val="28"/>
          <w:szCs w:val="28"/>
        </w:rPr>
        <w:br/>
        <w:t>HỢP ĐỒNG THUÊ, THUÊ LẠI QUYỀN SỬ DỤNG ĐẤ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HỢP ĐỒNG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3. </w:t>
      </w:r>
      <w:r w:rsidRPr="00341B7A">
        <w:rPr>
          <w:rFonts w:ascii="Times New Roman" w:eastAsia="Times New Roman" w:hAnsi="Times New Roman" w:cs="Times New Roman"/>
          <w:color w:val="002060"/>
          <w:sz w:val="28"/>
          <w:szCs w:val="28"/>
        </w:rPr>
        <w:t>Hợp đồng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Hợp đồng thuê quyền sử dụng đất là sự thoả thuận giữa các bên, theo đó bên cho thuê chuyển giao đất cho bên thuê để sử dụng trong một thời hạn, còn bên thuê phải sử </w:t>
      </w:r>
      <w:r w:rsidRPr="00341B7A">
        <w:rPr>
          <w:rFonts w:ascii="Times New Roman" w:eastAsia="Times New Roman" w:hAnsi="Times New Roman" w:cs="Times New Roman"/>
          <w:color w:val="002060"/>
          <w:sz w:val="28"/>
          <w:szCs w:val="28"/>
        </w:rPr>
        <w:lastRenderedPageBreak/>
        <w:t>dụng đất đúng mục đích, trả tiền thuê và trả lại đất khi hết thời hạn thuê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4.</w:t>
      </w:r>
      <w:r w:rsidRPr="00341B7A">
        <w:rPr>
          <w:rFonts w:ascii="Times New Roman" w:eastAsia="Times New Roman" w:hAnsi="Times New Roman" w:cs="Times New Roman"/>
          <w:color w:val="002060"/>
          <w:sz w:val="28"/>
          <w:szCs w:val="28"/>
        </w:rPr>
        <w:t> Nội dung của hợp đồng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uê quyền sử dụng đất bao gồm các nội dung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ên, địa chỉ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ghĩa vụ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Loại đất, hạng đất, diện tích, vị trí, số hiệu, ranh giới và tình trạ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hạ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Giá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Phương thức, thời hạn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Quyền của người thứ ba đối với đất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Trách nhiệm của các bên khi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9. Giải quyết hậu quả khi hợp đồng thuê quyền sử dụng đất hết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5.</w:t>
      </w:r>
      <w:r w:rsidRPr="00341B7A">
        <w:rPr>
          <w:rFonts w:ascii="Times New Roman" w:eastAsia="Times New Roman" w:hAnsi="Times New Roman" w:cs="Times New Roman"/>
          <w:color w:val="002060"/>
          <w:sz w:val="28"/>
          <w:szCs w:val="28"/>
        </w:rPr>
        <w:t> Nghĩa vụ của bên cho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thuê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ăng ký việc cho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Chuyển giao đất cho bên thuê đủ diện tích, đúng vị trí, số hiệu, hạng đất, loại đất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Cho thuê quyền sử dụng đất trong thời hạn được giao, được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Kiểm tra, nhắc nhở bên thuê bảo vệ, giữ gìn đất và sử dụng đất đúng mục đ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ộp thuế sử dụng đất,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Báo cho bên thuê về quyền của người thứ ba đối với đất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6.</w:t>
      </w:r>
      <w:r w:rsidRPr="00341B7A">
        <w:rPr>
          <w:rFonts w:ascii="Times New Roman" w:eastAsia="Times New Roman" w:hAnsi="Times New Roman" w:cs="Times New Roman"/>
          <w:color w:val="002060"/>
          <w:sz w:val="28"/>
          <w:szCs w:val="28"/>
        </w:rPr>
        <w:t> Quyền của bên cho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Bên cho thuê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thuê quyền sử dụng đất trả đủ tiề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Yêu cầu bên thuê quyền sử dụng đất chấm dứt ngay việc sử dụng đất không đúng mục đích, huỷ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Yêu cầu bên thuê trả lại đất khi thời hạn cho thuê đã 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7.</w:t>
      </w:r>
      <w:r w:rsidRPr="00341B7A">
        <w:rPr>
          <w:rFonts w:ascii="Times New Roman" w:eastAsia="Times New Roman" w:hAnsi="Times New Roman" w:cs="Times New Roman"/>
          <w:color w:val="002060"/>
          <w:sz w:val="28"/>
          <w:szCs w:val="28"/>
        </w:rPr>
        <w:t> Nghĩa vụ của bên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Sử dụng đất đúng mục đích, đúng ranh giới, đúng thời hạn cho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ông được huỷ hoại, làm giảm sút giá trị sử dụng của đất và phải thực hiện các yêu cầu khác như đã thoả thuận trong hợp đồng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ả đủ tiền thuê quyền sử dụng đất đúng thời hạn, đúng địa điểm và theo phương thức đã thoả thuận; nếu việc sử dụng đất không sinh lợi thì bên thuê vẫn phải trả đủ tiền thuê,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uân theo các quy định về bảo vệ môi trường; không được làm tổn hại đến quyền, lợi ích hợp pháp của người sử dụng đất xung qu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rả lại đất đúng tình trạng như khi nhận sau khi hết thời hạn thuê,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8.</w:t>
      </w:r>
      <w:r w:rsidRPr="00341B7A">
        <w:rPr>
          <w:rFonts w:ascii="Times New Roman" w:eastAsia="Times New Roman" w:hAnsi="Times New Roman" w:cs="Times New Roman"/>
          <w:color w:val="002060"/>
          <w:sz w:val="28"/>
          <w:szCs w:val="28"/>
        </w:rPr>
        <w:t> Quyền của bên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cho thuê chuyển giao đất đủ diện tích, đúng vị trí, số hiệu, hạng đất, loại đất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sử dụng đất thuê ổn định theo thời hạn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hưởng hoa lợi, lợi tức từ việc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ơn phương chấm dứt thực hiện hợp đồng theo quy định tại Điều 426 của Bộ luật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5. Yêu cầu bên cho thuê giảm, miễn tiền thuê trong trường hợp do bất khả kháng mà hoa lợi, lợi tức bị mất hoặc bị giảm sú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09.</w:t>
      </w:r>
      <w:r w:rsidRPr="00341B7A">
        <w:rPr>
          <w:rFonts w:ascii="Times New Roman" w:eastAsia="Times New Roman" w:hAnsi="Times New Roman" w:cs="Times New Roman"/>
          <w:color w:val="002060"/>
          <w:sz w:val="28"/>
          <w:szCs w:val="28"/>
        </w:rPr>
        <w:t> Chậm trả tiền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bên thuê chậm trả tiền thuê quyền sử dụng đất theo thoả thuận thì bên cho thuê có thể gia hạn; nếu hết thời hạn đó mà bên thuê không thực hiện nghĩa vụ thì bên cho thuê có quyền đơn phương chấm dứt thực hiện hợp đồng, yêu cầu bên thuê trả lại đất. Bên cho thuê có quyền yêu cầu bên thuê trả đủ tiền trong thời gian đã thuê kể cả lãi đối với khoản tiền chậm trả theo lãi suất cơ bản do Ngân hàng Nhà nước quy định tương ứng với thời gian chậm trả tại thời điểm thanh to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0.</w:t>
      </w:r>
      <w:r w:rsidRPr="00341B7A">
        <w:rPr>
          <w:rFonts w:ascii="Times New Roman" w:eastAsia="Times New Roman" w:hAnsi="Times New Roman" w:cs="Times New Roman"/>
          <w:color w:val="002060"/>
          <w:sz w:val="28"/>
          <w:szCs w:val="28"/>
        </w:rPr>
        <w:t> Bồi thường thiệt hại do đất bị thu hồ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hi bên cho thuê hoặc bên thuê cố ý vi phạm nghĩa vụ của người sử dụng đất dẫn đến việc Nhà nước thu hồi đất thì bên vi phạm phải bồi thường thiệt hại cho bên ki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hợp đồng thuê quyền sử dụng đất đang có hiệu lực nhưng do nhu cầu về quốc phòng, an ninh, lợi ích quốc gia, lợi ích công cộng và phát triển kinh tế mà Nhà nước thu hồi đất thì hợp đồng thuê quyền sử dụng đất chấm dứt trước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bên thuê đã trả tiền trước thì bên cho thuê phải trả lại cho bên thuê khoản tiền còn lại tương ứng với thời gian chưa sử dụng đất; nếu bên thuê chưa trả tiền thì chỉ phải trả tiền tương ứng với thời gian đã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cho thuê được Nhà nước bồi thường thiệt hại do thu hồi đất theo quy định của pháp luật, còn bên thuê được Nhà nước bồi thường thiệt hại về hoa lợi có trên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1.</w:t>
      </w:r>
      <w:r w:rsidRPr="00341B7A">
        <w:rPr>
          <w:rFonts w:ascii="Times New Roman" w:eastAsia="Times New Roman" w:hAnsi="Times New Roman" w:cs="Times New Roman"/>
          <w:color w:val="002060"/>
          <w:sz w:val="28"/>
          <w:szCs w:val="28"/>
        </w:rPr>
        <w:t> Quyền tiếp tục thuê quyền sử dụng đất khi một bên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ên cho thuê quyền sử dụng đất là cá nhân chết thì bên thuê vẫn được tiếp tục thuê quyền sử dụng đất cho đến hết thời hạ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bên thuê quyền sử dụng đất là cá nhân chết thì thành viên trong hộ gia đình của người đó được tiếp tục thuê quyền sử dụng đất cho đến hết thời hạn thuê nhưng phải báo với cơ quan nhà nước có thẩm quyề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2.</w:t>
      </w:r>
      <w:r w:rsidRPr="00341B7A">
        <w:rPr>
          <w:rFonts w:ascii="Times New Roman" w:eastAsia="Times New Roman" w:hAnsi="Times New Roman" w:cs="Times New Roman"/>
          <w:color w:val="002060"/>
          <w:sz w:val="28"/>
          <w:szCs w:val="28"/>
        </w:rPr>
        <w:t> Chuyển nhượng quyền sử dụng đất trong thời hạn cho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Khi thời hạn cho thuê quyền sử dụng đất đang còn, bên cho thuê vẫn có quyền chuyển nhượng quyền sử dụng đất cho người khác nếu được cơ quan nhà nước có thẩm quyền cho phép, nhưng phải báo cho bên thuê biết để bên thuê thực hiện nghĩa vụ với bên nhận chuyển nhượng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uê vẫn được tiếp tục thuê cho đến hết thời hạn thuê quyền sử dụng đất theo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3.</w:t>
      </w:r>
      <w:r w:rsidRPr="00341B7A">
        <w:rPr>
          <w:rFonts w:ascii="Times New Roman" w:eastAsia="Times New Roman" w:hAnsi="Times New Roman" w:cs="Times New Roman"/>
          <w:color w:val="002060"/>
          <w:sz w:val="28"/>
          <w:szCs w:val="28"/>
        </w:rPr>
        <w:t> Chấm dứt hợp đồng thuê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ợp đồng thuê quyền sử dụng đất chấm dứt trong các trường hợp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Hết thời hạn thuê và không được gia hạn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eo thoả thuận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Nhà nước thu hồi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Một trong các bên đơn phương chấm dứt thực hiện hợp đồng hoặc huỷ bỏ hợp đồng theo thoả thuận hoặc theo quy định của pháp luậ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Bên thuê quyền sử dụng đất là cá nhân chết mà trong hộ gia đình của người đó không còn thành viên nào khác hoặc có nhưng không có nhu cầu tiếp tục thuê;</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e) Diện tích đất thuê không còn do thiên t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g) Các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Khi hợp đồng thuê quyền sử dụng đất chấm dứt, người thuê quyền sử dụng đất phải khôi phục tình trạng đất như khi nhận đất, trừ trường hợp có thoả thuận khác hoặc pháp luật có quy định khác. Tài sản gắn liền với đất được giải quyết theo thoả thuận của các bê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HỢP ĐỒNG THUÊ LẠ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4.</w:t>
      </w:r>
      <w:r w:rsidRPr="00341B7A">
        <w:rPr>
          <w:rFonts w:ascii="Times New Roman" w:eastAsia="Times New Roman" w:hAnsi="Times New Roman" w:cs="Times New Roman"/>
          <w:color w:val="002060"/>
          <w:sz w:val="28"/>
          <w:szCs w:val="28"/>
        </w:rPr>
        <w:t> Hợp đồng thuê lại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pháp luật không có quy định khác thì quy định tại các điều từ Điều 703 đến Điều 713 của Bộ luật này cũng được áp dụng đối với hợp đồng thuê lại quyền sử dụng đấ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lastRenderedPageBreak/>
        <w:t>CHƯƠNG XXX</w:t>
      </w:r>
      <w:r w:rsidRPr="00341B7A">
        <w:rPr>
          <w:rFonts w:ascii="Times New Roman" w:eastAsia="Times New Roman" w:hAnsi="Times New Roman" w:cs="Times New Roman"/>
          <w:b/>
          <w:bCs/>
          <w:color w:val="002060"/>
          <w:sz w:val="28"/>
          <w:szCs w:val="28"/>
        </w:rPr>
        <w:br/>
        <w:t>HỢP ĐỒNG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5.</w:t>
      </w:r>
      <w:r w:rsidRPr="00341B7A">
        <w:rPr>
          <w:rFonts w:ascii="Times New Roman" w:eastAsia="Times New Roman" w:hAnsi="Times New Roman" w:cs="Times New Roman"/>
          <w:color w:val="002060"/>
          <w:sz w:val="28"/>
          <w:szCs w:val="28"/>
        </w:rPr>
        <w:t> Hợp đồng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hế chấp quyền sử dụng đất là sự thoả thuận giữa các bên, theo đó bên sử dụng đất (sau đây gọi là bên thế chấp) dùng quyền sử dụng đất của mình để bảo đảm việc thực hiện nghĩa vụ dân sự với bên kia (sau đây gọi là bên nhận thế chấp). Bên thế chấp được tiếp tục sử dụng đất trong thời hạ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6.</w:t>
      </w:r>
      <w:r w:rsidRPr="00341B7A">
        <w:rPr>
          <w:rFonts w:ascii="Times New Roman" w:eastAsia="Times New Roman" w:hAnsi="Times New Roman" w:cs="Times New Roman"/>
          <w:color w:val="002060"/>
          <w:sz w:val="28"/>
          <w:szCs w:val="28"/>
        </w:rPr>
        <w:t> Phạm vi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ử dụng đất có thể được thế chấp một phần hoặc toàn bộ.</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ường hợp người sử dụng đất thế chấp quyền sử dụng đất thì nhà, công trình xây dựng khác, rừng trồng, vườn cây và các tài sản khác của người thế chấp gắn liền với đất chỉ thuộc tài sản thế chấp, nếu có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7.</w:t>
      </w:r>
      <w:r w:rsidRPr="00341B7A">
        <w:rPr>
          <w:rFonts w:ascii="Times New Roman" w:eastAsia="Times New Roman" w:hAnsi="Times New Roman" w:cs="Times New Roman"/>
          <w:color w:val="002060"/>
          <w:sz w:val="28"/>
          <w:szCs w:val="28"/>
        </w:rPr>
        <w:t> Nghĩa vụ của bên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ế chấp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giấy chứng nhận quyền sử dụng đất cho bên nhậ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Làm thủ tục đăng ký việc thế chấp; xoá việc đăng ký thế chấp khi hợp đồng thế chấp chấm dứ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Sử dụng đất đúng mục đích, không làm huỷ hoại, làm giảm giá trị của đất đã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anh toán tiền vay đúng hạn, đúng phương thức theo thoả thuận tro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8.</w:t>
      </w:r>
      <w:r w:rsidRPr="00341B7A">
        <w:rPr>
          <w:rFonts w:ascii="Times New Roman" w:eastAsia="Times New Roman" w:hAnsi="Times New Roman" w:cs="Times New Roman"/>
          <w:color w:val="002060"/>
          <w:sz w:val="28"/>
          <w:szCs w:val="28"/>
        </w:rPr>
        <w:t> Quyền của bên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hế chấp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sử dụng đất trong thời hạ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nhận tiền vay do thế chấp quyền sử dụng đất theo phương thức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Hưởng hoa lợi, lợi tức thu được, trừ trường hợp hoa lợi, lợi tức cũng thuộc tài sản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4. Được chuyển đổi, chuyển nhượng, cho thuê, cho thuê lại quyền sử dụng đất đã thế chấp nếu được bên nhận thế chấp đồng 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Nhận lại giấy chứng nhận quyền sử dụng đất sau khi đã thực hiện xong nghĩa vụ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19.</w:t>
      </w:r>
      <w:r w:rsidRPr="00341B7A">
        <w:rPr>
          <w:rFonts w:ascii="Times New Roman" w:eastAsia="Times New Roman" w:hAnsi="Times New Roman" w:cs="Times New Roman"/>
          <w:color w:val="002060"/>
          <w:sz w:val="28"/>
          <w:szCs w:val="28"/>
        </w:rPr>
        <w:t> Nghĩa vụ của bên nhận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thế chấp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ùng với bên thế chấp đăng ký việc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ả lại giấy chứng nhận quyền sử dụng đất khi bên thế chấp đã thực hiện nghĩa vụ được bảo đảm bằng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0.</w:t>
      </w:r>
      <w:r w:rsidRPr="00341B7A">
        <w:rPr>
          <w:rFonts w:ascii="Times New Roman" w:eastAsia="Times New Roman" w:hAnsi="Times New Roman" w:cs="Times New Roman"/>
          <w:color w:val="002060"/>
          <w:sz w:val="28"/>
          <w:szCs w:val="28"/>
        </w:rPr>
        <w:t> Quyền của bên nhận thế chấp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thế chấp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Kiểm tra, nhắc nhở bên thế chấp quyền sử dụng đất bảo vệ, giữ gìn đất và sử dụng đất đúng mục đí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ưu tiên thanh toán nợ trong trường hợp xử l?ý quyền sử dụng đất đã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1.</w:t>
      </w:r>
      <w:r w:rsidRPr="00341B7A">
        <w:rPr>
          <w:rFonts w:ascii="Times New Roman" w:eastAsia="Times New Roman" w:hAnsi="Times New Roman" w:cs="Times New Roman"/>
          <w:color w:val="002060"/>
          <w:sz w:val="28"/>
          <w:szCs w:val="28"/>
        </w:rPr>
        <w:t> Xử lý quyền sử dụng đất đã thế chấ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Khi đã đến hạn thực hiện nghĩa vụ được bảo đảm bằng thế chấp quyền sử dụng đất mà bên thế chấp không thực hiện hoặc thực hiện không đúng nghĩa vụ thì quyền sử dụng đất đã thế chấp được xử lý theo thoả thuận; nếu không có thỏa thuận hoặc không xử lý được theo thoả thuận thì bên nhận thế chấp có quyền khởi kiện tại Toà á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XI</w:t>
      </w:r>
      <w:r w:rsidRPr="00341B7A">
        <w:rPr>
          <w:rFonts w:ascii="Times New Roman" w:eastAsia="Times New Roman" w:hAnsi="Times New Roman" w:cs="Times New Roman"/>
          <w:b/>
          <w:bCs/>
          <w:color w:val="002060"/>
          <w:sz w:val="28"/>
          <w:szCs w:val="28"/>
        </w:rPr>
        <w:br/>
        <w:t>HỢP ĐỒNG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2.</w:t>
      </w:r>
      <w:r w:rsidRPr="00341B7A">
        <w:rPr>
          <w:rFonts w:ascii="Times New Roman" w:eastAsia="Times New Roman" w:hAnsi="Times New Roman" w:cs="Times New Roman"/>
          <w:color w:val="002060"/>
          <w:sz w:val="28"/>
          <w:szCs w:val="28"/>
        </w:rPr>
        <w:t> Hợp đồng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tặng cho quyền sử dụng đất là sự thoả thuận giữa các bên, theo đó bên tặng cho giao quyền sử dụng đất cho bên được tặng cho mà không yêu cầu đền bù, còn bên được tặng cho đồng ý nhận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3.</w:t>
      </w:r>
      <w:r w:rsidRPr="00341B7A">
        <w:rPr>
          <w:rFonts w:ascii="Times New Roman" w:eastAsia="Times New Roman" w:hAnsi="Times New Roman" w:cs="Times New Roman"/>
          <w:color w:val="002060"/>
          <w:sz w:val="28"/>
          <w:szCs w:val="28"/>
        </w:rPr>
        <w:t> Nội dung của hợp đồng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Hợp đồng tặng cho quyền sử dụng đất bao gồm các nội dung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ên, địa chỉ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Lý do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nghĩa vụ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Loại đất, hạng đất, diện tích, vị trí, số hiệu, ranh giới và tình trạ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hời hạn sử dụng đất còn lại của bên tặng ch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Quyền của người thứ ba đối với đất được tặng ch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Trách nhiệm của các bên khi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4.</w:t>
      </w:r>
      <w:r w:rsidRPr="00341B7A">
        <w:rPr>
          <w:rFonts w:ascii="Times New Roman" w:eastAsia="Times New Roman" w:hAnsi="Times New Roman" w:cs="Times New Roman"/>
          <w:color w:val="002060"/>
          <w:sz w:val="28"/>
          <w:szCs w:val="28"/>
        </w:rPr>
        <w:t> Nghĩa vụ của bên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tặng cho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đất đủ diện tích, đúng hạng đất, loại đất, vị trí, số hiệu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Giao giấy tờ có liên quan đến quyền sử dụng đất cho bên được tặng cho để làm thủ tục đăng ký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5.</w:t>
      </w:r>
      <w:r w:rsidRPr="00341B7A">
        <w:rPr>
          <w:rFonts w:ascii="Times New Roman" w:eastAsia="Times New Roman" w:hAnsi="Times New Roman" w:cs="Times New Roman"/>
          <w:color w:val="002060"/>
          <w:sz w:val="28"/>
          <w:szCs w:val="28"/>
        </w:rPr>
        <w:t> Nghĩa vụ của bên được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ược tặng cho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ăng ký quyền sử dụng đất tại cơ quan nhà nước có thẩm quyền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ảo đảm quyền của người thứ ba đối với đất được tặng ch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ực hiện các nghĩa vụ khác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6.</w:t>
      </w:r>
      <w:r w:rsidRPr="00341B7A">
        <w:rPr>
          <w:rFonts w:ascii="Times New Roman" w:eastAsia="Times New Roman" w:hAnsi="Times New Roman" w:cs="Times New Roman"/>
          <w:color w:val="002060"/>
          <w:sz w:val="28"/>
          <w:szCs w:val="28"/>
        </w:rPr>
        <w:t> Quyền của bên được tặng cho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được tặng cho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tặng cho giao đủ diện tích, đúng hạng đất, loại đất, vị trí, số hiệu và tình trạng đất như đã thoả thuậ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Được sử dụng đất theo đúng mục đích,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cấp giấy chứng nhận quyền sử dụng đất.</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XII</w:t>
      </w:r>
      <w:r w:rsidRPr="00341B7A">
        <w:rPr>
          <w:rFonts w:ascii="Times New Roman" w:eastAsia="Times New Roman" w:hAnsi="Times New Roman" w:cs="Times New Roman"/>
          <w:b/>
          <w:bCs/>
          <w:color w:val="002060"/>
          <w:sz w:val="28"/>
          <w:szCs w:val="28"/>
        </w:rPr>
        <w:br/>
        <w:t>HỢP ĐỒNG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7.</w:t>
      </w:r>
      <w:r w:rsidRPr="00341B7A">
        <w:rPr>
          <w:rFonts w:ascii="Times New Roman" w:eastAsia="Times New Roman" w:hAnsi="Times New Roman" w:cs="Times New Roman"/>
          <w:color w:val="002060"/>
          <w:sz w:val="28"/>
          <w:szCs w:val="28"/>
        </w:rPr>
        <w:t> Hợp đồng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góp vốn bằng giá trị quyền sử dụng đất là sự thoả thuận giữa các bên, theo đó người sử dụng đất (sau đây gọi là bên góp vốn) góp phần vốn của mình bằng giá trị quyền sử dụng đất để hợp tác sản xuất, kinh doanh với cá nhân, pháp nhân, hộ gia đình, chủ thể khác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8.</w:t>
      </w:r>
      <w:r w:rsidRPr="00341B7A">
        <w:rPr>
          <w:rFonts w:ascii="Times New Roman" w:eastAsia="Times New Roman" w:hAnsi="Times New Roman" w:cs="Times New Roman"/>
          <w:color w:val="002060"/>
          <w:sz w:val="28"/>
          <w:szCs w:val="28"/>
        </w:rPr>
        <w:t> Nội dung của hợp đồng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góp vốn bằng giá trị quyền sử dụng đất bao gồm các nội dung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ên, địa chỉ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ghĩa vụ của các b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Loại đất, hạng đất, diện tích, vị trí, số hiệu, ranh giới và tình trạ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hời hạn sử dụng đất còn lại của bên góp vố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Thời hạn góp vố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6. Giá trị quyền sử dụng đất góp vố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7. Quyền của người thứ ba đối với đất được góp vố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8. Trách nhiệm của các bên khi vi phạm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29.</w:t>
      </w:r>
      <w:r w:rsidRPr="00341B7A">
        <w:rPr>
          <w:rFonts w:ascii="Times New Roman" w:eastAsia="Times New Roman" w:hAnsi="Times New Roman" w:cs="Times New Roman"/>
          <w:color w:val="002060"/>
          <w:sz w:val="28"/>
          <w:szCs w:val="28"/>
        </w:rPr>
        <w:t> Nghĩa vụ của bên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góp vốn bằng giá trị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Giao đất đúng thời hạn, đủ diện tích, đúng hạng đất, loại đất, vị trí, số hiệu và tình trạng đất như đã thoả thuận tro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ăng ký quyền sử dụng đất tại cơ quan nhà nước có thẩm quyền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30.</w:t>
      </w:r>
      <w:r w:rsidRPr="00341B7A">
        <w:rPr>
          <w:rFonts w:ascii="Times New Roman" w:eastAsia="Times New Roman" w:hAnsi="Times New Roman" w:cs="Times New Roman"/>
          <w:color w:val="002060"/>
          <w:sz w:val="28"/>
          <w:szCs w:val="28"/>
        </w:rPr>
        <w:t> Quyền của bên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góp vốn bằng giá trị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ược hưởng lợi nhuận theo tỷ lệ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chuyển nhượng, để thừa kế phần góp vốn bằng giá trị quyền sử dụng đất, trừ trường hợp có thỏa thuận khác hoặc pháp luật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nhận lại quyền sử dụng đất đã góp vốn theo thỏa thuận hoặc khi thời hạn góp vốn đã 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Huỷ bỏ hợp đồng và yêu cầu bồi thường thiệt hại nếu bên nhận góp vốn không thực hiện việc thanh toán phần lợi nhuận đúng thời hạn hoặc thanh toán không đầy đủ.</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1.</w:t>
      </w:r>
      <w:r w:rsidRPr="00341B7A">
        <w:rPr>
          <w:rFonts w:ascii="Times New Roman" w:eastAsia="Times New Roman" w:hAnsi="Times New Roman" w:cs="Times New Roman"/>
          <w:color w:val="002060"/>
          <w:sz w:val="28"/>
          <w:szCs w:val="28"/>
        </w:rPr>
        <w:t> Nghĩa vụ của bên nhận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góp vốn bằng giá trị quyền sử dụng đất có các nghĩa vụ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anh toán phần lợi nhuận cho bên góp vốn bằng giá trị quyền sử dụng đất đúng thời hạn, đúng phương thức đã thoả thuận tro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Bảo đảm quyền của người thứ ba đối với đất được góp vố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hực hiện các nghĩa vụ khác theo quy định của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2. </w:t>
      </w:r>
      <w:r w:rsidRPr="00341B7A">
        <w:rPr>
          <w:rFonts w:ascii="Times New Roman" w:eastAsia="Times New Roman" w:hAnsi="Times New Roman" w:cs="Times New Roman"/>
          <w:color w:val="002060"/>
          <w:sz w:val="28"/>
          <w:szCs w:val="28"/>
        </w:rPr>
        <w:t>Quyền của bên nhận góp vốn bằng giá trị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ên nhận góp vốn bằng giá trị quyền sử dụng đất có các quyền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Yêu cầu bên góp vốn bằng giá trị quyền sử dụng đất giao đất đủ diện tích, đúng thời hạn, hạng đất, loại đất, vị trí, số hiệu và tình trạng đất như đã thoả thuận trong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ược sử dụng đất theo đúng mục đích, đúng thời hạ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Được cấp giấy chứng nhận quyền sử dụng đất trong trường hợp bên nhận góp vốn là pháp nhân, trừ trường hợp góp vốn trong hợp đồng hợp tác kinh doanh.</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XIII</w:t>
      </w:r>
      <w:r w:rsidRPr="00341B7A">
        <w:rPr>
          <w:rFonts w:ascii="Times New Roman" w:eastAsia="Times New Roman" w:hAnsi="Times New Roman" w:cs="Times New Roman"/>
          <w:b/>
          <w:bCs/>
          <w:color w:val="002060"/>
          <w:sz w:val="28"/>
          <w:szCs w:val="28"/>
        </w:rPr>
        <w:br/>
        <w:t>THỪA KẾ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33.</w:t>
      </w:r>
      <w:r w:rsidRPr="00341B7A">
        <w:rPr>
          <w:rFonts w:ascii="Times New Roman" w:eastAsia="Times New Roman" w:hAnsi="Times New Roman" w:cs="Times New Roman"/>
          <w:color w:val="002060"/>
          <w:sz w:val="28"/>
          <w:szCs w:val="28"/>
        </w:rPr>
        <w:t> Thừa kế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ừa kế quyền sử dụng đất là việc chuyển quyền sử dụng đất của người chết sang cho người thừa kế theo quy định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4.</w:t>
      </w:r>
      <w:r w:rsidRPr="00341B7A">
        <w:rPr>
          <w:rFonts w:ascii="Times New Roman" w:eastAsia="Times New Roman" w:hAnsi="Times New Roman" w:cs="Times New Roman"/>
          <w:color w:val="002060"/>
          <w:sz w:val="28"/>
          <w:szCs w:val="28"/>
        </w:rPr>
        <w:t> Cá nhân để thừa kế quyền sử dụng đấ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á nhân được Nhà nước giao đất, cho thuê đất, nhận chuyển quyền sử dụng đất có quyền để thừa kế quyền sử dụng đất theo quy định tại Phần thứ tư của Bộ luật này và pháp luật về đất đa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5.</w:t>
      </w:r>
      <w:r w:rsidRPr="00341B7A">
        <w:rPr>
          <w:rFonts w:ascii="Times New Roman" w:eastAsia="Times New Roman" w:hAnsi="Times New Roman" w:cs="Times New Roman"/>
          <w:color w:val="002060"/>
          <w:sz w:val="28"/>
          <w:szCs w:val="28"/>
        </w:rPr>
        <w:t> Thừa kế quyền sử dụng đất được Nhà nước giao cho hộ gia đ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ộ gia đình được Nhà nước giao đất nếu trong hộ có thành viên chết thì quyền sử dụng đất của thành viên đó được để lại cho những người thừa kế theo quy định tại Phần thứ tư của Bộ luật này và pháp luật về đất đai.</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PHẦN THỨ SÁU</w:t>
      </w:r>
      <w:r w:rsidRPr="00341B7A">
        <w:rPr>
          <w:rFonts w:ascii="Times New Roman" w:eastAsia="Times New Roman" w:hAnsi="Times New Roman" w:cs="Times New Roman"/>
          <w:b/>
          <w:bCs/>
          <w:color w:val="002060"/>
          <w:sz w:val="28"/>
          <w:szCs w:val="28"/>
        </w:rPr>
        <w:br/>
        <w:t>QUYỀN SỞ HỮU TRÍ TUỆ VÀ CHUYỂN GIAO CÔNG NGHỆ</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XIV</w:t>
      </w:r>
      <w:r w:rsidRPr="00341B7A">
        <w:rPr>
          <w:rFonts w:ascii="Times New Roman" w:eastAsia="Times New Roman" w:hAnsi="Times New Roman" w:cs="Times New Roman"/>
          <w:b/>
          <w:bCs/>
          <w:color w:val="002060"/>
          <w:sz w:val="28"/>
          <w:szCs w:val="28"/>
        </w:rPr>
        <w:br/>
        <w:t>QUYỀN TÁC GIẢ VÀ QUYỀN LIÊN QUA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1</w:t>
      </w:r>
      <w:r w:rsidRPr="00341B7A">
        <w:rPr>
          <w:rFonts w:ascii="Times New Roman" w:eastAsia="Times New Roman" w:hAnsi="Times New Roman" w:cs="Times New Roman"/>
          <w:b/>
          <w:bCs/>
          <w:color w:val="002060"/>
          <w:sz w:val="28"/>
          <w:szCs w:val="28"/>
        </w:rPr>
        <w:br/>
        <w:t>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6.</w:t>
      </w:r>
      <w:r w:rsidRPr="00341B7A">
        <w:rPr>
          <w:rFonts w:ascii="Times New Roman" w:eastAsia="Times New Roman" w:hAnsi="Times New Roman" w:cs="Times New Roman"/>
          <w:color w:val="002060"/>
          <w:sz w:val="28"/>
          <w:szCs w:val="28"/>
        </w:rPr>
        <w:t>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gười sáng tạo tác phẩm văn học, nghệ thuật, khoa học (sau đây gọi chung là tác phẩm) là tác giả của tác phẩm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có hai người hoặc nhiều người cùng sáng tạo ra tác phẩm thì những người đó là các đồng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sáng tạo ra tác phẩm phái sinh từ tác phẩm của người khác, bao gồm tác phẩm được dịch từ ngôn ngữ này sang ngôn ngữ khác, tác phẩm phóng tác, cải biên, chuyển thể, biên soạn, chú giải, tuyển chọn là tác giả của tác phẩm phái si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7.</w:t>
      </w:r>
      <w:r w:rsidRPr="00341B7A">
        <w:rPr>
          <w:rFonts w:ascii="Times New Roman" w:eastAsia="Times New Roman" w:hAnsi="Times New Roman" w:cs="Times New Roman"/>
          <w:color w:val="002060"/>
          <w:sz w:val="28"/>
          <w:szCs w:val="28"/>
        </w:rPr>
        <w:t> Đối tượng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ối tượng quyền tác giả bao gồm mọi sản phẩm sáng tạo trong các lĩnh vực văn học, nghệ thuật, khoa học được thể hiện dưới bất kỳ hình thức và bằng bất kỳ phương tiện nào, không phân biệt nội dung, giá trị và không phụ thuộc vào bất kỳ thủ tục nà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38.</w:t>
      </w:r>
      <w:r w:rsidRPr="00341B7A">
        <w:rPr>
          <w:rFonts w:ascii="Times New Roman" w:eastAsia="Times New Roman" w:hAnsi="Times New Roman" w:cs="Times New Roman"/>
          <w:color w:val="002060"/>
          <w:sz w:val="28"/>
          <w:szCs w:val="28"/>
        </w:rPr>
        <w:t> Nội dung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tác giả bao gồm quyền nhân thân và quyền tài sản đối với tác phẩ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hân thân thuộc quyền tác giả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Đặt tên cho tác phẩ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Đứng tên thật hoặc bút danh trên tác phẩm; được nêu tên thật hoặc bút danh khi tác phẩm được công bố, sử dụ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ông bố hoặc cho phép người khác công bố tác phẩ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Bảo vệ sự toàn vẹn của tác phẩm, không cho người khác sửa chữa, cắt xén, xuyên tạc tác phẩ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tài sản thuộc quyền tác giả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Sao chép tác phẩ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ho phép tạo tác phẩm phái si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Phân phối, nhập khẩu bản gốc và bản sao tác phẩ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d) Truyền đạt tác phẩm đến công ch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đ) Cho thuê bản gốc hoặc bản sao chương trình máy tí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39.</w:t>
      </w:r>
      <w:r w:rsidRPr="00341B7A">
        <w:rPr>
          <w:rFonts w:ascii="Times New Roman" w:eastAsia="Times New Roman" w:hAnsi="Times New Roman" w:cs="Times New Roman"/>
          <w:color w:val="002060"/>
          <w:sz w:val="28"/>
          <w:szCs w:val="28"/>
        </w:rPr>
        <w:t> Thời điểm phát sinh và hiệu lực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tác giả phát sinh kể từ ngày tác phẩm được sáng tạo và được thể hiện dưới một hình thức vật chất nhất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hân thân thuộc quyền tác giả tồn tại vô thời hạn, trừ quyền công bố hoặc cho phép người khác công bố tác phẩm do pháp luật về sở hữu trí tuệ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tài sản thuộc quyền tác giả tồn tại trong thời hạn do pháp luật về sở hữu trí tuệ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0.</w:t>
      </w:r>
      <w:r w:rsidRPr="00341B7A">
        <w:rPr>
          <w:rFonts w:ascii="Times New Roman" w:eastAsia="Times New Roman" w:hAnsi="Times New Roman" w:cs="Times New Roman"/>
          <w:color w:val="002060"/>
          <w:sz w:val="28"/>
          <w:szCs w:val="28"/>
        </w:rPr>
        <w:t> Chủ sở hữu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nhân thân thuộc về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2. Trong trường hợp tác phẩm được sáng tạo không phải trên cơ sở thực hiện nhiệm vụ hoặc hợp đồng giao việc thì quyền tài sản thuộc về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tác phẩm được sáng tạo trên cơ sở thực hiện nhiệm vụ hoặc hợp đồng giao việc thì quyền tài sản thuộc về cơ quan, tổ chức giao nhiệm vụ hoặc bên giao việc theo hợp đồng, trừ trường hợp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quyền tài sản không thuộc về tác giả thì tác giả có quyền nhận thù lao, nhuận bút do chủ sở hữu quyền tài sản chi trả theo quy định của pháp luật về sở hữu trí tu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1.</w:t>
      </w:r>
      <w:r w:rsidRPr="00341B7A">
        <w:rPr>
          <w:rFonts w:ascii="Times New Roman" w:eastAsia="Times New Roman" w:hAnsi="Times New Roman" w:cs="Times New Roman"/>
          <w:color w:val="002060"/>
          <w:sz w:val="28"/>
          <w:szCs w:val="28"/>
        </w:rPr>
        <w:t> Phân chia quyền của đồng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ường hợp tác phẩm được các đồng tác giả sáng tạo, trong đó mỗi phần do từng đồng tác giả sáng tạo có thể tách rời để sử dụng độc lập thì quy định tại Điều 740 của Bộ luật này được áp dụng cho từng phần tác phẩm được sử dụng độc lập đó, nếu các đồng tác giả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2.</w:t>
      </w:r>
      <w:r w:rsidRPr="00341B7A">
        <w:rPr>
          <w:rFonts w:ascii="Times New Roman" w:eastAsia="Times New Roman" w:hAnsi="Times New Roman" w:cs="Times New Roman"/>
          <w:color w:val="002060"/>
          <w:sz w:val="28"/>
          <w:szCs w:val="28"/>
        </w:rPr>
        <w:t> Chuyển giao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nhân thân quy định tại các điểm a, b và d khoản 2 Điều 738 của Bộ luật này không được chuyển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nhân thân quy định tại điểm c khoản 2 Điều 738 của Bộ luật này có thể được chuyển giao với các điều kiện do pháp luật về sở hữu trí tuệ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tài sản có thể được chuyển giao toàn bộ hoặc từng phần theo hợp đồng hoặc để thừa kế, kế thừ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3.</w:t>
      </w:r>
      <w:r w:rsidRPr="00341B7A">
        <w:rPr>
          <w:rFonts w:ascii="Times New Roman" w:eastAsia="Times New Roman" w:hAnsi="Times New Roman" w:cs="Times New Roman"/>
          <w:color w:val="002060"/>
          <w:sz w:val="28"/>
          <w:szCs w:val="28"/>
        </w:rPr>
        <w:t> Hợp đồng chuyển giao quyền tài sản thuộc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Việc chuyển giao một phần hoặc toàn bộ quyền tài sản thuộc quyền tác giả được thực hiện trên cơ sở hợp đồng. Hợp đồng chuyển giao quyền tác giả phải được lập thành văn bả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MỤC 2</w:t>
      </w:r>
      <w:r w:rsidRPr="00341B7A">
        <w:rPr>
          <w:rFonts w:ascii="Times New Roman" w:eastAsia="Times New Roman" w:hAnsi="Times New Roman" w:cs="Times New Roman"/>
          <w:b/>
          <w:bCs/>
          <w:color w:val="002060"/>
          <w:sz w:val="28"/>
          <w:szCs w:val="28"/>
        </w:rPr>
        <w:br/>
        <w:t>QUYỀN LIÊN QUAN ĐẾN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4.</w:t>
      </w:r>
      <w:r w:rsidRPr="00341B7A">
        <w:rPr>
          <w:rFonts w:ascii="Times New Roman" w:eastAsia="Times New Roman" w:hAnsi="Times New Roman" w:cs="Times New Roman"/>
          <w:color w:val="002060"/>
          <w:sz w:val="28"/>
          <w:szCs w:val="28"/>
        </w:rPr>
        <w:t> Đối tượng quyền liên quan đến quyền tác giả</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Đối tượng quyền liên quan đến quyền tác giả (sau đây gọi là quyền liên quan) bao gồm cuộc biểu diễn của người biểu diễn; bản ghi âm, ghi hình; cuộc phát sóng của các tổ chức phát sóng và tín hiệu vệ tinh mang chương trình được mã ho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5.</w:t>
      </w:r>
      <w:r w:rsidRPr="00341B7A">
        <w:rPr>
          <w:rFonts w:ascii="Times New Roman" w:eastAsia="Times New Roman" w:hAnsi="Times New Roman" w:cs="Times New Roman"/>
          <w:color w:val="002060"/>
          <w:sz w:val="28"/>
          <w:szCs w:val="28"/>
        </w:rPr>
        <w:t> Chủ sở hữu và nội dung quyền đối với cuộc biểu diễ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đối với cuộc biểu diễn bao gồm quyền nhân thân của người biểu diễn và quyền tài sản của người đầu tư để thực hiện cuộc biểu diễ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nhân thân của người biểu diễn bao gồm quyền được nêu tên khi biểu diễn hoặc khi phát hành các bản ghi âm, ghi hình cuộc biểu diễn và quyền được bảo vệ sự toàn vẹn hình tượng biểu diễ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tài sản của người đầu tư để thực hiện cuộc biểu diễn bao gồm quyền thực hiện và cấm người khác thực hiện các hành vi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Ghi âm, ghi hình cuộc biểu diễ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Sao chép, phân phối bản gốc hoặc bản sao bản ghi âm, ghi hình cuộc biểu diễ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Phát sóng hoặc truyền theo cách khác cuộc biểu diễn đến công chú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6.</w:t>
      </w:r>
      <w:r w:rsidRPr="00341B7A">
        <w:rPr>
          <w:rFonts w:ascii="Times New Roman" w:eastAsia="Times New Roman" w:hAnsi="Times New Roman" w:cs="Times New Roman"/>
          <w:color w:val="002060"/>
          <w:sz w:val="28"/>
          <w:szCs w:val="28"/>
        </w:rPr>
        <w:t> Chủ sở hữu và nội dung quyền đối với bản ghi âm, ghi h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đối với bản ghi âm, ghi hình thuộc về người đầu tư để tạo ra bản ghi âm, ghi hình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đối với bản ghi âm, ghi hình bao gồm quyền thực hiện và cấm người khác thực hiện các hành vi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Sao chép toàn bộ hoặc một phần bản ghi âm, ghi h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Phân phối, nhập khẩu bản gốc hoặc bản sao bản ghi âm, ghi h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c) Cho thuê bản gốc hoặc bản sao bản ghi âm, ghi hình nhằm mục đích thương m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7.</w:t>
      </w:r>
      <w:r w:rsidRPr="00341B7A">
        <w:rPr>
          <w:rFonts w:ascii="Times New Roman" w:eastAsia="Times New Roman" w:hAnsi="Times New Roman" w:cs="Times New Roman"/>
          <w:color w:val="002060"/>
          <w:sz w:val="28"/>
          <w:szCs w:val="28"/>
        </w:rPr>
        <w:t> Chủ sở hữu và nội dung quyền đối với cuộc phát só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đối với cuộc phát sóng thuộc về tổ chức phát só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đối với cuộc phát sóng bao gồm quyền thực hiện hoặc cấm người khác thực hiện các hành vi sau đâ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a) Ghi, sao chép bản ghi; phát sóng, phát lại một phần hoặc toàn bộ cuộc phát só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Phân phối bản ghi hoặc bản sao bản ghi cuộc phát só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8.</w:t>
      </w:r>
      <w:r w:rsidRPr="00341B7A">
        <w:rPr>
          <w:rFonts w:ascii="Times New Roman" w:eastAsia="Times New Roman" w:hAnsi="Times New Roman" w:cs="Times New Roman"/>
          <w:color w:val="002060"/>
          <w:sz w:val="28"/>
          <w:szCs w:val="28"/>
        </w:rPr>
        <w:t> Chủ sở hữu và nội dung quyền đối với tín hiệu vệ tinh mang chương trình được mã ho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đối với tín hiệu vệ tinh mang chương trình được mã hoá thuộc về người đầu tiên phát tín hiệu vệ tinh mang chương trình được mã hoá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đối với tín hiệu vệ tinh mang chương trình được mã hoá gồm quyền thực hiện, cho phép hoặc cấm người khác thực hiện các hành vi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Sản xuất, lắp ráp, biến đổi, nhập khẩu, bán, cho thuê thiết bị hoặc hệ thống nhằm mục đích giải mã tín hiệu vệ tinh được mã hoá;</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Thu, phân phối lại tín hiệu đã được giải mã khi không được người nắm giữ quyền đối với tín hiệu vệ tinh được mã hoá cho phép.</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49.</w:t>
      </w:r>
      <w:r w:rsidRPr="00341B7A">
        <w:rPr>
          <w:rFonts w:ascii="Times New Roman" w:eastAsia="Times New Roman" w:hAnsi="Times New Roman" w:cs="Times New Roman"/>
          <w:color w:val="002060"/>
          <w:sz w:val="28"/>
          <w:szCs w:val="28"/>
        </w:rPr>
        <w:t> Chuyển giao quyền liên qua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quyền tài sản thuộc quyền liên quan quy định tại các điều 745, 746, 747 và 748 của Bộ luật này có thể được chuyển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chuyển giao các quyền liên quan được thực hiện trên cơ sở hợp đồng bằng văn bả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XV</w:t>
      </w:r>
      <w:r w:rsidRPr="00341B7A">
        <w:rPr>
          <w:rFonts w:ascii="Times New Roman" w:eastAsia="Times New Roman" w:hAnsi="Times New Roman" w:cs="Times New Roman"/>
          <w:b/>
          <w:bCs/>
          <w:color w:val="002060"/>
          <w:sz w:val="28"/>
          <w:szCs w:val="28"/>
        </w:rPr>
        <w:br/>
        <w:t>QUYỀN SỞ HỮU CÔNG NGHIỆP VÀ QUYỀN </w:t>
      </w:r>
      <w:r w:rsidRPr="00341B7A">
        <w:rPr>
          <w:rFonts w:ascii="Times New Roman" w:eastAsia="Times New Roman" w:hAnsi="Times New Roman" w:cs="Times New Roman"/>
          <w:b/>
          <w:bCs/>
          <w:color w:val="002060"/>
          <w:sz w:val="28"/>
          <w:szCs w:val="28"/>
        </w:rPr>
        <w:br/>
        <w:t>ĐỐI VỚI GIỐNG CÂY TR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0.</w:t>
      </w:r>
      <w:r w:rsidRPr="00341B7A">
        <w:rPr>
          <w:rFonts w:ascii="Times New Roman" w:eastAsia="Times New Roman" w:hAnsi="Times New Roman" w:cs="Times New Roman"/>
          <w:color w:val="002060"/>
          <w:sz w:val="28"/>
          <w:szCs w:val="28"/>
        </w:rPr>
        <w:t> Đối tượng quyền sở hữu công nghiệp và quyền đối với giống cây tr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tượng quyền sở hữu công nghiệp bao gồm sáng chế, kiểu dáng công nghiệp, thiết kế bố trí mạch tích hợp bán dẫn, bí mật kinh doanh, nhãn hiệu, tên thương mại, chỉ dẫn địa lý.</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Đối tượng quyền đối với giống cây trồng là vật liệu nhân giống và giống cây tr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1.</w:t>
      </w:r>
      <w:r w:rsidRPr="00341B7A">
        <w:rPr>
          <w:rFonts w:ascii="Times New Roman" w:eastAsia="Times New Roman" w:hAnsi="Times New Roman" w:cs="Times New Roman"/>
          <w:color w:val="002060"/>
          <w:sz w:val="28"/>
          <w:szCs w:val="28"/>
        </w:rPr>
        <w:t> Nội dung quyền sở hữu công nghiệp và quyền đối với giống cây tr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Quyền sở hữu công nghiệp đối với sáng chế, kiểu dáng công nghiệp, thiết kế bố trí mạch tích hợp bán dẫn, quyền đối với giống cây trồng, bao gồm quyền nhân thân và quyền tài sản được quy định như sau:</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Quyền nhân thân đối với sáng chế, kiểu dáng công nghiệp, thiết kế bố trí mạch tích hợp bán dẫn, giống cây trồng thuộc về người đã trực tiếp tạo ra sáng chế, kiểu dáng công nghiệp, thiết kế bố trí mạch tích hợp bán dẫn, giống cây trồng bằng lao động sáng tạo của mình, bao gồm quyền được đứng tên tác giả trong văn bằng bảo hộ do Nhà nước cấp, trong các tài liệu công bố, giới thiệu về sáng chế, kiểu dáng công nghiệp, thiết kế bố trí mạch tích hợp bán dẫn, giống cây trồng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Quyền tài sản đối với sáng chế, kiểu dáng công nghiệp, thiết kế bố trí mạch tích hợp bán dẫn, giống cây trồng thuộc về chủ sở hữu các đối tượng đó, bao gồm quyền sử dụng, cho phép hoặc cấm người khác sử dụng sáng chế, kiểu dáng công nghiệp, thiết kế bố trí mạch tích hợp bán dẫn, giống cây trồng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sở hữu công nghiệp đối với bí mật kinh doanh thuộc về tổ chức, cá nhân có được thông tin tạo thành bí mật kinh doanh một cách hợp pháp và thực hiện việc bảo mật thông tin đó,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Khai thác, sử dụng bí mật kinh do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ho phép hoặc cấm người khác tiếp cận, sử dụng, tiết lộ bí mật kinh do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sở hữu công nghiệp đối với nhãn hiệu, tên thương mại thuộc về chủ sở hữu nhãn hiệu, tên thương mại đó, bao gồ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a) Sử dụng nhãn hiệu, tên thương mại trong kinh do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b) Cho phép hoặc cấm người khác sử dụng nhãn hiệu trùng hoặc tương tự đến mức gây nhầm lẫn với nhãn hiệu của mình; cấm người khác sử dụng tên thương mại gây nhầm lẫn với hoạt động kinh doanh của mì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Quyền sở hữu chỉ dẫn địa lý thuộc về Nhà nước. Quyền sử dụng chỉ dẫn địa lý nhằm chỉ dẫn xuất xứ, nguồn gốc của sản phẩm thuộc về tổ chức, cá nhân đáp ứng các điều kiện do pháp luật về sở hữu trí tuệ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5. Quyền chống cạnh tranh không lành mạnh thuộc về tổ chức, cá nhân hoạt động kinh doanh trong điều kiện cạnh tr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2.</w:t>
      </w:r>
      <w:r w:rsidRPr="00341B7A">
        <w:rPr>
          <w:rFonts w:ascii="Times New Roman" w:eastAsia="Times New Roman" w:hAnsi="Times New Roman" w:cs="Times New Roman"/>
          <w:color w:val="002060"/>
          <w:sz w:val="28"/>
          <w:szCs w:val="28"/>
        </w:rPr>
        <w:t> Căn cứ xác lập quyền sở hữu công nghiệp và quyền đối với giống cây tr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Quyền sở hữu công nghiệp đối với sáng chế, kiểu dáng công nghiệp, thiết kế bố trí mạch tích hợp bán dẫn, nhãn hiệu, chỉ dẫn địa lý, quyền đối với giống cây trồng được xác lập trên cơ sở quyết định của cơ quan nhà nước có thẩm quyền khi thực hiện việc đăng ký các đối tượng đó theo quy định của pháp luật về sở hữu trí tu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sở hữu công nghiệp đối với tên thương mại được xác lập trên cơ sở sử dụng hợp pháp tên thương mạ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sở hữu công nghiệp đối với bí mật kinh doanh được xác lập trên cơ sở có được thông tin tạo thành bí mật kinh doanh một cách hợp pháp và sự bảo mật thông ti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Quyền chống cạnh tranh không lành mạnh được xác lập trên cơ sở hoạt động cạnh tranh trong kinh doa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3.</w:t>
      </w:r>
      <w:r w:rsidRPr="00341B7A">
        <w:rPr>
          <w:rFonts w:ascii="Times New Roman" w:eastAsia="Times New Roman" w:hAnsi="Times New Roman" w:cs="Times New Roman"/>
          <w:color w:val="002060"/>
          <w:sz w:val="28"/>
          <w:szCs w:val="28"/>
        </w:rPr>
        <w:t> Chuyển giao quyền sở hữu công nghiệp và quyền đối với giống cây tr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sở hữu công nghiệp đối với sáng chế, kiểu dáng công nghiệp, thiết kế bố trí mạch tích hợp bán dẫn, bí mật kinh doanh, nhãn hiệu, quyền đối với giống cây trồng có thể được chuyển giao toàn bộ hoặc một phần theo hợp đồng hoặc để thừa kế, kế thừa.</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đối với tên thương mại chỉ được phép chuyển giao cùng với việc chuyển giao toàn bộ cơ sở kinh doanh và hoạt động kinh doanh dưới tên thương mại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Quyền đối với chỉ dẫn địa lý không được chuyển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Đối với hợp đồng chuyển giao quyền sở hữu công nghiệp phát sinh trên cơ sở đăng ký thì chỉ khi hợp đồng đó được đăng ký mới có giá trị pháp lý đối với người thứ ba.</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CHƯƠNG XXXVI</w:t>
      </w:r>
      <w:r w:rsidRPr="00341B7A">
        <w:rPr>
          <w:rFonts w:ascii="Times New Roman" w:eastAsia="Times New Roman" w:hAnsi="Times New Roman" w:cs="Times New Roman"/>
          <w:b/>
          <w:bCs/>
          <w:color w:val="002060"/>
          <w:sz w:val="28"/>
          <w:szCs w:val="28"/>
        </w:rPr>
        <w:br/>
        <w:t>CHUYỂN GIAO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4.</w:t>
      </w:r>
      <w:r w:rsidRPr="00341B7A">
        <w:rPr>
          <w:rFonts w:ascii="Times New Roman" w:eastAsia="Times New Roman" w:hAnsi="Times New Roman" w:cs="Times New Roman"/>
          <w:color w:val="002060"/>
          <w:sz w:val="28"/>
          <w:szCs w:val="28"/>
        </w:rPr>
        <w:t> Quyền chuyển giao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ổ chức, cá nhân sau đây có quyền chuyển giao quyền sử dụng, quyền sở hữu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hủ sở hữu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ổ chức, cá nhân được chủ sở hữu công nghệ cho phép chuyển giao quyền sử dụng, quyền sở hữu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55.</w:t>
      </w:r>
      <w:r w:rsidRPr="00341B7A">
        <w:rPr>
          <w:rFonts w:ascii="Times New Roman" w:eastAsia="Times New Roman" w:hAnsi="Times New Roman" w:cs="Times New Roman"/>
          <w:color w:val="002060"/>
          <w:sz w:val="28"/>
          <w:szCs w:val="28"/>
        </w:rPr>
        <w:t> Đối tượng chuyển giao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Đối tượng chuyển giao công nghệ bao gồm bí quyết kỹ thuật; kiến thức kỹ thuật về công nghệ dưới dạng phương án công nghệ, các giải pháp kỹ thuật, công thức, thông số kỹ thuật, bản vẽ, sơ đồ kỹ thuật, chương trình máy tính, thông tin dữ liệu về công nghệ chuyển giao; giải pháp hợp lý hoá sản xuất, đổi mới công nghệ, cấp phép đặc quyền kinh doanh và các đối tượng khác do pháp luật về chuyển giao công nghệ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ường hợp công nghệ là đối tượng được bảo hộ quyền sở hữu trí tuệ thì việc chuyển giao công nghệ phải được thực hiện cùng với việc chuyển giao quyền sở hữu trí tuệ theo quy định của pháp luật về sở hữu trí tu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6.</w:t>
      </w:r>
      <w:r w:rsidRPr="00341B7A">
        <w:rPr>
          <w:rFonts w:ascii="Times New Roman" w:eastAsia="Times New Roman" w:hAnsi="Times New Roman" w:cs="Times New Roman"/>
          <w:color w:val="002060"/>
          <w:sz w:val="28"/>
          <w:szCs w:val="28"/>
        </w:rPr>
        <w:t> Những công nghệ không được chuyển giao</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ông nghệ không đáp ứng các quy định của pháp luật về an toàn lao động, vệ sinh lao động, bảo đảm sức khoẻ con người, bảo vệ môi trườ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hững trường hợp khác do pháp luật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chuyển giao công nghệ</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chuyển giao công nghệ được thực hiện trên cơ sở hợp đồng bằng văn b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chuyển giao công nghệ phải được đăng ký tại cơ quan nhà nước có thẩm quyền trong trường hợp pháp luật có quy địn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sửa đổi, bổ sung, gia hạn, huỷ bỏ hợp đồng chuyển giao công nghệ phải được lập thành hợp đồng bằng văn bản; đối với hợp đồng chuyển giao công nghệ quy định tại khoản 2 Điều này, việc sửa đổi, bổ sung, gia hạn, huỷ bỏ hợp đồng cũng phải được đăng ký tại cơ quan nhà nước có thẩm quyền.</w:t>
      </w:r>
    </w:p>
    <w:p w:rsidR="009A21A2" w:rsidRPr="00341B7A" w:rsidRDefault="009A21A2" w:rsidP="009A21A2">
      <w:pPr>
        <w:spacing w:before="100" w:beforeAutospacing="1" w:after="100" w:afterAutospacing="1" w:line="240" w:lineRule="auto"/>
        <w:jc w:val="center"/>
        <w:rPr>
          <w:rFonts w:ascii="Times New Roman" w:eastAsia="Times New Roman" w:hAnsi="Times New Roman" w:cs="Times New Roman"/>
          <w:b/>
          <w:bCs/>
          <w:color w:val="002060"/>
          <w:sz w:val="28"/>
          <w:szCs w:val="28"/>
        </w:rPr>
      </w:pPr>
      <w:r w:rsidRPr="00341B7A">
        <w:rPr>
          <w:rFonts w:ascii="Times New Roman" w:eastAsia="Times New Roman" w:hAnsi="Times New Roman" w:cs="Times New Roman"/>
          <w:b/>
          <w:bCs/>
          <w:color w:val="002060"/>
          <w:sz w:val="28"/>
          <w:szCs w:val="28"/>
        </w:rPr>
        <w:t>PHẦN THỨ BẢY</w:t>
      </w:r>
      <w:r w:rsidRPr="00341B7A">
        <w:rPr>
          <w:rFonts w:ascii="Times New Roman" w:eastAsia="Times New Roman" w:hAnsi="Times New Roman" w:cs="Times New Roman"/>
          <w:b/>
          <w:bCs/>
          <w:color w:val="002060"/>
          <w:sz w:val="28"/>
          <w:szCs w:val="28"/>
        </w:rPr>
        <w:br/>
        <w:t>QUAN HỆ DÂN SỰ CÓ YẾU TỐ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58.</w:t>
      </w:r>
      <w:r w:rsidRPr="00341B7A">
        <w:rPr>
          <w:rFonts w:ascii="Times New Roman" w:eastAsia="Times New Roman" w:hAnsi="Times New Roman" w:cs="Times New Roman"/>
          <w:color w:val="002060"/>
          <w:sz w:val="28"/>
          <w:szCs w:val="28"/>
        </w:rPr>
        <w:t> Quan hệ dân sự có yếu tố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an hệ dân sự có yếu tố nước ngoài là quan hệ dân sự có ít nhất một trong các bên tham gia là cơ quan, tổ chức, cá nhân nước ngoài, người Việt Nam định cư ở nước ngoài hoặc là các quan hệ dân sự giữa các bên tham gia là công dân, tổ chức Việt Nam nhưng căn cứ để xác lập, thay đổi, chấm dứt quan hệ đó theo pháp luật nước ngoài, phát sinh tại nước ngoài hoặc tài sản liên quan đến quan hệ đó ở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59.</w:t>
      </w:r>
      <w:r w:rsidRPr="00341B7A">
        <w:rPr>
          <w:rFonts w:ascii="Times New Roman" w:eastAsia="Times New Roman" w:hAnsi="Times New Roman" w:cs="Times New Roman"/>
          <w:color w:val="002060"/>
          <w:sz w:val="28"/>
          <w:szCs w:val="28"/>
        </w:rPr>
        <w:t> áp dụng pháp luật dân sự Cộng hoà xã hội chủ nghĩa Việt Nam, điều ước quốc tế, pháp luật nước ngoài và tập quán quốc tế</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Các quy định của pháp luật dân sự Cộng hoà xã hội chủ nghĩa Việt Nam được áp dụng đối với quan hệ dân sự có yếu tố nước ngoài, trừ trường hợp Bộ luật này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điều ước quốc tế mà Cộng hoà xã hội chủ nghĩa Việt Nam là thành viên có quy định khác với quy định của Bộ luật này thì áp dụng quy định của điều ước quốc tế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Bộ luật này, các văn bản pháp luật khác của Cộng hoà xã hội chủ nghĩa Việt Nam hoặc điều ước quốc tế mà Cộng hoà xã hội chủ nghĩa Việt Nam là thành viên dẫn chiếu đến việc áp dụng pháp luật nước ngoài thì pháp luật của nước đó được áp dụng, nếu việc áp dụng hoặc hậu quả của việc áp dụng không trái với các nguyên tắc cơ bản của pháp luật Cộng hoà xã hội chủ nghĩa Việt Nam; trường hợp pháp luật nước đó dẫn chiếu trở lại pháp luật Cộng hoà xã hội chủ nghĩa Việt Nam thì áp dụng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Pháp luật nước ngoài cũng được áp dụng trong trường hợp các bên có thoả thuận trong hợp đồng, nếu sự thoả thuận đó không trái với quy định của Bộ luật này và các văn bản pháp luật khác của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Trong trường hợp quan hệ dân sự có yếu tố nước ngoài không được Bộ luật này, các văn bản pháp luật khác của Cộng hoà xã hội chủ nghĩa Việt Nam, điều ước quốc tế mà Cộng hoà xã hội chủ nghĩa Việt Nam là thành viên hoặc hợp đồng dân sự giữa các bên điều chỉnh thì áp dụng tập quán quốc tế, nếu việc áp dụng hoặc hậu quả của việc áp dụng không trái với các nguyên tắc cơ bản của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0.</w:t>
      </w:r>
      <w:r w:rsidRPr="00341B7A">
        <w:rPr>
          <w:rFonts w:ascii="Times New Roman" w:eastAsia="Times New Roman" w:hAnsi="Times New Roman" w:cs="Times New Roman"/>
          <w:color w:val="002060"/>
          <w:sz w:val="28"/>
          <w:szCs w:val="28"/>
        </w:rPr>
        <w:t> Căn cứ áp dụng pháp luật đối với người không quốc tịch, người nước ngoài có hai hay nhiều quốc tịch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rong trường hợp Bộ luật này hoặc các văn bản pháp luật khác của Cộng hoà xã hoà xã hội chủ nghĩa Việt Nam dẫn chiếu đến việc áp dụng pháp luật của nước mà người nước ngoài là công dân thì pháp luật áp dụng đối với người không quốc tịch là pháp luật của nước nơi người đó cư trú; nếu người đó không có nơi cư trú thì áp dụng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2. Trong trường hợp Bộ luật này hoặc các văn bản pháp luật khác của Cộng hoà xã hội chủ nghĩa Việt Nam dẫn chiếu đến việc áp dụng pháp luật của nước mà người nước ngoài là công dân thì pháp luật áp dụng đối với người nước ngoài có hai hay </w:t>
      </w:r>
      <w:r w:rsidRPr="00341B7A">
        <w:rPr>
          <w:rFonts w:ascii="Times New Roman" w:eastAsia="Times New Roman" w:hAnsi="Times New Roman" w:cs="Times New Roman"/>
          <w:color w:val="002060"/>
          <w:sz w:val="28"/>
          <w:szCs w:val="28"/>
        </w:rPr>
        <w:lastRenderedPageBreak/>
        <w:t>nhiều quốc tịch nước ngoài là pháp luật của nước mà người đó có quốc tịch và cư trú vào thời điểm phát sinh quan hệ dân sự; nếu người đó không cư trú tại một trong các nước mà người đó có quốc tịch thì áp dụng pháp luật của nước mà người đó có quốc tịch và có quan hệ gắn bó nhất về quyền và nghĩa vụ công d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1.</w:t>
      </w:r>
      <w:r w:rsidRPr="00341B7A">
        <w:rPr>
          <w:rFonts w:ascii="Times New Roman" w:eastAsia="Times New Roman" w:hAnsi="Times New Roman" w:cs="Times New Roman"/>
          <w:color w:val="002060"/>
          <w:sz w:val="28"/>
          <w:szCs w:val="28"/>
        </w:rPr>
        <w:t> Năng lực pháp luật dân sự của cá nhân là người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ăng lực pháp luật dân sự của cá nhân là người nước ngoài được xác định theo pháp luật của nước mà người đó có quốc t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Người nước ngoài có năng lực pháp luật dân sự tại Việt Nam như công dân Việt Nam, trừ trường hợp pháp luật Cộng hoà xã hội chủ nghĩa Việt Nam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2.</w:t>
      </w:r>
      <w:r w:rsidRPr="00341B7A">
        <w:rPr>
          <w:rFonts w:ascii="Times New Roman" w:eastAsia="Times New Roman" w:hAnsi="Times New Roman" w:cs="Times New Roman"/>
          <w:color w:val="002060"/>
          <w:sz w:val="28"/>
          <w:szCs w:val="28"/>
        </w:rPr>
        <w:t> Năng lực hành vi dân sự của cá nhân là người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ăng lực hành vi dân sự của cá nhân là người nước ngoài được xác định theo pháp luật của nước mà người đó là công dân, trừ trường hợp pháp luật Cộng hoà xã hội chủ nghĩa Việt Nam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nước ngoài xác lập, thực hiện các giao dịch dân sự tại Việt Nam thì năng lực hành vi dân sự của người nước ngoài được xác định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3.</w:t>
      </w:r>
      <w:r w:rsidRPr="00341B7A">
        <w:rPr>
          <w:rFonts w:ascii="Times New Roman" w:eastAsia="Times New Roman" w:hAnsi="Times New Roman" w:cs="Times New Roman"/>
          <w:color w:val="002060"/>
          <w:sz w:val="28"/>
          <w:szCs w:val="28"/>
        </w:rPr>
        <w:t> Xác định người không có, mất hoặc bị hạn chế năng lực hành vi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xác định người không có năng lực hành vi dân sự, mất năng lực hành vi dân sự hoặc bị hạn chế năng lực hành vi dân sự phải tuân theo pháp luật của nước mà người đó có quốc tịch.</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nước ngoài cư trú tại Việt Nam thì việc xác định người đó không có, mất hoặc bị hạn chế năng lực hành vi dân sự phải tuân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4.</w:t>
      </w:r>
      <w:r w:rsidRPr="00341B7A">
        <w:rPr>
          <w:rFonts w:ascii="Times New Roman" w:eastAsia="Times New Roman" w:hAnsi="Times New Roman" w:cs="Times New Roman"/>
          <w:color w:val="002060"/>
          <w:sz w:val="28"/>
          <w:szCs w:val="28"/>
        </w:rPr>
        <w:t> Xác định người mất tích hoặc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xác định một người mất tích hoặc chết phải tuân theo pháp luật của nước mà người đó có quốc tịch vào thời điểm trước khi có tin tức cuối cùng về việc mất tích hoặc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người nước ngoài cư trú tại Việt Nam thì việc xác định người đó mất tích hoặc chết phải tuân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lastRenderedPageBreak/>
        <w:t>Điều 765.</w:t>
      </w:r>
      <w:r w:rsidRPr="00341B7A">
        <w:rPr>
          <w:rFonts w:ascii="Times New Roman" w:eastAsia="Times New Roman" w:hAnsi="Times New Roman" w:cs="Times New Roman"/>
          <w:color w:val="002060"/>
          <w:sz w:val="28"/>
          <w:szCs w:val="28"/>
        </w:rPr>
        <w:t> Năng lực pháp luật dân sự của pháp nhân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Năng lực pháp luật dân sự của pháp nhân nước ngoài được xác định theo pháp luật của nước nơi pháp nhân đó được thành lập, trừ trường hợp quy định tại khoản 2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Trong trường hợp pháp nhân nước ngoài xác lập, thực hiện các giao dịch dân sự tại Việt Nam thì năng lực pháp luật dân sự của pháp nhân được xác định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6.</w:t>
      </w:r>
      <w:r w:rsidRPr="00341B7A">
        <w:rPr>
          <w:rFonts w:ascii="Times New Roman" w:eastAsia="Times New Roman" w:hAnsi="Times New Roman" w:cs="Times New Roman"/>
          <w:color w:val="002060"/>
          <w:sz w:val="28"/>
          <w:szCs w:val="28"/>
        </w:rPr>
        <w:t> Quyền sở hữu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xác lập, thực hiện, thay đổi, chấm dứt quyền sở hữu tài sản, nội dung quyền sở hữu đối với tài sản được xác định theo pháp luật của nước nơi có tài sản đó, trừ trường hợp quy định tại khoản 2 và khoản 4 Điều này.</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sở hữu đối với động sản trên đường vận chuyển được xác định theo pháp luật của nước nơi động sản được chuyển đến,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Việc phân biệt tài sản là động sản hoặc bất động sản được xác định theo pháp luật của nước nơi có tài sả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Việc xác định quyền sở hữu đối với tàu bay dân dụng và tàu biển tại Việt Nam phải tuân theo pháp luật về hàng không dân dụng và pháp luật về hàng hải của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7.</w:t>
      </w:r>
      <w:r w:rsidRPr="00341B7A">
        <w:rPr>
          <w:rFonts w:ascii="Times New Roman" w:eastAsia="Times New Roman" w:hAnsi="Times New Roman" w:cs="Times New Roman"/>
          <w:color w:val="002060"/>
          <w:sz w:val="28"/>
          <w:szCs w:val="28"/>
        </w:rPr>
        <w:t> Thừa kế theo pháp luật có yếu tố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Thừa kế theo pháp luật phải tuân theo pháp luật của nước mà người để lại di sản thừa kế có quốc tịch trước kh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Quyền thừa kế đối với bất động sản phải tuân theo pháp luật của nước nơi có bất động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Di sản không có người thừa kế là bất động sản thuộc về Nhà nước nơi có bất động sả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4. Di sản không có người thừa kế là động sản thuộc về Nhà nước mà người để lại di sản thừa kế có quốc tịch trước khi chế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8. </w:t>
      </w:r>
      <w:r w:rsidRPr="00341B7A">
        <w:rPr>
          <w:rFonts w:ascii="Times New Roman" w:eastAsia="Times New Roman" w:hAnsi="Times New Roman" w:cs="Times New Roman"/>
          <w:color w:val="002060"/>
          <w:sz w:val="28"/>
          <w:szCs w:val="28"/>
        </w:rPr>
        <w:t>Thừa kế theo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1. Năng lực lập di chúc, thay đổi và huỷ bỏ di chúc phải tuân theo pháp luật của nước mà người lập di chúc là công dâ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ình thức của di chúc phải tuân theo pháp luật của nước nơi lập di chú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69.</w:t>
      </w:r>
      <w:r w:rsidRPr="00341B7A">
        <w:rPr>
          <w:rFonts w:ascii="Times New Roman" w:eastAsia="Times New Roman" w:hAnsi="Times New Roman" w:cs="Times New Roman"/>
          <w:color w:val="002060"/>
          <w:sz w:val="28"/>
          <w:szCs w:val="28"/>
        </w:rPr>
        <w:t>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Quyền và nghĩa vụ của các bên theo hợp đồng được xác định theo pháp luật của nước nơi thực hiện hợp đồng, nếu không có thoả thuận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Hợp đồng được giao kết tại Việt Nam và thực hiện hoàn toàn tại Việt Nam thì phải tuân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hợp đồng không ghi nơi thực hiện thì việc xác định nơi thực hiện hợp đồng phải tuân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ợp đồng liên quan đến bất động sản ở Việt Nam phải tuân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0.</w:t>
      </w:r>
      <w:r w:rsidRPr="00341B7A">
        <w:rPr>
          <w:rFonts w:ascii="Times New Roman" w:eastAsia="Times New Roman" w:hAnsi="Times New Roman" w:cs="Times New Roman"/>
          <w:color w:val="002060"/>
          <w:sz w:val="28"/>
          <w:szCs w:val="28"/>
        </w:rPr>
        <w:t> Hình thức của hợp đồng dân sự</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Hình thức của hợp đồng phải tuân theo pháp luật của nước nơi giao kết hợp đồng. Trong trường hợp hợp đồng được giao kết ở nước ngoài mà vi phạm quy định về hình thức hợp đồng theo pháp luật của nước đó, nhưng không trái với quy định về hình thức hợp đồng theo pháp luật Cộng hoà xã hội chủ nghĩa Việt Nam thì hình thức hợp đồng được giao kết ở nước ngoài đó vẫn được công nhận tại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Hình thức hợp đồng liên quan đến việc xây dựng hoặc chuyển giao quyền sở hữu công trình, nhà cửa và các bất động sản khác trên lãnh thổ Việt Nam phải tuân theo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1.</w:t>
      </w:r>
      <w:r w:rsidRPr="00341B7A">
        <w:rPr>
          <w:rFonts w:ascii="Times New Roman" w:eastAsia="Times New Roman" w:hAnsi="Times New Roman" w:cs="Times New Roman"/>
          <w:color w:val="002060"/>
          <w:sz w:val="28"/>
          <w:szCs w:val="28"/>
        </w:rPr>
        <w:t> Giao kết hợp đồng dân sự vắng mặt</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rong trường hợp giao kết hợp đồng vắng mặt thì việc xác định nơi giao kết hợp đồng phải tuân theo pháp luật của nước nơi cư trú của cá nhân hoặc nơi có trụ sở chính của pháp nhân là bên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điểm giao kết hợp đồng vắng mặt được xác định theo pháp luật của nước của bên đề nghị giao kết hợp đồng nếu bên này nhận được trả lời chấp nhận của bên được đề nghị giao kết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2.</w:t>
      </w:r>
      <w:r w:rsidRPr="00341B7A">
        <w:rPr>
          <w:rFonts w:ascii="Times New Roman" w:eastAsia="Times New Roman" w:hAnsi="Times New Roman" w:cs="Times New Roman"/>
          <w:color w:val="002060"/>
          <w:sz w:val="28"/>
          <w:szCs w:val="28"/>
        </w:rPr>
        <w:t> Giao dịch dân sự đơn phươ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lastRenderedPageBreak/>
        <w:t>Trong quan hệ giao dịch đơn phương, quyền và nghĩa vụ của bên tự nguyện thực hiện quan hệ giao dịch đơn phương được xác định theo pháp luật của nước nơi cư trú hoặc nơi có hoạt động chính của bên đó.</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3.</w:t>
      </w:r>
      <w:r w:rsidRPr="00341B7A">
        <w:rPr>
          <w:rFonts w:ascii="Times New Roman" w:eastAsia="Times New Roman" w:hAnsi="Times New Roman" w:cs="Times New Roman"/>
          <w:color w:val="002060"/>
          <w:sz w:val="28"/>
          <w:szCs w:val="28"/>
        </w:rPr>
        <w:t> Bồi thường thiệt hại ngoài hợp đồng</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1. Việc bồi thường thiệt hại ngoài hợp đồng được xác định theo pháp luật của nước nơi xảy ra hành vi gây thiệt hại hoặc nơi phát sinh hậu quả thực tế của hành vi gây thiệt hạ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2. Việc bồi thường thiệt hại do tàu bay, tàu biển gây ra ở không phận quốc tế hoặc biển cả được xác định theo pháp luật của nước mà tàu bay, tàu biển mang quốc tịch, trừ trường hợp pháp luật về hàng không dân dụng và pháp luật về hàng hải của Cộng hoà xã hội chủ nghĩa Việt Nam có quy định khác.</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3. Trong trường hợp hành vi gây thiệt hại xảy ra ở ngoài lãnh thổ nước Cộng hoà xã hội chủ nghĩa Việt Nam mà người gây thiệt hại và người bị thiệt hại đều là công dân hoặc pháp nhân Việt Nam thì áp dụng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4.</w:t>
      </w:r>
      <w:r w:rsidRPr="00341B7A">
        <w:rPr>
          <w:rFonts w:ascii="Times New Roman" w:eastAsia="Times New Roman" w:hAnsi="Times New Roman" w:cs="Times New Roman"/>
          <w:color w:val="002060"/>
          <w:sz w:val="28"/>
          <w:szCs w:val="28"/>
        </w:rPr>
        <w:t> Quyền tác giả có yếu tố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tác giả của người nước ngoài, pháp nhân nước ngoài đối với tác phẩm lần đầu tiên được công bố, phổ biến tại Việt Nam hoặc được sáng tạo và thể hiện dưới hình thức nhất định tại Việt Nam được bảo hộ theo quy định của pháp luật Cộng hoà xã hội chủ nghĩa Việt Nam và điều ước quốc tế mà Cộng hoà xã hội chủ nghĩa Việt Nam là thành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5.</w:t>
      </w:r>
      <w:r w:rsidRPr="00341B7A">
        <w:rPr>
          <w:rFonts w:ascii="Times New Roman" w:eastAsia="Times New Roman" w:hAnsi="Times New Roman" w:cs="Times New Roman"/>
          <w:color w:val="002060"/>
          <w:sz w:val="28"/>
          <w:szCs w:val="28"/>
        </w:rPr>
        <w:t> Quyền sở hữu công nghiệp và quyền đối với giống cây trồng có yếu tố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Quyền sở hữu công nghiệp, quyền đối với giống cây trồng của người nước ngoài, pháp nhân nước ngoài đối với các đối tượng của quyền sở hữu công nghiệp, đối tượng của quyền đối với giống cây trồng đã được Nhà nước Việt Nam cấp văn bằng bảo hộ hoặc công nhận được bảo hộ theo quy định của pháp luật Cộng hoà xã hội chủ nghĩa Việt Nam và điều ước quốc tế mà Cộng hoà xã hội chủ nghĩa Việt Nam là thành viê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6.</w:t>
      </w:r>
      <w:r w:rsidRPr="00341B7A">
        <w:rPr>
          <w:rFonts w:ascii="Times New Roman" w:eastAsia="Times New Roman" w:hAnsi="Times New Roman" w:cs="Times New Roman"/>
          <w:color w:val="002060"/>
          <w:sz w:val="28"/>
          <w:szCs w:val="28"/>
        </w:rPr>
        <w:t> Chuyển giao công nghệ có yếu tố nước ngoài</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xml:space="preserve">Việc chuyển giao công nghệ giữa cá nhân, pháp nhân Việt Nam với người nước ngoài, pháp nhân nước ngoài, việc chuyển giao công nghệ từ nước ngoài vào Việt </w:t>
      </w:r>
      <w:r w:rsidRPr="00341B7A">
        <w:rPr>
          <w:rFonts w:ascii="Times New Roman" w:eastAsia="Times New Roman" w:hAnsi="Times New Roman" w:cs="Times New Roman"/>
          <w:color w:val="002060"/>
          <w:sz w:val="28"/>
          <w:szCs w:val="28"/>
        </w:rPr>
        <w:lastRenderedPageBreak/>
        <w:t>Nam và từ Việt Nam ra nước ngoài, phải tuân theo quy định của Bộ luật này, các văn bản pháp luật khác của Việt Nam về chuyển giao công nghệ và điều ước quốc tế mà Việt Nam là thành viên hoặc pháp luật của nước ngoài, nếu việc áp dụng hoặc hậu quả của việc áp dụng đó không trái với các nguyên tắc cơ bản của pháp luật Cộng hoà xã hội chủ nghĩa Việt Nam.</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Điều 777. </w:t>
      </w:r>
      <w:r w:rsidRPr="00341B7A">
        <w:rPr>
          <w:rFonts w:ascii="Times New Roman" w:eastAsia="Times New Roman" w:hAnsi="Times New Roman" w:cs="Times New Roman"/>
          <w:color w:val="002060"/>
          <w:sz w:val="28"/>
          <w:szCs w:val="28"/>
        </w:rPr>
        <w:t>Thời hiệu khởi kiện</w:t>
      </w:r>
    </w:p>
    <w:p w:rsidR="009A21A2" w:rsidRPr="00341B7A" w:rsidRDefault="009A21A2" w:rsidP="009A21A2">
      <w:pPr>
        <w:spacing w:before="100" w:beforeAutospacing="1" w:after="100" w:afterAutospacing="1" w:line="240" w:lineRule="auto"/>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Thời hiệu khởi kiện đối với quan hệ dân sự có yếu tố nước ngoài được xác định theo pháp luật của nước mà pháp luật nước đó được áp dụng để điều chỉnh quan hệ dân sự có yếu tố nước ngoài tương ứng./.</w:t>
      </w:r>
    </w:p>
    <w:p w:rsidR="009A21A2" w:rsidRDefault="009A21A2" w:rsidP="009A21A2">
      <w:pPr>
        <w:rPr>
          <w:rFonts w:ascii="Times New Roman" w:eastAsia="Times New Roman" w:hAnsi="Times New Roman" w:cs="Times New Roman"/>
          <w:i/>
          <w:iCs/>
          <w:color w:val="002060"/>
          <w:sz w:val="28"/>
          <w:szCs w:val="28"/>
        </w:rPr>
      </w:pPr>
      <w:r w:rsidRPr="00341B7A">
        <w:rPr>
          <w:rFonts w:ascii="Times New Roman" w:eastAsia="Times New Roman" w:hAnsi="Times New Roman" w:cs="Times New Roman"/>
          <w:i/>
          <w:iCs/>
          <w:color w:val="002060"/>
          <w:sz w:val="28"/>
          <w:szCs w:val="28"/>
        </w:rPr>
        <w:t>Bộ luật này đã được Quốc hội nước Cộng hoà xã hội chủ nghĩa Việt Nam khoá XI, kỳ họp thứ 7 thông qua ngày 14 tháng 6 năm 2005</w:t>
      </w:r>
    </w:p>
    <w:tbl>
      <w:tblPr>
        <w:tblW w:w="1650" w:type="pct"/>
        <w:jc w:val="right"/>
        <w:tblCellSpacing w:w="15" w:type="dxa"/>
        <w:tblCellMar>
          <w:top w:w="15" w:type="dxa"/>
          <w:left w:w="15" w:type="dxa"/>
          <w:bottom w:w="15" w:type="dxa"/>
          <w:right w:w="15" w:type="dxa"/>
        </w:tblCellMar>
        <w:tblLook w:val="04A0" w:firstRow="1" w:lastRow="0" w:firstColumn="1" w:lastColumn="0" w:noHBand="0" w:noVBand="1"/>
      </w:tblPr>
      <w:tblGrid>
        <w:gridCol w:w="3203"/>
      </w:tblGrid>
      <w:tr w:rsidR="009A21A2" w:rsidRPr="00341B7A" w:rsidTr="00485612">
        <w:trPr>
          <w:tblCellSpacing w:w="15" w:type="dxa"/>
          <w:jc w:val="right"/>
        </w:trPr>
        <w:tc>
          <w:tcPr>
            <w:tcW w:w="5000" w:type="pct"/>
            <w:vAlign w:val="center"/>
            <w:hideMark/>
          </w:tcPr>
          <w:p w:rsidR="009A21A2" w:rsidRPr="00341B7A" w:rsidRDefault="009A21A2" w:rsidP="00485612">
            <w:pPr>
              <w:spacing w:after="0" w:line="240" w:lineRule="auto"/>
              <w:jc w:val="center"/>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CHỦ TỊCH QUỐC HỘI</w:t>
            </w:r>
          </w:p>
        </w:tc>
      </w:tr>
      <w:tr w:rsidR="009A21A2" w:rsidRPr="00341B7A" w:rsidTr="00485612">
        <w:trPr>
          <w:tblCellSpacing w:w="15" w:type="dxa"/>
          <w:jc w:val="right"/>
        </w:trPr>
        <w:tc>
          <w:tcPr>
            <w:tcW w:w="5000" w:type="pct"/>
            <w:vAlign w:val="center"/>
            <w:hideMark/>
          </w:tcPr>
          <w:p w:rsidR="009A21A2" w:rsidRPr="00341B7A" w:rsidRDefault="009A21A2" w:rsidP="00485612">
            <w:pPr>
              <w:spacing w:after="0" w:line="240" w:lineRule="auto"/>
              <w:jc w:val="center"/>
              <w:rPr>
                <w:rFonts w:ascii="Times New Roman" w:eastAsia="Times New Roman" w:hAnsi="Times New Roman" w:cs="Times New Roman"/>
                <w:color w:val="002060"/>
                <w:sz w:val="28"/>
                <w:szCs w:val="28"/>
              </w:rPr>
            </w:pPr>
            <w:r w:rsidRPr="00341B7A">
              <w:rPr>
                <w:rFonts w:ascii="Times New Roman" w:eastAsia="Times New Roman" w:hAnsi="Times New Roman" w:cs="Times New Roman"/>
                <w:i/>
                <w:iCs/>
                <w:color w:val="002060"/>
                <w:sz w:val="28"/>
                <w:szCs w:val="28"/>
              </w:rPr>
              <w:t>(Đã ký)</w:t>
            </w:r>
          </w:p>
        </w:tc>
      </w:tr>
      <w:tr w:rsidR="009A21A2" w:rsidRPr="00341B7A" w:rsidTr="00485612">
        <w:trPr>
          <w:tblCellSpacing w:w="15" w:type="dxa"/>
          <w:jc w:val="right"/>
        </w:trPr>
        <w:tc>
          <w:tcPr>
            <w:tcW w:w="5000" w:type="pct"/>
            <w:vAlign w:val="center"/>
            <w:hideMark/>
          </w:tcPr>
          <w:p w:rsidR="009A21A2" w:rsidRPr="00341B7A" w:rsidRDefault="009A21A2" w:rsidP="00485612">
            <w:pPr>
              <w:spacing w:after="0" w:line="240" w:lineRule="auto"/>
              <w:jc w:val="center"/>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w:t>
            </w:r>
          </w:p>
        </w:tc>
      </w:tr>
      <w:tr w:rsidR="009A21A2" w:rsidRPr="00341B7A" w:rsidTr="00485612">
        <w:trPr>
          <w:tblCellSpacing w:w="15" w:type="dxa"/>
          <w:jc w:val="right"/>
        </w:trPr>
        <w:tc>
          <w:tcPr>
            <w:tcW w:w="5000" w:type="pct"/>
            <w:vAlign w:val="center"/>
            <w:hideMark/>
          </w:tcPr>
          <w:p w:rsidR="009A21A2" w:rsidRPr="00341B7A" w:rsidRDefault="009A21A2" w:rsidP="00485612">
            <w:pPr>
              <w:spacing w:after="0" w:line="240" w:lineRule="auto"/>
              <w:jc w:val="center"/>
              <w:rPr>
                <w:rFonts w:ascii="Times New Roman" w:eastAsia="Times New Roman" w:hAnsi="Times New Roman" w:cs="Times New Roman"/>
                <w:color w:val="002060"/>
                <w:sz w:val="28"/>
                <w:szCs w:val="28"/>
              </w:rPr>
            </w:pPr>
            <w:r w:rsidRPr="00341B7A">
              <w:rPr>
                <w:rFonts w:ascii="Times New Roman" w:eastAsia="Times New Roman" w:hAnsi="Times New Roman" w:cs="Times New Roman"/>
                <w:color w:val="002060"/>
                <w:sz w:val="28"/>
                <w:szCs w:val="28"/>
              </w:rPr>
              <w:t> </w:t>
            </w:r>
          </w:p>
        </w:tc>
      </w:tr>
      <w:tr w:rsidR="009A21A2" w:rsidRPr="00341B7A" w:rsidTr="00485612">
        <w:trPr>
          <w:tblCellSpacing w:w="15" w:type="dxa"/>
          <w:jc w:val="right"/>
        </w:trPr>
        <w:tc>
          <w:tcPr>
            <w:tcW w:w="5000" w:type="pct"/>
            <w:vAlign w:val="center"/>
            <w:hideMark/>
          </w:tcPr>
          <w:p w:rsidR="009A21A2" w:rsidRPr="00341B7A" w:rsidRDefault="009A21A2" w:rsidP="00485612">
            <w:pPr>
              <w:spacing w:after="0" w:line="240" w:lineRule="auto"/>
              <w:jc w:val="center"/>
              <w:rPr>
                <w:rFonts w:ascii="Times New Roman" w:eastAsia="Times New Roman" w:hAnsi="Times New Roman" w:cs="Times New Roman"/>
                <w:color w:val="002060"/>
                <w:sz w:val="28"/>
                <w:szCs w:val="28"/>
              </w:rPr>
            </w:pPr>
            <w:r w:rsidRPr="00341B7A">
              <w:rPr>
                <w:rFonts w:ascii="Times New Roman" w:eastAsia="Times New Roman" w:hAnsi="Times New Roman" w:cs="Times New Roman"/>
                <w:b/>
                <w:bCs/>
                <w:color w:val="002060"/>
                <w:sz w:val="28"/>
                <w:szCs w:val="28"/>
              </w:rPr>
              <w:t>Nguyễn Văn An</w:t>
            </w:r>
          </w:p>
        </w:tc>
      </w:tr>
    </w:tbl>
    <w:p w:rsidR="009A21A2" w:rsidRPr="00341B7A" w:rsidRDefault="009A21A2" w:rsidP="009A21A2">
      <w:pPr>
        <w:rPr>
          <w:rFonts w:ascii="Times New Roman" w:hAnsi="Times New Roman" w:cs="Times New Roman"/>
          <w:color w:val="002060"/>
          <w:sz w:val="28"/>
          <w:szCs w:val="28"/>
        </w:rPr>
      </w:pPr>
    </w:p>
    <w:sectPr w:rsidR="009A21A2" w:rsidRPr="00341B7A" w:rsidSect="003533B2">
      <w:headerReference w:type="even" r:id="rId8"/>
      <w:headerReference w:type="default" r:id="rId9"/>
      <w:footerReference w:type="even" r:id="rId10"/>
      <w:footerReference w:type="default" r:id="rId11"/>
      <w:headerReference w:type="first" r:id="rId12"/>
      <w:footerReference w:type="first" r:id="rId13"/>
      <w:pgSz w:w="12240" w:h="15840"/>
      <w:pgMar w:top="1135"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3A" w:rsidRDefault="00D20F3A" w:rsidP="00D20F3A">
      <w:pPr>
        <w:spacing w:after="0" w:line="240" w:lineRule="auto"/>
      </w:pPr>
      <w:r>
        <w:separator/>
      </w:r>
    </w:p>
  </w:endnote>
  <w:endnote w:type="continuationSeparator" w:id="0">
    <w:p w:rsidR="00D20F3A" w:rsidRDefault="00D20F3A" w:rsidP="00D2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3A" w:rsidRDefault="00D20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CAC6AEE4B1B46638E76F7AF28E1F99F"/>
      </w:placeholder>
      <w:temporary/>
      <w:showingPlcHdr/>
    </w:sdtPr>
    <w:sdtEndPr/>
    <w:sdtContent>
      <w:p w:rsidR="00D20F3A" w:rsidRDefault="00D20F3A">
        <w:pPr>
          <w:pStyle w:val="Footer"/>
        </w:pPr>
        <w:r>
          <w:t>[Type text]</w:t>
        </w:r>
      </w:p>
    </w:sdtContent>
  </w:sdt>
  <w:p w:rsidR="00D20F3A" w:rsidRDefault="00D20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3A" w:rsidRDefault="00D2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3A" w:rsidRDefault="00D20F3A" w:rsidP="00D20F3A">
      <w:pPr>
        <w:spacing w:after="0" w:line="240" w:lineRule="auto"/>
      </w:pPr>
      <w:r>
        <w:separator/>
      </w:r>
    </w:p>
  </w:footnote>
  <w:footnote w:type="continuationSeparator" w:id="0">
    <w:p w:rsidR="00D20F3A" w:rsidRDefault="00D20F3A" w:rsidP="00D2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3A" w:rsidRDefault="00D20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3A" w:rsidRDefault="00D20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3A" w:rsidRDefault="00D20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2FF9"/>
    <w:rsid w:val="000D17EF"/>
    <w:rsid w:val="001459AD"/>
    <w:rsid w:val="001D47EA"/>
    <w:rsid w:val="002900D4"/>
    <w:rsid w:val="00297D57"/>
    <w:rsid w:val="00341B7A"/>
    <w:rsid w:val="003533B2"/>
    <w:rsid w:val="003A1157"/>
    <w:rsid w:val="004C3509"/>
    <w:rsid w:val="00647761"/>
    <w:rsid w:val="006C651F"/>
    <w:rsid w:val="00747DF7"/>
    <w:rsid w:val="00842FF9"/>
    <w:rsid w:val="00926A0D"/>
    <w:rsid w:val="00974E57"/>
    <w:rsid w:val="009A21A2"/>
    <w:rsid w:val="00D20F3A"/>
    <w:rsid w:val="00DE72C9"/>
    <w:rsid w:val="00EC6E84"/>
    <w:rsid w:val="00F85CE4"/>
    <w:rsid w:val="00FB5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84"/>
  </w:style>
  <w:style w:type="paragraph" w:styleId="Heading1">
    <w:name w:val="heading 1"/>
    <w:basedOn w:val="Normal"/>
    <w:link w:val="Heading1Char"/>
    <w:uiPriority w:val="9"/>
    <w:qFormat/>
    <w:rsid w:val="00F85CE4"/>
    <w:pPr>
      <w:keepNext/>
      <w:autoSpaceDE w:val="0"/>
      <w:autoSpaceDN w:val="0"/>
      <w:snapToGrid w:val="0"/>
      <w:spacing w:before="120" w:after="180" w:line="240" w:lineRule="auto"/>
      <w:ind w:firstLine="567"/>
      <w:jc w:val="both"/>
      <w:outlineLvl w:val="0"/>
    </w:pPr>
    <w:rPr>
      <w:rFonts w:ascii=".VnTime" w:eastAsia="Times New Roman" w:hAnsi=".VnTime" w:cs="Times New Roman"/>
      <w:b/>
      <w:bCs/>
      <w:color w:val="000000"/>
      <w:kern w:val="36"/>
      <w:sz w:val="28"/>
      <w:szCs w:val="28"/>
    </w:rPr>
  </w:style>
  <w:style w:type="paragraph" w:styleId="Heading2">
    <w:name w:val="heading 2"/>
    <w:basedOn w:val="Normal"/>
    <w:link w:val="Heading2Char"/>
    <w:uiPriority w:val="9"/>
    <w:qFormat/>
    <w:rsid w:val="00F85CE4"/>
    <w:pPr>
      <w:keepNext/>
      <w:snapToGrid w:val="0"/>
      <w:spacing w:after="0" w:line="240" w:lineRule="atLeast"/>
      <w:ind w:left="1143" w:hanging="576"/>
      <w:jc w:val="both"/>
      <w:outlineLvl w:val="1"/>
    </w:pPr>
    <w:rPr>
      <w:rFonts w:ascii=".VnTime" w:eastAsia="Times New Roman" w:hAnsi=".VnTime" w:cs="Times New Roman"/>
      <w:b/>
      <w:bCs/>
      <w:i/>
      <w:iCs/>
      <w:sz w:val="24"/>
      <w:szCs w:val="24"/>
    </w:rPr>
  </w:style>
  <w:style w:type="paragraph" w:styleId="Heading3">
    <w:name w:val="heading 3"/>
    <w:basedOn w:val="Normal"/>
    <w:link w:val="Heading3Char"/>
    <w:uiPriority w:val="9"/>
    <w:qFormat/>
    <w:rsid w:val="00F85CE4"/>
    <w:pPr>
      <w:keepNext/>
      <w:autoSpaceDE w:val="0"/>
      <w:autoSpaceDN w:val="0"/>
      <w:spacing w:before="120" w:after="0" w:line="240" w:lineRule="auto"/>
      <w:ind w:left="1287" w:hanging="720"/>
      <w:jc w:val="center"/>
      <w:outlineLvl w:val="2"/>
    </w:pPr>
    <w:rPr>
      <w:rFonts w:ascii=".VnTimeH" w:eastAsia="Times New Roman" w:hAnsi=".VnTimeH" w:cs="Times New Roman"/>
      <w:b/>
      <w:bCs/>
      <w:sz w:val="28"/>
      <w:szCs w:val="28"/>
    </w:rPr>
  </w:style>
  <w:style w:type="paragraph" w:styleId="Heading4">
    <w:name w:val="heading 4"/>
    <w:basedOn w:val="Normal"/>
    <w:link w:val="Heading4Char"/>
    <w:uiPriority w:val="9"/>
    <w:qFormat/>
    <w:rsid w:val="00F85CE4"/>
    <w:pPr>
      <w:keepNext/>
      <w:spacing w:after="0" w:line="240" w:lineRule="auto"/>
      <w:ind w:left="1431" w:hanging="864"/>
      <w:jc w:val="both"/>
      <w:outlineLvl w:val="3"/>
    </w:pPr>
    <w:rPr>
      <w:rFonts w:ascii=".VnTimeH" w:eastAsia="Times New Roman" w:hAnsi=".VnTimeH" w:cs="Times New Roman"/>
      <w:b/>
      <w:bCs/>
    </w:rPr>
  </w:style>
  <w:style w:type="paragraph" w:styleId="Heading5">
    <w:name w:val="heading 5"/>
    <w:basedOn w:val="Normal"/>
    <w:link w:val="Heading5Char"/>
    <w:uiPriority w:val="9"/>
    <w:qFormat/>
    <w:rsid w:val="00F85CE4"/>
    <w:pPr>
      <w:keepNext/>
      <w:autoSpaceDE w:val="0"/>
      <w:autoSpaceDN w:val="0"/>
      <w:spacing w:after="0" w:line="240" w:lineRule="atLeast"/>
      <w:ind w:left="1575" w:hanging="1008"/>
      <w:outlineLvl w:val="4"/>
    </w:pPr>
    <w:rPr>
      <w:rFonts w:ascii=".VnTime" w:eastAsia="Times New Roman" w:hAnsi=".VnTime" w:cs="Times New Roman"/>
      <w:b/>
      <w:bCs/>
      <w:sz w:val="24"/>
      <w:szCs w:val="24"/>
    </w:rPr>
  </w:style>
  <w:style w:type="paragraph" w:styleId="Heading6">
    <w:name w:val="heading 6"/>
    <w:basedOn w:val="Normal"/>
    <w:link w:val="Heading6Char"/>
    <w:uiPriority w:val="9"/>
    <w:qFormat/>
    <w:rsid w:val="00F85CE4"/>
    <w:pPr>
      <w:keepNext/>
      <w:snapToGrid w:val="0"/>
      <w:spacing w:after="0" w:line="240" w:lineRule="auto"/>
      <w:ind w:left="1719" w:hanging="1152"/>
      <w:jc w:val="center"/>
      <w:outlineLvl w:val="5"/>
    </w:pPr>
    <w:rPr>
      <w:rFonts w:ascii=".VnTimeH" w:eastAsia="Times New Roman" w:hAnsi=".VnTimeH" w:cs="Times New Roman"/>
      <w:b/>
      <w:bCs/>
      <w:sz w:val="26"/>
      <w:szCs w:val="26"/>
    </w:rPr>
  </w:style>
  <w:style w:type="paragraph" w:styleId="Heading7">
    <w:name w:val="heading 7"/>
    <w:basedOn w:val="Normal"/>
    <w:link w:val="Heading7Char"/>
    <w:uiPriority w:val="9"/>
    <w:qFormat/>
    <w:rsid w:val="00F85CE4"/>
    <w:pPr>
      <w:keepNext/>
      <w:spacing w:before="120" w:after="0" w:line="240" w:lineRule="auto"/>
      <w:ind w:left="1863" w:hanging="1296"/>
      <w:jc w:val="center"/>
      <w:outlineLvl w:val="6"/>
    </w:pPr>
    <w:rPr>
      <w:rFonts w:ascii=".VnTimeH" w:eastAsia="Times New Roman" w:hAnsi=".VnTimeH" w:cs="Times New Roman"/>
      <w:b/>
      <w:bCs/>
      <w:sz w:val="20"/>
      <w:szCs w:val="20"/>
    </w:rPr>
  </w:style>
  <w:style w:type="paragraph" w:styleId="Heading8">
    <w:name w:val="heading 8"/>
    <w:basedOn w:val="Normal"/>
    <w:link w:val="Heading8Char"/>
    <w:uiPriority w:val="9"/>
    <w:qFormat/>
    <w:rsid w:val="00F85CE4"/>
    <w:pPr>
      <w:keepNext/>
      <w:autoSpaceDE w:val="0"/>
      <w:autoSpaceDN w:val="0"/>
      <w:spacing w:before="120" w:after="0" w:line="240" w:lineRule="auto"/>
      <w:ind w:left="2007" w:hanging="1440"/>
      <w:jc w:val="center"/>
      <w:outlineLvl w:val="7"/>
    </w:pPr>
    <w:rPr>
      <w:rFonts w:ascii=".VnTimeH" w:eastAsia="Times New Roman" w:hAnsi=".VnTimeH" w:cs="Times New Roman"/>
      <w:b/>
      <w:bCs/>
      <w:sz w:val="26"/>
      <w:szCs w:val="26"/>
    </w:rPr>
  </w:style>
  <w:style w:type="paragraph" w:styleId="Heading9">
    <w:name w:val="heading 9"/>
    <w:basedOn w:val="Normal"/>
    <w:link w:val="Heading9Char"/>
    <w:uiPriority w:val="9"/>
    <w:qFormat/>
    <w:rsid w:val="00F85CE4"/>
    <w:pPr>
      <w:keepNext/>
      <w:snapToGrid w:val="0"/>
      <w:spacing w:after="0" w:line="240" w:lineRule="auto"/>
      <w:ind w:left="2151" w:hanging="1584"/>
      <w:jc w:val="center"/>
      <w:outlineLvl w:val="8"/>
    </w:pPr>
    <w:rPr>
      <w:rFonts w:ascii=".VnTimeH" w:eastAsia="Times New Roman" w:hAnsi=".VnTimeH" w:cs="Times New Roman"/>
      <w:b/>
      <w:bCs/>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E4"/>
    <w:rPr>
      <w:rFonts w:ascii=".VnTime" w:eastAsia="Times New Roman" w:hAnsi=".VnTime" w:cs="Times New Roman"/>
      <w:b/>
      <w:bCs/>
      <w:color w:val="000000"/>
      <w:kern w:val="36"/>
      <w:sz w:val="28"/>
      <w:szCs w:val="28"/>
    </w:rPr>
  </w:style>
  <w:style w:type="character" w:customStyle="1" w:styleId="Heading2Char">
    <w:name w:val="Heading 2 Char"/>
    <w:basedOn w:val="DefaultParagraphFont"/>
    <w:link w:val="Heading2"/>
    <w:uiPriority w:val="9"/>
    <w:rsid w:val="00F85CE4"/>
    <w:rPr>
      <w:rFonts w:ascii=".VnTime" w:eastAsia="Times New Roman" w:hAnsi=".VnTime" w:cs="Times New Roman"/>
      <w:b/>
      <w:bCs/>
      <w:i/>
      <w:iCs/>
      <w:sz w:val="24"/>
      <w:szCs w:val="24"/>
    </w:rPr>
  </w:style>
  <w:style w:type="character" w:customStyle="1" w:styleId="Heading3Char">
    <w:name w:val="Heading 3 Char"/>
    <w:basedOn w:val="DefaultParagraphFont"/>
    <w:link w:val="Heading3"/>
    <w:uiPriority w:val="9"/>
    <w:rsid w:val="00F85CE4"/>
    <w:rPr>
      <w:rFonts w:ascii=".VnTimeH" w:eastAsia="Times New Roman" w:hAnsi=".VnTimeH" w:cs="Times New Roman"/>
      <w:b/>
      <w:bCs/>
      <w:sz w:val="28"/>
      <w:szCs w:val="28"/>
    </w:rPr>
  </w:style>
  <w:style w:type="character" w:customStyle="1" w:styleId="Heading4Char">
    <w:name w:val="Heading 4 Char"/>
    <w:basedOn w:val="DefaultParagraphFont"/>
    <w:link w:val="Heading4"/>
    <w:uiPriority w:val="9"/>
    <w:rsid w:val="00F85CE4"/>
    <w:rPr>
      <w:rFonts w:ascii=".VnTimeH" w:eastAsia="Times New Roman" w:hAnsi=".VnTimeH" w:cs="Times New Roman"/>
      <w:b/>
      <w:bCs/>
    </w:rPr>
  </w:style>
  <w:style w:type="character" w:customStyle="1" w:styleId="Heading5Char">
    <w:name w:val="Heading 5 Char"/>
    <w:basedOn w:val="DefaultParagraphFont"/>
    <w:link w:val="Heading5"/>
    <w:uiPriority w:val="9"/>
    <w:rsid w:val="00F85CE4"/>
    <w:rPr>
      <w:rFonts w:ascii=".VnTime" w:eastAsia="Times New Roman" w:hAnsi=".VnTime" w:cs="Times New Roman"/>
      <w:b/>
      <w:bCs/>
      <w:sz w:val="24"/>
      <w:szCs w:val="24"/>
    </w:rPr>
  </w:style>
  <w:style w:type="character" w:customStyle="1" w:styleId="Heading6Char">
    <w:name w:val="Heading 6 Char"/>
    <w:basedOn w:val="DefaultParagraphFont"/>
    <w:link w:val="Heading6"/>
    <w:uiPriority w:val="9"/>
    <w:rsid w:val="00F85CE4"/>
    <w:rPr>
      <w:rFonts w:ascii=".VnTimeH" w:eastAsia="Times New Roman" w:hAnsi=".VnTimeH" w:cs="Times New Roman"/>
      <w:b/>
      <w:bCs/>
      <w:sz w:val="26"/>
      <w:szCs w:val="26"/>
    </w:rPr>
  </w:style>
  <w:style w:type="character" w:customStyle="1" w:styleId="Heading7Char">
    <w:name w:val="Heading 7 Char"/>
    <w:basedOn w:val="DefaultParagraphFont"/>
    <w:link w:val="Heading7"/>
    <w:uiPriority w:val="9"/>
    <w:rsid w:val="00F85CE4"/>
    <w:rPr>
      <w:rFonts w:ascii=".VnTimeH" w:eastAsia="Times New Roman" w:hAnsi=".VnTimeH" w:cs="Times New Roman"/>
      <w:b/>
      <w:bCs/>
      <w:sz w:val="20"/>
      <w:szCs w:val="20"/>
    </w:rPr>
  </w:style>
  <w:style w:type="character" w:customStyle="1" w:styleId="Heading8Char">
    <w:name w:val="Heading 8 Char"/>
    <w:basedOn w:val="DefaultParagraphFont"/>
    <w:link w:val="Heading8"/>
    <w:uiPriority w:val="9"/>
    <w:rsid w:val="00F85CE4"/>
    <w:rPr>
      <w:rFonts w:ascii=".VnTimeH" w:eastAsia="Times New Roman" w:hAnsi=".VnTimeH" w:cs="Times New Roman"/>
      <w:b/>
      <w:bCs/>
      <w:sz w:val="26"/>
      <w:szCs w:val="26"/>
    </w:rPr>
  </w:style>
  <w:style w:type="character" w:customStyle="1" w:styleId="Heading9Char">
    <w:name w:val="Heading 9 Char"/>
    <w:basedOn w:val="DefaultParagraphFont"/>
    <w:link w:val="Heading9"/>
    <w:uiPriority w:val="9"/>
    <w:rsid w:val="00F85CE4"/>
    <w:rPr>
      <w:rFonts w:ascii=".VnTimeH" w:eastAsia="Times New Roman" w:hAnsi=".VnTimeH" w:cs="Times New Roman"/>
      <w:b/>
      <w:bCs/>
      <w:color w:val="FF0000"/>
      <w:sz w:val="26"/>
      <w:szCs w:val="26"/>
    </w:rPr>
  </w:style>
  <w:style w:type="numbering" w:customStyle="1" w:styleId="NoList1">
    <w:name w:val="No List1"/>
    <w:next w:val="NoList"/>
    <w:uiPriority w:val="99"/>
    <w:semiHidden/>
    <w:unhideWhenUsed/>
    <w:rsid w:val="00F85CE4"/>
  </w:style>
  <w:style w:type="character" w:styleId="Hyperlink">
    <w:name w:val="Hyperlink"/>
    <w:basedOn w:val="DefaultParagraphFont"/>
    <w:uiPriority w:val="99"/>
    <w:semiHidden/>
    <w:unhideWhenUsed/>
    <w:rsid w:val="00F85CE4"/>
    <w:rPr>
      <w:color w:val="0000FF"/>
      <w:u w:val="single"/>
    </w:rPr>
  </w:style>
  <w:style w:type="character" w:styleId="FollowedHyperlink">
    <w:name w:val="FollowedHyperlink"/>
    <w:basedOn w:val="DefaultParagraphFont"/>
    <w:uiPriority w:val="99"/>
    <w:semiHidden/>
    <w:unhideWhenUsed/>
    <w:rsid w:val="00F85CE4"/>
    <w:rPr>
      <w:color w:val="800080"/>
      <w:u w:val="single"/>
    </w:rPr>
  </w:style>
  <w:style w:type="paragraph" w:styleId="Header">
    <w:name w:val="header"/>
    <w:basedOn w:val="Normal"/>
    <w:link w:val="HeaderChar"/>
    <w:uiPriority w:val="99"/>
    <w:unhideWhenUsed/>
    <w:rsid w:val="00F85CE4"/>
    <w:pPr>
      <w:spacing w:after="120" w:line="240" w:lineRule="auto"/>
      <w:ind w:firstLine="567"/>
      <w:jc w:val="both"/>
    </w:pPr>
    <w:rPr>
      <w:rFonts w:ascii=".VnTime" w:eastAsia="Times New Roman" w:hAnsi=".VnTime" w:cs="Times New Roman"/>
      <w:color w:val="0000FF"/>
      <w:sz w:val="24"/>
      <w:szCs w:val="24"/>
    </w:rPr>
  </w:style>
  <w:style w:type="character" w:customStyle="1" w:styleId="HeaderChar">
    <w:name w:val="Header Char"/>
    <w:basedOn w:val="DefaultParagraphFont"/>
    <w:link w:val="Header"/>
    <w:uiPriority w:val="99"/>
    <w:rsid w:val="00F85CE4"/>
    <w:rPr>
      <w:rFonts w:ascii=".VnTime" w:eastAsia="Times New Roman" w:hAnsi=".VnTime" w:cs="Times New Roman"/>
      <w:color w:val="0000FF"/>
      <w:sz w:val="24"/>
      <w:szCs w:val="24"/>
    </w:rPr>
  </w:style>
  <w:style w:type="paragraph" w:customStyle="1" w:styleId="dieu">
    <w:name w:val="dieu"/>
    <w:basedOn w:val="Normal"/>
    <w:rsid w:val="00F85CE4"/>
    <w:pPr>
      <w:spacing w:after="120" w:line="240" w:lineRule="auto"/>
      <w:jc w:val="center"/>
    </w:pPr>
    <w:rPr>
      <w:rFonts w:ascii="Times New Roman" w:eastAsia="Times New Roman" w:hAnsi="Times New Roman" w:cs="Times New Roman"/>
      <w:b/>
      <w:bCs/>
      <w:color w:val="0000FF"/>
      <w:spacing w:val="24"/>
      <w:sz w:val="26"/>
      <w:szCs w:val="26"/>
    </w:rPr>
  </w:style>
  <w:style w:type="character" w:customStyle="1" w:styleId="dieuchar">
    <w:name w:val="dieuchar"/>
    <w:basedOn w:val="DefaultParagraphFont"/>
    <w:rsid w:val="00F85CE4"/>
    <w:rPr>
      <w:b/>
      <w:bCs/>
      <w:color w:val="0000FF"/>
      <w:spacing w:val="24"/>
    </w:rPr>
  </w:style>
  <w:style w:type="character" w:customStyle="1" w:styleId="msoins0">
    <w:name w:val="msoins"/>
    <w:basedOn w:val="DefaultParagraphFont"/>
    <w:rsid w:val="00F85CE4"/>
    <w:rPr>
      <w:color w:val="008080"/>
      <w:u w:val="single"/>
    </w:rPr>
  </w:style>
  <w:style w:type="character" w:customStyle="1" w:styleId="msodel0">
    <w:name w:val="msodel"/>
    <w:basedOn w:val="DefaultParagraphFont"/>
    <w:rsid w:val="00F85CE4"/>
    <w:rPr>
      <w:strike/>
      <w:color w:val="FF0000"/>
    </w:rPr>
  </w:style>
  <w:style w:type="character" w:customStyle="1" w:styleId="apple-converted-space">
    <w:name w:val="apple-converted-space"/>
    <w:basedOn w:val="DefaultParagraphFont"/>
    <w:rsid w:val="00747DF7"/>
  </w:style>
  <w:style w:type="paragraph" w:styleId="NormalWeb">
    <w:name w:val="Normal (Web)"/>
    <w:basedOn w:val="Normal"/>
    <w:uiPriority w:val="99"/>
    <w:unhideWhenUsed/>
    <w:rsid w:val="00747D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47DF7"/>
  </w:style>
  <w:style w:type="paragraph" w:styleId="Footer">
    <w:name w:val="footer"/>
    <w:basedOn w:val="Normal"/>
    <w:link w:val="FooterChar"/>
    <w:uiPriority w:val="99"/>
    <w:unhideWhenUsed/>
    <w:rsid w:val="00D2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F3A"/>
  </w:style>
  <w:style w:type="paragraph" w:styleId="BalloonText">
    <w:name w:val="Balloon Text"/>
    <w:basedOn w:val="Normal"/>
    <w:link w:val="BalloonTextChar"/>
    <w:uiPriority w:val="99"/>
    <w:semiHidden/>
    <w:unhideWhenUsed/>
    <w:rsid w:val="00D2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CE4"/>
    <w:pPr>
      <w:keepNext/>
      <w:autoSpaceDE w:val="0"/>
      <w:autoSpaceDN w:val="0"/>
      <w:snapToGrid w:val="0"/>
      <w:spacing w:before="120" w:after="180" w:line="240" w:lineRule="auto"/>
      <w:ind w:firstLine="567"/>
      <w:jc w:val="both"/>
      <w:outlineLvl w:val="0"/>
    </w:pPr>
    <w:rPr>
      <w:rFonts w:ascii=".VnTime" w:eastAsia="Times New Roman" w:hAnsi=".VnTime" w:cs="Times New Roman"/>
      <w:b/>
      <w:bCs/>
      <w:color w:val="000000"/>
      <w:kern w:val="36"/>
      <w:sz w:val="28"/>
      <w:szCs w:val="28"/>
    </w:rPr>
  </w:style>
  <w:style w:type="paragraph" w:styleId="Heading2">
    <w:name w:val="heading 2"/>
    <w:basedOn w:val="Normal"/>
    <w:link w:val="Heading2Char"/>
    <w:uiPriority w:val="9"/>
    <w:qFormat/>
    <w:rsid w:val="00F85CE4"/>
    <w:pPr>
      <w:keepNext/>
      <w:snapToGrid w:val="0"/>
      <w:spacing w:after="0" w:line="240" w:lineRule="atLeast"/>
      <w:ind w:left="1143" w:hanging="576"/>
      <w:jc w:val="both"/>
      <w:outlineLvl w:val="1"/>
    </w:pPr>
    <w:rPr>
      <w:rFonts w:ascii=".VnTime" w:eastAsia="Times New Roman" w:hAnsi=".VnTime" w:cs="Times New Roman"/>
      <w:b/>
      <w:bCs/>
      <w:i/>
      <w:iCs/>
      <w:sz w:val="24"/>
      <w:szCs w:val="24"/>
    </w:rPr>
  </w:style>
  <w:style w:type="paragraph" w:styleId="Heading3">
    <w:name w:val="heading 3"/>
    <w:basedOn w:val="Normal"/>
    <w:link w:val="Heading3Char"/>
    <w:uiPriority w:val="9"/>
    <w:qFormat/>
    <w:rsid w:val="00F85CE4"/>
    <w:pPr>
      <w:keepNext/>
      <w:autoSpaceDE w:val="0"/>
      <w:autoSpaceDN w:val="0"/>
      <w:spacing w:before="120" w:after="0" w:line="240" w:lineRule="auto"/>
      <w:ind w:left="1287" w:hanging="720"/>
      <w:jc w:val="center"/>
      <w:outlineLvl w:val="2"/>
    </w:pPr>
    <w:rPr>
      <w:rFonts w:ascii=".VnTimeH" w:eastAsia="Times New Roman" w:hAnsi=".VnTimeH" w:cs="Times New Roman"/>
      <w:b/>
      <w:bCs/>
      <w:sz w:val="28"/>
      <w:szCs w:val="28"/>
    </w:rPr>
  </w:style>
  <w:style w:type="paragraph" w:styleId="Heading4">
    <w:name w:val="heading 4"/>
    <w:basedOn w:val="Normal"/>
    <w:link w:val="Heading4Char"/>
    <w:uiPriority w:val="9"/>
    <w:qFormat/>
    <w:rsid w:val="00F85CE4"/>
    <w:pPr>
      <w:keepNext/>
      <w:spacing w:after="0" w:line="240" w:lineRule="auto"/>
      <w:ind w:left="1431" w:hanging="864"/>
      <w:jc w:val="both"/>
      <w:outlineLvl w:val="3"/>
    </w:pPr>
    <w:rPr>
      <w:rFonts w:ascii=".VnTimeH" w:eastAsia="Times New Roman" w:hAnsi=".VnTimeH" w:cs="Times New Roman"/>
      <w:b/>
      <w:bCs/>
    </w:rPr>
  </w:style>
  <w:style w:type="paragraph" w:styleId="Heading5">
    <w:name w:val="heading 5"/>
    <w:basedOn w:val="Normal"/>
    <w:link w:val="Heading5Char"/>
    <w:uiPriority w:val="9"/>
    <w:qFormat/>
    <w:rsid w:val="00F85CE4"/>
    <w:pPr>
      <w:keepNext/>
      <w:autoSpaceDE w:val="0"/>
      <w:autoSpaceDN w:val="0"/>
      <w:spacing w:after="0" w:line="240" w:lineRule="atLeast"/>
      <w:ind w:left="1575" w:hanging="1008"/>
      <w:outlineLvl w:val="4"/>
    </w:pPr>
    <w:rPr>
      <w:rFonts w:ascii=".VnTime" w:eastAsia="Times New Roman" w:hAnsi=".VnTime" w:cs="Times New Roman"/>
      <w:b/>
      <w:bCs/>
      <w:sz w:val="24"/>
      <w:szCs w:val="24"/>
    </w:rPr>
  </w:style>
  <w:style w:type="paragraph" w:styleId="Heading6">
    <w:name w:val="heading 6"/>
    <w:basedOn w:val="Normal"/>
    <w:link w:val="Heading6Char"/>
    <w:uiPriority w:val="9"/>
    <w:qFormat/>
    <w:rsid w:val="00F85CE4"/>
    <w:pPr>
      <w:keepNext/>
      <w:snapToGrid w:val="0"/>
      <w:spacing w:after="0" w:line="240" w:lineRule="auto"/>
      <w:ind w:left="1719" w:hanging="1152"/>
      <w:jc w:val="center"/>
      <w:outlineLvl w:val="5"/>
    </w:pPr>
    <w:rPr>
      <w:rFonts w:ascii=".VnTimeH" w:eastAsia="Times New Roman" w:hAnsi=".VnTimeH" w:cs="Times New Roman"/>
      <w:b/>
      <w:bCs/>
      <w:sz w:val="26"/>
      <w:szCs w:val="26"/>
    </w:rPr>
  </w:style>
  <w:style w:type="paragraph" w:styleId="Heading7">
    <w:name w:val="heading 7"/>
    <w:basedOn w:val="Normal"/>
    <w:link w:val="Heading7Char"/>
    <w:uiPriority w:val="9"/>
    <w:qFormat/>
    <w:rsid w:val="00F85CE4"/>
    <w:pPr>
      <w:keepNext/>
      <w:spacing w:before="120" w:after="0" w:line="240" w:lineRule="auto"/>
      <w:ind w:left="1863" w:hanging="1296"/>
      <w:jc w:val="center"/>
      <w:outlineLvl w:val="6"/>
    </w:pPr>
    <w:rPr>
      <w:rFonts w:ascii=".VnTimeH" w:eastAsia="Times New Roman" w:hAnsi=".VnTimeH" w:cs="Times New Roman"/>
      <w:b/>
      <w:bCs/>
      <w:sz w:val="20"/>
      <w:szCs w:val="20"/>
    </w:rPr>
  </w:style>
  <w:style w:type="paragraph" w:styleId="Heading8">
    <w:name w:val="heading 8"/>
    <w:basedOn w:val="Normal"/>
    <w:link w:val="Heading8Char"/>
    <w:uiPriority w:val="9"/>
    <w:qFormat/>
    <w:rsid w:val="00F85CE4"/>
    <w:pPr>
      <w:keepNext/>
      <w:autoSpaceDE w:val="0"/>
      <w:autoSpaceDN w:val="0"/>
      <w:spacing w:before="120" w:after="0" w:line="240" w:lineRule="auto"/>
      <w:ind w:left="2007" w:hanging="1440"/>
      <w:jc w:val="center"/>
      <w:outlineLvl w:val="7"/>
    </w:pPr>
    <w:rPr>
      <w:rFonts w:ascii=".VnTimeH" w:eastAsia="Times New Roman" w:hAnsi=".VnTimeH" w:cs="Times New Roman"/>
      <w:b/>
      <w:bCs/>
      <w:sz w:val="26"/>
      <w:szCs w:val="26"/>
    </w:rPr>
  </w:style>
  <w:style w:type="paragraph" w:styleId="Heading9">
    <w:name w:val="heading 9"/>
    <w:basedOn w:val="Normal"/>
    <w:link w:val="Heading9Char"/>
    <w:uiPriority w:val="9"/>
    <w:qFormat/>
    <w:rsid w:val="00F85CE4"/>
    <w:pPr>
      <w:keepNext/>
      <w:snapToGrid w:val="0"/>
      <w:spacing w:after="0" w:line="240" w:lineRule="auto"/>
      <w:ind w:left="2151" w:hanging="1584"/>
      <w:jc w:val="center"/>
      <w:outlineLvl w:val="8"/>
    </w:pPr>
    <w:rPr>
      <w:rFonts w:ascii=".VnTimeH" w:eastAsia="Times New Roman" w:hAnsi=".VnTimeH" w:cs="Times New Roman"/>
      <w:b/>
      <w:bCs/>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E4"/>
    <w:rPr>
      <w:rFonts w:ascii=".VnTime" w:eastAsia="Times New Roman" w:hAnsi=".VnTime" w:cs="Times New Roman"/>
      <w:b/>
      <w:bCs/>
      <w:color w:val="000000"/>
      <w:kern w:val="36"/>
      <w:sz w:val="28"/>
      <w:szCs w:val="28"/>
    </w:rPr>
  </w:style>
  <w:style w:type="character" w:customStyle="1" w:styleId="Heading2Char">
    <w:name w:val="Heading 2 Char"/>
    <w:basedOn w:val="DefaultParagraphFont"/>
    <w:link w:val="Heading2"/>
    <w:uiPriority w:val="9"/>
    <w:rsid w:val="00F85CE4"/>
    <w:rPr>
      <w:rFonts w:ascii=".VnTime" w:eastAsia="Times New Roman" w:hAnsi=".VnTime" w:cs="Times New Roman"/>
      <w:b/>
      <w:bCs/>
      <w:i/>
      <w:iCs/>
      <w:sz w:val="24"/>
      <w:szCs w:val="24"/>
    </w:rPr>
  </w:style>
  <w:style w:type="character" w:customStyle="1" w:styleId="Heading3Char">
    <w:name w:val="Heading 3 Char"/>
    <w:basedOn w:val="DefaultParagraphFont"/>
    <w:link w:val="Heading3"/>
    <w:uiPriority w:val="9"/>
    <w:rsid w:val="00F85CE4"/>
    <w:rPr>
      <w:rFonts w:ascii=".VnTimeH" w:eastAsia="Times New Roman" w:hAnsi=".VnTimeH" w:cs="Times New Roman"/>
      <w:b/>
      <w:bCs/>
      <w:sz w:val="28"/>
      <w:szCs w:val="28"/>
    </w:rPr>
  </w:style>
  <w:style w:type="character" w:customStyle="1" w:styleId="Heading4Char">
    <w:name w:val="Heading 4 Char"/>
    <w:basedOn w:val="DefaultParagraphFont"/>
    <w:link w:val="Heading4"/>
    <w:uiPriority w:val="9"/>
    <w:rsid w:val="00F85CE4"/>
    <w:rPr>
      <w:rFonts w:ascii=".VnTimeH" w:eastAsia="Times New Roman" w:hAnsi=".VnTimeH" w:cs="Times New Roman"/>
      <w:b/>
      <w:bCs/>
    </w:rPr>
  </w:style>
  <w:style w:type="character" w:customStyle="1" w:styleId="Heading5Char">
    <w:name w:val="Heading 5 Char"/>
    <w:basedOn w:val="DefaultParagraphFont"/>
    <w:link w:val="Heading5"/>
    <w:uiPriority w:val="9"/>
    <w:rsid w:val="00F85CE4"/>
    <w:rPr>
      <w:rFonts w:ascii=".VnTime" w:eastAsia="Times New Roman" w:hAnsi=".VnTime" w:cs="Times New Roman"/>
      <w:b/>
      <w:bCs/>
      <w:sz w:val="24"/>
      <w:szCs w:val="24"/>
    </w:rPr>
  </w:style>
  <w:style w:type="character" w:customStyle="1" w:styleId="Heading6Char">
    <w:name w:val="Heading 6 Char"/>
    <w:basedOn w:val="DefaultParagraphFont"/>
    <w:link w:val="Heading6"/>
    <w:uiPriority w:val="9"/>
    <w:rsid w:val="00F85CE4"/>
    <w:rPr>
      <w:rFonts w:ascii=".VnTimeH" w:eastAsia="Times New Roman" w:hAnsi=".VnTimeH" w:cs="Times New Roman"/>
      <w:b/>
      <w:bCs/>
      <w:sz w:val="26"/>
      <w:szCs w:val="26"/>
    </w:rPr>
  </w:style>
  <w:style w:type="character" w:customStyle="1" w:styleId="Heading7Char">
    <w:name w:val="Heading 7 Char"/>
    <w:basedOn w:val="DefaultParagraphFont"/>
    <w:link w:val="Heading7"/>
    <w:uiPriority w:val="9"/>
    <w:rsid w:val="00F85CE4"/>
    <w:rPr>
      <w:rFonts w:ascii=".VnTimeH" w:eastAsia="Times New Roman" w:hAnsi=".VnTimeH" w:cs="Times New Roman"/>
      <w:b/>
      <w:bCs/>
      <w:sz w:val="20"/>
      <w:szCs w:val="20"/>
    </w:rPr>
  </w:style>
  <w:style w:type="character" w:customStyle="1" w:styleId="Heading8Char">
    <w:name w:val="Heading 8 Char"/>
    <w:basedOn w:val="DefaultParagraphFont"/>
    <w:link w:val="Heading8"/>
    <w:uiPriority w:val="9"/>
    <w:rsid w:val="00F85CE4"/>
    <w:rPr>
      <w:rFonts w:ascii=".VnTimeH" w:eastAsia="Times New Roman" w:hAnsi=".VnTimeH" w:cs="Times New Roman"/>
      <w:b/>
      <w:bCs/>
      <w:sz w:val="26"/>
      <w:szCs w:val="26"/>
    </w:rPr>
  </w:style>
  <w:style w:type="character" w:customStyle="1" w:styleId="Heading9Char">
    <w:name w:val="Heading 9 Char"/>
    <w:basedOn w:val="DefaultParagraphFont"/>
    <w:link w:val="Heading9"/>
    <w:uiPriority w:val="9"/>
    <w:rsid w:val="00F85CE4"/>
    <w:rPr>
      <w:rFonts w:ascii=".VnTimeH" w:eastAsia="Times New Roman" w:hAnsi=".VnTimeH" w:cs="Times New Roman"/>
      <w:b/>
      <w:bCs/>
      <w:color w:val="FF0000"/>
      <w:sz w:val="26"/>
      <w:szCs w:val="26"/>
    </w:rPr>
  </w:style>
  <w:style w:type="numbering" w:customStyle="1" w:styleId="NoList1">
    <w:name w:val="No List1"/>
    <w:next w:val="NoList"/>
    <w:uiPriority w:val="99"/>
    <w:semiHidden/>
    <w:unhideWhenUsed/>
    <w:rsid w:val="00F85CE4"/>
  </w:style>
  <w:style w:type="character" w:styleId="Hyperlink">
    <w:name w:val="Hyperlink"/>
    <w:basedOn w:val="DefaultParagraphFont"/>
    <w:uiPriority w:val="99"/>
    <w:semiHidden/>
    <w:unhideWhenUsed/>
    <w:rsid w:val="00F85CE4"/>
    <w:rPr>
      <w:color w:val="0000FF"/>
      <w:u w:val="single"/>
    </w:rPr>
  </w:style>
  <w:style w:type="character" w:styleId="FollowedHyperlink">
    <w:name w:val="FollowedHyperlink"/>
    <w:basedOn w:val="DefaultParagraphFont"/>
    <w:uiPriority w:val="99"/>
    <w:semiHidden/>
    <w:unhideWhenUsed/>
    <w:rsid w:val="00F85CE4"/>
    <w:rPr>
      <w:color w:val="800080"/>
      <w:u w:val="single"/>
    </w:rPr>
  </w:style>
  <w:style w:type="paragraph" w:styleId="Header">
    <w:name w:val="header"/>
    <w:basedOn w:val="Normal"/>
    <w:link w:val="HeaderChar"/>
    <w:uiPriority w:val="99"/>
    <w:semiHidden/>
    <w:unhideWhenUsed/>
    <w:rsid w:val="00F85CE4"/>
    <w:pPr>
      <w:spacing w:after="120" w:line="240" w:lineRule="auto"/>
      <w:ind w:firstLine="567"/>
      <w:jc w:val="both"/>
    </w:pPr>
    <w:rPr>
      <w:rFonts w:ascii=".VnTime" w:eastAsia="Times New Roman" w:hAnsi=".VnTime" w:cs="Times New Roman"/>
      <w:color w:val="0000FF"/>
      <w:sz w:val="24"/>
      <w:szCs w:val="24"/>
    </w:rPr>
  </w:style>
  <w:style w:type="character" w:customStyle="1" w:styleId="HeaderChar">
    <w:name w:val="Header Char"/>
    <w:basedOn w:val="DefaultParagraphFont"/>
    <w:link w:val="Header"/>
    <w:uiPriority w:val="99"/>
    <w:semiHidden/>
    <w:rsid w:val="00F85CE4"/>
    <w:rPr>
      <w:rFonts w:ascii=".VnTime" w:eastAsia="Times New Roman" w:hAnsi=".VnTime" w:cs="Times New Roman"/>
      <w:color w:val="0000FF"/>
      <w:sz w:val="24"/>
      <w:szCs w:val="24"/>
    </w:rPr>
  </w:style>
  <w:style w:type="paragraph" w:customStyle="1" w:styleId="dieu">
    <w:name w:val="dieu"/>
    <w:basedOn w:val="Normal"/>
    <w:rsid w:val="00F85CE4"/>
    <w:pPr>
      <w:spacing w:after="120" w:line="240" w:lineRule="auto"/>
      <w:jc w:val="center"/>
    </w:pPr>
    <w:rPr>
      <w:rFonts w:ascii="Times New Roman" w:eastAsia="Times New Roman" w:hAnsi="Times New Roman" w:cs="Times New Roman"/>
      <w:b/>
      <w:bCs/>
      <w:color w:val="0000FF"/>
      <w:spacing w:val="24"/>
      <w:sz w:val="26"/>
      <w:szCs w:val="26"/>
    </w:rPr>
  </w:style>
  <w:style w:type="character" w:customStyle="1" w:styleId="dieuchar">
    <w:name w:val="dieuchar"/>
    <w:basedOn w:val="DefaultParagraphFont"/>
    <w:rsid w:val="00F85CE4"/>
    <w:rPr>
      <w:b/>
      <w:bCs/>
      <w:color w:val="0000FF"/>
      <w:spacing w:val="24"/>
    </w:rPr>
  </w:style>
  <w:style w:type="character" w:customStyle="1" w:styleId="msoins0">
    <w:name w:val="msoins"/>
    <w:basedOn w:val="DefaultParagraphFont"/>
    <w:rsid w:val="00F85CE4"/>
    <w:rPr>
      <w:color w:val="008080"/>
      <w:u w:val="single"/>
    </w:rPr>
  </w:style>
  <w:style w:type="character" w:customStyle="1" w:styleId="msodel0">
    <w:name w:val="msodel"/>
    <w:basedOn w:val="DefaultParagraphFont"/>
    <w:rsid w:val="00F85CE4"/>
    <w:rPr>
      <w:strike/>
      <w:color w:val="FF0000"/>
    </w:rPr>
  </w:style>
  <w:style w:type="character" w:customStyle="1" w:styleId="apple-converted-space">
    <w:name w:val="apple-converted-space"/>
    <w:basedOn w:val="DefaultParagraphFont"/>
    <w:rsid w:val="00747DF7"/>
  </w:style>
  <w:style w:type="paragraph" w:styleId="NormalWeb">
    <w:name w:val="Normal (Web)"/>
    <w:basedOn w:val="Normal"/>
    <w:uiPriority w:val="99"/>
    <w:unhideWhenUsed/>
    <w:rsid w:val="00747D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4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919">
      <w:bodyDiv w:val="1"/>
      <w:marLeft w:val="0"/>
      <w:marRight w:val="0"/>
      <w:marTop w:val="0"/>
      <w:marBottom w:val="0"/>
      <w:divBdr>
        <w:top w:val="none" w:sz="0" w:space="0" w:color="auto"/>
        <w:left w:val="none" w:sz="0" w:space="0" w:color="auto"/>
        <w:bottom w:val="none" w:sz="0" w:space="0" w:color="auto"/>
        <w:right w:val="none" w:sz="0" w:space="0" w:color="auto"/>
      </w:divBdr>
      <w:divsChild>
        <w:div w:id="790323469">
          <w:marLeft w:val="0"/>
          <w:marRight w:val="0"/>
          <w:marTop w:val="0"/>
          <w:marBottom w:val="0"/>
          <w:divBdr>
            <w:top w:val="none" w:sz="0" w:space="0" w:color="auto"/>
            <w:left w:val="none" w:sz="0" w:space="0" w:color="auto"/>
            <w:bottom w:val="none" w:sz="0" w:space="0" w:color="auto"/>
            <w:right w:val="none" w:sz="0" w:space="0" w:color="auto"/>
          </w:divBdr>
        </w:div>
        <w:div w:id="1270237761">
          <w:marLeft w:val="0"/>
          <w:marRight w:val="0"/>
          <w:marTop w:val="0"/>
          <w:marBottom w:val="0"/>
          <w:divBdr>
            <w:top w:val="none" w:sz="0" w:space="0" w:color="auto"/>
            <w:left w:val="none" w:sz="0" w:space="0" w:color="auto"/>
            <w:bottom w:val="none" w:sz="0" w:space="0" w:color="auto"/>
            <w:right w:val="none" w:sz="0" w:space="0" w:color="auto"/>
          </w:divBdr>
        </w:div>
        <w:div w:id="851071865">
          <w:marLeft w:val="0"/>
          <w:marRight w:val="0"/>
          <w:marTop w:val="0"/>
          <w:marBottom w:val="0"/>
          <w:divBdr>
            <w:top w:val="none" w:sz="0" w:space="0" w:color="auto"/>
            <w:left w:val="none" w:sz="0" w:space="0" w:color="auto"/>
            <w:bottom w:val="none" w:sz="0" w:space="0" w:color="auto"/>
            <w:right w:val="none" w:sz="0" w:space="0" w:color="auto"/>
          </w:divBdr>
        </w:div>
        <w:div w:id="1663310630">
          <w:marLeft w:val="0"/>
          <w:marRight w:val="0"/>
          <w:marTop w:val="0"/>
          <w:marBottom w:val="0"/>
          <w:divBdr>
            <w:top w:val="none" w:sz="0" w:space="0" w:color="auto"/>
            <w:left w:val="none" w:sz="0" w:space="0" w:color="auto"/>
            <w:bottom w:val="none" w:sz="0" w:space="0" w:color="auto"/>
            <w:right w:val="none" w:sz="0" w:space="0" w:color="auto"/>
          </w:divBdr>
        </w:div>
      </w:divsChild>
    </w:div>
    <w:div w:id="513763874">
      <w:bodyDiv w:val="1"/>
      <w:marLeft w:val="0"/>
      <w:marRight w:val="0"/>
      <w:marTop w:val="0"/>
      <w:marBottom w:val="0"/>
      <w:divBdr>
        <w:top w:val="none" w:sz="0" w:space="0" w:color="auto"/>
        <w:left w:val="none" w:sz="0" w:space="0" w:color="auto"/>
        <w:bottom w:val="none" w:sz="0" w:space="0" w:color="auto"/>
        <w:right w:val="none" w:sz="0" w:space="0" w:color="auto"/>
      </w:divBdr>
      <w:divsChild>
        <w:div w:id="1044065598">
          <w:marLeft w:val="0"/>
          <w:marRight w:val="0"/>
          <w:marTop w:val="0"/>
          <w:marBottom w:val="0"/>
          <w:divBdr>
            <w:top w:val="none" w:sz="0" w:space="0" w:color="auto"/>
            <w:left w:val="none" w:sz="0" w:space="0" w:color="auto"/>
            <w:bottom w:val="none" w:sz="0" w:space="0" w:color="auto"/>
            <w:right w:val="none" w:sz="0" w:space="0" w:color="auto"/>
          </w:divBdr>
        </w:div>
        <w:div w:id="853154393">
          <w:marLeft w:val="0"/>
          <w:marRight w:val="0"/>
          <w:marTop w:val="0"/>
          <w:marBottom w:val="0"/>
          <w:divBdr>
            <w:top w:val="none" w:sz="0" w:space="0" w:color="auto"/>
            <w:left w:val="none" w:sz="0" w:space="0" w:color="auto"/>
            <w:bottom w:val="none" w:sz="0" w:space="0" w:color="auto"/>
            <w:right w:val="none" w:sz="0" w:space="0" w:color="auto"/>
          </w:divBdr>
        </w:div>
        <w:div w:id="1220479511">
          <w:marLeft w:val="0"/>
          <w:marRight w:val="0"/>
          <w:marTop w:val="0"/>
          <w:marBottom w:val="0"/>
          <w:divBdr>
            <w:top w:val="none" w:sz="0" w:space="0" w:color="auto"/>
            <w:left w:val="none" w:sz="0" w:space="0" w:color="auto"/>
            <w:bottom w:val="none" w:sz="0" w:space="0" w:color="auto"/>
            <w:right w:val="none" w:sz="0" w:space="0" w:color="auto"/>
          </w:divBdr>
        </w:div>
        <w:div w:id="805585290">
          <w:marLeft w:val="0"/>
          <w:marRight w:val="0"/>
          <w:marTop w:val="0"/>
          <w:marBottom w:val="0"/>
          <w:divBdr>
            <w:top w:val="none" w:sz="0" w:space="0" w:color="auto"/>
            <w:left w:val="none" w:sz="0" w:space="0" w:color="auto"/>
            <w:bottom w:val="none" w:sz="0" w:space="0" w:color="auto"/>
            <w:right w:val="none" w:sz="0" w:space="0" w:color="auto"/>
          </w:divBdr>
        </w:div>
      </w:divsChild>
    </w:div>
    <w:div w:id="1358846272">
      <w:bodyDiv w:val="1"/>
      <w:marLeft w:val="0"/>
      <w:marRight w:val="0"/>
      <w:marTop w:val="0"/>
      <w:marBottom w:val="0"/>
      <w:divBdr>
        <w:top w:val="none" w:sz="0" w:space="0" w:color="auto"/>
        <w:left w:val="none" w:sz="0" w:space="0" w:color="auto"/>
        <w:bottom w:val="none" w:sz="0" w:space="0" w:color="auto"/>
        <w:right w:val="none" w:sz="0" w:space="0" w:color="auto"/>
      </w:divBdr>
      <w:divsChild>
        <w:div w:id="1148475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AC6AEE4B1B46638E76F7AF28E1F99F"/>
        <w:category>
          <w:name w:val="General"/>
          <w:gallery w:val="placeholder"/>
        </w:category>
        <w:types>
          <w:type w:val="bbPlcHdr"/>
        </w:types>
        <w:behaviors>
          <w:behavior w:val="content"/>
        </w:behaviors>
        <w:guid w:val="{DA018A4B-9E9C-41A6-AE33-346C38F994B7}"/>
      </w:docPartPr>
      <w:docPartBody>
        <w:p w:rsidR="00AF018A" w:rsidRDefault="00AF018A" w:rsidP="00AF018A">
          <w:pPr>
            <w:pStyle w:val="2CAC6AEE4B1B46638E76F7AF28E1F9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F018A"/>
    <w:rsid w:val="00A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7DD91FBD641EB9E03076201F27A9A">
    <w:name w:val="8487DD91FBD641EB9E03076201F27A9A"/>
    <w:rsid w:val="00AF018A"/>
  </w:style>
  <w:style w:type="paragraph" w:customStyle="1" w:styleId="31296E2D28854228BF6E984CDAF99C25">
    <w:name w:val="31296E2D28854228BF6E984CDAF99C25"/>
    <w:rsid w:val="00AF018A"/>
  </w:style>
  <w:style w:type="paragraph" w:customStyle="1" w:styleId="2CAC6AEE4B1B46638E76F7AF28E1F99F">
    <w:name w:val="2CAC6AEE4B1B46638E76F7AF28E1F99F"/>
    <w:rsid w:val="00AF0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4951-5D0F-4345-9B14-34F1F4FC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6</Pages>
  <Words>55214</Words>
  <Characters>314724</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36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3-03-27T07:37:00Z</dcterms:created>
  <dcterms:modified xsi:type="dcterms:W3CDTF">2013-03-28T02:42:00Z</dcterms:modified>
</cp:coreProperties>
</file>